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7838C" w14:textId="77777777"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14:paraId="635E500C" w14:textId="77777777" w:rsidR="004E6EB0" w:rsidRPr="008C00F6" w:rsidRDefault="004E6EB0" w:rsidP="004E6EB0">
      <w:pPr>
        <w:jc w:val="center"/>
        <w:rPr>
          <w:b/>
          <w:sz w:val="36"/>
        </w:rPr>
      </w:pPr>
      <w:r w:rsidRPr="008C00F6">
        <w:rPr>
          <w:b/>
          <w:sz w:val="36"/>
        </w:rPr>
        <w:t>«</w:t>
      </w:r>
      <w:permStart w:id="995714229" w:edGrp="everyone"/>
      <w:r w:rsidR="00331837" w:rsidRPr="00331837">
        <w:t>Введение в технологии: Искусственный интеллект и большие данные. Основы использования цифровых технологий в МЧС: теория и практические кейсы</w:t>
      </w:r>
      <w:permEnd w:id="995714229"/>
      <w:r w:rsidRPr="008C00F6">
        <w:rPr>
          <w:b/>
          <w:sz w:val="36"/>
        </w:rPr>
        <w:t>»</w:t>
      </w:r>
    </w:p>
    <w:p w14:paraId="3431D36C" w14:textId="77777777"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02"/>
        <w:gridCol w:w="5943"/>
      </w:tblGrid>
      <w:tr w:rsidR="008C00F6" w:rsidRPr="008C00F6" w14:paraId="47C8D1C0" w14:textId="77777777" w:rsidTr="004E6EB0">
        <w:tc>
          <w:tcPr>
            <w:tcW w:w="3471" w:type="dxa"/>
          </w:tcPr>
          <w:p w14:paraId="7688A1C2" w14:textId="77777777" w:rsidR="004E6EB0" w:rsidRPr="008C00F6" w:rsidRDefault="004E6EB0" w:rsidP="00956601">
            <w:pPr>
              <w:rPr>
                <w:b/>
              </w:rPr>
            </w:pPr>
            <w:r w:rsidRPr="008C00F6">
              <w:rPr>
                <w:b/>
              </w:rPr>
              <w:t>Версия программы</w:t>
            </w:r>
          </w:p>
        </w:tc>
        <w:tc>
          <w:tcPr>
            <w:tcW w:w="6100" w:type="dxa"/>
          </w:tcPr>
          <w:p w14:paraId="72B29346" w14:textId="77777777" w:rsidR="004E6EB0" w:rsidRPr="008C00F6" w:rsidRDefault="009B0060" w:rsidP="004E6EB0">
            <w:pPr>
              <w:rPr>
                <w:b/>
              </w:rPr>
            </w:pPr>
            <w:permStart w:id="17631805" w:edGrp="everyone"/>
            <w:r>
              <w:t>1.0</w:t>
            </w:r>
            <w:permEnd w:id="17631805"/>
          </w:p>
        </w:tc>
      </w:tr>
      <w:tr w:rsidR="004E6EB0" w:rsidRPr="008C00F6" w14:paraId="6865B9B5" w14:textId="77777777" w:rsidTr="004E6EB0">
        <w:tc>
          <w:tcPr>
            <w:tcW w:w="3471" w:type="dxa"/>
          </w:tcPr>
          <w:p w14:paraId="7E238D2F" w14:textId="77777777" w:rsidR="004E6EB0" w:rsidRPr="008C00F6" w:rsidRDefault="004E6EB0" w:rsidP="00956601">
            <w:pPr>
              <w:rPr>
                <w:b/>
              </w:rPr>
            </w:pPr>
            <w:r w:rsidRPr="008C00F6">
              <w:rPr>
                <w:b/>
              </w:rPr>
              <w:t>Дата Версии</w:t>
            </w:r>
          </w:p>
        </w:tc>
        <w:tc>
          <w:tcPr>
            <w:tcW w:w="6100" w:type="dxa"/>
          </w:tcPr>
          <w:p w14:paraId="34EC4D7E" w14:textId="6FAB0C4E" w:rsidR="004E6EB0" w:rsidRPr="008C00F6" w:rsidRDefault="00615871" w:rsidP="004E6EB0">
            <w:pPr>
              <w:rPr>
                <w:b/>
              </w:rPr>
            </w:pPr>
            <w:permStart w:id="1117719790" w:edGrp="everyone"/>
            <w:r>
              <w:t>11</w:t>
            </w:r>
            <w:r w:rsidR="009E7780">
              <w:rPr>
                <w:b/>
              </w:rPr>
              <w:t>.</w:t>
            </w:r>
            <w:r w:rsidR="00647B60">
              <w:t>10</w:t>
            </w:r>
            <w:r w:rsidR="004E6EB0" w:rsidRPr="008C00F6">
              <w:rPr>
                <w:b/>
              </w:rPr>
              <w:t>.</w:t>
            </w:r>
            <w:r w:rsidR="009E7780">
              <w:t>2020</w:t>
            </w:r>
            <w:permEnd w:id="1117719790"/>
          </w:p>
        </w:tc>
      </w:tr>
    </w:tbl>
    <w:p w14:paraId="219233EA" w14:textId="77777777" w:rsidR="004E6EB0" w:rsidRPr="008C00F6" w:rsidRDefault="004E6EB0">
      <w:pPr>
        <w:rPr>
          <w:b/>
        </w:rPr>
      </w:pPr>
    </w:p>
    <w:p w14:paraId="00DE65B6" w14:textId="77777777"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0"/>
        <w:gridCol w:w="3371"/>
        <w:gridCol w:w="5444"/>
      </w:tblGrid>
      <w:tr w:rsidR="008C00F6" w:rsidRPr="008C00F6" w14:paraId="2552D20A" w14:textId="77777777" w:rsidTr="00333BC5">
        <w:tc>
          <w:tcPr>
            <w:tcW w:w="532" w:type="dxa"/>
          </w:tcPr>
          <w:p w14:paraId="6EF0B874" w14:textId="77777777" w:rsidR="004E6EB0" w:rsidRPr="008C00F6" w:rsidRDefault="004E6EB0" w:rsidP="00956601">
            <w:r w:rsidRPr="008C00F6">
              <w:t>1.1</w:t>
            </w:r>
          </w:p>
        </w:tc>
        <w:tc>
          <w:tcPr>
            <w:tcW w:w="3476" w:type="dxa"/>
          </w:tcPr>
          <w:p w14:paraId="23E122F8" w14:textId="77777777" w:rsidR="004E6EB0" w:rsidRPr="008C00F6" w:rsidRDefault="004E6EB0" w:rsidP="00956601">
            <w:r w:rsidRPr="008C00F6">
              <w:t>Провайдер</w:t>
            </w:r>
          </w:p>
        </w:tc>
        <w:tc>
          <w:tcPr>
            <w:tcW w:w="5337" w:type="dxa"/>
          </w:tcPr>
          <w:p w14:paraId="0F07479C" w14:textId="77777777" w:rsidR="004E6EB0" w:rsidRPr="00E27211" w:rsidRDefault="00E27211" w:rsidP="00956601">
            <w:pPr>
              <w:rPr>
                <w:b/>
                <w:lang w:val="en-US"/>
              </w:rPr>
            </w:pPr>
            <w:r>
              <w:rPr>
                <w:b/>
                <w:lang w:val="en-US"/>
              </w:rPr>
              <w:t xml:space="preserve"> </w:t>
            </w:r>
            <w:permStart w:id="255271711" w:edGrp="everyone"/>
            <w:r w:rsidR="00647B60">
              <w:t>ООО "Центр образовательных компетенций НТИ"</w:t>
            </w:r>
            <w:permEnd w:id="255271711"/>
          </w:p>
        </w:tc>
      </w:tr>
      <w:tr w:rsidR="008C00F6" w:rsidRPr="008C00F6" w14:paraId="70974CE3" w14:textId="77777777" w:rsidTr="00333BC5">
        <w:tc>
          <w:tcPr>
            <w:tcW w:w="532" w:type="dxa"/>
          </w:tcPr>
          <w:p w14:paraId="75507D1B" w14:textId="77777777" w:rsidR="00333BC5" w:rsidRPr="008C00F6" w:rsidRDefault="00333BC5" w:rsidP="00333BC5">
            <w:r w:rsidRPr="008C00F6">
              <w:t>1.2</w:t>
            </w:r>
          </w:p>
        </w:tc>
        <w:tc>
          <w:tcPr>
            <w:tcW w:w="3476" w:type="dxa"/>
          </w:tcPr>
          <w:p w14:paraId="2BDC6CD8" w14:textId="77777777" w:rsidR="00333BC5" w:rsidRPr="008C00F6" w:rsidRDefault="00333BC5" w:rsidP="00333BC5">
            <w:r w:rsidRPr="008C00F6">
              <w:t xml:space="preserve">Логотип образовательной организации </w:t>
            </w:r>
          </w:p>
        </w:tc>
        <w:tc>
          <w:tcPr>
            <w:tcW w:w="5337" w:type="dxa"/>
          </w:tcPr>
          <w:p w14:paraId="42487402" w14:textId="77777777" w:rsidR="00333BC5" w:rsidRPr="008C00F6" w:rsidRDefault="00647B60" w:rsidP="00333BC5">
            <w:pPr>
              <w:rPr>
                <w:b/>
              </w:rPr>
            </w:pPr>
            <w:permStart w:id="975196793" w:edGrp="everyone"/>
            <w:r w:rsidRPr="00647B60">
              <w:rPr>
                <w:noProof/>
                <w:lang w:eastAsia="ru-RU"/>
              </w:rPr>
              <w:drawing>
                <wp:inline distT="0" distB="0" distL="0" distR="0" wp14:anchorId="27C00E76" wp14:editId="0DF77FD7">
                  <wp:extent cx="3320201" cy="1472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219" cy="1494211"/>
                          </a:xfrm>
                          <a:prstGeom prst="rect">
                            <a:avLst/>
                          </a:prstGeom>
                          <a:noFill/>
                          <a:ln>
                            <a:noFill/>
                          </a:ln>
                        </pic:spPr>
                      </pic:pic>
                    </a:graphicData>
                  </a:graphic>
                </wp:inline>
              </w:drawing>
            </w:r>
            <w:permEnd w:id="975196793"/>
          </w:p>
        </w:tc>
      </w:tr>
      <w:tr w:rsidR="008C00F6" w:rsidRPr="008C00F6" w14:paraId="593BE447" w14:textId="77777777" w:rsidTr="00333BC5">
        <w:tc>
          <w:tcPr>
            <w:tcW w:w="532" w:type="dxa"/>
          </w:tcPr>
          <w:p w14:paraId="776D8A56" w14:textId="77777777" w:rsidR="00333BC5" w:rsidRPr="008C00F6" w:rsidRDefault="00333BC5" w:rsidP="00333BC5">
            <w:r w:rsidRPr="008C00F6">
              <w:t>1.3</w:t>
            </w:r>
          </w:p>
        </w:tc>
        <w:tc>
          <w:tcPr>
            <w:tcW w:w="3476" w:type="dxa"/>
          </w:tcPr>
          <w:p w14:paraId="4060F868" w14:textId="77777777" w:rsidR="00333BC5" w:rsidRPr="008C00F6" w:rsidRDefault="00333BC5" w:rsidP="00333BC5">
            <w:r w:rsidRPr="008C00F6">
              <w:t>Провайдер ИНН</w:t>
            </w:r>
          </w:p>
        </w:tc>
        <w:tc>
          <w:tcPr>
            <w:tcW w:w="5337" w:type="dxa"/>
          </w:tcPr>
          <w:p w14:paraId="63268EA9" w14:textId="77777777" w:rsidR="00333BC5" w:rsidRPr="00E27211" w:rsidRDefault="00773A7B" w:rsidP="00577A9E">
            <w:pPr>
              <w:rPr>
                <w:b/>
                <w:lang w:val="en-US"/>
              </w:rPr>
            </w:pPr>
            <w:permStart w:id="1720783228" w:edGrp="everyone"/>
            <w:r>
              <w:t>1615015050</w:t>
            </w:r>
            <w:permEnd w:id="1720783228"/>
          </w:p>
        </w:tc>
      </w:tr>
      <w:tr w:rsidR="008C00F6" w:rsidRPr="008C00F6" w14:paraId="163ED86A" w14:textId="77777777" w:rsidTr="00333BC5">
        <w:tc>
          <w:tcPr>
            <w:tcW w:w="532" w:type="dxa"/>
          </w:tcPr>
          <w:p w14:paraId="69B14D6F" w14:textId="77777777" w:rsidR="00333BC5" w:rsidRPr="008C00F6" w:rsidRDefault="00333BC5" w:rsidP="00333BC5">
            <w:r w:rsidRPr="008C00F6">
              <w:t>1.4</w:t>
            </w:r>
          </w:p>
        </w:tc>
        <w:tc>
          <w:tcPr>
            <w:tcW w:w="3476" w:type="dxa"/>
          </w:tcPr>
          <w:p w14:paraId="51F48CC4" w14:textId="77777777" w:rsidR="00333BC5" w:rsidRPr="008C00F6" w:rsidRDefault="00333BC5" w:rsidP="00333BC5">
            <w:r w:rsidRPr="008C00F6">
              <w:t>Ответственный за программу ФИО</w:t>
            </w:r>
          </w:p>
        </w:tc>
        <w:tc>
          <w:tcPr>
            <w:tcW w:w="5337" w:type="dxa"/>
          </w:tcPr>
          <w:p w14:paraId="2DC91532" w14:textId="77777777" w:rsidR="00333BC5" w:rsidRPr="00E27211" w:rsidRDefault="00773A7B" w:rsidP="00333BC5">
            <w:pPr>
              <w:rPr>
                <w:b/>
                <w:lang w:val="en-US"/>
              </w:rPr>
            </w:pPr>
            <w:permStart w:id="471343783" w:edGrp="everyone"/>
            <w:r>
              <w:t>Цыганкова Регина Сергеевна</w:t>
            </w:r>
            <w:permEnd w:id="471343783"/>
            <w:r w:rsidR="00E27211">
              <w:rPr>
                <w:b/>
                <w:lang w:val="en-US"/>
              </w:rPr>
              <w:t xml:space="preserve"> </w:t>
            </w:r>
          </w:p>
        </w:tc>
      </w:tr>
      <w:tr w:rsidR="008C00F6" w:rsidRPr="008C00F6" w14:paraId="153F0A01" w14:textId="77777777" w:rsidTr="00333BC5">
        <w:tc>
          <w:tcPr>
            <w:tcW w:w="532" w:type="dxa"/>
          </w:tcPr>
          <w:p w14:paraId="0401054C" w14:textId="77777777" w:rsidR="00333BC5" w:rsidRPr="008C00F6" w:rsidRDefault="00333BC5" w:rsidP="00333BC5">
            <w:r w:rsidRPr="008C00F6">
              <w:t>1.5</w:t>
            </w:r>
          </w:p>
        </w:tc>
        <w:tc>
          <w:tcPr>
            <w:tcW w:w="3476" w:type="dxa"/>
          </w:tcPr>
          <w:p w14:paraId="3634DD39" w14:textId="77777777" w:rsidR="00333BC5" w:rsidRPr="008C00F6" w:rsidRDefault="00333BC5" w:rsidP="00333BC5">
            <w:r w:rsidRPr="008C00F6">
              <w:t>Ответственный должность</w:t>
            </w:r>
          </w:p>
        </w:tc>
        <w:tc>
          <w:tcPr>
            <w:tcW w:w="5337" w:type="dxa"/>
          </w:tcPr>
          <w:p w14:paraId="2517986B" w14:textId="77777777" w:rsidR="00333BC5" w:rsidRPr="00E27211" w:rsidRDefault="00773A7B" w:rsidP="00333BC5">
            <w:pPr>
              <w:rPr>
                <w:b/>
                <w:lang w:val="en-US"/>
              </w:rPr>
            </w:pPr>
            <w:permStart w:id="2092304864" w:edGrp="everyone"/>
            <w:r>
              <w:t>Генеральный директор</w:t>
            </w:r>
            <w:permEnd w:id="2092304864"/>
            <w:r w:rsidR="00577A9E">
              <w:rPr>
                <w:b/>
                <w:lang w:val="en-US"/>
              </w:rPr>
              <w:t xml:space="preserve"> </w:t>
            </w:r>
          </w:p>
        </w:tc>
      </w:tr>
      <w:tr w:rsidR="008C00F6" w:rsidRPr="008C00F6" w14:paraId="583CBBFF" w14:textId="77777777" w:rsidTr="00333BC5">
        <w:tc>
          <w:tcPr>
            <w:tcW w:w="532" w:type="dxa"/>
          </w:tcPr>
          <w:p w14:paraId="2E6F86A1" w14:textId="77777777" w:rsidR="00333BC5" w:rsidRPr="008C00F6" w:rsidRDefault="00333BC5" w:rsidP="00333BC5">
            <w:r w:rsidRPr="008C00F6">
              <w:t>1.6</w:t>
            </w:r>
          </w:p>
        </w:tc>
        <w:tc>
          <w:tcPr>
            <w:tcW w:w="3476" w:type="dxa"/>
          </w:tcPr>
          <w:p w14:paraId="078CA628" w14:textId="77777777" w:rsidR="00333BC5" w:rsidRPr="008C00F6" w:rsidRDefault="00333BC5" w:rsidP="00333BC5">
            <w:r w:rsidRPr="008C00F6">
              <w:t>Ответственный Телефон</w:t>
            </w:r>
          </w:p>
        </w:tc>
        <w:tc>
          <w:tcPr>
            <w:tcW w:w="5337" w:type="dxa"/>
          </w:tcPr>
          <w:p w14:paraId="39CF13F0" w14:textId="77777777" w:rsidR="00333BC5" w:rsidRPr="00E27211" w:rsidRDefault="00773A7B" w:rsidP="00333BC5">
            <w:pPr>
              <w:rPr>
                <w:b/>
                <w:lang w:val="en-US"/>
              </w:rPr>
            </w:pPr>
            <w:permStart w:id="350953730" w:edGrp="everyone"/>
            <w:r>
              <w:t>8 800 600 3515</w:t>
            </w:r>
            <w:permEnd w:id="350953730"/>
            <w:r w:rsidR="00E27211">
              <w:rPr>
                <w:b/>
                <w:lang w:val="en-US"/>
              </w:rPr>
              <w:t xml:space="preserve"> </w:t>
            </w:r>
          </w:p>
        </w:tc>
      </w:tr>
      <w:tr w:rsidR="00333BC5" w:rsidRPr="008C00F6" w14:paraId="239DF3F9" w14:textId="77777777" w:rsidTr="00333BC5">
        <w:tc>
          <w:tcPr>
            <w:tcW w:w="532" w:type="dxa"/>
          </w:tcPr>
          <w:p w14:paraId="2D050F5D" w14:textId="77777777" w:rsidR="00333BC5" w:rsidRPr="008C00F6" w:rsidRDefault="00333BC5" w:rsidP="00333BC5">
            <w:r w:rsidRPr="008C00F6">
              <w:t>1.7</w:t>
            </w:r>
          </w:p>
        </w:tc>
        <w:tc>
          <w:tcPr>
            <w:tcW w:w="3476" w:type="dxa"/>
          </w:tcPr>
          <w:p w14:paraId="362B2193" w14:textId="77777777" w:rsidR="00333BC5" w:rsidRPr="008C00F6" w:rsidRDefault="00333BC5" w:rsidP="00333BC5">
            <w:r w:rsidRPr="008C00F6">
              <w:t>Ответственный Е-</w:t>
            </w:r>
            <w:r w:rsidRPr="008C00F6">
              <w:rPr>
                <w:lang w:val="en-US"/>
              </w:rPr>
              <w:t>mail</w:t>
            </w:r>
          </w:p>
        </w:tc>
        <w:tc>
          <w:tcPr>
            <w:tcW w:w="5337" w:type="dxa"/>
          </w:tcPr>
          <w:p w14:paraId="2FB3E67C" w14:textId="77777777" w:rsidR="00333BC5" w:rsidRPr="00E27211" w:rsidRDefault="00773A7B" w:rsidP="00333BC5">
            <w:pPr>
              <w:rPr>
                <w:b/>
                <w:lang w:val="en-US"/>
              </w:rPr>
            </w:pPr>
            <w:permStart w:id="1976049798" w:edGrp="everyone"/>
            <w:r>
              <w:t>info@center2035.ru</w:t>
            </w:r>
            <w:permEnd w:id="1976049798"/>
            <w:r w:rsidR="00E27211">
              <w:rPr>
                <w:b/>
                <w:lang w:val="en-US"/>
              </w:rPr>
              <w:t xml:space="preserve"> </w:t>
            </w:r>
          </w:p>
        </w:tc>
      </w:tr>
    </w:tbl>
    <w:p w14:paraId="7DA55186" w14:textId="77777777" w:rsidR="004E6EB0" w:rsidRPr="008C00F6" w:rsidRDefault="004E6EB0" w:rsidP="004E6EB0">
      <w:pPr>
        <w:rPr>
          <w:b/>
        </w:rPr>
      </w:pPr>
    </w:p>
    <w:p w14:paraId="4A35791D" w14:textId="77777777"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607"/>
        <w:gridCol w:w="3466"/>
        <w:gridCol w:w="5272"/>
      </w:tblGrid>
      <w:tr w:rsidR="008C00F6" w:rsidRPr="008C00F6" w14:paraId="199B83F0" w14:textId="77777777" w:rsidTr="00AC2B5A">
        <w:tc>
          <w:tcPr>
            <w:tcW w:w="607" w:type="dxa"/>
          </w:tcPr>
          <w:p w14:paraId="00743C0F" w14:textId="77777777" w:rsidR="004E6EB0" w:rsidRPr="008C00F6" w:rsidRDefault="00D33C60" w:rsidP="00D33C60">
            <w:pPr>
              <w:jc w:val="center"/>
              <w:rPr>
                <w:b/>
              </w:rPr>
            </w:pPr>
            <w:r w:rsidRPr="008C00F6">
              <w:rPr>
                <w:b/>
              </w:rPr>
              <w:t>№</w:t>
            </w:r>
          </w:p>
        </w:tc>
        <w:tc>
          <w:tcPr>
            <w:tcW w:w="3466" w:type="dxa"/>
          </w:tcPr>
          <w:p w14:paraId="0630BBDB" w14:textId="77777777" w:rsidR="004E6EB0" w:rsidRPr="008C00F6" w:rsidRDefault="002F7DAD" w:rsidP="00D33C60">
            <w:pPr>
              <w:jc w:val="center"/>
              <w:rPr>
                <w:b/>
              </w:rPr>
            </w:pPr>
            <w:r w:rsidRPr="008C00F6">
              <w:rPr>
                <w:b/>
              </w:rPr>
              <w:t>Название</w:t>
            </w:r>
          </w:p>
        </w:tc>
        <w:tc>
          <w:tcPr>
            <w:tcW w:w="5272" w:type="dxa"/>
          </w:tcPr>
          <w:p w14:paraId="16A38113" w14:textId="77777777" w:rsidR="004E6EB0" w:rsidRPr="008C00F6" w:rsidRDefault="00D33C60" w:rsidP="00D33C60">
            <w:pPr>
              <w:jc w:val="center"/>
              <w:rPr>
                <w:b/>
              </w:rPr>
            </w:pPr>
            <w:r w:rsidRPr="008C00F6">
              <w:rPr>
                <w:b/>
              </w:rPr>
              <w:t>Описание</w:t>
            </w:r>
          </w:p>
        </w:tc>
      </w:tr>
      <w:tr w:rsidR="008C00F6" w:rsidRPr="008C00F6" w14:paraId="69C109B7" w14:textId="77777777" w:rsidTr="00AC2B5A">
        <w:tc>
          <w:tcPr>
            <w:tcW w:w="607" w:type="dxa"/>
          </w:tcPr>
          <w:p w14:paraId="7E215413" w14:textId="77777777" w:rsidR="00D33C60" w:rsidRPr="008C00F6" w:rsidRDefault="00D33C60" w:rsidP="00956601">
            <w:r w:rsidRPr="008C00F6">
              <w:t>2.1</w:t>
            </w:r>
          </w:p>
        </w:tc>
        <w:tc>
          <w:tcPr>
            <w:tcW w:w="3466" w:type="dxa"/>
          </w:tcPr>
          <w:p w14:paraId="5FA350A5" w14:textId="77777777" w:rsidR="00D33C60" w:rsidRPr="008C00F6" w:rsidRDefault="00D33C60" w:rsidP="00956601">
            <w:r w:rsidRPr="008C00F6">
              <w:t>Название программы</w:t>
            </w:r>
          </w:p>
        </w:tc>
        <w:tc>
          <w:tcPr>
            <w:tcW w:w="5272" w:type="dxa"/>
          </w:tcPr>
          <w:p w14:paraId="1759C401" w14:textId="77777777" w:rsidR="00D33C60" w:rsidRPr="00E27211" w:rsidRDefault="00773A7B" w:rsidP="00956601">
            <w:pPr>
              <w:rPr>
                <w:b/>
                <w:lang w:val="en-US"/>
              </w:rPr>
            </w:pPr>
            <w:permStart w:id="748437242" w:edGrp="everyone"/>
            <w:r>
              <w:t>"</w:t>
            </w:r>
            <w:r w:rsidR="009E7780" w:rsidRPr="009E7780">
              <w:t>Введение в технологии: Искусственный интеллект и большие данные. Основы использования цифровых технологий в МЧС: теория и практические кейсы</w:t>
            </w:r>
            <w:r>
              <w:t>"</w:t>
            </w:r>
            <w:permEnd w:id="748437242"/>
            <w:r w:rsidR="00E27211">
              <w:rPr>
                <w:b/>
                <w:lang w:val="en-US"/>
              </w:rPr>
              <w:t xml:space="preserve"> </w:t>
            </w:r>
          </w:p>
        </w:tc>
      </w:tr>
      <w:tr w:rsidR="008C00F6" w:rsidRPr="008C00F6" w14:paraId="0553D6EF" w14:textId="77777777" w:rsidTr="00AC2B5A">
        <w:tc>
          <w:tcPr>
            <w:tcW w:w="607" w:type="dxa"/>
          </w:tcPr>
          <w:p w14:paraId="2D9EA9E4" w14:textId="77777777" w:rsidR="00C2642C" w:rsidRPr="008C00F6" w:rsidRDefault="00AC2B5A" w:rsidP="00956601">
            <w:r w:rsidRPr="008C00F6">
              <w:t>2.2</w:t>
            </w:r>
          </w:p>
        </w:tc>
        <w:tc>
          <w:tcPr>
            <w:tcW w:w="3466" w:type="dxa"/>
          </w:tcPr>
          <w:p w14:paraId="3AE865B2" w14:textId="77777777" w:rsidR="00C2642C" w:rsidRPr="008C00F6" w:rsidRDefault="00C2642C" w:rsidP="00956601">
            <w:r w:rsidRPr="008C00F6">
              <w:t>Ссылка  на страницу программы</w:t>
            </w:r>
          </w:p>
        </w:tc>
        <w:permStart w:id="702750812" w:edGrp="everyone"/>
        <w:tc>
          <w:tcPr>
            <w:tcW w:w="5272" w:type="dxa"/>
          </w:tcPr>
          <w:p w14:paraId="00923DA7" w14:textId="6C5CE546" w:rsidR="00C2642C" w:rsidRPr="00E27211" w:rsidRDefault="00615871" w:rsidP="00956601">
            <w:pPr>
              <w:rPr>
                <w:b/>
                <w:lang w:val="en-US"/>
              </w:rPr>
            </w:pPr>
            <w:r>
              <w:rPr>
                <w:lang w:val="en-US"/>
              </w:rPr>
              <w:fldChar w:fldCharType="begin"/>
            </w:r>
            <w:r w:rsidRPr="00615871">
              <w:instrText xml:space="preserve"> </w:instrText>
            </w:r>
            <w:r>
              <w:rPr>
                <w:lang w:val="en-US"/>
              </w:rPr>
              <w:instrText>HYPERLINK</w:instrText>
            </w:r>
            <w:r w:rsidRPr="00615871">
              <w:instrText xml:space="preserve"> "</w:instrText>
            </w:r>
            <w:r w:rsidRPr="004A6D91">
              <w:rPr>
                <w:lang w:val="en-US"/>
              </w:rPr>
              <w:instrText>https</w:instrText>
            </w:r>
            <w:r w:rsidRPr="004A6D91">
              <w:instrText>://</w:instrText>
            </w:r>
            <w:r w:rsidRPr="004A6D91">
              <w:rPr>
                <w:lang w:val="en-US"/>
              </w:rPr>
              <w:instrText>edu</w:instrText>
            </w:r>
            <w:r w:rsidRPr="004A6D91">
              <w:instrText>.</w:instrText>
            </w:r>
            <w:r w:rsidRPr="004A6D91">
              <w:rPr>
                <w:lang w:val="en-US"/>
              </w:rPr>
              <w:instrText>center</w:instrText>
            </w:r>
            <w:r w:rsidRPr="004A6D91">
              <w:instrText>2035.</w:instrText>
            </w:r>
            <w:r w:rsidRPr="004A6D91">
              <w:rPr>
                <w:lang w:val="en-US"/>
              </w:rPr>
              <w:instrText>ru</w:instrText>
            </w:r>
            <w:r w:rsidRPr="004A6D91">
              <w:instrText>/</w:instrText>
            </w:r>
            <w:r w:rsidRPr="004A6D91">
              <w:rPr>
                <w:lang w:val="en-US"/>
              </w:rPr>
              <w:instrText>local</w:instrText>
            </w:r>
            <w:r w:rsidRPr="004A6D91">
              <w:instrText>/</w:instrText>
            </w:r>
            <w:r w:rsidRPr="004A6D91">
              <w:rPr>
                <w:lang w:val="en-US"/>
              </w:rPr>
              <w:instrText>crw</w:instrText>
            </w:r>
            <w:r w:rsidRPr="004A6D91">
              <w:instrText>/</w:instrText>
            </w:r>
            <w:r w:rsidRPr="004A6D91">
              <w:rPr>
                <w:lang w:val="en-US"/>
              </w:rPr>
              <w:instrText>course</w:instrText>
            </w:r>
            <w:r w:rsidRPr="004A6D91">
              <w:instrText>.</w:instrText>
            </w:r>
            <w:r w:rsidRPr="004A6D91">
              <w:rPr>
                <w:lang w:val="en-US"/>
              </w:rPr>
              <w:instrText>php</w:instrText>
            </w:r>
            <w:r w:rsidRPr="004A6D91">
              <w:instrText>?</w:instrText>
            </w:r>
            <w:r w:rsidRPr="004A6D91">
              <w:rPr>
                <w:lang w:val="en-US"/>
              </w:rPr>
              <w:instrText>id</w:instrText>
            </w:r>
            <w:r w:rsidRPr="004A6D91">
              <w:instrText>=14</w:instrText>
            </w:r>
            <w:r w:rsidRPr="00615871">
              <w:instrText xml:space="preserve">" </w:instrText>
            </w:r>
            <w:r>
              <w:rPr>
                <w:lang w:val="en-US"/>
              </w:rPr>
              <w:fldChar w:fldCharType="separate"/>
            </w:r>
            <w:r w:rsidRPr="00E37F21">
              <w:rPr>
                <w:rStyle w:val="af"/>
                <w:lang w:val="en-US"/>
              </w:rPr>
              <w:t>https</w:t>
            </w:r>
            <w:r w:rsidRPr="00E37F21">
              <w:rPr>
                <w:rStyle w:val="af"/>
              </w:rPr>
              <w:t>://</w:t>
            </w:r>
            <w:proofErr w:type="spellStart"/>
            <w:r w:rsidRPr="00E37F21">
              <w:rPr>
                <w:rStyle w:val="af"/>
                <w:lang w:val="en-US"/>
              </w:rPr>
              <w:t>edu</w:t>
            </w:r>
            <w:proofErr w:type="spellEnd"/>
            <w:r w:rsidRPr="00E37F21">
              <w:rPr>
                <w:rStyle w:val="af"/>
              </w:rPr>
              <w:t>.</w:t>
            </w:r>
            <w:r w:rsidRPr="00E37F21">
              <w:rPr>
                <w:rStyle w:val="af"/>
                <w:lang w:val="en-US"/>
              </w:rPr>
              <w:t>center</w:t>
            </w:r>
            <w:r w:rsidRPr="00E37F21">
              <w:rPr>
                <w:rStyle w:val="af"/>
              </w:rPr>
              <w:t>2035.</w:t>
            </w:r>
            <w:proofErr w:type="spellStart"/>
            <w:r w:rsidRPr="00E37F21">
              <w:rPr>
                <w:rStyle w:val="af"/>
                <w:lang w:val="en-US"/>
              </w:rPr>
              <w:t>ru</w:t>
            </w:r>
            <w:proofErr w:type="spellEnd"/>
            <w:r w:rsidRPr="00E37F21">
              <w:rPr>
                <w:rStyle w:val="af"/>
              </w:rPr>
              <w:t>/</w:t>
            </w:r>
            <w:r w:rsidRPr="00E37F21">
              <w:rPr>
                <w:rStyle w:val="af"/>
                <w:lang w:val="en-US"/>
              </w:rPr>
              <w:t>local</w:t>
            </w:r>
            <w:r w:rsidRPr="00E37F21">
              <w:rPr>
                <w:rStyle w:val="af"/>
              </w:rPr>
              <w:t>/</w:t>
            </w:r>
            <w:proofErr w:type="spellStart"/>
            <w:r w:rsidRPr="00E37F21">
              <w:rPr>
                <w:rStyle w:val="af"/>
                <w:lang w:val="en-US"/>
              </w:rPr>
              <w:t>crw</w:t>
            </w:r>
            <w:proofErr w:type="spellEnd"/>
            <w:r w:rsidRPr="00E37F21">
              <w:rPr>
                <w:rStyle w:val="af"/>
              </w:rPr>
              <w:t>/</w:t>
            </w:r>
            <w:r w:rsidRPr="00E37F21">
              <w:rPr>
                <w:rStyle w:val="af"/>
                <w:lang w:val="en-US"/>
              </w:rPr>
              <w:t>course</w:t>
            </w:r>
            <w:r w:rsidRPr="00E37F21">
              <w:rPr>
                <w:rStyle w:val="af"/>
              </w:rPr>
              <w:t>.</w:t>
            </w:r>
            <w:r w:rsidRPr="00E37F21">
              <w:rPr>
                <w:rStyle w:val="af"/>
                <w:lang w:val="en-US"/>
              </w:rPr>
              <w:t>php</w:t>
            </w:r>
            <w:r w:rsidRPr="00E37F21">
              <w:rPr>
                <w:rStyle w:val="af"/>
              </w:rPr>
              <w:t>?</w:t>
            </w:r>
            <w:r w:rsidRPr="00E37F21">
              <w:rPr>
                <w:rStyle w:val="af"/>
                <w:lang w:val="en-US"/>
              </w:rPr>
              <w:t>id</w:t>
            </w:r>
            <w:r w:rsidRPr="00E37F21">
              <w:rPr>
                <w:rStyle w:val="af"/>
              </w:rPr>
              <w:t>=14</w:t>
            </w:r>
            <w:r>
              <w:rPr>
                <w:lang w:val="en-US"/>
              </w:rPr>
              <w:fldChar w:fldCharType="end"/>
            </w:r>
            <w:r>
              <w:t xml:space="preserve"> </w:t>
            </w:r>
            <w:permEnd w:id="702750812"/>
            <w:r w:rsidR="00E27211">
              <w:rPr>
                <w:b/>
                <w:lang w:val="en-US"/>
              </w:rPr>
              <w:t xml:space="preserve"> </w:t>
            </w:r>
          </w:p>
        </w:tc>
      </w:tr>
      <w:tr w:rsidR="00BB655C" w:rsidRPr="008C00F6" w14:paraId="09407F65" w14:textId="77777777" w:rsidTr="00AC2B5A">
        <w:tc>
          <w:tcPr>
            <w:tcW w:w="607" w:type="dxa"/>
          </w:tcPr>
          <w:p w14:paraId="7C694931" w14:textId="77777777" w:rsidR="00BB655C" w:rsidRPr="00BB655C" w:rsidRDefault="00BB655C" w:rsidP="00AC2B5A">
            <w:pPr>
              <w:rPr>
                <w:b/>
              </w:rPr>
            </w:pPr>
            <w:r w:rsidRPr="008C00F6">
              <w:t>2.3</w:t>
            </w:r>
          </w:p>
        </w:tc>
        <w:tc>
          <w:tcPr>
            <w:tcW w:w="3466" w:type="dxa"/>
          </w:tcPr>
          <w:p w14:paraId="6E29D53E" w14:textId="77777777" w:rsidR="00BB655C" w:rsidRPr="008C00F6" w:rsidRDefault="00BB655C" w:rsidP="00956601">
            <w:r w:rsidRPr="008C00F6">
              <w:t>Формат обучения</w:t>
            </w:r>
          </w:p>
        </w:tc>
        <w:tc>
          <w:tcPr>
            <w:tcW w:w="5272" w:type="dxa"/>
          </w:tcPr>
          <w:p w14:paraId="55E69073" w14:textId="77777777" w:rsidR="00BB655C" w:rsidRDefault="00BB655C" w:rsidP="00BB655C">
            <w:r>
              <w:t>Онлайн</w:t>
            </w:r>
          </w:p>
        </w:tc>
      </w:tr>
      <w:tr w:rsidR="008C00F6" w:rsidRPr="008C00F6" w14:paraId="3167F82B" w14:textId="77777777" w:rsidTr="00AC2B5A">
        <w:tc>
          <w:tcPr>
            <w:tcW w:w="607" w:type="dxa"/>
          </w:tcPr>
          <w:p w14:paraId="0A640396" w14:textId="77777777" w:rsidR="00C2642C" w:rsidRPr="008C00F6" w:rsidRDefault="00C2642C" w:rsidP="00956601">
            <w:permStart w:id="1528764586" w:edGrp="everyone"/>
            <w:permEnd w:id="1528764586"/>
          </w:p>
        </w:tc>
        <w:tc>
          <w:tcPr>
            <w:tcW w:w="3466" w:type="dxa"/>
          </w:tcPr>
          <w:p w14:paraId="39EA4651" w14:textId="77777777"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14:paraId="6B986D6F" w14:textId="77777777" w:rsidR="004A6D91" w:rsidRPr="004A6D91" w:rsidRDefault="004A6D91" w:rsidP="004A6D91">
            <w:pPr>
              <w:divId w:val="1511404929"/>
            </w:pPr>
            <w:permStart w:id="1692564430" w:edGrp="everyone"/>
            <w:r w:rsidRPr="004A6D91">
              <w:t xml:space="preserve">ООО "Центр образовательных компетенций НТИ" подтверждает  возможность реализации образовательной программы с применением электронного обучения и  дистанционных образовательных технологий с возможностью передачи данных в форме элементов цифрового следа, обучение проходит на LMS СДО платформе ЦОК НТИ, ссылка на платформу </w:t>
            </w:r>
          </w:p>
          <w:p w14:paraId="51AB3DA0" w14:textId="77777777" w:rsidR="00C2642C" w:rsidRPr="00CB72F5" w:rsidRDefault="00222E17" w:rsidP="00956601">
            <w:hyperlink r:id="rId9" w:history="1">
              <w:r w:rsidR="004A6D91" w:rsidRPr="004A6D91">
                <w:rPr>
                  <w:rStyle w:val="af"/>
                </w:rPr>
                <w:t>https://edu.center2035.ru/</w:t>
              </w:r>
            </w:hyperlink>
            <w:r w:rsidR="00E27211" w:rsidRPr="00CB72F5">
              <w:t xml:space="preserve"> </w:t>
            </w:r>
            <w:permEnd w:id="1692564430"/>
            <w:r w:rsidR="00E27211" w:rsidRPr="00CB72F5">
              <w:t xml:space="preserve"> </w:t>
            </w:r>
          </w:p>
        </w:tc>
      </w:tr>
      <w:tr w:rsidR="008C00F6" w:rsidRPr="008C00F6" w14:paraId="672E3D9A" w14:textId="77777777" w:rsidTr="00AC2B5A">
        <w:tc>
          <w:tcPr>
            <w:tcW w:w="607" w:type="dxa"/>
          </w:tcPr>
          <w:p w14:paraId="7CA869AD" w14:textId="77777777" w:rsidR="004E6EB0" w:rsidRPr="008C00F6" w:rsidRDefault="002F7DAD" w:rsidP="00AC2B5A">
            <w:r w:rsidRPr="008C00F6">
              <w:t>2</w:t>
            </w:r>
            <w:r w:rsidR="004E6EB0" w:rsidRPr="008C00F6">
              <w:t>.</w:t>
            </w:r>
            <w:r w:rsidR="00AC2B5A" w:rsidRPr="008C00F6">
              <w:t>4</w:t>
            </w:r>
          </w:p>
        </w:tc>
        <w:tc>
          <w:tcPr>
            <w:tcW w:w="3466" w:type="dxa"/>
          </w:tcPr>
          <w:p w14:paraId="63EB0CCE" w14:textId="77777777" w:rsidR="004E6EB0" w:rsidRPr="008C00F6" w:rsidRDefault="002F7DAD" w:rsidP="00956601">
            <w:r w:rsidRPr="008C00F6">
              <w:t>Уровень сложности</w:t>
            </w:r>
          </w:p>
        </w:tc>
        <w:tc>
          <w:tcPr>
            <w:tcW w:w="5272" w:type="dxa"/>
          </w:tcPr>
          <w:p w14:paraId="4B571786" w14:textId="77777777" w:rsidR="004E6EB0" w:rsidRPr="008C00F6" w:rsidRDefault="002F7DAD" w:rsidP="00956601">
            <w:permStart w:id="2027488472" w:edGrp="everyone"/>
            <w:r w:rsidRPr="008C00F6">
              <w:t>Н</w:t>
            </w:r>
            <w:r w:rsidR="009E7780">
              <w:t>ачальный</w:t>
            </w:r>
            <w:permEnd w:id="2027488472"/>
          </w:p>
        </w:tc>
      </w:tr>
      <w:tr w:rsidR="00E27211" w:rsidRPr="008C00F6" w14:paraId="49F2D36D" w14:textId="77777777" w:rsidTr="00956601">
        <w:tc>
          <w:tcPr>
            <w:tcW w:w="607" w:type="dxa"/>
          </w:tcPr>
          <w:p w14:paraId="73FE398C" w14:textId="77777777" w:rsidR="00E27211" w:rsidRPr="008C00F6" w:rsidRDefault="00E27211" w:rsidP="00AC2B5A">
            <w:r w:rsidRPr="008C00F6">
              <w:t>2.5</w:t>
            </w:r>
          </w:p>
        </w:tc>
        <w:tc>
          <w:tcPr>
            <w:tcW w:w="3466" w:type="dxa"/>
          </w:tcPr>
          <w:p w14:paraId="7AF2B2AE" w14:textId="77777777" w:rsidR="00E27211" w:rsidRPr="008C00F6" w:rsidRDefault="00E27211" w:rsidP="00956601">
            <w:r w:rsidRPr="008C00F6">
              <w:t>Количество академических часов</w:t>
            </w:r>
          </w:p>
        </w:tc>
        <w:tc>
          <w:tcPr>
            <w:tcW w:w="5272" w:type="dxa"/>
          </w:tcPr>
          <w:p w14:paraId="4BBDC31B" w14:textId="77777777" w:rsidR="00E27211" w:rsidRPr="00E27211" w:rsidRDefault="00E27211" w:rsidP="004A3330">
            <w:pPr>
              <w:rPr>
                <w:b/>
                <w:lang w:val="en-US"/>
              </w:rPr>
            </w:pPr>
            <w:permStart w:id="234061408" w:edGrp="everyone"/>
            <w:r>
              <w:rPr>
                <w:b/>
                <w:lang w:val="en-US"/>
              </w:rPr>
              <w:t>72</w:t>
            </w:r>
            <w:permEnd w:id="234061408"/>
          </w:p>
        </w:tc>
      </w:tr>
      <w:tr w:rsidR="008C00F6" w:rsidRPr="008C00F6" w14:paraId="0026DC66" w14:textId="77777777" w:rsidTr="00AC2B5A">
        <w:tc>
          <w:tcPr>
            <w:tcW w:w="607" w:type="dxa"/>
          </w:tcPr>
          <w:p w14:paraId="03A5D6AA" w14:textId="77777777" w:rsidR="00C2642C" w:rsidRPr="008C00F6" w:rsidRDefault="00C2642C" w:rsidP="00956601"/>
        </w:tc>
        <w:tc>
          <w:tcPr>
            <w:tcW w:w="3466" w:type="dxa"/>
          </w:tcPr>
          <w:p w14:paraId="0C28F7FA" w14:textId="77777777" w:rsidR="00C2642C" w:rsidRPr="008C00F6" w:rsidRDefault="00C2642C" w:rsidP="00956601">
            <w:r w:rsidRPr="008C00F6">
              <w:t xml:space="preserve">Практикоориентированный характер образовательной </w:t>
            </w:r>
            <w:r w:rsidRPr="008C00F6">
              <w:lastRenderedPageBreak/>
              <w:t>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14:paraId="1114812A" w14:textId="77777777" w:rsidR="00615871" w:rsidRPr="00615871" w:rsidRDefault="00615871" w:rsidP="00615871">
            <w:permStart w:id="98263957" w:edGrp="everyone"/>
            <w:r w:rsidRPr="00615871">
              <w:lastRenderedPageBreak/>
              <w:t xml:space="preserve">50% трудоёмкости учебной деятельности отведено практическим занятиям и выполнению практических </w:t>
            </w:r>
            <w:r w:rsidRPr="00615871">
              <w:lastRenderedPageBreak/>
              <w:t>заданий - 36 часов, и 10 часов самостоятельной работе.</w:t>
            </w:r>
          </w:p>
          <w:p w14:paraId="1ABDD87C" w14:textId="4D79C8A9" w:rsidR="00C2642C" w:rsidRPr="00CB72F5" w:rsidRDefault="00615871" w:rsidP="00956601">
            <w:r w:rsidRPr="00615871">
              <w:t xml:space="preserve">Итого </w:t>
            </w:r>
            <w:proofErr w:type="spellStart"/>
            <w:r w:rsidRPr="00615871">
              <w:t>практикоориентированной</w:t>
            </w:r>
            <w:proofErr w:type="spellEnd"/>
            <w:r w:rsidRPr="00615871">
              <w:t xml:space="preserve"> и самостоятельной работы - 46 часов, 64%</w:t>
            </w:r>
            <w:permEnd w:id="98263957"/>
            <w:r w:rsidR="00E27211" w:rsidRPr="00CB72F5">
              <w:t xml:space="preserve"> </w:t>
            </w:r>
          </w:p>
        </w:tc>
      </w:tr>
      <w:tr w:rsidR="008C00F6" w:rsidRPr="008C00F6" w14:paraId="5F112267" w14:textId="77777777" w:rsidTr="00AC2B5A">
        <w:tc>
          <w:tcPr>
            <w:tcW w:w="607" w:type="dxa"/>
          </w:tcPr>
          <w:p w14:paraId="6DE1F63D" w14:textId="77777777" w:rsidR="004E6EB0" w:rsidRPr="008C00F6" w:rsidRDefault="002F7DAD" w:rsidP="00AC2B5A">
            <w:r w:rsidRPr="008C00F6">
              <w:lastRenderedPageBreak/>
              <w:t>2</w:t>
            </w:r>
            <w:r w:rsidR="004E6EB0" w:rsidRPr="008C00F6">
              <w:t>.</w:t>
            </w:r>
            <w:r w:rsidR="00AC2B5A" w:rsidRPr="008C00F6">
              <w:t>6</w:t>
            </w:r>
          </w:p>
        </w:tc>
        <w:tc>
          <w:tcPr>
            <w:tcW w:w="3466" w:type="dxa"/>
          </w:tcPr>
          <w:p w14:paraId="10B0836B" w14:textId="77777777"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14:paraId="28F50B00" w14:textId="77777777" w:rsidR="006F5C8A" w:rsidRDefault="004A6D91" w:rsidP="00956601">
            <w:permStart w:id="1061243856" w:edGrp="everyone"/>
            <w:r>
              <w:t>30000</w:t>
            </w:r>
          </w:p>
          <w:p w14:paraId="1A56A707" w14:textId="77777777" w:rsidR="006F5C8A" w:rsidRDefault="006F5C8A" w:rsidP="00956601">
            <w:pPr>
              <w:rPr>
                <w:b/>
              </w:rPr>
            </w:pPr>
          </w:p>
          <w:p w14:paraId="5C5805DD" w14:textId="77777777" w:rsidR="006F5C8A" w:rsidRPr="006F5C8A" w:rsidRDefault="006F5C8A" w:rsidP="006F5C8A">
            <w:r w:rsidRPr="006F5C8A">
              <w:t>Аналогичные образовательные программы</w:t>
            </w:r>
          </w:p>
          <w:p w14:paraId="37E5D4BD" w14:textId="77777777" w:rsidR="006F5C8A" w:rsidRPr="006F5C8A" w:rsidRDefault="006F5C8A" w:rsidP="006F5C8A"/>
          <w:p w14:paraId="071F2E41" w14:textId="77777777" w:rsidR="006F5C8A" w:rsidRPr="006F5C8A" w:rsidRDefault="00222E17" w:rsidP="006F5C8A">
            <w:hyperlink r:id="rId10" w:history="1">
              <w:r w:rsidR="006F5C8A" w:rsidRPr="006F5C8A">
                <w:rPr>
                  <w:rStyle w:val="af"/>
                </w:rPr>
                <w:t>https://marketingit.ru/</w:t>
              </w:r>
            </w:hyperlink>
            <w:r w:rsidR="006F5C8A" w:rsidRPr="006F5C8A">
              <w:t xml:space="preserve"> </w:t>
            </w:r>
          </w:p>
          <w:p w14:paraId="523E340D" w14:textId="77777777" w:rsidR="006F5C8A" w:rsidRPr="006F5C8A" w:rsidRDefault="006F5C8A" w:rsidP="006F5C8A"/>
          <w:p w14:paraId="375FB8A8" w14:textId="77777777" w:rsidR="006F5C8A" w:rsidRPr="006F5C8A" w:rsidRDefault="00222E17" w:rsidP="006F5C8A">
            <w:hyperlink r:id="rId11" w:history="1">
              <w:r w:rsidR="006F5C8A" w:rsidRPr="006F5C8A">
                <w:rPr>
                  <w:rStyle w:val="af"/>
                </w:rPr>
                <w:t>http://itlikbez.tilda.ws/page14210504.html</w:t>
              </w:r>
            </w:hyperlink>
            <w:r w:rsidR="006F5C8A" w:rsidRPr="006F5C8A">
              <w:t xml:space="preserve"> </w:t>
            </w:r>
          </w:p>
          <w:p w14:paraId="6E3BC804" w14:textId="77777777" w:rsidR="006F5C8A" w:rsidRPr="006F5C8A" w:rsidRDefault="006F5C8A" w:rsidP="006F5C8A"/>
          <w:p w14:paraId="06752A22" w14:textId="77777777" w:rsidR="006F5C8A" w:rsidRPr="006F5C8A" w:rsidRDefault="00222E17" w:rsidP="006F5C8A">
            <w:hyperlink r:id="rId12" w:history="1">
              <w:r w:rsidR="006F5C8A" w:rsidRPr="006F5C8A">
                <w:rPr>
                  <w:rStyle w:val="af"/>
                </w:rPr>
                <w:t>https://zeromark.ru/</w:t>
              </w:r>
            </w:hyperlink>
            <w:r w:rsidR="006F5C8A" w:rsidRPr="006F5C8A">
              <w:t xml:space="preserve"> </w:t>
            </w:r>
          </w:p>
          <w:p w14:paraId="39733567" w14:textId="77777777" w:rsidR="006F5C8A" w:rsidRDefault="006F5C8A" w:rsidP="00956601">
            <w:pPr>
              <w:rPr>
                <w:b/>
              </w:rPr>
            </w:pPr>
          </w:p>
          <w:p w14:paraId="5C3052FE" w14:textId="77777777" w:rsidR="006F5C8A" w:rsidRDefault="006F5C8A" w:rsidP="00956601">
            <w:pPr>
              <w:rPr>
                <w:b/>
              </w:rPr>
            </w:pPr>
          </w:p>
          <w:p w14:paraId="4878C630" w14:textId="77777777" w:rsidR="006F5C8A" w:rsidRDefault="006F5C8A" w:rsidP="00956601">
            <w:pPr>
              <w:rPr>
                <w:b/>
              </w:rPr>
            </w:pPr>
          </w:p>
          <w:permEnd w:id="1061243856"/>
          <w:p w14:paraId="5EAE481B" w14:textId="44ECB8C2" w:rsidR="004E6EB0" w:rsidRPr="00CB72F5" w:rsidRDefault="00E27211" w:rsidP="00956601">
            <w:pPr>
              <w:rPr>
                <w:b/>
              </w:rPr>
            </w:pPr>
            <w:r w:rsidRPr="00CB72F5">
              <w:rPr>
                <w:b/>
              </w:rPr>
              <w:t xml:space="preserve"> </w:t>
            </w:r>
          </w:p>
        </w:tc>
      </w:tr>
      <w:tr w:rsidR="008C00F6" w:rsidRPr="008C00F6" w14:paraId="5D87466E" w14:textId="77777777" w:rsidTr="00AC2B5A">
        <w:tc>
          <w:tcPr>
            <w:tcW w:w="607" w:type="dxa"/>
          </w:tcPr>
          <w:p w14:paraId="2F61A728" w14:textId="77777777" w:rsidR="002F7DAD" w:rsidRPr="008C00F6" w:rsidRDefault="00D33C60" w:rsidP="00956601">
            <w:r w:rsidRPr="008C00F6">
              <w:t>2.7</w:t>
            </w:r>
          </w:p>
        </w:tc>
        <w:tc>
          <w:tcPr>
            <w:tcW w:w="3466" w:type="dxa"/>
          </w:tcPr>
          <w:p w14:paraId="505665EC" w14:textId="77777777" w:rsidR="002F7DAD" w:rsidRPr="008C00F6" w:rsidRDefault="002F7DAD" w:rsidP="00956601">
            <w:r w:rsidRPr="008C00F6">
              <w:t>Минимальное количество человек на курсе</w:t>
            </w:r>
          </w:p>
        </w:tc>
        <w:tc>
          <w:tcPr>
            <w:tcW w:w="5272" w:type="dxa"/>
          </w:tcPr>
          <w:p w14:paraId="1D90F803" w14:textId="77777777" w:rsidR="002F7DAD" w:rsidRPr="00CB72F5" w:rsidRDefault="00921300" w:rsidP="00956601">
            <w:pPr>
              <w:rPr>
                <w:b/>
              </w:rPr>
            </w:pPr>
            <w:permStart w:id="2118935541" w:edGrp="everyone"/>
            <w:r>
              <w:t>10</w:t>
            </w:r>
            <w:permEnd w:id="2118935541"/>
            <w:r w:rsidR="00E27211" w:rsidRPr="00CB72F5">
              <w:rPr>
                <w:b/>
              </w:rPr>
              <w:t xml:space="preserve"> </w:t>
            </w:r>
          </w:p>
        </w:tc>
      </w:tr>
      <w:tr w:rsidR="008C00F6" w:rsidRPr="008C00F6" w14:paraId="50830FD2" w14:textId="77777777" w:rsidTr="00AC2B5A">
        <w:tc>
          <w:tcPr>
            <w:tcW w:w="607" w:type="dxa"/>
          </w:tcPr>
          <w:p w14:paraId="29A5E4C5" w14:textId="77777777" w:rsidR="002F7DAD" w:rsidRPr="008C00F6" w:rsidRDefault="00D33C60" w:rsidP="00956601">
            <w:r w:rsidRPr="008C00F6">
              <w:t>2.8</w:t>
            </w:r>
          </w:p>
        </w:tc>
        <w:tc>
          <w:tcPr>
            <w:tcW w:w="3466" w:type="dxa"/>
          </w:tcPr>
          <w:p w14:paraId="5C46283D" w14:textId="77777777" w:rsidR="002F7DAD" w:rsidRPr="008C00F6" w:rsidRDefault="002F7DAD" w:rsidP="00956601">
            <w:r w:rsidRPr="008C00F6">
              <w:t>Максимальное количество человек на курсе</w:t>
            </w:r>
          </w:p>
        </w:tc>
        <w:tc>
          <w:tcPr>
            <w:tcW w:w="5272" w:type="dxa"/>
          </w:tcPr>
          <w:p w14:paraId="0A82A1BA" w14:textId="77777777" w:rsidR="002F7DAD" w:rsidRPr="00CB72F5" w:rsidRDefault="004A6D91" w:rsidP="00956601">
            <w:pPr>
              <w:rPr>
                <w:b/>
              </w:rPr>
            </w:pPr>
            <w:permStart w:id="662138347" w:edGrp="everyone"/>
            <w:r>
              <w:t>2</w:t>
            </w:r>
            <w:r w:rsidR="007D1220">
              <w:t>000</w:t>
            </w:r>
            <w:permEnd w:id="662138347"/>
            <w:r w:rsidR="00E27211" w:rsidRPr="00CB72F5">
              <w:rPr>
                <w:b/>
              </w:rPr>
              <w:t xml:space="preserve"> </w:t>
            </w:r>
          </w:p>
        </w:tc>
      </w:tr>
      <w:tr w:rsidR="008C00F6" w:rsidRPr="008C00F6" w14:paraId="2A66B664" w14:textId="77777777" w:rsidTr="00AC2B5A">
        <w:tc>
          <w:tcPr>
            <w:tcW w:w="607" w:type="dxa"/>
          </w:tcPr>
          <w:p w14:paraId="4F02CE6B" w14:textId="77777777" w:rsidR="002F7DAD" w:rsidRPr="008C00F6" w:rsidRDefault="00A406A2" w:rsidP="00956601">
            <w:r w:rsidRPr="008C00F6">
              <w:t>2.9</w:t>
            </w:r>
          </w:p>
        </w:tc>
        <w:tc>
          <w:tcPr>
            <w:tcW w:w="3466" w:type="dxa"/>
          </w:tcPr>
          <w:p w14:paraId="39B5C4A0" w14:textId="77777777"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14:paraId="0D44FB3B" w14:textId="77777777" w:rsidR="002F7DAD" w:rsidRPr="008C00F6" w:rsidRDefault="004A6D91" w:rsidP="00956601">
            <w:permStart w:id="1794394439" w:edGrp="everyone"/>
            <w:r>
              <w:t>30</w:t>
            </w:r>
            <w:permEnd w:id="1794394439"/>
          </w:p>
        </w:tc>
      </w:tr>
      <w:tr w:rsidR="008C00F6" w:rsidRPr="008C00F6" w14:paraId="65174AA7" w14:textId="77777777" w:rsidTr="00AC2B5A">
        <w:tc>
          <w:tcPr>
            <w:tcW w:w="607" w:type="dxa"/>
          </w:tcPr>
          <w:p w14:paraId="416FD765" w14:textId="77777777" w:rsidR="002F7DAD" w:rsidRPr="008C00F6" w:rsidRDefault="00AC2B5A" w:rsidP="00956601">
            <w:r w:rsidRPr="008C00F6">
              <w:t>2.10</w:t>
            </w:r>
          </w:p>
        </w:tc>
        <w:tc>
          <w:tcPr>
            <w:tcW w:w="3466" w:type="dxa"/>
          </w:tcPr>
          <w:p w14:paraId="7AA718F3" w14:textId="77777777" w:rsidR="002F7DAD" w:rsidRPr="008C00F6" w:rsidRDefault="00086627" w:rsidP="00956601">
            <w:r w:rsidRPr="008C00F6">
              <w:t>Формы аттестации</w:t>
            </w:r>
          </w:p>
        </w:tc>
        <w:tc>
          <w:tcPr>
            <w:tcW w:w="5272" w:type="dxa"/>
          </w:tcPr>
          <w:p w14:paraId="77752B9E" w14:textId="77777777" w:rsidR="002F7DAD" w:rsidRPr="00E27211" w:rsidRDefault="004A6D91" w:rsidP="00956601">
            <w:pPr>
              <w:rPr>
                <w:b/>
                <w:lang w:val="en-US"/>
              </w:rPr>
            </w:pPr>
            <w:permStart w:id="800221068" w:edGrp="everyone"/>
            <w:r>
              <w:t>Т</w:t>
            </w:r>
            <w:r w:rsidR="004C6AB5">
              <w:t>естирование, а также самостоятельное выполнение практических заданий</w:t>
            </w:r>
            <w:permEnd w:id="800221068"/>
            <w:r w:rsidR="00E27211">
              <w:rPr>
                <w:b/>
                <w:lang w:val="en-US"/>
              </w:rPr>
              <w:t xml:space="preserve"> </w:t>
            </w:r>
          </w:p>
        </w:tc>
      </w:tr>
      <w:tr w:rsidR="00A406A2" w:rsidRPr="008C00F6" w14:paraId="2F623F09" w14:textId="77777777" w:rsidTr="00AC2B5A">
        <w:tc>
          <w:tcPr>
            <w:tcW w:w="607" w:type="dxa"/>
          </w:tcPr>
          <w:p w14:paraId="4997C50E" w14:textId="77777777" w:rsidR="00A406A2" w:rsidRPr="008C00F6" w:rsidRDefault="00A406A2" w:rsidP="00956601">
            <w:permStart w:id="579303699" w:edGrp="everyone" w:colFirst="2" w:colLast="2"/>
          </w:p>
        </w:tc>
        <w:tc>
          <w:tcPr>
            <w:tcW w:w="3466" w:type="dxa"/>
          </w:tcPr>
          <w:p w14:paraId="5E6F8280" w14:textId="77777777"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14:paraId="3CA6391A" w14:textId="77777777" w:rsidR="00A406A2" w:rsidRDefault="00BD5048" w:rsidP="00956601">
            <w:r>
              <w:t>Искусственный интеллект</w:t>
            </w:r>
          </w:p>
          <w:p w14:paraId="76EE4F39" w14:textId="3B5B4081" w:rsidR="00BD5048" w:rsidRPr="008C00F6" w:rsidRDefault="00BD5048" w:rsidP="00956601">
            <w:r>
              <w:t>Большие данные</w:t>
            </w:r>
          </w:p>
        </w:tc>
      </w:tr>
      <w:permEnd w:id="579303699"/>
    </w:tbl>
    <w:p w14:paraId="67190386" w14:textId="77777777" w:rsidR="004E6EB0" w:rsidRPr="008C00F6" w:rsidRDefault="004E6EB0" w:rsidP="004E6EB0">
      <w:pPr>
        <w:rPr>
          <w:b/>
        </w:rPr>
      </w:pPr>
    </w:p>
    <w:p w14:paraId="45A921EB" w14:textId="77777777" w:rsidR="008D6B21" w:rsidRPr="008C00F6" w:rsidRDefault="008D6B21" w:rsidP="008D6B21">
      <w:pPr>
        <w:pStyle w:val="a4"/>
        <w:numPr>
          <w:ilvl w:val="0"/>
          <w:numId w:val="1"/>
        </w:numPr>
        <w:rPr>
          <w:b/>
        </w:rPr>
      </w:pPr>
      <w:r w:rsidRPr="008C00F6">
        <w:rPr>
          <w:b/>
        </w:rPr>
        <w:t>Аннотация программы</w:t>
      </w:r>
    </w:p>
    <w:p w14:paraId="0486FFFA" w14:textId="77777777" w:rsidR="008D6B21" w:rsidRPr="008C00F6" w:rsidRDefault="008D6B21" w:rsidP="008D6B21">
      <w:pPr>
        <w:pStyle w:val="a4"/>
      </w:pPr>
      <w:r w:rsidRPr="008C00F6">
        <w:t>Наиболее полное и содержательное описание программы, которое включает:</w:t>
      </w:r>
    </w:p>
    <w:p w14:paraId="4A16D7DC" w14:textId="77777777"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6963FC0B" w14:textId="77777777" w:rsidR="008D6B21" w:rsidRPr="008C00F6" w:rsidRDefault="008D6B21" w:rsidP="008D6B21">
      <w:pPr>
        <w:pStyle w:val="a4"/>
      </w:pPr>
      <w:r w:rsidRPr="008C00F6">
        <w:t>2) описание требований и рекомендаций для обучения по образовательной программе;</w:t>
      </w:r>
    </w:p>
    <w:p w14:paraId="3BC92C21" w14:textId="77777777"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2FAECAAD" w14:textId="77777777" w:rsidR="008D6B21" w:rsidRDefault="008D6B21" w:rsidP="008D6B21">
      <w:pPr>
        <w:pStyle w:val="a4"/>
      </w:pPr>
      <w:r w:rsidRPr="008C00F6">
        <w:t>Ограничение по размеру: не менее 1000 символов</w:t>
      </w:r>
      <w:r w:rsidR="00A40FBC" w:rsidRPr="008C00F6">
        <w:t xml:space="preserve"> -?</w:t>
      </w:r>
    </w:p>
    <w:p w14:paraId="5FA21CC5" w14:textId="77777777" w:rsidR="004C6AB5" w:rsidRPr="004C6AB5" w:rsidRDefault="004C6AB5" w:rsidP="004C6AB5">
      <w:permStart w:id="1354517350" w:edGrp="everyone"/>
      <w:r w:rsidRPr="004C6AB5">
        <w:lastRenderedPageBreak/>
        <w:t>Цель междисциплинарной программы:</w:t>
      </w:r>
    </w:p>
    <w:p w14:paraId="6936AE2C" w14:textId="77777777" w:rsidR="002417B1" w:rsidRDefault="002417B1" w:rsidP="002417B1">
      <w:pPr>
        <w:pStyle w:val="a4"/>
      </w:pPr>
      <w:r>
        <w:t>Цель программы - ф</w:t>
      </w:r>
      <w:r w:rsidRPr="002417B1">
        <w:t>ормирова</w:t>
      </w:r>
      <w:r>
        <w:t>ние</w:t>
      </w:r>
      <w:r w:rsidRPr="002417B1">
        <w:t xml:space="preserve"> у слушателей </w:t>
      </w:r>
      <w:r w:rsidR="00EA1898">
        <w:t xml:space="preserve">междисциплинарной </w:t>
      </w:r>
      <w:r w:rsidRPr="002417B1">
        <w:t>общепрофессиональн</w:t>
      </w:r>
      <w:r w:rsidR="00EA1898">
        <w:t>ой</w:t>
      </w:r>
      <w:r w:rsidRPr="002417B1">
        <w:t xml:space="preserve"> компетенци</w:t>
      </w:r>
      <w:r w:rsidR="00EA1898">
        <w:t>и</w:t>
      </w:r>
      <w:r w:rsidRPr="002417B1">
        <w:t xml:space="preserve"> использования технологий искусственного интеллекта, больших </w:t>
      </w:r>
      <w:r>
        <w:t>д</w:t>
      </w:r>
      <w:r w:rsidRPr="002417B1">
        <w:t>анных и робототехники в деятельности государственных органов.</w:t>
      </w:r>
      <w:r>
        <w:t xml:space="preserve"> </w:t>
      </w:r>
    </w:p>
    <w:p w14:paraId="71C4AA71" w14:textId="3A4D1427" w:rsidR="002417B1" w:rsidRDefault="002417B1" w:rsidP="002417B1">
      <w:pPr>
        <w:pStyle w:val="a4"/>
      </w:pPr>
      <w:r>
        <w:t xml:space="preserve">Программа включает в себя </w:t>
      </w:r>
      <w:r w:rsidRPr="002417B1">
        <w:t>знани</w:t>
      </w:r>
      <w:r>
        <w:t>я</w:t>
      </w:r>
      <w:r w:rsidRPr="002417B1">
        <w:t xml:space="preserve"> в области современных технологий искусственного интеллекта, больших данных (</w:t>
      </w:r>
      <w:proofErr w:type="spellStart"/>
      <w:r w:rsidRPr="002417B1">
        <w:t>Big</w:t>
      </w:r>
      <w:proofErr w:type="spellEnd"/>
      <w:r w:rsidRPr="002417B1">
        <w:t xml:space="preserve"> </w:t>
      </w:r>
      <w:proofErr w:type="spellStart"/>
      <w:r w:rsidRPr="002417B1">
        <w:t>Data</w:t>
      </w:r>
      <w:proofErr w:type="spellEnd"/>
      <w:r w:rsidRPr="002417B1">
        <w:t>) и робототехники, а также ключевы</w:t>
      </w:r>
      <w:r>
        <w:t>е</w:t>
      </w:r>
      <w:r w:rsidRPr="002417B1">
        <w:t xml:space="preserve"> правовы</w:t>
      </w:r>
      <w:r>
        <w:t>е</w:t>
      </w:r>
      <w:r w:rsidRPr="002417B1">
        <w:t xml:space="preserve"> аспек</w:t>
      </w:r>
      <w:r>
        <w:t>ты</w:t>
      </w:r>
      <w:r w:rsidRPr="002417B1">
        <w:t xml:space="preserve"> вышеуказанных технологий, включая вопросы регулирования закупки и применения такой техники в системе МЧС России.</w:t>
      </w:r>
    </w:p>
    <w:p w14:paraId="20CBB6CD" w14:textId="77777777" w:rsidR="002417B1" w:rsidRPr="002417B1" w:rsidRDefault="002417B1" w:rsidP="002417B1">
      <w:pPr>
        <w:pStyle w:val="a4"/>
      </w:pPr>
      <w:r>
        <w:t>Программа носит практико</w:t>
      </w:r>
      <w:r w:rsidR="00E115B0">
        <w:t>-</w:t>
      </w:r>
      <w:r>
        <w:t>ориентированный характер, поскольку</w:t>
      </w:r>
      <w:r w:rsidRPr="002417B1">
        <w:t xml:space="preserve"> направлен</w:t>
      </w:r>
      <w:r>
        <w:t>а</w:t>
      </w:r>
      <w:r w:rsidRPr="002417B1">
        <w:t xml:space="preserve"> на обучение слушателей способности ставить прикладные служебные (профессиональные) задачи и находить пути их решения с использованием методов искусственного интеллекта, технологий обработки больших данных и робототехники, а также современных программных / программно-аппаратных / аппаратных технических решений на базе таких методов.</w:t>
      </w:r>
    </w:p>
    <w:p w14:paraId="423092CA" w14:textId="77777777" w:rsidR="002417B1" w:rsidRDefault="002417B1" w:rsidP="004C6AB5">
      <w:pPr>
        <w:pStyle w:val="a4"/>
      </w:pPr>
      <w:r>
        <w:t xml:space="preserve">Курс ориентирован на </w:t>
      </w:r>
      <w:r w:rsidR="004C6AB5" w:rsidRPr="004C6AB5">
        <w:t xml:space="preserve">слушателей, не имеющих высшего технического (математического) </w:t>
      </w:r>
      <w:r>
        <w:t xml:space="preserve">или юридического </w:t>
      </w:r>
      <w:r w:rsidR="004C6AB5" w:rsidRPr="004C6AB5">
        <w:t>образования</w:t>
      </w:r>
      <w:r>
        <w:t xml:space="preserve">. </w:t>
      </w:r>
    </w:p>
    <w:p w14:paraId="5C7C31B0" w14:textId="77777777" w:rsidR="004C6AB5" w:rsidRPr="004C6AB5" w:rsidRDefault="004C6AB5" w:rsidP="004C6AB5">
      <w:r w:rsidRPr="004C6AB5">
        <w:t>Преимущества</w:t>
      </w:r>
      <w:r w:rsidR="002417B1">
        <w:t>ми</w:t>
      </w:r>
      <w:r w:rsidRPr="004C6AB5">
        <w:t xml:space="preserve"> программы</w:t>
      </w:r>
      <w:r w:rsidR="002417B1">
        <w:t xml:space="preserve"> являются</w:t>
      </w:r>
      <w:r w:rsidRPr="004C6AB5">
        <w:t>:</w:t>
      </w:r>
    </w:p>
    <w:p w14:paraId="238B12C4" w14:textId="77777777" w:rsidR="004C6AB5" w:rsidRPr="004C6AB5" w:rsidRDefault="004C6AB5" w:rsidP="004C6AB5">
      <w:pPr>
        <w:pStyle w:val="a4"/>
      </w:pPr>
      <w:r>
        <w:t xml:space="preserve">1) </w:t>
      </w:r>
      <w:r w:rsidRPr="004C6AB5">
        <w:t xml:space="preserve">целевой характер – курс ориентирован на государственных служащих системы МЧС </w:t>
      </w:r>
      <w:r w:rsidR="002417B1">
        <w:t xml:space="preserve">России </w:t>
      </w:r>
      <w:r w:rsidRPr="004C6AB5">
        <w:t>и работников, подведомств</w:t>
      </w:r>
      <w:r>
        <w:t>енных министерству организаций;</w:t>
      </w:r>
    </w:p>
    <w:p w14:paraId="295BBD46" w14:textId="77777777" w:rsidR="004C6AB5" w:rsidRPr="004C6AB5" w:rsidRDefault="004C6AB5" w:rsidP="004C6AB5">
      <w:pPr>
        <w:pStyle w:val="a4"/>
      </w:pPr>
      <w:r>
        <w:t xml:space="preserve">2) </w:t>
      </w:r>
      <w:r w:rsidRPr="004C6AB5">
        <w:t>оптимальный объем курса, сочетающего лекционные занятия и самостоятельную работу – курс рассчитан на 72 академических часа, включая изучение рекомендованной литературы и презентационных материалов, а также выполнение</w:t>
      </w:r>
      <w:r w:rsidR="00E115B0">
        <w:t xml:space="preserve"> практических</w:t>
      </w:r>
      <w:r w:rsidRPr="004C6AB5">
        <w:t xml:space="preserve"> заданий</w:t>
      </w:r>
      <w:r w:rsidR="00E115B0">
        <w:t>;</w:t>
      </w:r>
    </w:p>
    <w:p w14:paraId="3F78F8A0" w14:textId="77777777" w:rsidR="004C6AB5" w:rsidRPr="004C6AB5" w:rsidRDefault="004C6AB5" w:rsidP="004C6AB5">
      <w:pPr>
        <w:pStyle w:val="a4"/>
      </w:pPr>
      <w:r>
        <w:t xml:space="preserve">3) </w:t>
      </w:r>
      <w:r w:rsidRPr="004C6AB5">
        <w:t>курс составлен как междисциплинарный</w:t>
      </w:r>
      <w:r w:rsidR="002417B1">
        <w:t>. К</w:t>
      </w:r>
      <w:r w:rsidRPr="004C6AB5">
        <w:t xml:space="preserve">ак показала практика </w:t>
      </w:r>
      <w:r w:rsidR="002417B1">
        <w:t xml:space="preserve">ведения специальных учебных курсов </w:t>
      </w:r>
      <w:r w:rsidRPr="004C6AB5">
        <w:t>по данной тематике в юридических вузах города Москвы, непродуктивно изл</w:t>
      </w:r>
      <w:r w:rsidR="002417B1">
        <w:t xml:space="preserve">ожение </w:t>
      </w:r>
      <w:r w:rsidRPr="004C6AB5">
        <w:t>вопрос</w:t>
      </w:r>
      <w:r w:rsidR="002417B1">
        <w:t>ов</w:t>
      </w:r>
      <w:r w:rsidRPr="004C6AB5">
        <w:t xml:space="preserve"> правового регулирования передовых  технологий</w:t>
      </w:r>
      <w:r w:rsidR="002417B1">
        <w:t xml:space="preserve"> в условиях</w:t>
      </w:r>
      <w:r w:rsidRPr="004C6AB5">
        <w:t xml:space="preserve">, </w:t>
      </w:r>
      <w:r w:rsidR="002417B1">
        <w:t>когда</w:t>
      </w:r>
      <w:r w:rsidRPr="004C6AB5">
        <w:t xml:space="preserve"> слушатель не владеет техническими основами данных технологий или, того хуже, представления слушателя сформированы дезинформирующими «</w:t>
      </w:r>
      <w:proofErr w:type="spellStart"/>
      <w:r w:rsidRPr="004C6AB5">
        <w:t>хайповыми</w:t>
      </w:r>
      <w:proofErr w:type="spellEnd"/>
      <w:r w:rsidRPr="004C6AB5">
        <w:t>» публикациями СМИ;</w:t>
      </w:r>
    </w:p>
    <w:p w14:paraId="1EE6F5EF" w14:textId="77777777" w:rsidR="000D7009" w:rsidRPr="00CB72F5" w:rsidRDefault="004C6AB5" w:rsidP="008D6B21">
      <w:pPr>
        <w:pStyle w:val="a4"/>
      </w:pPr>
      <w:r>
        <w:t xml:space="preserve">4) </w:t>
      </w:r>
      <w:r w:rsidRPr="004C6AB5">
        <w:t>курс не может заменить профильное техническое (математическое) или юридическое образование, однако курс действительно повышает квалификацию госслужащего (управленца), давая хотя и упрощенное, но верное представление о технологиях и правовых основах их использования в системе МЧС России.</w:t>
      </w:r>
      <w:r w:rsidR="000D7009" w:rsidRPr="00CB72F5">
        <w:t xml:space="preserve">                                                                                                                                                        </w:t>
      </w:r>
      <w:permEnd w:id="1354517350"/>
      <w:r w:rsidR="000D7009" w:rsidRPr="00CB72F5">
        <w:t xml:space="preserve">     </w:t>
      </w:r>
    </w:p>
    <w:p w14:paraId="1D758334" w14:textId="77777777" w:rsidR="001535C5" w:rsidRPr="008C00F6" w:rsidRDefault="001535C5">
      <w:r w:rsidRPr="008C00F6">
        <w:br w:type="page"/>
      </w:r>
    </w:p>
    <w:p w14:paraId="40373044" w14:textId="77777777"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14:paraId="20437A65" w14:textId="77777777" w:rsidR="001535C5" w:rsidRPr="008C00F6" w:rsidRDefault="001535C5" w:rsidP="001535C5">
      <w:pPr>
        <w:pStyle w:val="a4"/>
        <w:jc w:val="center"/>
      </w:pPr>
    </w:p>
    <w:p w14:paraId="57BB386D" w14:textId="77777777" w:rsidR="00471B14" w:rsidRPr="008C00F6" w:rsidRDefault="00471B14" w:rsidP="001535C5">
      <w:pPr>
        <w:pStyle w:val="a4"/>
        <w:jc w:val="center"/>
      </w:pPr>
    </w:p>
    <w:p w14:paraId="44708F3B" w14:textId="77777777" w:rsidR="00F04571" w:rsidRPr="008C00F6" w:rsidRDefault="00F04571" w:rsidP="001535C5">
      <w:pPr>
        <w:pStyle w:val="a4"/>
        <w:jc w:val="center"/>
      </w:pPr>
    </w:p>
    <w:p w14:paraId="2D3397E9" w14:textId="77777777" w:rsidR="00F04571" w:rsidRPr="008C00F6" w:rsidRDefault="00F04571" w:rsidP="001535C5">
      <w:pPr>
        <w:pStyle w:val="a4"/>
        <w:jc w:val="center"/>
      </w:pPr>
    </w:p>
    <w:p w14:paraId="2F579871" w14:textId="77777777" w:rsidR="00471B14" w:rsidRPr="008C00F6" w:rsidRDefault="00471B14" w:rsidP="001535C5">
      <w:pPr>
        <w:pStyle w:val="a4"/>
        <w:jc w:val="center"/>
      </w:pPr>
      <w:r w:rsidRPr="008C00F6">
        <w:t>Титульный лист программы</w:t>
      </w:r>
    </w:p>
    <w:p w14:paraId="4E7FF5E0" w14:textId="77777777" w:rsidR="00471B14" w:rsidRPr="008C00F6" w:rsidRDefault="00471B14" w:rsidP="001535C5">
      <w:pPr>
        <w:pStyle w:val="a4"/>
        <w:jc w:val="center"/>
      </w:pPr>
    </w:p>
    <w:p w14:paraId="1E086F83" w14:textId="77777777" w:rsidR="00F04571" w:rsidRPr="008C00F6" w:rsidRDefault="00471B14" w:rsidP="00F04571">
      <w:pPr>
        <w:pStyle w:val="a4"/>
        <w:jc w:val="center"/>
      </w:pPr>
      <w:r w:rsidRPr="008C00F6">
        <w:t>Название организации</w:t>
      </w:r>
    </w:p>
    <w:p w14:paraId="44AAC5F6" w14:textId="77777777" w:rsidR="00F04571" w:rsidRPr="008C00F6" w:rsidRDefault="00F04571" w:rsidP="00F04571">
      <w:pPr>
        <w:pStyle w:val="a4"/>
        <w:jc w:val="center"/>
      </w:pPr>
      <w:r w:rsidRPr="008C00F6">
        <w:t>Дополнительная профессиональная программа повышения квалификации</w:t>
      </w:r>
    </w:p>
    <w:p w14:paraId="6679523F" w14:textId="77777777" w:rsidR="00F04571" w:rsidRPr="008C00F6" w:rsidRDefault="000D7009" w:rsidP="00F04571">
      <w:pPr>
        <w:jc w:val="center"/>
      </w:pPr>
      <w:r>
        <w:t>«</w:t>
      </w:r>
      <w:permStart w:id="2025657554" w:edGrp="everyone"/>
      <w:r w:rsidR="009B0060" w:rsidRPr="009E7780">
        <w:t>Введение в технологии: Искус</w:t>
      </w:r>
      <w:r w:rsidR="009B0060" w:rsidRPr="009B0060">
        <w:t xml:space="preserve">ственный интеллект и большие данные. Основы использования цифровых технологий в МЧС: теория и практические </w:t>
      </w:r>
      <w:proofErr w:type="gramStart"/>
      <w:r w:rsidR="009B0060" w:rsidRPr="009B0060">
        <w:t xml:space="preserve">кейсы </w:t>
      </w:r>
      <w:permEnd w:id="2025657554"/>
      <w:r w:rsidR="00F04571" w:rsidRPr="008C00F6">
        <w:t>»</w:t>
      </w:r>
      <w:proofErr w:type="gramEnd"/>
    </w:p>
    <w:p w14:paraId="57551998" w14:textId="2F70DE10" w:rsidR="00F04571" w:rsidRPr="000D7009" w:rsidRDefault="009B0060" w:rsidP="00F04571">
      <w:pPr>
        <w:jc w:val="center"/>
      </w:pPr>
      <w:permStart w:id="1775453164" w:edGrp="everyone"/>
      <w:r>
        <w:t>72</w:t>
      </w:r>
      <w:r w:rsidR="000D7009">
        <w:t xml:space="preserve"> </w:t>
      </w:r>
      <w:permEnd w:id="1775453164"/>
      <w:r w:rsidR="000D7009">
        <w:t xml:space="preserve"> </w:t>
      </w:r>
      <w:r w:rsidR="00F04571" w:rsidRPr="008C00F6">
        <w:t xml:space="preserve"> ч</w:t>
      </w:r>
      <w:r w:rsidR="000D7009">
        <w:t>ас.</w:t>
      </w:r>
    </w:p>
    <w:p w14:paraId="76C3CCD5" w14:textId="77777777" w:rsidR="0080491E" w:rsidRPr="008C00F6" w:rsidRDefault="0080491E">
      <w:r w:rsidRPr="008C00F6">
        <w:br w:type="page"/>
      </w:r>
    </w:p>
    <w:p w14:paraId="509607CE" w14:textId="77777777"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14:paraId="26B65091" w14:textId="77777777" w:rsidR="00471B14" w:rsidRPr="008C00F6" w:rsidRDefault="00471B14" w:rsidP="001535C5">
      <w:pPr>
        <w:pStyle w:val="a4"/>
        <w:jc w:val="center"/>
      </w:pPr>
    </w:p>
    <w:p w14:paraId="3B3D7F47" w14:textId="77777777" w:rsidR="00471B14" w:rsidRPr="008C00F6" w:rsidRDefault="00471B14" w:rsidP="001535C5">
      <w:pPr>
        <w:pStyle w:val="a4"/>
        <w:jc w:val="center"/>
      </w:pPr>
    </w:p>
    <w:p w14:paraId="41488DE6" w14:textId="77777777" w:rsidR="00471B14" w:rsidRPr="008C00F6" w:rsidRDefault="00471B14" w:rsidP="001535C5">
      <w:pPr>
        <w:pStyle w:val="a4"/>
        <w:jc w:val="center"/>
      </w:pPr>
    </w:p>
    <w:p w14:paraId="177898DC" w14:textId="77777777" w:rsidR="008D6B21" w:rsidRPr="008C00F6" w:rsidRDefault="00223B62" w:rsidP="0080491E">
      <w:pPr>
        <w:pStyle w:val="a4"/>
        <w:ind w:left="360"/>
        <w:rPr>
          <w:b/>
        </w:rPr>
      </w:pPr>
      <w:r w:rsidRPr="008C00F6">
        <w:rPr>
          <w:b/>
        </w:rPr>
        <w:t>1.</w:t>
      </w:r>
      <w:r w:rsidR="008D6B21" w:rsidRPr="008C00F6">
        <w:rPr>
          <w:b/>
        </w:rPr>
        <w:t>Цель программы</w:t>
      </w:r>
    </w:p>
    <w:p w14:paraId="088CDD68" w14:textId="77777777" w:rsidR="008D6B21" w:rsidRPr="008C00F6" w:rsidRDefault="002417B1" w:rsidP="008D6B21">
      <w:pPr>
        <w:pStyle w:val="a4"/>
      </w:pPr>
      <w:permStart w:id="538318813" w:edGrp="everyone"/>
      <w:r w:rsidRPr="002417B1">
        <w:t xml:space="preserve">Цель программы - формирование у слушателей </w:t>
      </w:r>
      <w:r w:rsidR="00EA1898">
        <w:t xml:space="preserve">междисциплинарной </w:t>
      </w:r>
      <w:r w:rsidRPr="002417B1">
        <w:t>общепрофессиональн</w:t>
      </w:r>
      <w:r w:rsidR="00EA1898">
        <w:t xml:space="preserve">ой </w:t>
      </w:r>
      <w:r w:rsidRPr="002417B1">
        <w:t>компетенци</w:t>
      </w:r>
      <w:r w:rsidR="00EA1898">
        <w:t>и</w:t>
      </w:r>
      <w:r w:rsidRPr="002417B1">
        <w:t xml:space="preserve"> использования технологий искусственного интеллекта, больших данных и робототехники в деятельности государственных органов</w:t>
      </w:r>
      <w:permEnd w:id="538318813"/>
    </w:p>
    <w:p w14:paraId="1F169C13" w14:textId="77777777" w:rsidR="008D6B21" w:rsidRPr="008C00F6" w:rsidRDefault="008D6B21" w:rsidP="008D6B21">
      <w:pPr>
        <w:pStyle w:val="a4"/>
        <w:ind w:left="360"/>
        <w:rPr>
          <w:b/>
        </w:rPr>
      </w:pPr>
    </w:p>
    <w:p w14:paraId="416E4EB5" w14:textId="77777777"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14:paraId="3FCE4C5F" w14:textId="77777777" w:rsidR="005045AA" w:rsidRPr="008C00F6" w:rsidRDefault="00223B62" w:rsidP="00223B62">
      <w:pPr>
        <w:ind w:left="284"/>
      </w:pPr>
      <w:r w:rsidRPr="008C00F6">
        <w:t>2.1.</w:t>
      </w:r>
      <w:r w:rsidR="005045AA" w:rsidRPr="008C00F6">
        <w:t>Знание (осведомленность в областях)</w:t>
      </w:r>
    </w:p>
    <w:p w14:paraId="6854B173" w14:textId="77777777" w:rsidR="00921300" w:rsidRDefault="00921300" w:rsidP="00921300">
      <w:pPr>
        <w:ind w:left="720"/>
      </w:pPr>
      <w:permStart w:id="1408773181" w:edGrp="everyone"/>
      <w:r w:rsidRPr="00921300">
        <w:t>2.1.1.</w:t>
      </w:r>
      <w:r w:rsidR="00185B4E">
        <w:t xml:space="preserve"> </w:t>
      </w:r>
      <w:r w:rsidRPr="00921300">
        <w:t>истори</w:t>
      </w:r>
      <w:r>
        <w:t>и</w:t>
      </w:r>
      <w:r w:rsidRPr="00921300">
        <w:t xml:space="preserve"> развития методов искусственного интеллекта в СССР, РФ и остальном мире, а также историю развития технических решений (систем) на основе методов искусственного интеллекта;</w:t>
      </w:r>
    </w:p>
    <w:p w14:paraId="142879EC" w14:textId="77777777" w:rsidR="00921300" w:rsidRDefault="00921300" w:rsidP="00921300">
      <w:pPr>
        <w:ind w:left="720"/>
      </w:pPr>
      <w:r w:rsidRPr="00921300">
        <w:t>2.1.</w:t>
      </w:r>
      <w:r>
        <w:t>2</w:t>
      </w:r>
      <w:r w:rsidRPr="00921300">
        <w:t>.</w:t>
      </w:r>
      <w:r>
        <w:t xml:space="preserve"> </w:t>
      </w:r>
      <w:r w:rsidRPr="00921300">
        <w:t>относимы</w:t>
      </w:r>
      <w:r>
        <w:t>х</w:t>
      </w:r>
      <w:r w:rsidRPr="00921300">
        <w:t xml:space="preserve"> к искусственному интеллекту метод</w:t>
      </w:r>
      <w:r>
        <w:t>ов</w:t>
      </w:r>
      <w:r w:rsidRPr="00921300">
        <w:t>, их математически</w:t>
      </w:r>
      <w:r>
        <w:t>х</w:t>
      </w:r>
      <w:r w:rsidRPr="00921300">
        <w:t xml:space="preserve"> основ; </w:t>
      </w:r>
    </w:p>
    <w:p w14:paraId="6FDA10D9" w14:textId="77777777" w:rsidR="00921300" w:rsidRDefault="00921300" w:rsidP="00921300">
      <w:pPr>
        <w:ind w:left="720"/>
      </w:pPr>
      <w:r>
        <w:t xml:space="preserve">2.1.3. </w:t>
      </w:r>
      <w:r w:rsidRPr="00921300">
        <w:t>реализующи</w:t>
      </w:r>
      <w:r>
        <w:t>х</w:t>
      </w:r>
      <w:r w:rsidRPr="00921300">
        <w:t xml:space="preserve"> метод</w:t>
      </w:r>
      <w:r>
        <w:t>ы</w:t>
      </w:r>
      <w:r w:rsidRPr="00921300">
        <w:t xml:space="preserve"> искусственного интеллекта программны</w:t>
      </w:r>
      <w:r>
        <w:t>х</w:t>
      </w:r>
      <w:r w:rsidRPr="00921300">
        <w:t>, программно-аппаратны</w:t>
      </w:r>
      <w:r>
        <w:t>х</w:t>
      </w:r>
      <w:r w:rsidRPr="00921300">
        <w:t xml:space="preserve"> и аппаратны</w:t>
      </w:r>
      <w:r>
        <w:t xml:space="preserve">х </w:t>
      </w:r>
      <w:r w:rsidR="00DD4A54">
        <w:t xml:space="preserve">технических </w:t>
      </w:r>
      <w:r w:rsidRPr="00921300">
        <w:t>решени</w:t>
      </w:r>
      <w:r>
        <w:t>й</w:t>
      </w:r>
      <w:r w:rsidRPr="00921300">
        <w:t xml:space="preserve"> (автономные / интеллектуальные технические системы)</w:t>
      </w:r>
      <w:r>
        <w:t>;</w:t>
      </w:r>
    </w:p>
    <w:p w14:paraId="1BC544ED" w14:textId="77777777" w:rsidR="00921300" w:rsidRDefault="00921300" w:rsidP="00921300">
      <w:pPr>
        <w:ind w:left="720"/>
      </w:pPr>
      <w:r>
        <w:t xml:space="preserve">2.1.4. </w:t>
      </w:r>
      <w:r w:rsidRPr="00921300">
        <w:t>технически</w:t>
      </w:r>
      <w:r>
        <w:t>х</w:t>
      </w:r>
      <w:r w:rsidRPr="00921300">
        <w:t xml:space="preserve"> возможност</w:t>
      </w:r>
      <w:r>
        <w:t>ей</w:t>
      </w:r>
      <w:r w:rsidRPr="00921300">
        <w:t xml:space="preserve"> технологий искусственного интеллекта, современный и перспективный уровень техники в данной области;</w:t>
      </w:r>
    </w:p>
    <w:p w14:paraId="79F207BE" w14:textId="77777777" w:rsidR="00921300" w:rsidRDefault="00921300" w:rsidP="00921300">
      <w:pPr>
        <w:ind w:left="720"/>
      </w:pPr>
      <w:r>
        <w:t xml:space="preserve">2.1.5. </w:t>
      </w:r>
      <w:r w:rsidRPr="00921300">
        <w:t>объективны</w:t>
      </w:r>
      <w:r>
        <w:t>х</w:t>
      </w:r>
      <w:r w:rsidRPr="00921300">
        <w:t xml:space="preserve"> технически</w:t>
      </w:r>
      <w:r>
        <w:t>х</w:t>
      </w:r>
      <w:r w:rsidRPr="00921300">
        <w:t xml:space="preserve"> предел</w:t>
      </w:r>
      <w:r>
        <w:t>ов</w:t>
      </w:r>
      <w:r w:rsidRPr="00921300">
        <w:t xml:space="preserve"> </w:t>
      </w:r>
      <w:r>
        <w:t xml:space="preserve">возможностей </w:t>
      </w:r>
      <w:r w:rsidRPr="00921300">
        <w:t>технологий искусственного интеллекта;</w:t>
      </w:r>
    </w:p>
    <w:p w14:paraId="55200772" w14:textId="77777777" w:rsidR="00921300" w:rsidRDefault="00921300" w:rsidP="00921300">
      <w:pPr>
        <w:ind w:left="720"/>
      </w:pPr>
      <w:r w:rsidRPr="00921300">
        <w:t>2.1.</w:t>
      </w:r>
      <w:r>
        <w:t>6</w:t>
      </w:r>
      <w:r w:rsidRPr="00921300">
        <w:t xml:space="preserve">. направлений (способов) применения технологий искусственного интеллекта в деятельности государственных органов и </w:t>
      </w:r>
      <w:r>
        <w:t>органов местного самоуправления;</w:t>
      </w:r>
    </w:p>
    <w:p w14:paraId="48CA9155" w14:textId="77777777" w:rsidR="00921300" w:rsidRDefault="00921300" w:rsidP="00921300">
      <w:pPr>
        <w:ind w:left="720"/>
      </w:pPr>
      <w:r w:rsidRPr="00921300">
        <w:t>2.1.</w:t>
      </w:r>
      <w:r>
        <w:t>7</w:t>
      </w:r>
      <w:r w:rsidRPr="00921300">
        <w:t>.</w:t>
      </w:r>
      <w:r>
        <w:t xml:space="preserve"> </w:t>
      </w:r>
      <w:r w:rsidRPr="00921300">
        <w:t xml:space="preserve">направлений (способов) применения технологий искусственного интеллекта в области экономики, науки и промышленности; </w:t>
      </w:r>
    </w:p>
    <w:p w14:paraId="1E363975" w14:textId="77777777" w:rsidR="00DD4A54" w:rsidRDefault="00921300" w:rsidP="00DD4A54">
      <w:pPr>
        <w:ind w:left="720"/>
      </w:pPr>
      <w:r w:rsidRPr="00921300">
        <w:t>2.1.</w:t>
      </w:r>
      <w:r>
        <w:t>8</w:t>
      </w:r>
      <w:r w:rsidRPr="00921300">
        <w:t>.</w:t>
      </w:r>
      <w:r>
        <w:t xml:space="preserve"> </w:t>
      </w:r>
      <w:r w:rsidRPr="00921300">
        <w:t>возможны</w:t>
      </w:r>
      <w:r>
        <w:t>х</w:t>
      </w:r>
      <w:r w:rsidRPr="00921300">
        <w:t xml:space="preserve"> сценари</w:t>
      </w:r>
      <w:r>
        <w:t>ев</w:t>
      </w:r>
      <w:r w:rsidRPr="00921300">
        <w:t xml:space="preserve"> вредоносного использования технологий искусственного интеллекта</w:t>
      </w:r>
      <w:r w:rsidR="00D92DBB">
        <w:t>, больших данных и робототехники</w:t>
      </w:r>
      <w:r w:rsidRPr="00921300">
        <w:t xml:space="preserve">;  </w:t>
      </w:r>
    </w:p>
    <w:p w14:paraId="2146ED3C" w14:textId="77777777" w:rsidR="00D92DBB" w:rsidRDefault="00DD4A54" w:rsidP="00D92DBB">
      <w:pPr>
        <w:ind w:left="720"/>
      </w:pPr>
      <w:r w:rsidRPr="00DD4A54">
        <w:t>2.1.</w:t>
      </w:r>
      <w:r w:rsidR="00D92DBB">
        <w:t>9</w:t>
      </w:r>
      <w:r w:rsidRPr="00DD4A54">
        <w:t xml:space="preserve">. относимых к </w:t>
      </w:r>
      <w:r>
        <w:t xml:space="preserve">робототехнике </w:t>
      </w:r>
      <w:r w:rsidRPr="00DD4A54">
        <w:t>технических решений</w:t>
      </w:r>
      <w:r w:rsidR="00D92DBB">
        <w:t>;</w:t>
      </w:r>
      <w:r w:rsidRPr="00DD4A54">
        <w:t xml:space="preserve"> </w:t>
      </w:r>
    </w:p>
    <w:p w14:paraId="3907E553" w14:textId="77777777" w:rsidR="00D92DBB" w:rsidRDefault="00D92DBB" w:rsidP="00D92DBB">
      <w:pPr>
        <w:ind w:left="720"/>
      </w:pPr>
      <w:r w:rsidRPr="00D92DBB">
        <w:t>2.1.</w:t>
      </w:r>
      <w:r>
        <w:t>10</w:t>
      </w:r>
      <w:r w:rsidRPr="00D92DBB">
        <w:t>. направлений (способов) применения робототехники в деятельности государственных органов и органов местного самоуправления;</w:t>
      </w:r>
    </w:p>
    <w:p w14:paraId="7EF56269" w14:textId="77777777" w:rsidR="00D92DBB" w:rsidRDefault="00D92DBB" w:rsidP="00D92DBB">
      <w:pPr>
        <w:ind w:left="720"/>
      </w:pPr>
      <w:r w:rsidRPr="00D92DBB">
        <w:t>2.1.</w:t>
      </w:r>
      <w:r>
        <w:t>11</w:t>
      </w:r>
      <w:r w:rsidRPr="00D92DBB">
        <w:t xml:space="preserve">. направлений (способов) применения робототехники в области экономики, науки и промышленности; </w:t>
      </w:r>
    </w:p>
    <w:p w14:paraId="26CD5E5E" w14:textId="77777777" w:rsidR="00D92DBB" w:rsidRDefault="00D92DBB" w:rsidP="00D92DBB">
      <w:pPr>
        <w:ind w:left="720"/>
      </w:pPr>
      <w:r w:rsidRPr="00D92DBB">
        <w:t>2.1.</w:t>
      </w:r>
      <w:r>
        <w:t>12.</w:t>
      </w:r>
      <w:r w:rsidRPr="00D92DBB">
        <w:t xml:space="preserve"> технических решений</w:t>
      </w:r>
      <w:r>
        <w:t>,</w:t>
      </w:r>
      <w:r w:rsidRPr="00D92DBB">
        <w:t xml:space="preserve"> относимых к технологиям больших данных; </w:t>
      </w:r>
    </w:p>
    <w:p w14:paraId="2FA9F851" w14:textId="77777777" w:rsidR="00F511B4" w:rsidRDefault="00D92DBB" w:rsidP="00F511B4">
      <w:pPr>
        <w:ind w:left="720"/>
      </w:pPr>
      <w:r w:rsidRPr="00D92DBB">
        <w:t>2.1.</w:t>
      </w:r>
      <w:r>
        <w:t>13</w:t>
      </w:r>
      <w:r w:rsidRPr="00D92DBB">
        <w:t>. направлений (способов) применения технологиям больших данных в деятельности государственных органов и органов местного самоуправления;</w:t>
      </w:r>
    </w:p>
    <w:p w14:paraId="26A80FCC" w14:textId="77777777" w:rsidR="00F511B4" w:rsidRDefault="00D92DBB" w:rsidP="00F511B4">
      <w:pPr>
        <w:ind w:left="720"/>
      </w:pPr>
      <w:r w:rsidRPr="00D92DBB">
        <w:lastRenderedPageBreak/>
        <w:t>2.1.</w:t>
      </w:r>
      <w:r>
        <w:t>14</w:t>
      </w:r>
      <w:r w:rsidRPr="00D92DBB">
        <w:t xml:space="preserve">. направлений (способов) применения технологиям больших данных в области экономики, науки и промышленности; </w:t>
      </w:r>
    </w:p>
    <w:p w14:paraId="1872CCD2" w14:textId="77777777" w:rsidR="00F511B4" w:rsidRDefault="00921300" w:rsidP="00F511B4">
      <w:pPr>
        <w:ind w:left="720"/>
      </w:pPr>
      <w:r w:rsidRPr="00921300">
        <w:t>2.1.</w:t>
      </w:r>
      <w:r w:rsidR="00D92DBB">
        <w:t>15</w:t>
      </w:r>
      <w:r w:rsidRPr="00921300">
        <w:t>. основ правовой системы Российской Федерации и конституционного регулирования деятельности органов публичной власти;</w:t>
      </w:r>
    </w:p>
    <w:p w14:paraId="07284140" w14:textId="77777777" w:rsidR="00F511B4" w:rsidRDefault="00921300" w:rsidP="00F511B4">
      <w:pPr>
        <w:ind w:left="720"/>
      </w:pPr>
      <w:r w:rsidRPr="00921300">
        <w:t>2.1.</w:t>
      </w:r>
      <w:r>
        <w:t>1</w:t>
      </w:r>
      <w:r w:rsidR="00D92DBB">
        <w:t>6</w:t>
      </w:r>
      <w:r w:rsidRPr="00921300">
        <w:t>. существ</w:t>
      </w:r>
      <w:r>
        <w:t>а</w:t>
      </w:r>
      <w:r w:rsidRPr="00921300">
        <w:t xml:space="preserve"> и практическо</w:t>
      </w:r>
      <w:r>
        <w:t>го</w:t>
      </w:r>
      <w:r w:rsidRPr="00921300">
        <w:t xml:space="preserve"> значени</w:t>
      </w:r>
      <w:r>
        <w:t>я</w:t>
      </w:r>
      <w:r w:rsidRPr="00921300">
        <w:t xml:space="preserve"> системного взаимодействия норм частного и публичного права Российской Федерации, внутригосударственного права и международного права в рамках регулирования новых технологий</w:t>
      </w:r>
      <w:r>
        <w:t>;</w:t>
      </w:r>
    </w:p>
    <w:p w14:paraId="2E5BE721" w14:textId="77777777" w:rsidR="00F511B4" w:rsidRDefault="00921300" w:rsidP="00F511B4">
      <w:pPr>
        <w:ind w:left="720"/>
      </w:pPr>
      <w:r w:rsidRPr="00921300">
        <w:t>2.1.</w:t>
      </w:r>
      <w:r>
        <w:t>1</w:t>
      </w:r>
      <w:r w:rsidR="00D92DBB">
        <w:t>7</w:t>
      </w:r>
      <w:r w:rsidRPr="00921300">
        <w:t>.</w:t>
      </w:r>
      <w:r>
        <w:t xml:space="preserve"> </w:t>
      </w:r>
      <w:r w:rsidRPr="00921300">
        <w:t>научно-правовы</w:t>
      </w:r>
      <w:r>
        <w:t>х</w:t>
      </w:r>
      <w:r w:rsidRPr="00921300">
        <w:t xml:space="preserve"> основ регулирования общественных отношений в связи с созданием и использованием технических решений (автономных / интеллектуальных технических систем) с элементами искусственного интеллекта</w:t>
      </w:r>
      <w:r w:rsidR="00F511B4" w:rsidRPr="00F511B4">
        <w:t>, а также технологий робототехники и больших данных</w:t>
      </w:r>
      <w:r w:rsidRPr="00921300">
        <w:t>;</w:t>
      </w:r>
    </w:p>
    <w:p w14:paraId="16BE9D48" w14:textId="77777777" w:rsidR="00F511B4" w:rsidRDefault="00921300" w:rsidP="00F511B4">
      <w:pPr>
        <w:ind w:left="720"/>
      </w:pPr>
      <w:r w:rsidRPr="00921300">
        <w:t>2.1.</w:t>
      </w:r>
      <w:r>
        <w:t>1</w:t>
      </w:r>
      <w:r w:rsidR="00D92DBB">
        <w:t>8</w:t>
      </w:r>
      <w:r w:rsidRPr="00921300">
        <w:t>. ключевы</w:t>
      </w:r>
      <w:r>
        <w:t>х</w:t>
      </w:r>
      <w:r w:rsidRPr="00921300">
        <w:t xml:space="preserve"> нормативно-правовы</w:t>
      </w:r>
      <w:r>
        <w:t>х</w:t>
      </w:r>
      <w:r w:rsidRPr="00921300">
        <w:t xml:space="preserve"> акт</w:t>
      </w:r>
      <w:r>
        <w:t>ов</w:t>
      </w:r>
      <w:r w:rsidRPr="00921300">
        <w:t xml:space="preserve"> и международны</w:t>
      </w:r>
      <w:r>
        <w:t>х</w:t>
      </w:r>
      <w:r w:rsidRPr="00921300">
        <w:t xml:space="preserve"> договор</w:t>
      </w:r>
      <w:r>
        <w:t>ов</w:t>
      </w:r>
      <w:r w:rsidRPr="00921300">
        <w:t xml:space="preserve"> Российской Федерации, регламентирующи</w:t>
      </w:r>
      <w:r>
        <w:t>х</w:t>
      </w:r>
      <w:r w:rsidRPr="00921300">
        <w:t xml:space="preserve"> отношения ,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w:t>
      </w:r>
      <w:r w:rsidR="00F511B4" w:rsidRPr="00F511B4">
        <w:t>, а также технологий робототехники и больших данных</w:t>
      </w:r>
      <w:r w:rsidRPr="00921300">
        <w:t>;</w:t>
      </w:r>
    </w:p>
    <w:p w14:paraId="29A480CA" w14:textId="77777777" w:rsidR="00F511B4" w:rsidRDefault="00921300" w:rsidP="00F511B4">
      <w:pPr>
        <w:ind w:left="720"/>
      </w:pPr>
      <w:r w:rsidRPr="00921300">
        <w:t>2.1.</w:t>
      </w:r>
      <w:r>
        <w:t>1</w:t>
      </w:r>
      <w:r w:rsidR="00D92DBB">
        <w:t>9</w:t>
      </w:r>
      <w:r>
        <w:t xml:space="preserve">. </w:t>
      </w:r>
      <w:r w:rsidRPr="00921300">
        <w:t>существующи</w:t>
      </w:r>
      <w:r>
        <w:t>х</w:t>
      </w:r>
      <w:r w:rsidRPr="00921300">
        <w:t xml:space="preserve"> на текущий момент пробел</w:t>
      </w:r>
      <w:r>
        <w:t>ов</w:t>
      </w:r>
      <w:r w:rsidRPr="00921300">
        <w:t xml:space="preserve"> в правовом регулировании отношений,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w:t>
      </w:r>
      <w:r w:rsidR="00F511B4" w:rsidRPr="00F511B4">
        <w:t>, а также технологий робототехники и больших данных. Знание способов (методов) восполнения и преодоления пробелов в праве</w:t>
      </w:r>
      <w:r w:rsidRPr="00921300">
        <w:t>;</w:t>
      </w:r>
    </w:p>
    <w:p w14:paraId="26ED909D" w14:textId="77777777" w:rsidR="00921300" w:rsidRPr="00921300" w:rsidRDefault="00921300" w:rsidP="00F511B4">
      <w:pPr>
        <w:ind w:left="720"/>
      </w:pPr>
      <w:r w:rsidRPr="00921300">
        <w:t>2.1.</w:t>
      </w:r>
      <w:r>
        <w:t>4</w:t>
      </w:r>
      <w:r w:rsidRPr="00921300">
        <w:t>.</w:t>
      </w:r>
      <w:r>
        <w:t xml:space="preserve"> </w:t>
      </w:r>
      <w:r w:rsidRPr="00921300">
        <w:t>правовы</w:t>
      </w:r>
      <w:r>
        <w:t>х</w:t>
      </w:r>
      <w:r w:rsidRPr="00921300">
        <w:t xml:space="preserve"> основ государственных закупок сложных технических систем</w:t>
      </w:r>
      <w:r w:rsidR="00027561">
        <w:t>.</w:t>
      </w:r>
    </w:p>
    <w:permEnd w:id="1408773181"/>
    <w:p w14:paraId="02D1989A" w14:textId="77777777" w:rsidR="005045AA" w:rsidRPr="008C00F6" w:rsidRDefault="00223B62" w:rsidP="00223B62">
      <w:pPr>
        <w:ind w:left="142"/>
      </w:pPr>
      <w:r w:rsidRPr="008C00F6">
        <w:t xml:space="preserve">2.2. </w:t>
      </w:r>
      <w:r w:rsidR="005045AA" w:rsidRPr="008C00F6">
        <w:t xml:space="preserve">Умение (способность к деятельности) </w:t>
      </w:r>
    </w:p>
    <w:p w14:paraId="3DD7FCF3" w14:textId="77777777" w:rsidR="00F511B4" w:rsidRDefault="00223B62" w:rsidP="00D92DBB">
      <w:permStart w:id="1928267485" w:edGrp="everyone"/>
      <w:r w:rsidRPr="008C00F6">
        <w:t>2.2.1.</w:t>
      </w:r>
      <w:r w:rsidR="00185B4E">
        <w:t xml:space="preserve"> </w:t>
      </w:r>
      <w:r w:rsidR="00921300" w:rsidRPr="00921300">
        <w:t>оценивать целесообразность и преимущества применения методов искусственного интеллекта для решения практических задач своей служебной (профессиональной) деятельности;</w:t>
      </w:r>
    </w:p>
    <w:p w14:paraId="220FC82E" w14:textId="77777777" w:rsidR="00D92DBB" w:rsidRPr="00D92DBB" w:rsidRDefault="00D92DBB" w:rsidP="00D92DBB">
      <w:r w:rsidRPr="00D92DBB">
        <w:t>2.</w:t>
      </w:r>
      <w:r>
        <w:t>2</w:t>
      </w:r>
      <w:r w:rsidRPr="00D92DBB">
        <w:t>.</w:t>
      </w:r>
      <w:r>
        <w:t>2</w:t>
      </w:r>
      <w:r w:rsidRPr="00D92DBB">
        <w:t>. организовывать практическое применение технологий искусственного интеллекта в деятельности государственных органов и органов местного самоуправления;</w:t>
      </w:r>
    </w:p>
    <w:p w14:paraId="527F4548" w14:textId="77777777" w:rsidR="00D92DBB" w:rsidRPr="00D92DBB" w:rsidRDefault="00D92DBB" w:rsidP="00D92DBB">
      <w:r w:rsidRPr="00D92DBB">
        <w:t>2.</w:t>
      </w:r>
      <w:r>
        <w:t>2</w:t>
      </w:r>
      <w:r w:rsidRPr="00D92DBB">
        <w:t>.</w:t>
      </w:r>
      <w:r>
        <w:t>3</w:t>
      </w:r>
      <w:r w:rsidRPr="00D92DBB">
        <w:t xml:space="preserve">. организовывать практическое применение технологий </w:t>
      </w:r>
      <w:r>
        <w:t>больших данных</w:t>
      </w:r>
      <w:r w:rsidRPr="00D92DBB">
        <w:t xml:space="preserve"> в деятельности государственных органов и органов местного самоуправления;</w:t>
      </w:r>
    </w:p>
    <w:p w14:paraId="7791BA50" w14:textId="77777777" w:rsidR="00D92DBB" w:rsidRPr="00D92DBB" w:rsidRDefault="00D92DBB" w:rsidP="00D92DBB">
      <w:r w:rsidRPr="00D92DBB">
        <w:t>2.</w:t>
      </w:r>
      <w:r>
        <w:t>2</w:t>
      </w:r>
      <w:r w:rsidRPr="00D92DBB">
        <w:t>.</w:t>
      </w:r>
      <w:r>
        <w:t>4</w:t>
      </w:r>
      <w:r w:rsidRPr="00D92DBB">
        <w:t xml:space="preserve">. организовывать практическое применение </w:t>
      </w:r>
      <w:r>
        <w:t>робототехники</w:t>
      </w:r>
      <w:r w:rsidRPr="00D92DBB">
        <w:t xml:space="preserve"> в деятельности государственных органов и органов местного самоуправления;</w:t>
      </w:r>
    </w:p>
    <w:p w14:paraId="2CA58321" w14:textId="77777777" w:rsidR="00921300" w:rsidRPr="00921300" w:rsidRDefault="00921300" w:rsidP="00921300">
      <w:r w:rsidRPr="00921300">
        <w:t>2.2.</w:t>
      </w:r>
      <w:r w:rsidR="00D92DBB">
        <w:t>5</w:t>
      </w:r>
      <w:r w:rsidRPr="00921300">
        <w:t>. оценивать риски, связанные с использованием методах искусственного интеллекта для решения практических задач своей служебной (профессиональной) деятельности;</w:t>
      </w:r>
    </w:p>
    <w:p w14:paraId="64A44A66" w14:textId="77777777" w:rsidR="00921300" w:rsidRPr="00921300" w:rsidRDefault="00921300" w:rsidP="00921300">
      <w:r w:rsidRPr="00921300">
        <w:t>2.2.</w:t>
      </w:r>
      <w:r w:rsidR="00D92DBB">
        <w:t>6</w:t>
      </w:r>
      <w:r w:rsidRPr="00921300">
        <w:t>.</w:t>
      </w:r>
      <w:r>
        <w:t xml:space="preserve"> </w:t>
      </w:r>
      <w:r w:rsidRPr="00921300">
        <w:t>организовывать привлечение специалистов, обладающих специальными познаниями в области искусственного интеллекта, для решения прикладных задач круга своей служебной (профессиональной) деятельности;</w:t>
      </w:r>
    </w:p>
    <w:p w14:paraId="0DC71ADA" w14:textId="77777777" w:rsidR="00921300" w:rsidRPr="00921300" w:rsidRDefault="00921300" w:rsidP="00921300">
      <w:r w:rsidRPr="00921300">
        <w:lastRenderedPageBreak/>
        <w:t>2.2.</w:t>
      </w:r>
      <w:r w:rsidR="00D92DBB">
        <w:t>7</w:t>
      </w:r>
      <w:r>
        <w:t xml:space="preserve">. </w:t>
      </w:r>
      <w:r w:rsidRPr="00921300">
        <w:t>формулировать реалистичные для воплощения техническими (математическими, алгоритмическими) методами искусственного интеллекта задачи круга своей служебной (профессиональной) деятельности, контролировать выполнение таких задач;</w:t>
      </w:r>
    </w:p>
    <w:p w14:paraId="2A5DD0F9" w14:textId="77777777" w:rsidR="00921300" w:rsidRPr="00921300" w:rsidRDefault="00921300" w:rsidP="00921300">
      <w:r w:rsidRPr="00921300">
        <w:t>2.2.</w:t>
      </w:r>
      <w:r w:rsidR="00D92DBB">
        <w:t>8</w:t>
      </w:r>
      <w:r w:rsidRPr="00921300">
        <w:t>. разрабатывать планы использования методов искусственного интеллекта для решения практических задач своей служебной (профессиональной) деятельности;</w:t>
      </w:r>
    </w:p>
    <w:p w14:paraId="6C26A7A3" w14:textId="77777777" w:rsidR="00921300" w:rsidRPr="00921300" w:rsidRDefault="00921300" w:rsidP="00921300">
      <w:r w:rsidRPr="00921300">
        <w:t>2.2.</w:t>
      </w:r>
      <w:r w:rsidR="00D92DBB">
        <w:t>9</w:t>
      </w:r>
      <w:r>
        <w:t xml:space="preserve">. </w:t>
      </w:r>
      <w:r w:rsidRPr="00921300">
        <w:t>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21FA077C" w14:textId="77777777" w:rsidR="00921300" w:rsidRPr="00921300" w:rsidRDefault="00921300" w:rsidP="00921300">
      <w:r w:rsidRPr="00921300">
        <w:t>2.2.</w:t>
      </w:r>
      <w:r w:rsidR="00D92DBB">
        <w:t>10</w:t>
      </w:r>
      <w:r>
        <w:t xml:space="preserve">. </w:t>
      </w:r>
      <w:r w:rsidRPr="00921300">
        <w:t>юридически квалифицировать общественные отношения, возникающие в связи с использованием технических программно-аппаратных и аппаратных технических решений (автономных / интеллектуальных технических систем) с элементами искусственного интеллекта;</w:t>
      </w:r>
    </w:p>
    <w:p w14:paraId="0FFDEFD9" w14:textId="77777777" w:rsidR="00921300" w:rsidRPr="00921300" w:rsidRDefault="00921300" w:rsidP="00921300">
      <w:r w:rsidRPr="00921300">
        <w:t>2.2.</w:t>
      </w:r>
      <w:r w:rsidR="00D92DBB">
        <w:t>11</w:t>
      </w:r>
      <w:r>
        <w:t xml:space="preserve">. </w:t>
      </w:r>
      <w:r w:rsidRPr="00921300">
        <w:t>умение составлять проекты служебных документов правового характера по вопросам, связанным с технологиями искусственного интеллекта (включая технические задания государственных контрактов)</w:t>
      </w:r>
      <w:r w:rsidR="00E27CBB">
        <w:t>.</w:t>
      </w:r>
    </w:p>
    <w:permEnd w:id="1928267485"/>
    <w:p w14:paraId="1BE71C78" w14:textId="77777777"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14:paraId="0C3BE9C2" w14:textId="77777777" w:rsidR="00640A58" w:rsidRPr="00640A58" w:rsidRDefault="00223B62" w:rsidP="00640A58">
      <w:permStart w:id="1036911180" w:edGrp="everyone"/>
      <w:r w:rsidRPr="008C00F6">
        <w:t>2.3.1</w:t>
      </w:r>
      <w:r w:rsidR="00640A58">
        <w:t>.</w:t>
      </w:r>
      <w:r w:rsidR="00185B4E">
        <w:t xml:space="preserve"> </w:t>
      </w:r>
      <w:r w:rsidR="00640A58" w:rsidRPr="00640A58">
        <w:t xml:space="preserve">уместного и </w:t>
      </w:r>
      <w:r w:rsidR="00640A58">
        <w:t>корректного</w:t>
      </w:r>
      <w:r w:rsidR="00640A58" w:rsidRPr="00640A58">
        <w:t xml:space="preserve"> применения терминов в области ИИ при переписке и составлении служебных документов (писем, рапортов, служебных записок, процессуальных </w:t>
      </w:r>
      <w:proofErr w:type="gramStart"/>
      <w:r w:rsidR="00640A58" w:rsidRPr="00640A58">
        <w:t>документов ,</w:t>
      </w:r>
      <w:proofErr w:type="gramEnd"/>
      <w:r w:rsidR="00640A58" w:rsidRPr="00640A58">
        <w:t xml:space="preserve"> докладов, проектов договоров и технических заданий, другой документации)</w:t>
      </w:r>
    </w:p>
    <w:p w14:paraId="718379DC" w14:textId="77777777" w:rsidR="00640A58" w:rsidRPr="00640A58" w:rsidRDefault="00640A58" w:rsidP="00640A58">
      <w:r w:rsidRPr="00640A58">
        <w:t>2.3.2. сопоставления основанных методах искусственного интеллекта технических решений (систем) по основным их параметрами;</w:t>
      </w:r>
    </w:p>
    <w:p w14:paraId="5BE6EA93" w14:textId="77777777" w:rsidR="00640A58" w:rsidRPr="00640A58" w:rsidRDefault="00640A58" w:rsidP="00640A58">
      <w:r w:rsidRPr="00640A58">
        <w:t>2.3.</w:t>
      </w:r>
      <w:r>
        <w:t>3</w:t>
      </w:r>
      <w:r w:rsidRPr="00640A58">
        <w:t>. обеспечения информационной безопасности и предотвращения нежелательных ситуаций при использовании технологий искусственного интеллекта;</w:t>
      </w:r>
    </w:p>
    <w:p w14:paraId="44C1FAC5" w14:textId="77777777" w:rsidR="005045AA" w:rsidRPr="008C00F6" w:rsidRDefault="00640A58" w:rsidP="00640A58">
      <w:r w:rsidRPr="00640A58">
        <w:t>2.3.</w:t>
      </w:r>
      <w:r>
        <w:t>4</w:t>
      </w:r>
      <w:r w:rsidRPr="00640A58">
        <w:t>. решения междисциплинарных задач, связанных использованием в деятельности органов государственной власти (государственных органов) и местного самоуправления технических решений (автономных / интеллектуальных технических систем) с элементами искусственного интеллекта</w:t>
      </w:r>
      <w:r>
        <w:t>.</w:t>
      </w:r>
    </w:p>
    <w:permEnd w:id="1036911180"/>
    <w:p w14:paraId="60BE2A96" w14:textId="77777777" w:rsidR="005045AA" w:rsidRPr="008C00F6" w:rsidRDefault="005045AA" w:rsidP="008D6B21">
      <w:pPr>
        <w:pStyle w:val="a4"/>
        <w:rPr>
          <w:b/>
        </w:rPr>
      </w:pPr>
    </w:p>
    <w:p w14:paraId="7A74A038" w14:textId="77777777"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14:paraId="67337B7A" w14:textId="77777777" w:rsidR="001E2EE5" w:rsidRPr="008C00F6" w:rsidRDefault="00D81B71" w:rsidP="001E2EE5">
      <w:pPr>
        <w:pStyle w:val="a4"/>
        <w:numPr>
          <w:ilvl w:val="1"/>
          <w:numId w:val="1"/>
        </w:numPr>
      </w:pPr>
      <w:permStart w:id="959858890" w:edGrp="everyone"/>
      <w:r>
        <w:t xml:space="preserve"> </w:t>
      </w:r>
      <w:r w:rsidR="00173BB8">
        <w:t xml:space="preserve">высшее </w:t>
      </w:r>
      <w:r w:rsidR="00E27CBB">
        <w:t xml:space="preserve">и / </w:t>
      </w:r>
      <w:r w:rsidR="00173BB8">
        <w:t>или среднее образование</w:t>
      </w:r>
      <w:r w:rsidR="00EF07FF">
        <w:t xml:space="preserve"> </w:t>
      </w:r>
      <w:permEnd w:id="959858890"/>
    </w:p>
    <w:p w14:paraId="3D14F054" w14:textId="77777777" w:rsidR="001E2EE5" w:rsidRPr="008C00F6" w:rsidRDefault="00D81B71" w:rsidP="001E2EE5">
      <w:pPr>
        <w:pStyle w:val="a4"/>
        <w:numPr>
          <w:ilvl w:val="1"/>
          <w:numId w:val="1"/>
        </w:numPr>
      </w:pPr>
      <w:permStart w:id="335813006" w:edGrp="everyone"/>
      <w:r>
        <w:t xml:space="preserve"> </w:t>
      </w:r>
      <w:r w:rsidR="00185B4E">
        <w:t xml:space="preserve"> </w:t>
      </w:r>
      <w:r w:rsidR="00173BB8">
        <w:t>специальных требований к к</w:t>
      </w:r>
      <w:r w:rsidR="001E2EE5" w:rsidRPr="008C00F6">
        <w:t>валификаци</w:t>
      </w:r>
      <w:r w:rsidR="00173BB8">
        <w:t>и</w:t>
      </w:r>
      <w:r>
        <w:t xml:space="preserve"> </w:t>
      </w:r>
      <w:r w:rsidR="00173BB8">
        <w:t>слушателей не предъявляется</w:t>
      </w:r>
      <w:r w:rsidR="00185B4E">
        <w:t xml:space="preserve"> </w:t>
      </w:r>
      <w:r>
        <w:t xml:space="preserve"> </w:t>
      </w:r>
      <w:permEnd w:id="335813006"/>
    </w:p>
    <w:p w14:paraId="6754ADC4" w14:textId="77777777" w:rsidR="001E2EE5" w:rsidRPr="008C00F6" w:rsidRDefault="00D81B71" w:rsidP="001E2EE5">
      <w:pPr>
        <w:pStyle w:val="a4"/>
        <w:numPr>
          <w:ilvl w:val="1"/>
          <w:numId w:val="1"/>
        </w:numPr>
      </w:pPr>
      <w:permStart w:id="1630343534" w:edGrp="everyone"/>
      <w:r>
        <w:t xml:space="preserve"> </w:t>
      </w:r>
      <w:r w:rsidR="00185B4E">
        <w:t xml:space="preserve"> </w:t>
      </w:r>
      <w:r w:rsidR="00173BB8">
        <w:t xml:space="preserve">специальных требований к </w:t>
      </w:r>
      <w:r w:rsidR="001E2EE5" w:rsidRPr="008C00F6">
        <w:t>опыт</w:t>
      </w:r>
      <w:r w:rsidR="00173BB8">
        <w:t>у</w:t>
      </w:r>
      <w:r w:rsidR="001E2EE5" w:rsidRPr="008C00F6">
        <w:t xml:space="preserve"> профессиональной деятельности</w:t>
      </w:r>
      <w:r w:rsidR="00185B4E">
        <w:t xml:space="preserve"> </w:t>
      </w:r>
      <w:r w:rsidR="00173BB8">
        <w:t>не предъявляется</w:t>
      </w:r>
      <w:r>
        <w:t xml:space="preserve">  </w:t>
      </w:r>
      <w:permEnd w:id="1630343534"/>
    </w:p>
    <w:p w14:paraId="369B1D95" w14:textId="18F66E47" w:rsidR="001E2EE5" w:rsidRPr="008C00F6" w:rsidRDefault="00D81B71" w:rsidP="001E2EE5">
      <w:pPr>
        <w:pStyle w:val="a4"/>
        <w:numPr>
          <w:ilvl w:val="1"/>
          <w:numId w:val="1"/>
        </w:numPr>
      </w:pPr>
      <w:permStart w:id="1419857653" w:edGrp="everyone"/>
      <w:r>
        <w:t xml:space="preserve"> </w:t>
      </w:r>
      <w:r w:rsidR="00185B4E">
        <w:t xml:space="preserve"> </w:t>
      </w:r>
      <w:r w:rsidR="00173BB8">
        <w:t>п</w:t>
      </w:r>
      <w:r w:rsidR="001E2EE5" w:rsidRPr="008C00F6">
        <w:t>редварительно</w:t>
      </w:r>
      <w:r w:rsidR="00173BB8">
        <w:t xml:space="preserve">го </w:t>
      </w:r>
      <w:r w:rsidR="001E2EE5" w:rsidRPr="008C00F6">
        <w:t>освоени</w:t>
      </w:r>
      <w:r w:rsidR="00173BB8">
        <w:t>я</w:t>
      </w:r>
      <w:r w:rsidR="001E2EE5" w:rsidRPr="008C00F6">
        <w:t xml:space="preserve"> иных дисциплин/курсов /модулей</w:t>
      </w:r>
      <w:r w:rsidR="00185B4E">
        <w:t xml:space="preserve"> </w:t>
      </w:r>
      <w:r w:rsidR="00173BB8">
        <w:t>не требуется</w:t>
      </w:r>
      <w:r w:rsidR="00185B4E">
        <w:t xml:space="preserve"> </w:t>
      </w:r>
      <w:r>
        <w:t xml:space="preserve"> </w:t>
      </w:r>
      <w:permEnd w:id="1419857653"/>
    </w:p>
    <w:p w14:paraId="77CAADC0" w14:textId="77777777" w:rsidR="00A406A2" w:rsidRPr="008C00F6" w:rsidRDefault="00A406A2" w:rsidP="00A406A2">
      <w:pPr>
        <w:pStyle w:val="a4"/>
        <w:ind w:left="792"/>
      </w:pPr>
    </w:p>
    <w:p w14:paraId="357889AC" w14:textId="77777777" w:rsidR="008D6B21" w:rsidRPr="008C00F6" w:rsidRDefault="008D6B21" w:rsidP="008D6B21">
      <w:pPr>
        <w:pStyle w:val="a4"/>
        <w:ind w:left="792"/>
      </w:pPr>
    </w:p>
    <w:p w14:paraId="6C466D1D" w14:textId="77777777"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14:paraId="2E7E8585" w14:textId="77777777" w:rsidTr="009F3FE0">
        <w:trPr>
          <w:trHeight w:val="270"/>
        </w:trPr>
        <w:tc>
          <w:tcPr>
            <w:tcW w:w="547" w:type="dxa"/>
            <w:vMerge w:val="restart"/>
          </w:tcPr>
          <w:p w14:paraId="64D4E55F" w14:textId="77777777"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14:paraId="567066D2" w14:textId="77777777" w:rsidR="004D5A00" w:rsidRPr="008C00F6" w:rsidRDefault="004D5A00" w:rsidP="00336BD5">
            <w:pPr>
              <w:jc w:val="center"/>
              <w:rPr>
                <w:b/>
              </w:rPr>
            </w:pPr>
            <w:r w:rsidRPr="008C00F6">
              <w:rPr>
                <w:b/>
              </w:rPr>
              <w:t xml:space="preserve">Модуль </w:t>
            </w:r>
          </w:p>
        </w:tc>
        <w:tc>
          <w:tcPr>
            <w:tcW w:w="955" w:type="dxa"/>
            <w:vMerge w:val="restart"/>
          </w:tcPr>
          <w:p w14:paraId="3125630D" w14:textId="77777777" w:rsidR="004D5A00" w:rsidRPr="008C00F6" w:rsidRDefault="004D5A00" w:rsidP="004D5A00">
            <w:pPr>
              <w:rPr>
                <w:b/>
              </w:rPr>
            </w:pPr>
            <w:r w:rsidRPr="008C00F6">
              <w:rPr>
                <w:b/>
              </w:rPr>
              <w:t>Всего, час</w:t>
            </w:r>
          </w:p>
        </w:tc>
        <w:tc>
          <w:tcPr>
            <w:tcW w:w="5001" w:type="dxa"/>
            <w:gridSpan w:val="3"/>
          </w:tcPr>
          <w:p w14:paraId="0255BE9F" w14:textId="77777777" w:rsidR="004D5A00" w:rsidRPr="008C00F6" w:rsidRDefault="009F3FE0" w:rsidP="009F3FE0">
            <w:pPr>
              <w:jc w:val="center"/>
              <w:rPr>
                <w:b/>
              </w:rPr>
            </w:pPr>
            <w:r w:rsidRPr="008C00F6">
              <w:rPr>
                <w:b/>
              </w:rPr>
              <w:t>Виды учебных занятий</w:t>
            </w:r>
          </w:p>
        </w:tc>
      </w:tr>
      <w:tr w:rsidR="008C00F6" w:rsidRPr="008C00F6" w14:paraId="3ABB3F9C" w14:textId="77777777" w:rsidTr="009F3FE0">
        <w:trPr>
          <w:trHeight w:val="270"/>
        </w:trPr>
        <w:tc>
          <w:tcPr>
            <w:tcW w:w="547" w:type="dxa"/>
            <w:vMerge/>
          </w:tcPr>
          <w:p w14:paraId="46D51C28" w14:textId="77777777" w:rsidR="009F3FE0" w:rsidRPr="008C00F6" w:rsidRDefault="009F3FE0" w:rsidP="004D5A00">
            <w:pPr>
              <w:rPr>
                <w:b/>
              </w:rPr>
            </w:pPr>
          </w:p>
        </w:tc>
        <w:tc>
          <w:tcPr>
            <w:tcW w:w="2842" w:type="dxa"/>
            <w:vMerge/>
          </w:tcPr>
          <w:p w14:paraId="78A5F708" w14:textId="77777777" w:rsidR="009F3FE0" w:rsidRPr="008C00F6" w:rsidRDefault="009F3FE0" w:rsidP="004D5A00">
            <w:pPr>
              <w:jc w:val="center"/>
              <w:rPr>
                <w:b/>
              </w:rPr>
            </w:pPr>
          </w:p>
        </w:tc>
        <w:tc>
          <w:tcPr>
            <w:tcW w:w="955" w:type="dxa"/>
            <w:vMerge/>
          </w:tcPr>
          <w:p w14:paraId="1202D935" w14:textId="77777777" w:rsidR="009F3FE0" w:rsidRPr="008C00F6" w:rsidRDefault="009F3FE0" w:rsidP="004D5A00">
            <w:pPr>
              <w:rPr>
                <w:b/>
              </w:rPr>
            </w:pPr>
          </w:p>
        </w:tc>
        <w:tc>
          <w:tcPr>
            <w:tcW w:w="1319" w:type="dxa"/>
          </w:tcPr>
          <w:p w14:paraId="12537DEE" w14:textId="77777777" w:rsidR="009F3FE0" w:rsidRPr="008C00F6" w:rsidRDefault="009F3FE0" w:rsidP="004D5A00">
            <w:pPr>
              <w:rPr>
                <w:b/>
              </w:rPr>
            </w:pPr>
            <w:r w:rsidRPr="008C00F6">
              <w:rPr>
                <w:b/>
              </w:rPr>
              <w:t>лекции</w:t>
            </w:r>
          </w:p>
        </w:tc>
        <w:tc>
          <w:tcPr>
            <w:tcW w:w="1825" w:type="dxa"/>
          </w:tcPr>
          <w:p w14:paraId="2812C55D" w14:textId="77777777" w:rsidR="009F3FE0" w:rsidRPr="008C00F6" w:rsidRDefault="009F3FE0" w:rsidP="004D5A00">
            <w:pPr>
              <w:rPr>
                <w:b/>
              </w:rPr>
            </w:pPr>
            <w:r w:rsidRPr="008C00F6">
              <w:rPr>
                <w:b/>
              </w:rPr>
              <w:t>практические занятия</w:t>
            </w:r>
          </w:p>
        </w:tc>
        <w:tc>
          <w:tcPr>
            <w:tcW w:w="1857" w:type="dxa"/>
          </w:tcPr>
          <w:p w14:paraId="732A5993" w14:textId="77777777" w:rsidR="009F3FE0" w:rsidRPr="008C00F6" w:rsidRDefault="009F3FE0" w:rsidP="004D5A00">
            <w:pPr>
              <w:rPr>
                <w:b/>
              </w:rPr>
            </w:pPr>
            <w:r w:rsidRPr="008C00F6">
              <w:rPr>
                <w:b/>
              </w:rPr>
              <w:t>самостоятельная работа</w:t>
            </w:r>
          </w:p>
        </w:tc>
      </w:tr>
      <w:tr w:rsidR="00466DB7" w:rsidRPr="008C00F6" w14:paraId="24B031E2" w14:textId="77777777" w:rsidTr="009F3FE0">
        <w:tc>
          <w:tcPr>
            <w:tcW w:w="547" w:type="dxa"/>
          </w:tcPr>
          <w:p w14:paraId="3C840A08" w14:textId="77777777" w:rsidR="00466DB7" w:rsidRDefault="00081943" w:rsidP="00466DB7">
            <w:pPr>
              <w:rPr>
                <w:b/>
                <w:lang w:val="en-US"/>
              </w:rPr>
            </w:pPr>
            <w:permStart w:id="273774093" w:edGrp="everyone"/>
            <w:r>
              <w:t>1</w:t>
            </w:r>
          </w:p>
        </w:tc>
        <w:tc>
          <w:tcPr>
            <w:tcW w:w="2842" w:type="dxa"/>
          </w:tcPr>
          <w:p w14:paraId="30819DE3" w14:textId="77777777" w:rsidR="00466DB7" w:rsidRPr="00466DB7" w:rsidRDefault="00081943" w:rsidP="00466DB7">
            <w:pPr>
              <w:pStyle w:val="a4"/>
              <w:ind w:left="0"/>
            </w:pPr>
            <w:r w:rsidRPr="00081943">
              <w:t xml:space="preserve">Модуль 1. Введение в технологию искусственного </w:t>
            </w:r>
            <w:r w:rsidRPr="00081943">
              <w:lastRenderedPageBreak/>
              <w:t>интеллекта, больших данных и робототехники</w:t>
            </w:r>
          </w:p>
        </w:tc>
        <w:tc>
          <w:tcPr>
            <w:tcW w:w="955" w:type="dxa"/>
          </w:tcPr>
          <w:p w14:paraId="7792E427" w14:textId="77777777" w:rsidR="00466DB7" w:rsidRPr="00081943" w:rsidRDefault="00094402" w:rsidP="00D251C6">
            <w:pPr>
              <w:rPr>
                <w:b/>
              </w:rPr>
            </w:pPr>
            <w:r>
              <w:lastRenderedPageBreak/>
              <w:t>3</w:t>
            </w:r>
            <w:r w:rsidR="00710CCC">
              <w:t>4</w:t>
            </w:r>
          </w:p>
        </w:tc>
        <w:tc>
          <w:tcPr>
            <w:tcW w:w="1319" w:type="dxa"/>
          </w:tcPr>
          <w:p w14:paraId="5947B270" w14:textId="77777777" w:rsidR="00466DB7" w:rsidRPr="00081943" w:rsidRDefault="00D251C6" w:rsidP="00466DB7">
            <w:pPr>
              <w:rPr>
                <w:b/>
              </w:rPr>
            </w:pPr>
            <w:r>
              <w:t>12</w:t>
            </w:r>
          </w:p>
        </w:tc>
        <w:tc>
          <w:tcPr>
            <w:tcW w:w="1825" w:type="dxa"/>
          </w:tcPr>
          <w:p w14:paraId="2E955FB6" w14:textId="77777777" w:rsidR="00466DB7" w:rsidRPr="00081943" w:rsidRDefault="00D251C6" w:rsidP="00466DB7">
            <w:pPr>
              <w:rPr>
                <w:b/>
              </w:rPr>
            </w:pPr>
            <w:r>
              <w:t>18</w:t>
            </w:r>
          </w:p>
        </w:tc>
        <w:tc>
          <w:tcPr>
            <w:tcW w:w="1857" w:type="dxa"/>
          </w:tcPr>
          <w:p w14:paraId="3385879C" w14:textId="77777777" w:rsidR="00466DB7" w:rsidRPr="00081943" w:rsidRDefault="00710CCC" w:rsidP="00466DB7">
            <w:pPr>
              <w:rPr>
                <w:b/>
              </w:rPr>
            </w:pPr>
            <w:r>
              <w:t>4</w:t>
            </w:r>
          </w:p>
        </w:tc>
      </w:tr>
      <w:tr w:rsidR="00466DB7" w:rsidRPr="008C00F6" w14:paraId="2C4E544D" w14:textId="77777777" w:rsidTr="009F3FE0">
        <w:tc>
          <w:tcPr>
            <w:tcW w:w="547" w:type="dxa"/>
          </w:tcPr>
          <w:p w14:paraId="16766626" w14:textId="77777777" w:rsidR="00466DB7" w:rsidRPr="00081943" w:rsidRDefault="00081943" w:rsidP="00466DB7">
            <w:pPr>
              <w:rPr>
                <w:b/>
              </w:rPr>
            </w:pPr>
            <w:r>
              <w:t>2</w:t>
            </w:r>
          </w:p>
        </w:tc>
        <w:tc>
          <w:tcPr>
            <w:tcW w:w="2842" w:type="dxa"/>
          </w:tcPr>
          <w:p w14:paraId="57397860" w14:textId="361AFC47" w:rsidR="00466DB7" w:rsidRDefault="00081943" w:rsidP="00FB1348">
            <w:pPr>
              <w:pStyle w:val="a4"/>
              <w:ind w:left="0"/>
            </w:pPr>
            <w:r w:rsidRPr="00081943">
              <w:t>Модуль 2. Основы юридических знаний о технологиях искусственного интеллекта, больших данных и робототехники</w:t>
            </w:r>
          </w:p>
        </w:tc>
        <w:tc>
          <w:tcPr>
            <w:tcW w:w="955" w:type="dxa"/>
          </w:tcPr>
          <w:p w14:paraId="52CBDA08" w14:textId="77777777" w:rsidR="00466DB7" w:rsidRPr="00081943" w:rsidRDefault="00094402" w:rsidP="00D251C6">
            <w:pPr>
              <w:rPr>
                <w:b/>
              </w:rPr>
            </w:pPr>
            <w:r>
              <w:t>3</w:t>
            </w:r>
            <w:r w:rsidR="00710CCC">
              <w:t>6</w:t>
            </w:r>
          </w:p>
        </w:tc>
        <w:tc>
          <w:tcPr>
            <w:tcW w:w="1319" w:type="dxa"/>
          </w:tcPr>
          <w:p w14:paraId="717858F8" w14:textId="77777777" w:rsidR="00466DB7" w:rsidRPr="00081943" w:rsidRDefault="00D251C6" w:rsidP="00466DB7">
            <w:pPr>
              <w:rPr>
                <w:b/>
              </w:rPr>
            </w:pPr>
            <w:r>
              <w:t>14</w:t>
            </w:r>
          </w:p>
        </w:tc>
        <w:tc>
          <w:tcPr>
            <w:tcW w:w="1825" w:type="dxa"/>
          </w:tcPr>
          <w:p w14:paraId="30FA09CC" w14:textId="77777777" w:rsidR="00466DB7" w:rsidRPr="00081943" w:rsidRDefault="00D251C6" w:rsidP="00466DB7">
            <w:pPr>
              <w:rPr>
                <w:b/>
              </w:rPr>
            </w:pPr>
            <w:r>
              <w:t>18</w:t>
            </w:r>
          </w:p>
        </w:tc>
        <w:tc>
          <w:tcPr>
            <w:tcW w:w="1857" w:type="dxa"/>
          </w:tcPr>
          <w:p w14:paraId="03569993" w14:textId="77777777" w:rsidR="00466DB7" w:rsidRPr="00081943" w:rsidRDefault="00710CCC" w:rsidP="00466DB7">
            <w:pPr>
              <w:rPr>
                <w:b/>
              </w:rPr>
            </w:pPr>
            <w:r>
              <w:t>4</w:t>
            </w:r>
          </w:p>
        </w:tc>
      </w:tr>
      <w:tr w:rsidR="00710CCC" w:rsidRPr="008C00F6" w14:paraId="6D200453" w14:textId="77777777" w:rsidTr="009F3FE0">
        <w:tc>
          <w:tcPr>
            <w:tcW w:w="547" w:type="dxa"/>
          </w:tcPr>
          <w:p w14:paraId="5404D4C7" w14:textId="77777777" w:rsidR="00710CCC" w:rsidRDefault="00710CCC" w:rsidP="00466DB7">
            <w:r>
              <w:t>3</w:t>
            </w:r>
          </w:p>
        </w:tc>
        <w:tc>
          <w:tcPr>
            <w:tcW w:w="2842" w:type="dxa"/>
          </w:tcPr>
          <w:p w14:paraId="5863C915" w14:textId="77777777" w:rsidR="00710CCC" w:rsidRPr="00081943" w:rsidRDefault="00710CCC" w:rsidP="00FB1348">
            <w:pPr>
              <w:pStyle w:val="a4"/>
              <w:ind w:left="0"/>
            </w:pPr>
            <w:r>
              <w:t>Итоговое тестирование</w:t>
            </w:r>
          </w:p>
        </w:tc>
        <w:tc>
          <w:tcPr>
            <w:tcW w:w="955" w:type="dxa"/>
          </w:tcPr>
          <w:p w14:paraId="07260EF6" w14:textId="77777777" w:rsidR="00710CCC" w:rsidRDefault="00710CCC" w:rsidP="00D251C6">
            <w:r>
              <w:t>2</w:t>
            </w:r>
          </w:p>
        </w:tc>
        <w:tc>
          <w:tcPr>
            <w:tcW w:w="1319" w:type="dxa"/>
          </w:tcPr>
          <w:p w14:paraId="5A18AF29" w14:textId="77777777" w:rsidR="00710CCC" w:rsidRDefault="00710CCC" w:rsidP="00466DB7"/>
        </w:tc>
        <w:tc>
          <w:tcPr>
            <w:tcW w:w="1825" w:type="dxa"/>
          </w:tcPr>
          <w:p w14:paraId="00048FCA" w14:textId="77777777" w:rsidR="00710CCC" w:rsidRDefault="00710CCC" w:rsidP="00466DB7"/>
        </w:tc>
        <w:tc>
          <w:tcPr>
            <w:tcW w:w="1857" w:type="dxa"/>
          </w:tcPr>
          <w:p w14:paraId="4A0CEE55" w14:textId="77777777" w:rsidR="00710CCC" w:rsidRDefault="00710CCC" w:rsidP="00466DB7">
            <w:r>
              <w:t>2</w:t>
            </w:r>
          </w:p>
        </w:tc>
      </w:tr>
      <w:tr w:rsidR="00710CCC" w:rsidRPr="008C00F6" w14:paraId="59E41EF6" w14:textId="77777777" w:rsidTr="009F3FE0">
        <w:tc>
          <w:tcPr>
            <w:tcW w:w="547" w:type="dxa"/>
          </w:tcPr>
          <w:p w14:paraId="0052DCDE" w14:textId="77777777" w:rsidR="00710CCC" w:rsidRDefault="00710CCC" w:rsidP="00466DB7"/>
        </w:tc>
        <w:tc>
          <w:tcPr>
            <w:tcW w:w="2842" w:type="dxa"/>
          </w:tcPr>
          <w:p w14:paraId="05EFD5BE" w14:textId="77777777" w:rsidR="00710CCC" w:rsidRPr="00081943" w:rsidRDefault="00710CCC" w:rsidP="00FB1348">
            <w:pPr>
              <w:pStyle w:val="a4"/>
              <w:ind w:left="0"/>
            </w:pPr>
            <w:r>
              <w:t>Итого по всей программе</w:t>
            </w:r>
          </w:p>
        </w:tc>
        <w:tc>
          <w:tcPr>
            <w:tcW w:w="955" w:type="dxa"/>
          </w:tcPr>
          <w:p w14:paraId="5CE78A21" w14:textId="77777777" w:rsidR="00710CCC" w:rsidRDefault="00710CCC" w:rsidP="00D251C6">
            <w:r>
              <w:t>72</w:t>
            </w:r>
          </w:p>
        </w:tc>
        <w:tc>
          <w:tcPr>
            <w:tcW w:w="1319" w:type="dxa"/>
          </w:tcPr>
          <w:p w14:paraId="39AAED5D" w14:textId="77777777" w:rsidR="00710CCC" w:rsidRDefault="00710CCC" w:rsidP="00466DB7">
            <w:r>
              <w:t>26</w:t>
            </w:r>
          </w:p>
        </w:tc>
        <w:tc>
          <w:tcPr>
            <w:tcW w:w="1825" w:type="dxa"/>
          </w:tcPr>
          <w:p w14:paraId="6D60E685" w14:textId="77777777" w:rsidR="00710CCC" w:rsidRDefault="00710CCC" w:rsidP="00466DB7">
            <w:r>
              <w:t>36</w:t>
            </w:r>
          </w:p>
        </w:tc>
        <w:tc>
          <w:tcPr>
            <w:tcW w:w="1857" w:type="dxa"/>
          </w:tcPr>
          <w:p w14:paraId="39785F13" w14:textId="77777777" w:rsidR="00710CCC" w:rsidRDefault="00D607D9" w:rsidP="00466DB7">
            <w:r>
              <w:t>10</w:t>
            </w:r>
          </w:p>
        </w:tc>
      </w:tr>
      <w:permEnd w:id="273774093"/>
      <w:tr w:rsidR="00466DB7" w:rsidRPr="008C00F6" w14:paraId="5D03E0A4" w14:textId="77777777" w:rsidTr="009F3FE0">
        <w:tc>
          <w:tcPr>
            <w:tcW w:w="3389" w:type="dxa"/>
            <w:gridSpan w:val="2"/>
          </w:tcPr>
          <w:p w14:paraId="1F84B303" w14:textId="77777777" w:rsidR="00466DB7" w:rsidRPr="008C00F6" w:rsidRDefault="00466DB7" w:rsidP="00466DB7">
            <w:pPr>
              <w:rPr>
                <w:b/>
              </w:rPr>
            </w:pPr>
            <w:r w:rsidRPr="008C00F6">
              <w:rPr>
                <w:b/>
              </w:rPr>
              <w:t>Итоговая аттестация</w:t>
            </w:r>
          </w:p>
        </w:tc>
        <w:tc>
          <w:tcPr>
            <w:tcW w:w="955" w:type="dxa"/>
          </w:tcPr>
          <w:p w14:paraId="40D4464B" w14:textId="77777777"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14:paraId="2A997AAC" w14:textId="77777777" w:rsidR="00466DB7" w:rsidRPr="008C00F6" w:rsidRDefault="00466DB7" w:rsidP="00466DB7">
            <w:pPr>
              <w:rPr>
                <w:b/>
              </w:rPr>
            </w:pPr>
            <w:r w:rsidRPr="008C00F6">
              <w:rPr>
                <w:b/>
              </w:rPr>
              <w:t>Указывается вид (экзамен, зачёт, реферат и т.д.)</w:t>
            </w:r>
          </w:p>
        </w:tc>
      </w:tr>
      <w:tr w:rsidR="00466DB7" w:rsidRPr="008C00F6" w14:paraId="46A8DE3F" w14:textId="77777777" w:rsidTr="009F3FE0">
        <w:tc>
          <w:tcPr>
            <w:tcW w:w="3389" w:type="dxa"/>
            <w:gridSpan w:val="2"/>
          </w:tcPr>
          <w:p w14:paraId="78CDCA58" w14:textId="77777777" w:rsidR="00466DB7" w:rsidRPr="00CB72F5" w:rsidRDefault="00466DB7" w:rsidP="00466DB7">
            <w:pPr>
              <w:rPr>
                <w:b/>
              </w:rPr>
            </w:pPr>
            <w:r w:rsidRPr="00CB72F5">
              <w:rPr>
                <w:b/>
              </w:rPr>
              <w:t xml:space="preserve">  </w:t>
            </w:r>
            <w:permStart w:id="15151890" w:edGrp="everyone"/>
            <w:r w:rsidR="00710CCC">
              <w:t>Итого</w:t>
            </w:r>
            <w:r w:rsidRPr="00CB72F5">
              <w:rPr>
                <w:b/>
              </w:rPr>
              <w:t xml:space="preserve"> </w:t>
            </w:r>
            <w:permEnd w:id="15151890"/>
          </w:p>
        </w:tc>
        <w:tc>
          <w:tcPr>
            <w:tcW w:w="955" w:type="dxa"/>
          </w:tcPr>
          <w:p w14:paraId="09D878D9" w14:textId="77777777" w:rsidR="00466DB7" w:rsidRPr="00CB72F5" w:rsidRDefault="00466DB7" w:rsidP="00466DB7">
            <w:pPr>
              <w:rPr>
                <w:b/>
              </w:rPr>
            </w:pPr>
            <w:r w:rsidRPr="00CB72F5">
              <w:rPr>
                <w:b/>
              </w:rPr>
              <w:t xml:space="preserve">  </w:t>
            </w:r>
            <w:r>
              <w:rPr>
                <w:b/>
              </w:rPr>
              <w:t xml:space="preserve"> </w:t>
            </w:r>
            <w:permStart w:id="731859957" w:edGrp="everyone"/>
            <w:r w:rsidR="00173BB8">
              <w:t>72</w:t>
            </w:r>
            <w:r w:rsidRPr="00CB72F5">
              <w:rPr>
                <w:b/>
              </w:rPr>
              <w:t xml:space="preserve"> </w:t>
            </w:r>
            <w:permEnd w:id="731859957"/>
          </w:p>
        </w:tc>
        <w:tc>
          <w:tcPr>
            <w:tcW w:w="5001" w:type="dxa"/>
            <w:gridSpan w:val="3"/>
          </w:tcPr>
          <w:p w14:paraId="50A0DF71" w14:textId="77777777" w:rsidR="00466DB7" w:rsidRPr="00CB72F5" w:rsidRDefault="00466DB7" w:rsidP="00466DB7">
            <w:pPr>
              <w:rPr>
                <w:b/>
              </w:rPr>
            </w:pPr>
            <w:r w:rsidRPr="00CB72F5">
              <w:rPr>
                <w:b/>
              </w:rPr>
              <w:t xml:space="preserve">  </w:t>
            </w:r>
            <w:permStart w:id="592263212" w:edGrp="everyone"/>
            <w:r w:rsidR="00710CCC">
              <w:t>З</w:t>
            </w:r>
            <w:r w:rsidR="00173BB8">
              <w:t>ачет</w:t>
            </w:r>
            <w:r>
              <w:t xml:space="preserve"> </w:t>
            </w:r>
            <w:r w:rsidR="0071161D">
              <w:t>- по результатам тестирования и самостоятельного выполнения заданий (кейсов)</w:t>
            </w:r>
            <w:r>
              <w:rPr>
                <w:b/>
              </w:rPr>
              <w:t xml:space="preserve"> </w:t>
            </w:r>
            <w:r w:rsidRPr="00CB72F5">
              <w:rPr>
                <w:b/>
              </w:rPr>
              <w:t xml:space="preserve"> </w:t>
            </w:r>
            <w:permEnd w:id="592263212"/>
          </w:p>
        </w:tc>
      </w:tr>
    </w:tbl>
    <w:p w14:paraId="5762FBD0" w14:textId="77777777" w:rsidR="004D5A00" w:rsidRPr="008C00F6" w:rsidRDefault="004D5A00" w:rsidP="004D5A00">
      <w:pPr>
        <w:rPr>
          <w:b/>
        </w:rPr>
      </w:pPr>
    </w:p>
    <w:p w14:paraId="0B634E1B" w14:textId="77777777"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14:paraId="7BB818BA" w14:textId="77777777"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14:paraId="196759AC" w14:textId="77777777" w:rsidTr="00466DB7">
        <w:tc>
          <w:tcPr>
            <w:tcW w:w="565" w:type="dxa"/>
          </w:tcPr>
          <w:p w14:paraId="60999D3E" w14:textId="77777777"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14:paraId="00322F2A" w14:textId="77777777" w:rsidR="004D5953" w:rsidRPr="008C00F6" w:rsidRDefault="004D5953" w:rsidP="004D5953">
            <w:pPr>
              <w:pStyle w:val="a4"/>
              <w:ind w:left="0"/>
              <w:rPr>
                <w:b/>
              </w:rPr>
            </w:pPr>
            <w:r w:rsidRPr="008C00F6">
              <w:rPr>
                <w:b/>
              </w:rPr>
              <w:t>Наименование учебных модулей</w:t>
            </w:r>
          </w:p>
        </w:tc>
        <w:tc>
          <w:tcPr>
            <w:tcW w:w="2050" w:type="dxa"/>
          </w:tcPr>
          <w:p w14:paraId="2048175B" w14:textId="77777777" w:rsidR="004D5953" w:rsidRPr="008C00F6" w:rsidRDefault="004D5953" w:rsidP="00956601">
            <w:pPr>
              <w:pStyle w:val="a4"/>
              <w:ind w:left="0"/>
              <w:rPr>
                <w:b/>
              </w:rPr>
            </w:pPr>
            <w:r w:rsidRPr="008C00F6">
              <w:rPr>
                <w:b/>
              </w:rPr>
              <w:t>Трудоёмкость (час)</w:t>
            </w:r>
          </w:p>
        </w:tc>
        <w:tc>
          <w:tcPr>
            <w:tcW w:w="1982" w:type="dxa"/>
          </w:tcPr>
          <w:p w14:paraId="08B4C146" w14:textId="77777777" w:rsidR="004D5953" w:rsidRPr="008C00F6" w:rsidRDefault="004D5953" w:rsidP="00956601">
            <w:pPr>
              <w:pStyle w:val="a4"/>
              <w:ind w:left="0"/>
              <w:rPr>
                <w:b/>
              </w:rPr>
            </w:pPr>
            <w:r w:rsidRPr="008C00F6">
              <w:rPr>
                <w:b/>
              </w:rPr>
              <w:t>Сроки обучения</w:t>
            </w:r>
          </w:p>
        </w:tc>
      </w:tr>
      <w:tr w:rsidR="00466DB7" w:rsidRPr="008C00F6" w14:paraId="019C7D1A" w14:textId="77777777" w:rsidTr="00466DB7">
        <w:tc>
          <w:tcPr>
            <w:tcW w:w="565" w:type="dxa"/>
          </w:tcPr>
          <w:p w14:paraId="2CE7DAA7" w14:textId="77777777" w:rsidR="00466DB7" w:rsidRPr="008C00F6" w:rsidRDefault="00466DB7" w:rsidP="00512EAE">
            <w:pPr>
              <w:pStyle w:val="a4"/>
              <w:ind w:left="0"/>
              <w:rPr>
                <w:b/>
              </w:rPr>
            </w:pPr>
            <w:permStart w:id="238488106" w:edGrp="everyone"/>
            <w:r>
              <w:rPr>
                <w:b/>
              </w:rPr>
              <w:t>1</w:t>
            </w:r>
          </w:p>
        </w:tc>
        <w:tc>
          <w:tcPr>
            <w:tcW w:w="4753" w:type="dxa"/>
          </w:tcPr>
          <w:p w14:paraId="55BBF0DD" w14:textId="77777777" w:rsidR="00466DB7" w:rsidRPr="00466DB7" w:rsidRDefault="00081943" w:rsidP="00512EAE">
            <w:pPr>
              <w:pStyle w:val="a4"/>
              <w:ind w:left="0"/>
            </w:pPr>
            <w:r w:rsidRPr="00081943">
              <w:t>Модуль 1. Введение в технологию искусственного интеллекта, больших данных и робототехники</w:t>
            </w:r>
          </w:p>
        </w:tc>
        <w:tc>
          <w:tcPr>
            <w:tcW w:w="2050" w:type="dxa"/>
          </w:tcPr>
          <w:p w14:paraId="261430F8" w14:textId="77777777" w:rsidR="00466DB7" w:rsidRPr="00081943" w:rsidRDefault="00710CCC" w:rsidP="00512EAE">
            <w:pPr>
              <w:rPr>
                <w:b/>
              </w:rPr>
            </w:pPr>
            <w:r>
              <w:t>34</w:t>
            </w:r>
          </w:p>
        </w:tc>
        <w:tc>
          <w:tcPr>
            <w:tcW w:w="1982" w:type="dxa"/>
          </w:tcPr>
          <w:p w14:paraId="6FA75609" w14:textId="77777777" w:rsidR="00466DB7" w:rsidRPr="00081943" w:rsidRDefault="00EF07FF" w:rsidP="00512EAE">
            <w:pPr>
              <w:rPr>
                <w:b/>
              </w:rPr>
            </w:pPr>
            <w:r>
              <w:t>01.11.-07.11.2020</w:t>
            </w:r>
          </w:p>
        </w:tc>
      </w:tr>
      <w:tr w:rsidR="00466DB7" w:rsidRPr="008C00F6" w14:paraId="5832775C" w14:textId="77777777" w:rsidTr="00466DB7">
        <w:tc>
          <w:tcPr>
            <w:tcW w:w="565" w:type="dxa"/>
          </w:tcPr>
          <w:p w14:paraId="6B77FC39" w14:textId="77777777" w:rsidR="00466DB7" w:rsidRPr="008C00F6" w:rsidRDefault="00466DB7" w:rsidP="00512EAE">
            <w:pPr>
              <w:pStyle w:val="a4"/>
              <w:ind w:left="0"/>
              <w:rPr>
                <w:b/>
              </w:rPr>
            </w:pPr>
            <w:r>
              <w:rPr>
                <w:b/>
              </w:rPr>
              <w:t>2</w:t>
            </w:r>
          </w:p>
        </w:tc>
        <w:tc>
          <w:tcPr>
            <w:tcW w:w="4753" w:type="dxa"/>
          </w:tcPr>
          <w:p w14:paraId="7514163C" w14:textId="77777777" w:rsidR="00466DB7" w:rsidRDefault="00081943" w:rsidP="007F5D29">
            <w:r w:rsidRPr="00081943">
              <w:t xml:space="preserve">Модуль 2. Основы юридических знаний </w:t>
            </w:r>
            <w:proofErr w:type="gramStart"/>
            <w:r w:rsidRPr="00081943">
              <w:t>о  технологиях</w:t>
            </w:r>
            <w:proofErr w:type="gramEnd"/>
            <w:r w:rsidRPr="00081943">
              <w:t xml:space="preserve"> искусственного интеллекта, больших данных и робототехники</w:t>
            </w:r>
          </w:p>
        </w:tc>
        <w:tc>
          <w:tcPr>
            <w:tcW w:w="2050" w:type="dxa"/>
          </w:tcPr>
          <w:p w14:paraId="1EA5E706" w14:textId="77777777" w:rsidR="00466DB7" w:rsidRPr="00081943" w:rsidRDefault="00710CCC" w:rsidP="00512EAE">
            <w:pPr>
              <w:rPr>
                <w:b/>
              </w:rPr>
            </w:pPr>
            <w:r>
              <w:t>36</w:t>
            </w:r>
          </w:p>
        </w:tc>
        <w:tc>
          <w:tcPr>
            <w:tcW w:w="1982" w:type="dxa"/>
          </w:tcPr>
          <w:p w14:paraId="5D9C81F5" w14:textId="77777777" w:rsidR="00466DB7" w:rsidRPr="00081943" w:rsidRDefault="00EF07FF" w:rsidP="00512EAE">
            <w:pPr>
              <w:rPr>
                <w:b/>
              </w:rPr>
            </w:pPr>
            <w:r>
              <w:t>08.11.-15.11.2020</w:t>
            </w:r>
          </w:p>
        </w:tc>
      </w:tr>
      <w:tr w:rsidR="00710CCC" w:rsidRPr="008C00F6" w14:paraId="78417717" w14:textId="77777777" w:rsidTr="00466DB7">
        <w:tc>
          <w:tcPr>
            <w:tcW w:w="565" w:type="dxa"/>
          </w:tcPr>
          <w:p w14:paraId="2319D8B8" w14:textId="77777777" w:rsidR="00710CCC" w:rsidRDefault="00710CCC" w:rsidP="00512EAE">
            <w:pPr>
              <w:pStyle w:val="a4"/>
              <w:ind w:left="0"/>
              <w:rPr>
                <w:b/>
              </w:rPr>
            </w:pPr>
            <w:r>
              <w:t>3</w:t>
            </w:r>
          </w:p>
        </w:tc>
        <w:tc>
          <w:tcPr>
            <w:tcW w:w="4753" w:type="dxa"/>
          </w:tcPr>
          <w:p w14:paraId="319BCB95" w14:textId="77777777" w:rsidR="00710CCC" w:rsidRPr="00081943" w:rsidRDefault="00710CCC" w:rsidP="007F5D29">
            <w:r>
              <w:t>Итоговая аттестация</w:t>
            </w:r>
          </w:p>
        </w:tc>
        <w:tc>
          <w:tcPr>
            <w:tcW w:w="2050" w:type="dxa"/>
          </w:tcPr>
          <w:p w14:paraId="40DDEA92" w14:textId="77777777" w:rsidR="00710CCC" w:rsidRDefault="00710CCC" w:rsidP="00512EAE">
            <w:r>
              <w:t>2</w:t>
            </w:r>
          </w:p>
        </w:tc>
        <w:tc>
          <w:tcPr>
            <w:tcW w:w="1982" w:type="dxa"/>
          </w:tcPr>
          <w:p w14:paraId="1C7CBBE8" w14:textId="77777777" w:rsidR="00710CCC" w:rsidRDefault="00710CCC" w:rsidP="00512EAE">
            <w:r>
              <w:t>15.11.2020</w:t>
            </w:r>
          </w:p>
        </w:tc>
      </w:tr>
      <w:permEnd w:id="238488106"/>
      <w:tr w:rsidR="00512EAE" w:rsidRPr="008C00F6" w14:paraId="2C48BE87" w14:textId="77777777" w:rsidTr="00466DB7">
        <w:tc>
          <w:tcPr>
            <w:tcW w:w="5318" w:type="dxa"/>
            <w:gridSpan w:val="2"/>
          </w:tcPr>
          <w:p w14:paraId="028295F6" w14:textId="77777777" w:rsidR="00512EAE" w:rsidRPr="008C00F6" w:rsidRDefault="00512EAE" w:rsidP="00512EAE">
            <w:pPr>
              <w:pStyle w:val="a4"/>
              <w:ind w:left="0"/>
              <w:rPr>
                <w:b/>
              </w:rPr>
            </w:pPr>
            <w:r w:rsidRPr="008C00F6">
              <w:rPr>
                <w:b/>
              </w:rPr>
              <w:t>Всего:</w:t>
            </w:r>
          </w:p>
        </w:tc>
        <w:tc>
          <w:tcPr>
            <w:tcW w:w="2050" w:type="dxa"/>
          </w:tcPr>
          <w:p w14:paraId="66BFA15B" w14:textId="77777777" w:rsidR="00512EAE" w:rsidRPr="00E27211" w:rsidRDefault="00512EAE" w:rsidP="00512EAE">
            <w:pPr>
              <w:rPr>
                <w:b/>
                <w:lang w:val="en-US"/>
              </w:rPr>
            </w:pPr>
            <w:r>
              <w:rPr>
                <w:b/>
                <w:lang w:val="en-US"/>
              </w:rPr>
              <w:t xml:space="preserve">  </w:t>
            </w:r>
            <w:r>
              <w:rPr>
                <w:b/>
              </w:rPr>
              <w:t xml:space="preserve">  </w:t>
            </w:r>
            <w:permStart w:id="1758074363" w:edGrp="everyone"/>
            <w:r w:rsidR="00173BB8">
              <w:t>72</w:t>
            </w:r>
            <w:permEnd w:id="1758074363"/>
          </w:p>
        </w:tc>
        <w:tc>
          <w:tcPr>
            <w:tcW w:w="1982" w:type="dxa"/>
          </w:tcPr>
          <w:p w14:paraId="609E1998" w14:textId="77777777" w:rsidR="00512EAE" w:rsidRPr="00E27211" w:rsidRDefault="00512EAE" w:rsidP="00512EAE">
            <w:pPr>
              <w:rPr>
                <w:b/>
                <w:lang w:val="en-US"/>
              </w:rPr>
            </w:pPr>
            <w:r>
              <w:rPr>
                <w:b/>
                <w:lang w:val="en-US"/>
              </w:rPr>
              <w:t xml:space="preserve">  </w:t>
            </w:r>
            <w:permStart w:id="404179589" w:edGrp="everyone"/>
            <w:r w:rsidR="00710CCC">
              <w:t>15 дней</w:t>
            </w:r>
            <w:permEnd w:id="404179589"/>
          </w:p>
        </w:tc>
      </w:tr>
    </w:tbl>
    <w:p w14:paraId="7DC20081" w14:textId="77777777" w:rsidR="00762466" w:rsidRPr="008C00F6" w:rsidRDefault="00762466" w:rsidP="004D5A00">
      <w:pPr>
        <w:rPr>
          <w:b/>
        </w:rPr>
      </w:pPr>
    </w:p>
    <w:p w14:paraId="169A4F4D" w14:textId="77777777"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1312771255" w:edGrp="everyone"/>
      <w:r w:rsidR="00F804D9">
        <w:t xml:space="preserve"> </w:t>
      </w:r>
      <w:r w:rsidR="009F3970" w:rsidRPr="009F3970">
        <w:t>Введение в технологии: Искусственный интеллект и большие данные. Основы использования цифровых технологий в МЧС: теория и практические кейсы</w:t>
      </w:r>
      <w:permEnd w:id="1312771255"/>
      <w:r w:rsidR="009F3FE0" w:rsidRPr="008C00F6">
        <w:rPr>
          <w:b/>
        </w:rPr>
        <w:t>»</w:t>
      </w:r>
    </w:p>
    <w:tbl>
      <w:tblPr>
        <w:tblStyle w:val="a3"/>
        <w:tblW w:w="0" w:type="auto"/>
        <w:tblLook w:val="04A0" w:firstRow="1" w:lastRow="0" w:firstColumn="1" w:lastColumn="0" w:noHBand="0" w:noVBand="1"/>
      </w:tblPr>
      <w:tblGrid>
        <w:gridCol w:w="495"/>
        <w:gridCol w:w="1974"/>
        <w:gridCol w:w="706"/>
        <w:gridCol w:w="810"/>
        <w:gridCol w:w="1325"/>
        <w:gridCol w:w="1601"/>
        <w:gridCol w:w="2434"/>
      </w:tblGrid>
      <w:tr w:rsidR="004C32B9" w:rsidRPr="008C00F6" w14:paraId="0F66E0E7" w14:textId="77777777" w:rsidTr="001E2EE5">
        <w:trPr>
          <w:trHeight w:val="270"/>
        </w:trPr>
        <w:tc>
          <w:tcPr>
            <w:tcW w:w="557" w:type="dxa"/>
            <w:vMerge w:val="restart"/>
          </w:tcPr>
          <w:p w14:paraId="38E0E8F5" w14:textId="77777777" w:rsidR="001E2EE5" w:rsidRPr="008C00F6" w:rsidRDefault="001E2EE5" w:rsidP="00956601">
            <w:pPr>
              <w:rPr>
                <w:b/>
              </w:rPr>
            </w:pPr>
            <w:r w:rsidRPr="008C00F6">
              <w:rPr>
                <w:b/>
              </w:rPr>
              <w:t>№ п/п</w:t>
            </w:r>
          </w:p>
        </w:tc>
        <w:tc>
          <w:tcPr>
            <w:tcW w:w="1953" w:type="dxa"/>
            <w:vMerge w:val="restart"/>
          </w:tcPr>
          <w:p w14:paraId="2755CA62" w14:textId="77777777" w:rsidR="001E2EE5" w:rsidRPr="008C00F6" w:rsidRDefault="001E2EE5" w:rsidP="00956601">
            <w:pPr>
              <w:jc w:val="center"/>
              <w:rPr>
                <w:b/>
              </w:rPr>
            </w:pPr>
            <w:r w:rsidRPr="008C00F6">
              <w:rPr>
                <w:b/>
              </w:rPr>
              <w:t>Модуль / Тема</w:t>
            </w:r>
          </w:p>
        </w:tc>
        <w:tc>
          <w:tcPr>
            <w:tcW w:w="796" w:type="dxa"/>
            <w:vMerge w:val="restart"/>
          </w:tcPr>
          <w:p w14:paraId="2141E11A" w14:textId="77777777" w:rsidR="001E2EE5" w:rsidRPr="008C00F6" w:rsidRDefault="001E2EE5" w:rsidP="00956601">
            <w:pPr>
              <w:rPr>
                <w:b/>
              </w:rPr>
            </w:pPr>
            <w:r w:rsidRPr="008C00F6">
              <w:rPr>
                <w:b/>
              </w:rPr>
              <w:t>Всего, час</w:t>
            </w:r>
          </w:p>
        </w:tc>
        <w:tc>
          <w:tcPr>
            <w:tcW w:w="4307" w:type="dxa"/>
            <w:gridSpan w:val="3"/>
          </w:tcPr>
          <w:p w14:paraId="77657191" w14:textId="77777777" w:rsidR="001E2EE5" w:rsidRPr="008C00F6" w:rsidRDefault="001E2EE5" w:rsidP="00956601">
            <w:pPr>
              <w:jc w:val="center"/>
              <w:rPr>
                <w:b/>
              </w:rPr>
            </w:pPr>
            <w:r w:rsidRPr="008C00F6">
              <w:rPr>
                <w:b/>
              </w:rPr>
              <w:t>Виды учебных занятий</w:t>
            </w:r>
          </w:p>
        </w:tc>
        <w:tc>
          <w:tcPr>
            <w:tcW w:w="1732" w:type="dxa"/>
            <w:vMerge w:val="restart"/>
          </w:tcPr>
          <w:p w14:paraId="09C2C0B0" w14:textId="77777777" w:rsidR="001E2EE5" w:rsidRPr="008C00F6" w:rsidRDefault="001E2EE5" w:rsidP="00956601">
            <w:pPr>
              <w:jc w:val="center"/>
              <w:rPr>
                <w:b/>
              </w:rPr>
            </w:pPr>
            <w:r w:rsidRPr="008C00F6">
              <w:rPr>
                <w:b/>
              </w:rPr>
              <w:t>Формы контроля</w:t>
            </w:r>
          </w:p>
        </w:tc>
      </w:tr>
      <w:tr w:rsidR="001120FD" w:rsidRPr="008C00F6" w14:paraId="5E19FD09" w14:textId="77777777" w:rsidTr="001E2EE5">
        <w:trPr>
          <w:trHeight w:val="270"/>
        </w:trPr>
        <w:tc>
          <w:tcPr>
            <w:tcW w:w="557" w:type="dxa"/>
            <w:vMerge/>
          </w:tcPr>
          <w:p w14:paraId="78CEC3E6" w14:textId="77777777" w:rsidR="001E2EE5" w:rsidRPr="008C00F6" w:rsidRDefault="001E2EE5" w:rsidP="00956601">
            <w:pPr>
              <w:rPr>
                <w:b/>
              </w:rPr>
            </w:pPr>
          </w:p>
        </w:tc>
        <w:tc>
          <w:tcPr>
            <w:tcW w:w="1953" w:type="dxa"/>
            <w:vMerge/>
          </w:tcPr>
          <w:p w14:paraId="2F3E416C" w14:textId="77777777" w:rsidR="001E2EE5" w:rsidRPr="008C00F6" w:rsidRDefault="001E2EE5" w:rsidP="00956601">
            <w:pPr>
              <w:jc w:val="center"/>
              <w:rPr>
                <w:b/>
              </w:rPr>
            </w:pPr>
          </w:p>
        </w:tc>
        <w:tc>
          <w:tcPr>
            <w:tcW w:w="796" w:type="dxa"/>
            <w:vMerge/>
          </w:tcPr>
          <w:p w14:paraId="0260913F" w14:textId="77777777" w:rsidR="001E2EE5" w:rsidRPr="008C00F6" w:rsidRDefault="001E2EE5" w:rsidP="00956601">
            <w:pPr>
              <w:rPr>
                <w:b/>
              </w:rPr>
            </w:pPr>
          </w:p>
        </w:tc>
        <w:tc>
          <w:tcPr>
            <w:tcW w:w="920" w:type="dxa"/>
          </w:tcPr>
          <w:p w14:paraId="4DB0DC87" w14:textId="77777777" w:rsidR="001E2EE5" w:rsidRPr="008C00F6" w:rsidRDefault="001E2EE5" w:rsidP="00956601">
            <w:pPr>
              <w:rPr>
                <w:b/>
              </w:rPr>
            </w:pPr>
            <w:r w:rsidRPr="008C00F6">
              <w:rPr>
                <w:b/>
              </w:rPr>
              <w:t>лекции</w:t>
            </w:r>
          </w:p>
        </w:tc>
        <w:tc>
          <w:tcPr>
            <w:tcW w:w="1530" w:type="dxa"/>
          </w:tcPr>
          <w:p w14:paraId="1508FB31" w14:textId="77777777" w:rsidR="001E2EE5" w:rsidRPr="008C00F6" w:rsidRDefault="001E2EE5" w:rsidP="00956601">
            <w:pPr>
              <w:rPr>
                <w:b/>
              </w:rPr>
            </w:pPr>
            <w:r w:rsidRPr="008C00F6">
              <w:rPr>
                <w:b/>
              </w:rPr>
              <w:t>практические занятия</w:t>
            </w:r>
          </w:p>
        </w:tc>
        <w:tc>
          <w:tcPr>
            <w:tcW w:w="1857" w:type="dxa"/>
          </w:tcPr>
          <w:p w14:paraId="1499509C" w14:textId="77777777" w:rsidR="001E2EE5" w:rsidRPr="008C00F6" w:rsidRDefault="001E2EE5" w:rsidP="00956601">
            <w:pPr>
              <w:rPr>
                <w:b/>
              </w:rPr>
            </w:pPr>
            <w:r w:rsidRPr="008C00F6">
              <w:rPr>
                <w:b/>
              </w:rPr>
              <w:t>самостоятельная работа</w:t>
            </w:r>
          </w:p>
        </w:tc>
        <w:tc>
          <w:tcPr>
            <w:tcW w:w="1732" w:type="dxa"/>
            <w:vMerge/>
          </w:tcPr>
          <w:p w14:paraId="58B620ED" w14:textId="77777777" w:rsidR="001E2EE5" w:rsidRPr="008C00F6" w:rsidRDefault="001E2EE5" w:rsidP="00956601">
            <w:pPr>
              <w:rPr>
                <w:b/>
              </w:rPr>
            </w:pPr>
          </w:p>
        </w:tc>
      </w:tr>
      <w:tr w:rsidR="001120FD" w:rsidRPr="008C00F6" w14:paraId="3EBB32CA" w14:textId="77777777" w:rsidTr="001E2EE5">
        <w:tc>
          <w:tcPr>
            <w:tcW w:w="557" w:type="dxa"/>
          </w:tcPr>
          <w:p w14:paraId="260D336A" w14:textId="77777777" w:rsidR="00C775BE" w:rsidRPr="00C775BE" w:rsidRDefault="00C775BE" w:rsidP="00C775BE">
            <w:permStart w:id="1492024804" w:edGrp="everyone"/>
            <w:r w:rsidRPr="00C775BE">
              <w:t>1</w:t>
            </w:r>
          </w:p>
        </w:tc>
        <w:tc>
          <w:tcPr>
            <w:tcW w:w="1953" w:type="dxa"/>
          </w:tcPr>
          <w:p w14:paraId="637A279F" w14:textId="77777777" w:rsidR="00C775BE" w:rsidRPr="00C775BE" w:rsidRDefault="00C775BE" w:rsidP="00C775BE">
            <w:r w:rsidRPr="00C775BE">
              <w:t>Модуль 1. Введение в технологию искусственного интеллекта, больших данных и робототехники</w:t>
            </w:r>
          </w:p>
        </w:tc>
        <w:tc>
          <w:tcPr>
            <w:tcW w:w="796" w:type="dxa"/>
          </w:tcPr>
          <w:p w14:paraId="604EEEDA" w14:textId="77777777" w:rsidR="00C775BE" w:rsidRPr="00C775BE" w:rsidRDefault="00C775BE" w:rsidP="00C775BE">
            <w:r w:rsidRPr="00C775BE">
              <w:t>3</w:t>
            </w:r>
            <w:r w:rsidR="00A078DF">
              <w:t>4</w:t>
            </w:r>
          </w:p>
        </w:tc>
        <w:tc>
          <w:tcPr>
            <w:tcW w:w="920" w:type="dxa"/>
          </w:tcPr>
          <w:p w14:paraId="4F2E1735" w14:textId="77777777" w:rsidR="00C775BE" w:rsidRPr="00C775BE" w:rsidRDefault="00C775BE" w:rsidP="00C775BE">
            <w:r w:rsidRPr="00C775BE">
              <w:t>12</w:t>
            </w:r>
          </w:p>
        </w:tc>
        <w:tc>
          <w:tcPr>
            <w:tcW w:w="1530" w:type="dxa"/>
          </w:tcPr>
          <w:p w14:paraId="363D2951" w14:textId="77777777" w:rsidR="00C775BE" w:rsidRPr="00C775BE" w:rsidRDefault="00C775BE" w:rsidP="00C775BE">
            <w:r w:rsidRPr="00C775BE">
              <w:t>18</w:t>
            </w:r>
          </w:p>
        </w:tc>
        <w:tc>
          <w:tcPr>
            <w:tcW w:w="1857" w:type="dxa"/>
          </w:tcPr>
          <w:p w14:paraId="6366D2D4" w14:textId="77777777" w:rsidR="00C775BE" w:rsidRPr="00C775BE" w:rsidRDefault="00C775BE" w:rsidP="00C775BE">
            <w:r w:rsidRPr="00C775BE">
              <w:t>4</w:t>
            </w:r>
          </w:p>
        </w:tc>
        <w:tc>
          <w:tcPr>
            <w:tcW w:w="1732" w:type="dxa"/>
          </w:tcPr>
          <w:p w14:paraId="7AB2F703" w14:textId="77777777" w:rsidR="00C775BE" w:rsidRPr="00C775BE" w:rsidRDefault="00C775BE" w:rsidP="00C775BE">
            <w:r>
              <w:t>Тестирование, практическая работа,</w:t>
            </w:r>
            <w:r w:rsidR="00EB0E29">
              <w:t xml:space="preserve"> разборы кейсов,</w:t>
            </w:r>
            <w:r>
              <w:t xml:space="preserve"> самостоятельная работа</w:t>
            </w:r>
            <w:r w:rsidR="00DD6F99">
              <w:t xml:space="preserve"> (п.8.4)</w:t>
            </w:r>
          </w:p>
        </w:tc>
      </w:tr>
      <w:tr w:rsidR="001120FD" w:rsidRPr="008C00F6" w14:paraId="31C72185" w14:textId="77777777" w:rsidTr="00E115B0">
        <w:tc>
          <w:tcPr>
            <w:tcW w:w="557" w:type="dxa"/>
          </w:tcPr>
          <w:p w14:paraId="2E983D3C" w14:textId="77777777" w:rsidR="007F5D29" w:rsidRPr="007F5D29" w:rsidRDefault="007F5D29" w:rsidP="007F5D29">
            <w:r w:rsidRPr="007F5D29">
              <w:t>1.1</w:t>
            </w:r>
          </w:p>
        </w:tc>
        <w:tc>
          <w:tcPr>
            <w:tcW w:w="1953" w:type="dxa"/>
            <w:vAlign w:val="center"/>
          </w:tcPr>
          <w:p w14:paraId="2171F613" w14:textId="77777777" w:rsidR="00EB0E29" w:rsidRDefault="00EB0E29" w:rsidP="007F5D29">
            <w:r>
              <w:t>Тема 1.1.</w:t>
            </w:r>
          </w:p>
          <w:p w14:paraId="2BF9F120" w14:textId="77777777" w:rsidR="007F5D29" w:rsidRPr="007F5D29" w:rsidRDefault="007F5D29" w:rsidP="007F5D29">
            <w:r w:rsidRPr="007F5D29">
              <w:t>Что такое искусственный интеллект?</w:t>
            </w:r>
          </w:p>
          <w:p w14:paraId="2EA41146" w14:textId="77777777" w:rsidR="007F5D29" w:rsidRPr="007F5D29" w:rsidRDefault="007F5D29" w:rsidP="00EB0E29">
            <w:pPr>
              <w:rPr>
                <w:highlight w:val="yellow"/>
              </w:rPr>
            </w:pPr>
            <w:r w:rsidRPr="007F5D29">
              <w:t>История и настоящее</w:t>
            </w:r>
          </w:p>
        </w:tc>
        <w:tc>
          <w:tcPr>
            <w:tcW w:w="796" w:type="dxa"/>
            <w:vAlign w:val="center"/>
          </w:tcPr>
          <w:p w14:paraId="67376A31" w14:textId="77777777" w:rsidR="007F5D29" w:rsidRPr="007F5D29" w:rsidRDefault="000708AA" w:rsidP="007F5D29">
            <w:r>
              <w:t>2</w:t>
            </w:r>
          </w:p>
        </w:tc>
        <w:tc>
          <w:tcPr>
            <w:tcW w:w="920" w:type="dxa"/>
            <w:vAlign w:val="center"/>
          </w:tcPr>
          <w:p w14:paraId="53F1C9BE" w14:textId="77777777" w:rsidR="007F5D29" w:rsidRPr="007F5D29" w:rsidRDefault="007F5D29" w:rsidP="007F5D29">
            <w:r w:rsidRPr="007F5D29">
              <w:t>2</w:t>
            </w:r>
          </w:p>
        </w:tc>
        <w:tc>
          <w:tcPr>
            <w:tcW w:w="1530" w:type="dxa"/>
            <w:vAlign w:val="center"/>
          </w:tcPr>
          <w:p w14:paraId="7DD56618" w14:textId="77777777" w:rsidR="007F5D29" w:rsidRPr="007F5D29" w:rsidRDefault="00D85EF4" w:rsidP="007F5D29">
            <w:r>
              <w:t>0</w:t>
            </w:r>
          </w:p>
        </w:tc>
        <w:tc>
          <w:tcPr>
            <w:tcW w:w="1857" w:type="dxa"/>
            <w:vAlign w:val="center"/>
          </w:tcPr>
          <w:p w14:paraId="7EBAB262" w14:textId="77777777" w:rsidR="007F5D29" w:rsidRPr="007F5D29" w:rsidRDefault="000708AA" w:rsidP="007F5D29">
            <w:r>
              <w:t>0</w:t>
            </w:r>
          </w:p>
        </w:tc>
        <w:tc>
          <w:tcPr>
            <w:tcW w:w="1732" w:type="dxa"/>
          </w:tcPr>
          <w:p w14:paraId="5B5A499E" w14:textId="77777777" w:rsidR="007F5D29" w:rsidRPr="007F5D29" w:rsidRDefault="00EB0E29" w:rsidP="000708AA">
            <w:r>
              <w:t xml:space="preserve">Изучение лекционного материала - присутствие в СДО </w:t>
            </w:r>
          </w:p>
        </w:tc>
      </w:tr>
      <w:tr w:rsidR="001120FD" w:rsidRPr="008C00F6" w14:paraId="5C7A3781" w14:textId="77777777" w:rsidTr="00E115B0">
        <w:tc>
          <w:tcPr>
            <w:tcW w:w="557" w:type="dxa"/>
          </w:tcPr>
          <w:p w14:paraId="3F5DAD1B" w14:textId="77777777" w:rsidR="00530AB8" w:rsidRPr="00530AB8" w:rsidRDefault="00530AB8" w:rsidP="00530AB8">
            <w:r w:rsidRPr="00530AB8">
              <w:t>1.2</w:t>
            </w:r>
          </w:p>
        </w:tc>
        <w:tc>
          <w:tcPr>
            <w:tcW w:w="1953" w:type="dxa"/>
            <w:vAlign w:val="center"/>
          </w:tcPr>
          <w:p w14:paraId="07C6AAB8" w14:textId="77777777" w:rsidR="00EB0E29" w:rsidRDefault="00EB0E29" w:rsidP="00530AB8">
            <w:r>
              <w:t>Тема 1.2.</w:t>
            </w:r>
          </w:p>
          <w:p w14:paraId="6B901A60" w14:textId="77777777" w:rsidR="00530AB8" w:rsidRPr="00530AB8" w:rsidRDefault="00530AB8" w:rsidP="00EB0E29">
            <w:pPr>
              <w:rPr>
                <w:highlight w:val="yellow"/>
              </w:rPr>
            </w:pPr>
            <w:r w:rsidRPr="00530AB8">
              <w:t xml:space="preserve">Введение в </w:t>
            </w:r>
            <w:r w:rsidRPr="00530AB8">
              <w:lastRenderedPageBreak/>
              <w:t>технологии искусственного интеллекта</w:t>
            </w:r>
          </w:p>
        </w:tc>
        <w:tc>
          <w:tcPr>
            <w:tcW w:w="796" w:type="dxa"/>
            <w:vAlign w:val="center"/>
          </w:tcPr>
          <w:p w14:paraId="1250C44C" w14:textId="77777777" w:rsidR="00530AB8" w:rsidRPr="00530AB8" w:rsidRDefault="00236B66" w:rsidP="00D85EF4">
            <w:r>
              <w:lastRenderedPageBreak/>
              <w:t>9</w:t>
            </w:r>
          </w:p>
        </w:tc>
        <w:tc>
          <w:tcPr>
            <w:tcW w:w="920" w:type="dxa"/>
            <w:vAlign w:val="center"/>
          </w:tcPr>
          <w:p w14:paraId="3F874EFB" w14:textId="77777777" w:rsidR="00530AB8" w:rsidRPr="00530AB8" w:rsidRDefault="00530AB8" w:rsidP="00530AB8">
            <w:r w:rsidRPr="00530AB8">
              <w:t>2</w:t>
            </w:r>
          </w:p>
        </w:tc>
        <w:tc>
          <w:tcPr>
            <w:tcW w:w="1530" w:type="dxa"/>
            <w:vAlign w:val="center"/>
          </w:tcPr>
          <w:p w14:paraId="44EDD5F0" w14:textId="77777777" w:rsidR="00530AB8" w:rsidRPr="00530AB8" w:rsidRDefault="00236B66" w:rsidP="00530AB8">
            <w:r>
              <w:t>6</w:t>
            </w:r>
          </w:p>
        </w:tc>
        <w:tc>
          <w:tcPr>
            <w:tcW w:w="1857" w:type="dxa"/>
            <w:vAlign w:val="center"/>
          </w:tcPr>
          <w:p w14:paraId="73354175" w14:textId="77777777" w:rsidR="00530AB8" w:rsidRPr="00530AB8" w:rsidRDefault="00236B66" w:rsidP="00530AB8">
            <w:r>
              <w:t>1</w:t>
            </w:r>
          </w:p>
        </w:tc>
        <w:tc>
          <w:tcPr>
            <w:tcW w:w="1732" w:type="dxa"/>
          </w:tcPr>
          <w:p w14:paraId="5D1D2D92" w14:textId="77777777" w:rsidR="00236B66" w:rsidRDefault="00EB0E29" w:rsidP="00EB0E29">
            <w:r>
              <w:t xml:space="preserve">Изучение лекционного материала - </w:t>
            </w:r>
            <w:r>
              <w:lastRenderedPageBreak/>
              <w:t xml:space="preserve">присутствие в СДО, </w:t>
            </w:r>
          </w:p>
          <w:p w14:paraId="436A34D9" w14:textId="77777777" w:rsidR="00530AB8" w:rsidRPr="00530AB8" w:rsidRDefault="00EB0E29" w:rsidP="00EB0E29">
            <w:r>
              <w:t>в</w:t>
            </w:r>
            <w:r w:rsidR="00530AB8" w:rsidRPr="00530AB8">
              <w:t>ыполнение практико</w:t>
            </w:r>
            <w:r>
              <w:t>-</w:t>
            </w:r>
            <w:r w:rsidR="00530AB8" w:rsidRPr="00530AB8">
              <w:t>ориентированн</w:t>
            </w:r>
            <w:r>
              <w:t>ых</w:t>
            </w:r>
            <w:r w:rsidR="00530AB8" w:rsidRPr="00530AB8">
              <w:t xml:space="preserve"> задани</w:t>
            </w:r>
            <w:r>
              <w:t>й, разбор кейсов (п.8.4), самостоятельная работа</w:t>
            </w:r>
          </w:p>
        </w:tc>
      </w:tr>
      <w:tr w:rsidR="001120FD" w:rsidRPr="008C00F6" w14:paraId="114F1979" w14:textId="77777777" w:rsidTr="00E115B0">
        <w:tc>
          <w:tcPr>
            <w:tcW w:w="557" w:type="dxa"/>
          </w:tcPr>
          <w:p w14:paraId="57B0456D" w14:textId="77777777" w:rsidR="00530AB8" w:rsidRPr="00530AB8" w:rsidRDefault="00530AB8" w:rsidP="00530AB8">
            <w:r w:rsidRPr="00530AB8">
              <w:lastRenderedPageBreak/>
              <w:t>1.3</w:t>
            </w:r>
          </w:p>
        </w:tc>
        <w:tc>
          <w:tcPr>
            <w:tcW w:w="1953" w:type="dxa"/>
            <w:vAlign w:val="center"/>
          </w:tcPr>
          <w:p w14:paraId="20644037" w14:textId="77777777" w:rsidR="00530AB8" w:rsidRPr="00530AB8" w:rsidRDefault="00EB0E29" w:rsidP="00530AB8">
            <w:pPr>
              <w:rPr>
                <w:highlight w:val="yellow"/>
              </w:rPr>
            </w:pPr>
            <w:r>
              <w:rPr>
                <w:highlight w:val="yellow"/>
              </w:rPr>
              <w:t>Тема 1.3.</w:t>
            </w:r>
          </w:p>
          <w:p w14:paraId="41003ABF" w14:textId="77777777" w:rsidR="00530AB8" w:rsidRPr="00530AB8" w:rsidRDefault="00530AB8" w:rsidP="00530AB8">
            <w:r w:rsidRPr="00530AB8">
              <w:t>Введение в технологии больших данных</w:t>
            </w:r>
          </w:p>
          <w:p w14:paraId="40DA9724" w14:textId="77777777" w:rsidR="00530AB8" w:rsidRPr="00530AB8" w:rsidRDefault="00530AB8" w:rsidP="00530AB8">
            <w:pPr>
              <w:rPr>
                <w:highlight w:val="yellow"/>
              </w:rPr>
            </w:pPr>
          </w:p>
        </w:tc>
        <w:tc>
          <w:tcPr>
            <w:tcW w:w="796" w:type="dxa"/>
            <w:vAlign w:val="center"/>
          </w:tcPr>
          <w:p w14:paraId="1CE50D2F" w14:textId="63D48069" w:rsidR="00530AB8" w:rsidRPr="00530AB8" w:rsidRDefault="001120FD" w:rsidP="00530AB8">
            <w:r>
              <w:t>2</w:t>
            </w:r>
          </w:p>
        </w:tc>
        <w:tc>
          <w:tcPr>
            <w:tcW w:w="920" w:type="dxa"/>
            <w:vAlign w:val="center"/>
          </w:tcPr>
          <w:p w14:paraId="1A377408" w14:textId="77777777" w:rsidR="00530AB8" w:rsidRPr="00530AB8" w:rsidRDefault="00530AB8" w:rsidP="00530AB8">
            <w:r w:rsidRPr="00530AB8">
              <w:t>2</w:t>
            </w:r>
          </w:p>
        </w:tc>
        <w:tc>
          <w:tcPr>
            <w:tcW w:w="1530" w:type="dxa"/>
            <w:vAlign w:val="center"/>
          </w:tcPr>
          <w:p w14:paraId="5C6B13F9" w14:textId="77777777" w:rsidR="00530AB8" w:rsidRPr="00530AB8" w:rsidRDefault="00530AB8" w:rsidP="00530AB8">
            <w:r w:rsidRPr="00530AB8">
              <w:t>0</w:t>
            </w:r>
          </w:p>
        </w:tc>
        <w:tc>
          <w:tcPr>
            <w:tcW w:w="1857" w:type="dxa"/>
            <w:vAlign w:val="center"/>
          </w:tcPr>
          <w:p w14:paraId="12EA12B9" w14:textId="72A47E91" w:rsidR="00530AB8" w:rsidRPr="00530AB8" w:rsidRDefault="001120FD" w:rsidP="00530AB8">
            <w:r>
              <w:t>0</w:t>
            </w:r>
          </w:p>
        </w:tc>
        <w:tc>
          <w:tcPr>
            <w:tcW w:w="1732" w:type="dxa"/>
          </w:tcPr>
          <w:p w14:paraId="38DCFFD3" w14:textId="11D7A90B" w:rsidR="00530AB8" w:rsidRPr="00530AB8" w:rsidRDefault="00EB0E29" w:rsidP="00530AB8">
            <w:r w:rsidRPr="00EB0E29">
              <w:t>Изучение лекционного материала - присутствие в СДО</w:t>
            </w:r>
            <w:r>
              <w:t xml:space="preserve"> </w:t>
            </w:r>
          </w:p>
        </w:tc>
      </w:tr>
      <w:tr w:rsidR="001120FD" w:rsidRPr="008C00F6" w14:paraId="4F93C85A" w14:textId="77777777" w:rsidTr="00E115B0">
        <w:tc>
          <w:tcPr>
            <w:tcW w:w="557" w:type="dxa"/>
          </w:tcPr>
          <w:p w14:paraId="2290E5F0" w14:textId="77777777" w:rsidR="00EB0E29" w:rsidRPr="00EB0E29" w:rsidRDefault="00EB0E29" w:rsidP="00EB0E29">
            <w:r w:rsidRPr="00EB0E29">
              <w:t>1.4</w:t>
            </w:r>
          </w:p>
        </w:tc>
        <w:tc>
          <w:tcPr>
            <w:tcW w:w="1953" w:type="dxa"/>
            <w:vAlign w:val="center"/>
          </w:tcPr>
          <w:p w14:paraId="2BD1FDC2" w14:textId="77777777" w:rsidR="00EB0E29" w:rsidRPr="00EB0E29" w:rsidRDefault="00EB0E29" w:rsidP="00EB0E29">
            <w:r w:rsidRPr="00EB0E29">
              <w:t>Тема 1.4.</w:t>
            </w:r>
          </w:p>
          <w:p w14:paraId="3200BF96" w14:textId="77777777" w:rsidR="00EB0E29" w:rsidRPr="00EB0E29" w:rsidRDefault="00EB0E29" w:rsidP="00EB0E29">
            <w:pPr>
              <w:rPr>
                <w:highlight w:val="yellow"/>
              </w:rPr>
            </w:pPr>
            <w:r w:rsidRPr="00EB0E29">
              <w:t>Технологии интеллектуального анализа изображений и текстов</w:t>
            </w:r>
          </w:p>
        </w:tc>
        <w:tc>
          <w:tcPr>
            <w:tcW w:w="796" w:type="dxa"/>
            <w:vAlign w:val="center"/>
          </w:tcPr>
          <w:p w14:paraId="61C2BB9A" w14:textId="77777777" w:rsidR="00EB0E29" w:rsidRPr="00EB0E29" w:rsidRDefault="00236B66" w:rsidP="00EB0E29">
            <w:r>
              <w:t>8</w:t>
            </w:r>
          </w:p>
        </w:tc>
        <w:tc>
          <w:tcPr>
            <w:tcW w:w="920" w:type="dxa"/>
            <w:vAlign w:val="center"/>
          </w:tcPr>
          <w:p w14:paraId="06A3E22F" w14:textId="77777777" w:rsidR="00EB0E29" w:rsidRPr="00EB0E29" w:rsidRDefault="00EB0E29" w:rsidP="00EB0E29">
            <w:r w:rsidRPr="00EB0E29">
              <w:t>2</w:t>
            </w:r>
          </w:p>
        </w:tc>
        <w:tc>
          <w:tcPr>
            <w:tcW w:w="1530" w:type="dxa"/>
            <w:vAlign w:val="center"/>
          </w:tcPr>
          <w:p w14:paraId="5828D361" w14:textId="77777777" w:rsidR="00EB0E29" w:rsidRPr="00EB0E29" w:rsidRDefault="00236B66" w:rsidP="00EB0E29">
            <w:r>
              <w:t>6</w:t>
            </w:r>
          </w:p>
        </w:tc>
        <w:tc>
          <w:tcPr>
            <w:tcW w:w="1857" w:type="dxa"/>
            <w:vAlign w:val="center"/>
          </w:tcPr>
          <w:p w14:paraId="314213D2" w14:textId="77777777" w:rsidR="00EB0E29" w:rsidRPr="00EB0E29" w:rsidRDefault="00EB0E29" w:rsidP="00EB0E29">
            <w:r w:rsidRPr="00EB0E29">
              <w:t>0</w:t>
            </w:r>
          </w:p>
        </w:tc>
        <w:tc>
          <w:tcPr>
            <w:tcW w:w="1732" w:type="dxa"/>
          </w:tcPr>
          <w:p w14:paraId="4EFF2220" w14:textId="77777777" w:rsidR="00236B66" w:rsidRDefault="00EB0E29" w:rsidP="00EB0E29">
            <w:r w:rsidRPr="00EB0E29">
              <w:t>Изучение лекционного материала</w:t>
            </w:r>
            <w:r>
              <w:t xml:space="preserve"> - присутствие в СДО</w:t>
            </w:r>
            <w:r w:rsidRPr="00EB0E29">
              <w:t xml:space="preserve">, </w:t>
            </w:r>
          </w:p>
          <w:p w14:paraId="2CCD005D" w14:textId="77777777" w:rsidR="00EB0E29" w:rsidRPr="00EB0E29" w:rsidRDefault="00EB0E29" w:rsidP="00EB0E29">
            <w:r w:rsidRPr="00EB0E29">
              <w:t>выполнение практико-ориентированных заданий, разбор кейсов (п.8.4)</w:t>
            </w:r>
          </w:p>
        </w:tc>
      </w:tr>
      <w:tr w:rsidR="001120FD" w:rsidRPr="008C00F6" w14:paraId="4540B419" w14:textId="77777777" w:rsidTr="00E115B0">
        <w:tc>
          <w:tcPr>
            <w:tcW w:w="557" w:type="dxa"/>
          </w:tcPr>
          <w:p w14:paraId="7379F2FE" w14:textId="77777777" w:rsidR="00EB0E29" w:rsidRPr="00EB0E29" w:rsidRDefault="00EB0E29" w:rsidP="00EB0E29">
            <w:r w:rsidRPr="00EB0E29">
              <w:t>1.5</w:t>
            </w:r>
          </w:p>
        </w:tc>
        <w:tc>
          <w:tcPr>
            <w:tcW w:w="1953" w:type="dxa"/>
            <w:vAlign w:val="center"/>
          </w:tcPr>
          <w:p w14:paraId="286BF35C" w14:textId="77777777" w:rsidR="00EB0E29" w:rsidRPr="00EB0E29" w:rsidRDefault="00EB0E29" w:rsidP="00EB0E29">
            <w:r>
              <w:t>Тема 1.5.</w:t>
            </w:r>
          </w:p>
          <w:p w14:paraId="5063D847" w14:textId="77777777" w:rsidR="00EB0E29" w:rsidRPr="00EB0E29" w:rsidRDefault="00EB0E29" w:rsidP="00EB0E29">
            <w:r w:rsidRPr="00EB0E29">
              <w:t>Основы кибербезопасности и защиты данных</w:t>
            </w:r>
          </w:p>
          <w:p w14:paraId="216CFD0D" w14:textId="77777777" w:rsidR="00EB0E29" w:rsidRPr="00EB0E29" w:rsidRDefault="00EB0E29" w:rsidP="00EB0E29"/>
        </w:tc>
        <w:tc>
          <w:tcPr>
            <w:tcW w:w="796" w:type="dxa"/>
            <w:vAlign w:val="center"/>
          </w:tcPr>
          <w:p w14:paraId="6D34ACB8" w14:textId="77777777" w:rsidR="00EB0E29" w:rsidRPr="00EB0E29" w:rsidRDefault="00236B66" w:rsidP="00EB0E29">
            <w:r>
              <w:t>9</w:t>
            </w:r>
          </w:p>
        </w:tc>
        <w:tc>
          <w:tcPr>
            <w:tcW w:w="920" w:type="dxa"/>
            <w:vAlign w:val="center"/>
          </w:tcPr>
          <w:p w14:paraId="18D2F63F" w14:textId="77777777" w:rsidR="00EB0E29" w:rsidRPr="00EB0E29" w:rsidRDefault="00EB0E29" w:rsidP="00EB0E29">
            <w:r w:rsidRPr="00EB0E29">
              <w:t>2</w:t>
            </w:r>
          </w:p>
        </w:tc>
        <w:tc>
          <w:tcPr>
            <w:tcW w:w="1530" w:type="dxa"/>
            <w:vAlign w:val="center"/>
          </w:tcPr>
          <w:p w14:paraId="703D9BD6" w14:textId="77777777" w:rsidR="00EB0E29" w:rsidRPr="00EB0E29" w:rsidRDefault="00236B66" w:rsidP="00EB0E29">
            <w:r>
              <w:t>6</w:t>
            </w:r>
          </w:p>
        </w:tc>
        <w:tc>
          <w:tcPr>
            <w:tcW w:w="1857" w:type="dxa"/>
            <w:vAlign w:val="center"/>
          </w:tcPr>
          <w:p w14:paraId="06904F7D" w14:textId="77777777" w:rsidR="00EB0E29" w:rsidRPr="00EB0E29" w:rsidRDefault="00EB0E29" w:rsidP="00EB0E29">
            <w:r w:rsidRPr="00EB0E29">
              <w:t>1</w:t>
            </w:r>
          </w:p>
        </w:tc>
        <w:tc>
          <w:tcPr>
            <w:tcW w:w="1732" w:type="dxa"/>
          </w:tcPr>
          <w:p w14:paraId="694633DE" w14:textId="77777777" w:rsidR="00EB0E29" w:rsidRPr="00EB0E29" w:rsidRDefault="00EB0E29" w:rsidP="00EB0E29">
            <w:r w:rsidRPr="00EB0E29">
              <w:t xml:space="preserve">Изучение лекционного материала - присутствие в СДО, </w:t>
            </w:r>
            <w:r w:rsidR="000708AA">
              <w:t xml:space="preserve">выполнение практико-ориентированных заданий, </w:t>
            </w:r>
            <w:r w:rsidRPr="00EB0E29">
              <w:t>самостоятельная работа</w:t>
            </w:r>
          </w:p>
        </w:tc>
      </w:tr>
      <w:tr w:rsidR="001120FD" w:rsidRPr="008C00F6" w14:paraId="2B5E241E" w14:textId="77777777" w:rsidTr="00E115B0">
        <w:tc>
          <w:tcPr>
            <w:tcW w:w="557" w:type="dxa"/>
          </w:tcPr>
          <w:p w14:paraId="5E4A04DD" w14:textId="77777777" w:rsidR="00A078DF" w:rsidRPr="00A078DF" w:rsidRDefault="00A078DF" w:rsidP="00A078DF">
            <w:r w:rsidRPr="00A078DF">
              <w:t>1.6</w:t>
            </w:r>
          </w:p>
        </w:tc>
        <w:tc>
          <w:tcPr>
            <w:tcW w:w="1953" w:type="dxa"/>
          </w:tcPr>
          <w:p w14:paraId="58A96DB2" w14:textId="77777777" w:rsidR="00236B66" w:rsidRDefault="00236B66" w:rsidP="00A078DF"/>
          <w:p w14:paraId="76E23694" w14:textId="77777777" w:rsidR="00A078DF" w:rsidRPr="00A078DF" w:rsidRDefault="00A078DF" w:rsidP="00A078DF">
            <w:r w:rsidRPr="00A078DF">
              <w:t>Тема 1.6.</w:t>
            </w:r>
          </w:p>
          <w:p w14:paraId="5F54C1B4" w14:textId="77777777" w:rsidR="00A078DF" w:rsidRPr="00A078DF" w:rsidRDefault="00A078DF" w:rsidP="00A078DF">
            <w:r w:rsidRPr="00A078DF">
              <w:t xml:space="preserve">Введение в технологию робототехники  </w:t>
            </w:r>
          </w:p>
        </w:tc>
        <w:tc>
          <w:tcPr>
            <w:tcW w:w="796" w:type="dxa"/>
            <w:vAlign w:val="center"/>
          </w:tcPr>
          <w:p w14:paraId="5197ECA2" w14:textId="77777777" w:rsidR="00A078DF" w:rsidRPr="00A078DF" w:rsidRDefault="00A078DF" w:rsidP="00A078DF">
            <w:r w:rsidRPr="00A078DF">
              <w:t>3</w:t>
            </w:r>
          </w:p>
        </w:tc>
        <w:tc>
          <w:tcPr>
            <w:tcW w:w="920" w:type="dxa"/>
            <w:vAlign w:val="center"/>
          </w:tcPr>
          <w:p w14:paraId="4C5DDF50" w14:textId="77777777" w:rsidR="00A078DF" w:rsidRPr="00A078DF" w:rsidRDefault="00A078DF" w:rsidP="00A078DF">
            <w:r w:rsidRPr="00A078DF">
              <w:t>2</w:t>
            </w:r>
          </w:p>
        </w:tc>
        <w:tc>
          <w:tcPr>
            <w:tcW w:w="1530" w:type="dxa"/>
            <w:vAlign w:val="center"/>
          </w:tcPr>
          <w:p w14:paraId="484CDF72" w14:textId="77777777" w:rsidR="00A078DF" w:rsidRPr="00A078DF" w:rsidRDefault="00A078DF" w:rsidP="00A078DF">
            <w:r w:rsidRPr="00A078DF">
              <w:t>0</w:t>
            </w:r>
          </w:p>
        </w:tc>
        <w:tc>
          <w:tcPr>
            <w:tcW w:w="1857" w:type="dxa"/>
            <w:vAlign w:val="center"/>
          </w:tcPr>
          <w:p w14:paraId="4824FB05" w14:textId="77777777" w:rsidR="00A078DF" w:rsidRPr="00A078DF" w:rsidRDefault="00A078DF" w:rsidP="00A078DF">
            <w:r w:rsidRPr="00A078DF">
              <w:t>1</w:t>
            </w:r>
          </w:p>
        </w:tc>
        <w:tc>
          <w:tcPr>
            <w:tcW w:w="1732" w:type="dxa"/>
          </w:tcPr>
          <w:p w14:paraId="4DBECA27" w14:textId="77777777" w:rsidR="00A078DF" w:rsidRPr="00A078DF" w:rsidRDefault="00A078DF" w:rsidP="00A078DF">
            <w:r w:rsidRPr="00A078DF">
              <w:t>Изучение лекционного материала - присутствие в СДО, самостоятельная работа</w:t>
            </w:r>
          </w:p>
        </w:tc>
      </w:tr>
      <w:tr w:rsidR="001120FD" w:rsidRPr="008C00F6" w14:paraId="299BE622" w14:textId="77777777" w:rsidTr="00E115B0">
        <w:tc>
          <w:tcPr>
            <w:tcW w:w="557" w:type="dxa"/>
          </w:tcPr>
          <w:p w14:paraId="559C6698" w14:textId="77777777" w:rsidR="00A078DF" w:rsidRPr="00A078DF" w:rsidRDefault="00A078DF" w:rsidP="00A078DF"/>
        </w:tc>
        <w:tc>
          <w:tcPr>
            <w:tcW w:w="1953" w:type="dxa"/>
          </w:tcPr>
          <w:p w14:paraId="6C18AAEF" w14:textId="77777777" w:rsidR="00A078DF" w:rsidRDefault="00A078DF" w:rsidP="00A078DF">
            <w:r>
              <w:t>Тестирование</w:t>
            </w:r>
          </w:p>
          <w:p w14:paraId="09628B3D" w14:textId="77777777" w:rsidR="00A078DF" w:rsidRPr="00A078DF" w:rsidRDefault="00A078DF" w:rsidP="00A078DF">
            <w:r>
              <w:t>Модуль 1.</w:t>
            </w:r>
          </w:p>
        </w:tc>
        <w:tc>
          <w:tcPr>
            <w:tcW w:w="796" w:type="dxa"/>
            <w:vAlign w:val="center"/>
          </w:tcPr>
          <w:p w14:paraId="248452BE" w14:textId="77777777" w:rsidR="00A078DF" w:rsidRPr="00A078DF" w:rsidRDefault="00A078DF" w:rsidP="00A078DF">
            <w:r>
              <w:t>1</w:t>
            </w:r>
          </w:p>
        </w:tc>
        <w:tc>
          <w:tcPr>
            <w:tcW w:w="920" w:type="dxa"/>
            <w:vAlign w:val="center"/>
          </w:tcPr>
          <w:p w14:paraId="0367039E" w14:textId="77777777" w:rsidR="00A078DF" w:rsidRPr="00A078DF" w:rsidRDefault="00A078DF" w:rsidP="00A078DF"/>
        </w:tc>
        <w:tc>
          <w:tcPr>
            <w:tcW w:w="1530" w:type="dxa"/>
            <w:vAlign w:val="center"/>
          </w:tcPr>
          <w:p w14:paraId="2202678B" w14:textId="77777777" w:rsidR="00A078DF" w:rsidRPr="00A078DF" w:rsidRDefault="00A078DF" w:rsidP="00A078DF"/>
        </w:tc>
        <w:tc>
          <w:tcPr>
            <w:tcW w:w="1857" w:type="dxa"/>
            <w:vAlign w:val="center"/>
          </w:tcPr>
          <w:p w14:paraId="514AFA3D" w14:textId="77777777" w:rsidR="00A078DF" w:rsidRPr="00A078DF" w:rsidRDefault="00A078DF" w:rsidP="00A078DF">
            <w:r>
              <w:t>1</w:t>
            </w:r>
          </w:p>
        </w:tc>
        <w:tc>
          <w:tcPr>
            <w:tcW w:w="1732" w:type="dxa"/>
          </w:tcPr>
          <w:p w14:paraId="446EDF96" w14:textId="77777777" w:rsidR="00A078DF" w:rsidRDefault="00A078DF" w:rsidP="00A078DF">
            <w:r>
              <w:t>Итоговый тест по модулю 1</w:t>
            </w:r>
          </w:p>
          <w:p w14:paraId="6C8446C5" w14:textId="3D5B977A" w:rsidR="00A078DF" w:rsidRPr="00A078DF" w:rsidRDefault="00A078DF" w:rsidP="00A078DF">
            <w:r>
              <w:t xml:space="preserve">1 час - 10 вопросов (Примеры </w:t>
            </w:r>
            <w:r w:rsidR="001120FD">
              <w:t>вопросов</w:t>
            </w:r>
            <w:r>
              <w:t xml:space="preserve"> в п.8.4)</w:t>
            </w:r>
          </w:p>
        </w:tc>
      </w:tr>
      <w:tr w:rsidR="001120FD" w:rsidRPr="008C00F6" w14:paraId="3FAB03B7" w14:textId="77777777" w:rsidTr="00E115B0">
        <w:tc>
          <w:tcPr>
            <w:tcW w:w="557" w:type="dxa"/>
          </w:tcPr>
          <w:p w14:paraId="5CD875D9" w14:textId="77777777" w:rsidR="007D5F8F" w:rsidRPr="007D5F8F" w:rsidRDefault="007D5F8F" w:rsidP="007D5F8F">
            <w:r w:rsidRPr="007D5F8F">
              <w:t>2</w:t>
            </w:r>
          </w:p>
        </w:tc>
        <w:tc>
          <w:tcPr>
            <w:tcW w:w="1953" w:type="dxa"/>
          </w:tcPr>
          <w:p w14:paraId="772DFB51" w14:textId="77777777" w:rsidR="007D5F8F" w:rsidRPr="007D5F8F" w:rsidRDefault="007D5F8F" w:rsidP="007D5F8F">
            <w:r w:rsidRPr="007D5F8F">
              <w:t xml:space="preserve">Модуль 2. </w:t>
            </w:r>
          </w:p>
          <w:p w14:paraId="3A0F4B70" w14:textId="77777777" w:rsidR="007D5F8F" w:rsidRPr="007D5F8F" w:rsidRDefault="007D5F8F" w:rsidP="007D5F8F">
            <w:r w:rsidRPr="007D5F8F">
              <w:t xml:space="preserve">Основы юридических знаний о технологиях искусственного интеллекта, больших данных и робототехники </w:t>
            </w:r>
          </w:p>
        </w:tc>
        <w:tc>
          <w:tcPr>
            <w:tcW w:w="796" w:type="dxa"/>
            <w:vAlign w:val="center"/>
          </w:tcPr>
          <w:p w14:paraId="77CDC8A6" w14:textId="77777777" w:rsidR="007D5F8F" w:rsidRPr="007D5F8F" w:rsidRDefault="007D5F8F" w:rsidP="007D5F8F">
            <w:r w:rsidRPr="007D5F8F">
              <w:t>36</w:t>
            </w:r>
          </w:p>
        </w:tc>
        <w:tc>
          <w:tcPr>
            <w:tcW w:w="920" w:type="dxa"/>
            <w:vAlign w:val="center"/>
          </w:tcPr>
          <w:p w14:paraId="2C9774A7" w14:textId="77777777" w:rsidR="007D5F8F" w:rsidRPr="007D5F8F" w:rsidRDefault="007D5F8F" w:rsidP="007D5F8F">
            <w:r w:rsidRPr="007D5F8F">
              <w:t>14</w:t>
            </w:r>
          </w:p>
        </w:tc>
        <w:tc>
          <w:tcPr>
            <w:tcW w:w="1530" w:type="dxa"/>
            <w:vAlign w:val="center"/>
          </w:tcPr>
          <w:p w14:paraId="4962F752" w14:textId="77777777" w:rsidR="007D5F8F" w:rsidRPr="007D5F8F" w:rsidRDefault="007D5F8F" w:rsidP="007D5F8F">
            <w:r w:rsidRPr="007D5F8F">
              <w:t>18</w:t>
            </w:r>
          </w:p>
        </w:tc>
        <w:tc>
          <w:tcPr>
            <w:tcW w:w="1857" w:type="dxa"/>
          </w:tcPr>
          <w:p w14:paraId="74B6D7A8" w14:textId="77777777" w:rsidR="007D5F8F" w:rsidRPr="007D5F8F" w:rsidRDefault="007D5F8F" w:rsidP="007D5F8F"/>
          <w:p w14:paraId="257C4430" w14:textId="77777777" w:rsidR="007D5F8F" w:rsidRPr="007D5F8F" w:rsidRDefault="007D5F8F" w:rsidP="007D5F8F"/>
          <w:p w14:paraId="79F708A5" w14:textId="77777777" w:rsidR="00601F00" w:rsidRDefault="00601F00" w:rsidP="007D5F8F"/>
          <w:p w14:paraId="2DE6EFB0" w14:textId="77777777" w:rsidR="00601F00" w:rsidRDefault="00601F00" w:rsidP="007D5F8F"/>
          <w:p w14:paraId="2B50BE87" w14:textId="1513A67E" w:rsidR="007D5F8F" w:rsidRPr="007D5F8F" w:rsidRDefault="007D5F8F" w:rsidP="007D5F8F">
            <w:r w:rsidRPr="007D5F8F">
              <w:t>4</w:t>
            </w:r>
          </w:p>
        </w:tc>
        <w:tc>
          <w:tcPr>
            <w:tcW w:w="1732" w:type="dxa"/>
          </w:tcPr>
          <w:p w14:paraId="53AA19C2" w14:textId="77777777" w:rsidR="007D5F8F" w:rsidRPr="007D5F8F" w:rsidRDefault="007D5F8F" w:rsidP="007D5F8F">
            <w:r w:rsidRPr="007D5F8F">
              <w:t>Тестирование, практическая работа, разборы кейсов, самостоятельная работа (п.8.4)</w:t>
            </w:r>
          </w:p>
        </w:tc>
      </w:tr>
      <w:tr w:rsidR="001120FD" w:rsidRPr="008C00F6" w14:paraId="7E9B3190" w14:textId="77777777" w:rsidTr="00E115B0">
        <w:tc>
          <w:tcPr>
            <w:tcW w:w="557" w:type="dxa"/>
          </w:tcPr>
          <w:p w14:paraId="1EBA4DF6" w14:textId="77777777" w:rsidR="0054501B" w:rsidRPr="0054501B" w:rsidRDefault="0054501B" w:rsidP="0054501B">
            <w:r w:rsidRPr="0054501B">
              <w:t>2.1</w:t>
            </w:r>
          </w:p>
        </w:tc>
        <w:tc>
          <w:tcPr>
            <w:tcW w:w="1953" w:type="dxa"/>
            <w:vAlign w:val="center"/>
          </w:tcPr>
          <w:p w14:paraId="6C4D9EF8" w14:textId="77777777" w:rsidR="0054501B" w:rsidRDefault="0054501B" w:rsidP="0054501B">
            <w:r>
              <w:t>Тема 2.1.</w:t>
            </w:r>
          </w:p>
          <w:p w14:paraId="78D890AB" w14:textId="77777777" w:rsidR="0054501B" w:rsidRPr="0054501B" w:rsidRDefault="0054501B" w:rsidP="0054501B">
            <w:r w:rsidRPr="0054501B">
              <w:t>Основы правовой системы Российской Федерации</w:t>
            </w:r>
          </w:p>
        </w:tc>
        <w:tc>
          <w:tcPr>
            <w:tcW w:w="796" w:type="dxa"/>
            <w:vAlign w:val="center"/>
          </w:tcPr>
          <w:p w14:paraId="2732E4A3" w14:textId="77777777" w:rsidR="0054501B" w:rsidRPr="0054501B" w:rsidRDefault="0054501B" w:rsidP="0054501B">
            <w:r>
              <w:t>3</w:t>
            </w:r>
          </w:p>
        </w:tc>
        <w:tc>
          <w:tcPr>
            <w:tcW w:w="920" w:type="dxa"/>
            <w:vAlign w:val="center"/>
          </w:tcPr>
          <w:p w14:paraId="667A0612" w14:textId="77777777" w:rsidR="0054501B" w:rsidRPr="0054501B" w:rsidRDefault="0054501B" w:rsidP="0054501B">
            <w:r w:rsidRPr="0054501B">
              <w:t>2</w:t>
            </w:r>
          </w:p>
        </w:tc>
        <w:tc>
          <w:tcPr>
            <w:tcW w:w="1530" w:type="dxa"/>
            <w:vAlign w:val="center"/>
          </w:tcPr>
          <w:p w14:paraId="7247DDF7" w14:textId="77777777" w:rsidR="0054501B" w:rsidRPr="0054501B" w:rsidRDefault="0054501B" w:rsidP="0054501B">
            <w:r w:rsidRPr="0054501B">
              <w:t>0</w:t>
            </w:r>
          </w:p>
        </w:tc>
        <w:tc>
          <w:tcPr>
            <w:tcW w:w="1857" w:type="dxa"/>
          </w:tcPr>
          <w:p w14:paraId="4A1B4F7B" w14:textId="77777777" w:rsidR="0054501B" w:rsidRPr="0054501B" w:rsidRDefault="0054501B" w:rsidP="0054501B"/>
          <w:p w14:paraId="14C4FA2D" w14:textId="77777777" w:rsidR="0054501B" w:rsidRDefault="0054501B" w:rsidP="0054501B"/>
          <w:p w14:paraId="63BE57AD" w14:textId="31B92E2F" w:rsidR="0054501B" w:rsidRPr="0054501B" w:rsidRDefault="0054501B" w:rsidP="0054501B">
            <w:r w:rsidRPr="0054501B">
              <w:t>1</w:t>
            </w:r>
          </w:p>
        </w:tc>
        <w:tc>
          <w:tcPr>
            <w:tcW w:w="1732" w:type="dxa"/>
          </w:tcPr>
          <w:p w14:paraId="1836850E" w14:textId="77777777" w:rsidR="0054501B" w:rsidRPr="0054501B" w:rsidRDefault="0054501B" w:rsidP="0054501B">
            <w:r w:rsidRPr="0054501B">
              <w:t>Изучение лекционного материала - присутствие в СДО, самостоятельная работа</w:t>
            </w:r>
          </w:p>
        </w:tc>
      </w:tr>
      <w:tr w:rsidR="001120FD" w:rsidRPr="008C00F6" w14:paraId="32947451" w14:textId="77777777" w:rsidTr="00E115B0">
        <w:tc>
          <w:tcPr>
            <w:tcW w:w="557" w:type="dxa"/>
          </w:tcPr>
          <w:p w14:paraId="22C96C75" w14:textId="77777777" w:rsidR="000D44BF" w:rsidRPr="000D44BF" w:rsidRDefault="000D44BF" w:rsidP="000D44BF">
            <w:r w:rsidRPr="000D44BF">
              <w:t>2.2</w:t>
            </w:r>
          </w:p>
        </w:tc>
        <w:tc>
          <w:tcPr>
            <w:tcW w:w="1953" w:type="dxa"/>
            <w:vAlign w:val="center"/>
          </w:tcPr>
          <w:p w14:paraId="245283D2" w14:textId="77777777" w:rsidR="000D44BF" w:rsidRPr="000D44BF" w:rsidRDefault="000D44BF" w:rsidP="000D44BF">
            <w:r w:rsidRPr="000D44BF">
              <w:t>Тема 2.2.</w:t>
            </w:r>
          </w:p>
          <w:p w14:paraId="0C97D56D" w14:textId="77777777" w:rsidR="000D44BF" w:rsidRPr="000D44BF" w:rsidRDefault="000D44BF" w:rsidP="000D44BF">
            <w:r w:rsidRPr="000D44BF">
              <w:t>Право и научно-</w:t>
            </w:r>
            <w:r w:rsidRPr="000D44BF">
              <w:lastRenderedPageBreak/>
              <w:t>технической прогресс.</w:t>
            </w:r>
          </w:p>
          <w:p w14:paraId="37E36AAC" w14:textId="77777777" w:rsidR="000D44BF" w:rsidRPr="000D44BF" w:rsidRDefault="000D44BF" w:rsidP="000D44BF">
            <w:r w:rsidRPr="000D44BF">
              <w:t xml:space="preserve">Правовые основы использования современных технологий в деятельности </w:t>
            </w:r>
          </w:p>
          <w:p w14:paraId="2A802B8B" w14:textId="77777777" w:rsidR="000D44BF" w:rsidRPr="000D44BF" w:rsidRDefault="000D44BF" w:rsidP="00211FEF">
            <w:r w:rsidRPr="000D44BF">
              <w:t xml:space="preserve">МЧС России </w:t>
            </w:r>
          </w:p>
        </w:tc>
        <w:tc>
          <w:tcPr>
            <w:tcW w:w="796" w:type="dxa"/>
            <w:vAlign w:val="center"/>
          </w:tcPr>
          <w:p w14:paraId="12132BEC" w14:textId="77777777" w:rsidR="000D44BF" w:rsidRPr="000D44BF" w:rsidRDefault="000D44BF" w:rsidP="000D44BF">
            <w:r w:rsidRPr="000D44BF">
              <w:lastRenderedPageBreak/>
              <w:t>11</w:t>
            </w:r>
          </w:p>
        </w:tc>
        <w:tc>
          <w:tcPr>
            <w:tcW w:w="920" w:type="dxa"/>
            <w:vAlign w:val="center"/>
          </w:tcPr>
          <w:p w14:paraId="0488A799" w14:textId="77777777" w:rsidR="000D44BF" w:rsidRPr="000D44BF" w:rsidRDefault="000D44BF" w:rsidP="000D44BF">
            <w:r w:rsidRPr="000D44BF">
              <w:t>2</w:t>
            </w:r>
          </w:p>
        </w:tc>
        <w:tc>
          <w:tcPr>
            <w:tcW w:w="1530" w:type="dxa"/>
            <w:vAlign w:val="center"/>
          </w:tcPr>
          <w:p w14:paraId="0992482A" w14:textId="77777777" w:rsidR="000D44BF" w:rsidRPr="000D44BF" w:rsidRDefault="000D44BF" w:rsidP="000D44BF">
            <w:r w:rsidRPr="000D44BF">
              <w:t>9</w:t>
            </w:r>
          </w:p>
        </w:tc>
        <w:tc>
          <w:tcPr>
            <w:tcW w:w="1857" w:type="dxa"/>
          </w:tcPr>
          <w:p w14:paraId="7613CBC1" w14:textId="7DCEF703" w:rsidR="000D44BF" w:rsidRPr="000D44BF" w:rsidRDefault="000D44BF" w:rsidP="000D44BF">
            <w:r w:rsidRPr="000D44BF">
              <w:t>0</w:t>
            </w:r>
          </w:p>
        </w:tc>
        <w:tc>
          <w:tcPr>
            <w:tcW w:w="1732" w:type="dxa"/>
          </w:tcPr>
          <w:p w14:paraId="707C9DAD" w14:textId="77777777" w:rsidR="00236B66" w:rsidRDefault="000D44BF" w:rsidP="000D44BF">
            <w:r w:rsidRPr="000D44BF">
              <w:t xml:space="preserve">Изучение лекционного материала - </w:t>
            </w:r>
            <w:r w:rsidRPr="000D44BF">
              <w:lastRenderedPageBreak/>
              <w:t xml:space="preserve">присутствие в СДО, </w:t>
            </w:r>
          </w:p>
          <w:p w14:paraId="77B9EBB5" w14:textId="77777777" w:rsidR="000D44BF" w:rsidRPr="000D44BF" w:rsidRDefault="000D44BF" w:rsidP="000D44BF">
            <w:r w:rsidRPr="000D44BF">
              <w:t>выполнение практико-ориентированных заданий, разбор кейсов (п.8.4)</w:t>
            </w:r>
          </w:p>
        </w:tc>
      </w:tr>
      <w:tr w:rsidR="001120FD" w:rsidRPr="008C00F6" w14:paraId="1030884A" w14:textId="77777777" w:rsidTr="00E115B0">
        <w:tc>
          <w:tcPr>
            <w:tcW w:w="557" w:type="dxa"/>
          </w:tcPr>
          <w:p w14:paraId="043F211E" w14:textId="77777777" w:rsidR="0054501B" w:rsidRPr="0054501B" w:rsidRDefault="0054501B" w:rsidP="0054501B">
            <w:r w:rsidRPr="0054501B">
              <w:lastRenderedPageBreak/>
              <w:t>2.3</w:t>
            </w:r>
          </w:p>
        </w:tc>
        <w:tc>
          <w:tcPr>
            <w:tcW w:w="1953" w:type="dxa"/>
            <w:vAlign w:val="center"/>
          </w:tcPr>
          <w:p w14:paraId="04E63FA3" w14:textId="77777777" w:rsidR="00211FEF" w:rsidRDefault="00211FEF" w:rsidP="0054501B">
            <w:r>
              <w:t>Тема 2.3.</w:t>
            </w:r>
          </w:p>
          <w:p w14:paraId="10240B7D" w14:textId="77777777" w:rsidR="0054501B" w:rsidRPr="0054501B" w:rsidRDefault="0054501B" w:rsidP="00B85CA5">
            <w:r w:rsidRPr="0054501B">
              <w:t>Правовое регулирование разработки и закупок высокотехнологичной техники для государственных нужд</w:t>
            </w:r>
          </w:p>
        </w:tc>
        <w:tc>
          <w:tcPr>
            <w:tcW w:w="796" w:type="dxa"/>
            <w:vAlign w:val="center"/>
          </w:tcPr>
          <w:p w14:paraId="51D96186" w14:textId="77777777" w:rsidR="0054501B" w:rsidRPr="0054501B" w:rsidRDefault="0054501B" w:rsidP="0054501B">
            <w:r w:rsidRPr="0054501B">
              <w:t>12</w:t>
            </w:r>
          </w:p>
        </w:tc>
        <w:tc>
          <w:tcPr>
            <w:tcW w:w="920" w:type="dxa"/>
            <w:vAlign w:val="center"/>
          </w:tcPr>
          <w:p w14:paraId="1B7F247A" w14:textId="77777777" w:rsidR="0054501B" w:rsidRPr="0054501B" w:rsidRDefault="0054501B" w:rsidP="0054501B">
            <w:r w:rsidRPr="0054501B">
              <w:t>2</w:t>
            </w:r>
          </w:p>
        </w:tc>
        <w:tc>
          <w:tcPr>
            <w:tcW w:w="1530" w:type="dxa"/>
            <w:vAlign w:val="center"/>
          </w:tcPr>
          <w:p w14:paraId="77A72B24" w14:textId="77777777" w:rsidR="0054501B" w:rsidRPr="0054501B" w:rsidRDefault="0054501B" w:rsidP="0054501B">
            <w:r w:rsidRPr="0054501B">
              <w:t>9</w:t>
            </w:r>
          </w:p>
        </w:tc>
        <w:tc>
          <w:tcPr>
            <w:tcW w:w="1857" w:type="dxa"/>
          </w:tcPr>
          <w:p w14:paraId="632F0793" w14:textId="77777777" w:rsidR="00211FEF" w:rsidRDefault="00211FEF" w:rsidP="0054501B"/>
          <w:p w14:paraId="1E428A37" w14:textId="77777777" w:rsidR="00211FEF" w:rsidRDefault="00211FEF" w:rsidP="0054501B"/>
          <w:p w14:paraId="79BD2476" w14:textId="77777777" w:rsidR="00211FEF" w:rsidRDefault="00211FEF" w:rsidP="0054501B"/>
          <w:p w14:paraId="682CC3D1" w14:textId="77777777" w:rsidR="00211FEF" w:rsidRDefault="00211FEF" w:rsidP="0054501B"/>
          <w:p w14:paraId="186119FF" w14:textId="77777777" w:rsidR="0054501B" w:rsidRPr="0054501B" w:rsidRDefault="0054501B" w:rsidP="0054501B">
            <w:r w:rsidRPr="0054501B">
              <w:t>1</w:t>
            </w:r>
          </w:p>
        </w:tc>
        <w:tc>
          <w:tcPr>
            <w:tcW w:w="1732" w:type="dxa"/>
          </w:tcPr>
          <w:p w14:paraId="602F02C8" w14:textId="77777777" w:rsidR="00236B66" w:rsidRDefault="004C32B9" w:rsidP="004C32B9">
            <w:r>
              <w:t xml:space="preserve">Изучение лекционного материала - присутствие в СДО, </w:t>
            </w:r>
          </w:p>
          <w:p w14:paraId="068AA6E0" w14:textId="474476BF" w:rsidR="004C32B9" w:rsidRPr="0054501B" w:rsidRDefault="004C32B9" w:rsidP="00236B66">
            <w:r>
              <w:t>в</w:t>
            </w:r>
            <w:r w:rsidR="0054501B" w:rsidRPr="0054501B">
              <w:t xml:space="preserve">ыполнение </w:t>
            </w:r>
            <w:proofErr w:type="spellStart"/>
            <w:r w:rsidR="0054501B" w:rsidRPr="0054501B">
              <w:t>практи</w:t>
            </w:r>
            <w:r w:rsidR="001120FD">
              <w:t>к</w:t>
            </w:r>
            <w:r w:rsidR="0054501B" w:rsidRPr="0054501B">
              <w:t>о</w:t>
            </w:r>
            <w:r w:rsidR="001120FD">
              <w:t>ориентиро</w:t>
            </w:r>
            <w:r w:rsidR="0054501B" w:rsidRPr="0054501B">
              <w:t>ванного</w:t>
            </w:r>
            <w:proofErr w:type="spellEnd"/>
            <w:r w:rsidR="0054501B" w:rsidRPr="0054501B">
              <w:t xml:space="preserve"> задания</w:t>
            </w:r>
            <w:r>
              <w:t>, разбор кейсов</w:t>
            </w:r>
            <w:r w:rsidR="00236B66">
              <w:t xml:space="preserve"> (п.8.4)</w:t>
            </w:r>
            <w:r>
              <w:t xml:space="preserve">, самостоятельная работа </w:t>
            </w:r>
          </w:p>
        </w:tc>
      </w:tr>
      <w:tr w:rsidR="001120FD" w:rsidRPr="008C00F6" w14:paraId="2D2C8B2E" w14:textId="77777777" w:rsidTr="00E115B0">
        <w:tc>
          <w:tcPr>
            <w:tcW w:w="557" w:type="dxa"/>
          </w:tcPr>
          <w:p w14:paraId="30E9391A" w14:textId="77777777" w:rsidR="0045454A" w:rsidRPr="0045454A" w:rsidRDefault="0045454A" w:rsidP="0045454A">
            <w:r w:rsidRPr="0045454A">
              <w:t>2.4</w:t>
            </w:r>
          </w:p>
        </w:tc>
        <w:tc>
          <w:tcPr>
            <w:tcW w:w="1953" w:type="dxa"/>
            <w:vAlign w:val="center"/>
          </w:tcPr>
          <w:p w14:paraId="7E407973" w14:textId="77777777" w:rsidR="0045454A" w:rsidRPr="0045454A" w:rsidRDefault="0045454A" w:rsidP="0045454A">
            <w:r w:rsidRPr="0045454A">
              <w:t>Тема 2.4.</w:t>
            </w:r>
          </w:p>
          <w:p w14:paraId="0A803D45" w14:textId="77777777" w:rsidR="0045454A" w:rsidRPr="0045454A" w:rsidRDefault="0045454A" w:rsidP="0045454A">
            <w:r w:rsidRPr="0045454A">
              <w:t>Общие правовые проблемы искусственного интеллекта и робототехники</w:t>
            </w:r>
          </w:p>
        </w:tc>
        <w:tc>
          <w:tcPr>
            <w:tcW w:w="796" w:type="dxa"/>
            <w:vAlign w:val="center"/>
          </w:tcPr>
          <w:p w14:paraId="74BB49B8" w14:textId="77777777" w:rsidR="0045454A" w:rsidRPr="0045454A" w:rsidRDefault="0045454A" w:rsidP="0045454A">
            <w:r>
              <w:t>2</w:t>
            </w:r>
          </w:p>
        </w:tc>
        <w:tc>
          <w:tcPr>
            <w:tcW w:w="920" w:type="dxa"/>
            <w:vAlign w:val="center"/>
          </w:tcPr>
          <w:p w14:paraId="500806E3" w14:textId="77777777" w:rsidR="0045454A" w:rsidRPr="0045454A" w:rsidRDefault="0045454A" w:rsidP="0045454A">
            <w:r w:rsidRPr="0045454A">
              <w:t>2</w:t>
            </w:r>
          </w:p>
        </w:tc>
        <w:tc>
          <w:tcPr>
            <w:tcW w:w="1530" w:type="dxa"/>
            <w:vAlign w:val="center"/>
          </w:tcPr>
          <w:p w14:paraId="5EFD13CC" w14:textId="77777777" w:rsidR="0045454A" w:rsidRPr="0045454A" w:rsidRDefault="0045454A" w:rsidP="0045454A">
            <w:r w:rsidRPr="0045454A">
              <w:t>0</w:t>
            </w:r>
          </w:p>
        </w:tc>
        <w:tc>
          <w:tcPr>
            <w:tcW w:w="1857" w:type="dxa"/>
          </w:tcPr>
          <w:p w14:paraId="2DED5114" w14:textId="77777777" w:rsidR="0045454A" w:rsidRPr="0045454A" w:rsidRDefault="0045454A" w:rsidP="0045454A"/>
          <w:p w14:paraId="044C2930" w14:textId="77777777" w:rsidR="0045454A" w:rsidRPr="0045454A" w:rsidRDefault="0045454A" w:rsidP="0045454A"/>
          <w:p w14:paraId="78D4BD66" w14:textId="77777777" w:rsidR="0045454A" w:rsidRPr="0045454A" w:rsidRDefault="0045454A" w:rsidP="0045454A">
            <w:r>
              <w:t>0</w:t>
            </w:r>
          </w:p>
          <w:p w14:paraId="1472DD48" w14:textId="77777777" w:rsidR="0045454A" w:rsidRPr="0045454A" w:rsidRDefault="0045454A" w:rsidP="0045454A"/>
        </w:tc>
        <w:tc>
          <w:tcPr>
            <w:tcW w:w="1732" w:type="dxa"/>
          </w:tcPr>
          <w:p w14:paraId="159FC3F0" w14:textId="77777777" w:rsidR="0045454A" w:rsidRPr="0045454A" w:rsidRDefault="0045454A" w:rsidP="0045454A">
            <w:r w:rsidRPr="0045454A">
              <w:t>Изучение лекционного материала - присутствие в СДО</w:t>
            </w:r>
          </w:p>
        </w:tc>
      </w:tr>
      <w:tr w:rsidR="001120FD" w:rsidRPr="008C00F6" w14:paraId="19A82E14" w14:textId="77777777" w:rsidTr="00E115B0">
        <w:tc>
          <w:tcPr>
            <w:tcW w:w="557" w:type="dxa"/>
          </w:tcPr>
          <w:p w14:paraId="20E43802" w14:textId="77777777" w:rsidR="0045454A" w:rsidRPr="0045454A" w:rsidRDefault="0045454A" w:rsidP="0045454A">
            <w:r w:rsidRPr="0045454A">
              <w:t>2.5</w:t>
            </w:r>
          </w:p>
        </w:tc>
        <w:tc>
          <w:tcPr>
            <w:tcW w:w="1953" w:type="dxa"/>
            <w:vAlign w:val="center"/>
          </w:tcPr>
          <w:p w14:paraId="6E456576" w14:textId="77777777" w:rsidR="0045454A" w:rsidRDefault="0045454A" w:rsidP="0045454A">
            <w:r>
              <w:t>Тема 2.5.</w:t>
            </w:r>
          </w:p>
          <w:p w14:paraId="77525DAB" w14:textId="77777777" w:rsidR="0045454A" w:rsidRPr="0045454A" w:rsidRDefault="0045454A" w:rsidP="0045454A">
            <w:r w:rsidRPr="0045454A">
              <w:t>Большие данные и право</w:t>
            </w:r>
          </w:p>
          <w:p w14:paraId="2DE0686D" w14:textId="77777777" w:rsidR="0045454A" w:rsidRPr="0045454A" w:rsidRDefault="0045454A" w:rsidP="0045454A"/>
        </w:tc>
        <w:tc>
          <w:tcPr>
            <w:tcW w:w="796" w:type="dxa"/>
            <w:vAlign w:val="center"/>
          </w:tcPr>
          <w:p w14:paraId="1512E874" w14:textId="77777777" w:rsidR="0045454A" w:rsidRPr="0045454A" w:rsidRDefault="0045454A" w:rsidP="0045454A">
            <w:r w:rsidRPr="0045454A">
              <w:t>2</w:t>
            </w:r>
          </w:p>
        </w:tc>
        <w:tc>
          <w:tcPr>
            <w:tcW w:w="920" w:type="dxa"/>
            <w:vAlign w:val="center"/>
          </w:tcPr>
          <w:p w14:paraId="116C6F3A" w14:textId="77777777" w:rsidR="0045454A" w:rsidRPr="0045454A" w:rsidRDefault="0045454A" w:rsidP="0045454A">
            <w:r w:rsidRPr="0045454A">
              <w:t>2</w:t>
            </w:r>
          </w:p>
        </w:tc>
        <w:tc>
          <w:tcPr>
            <w:tcW w:w="1530" w:type="dxa"/>
            <w:vAlign w:val="center"/>
          </w:tcPr>
          <w:p w14:paraId="07F3C9AF" w14:textId="77777777" w:rsidR="0045454A" w:rsidRPr="0045454A" w:rsidRDefault="0045454A" w:rsidP="0045454A">
            <w:r w:rsidRPr="0045454A">
              <w:t>0</w:t>
            </w:r>
          </w:p>
        </w:tc>
        <w:tc>
          <w:tcPr>
            <w:tcW w:w="1857" w:type="dxa"/>
          </w:tcPr>
          <w:p w14:paraId="2E8CE83C" w14:textId="77777777" w:rsidR="0045454A" w:rsidRDefault="0045454A" w:rsidP="0045454A"/>
          <w:p w14:paraId="5BDD0267" w14:textId="77777777" w:rsidR="0045454A" w:rsidRPr="0045454A" w:rsidRDefault="0045454A" w:rsidP="0045454A">
            <w:r>
              <w:t>0</w:t>
            </w:r>
          </w:p>
          <w:p w14:paraId="48B21371" w14:textId="77777777" w:rsidR="0045454A" w:rsidRPr="0045454A" w:rsidRDefault="0045454A" w:rsidP="0045454A"/>
        </w:tc>
        <w:tc>
          <w:tcPr>
            <w:tcW w:w="1732" w:type="dxa"/>
          </w:tcPr>
          <w:p w14:paraId="72A0B0B6" w14:textId="77777777" w:rsidR="0045454A" w:rsidRPr="0045454A" w:rsidRDefault="0045454A" w:rsidP="0045454A">
            <w:r w:rsidRPr="0045454A">
              <w:t>Изучение лекционного материала - присутствие в СДО</w:t>
            </w:r>
          </w:p>
        </w:tc>
      </w:tr>
      <w:tr w:rsidR="001120FD" w:rsidRPr="008C00F6" w14:paraId="0F9A2E48" w14:textId="77777777" w:rsidTr="00E115B0">
        <w:tc>
          <w:tcPr>
            <w:tcW w:w="557" w:type="dxa"/>
          </w:tcPr>
          <w:p w14:paraId="63FC87C3" w14:textId="77777777" w:rsidR="00247945" w:rsidRPr="00247945" w:rsidRDefault="00247945" w:rsidP="00247945">
            <w:r w:rsidRPr="00247945">
              <w:t>2.6</w:t>
            </w:r>
          </w:p>
        </w:tc>
        <w:tc>
          <w:tcPr>
            <w:tcW w:w="1953" w:type="dxa"/>
            <w:vAlign w:val="center"/>
          </w:tcPr>
          <w:p w14:paraId="69F11D27" w14:textId="77777777" w:rsidR="00247945" w:rsidRDefault="00247945" w:rsidP="00247945">
            <w:r>
              <w:t>Тема 2.6.</w:t>
            </w:r>
          </w:p>
          <w:p w14:paraId="61F84EC9" w14:textId="77777777" w:rsidR="00247945" w:rsidRPr="00247945" w:rsidRDefault="00247945" w:rsidP="00247945">
            <w:r w:rsidRPr="00247945">
              <w:t>Беспилотная техника в РФ: правовое регулирование в контексте функций</w:t>
            </w:r>
          </w:p>
          <w:p w14:paraId="0DF36B42" w14:textId="77777777" w:rsidR="00247945" w:rsidRPr="00247945" w:rsidRDefault="00247945" w:rsidP="00247945">
            <w:r w:rsidRPr="00247945">
              <w:t>МЧС России</w:t>
            </w:r>
          </w:p>
        </w:tc>
        <w:tc>
          <w:tcPr>
            <w:tcW w:w="796" w:type="dxa"/>
            <w:vAlign w:val="center"/>
          </w:tcPr>
          <w:p w14:paraId="4E668E94" w14:textId="77777777" w:rsidR="00247945" w:rsidRPr="00247945" w:rsidRDefault="00247945" w:rsidP="00247945">
            <w:r w:rsidRPr="00247945">
              <w:t>3</w:t>
            </w:r>
          </w:p>
        </w:tc>
        <w:tc>
          <w:tcPr>
            <w:tcW w:w="920" w:type="dxa"/>
            <w:vAlign w:val="center"/>
          </w:tcPr>
          <w:p w14:paraId="4F78A82B" w14:textId="77777777" w:rsidR="00247945" w:rsidRPr="00247945" w:rsidRDefault="00247945" w:rsidP="00247945">
            <w:r w:rsidRPr="00247945">
              <w:t>2</w:t>
            </w:r>
          </w:p>
        </w:tc>
        <w:tc>
          <w:tcPr>
            <w:tcW w:w="1530" w:type="dxa"/>
            <w:vAlign w:val="center"/>
          </w:tcPr>
          <w:p w14:paraId="62D862BE" w14:textId="77777777" w:rsidR="00247945" w:rsidRPr="00247945" w:rsidRDefault="00247945" w:rsidP="00247945">
            <w:r w:rsidRPr="00247945">
              <w:t>0</w:t>
            </w:r>
          </w:p>
        </w:tc>
        <w:tc>
          <w:tcPr>
            <w:tcW w:w="1857" w:type="dxa"/>
          </w:tcPr>
          <w:p w14:paraId="22510D29" w14:textId="77777777" w:rsidR="00247945" w:rsidRPr="00247945" w:rsidRDefault="00247945" w:rsidP="00247945"/>
          <w:p w14:paraId="1A729438" w14:textId="77777777" w:rsidR="00247945" w:rsidRPr="00247945" w:rsidRDefault="00247945" w:rsidP="00247945"/>
          <w:p w14:paraId="38ACF645" w14:textId="77777777" w:rsidR="00247945" w:rsidRDefault="00247945" w:rsidP="00247945"/>
          <w:p w14:paraId="5E708B4F" w14:textId="77777777" w:rsidR="00247945" w:rsidRPr="00247945" w:rsidRDefault="00312D56" w:rsidP="00247945">
            <w:r>
              <w:t>1</w:t>
            </w:r>
          </w:p>
        </w:tc>
        <w:tc>
          <w:tcPr>
            <w:tcW w:w="1732" w:type="dxa"/>
          </w:tcPr>
          <w:p w14:paraId="1E9D322A" w14:textId="77777777" w:rsidR="00247945" w:rsidRPr="00247945" w:rsidRDefault="00247945" w:rsidP="00247945">
            <w:r w:rsidRPr="00247945">
              <w:t>Изучение лекционного материала - присутствие в СДО, самостоятельная работа</w:t>
            </w:r>
          </w:p>
        </w:tc>
      </w:tr>
      <w:tr w:rsidR="001120FD" w:rsidRPr="008C00F6" w14:paraId="5C1635D5" w14:textId="77777777" w:rsidTr="00E115B0">
        <w:tc>
          <w:tcPr>
            <w:tcW w:w="557" w:type="dxa"/>
          </w:tcPr>
          <w:p w14:paraId="28EE3C66" w14:textId="77777777" w:rsidR="00312D56" w:rsidRPr="00312D56" w:rsidRDefault="00312D56" w:rsidP="00312D56">
            <w:r w:rsidRPr="00312D56">
              <w:t>2.7</w:t>
            </w:r>
          </w:p>
        </w:tc>
        <w:tc>
          <w:tcPr>
            <w:tcW w:w="1953" w:type="dxa"/>
            <w:vAlign w:val="center"/>
          </w:tcPr>
          <w:p w14:paraId="568FF064" w14:textId="77777777" w:rsidR="00312D56" w:rsidRPr="00312D56" w:rsidRDefault="00312D56" w:rsidP="00312D56">
            <w:r w:rsidRPr="00312D56">
              <w:t>Тема 2.7.</w:t>
            </w:r>
          </w:p>
          <w:p w14:paraId="6B061646" w14:textId="77777777" w:rsidR="00312D56" w:rsidRPr="00312D56" w:rsidRDefault="00312D56" w:rsidP="00312D56">
            <w:r w:rsidRPr="00312D56">
              <w:t>Юридическая ответственность</w:t>
            </w:r>
          </w:p>
          <w:p w14:paraId="6391757C" w14:textId="77777777" w:rsidR="00312D56" w:rsidRPr="00312D56" w:rsidRDefault="00312D56" w:rsidP="00312D56"/>
        </w:tc>
        <w:tc>
          <w:tcPr>
            <w:tcW w:w="796" w:type="dxa"/>
            <w:vAlign w:val="center"/>
          </w:tcPr>
          <w:p w14:paraId="5E551234" w14:textId="77777777" w:rsidR="00312D56" w:rsidRPr="00312D56" w:rsidRDefault="00CB217E" w:rsidP="00312D56">
            <w:r>
              <w:t>2</w:t>
            </w:r>
          </w:p>
        </w:tc>
        <w:tc>
          <w:tcPr>
            <w:tcW w:w="920" w:type="dxa"/>
            <w:vAlign w:val="center"/>
          </w:tcPr>
          <w:p w14:paraId="00A82DE9" w14:textId="77777777" w:rsidR="00312D56" w:rsidRPr="00312D56" w:rsidRDefault="00312D56" w:rsidP="00312D56">
            <w:r w:rsidRPr="00312D56">
              <w:t>2</w:t>
            </w:r>
          </w:p>
        </w:tc>
        <w:tc>
          <w:tcPr>
            <w:tcW w:w="1530" w:type="dxa"/>
            <w:vAlign w:val="center"/>
          </w:tcPr>
          <w:p w14:paraId="4EF5EF07" w14:textId="77777777" w:rsidR="00312D56" w:rsidRPr="00312D56" w:rsidRDefault="00312D56" w:rsidP="00312D56">
            <w:r w:rsidRPr="00312D56">
              <w:t>0</w:t>
            </w:r>
          </w:p>
        </w:tc>
        <w:tc>
          <w:tcPr>
            <w:tcW w:w="1857" w:type="dxa"/>
          </w:tcPr>
          <w:p w14:paraId="4BDFBFE7" w14:textId="77777777" w:rsidR="00312D56" w:rsidRPr="00312D56" w:rsidRDefault="00312D56" w:rsidP="00312D56"/>
          <w:p w14:paraId="4A1E3D85" w14:textId="77777777" w:rsidR="00312D56" w:rsidRPr="00312D56" w:rsidRDefault="00637363" w:rsidP="00312D56">
            <w:r>
              <w:t>0</w:t>
            </w:r>
          </w:p>
        </w:tc>
        <w:tc>
          <w:tcPr>
            <w:tcW w:w="1732" w:type="dxa"/>
          </w:tcPr>
          <w:p w14:paraId="052AF56E" w14:textId="77777777" w:rsidR="00312D56" w:rsidRPr="00312D56" w:rsidRDefault="00312D56" w:rsidP="00312D56">
            <w:r w:rsidRPr="00312D56">
              <w:t>Изучение лекционного материала - присутствие в СДО</w:t>
            </w:r>
          </w:p>
        </w:tc>
      </w:tr>
      <w:tr w:rsidR="001120FD" w:rsidRPr="008C00F6" w14:paraId="0AA88138" w14:textId="77777777" w:rsidTr="003934BC">
        <w:tc>
          <w:tcPr>
            <w:tcW w:w="557" w:type="dxa"/>
          </w:tcPr>
          <w:p w14:paraId="5B1C010C" w14:textId="77777777" w:rsidR="00312D56" w:rsidRPr="00312D56" w:rsidRDefault="00312D56" w:rsidP="00312D56"/>
        </w:tc>
        <w:tc>
          <w:tcPr>
            <w:tcW w:w="1953" w:type="dxa"/>
          </w:tcPr>
          <w:p w14:paraId="5C610CF0" w14:textId="77777777" w:rsidR="00312D56" w:rsidRPr="00312D56" w:rsidRDefault="00312D56" w:rsidP="00312D56">
            <w:r w:rsidRPr="00312D56">
              <w:t>Тестирование</w:t>
            </w:r>
          </w:p>
          <w:p w14:paraId="123A3C64" w14:textId="77777777" w:rsidR="00312D56" w:rsidRPr="00312D56" w:rsidRDefault="00312D56" w:rsidP="00312D56">
            <w:r w:rsidRPr="00312D56">
              <w:t xml:space="preserve">Модуль </w:t>
            </w:r>
            <w:r>
              <w:t>2</w:t>
            </w:r>
            <w:r w:rsidRPr="00312D56">
              <w:t>.</w:t>
            </w:r>
          </w:p>
        </w:tc>
        <w:tc>
          <w:tcPr>
            <w:tcW w:w="796" w:type="dxa"/>
            <w:vAlign w:val="center"/>
          </w:tcPr>
          <w:p w14:paraId="5F2B7CB4" w14:textId="77777777" w:rsidR="00312D56" w:rsidRPr="00312D56" w:rsidRDefault="00312D56" w:rsidP="00312D56">
            <w:r w:rsidRPr="00312D56">
              <w:t>1</w:t>
            </w:r>
          </w:p>
        </w:tc>
        <w:tc>
          <w:tcPr>
            <w:tcW w:w="920" w:type="dxa"/>
            <w:vAlign w:val="center"/>
          </w:tcPr>
          <w:p w14:paraId="225BDDF5" w14:textId="77777777" w:rsidR="00312D56" w:rsidRPr="00312D56" w:rsidRDefault="00312D56" w:rsidP="00312D56"/>
        </w:tc>
        <w:tc>
          <w:tcPr>
            <w:tcW w:w="1530" w:type="dxa"/>
            <w:vAlign w:val="center"/>
          </w:tcPr>
          <w:p w14:paraId="395ECE4E" w14:textId="77777777" w:rsidR="00312D56" w:rsidRPr="00312D56" w:rsidRDefault="00312D56" w:rsidP="00312D56"/>
        </w:tc>
        <w:tc>
          <w:tcPr>
            <w:tcW w:w="1857" w:type="dxa"/>
            <w:vAlign w:val="center"/>
          </w:tcPr>
          <w:p w14:paraId="051D5910" w14:textId="77777777" w:rsidR="00312D56" w:rsidRPr="00312D56" w:rsidRDefault="00312D56" w:rsidP="00312D56">
            <w:r w:rsidRPr="00312D56">
              <w:t>1</w:t>
            </w:r>
          </w:p>
        </w:tc>
        <w:tc>
          <w:tcPr>
            <w:tcW w:w="1732" w:type="dxa"/>
          </w:tcPr>
          <w:p w14:paraId="51EE5C4E" w14:textId="77777777" w:rsidR="00312D56" w:rsidRPr="00312D56" w:rsidRDefault="00312D56" w:rsidP="00312D56">
            <w:r w:rsidRPr="00312D56">
              <w:t xml:space="preserve">Итоговый тест по модулю </w:t>
            </w:r>
            <w:r>
              <w:t>2</w:t>
            </w:r>
          </w:p>
          <w:p w14:paraId="4057FD98" w14:textId="630FE1D8" w:rsidR="00312D56" w:rsidRPr="00312D56" w:rsidRDefault="00312D56" w:rsidP="00312D56">
            <w:r w:rsidRPr="00312D56">
              <w:t xml:space="preserve">1 час - 10 вопросов (Примеры </w:t>
            </w:r>
            <w:r w:rsidR="00601F00">
              <w:t>вопросов</w:t>
            </w:r>
            <w:r w:rsidRPr="00312D56">
              <w:t xml:space="preserve"> в п.8.4)</w:t>
            </w:r>
          </w:p>
        </w:tc>
      </w:tr>
      <w:tr w:rsidR="001120FD" w:rsidRPr="008C00F6" w14:paraId="3451969F" w14:textId="77777777" w:rsidTr="003934BC">
        <w:tc>
          <w:tcPr>
            <w:tcW w:w="557" w:type="dxa"/>
          </w:tcPr>
          <w:p w14:paraId="7D720261" w14:textId="77777777" w:rsidR="00312D56" w:rsidRPr="00312D56" w:rsidRDefault="00312D56" w:rsidP="00312D56"/>
        </w:tc>
        <w:tc>
          <w:tcPr>
            <w:tcW w:w="1953" w:type="dxa"/>
          </w:tcPr>
          <w:p w14:paraId="19D2368E" w14:textId="77777777" w:rsidR="00312D56" w:rsidRPr="00312D56" w:rsidRDefault="00312D56" w:rsidP="00312D56">
            <w:r>
              <w:t xml:space="preserve">Итоговый тест </w:t>
            </w:r>
          </w:p>
        </w:tc>
        <w:tc>
          <w:tcPr>
            <w:tcW w:w="796" w:type="dxa"/>
            <w:vAlign w:val="center"/>
          </w:tcPr>
          <w:p w14:paraId="3083AE0B" w14:textId="77777777" w:rsidR="00312D56" w:rsidRPr="00312D56" w:rsidRDefault="00312D56" w:rsidP="00312D56">
            <w:r>
              <w:t>2</w:t>
            </w:r>
          </w:p>
        </w:tc>
        <w:tc>
          <w:tcPr>
            <w:tcW w:w="920" w:type="dxa"/>
            <w:vAlign w:val="center"/>
          </w:tcPr>
          <w:p w14:paraId="46B8A846" w14:textId="77777777" w:rsidR="00312D56" w:rsidRPr="00312D56" w:rsidRDefault="00312D56" w:rsidP="00312D56"/>
        </w:tc>
        <w:tc>
          <w:tcPr>
            <w:tcW w:w="1530" w:type="dxa"/>
            <w:vAlign w:val="center"/>
          </w:tcPr>
          <w:p w14:paraId="351C5BD3" w14:textId="77777777" w:rsidR="00312D56" w:rsidRPr="00312D56" w:rsidRDefault="00312D56" w:rsidP="00312D56"/>
        </w:tc>
        <w:tc>
          <w:tcPr>
            <w:tcW w:w="1857" w:type="dxa"/>
            <w:vAlign w:val="center"/>
          </w:tcPr>
          <w:p w14:paraId="1BFB71B1" w14:textId="77777777" w:rsidR="00312D56" w:rsidRPr="00312D56" w:rsidRDefault="00312D56" w:rsidP="00312D56">
            <w:r>
              <w:t>2</w:t>
            </w:r>
          </w:p>
        </w:tc>
        <w:tc>
          <w:tcPr>
            <w:tcW w:w="1732" w:type="dxa"/>
          </w:tcPr>
          <w:p w14:paraId="18454415" w14:textId="77777777" w:rsidR="00312D56" w:rsidRPr="00312D56" w:rsidRDefault="00312D56" w:rsidP="00312D56">
            <w:r>
              <w:t>Итоговый тест по всей программе 2 часа - 20 вопросов (Примеры вопросов в п.8.4)</w:t>
            </w:r>
          </w:p>
        </w:tc>
      </w:tr>
      <w:permEnd w:id="1492024804"/>
    </w:tbl>
    <w:p w14:paraId="390C260F" w14:textId="77777777" w:rsidR="00B469DB" w:rsidRPr="008C00F6" w:rsidRDefault="00B469DB" w:rsidP="00B469DB">
      <w:pPr>
        <w:rPr>
          <w:b/>
        </w:rPr>
      </w:pPr>
    </w:p>
    <w:p w14:paraId="221CCE30" w14:textId="77777777"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1583774663" w:edGrp="everyone"/>
      <w:r w:rsidR="009F3970" w:rsidRPr="009F3970">
        <w:t xml:space="preserve">Введение в технологии: Искусственный интеллект и большие данные. Основы использования цифровых технологий в МЧС: теория и практические </w:t>
      </w:r>
      <w:proofErr w:type="gramStart"/>
      <w:r w:rsidR="009F3970" w:rsidRPr="009F3970">
        <w:t>кейсы</w:t>
      </w:r>
      <w:r w:rsidR="00956601">
        <w:rPr>
          <w:b/>
        </w:rPr>
        <w:t xml:space="preserve"> </w:t>
      </w:r>
      <w:permEnd w:id="1583774663"/>
      <w:r w:rsidR="00B469DB" w:rsidRPr="008C00F6">
        <w:rPr>
          <w:b/>
        </w:rPr>
        <w:t>»</w:t>
      </w:r>
      <w:proofErr w:type="gramEnd"/>
    </w:p>
    <w:p w14:paraId="461EDEE1" w14:textId="77777777" w:rsidR="00081943" w:rsidRDefault="00541900" w:rsidP="00081943">
      <w:permStart w:id="367473010" w:edGrp="everyone"/>
      <w:r>
        <w:lastRenderedPageBreak/>
        <w:t xml:space="preserve">   </w:t>
      </w:r>
      <w:proofErr w:type="gramStart"/>
      <w:r w:rsidR="00B469DB" w:rsidRPr="008C00F6">
        <w:rPr>
          <w:b/>
        </w:rPr>
        <w:t>Модуль  1</w:t>
      </w:r>
      <w:proofErr w:type="gramEnd"/>
      <w:r w:rsidR="00081943" w:rsidRPr="00081943">
        <w:t>.Введение в технологию искусственного интеллекта, больших данных и робототехники</w:t>
      </w:r>
      <w:r w:rsidR="00081943">
        <w:t xml:space="preserve"> </w:t>
      </w:r>
      <w:r w:rsidR="00B469DB" w:rsidRPr="008C00F6">
        <w:rPr>
          <w:b/>
        </w:rPr>
        <w:t>(</w:t>
      </w:r>
      <w:r w:rsidR="001965FE">
        <w:t>3</w:t>
      </w:r>
      <w:r w:rsidR="008A6642">
        <w:t>4</w:t>
      </w:r>
      <w:r w:rsidR="001965FE">
        <w:t xml:space="preserve"> </w:t>
      </w:r>
      <w:r w:rsidR="00B469DB" w:rsidRPr="008C00F6">
        <w:rPr>
          <w:b/>
        </w:rPr>
        <w:t>час</w:t>
      </w:r>
      <w:r w:rsidR="001965FE">
        <w:t>а</w:t>
      </w:r>
      <w:r w:rsidR="00B469DB" w:rsidRPr="008C00F6">
        <w:rPr>
          <w:b/>
        </w:rPr>
        <w:t>)</w:t>
      </w:r>
    </w:p>
    <w:p w14:paraId="2959369B" w14:textId="77777777" w:rsidR="00B469DB" w:rsidRPr="008C00F6" w:rsidRDefault="00B469DB" w:rsidP="00081943">
      <w:pPr>
        <w:pStyle w:val="a4"/>
        <w:ind w:left="360"/>
        <w:rPr>
          <w:b/>
        </w:rPr>
      </w:pPr>
      <w:r w:rsidRPr="008C00F6">
        <w:rPr>
          <w:b/>
        </w:rPr>
        <w:t>Тема 1.1</w:t>
      </w:r>
      <w:r w:rsidR="00081943">
        <w:t>.</w:t>
      </w:r>
      <w:r w:rsidRPr="008C00F6">
        <w:rPr>
          <w:b/>
        </w:rPr>
        <w:t xml:space="preserve"> </w:t>
      </w:r>
      <w:r w:rsidR="00081943" w:rsidRPr="00081943">
        <w:t xml:space="preserve">Что такое искусственный интеллект? История и настоящее </w:t>
      </w:r>
      <w:r w:rsidR="001965FE" w:rsidRPr="001965FE">
        <w:t>(</w:t>
      </w:r>
      <w:r w:rsidR="00487723">
        <w:t xml:space="preserve">лекций - </w:t>
      </w:r>
      <w:r w:rsidR="001965FE" w:rsidRPr="001965FE">
        <w:t>2 ч)</w:t>
      </w:r>
    </w:p>
    <w:p w14:paraId="5E909C1E" w14:textId="77777777" w:rsidR="00081943" w:rsidRDefault="00B469DB" w:rsidP="00081943">
      <w:pPr>
        <w:pStyle w:val="a4"/>
      </w:pPr>
      <w:r w:rsidRPr="008C00F6">
        <w:rPr>
          <w:b/>
        </w:rPr>
        <w:t>Содержание темы</w:t>
      </w:r>
      <w:r w:rsidR="00081943">
        <w:t xml:space="preserve"> </w:t>
      </w:r>
    </w:p>
    <w:p w14:paraId="6CC2137F" w14:textId="77777777" w:rsidR="00081943" w:rsidRDefault="00081943" w:rsidP="00081943">
      <w:pPr>
        <w:pStyle w:val="a4"/>
      </w:pPr>
      <w:r w:rsidRPr="00081943">
        <w:t>Понятие «искусственный интеллект». Направления научных исследований в области искусственного интеллекта.</w:t>
      </w:r>
      <w:r>
        <w:t xml:space="preserve"> </w:t>
      </w:r>
    </w:p>
    <w:p w14:paraId="6C72DEDA" w14:textId="77777777" w:rsidR="00081943" w:rsidRDefault="00081943" w:rsidP="00081943">
      <w:pPr>
        <w:pStyle w:val="a4"/>
      </w:pPr>
      <w:r w:rsidRPr="00081943">
        <w:t>История искусственного интеллекта в мире, в СССР и Российской Федерации.</w:t>
      </w:r>
    </w:p>
    <w:p w14:paraId="0DDC4ACF" w14:textId="77777777" w:rsidR="00B469DB" w:rsidRDefault="00081943" w:rsidP="00081943">
      <w:pPr>
        <w:pStyle w:val="a4"/>
      </w:pPr>
      <w:r w:rsidRPr="00081943">
        <w:t>Общая картина современного состояния и перспектив развития технологий искусственного интеллекта. </w:t>
      </w:r>
    </w:p>
    <w:p w14:paraId="572E932E" w14:textId="77777777" w:rsidR="004679A9" w:rsidRDefault="004679A9" w:rsidP="00081943">
      <w:pPr>
        <w:pStyle w:val="a4"/>
      </w:pPr>
    </w:p>
    <w:p w14:paraId="30D13D74" w14:textId="77777777" w:rsidR="00D3114A" w:rsidRPr="00081943" w:rsidRDefault="00D3114A" w:rsidP="00081943">
      <w:pPr>
        <w:pStyle w:val="a4"/>
        <w:rPr>
          <w:b/>
        </w:rPr>
      </w:pPr>
      <w:r>
        <w:t xml:space="preserve">Изучение и освоение темы 1.1. предполагает </w:t>
      </w:r>
      <w:r w:rsidR="001C0802">
        <w:t>ознакомление с</w:t>
      </w:r>
      <w:r>
        <w:t xml:space="preserve"> лекционн</w:t>
      </w:r>
      <w:r w:rsidR="001C0802">
        <w:t>ым</w:t>
      </w:r>
      <w:r>
        <w:t xml:space="preserve"> материал</w:t>
      </w:r>
      <w:r w:rsidR="001C0802">
        <w:t>ом</w:t>
      </w:r>
      <w:r>
        <w:t xml:space="preserve"> с присутствием </w:t>
      </w:r>
      <w:r w:rsidR="004679A9">
        <w:t>слушател</w:t>
      </w:r>
      <w:r>
        <w:t>я в СДО, 2 ч., ознакомление с основными понятиями и историей развития искусственного интеллекта в мире (от зарождения до настоящего времени).</w:t>
      </w:r>
    </w:p>
    <w:p w14:paraId="662F5AA3" w14:textId="77777777" w:rsidR="00B469DB" w:rsidRPr="00081943" w:rsidRDefault="00B469DB" w:rsidP="00081943">
      <w:pPr>
        <w:rPr>
          <w:b/>
        </w:rPr>
      </w:pPr>
      <w:r w:rsidRPr="00081943">
        <w:rPr>
          <w:b/>
        </w:rPr>
        <w:t>Тема 1.2</w:t>
      </w:r>
      <w:r w:rsidR="00081943">
        <w:t>.</w:t>
      </w:r>
      <w:r w:rsidRPr="00081943">
        <w:rPr>
          <w:b/>
        </w:rPr>
        <w:t xml:space="preserve"> </w:t>
      </w:r>
      <w:r w:rsidR="00081943" w:rsidRPr="00081943">
        <w:t>Введение в технологии искусственного интеллекта</w:t>
      </w:r>
      <w:r w:rsidR="001965FE">
        <w:t xml:space="preserve"> </w:t>
      </w:r>
      <w:r w:rsidR="001965FE" w:rsidRPr="001965FE">
        <w:t>(</w:t>
      </w:r>
      <w:r w:rsidR="00487723">
        <w:t xml:space="preserve">лекций - </w:t>
      </w:r>
      <w:r w:rsidR="001965FE" w:rsidRPr="001965FE">
        <w:t>2 ч</w:t>
      </w:r>
      <w:r w:rsidR="00487723">
        <w:t xml:space="preserve">, </w:t>
      </w:r>
      <w:r w:rsidR="00236B66">
        <w:t xml:space="preserve">самостоятельной работы - 1 ч, </w:t>
      </w:r>
      <w:r w:rsidR="00487723">
        <w:t>практическ</w:t>
      </w:r>
      <w:r w:rsidR="00236B66">
        <w:t>ой</w:t>
      </w:r>
      <w:r w:rsidR="00487723">
        <w:t xml:space="preserve"> </w:t>
      </w:r>
      <w:r w:rsidR="00EA02FC">
        <w:t>работ</w:t>
      </w:r>
      <w:r w:rsidR="00236B66">
        <w:t>ы</w:t>
      </w:r>
      <w:r w:rsidR="00487723">
        <w:t xml:space="preserve"> - </w:t>
      </w:r>
      <w:r w:rsidR="00236B66">
        <w:t xml:space="preserve">6 </w:t>
      </w:r>
      <w:r w:rsidR="00487723">
        <w:t>ч</w:t>
      </w:r>
      <w:r w:rsidR="001965FE" w:rsidRPr="001965FE">
        <w:t>)</w:t>
      </w:r>
      <w:r w:rsidR="00081943">
        <w:t xml:space="preserve"> </w:t>
      </w:r>
    </w:p>
    <w:p w14:paraId="41B514B4" w14:textId="77777777" w:rsidR="00081943" w:rsidRDefault="00081943" w:rsidP="00081943">
      <w:pPr>
        <w:pStyle w:val="a4"/>
      </w:pPr>
      <w:r w:rsidRPr="00081943">
        <w:t xml:space="preserve">Содержание темы </w:t>
      </w:r>
    </w:p>
    <w:p w14:paraId="5AE81009" w14:textId="77777777" w:rsidR="00081943" w:rsidRDefault="00081943" w:rsidP="00081943">
      <w:pPr>
        <w:pStyle w:val="a4"/>
      </w:pPr>
      <w:r w:rsidRPr="00081943">
        <w:t>Структура областей искусственного интеллекта, их математические основы.</w:t>
      </w:r>
      <w:r>
        <w:t xml:space="preserve"> </w:t>
      </w:r>
    </w:p>
    <w:p w14:paraId="13BC1086" w14:textId="77777777" w:rsidR="00081943" w:rsidRDefault="00081943" w:rsidP="00081943">
      <w:pPr>
        <w:pStyle w:val="a4"/>
      </w:pPr>
      <w:r w:rsidRPr="00081943">
        <w:t>Программные и аппаратные системы искусственного интеллекта.</w:t>
      </w:r>
      <w:r>
        <w:t xml:space="preserve"> </w:t>
      </w:r>
    </w:p>
    <w:p w14:paraId="30D2A3B2" w14:textId="77777777" w:rsidR="00081943" w:rsidRDefault="00081943" w:rsidP="00081943">
      <w:pPr>
        <w:pStyle w:val="a4"/>
      </w:pPr>
      <w:r w:rsidRPr="00081943">
        <w:t>Примеры практического применения технологий искусственного интеллекта.</w:t>
      </w:r>
    </w:p>
    <w:p w14:paraId="1BDEB44A" w14:textId="77777777" w:rsidR="00487723" w:rsidRDefault="00487723" w:rsidP="00081943">
      <w:pPr>
        <w:pStyle w:val="a4"/>
      </w:pPr>
    </w:p>
    <w:p w14:paraId="49B73F71" w14:textId="77777777" w:rsidR="00487723" w:rsidRDefault="00487723" w:rsidP="00081943">
      <w:pPr>
        <w:pStyle w:val="a4"/>
      </w:pPr>
      <w:r>
        <w:t>Изучение и освоение темы 1.2. предполагает:</w:t>
      </w:r>
    </w:p>
    <w:p w14:paraId="1609B39C" w14:textId="77777777" w:rsidR="00487723" w:rsidRDefault="00487723" w:rsidP="00081943">
      <w:pPr>
        <w:pStyle w:val="a4"/>
      </w:pPr>
      <w:r>
        <w:t xml:space="preserve">- изучение лекционного материала с присутствием </w:t>
      </w:r>
      <w:r w:rsidR="004679A9">
        <w:t>слушателя</w:t>
      </w:r>
      <w:r>
        <w:t xml:space="preserve"> в СДО, 2 ч;</w:t>
      </w:r>
    </w:p>
    <w:p w14:paraId="0D3C2E2F" w14:textId="5BCBFB4F" w:rsidR="00487723" w:rsidRDefault="00487723" w:rsidP="00081943">
      <w:pPr>
        <w:pStyle w:val="a4"/>
      </w:pPr>
      <w:r>
        <w:t>- выполнения практико-ориентированных заданий</w:t>
      </w:r>
      <w:r w:rsidR="00A446C0">
        <w:t xml:space="preserve">, </w:t>
      </w:r>
      <w:r w:rsidR="00236B66">
        <w:t>6</w:t>
      </w:r>
      <w:r w:rsidR="00A446C0">
        <w:t xml:space="preserve"> ч.</w:t>
      </w:r>
      <w:r w:rsidR="00886E21">
        <w:t>;</w:t>
      </w:r>
    </w:p>
    <w:p w14:paraId="3B74F1BF" w14:textId="59BB3412" w:rsidR="00886E21" w:rsidRDefault="00886E21" w:rsidP="00081943">
      <w:pPr>
        <w:pStyle w:val="a4"/>
      </w:pPr>
      <w:r>
        <w:t>- самостоятельную работу - 1 ч.</w:t>
      </w:r>
    </w:p>
    <w:p w14:paraId="58C471A0" w14:textId="77777777" w:rsidR="00A446C0" w:rsidRDefault="00A446C0" w:rsidP="00081943">
      <w:pPr>
        <w:pStyle w:val="a4"/>
      </w:pPr>
    </w:p>
    <w:p w14:paraId="0347FBF1" w14:textId="77777777" w:rsidR="00236B66" w:rsidRDefault="00236B66" w:rsidP="00236B66">
      <w:pPr>
        <w:pStyle w:val="a4"/>
      </w:pPr>
      <w:r>
        <w:t>6</w:t>
      </w:r>
      <w:r w:rsidR="00A446C0">
        <w:t xml:space="preserve"> час</w:t>
      </w:r>
      <w:r>
        <w:t>ов</w:t>
      </w:r>
      <w:r w:rsidR="00A446C0">
        <w:t xml:space="preserve"> практической работы</w:t>
      </w:r>
      <w:r w:rsidR="00FF0BC9">
        <w:t xml:space="preserve"> </w:t>
      </w:r>
      <w:r w:rsidR="00A446C0">
        <w:t>по заданию 1</w:t>
      </w:r>
      <w:r w:rsidRPr="00236B66">
        <w:t xml:space="preserve"> </w:t>
      </w:r>
      <w:r>
        <w:t>темы 1.2 "</w:t>
      </w:r>
      <w:r w:rsidR="00FF0BC9">
        <w:t>Составление т</w:t>
      </w:r>
      <w:r w:rsidR="00FF0BC9" w:rsidRPr="00A446C0">
        <w:t>ерминологическ</w:t>
      </w:r>
      <w:r w:rsidR="00FF0BC9">
        <w:t>ого</w:t>
      </w:r>
      <w:r w:rsidR="00FF0BC9" w:rsidRPr="00A446C0">
        <w:t xml:space="preserve"> словар</w:t>
      </w:r>
      <w:r w:rsidR="00FF0BC9">
        <w:t>я</w:t>
      </w:r>
      <w:r w:rsidR="00FF0BC9" w:rsidRPr="00A446C0">
        <w:t xml:space="preserve"> технологий искусственного интеллекта</w:t>
      </w:r>
      <w:r w:rsidR="00FE34D5">
        <w:t>. Рефлексия слушателей</w:t>
      </w:r>
      <w:r>
        <w:t>"</w:t>
      </w:r>
      <w:r w:rsidR="00FF0BC9" w:rsidRPr="00A446C0">
        <w:t>.</w:t>
      </w:r>
    </w:p>
    <w:p w14:paraId="7B9906D7" w14:textId="77777777" w:rsidR="00236B66" w:rsidRDefault="00236B66" w:rsidP="00236B66">
      <w:pPr>
        <w:pStyle w:val="a4"/>
      </w:pPr>
    </w:p>
    <w:p w14:paraId="38A87273" w14:textId="77777777" w:rsidR="00236B66" w:rsidRDefault="00A446C0" w:rsidP="00236B66">
      <w:pPr>
        <w:pStyle w:val="a4"/>
      </w:pPr>
      <w:r w:rsidRPr="00F25A2D">
        <w:t xml:space="preserve">На основе прослушанных лекций </w:t>
      </w:r>
      <w:r w:rsidR="00236B66">
        <w:t xml:space="preserve">тем 1.1 и 1.2., а также </w:t>
      </w:r>
      <w:r w:rsidRPr="00F25A2D">
        <w:t>самостоятельного изучения рекомендуемых материалов составьте терминологический словарь технологий искусственного интеллекта и больших данных, выбрав термины, которые вызвал</w:t>
      </w:r>
      <w:r w:rsidRPr="00A446C0">
        <w:t>и у Вас наибольший интерес или затруднение.</w:t>
      </w:r>
      <w:r>
        <w:t xml:space="preserve"> </w:t>
      </w:r>
      <w:r w:rsidRPr="00F25A2D">
        <w:t>Словарь должен включать не менее 20 понятий с их определениями.</w:t>
      </w:r>
      <w:r w:rsidR="00FF0BC9">
        <w:t xml:space="preserve"> </w:t>
      </w:r>
    </w:p>
    <w:p w14:paraId="313B786D" w14:textId="77777777" w:rsidR="00236B66" w:rsidRDefault="00236B66" w:rsidP="00236B66">
      <w:pPr>
        <w:pStyle w:val="a4"/>
      </w:pPr>
      <w:r>
        <w:t xml:space="preserve">Обсудите составленный словарь с другими слушателями, обменявшись мнениями относительно интересных или сложных для восприятия другими слушателями понятий в области технологий искусственного интеллекта.   По результатам обсуждения с другими слушателями дополните свой словарь вашими комментариями об изменении вашего восприятия технологий искусственного интеллекта до и после прослушивания лекций и самостоятельной работы с учебными материалами по темам 1.1 и 1.2, акцентируя свое внимание на следующих вопросах: </w:t>
      </w:r>
    </w:p>
    <w:p w14:paraId="5187AE7C" w14:textId="7DC9862E" w:rsidR="00236B66" w:rsidRDefault="00236B66" w:rsidP="00236B66">
      <w:pPr>
        <w:pStyle w:val="a4"/>
      </w:pPr>
      <w:r>
        <w:t>1) насколько отличалось / совпадало ваше и других слушателей (ваших коллег)</w:t>
      </w:r>
      <w:r w:rsidR="00886E21">
        <w:t xml:space="preserve"> </w:t>
      </w:r>
      <w:r>
        <w:t>обыденное восприятие технологий искусственного интеллекта и научные представления о данном направлении науки и техники?</w:t>
      </w:r>
    </w:p>
    <w:p w14:paraId="5D3DB06C" w14:textId="77777777" w:rsidR="00236B66" w:rsidRDefault="00236B66" w:rsidP="00236B66">
      <w:pPr>
        <w:pStyle w:val="a4"/>
      </w:pPr>
      <w:r>
        <w:t xml:space="preserve">2) какие ваши и других слушателей (ваших коллег) ложные стереотипы о технологиях искусственного интеллекта удалось преодолеть благодаря лекциям данного курса? </w:t>
      </w:r>
    </w:p>
    <w:p w14:paraId="22A61639" w14:textId="685EC44A" w:rsidR="00236B66" w:rsidRDefault="00236B66" w:rsidP="00236B66">
      <w:pPr>
        <w:pStyle w:val="a4"/>
      </w:pPr>
      <w:r>
        <w:lastRenderedPageBreak/>
        <w:t>3) насколько изменилось ваши и других слушателей (ваших коллег) представления об истории развития технологий, ключевых вехах их развития искусственного интеллекта и вкладе в их развитие отечественной науки</w:t>
      </w:r>
      <w:r w:rsidR="00886E21">
        <w:t>.</w:t>
      </w:r>
    </w:p>
    <w:p w14:paraId="169D4060" w14:textId="29BB4F29" w:rsidR="00886E21" w:rsidRDefault="00886E21" w:rsidP="00236B66">
      <w:pPr>
        <w:pStyle w:val="a4"/>
      </w:pPr>
    </w:p>
    <w:p w14:paraId="187D1514" w14:textId="2E3CDC39" w:rsidR="00886E21" w:rsidRPr="00886E21" w:rsidRDefault="00886E21" w:rsidP="00886E21">
      <w:pPr>
        <w:pStyle w:val="a4"/>
      </w:pPr>
      <w:r>
        <w:t>1 час самостоятельной работы предполагает самостоятельное изучение материала лекции.</w:t>
      </w:r>
      <w:r w:rsidRPr="00886E21">
        <w:t xml:space="preserve"> Для самостоятельной работы рекомендуем литературу и материалы, указанные п.9.2. настоящей программы.  </w:t>
      </w:r>
    </w:p>
    <w:p w14:paraId="119E69C6" w14:textId="77777777" w:rsidR="00886E21" w:rsidRPr="00886E21" w:rsidRDefault="00886E21" w:rsidP="00886E21">
      <w:pPr>
        <w:pStyle w:val="a4"/>
      </w:pPr>
    </w:p>
    <w:p w14:paraId="054C8BAD" w14:textId="77777777" w:rsidR="00886E21" w:rsidRPr="00886E21" w:rsidRDefault="00886E21" w:rsidP="00886E21">
      <w:pPr>
        <w:pStyle w:val="a4"/>
      </w:pPr>
      <w:r w:rsidRPr="00886E21">
        <w:t xml:space="preserve">Возможные примеры материалов: </w:t>
      </w:r>
    </w:p>
    <w:p w14:paraId="64972EE8" w14:textId="77777777" w:rsidR="00886E21" w:rsidRPr="00886E21" w:rsidRDefault="00886E21" w:rsidP="00886E21">
      <w:pPr>
        <w:pStyle w:val="a4"/>
      </w:pPr>
    </w:p>
    <w:p w14:paraId="16EF69ED" w14:textId="77777777" w:rsidR="00886E21" w:rsidRPr="00886E21" w:rsidRDefault="00886E21" w:rsidP="00886E21">
      <w:pPr>
        <w:pStyle w:val="a4"/>
      </w:pPr>
      <w:r w:rsidRPr="00886E21">
        <w:t xml:space="preserve"> - </w:t>
      </w:r>
      <w:hyperlink r:id="rId13" w:history="1">
        <w:r w:rsidRPr="00886E21">
          <w:rPr>
            <w:rStyle w:val="af"/>
          </w:rPr>
          <w:t>https://cs.hse.ru/ai/issa/news/206074555.html</w:t>
        </w:r>
      </w:hyperlink>
    </w:p>
    <w:p w14:paraId="79BF754C" w14:textId="77777777" w:rsidR="00886E21" w:rsidRPr="00886E21" w:rsidRDefault="00886E21" w:rsidP="00886E21">
      <w:pPr>
        <w:pStyle w:val="a4"/>
      </w:pPr>
      <w:r w:rsidRPr="00886E21">
        <w:t xml:space="preserve">телеканал «Россия К», передача  </w:t>
      </w:r>
      <w:hyperlink r:id="rId14" w:history="1">
        <w:r w:rsidRPr="00886E21">
          <w:rPr>
            <w:rStyle w:val="af"/>
          </w:rPr>
          <w:t>«Между голливудским образом и реальной наукой: что может и чего не может искусственный интеллект»</w:t>
        </w:r>
      </w:hyperlink>
      <w:r w:rsidRPr="00886E21">
        <w:t xml:space="preserve">  с участием руководителя </w:t>
      </w:r>
      <w:hyperlink r:id="rId15" w:history="1">
        <w:r w:rsidRPr="00886E21">
          <w:rPr>
            <w:rStyle w:val="af"/>
          </w:rPr>
          <w:t>департамента анализа данных и искусственного интеллекта</w:t>
        </w:r>
      </w:hyperlink>
      <w:r w:rsidRPr="00886E21">
        <w:t xml:space="preserve"> факультета компьютерных наук НИУ ВШЭ </w:t>
      </w:r>
      <w:hyperlink r:id="rId16" w:history="1">
        <w:r w:rsidRPr="00886E21">
          <w:rPr>
            <w:rStyle w:val="af"/>
          </w:rPr>
          <w:t>Сергея Кузнецов</w:t>
        </w:r>
      </w:hyperlink>
      <w:r w:rsidRPr="00886E21">
        <w:t xml:space="preserve">а </w:t>
      </w:r>
      <w:r w:rsidRPr="00886E21">
        <w:br/>
      </w:r>
    </w:p>
    <w:p w14:paraId="4103DA66" w14:textId="77777777" w:rsidR="00886E21" w:rsidRPr="00886E21" w:rsidRDefault="00886E21" w:rsidP="00886E21">
      <w:pPr>
        <w:pStyle w:val="a4"/>
      </w:pPr>
      <w:r w:rsidRPr="00886E21">
        <w:t xml:space="preserve">-  </w:t>
      </w:r>
      <w:hyperlink r:id="rId17" w:history="1">
        <w:r w:rsidRPr="00886E21">
          <w:rPr>
            <w:rStyle w:val="af"/>
          </w:rPr>
          <w:t>https://cs.hse.ru/ai/news/210780530.html</w:t>
        </w:r>
      </w:hyperlink>
    </w:p>
    <w:p w14:paraId="4BDE4336" w14:textId="77777777" w:rsidR="00886E21" w:rsidRPr="00886E21" w:rsidRDefault="00886E21" w:rsidP="00886E21">
      <w:pPr>
        <w:pStyle w:val="a4"/>
      </w:pPr>
      <w:r w:rsidRPr="00886E21">
        <w:t xml:space="preserve">Выступление сотрудников департамента руководителя </w:t>
      </w:r>
      <w:hyperlink r:id="rId18" w:history="1">
        <w:r w:rsidRPr="00886E21">
          <w:rPr>
            <w:rStyle w:val="af"/>
          </w:rPr>
          <w:t>департамента анализа данных и искусственного интеллекта</w:t>
        </w:r>
      </w:hyperlink>
      <w:r w:rsidRPr="00886E21">
        <w:t xml:space="preserve"> факультета компьютерных наук НИУ ВШЭ на Втором российско-французском семинаре «Большие данные и решения на их основе»</w:t>
      </w:r>
    </w:p>
    <w:p w14:paraId="28C54563" w14:textId="77777777" w:rsidR="00886E21" w:rsidRPr="00886E21" w:rsidRDefault="00886E21" w:rsidP="00886E21">
      <w:pPr>
        <w:pStyle w:val="a4"/>
      </w:pPr>
    </w:p>
    <w:p w14:paraId="11D898C9" w14:textId="3303A77B" w:rsidR="00886E21" w:rsidRDefault="00886E21" w:rsidP="00886E21">
      <w:pPr>
        <w:pStyle w:val="a4"/>
      </w:pPr>
      <w:r w:rsidRPr="00886E21">
        <w:t xml:space="preserve">- </w:t>
      </w:r>
      <w:hyperlink r:id="rId19" w:history="1">
        <w:r w:rsidRPr="00886E21">
          <w:rPr>
            <w:rStyle w:val="af"/>
          </w:rPr>
          <w:t>https://iq.hse.ru/news/177666531.html</w:t>
        </w:r>
      </w:hyperlink>
      <w:r w:rsidRPr="00886E21">
        <w:t xml:space="preserve">  (Искусственный интеллект помогает бороться с работорговлей. Международная группа исследователей совместно с учеными департамента анализа данных и искусственного интеллекта НИУ ВШЭ помогли полицейским разработать информационную систему, которая позволяет бороться с современной торговлей людьми)</w:t>
      </w:r>
    </w:p>
    <w:p w14:paraId="58AF4D44" w14:textId="2239022B" w:rsidR="00081943" w:rsidRPr="00081943" w:rsidRDefault="00081943" w:rsidP="00081943">
      <w:r w:rsidRPr="00081943">
        <w:t>Тема 1.</w:t>
      </w:r>
      <w:r>
        <w:t>3</w:t>
      </w:r>
      <w:r w:rsidRPr="00081943">
        <w:t>. Введение в технологии больших данных</w:t>
      </w:r>
      <w:r w:rsidR="00FF0BC9">
        <w:t xml:space="preserve"> </w:t>
      </w:r>
      <w:r w:rsidR="001965FE" w:rsidRPr="001965FE">
        <w:t>(</w:t>
      </w:r>
      <w:r w:rsidR="00FF0BC9">
        <w:t xml:space="preserve">лекций - </w:t>
      </w:r>
      <w:r w:rsidR="001965FE" w:rsidRPr="001965FE">
        <w:t>2 ч)</w:t>
      </w:r>
    </w:p>
    <w:p w14:paraId="58340B42" w14:textId="77777777" w:rsidR="00081943" w:rsidRDefault="00081943" w:rsidP="00081943">
      <w:pPr>
        <w:pStyle w:val="a4"/>
      </w:pPr>
      <w:r w:rsidRPr="00081943">
        <w:t>Содержание темы</w:t>
      </w:r>
    </w:p>
    <w:p w14:paraId="5FA0CFD9" w14:textId="77777777" w:rsidR="00081943" w:rsidRDefault="00081943" w:rsidP="00081943">
      <w:pPr>
        <w:pStyle w:val="a4"/>
      </w:pPr>
      <w:r>
        <w:t>Ц</w:t>
      </w:r>
      <w:r w:rsidRPr="00081943">
        <w:t>ифровая трансформация, «интернет вещей» (</w:t>
      </w:r>
      <w:proofErr w:type="spellStart"/>
      <w:r w:rsidRPr="00081943">
        <w:t>IoT</w:t>
      </w:r>
      <w:proofErr w:type="spellEnd"/>
      <w:r w:rsidRPr="00081943">
        <w:t>) и «интернет всего» (</w:t>
      </w:r>
      <w:proofErr w:type="spellStart"/>
      <w:r w:rsidRPr="00081943">
        <w:t>IoE</w:t>
      </w:r>
      <w:proofErr w:type="spellEnd"/>
      <w:r w:rsidRPr="00081943">
        <w:t>).</w:t>
      </w:r>
      <w:r>
        <w:t xml:space="preserve"> </w:t>
      </w:r>
    </w:p>
    <w:p w14:paraId="37528EC0" w14:textId="77777777" w:rsidR="00081943" w:rsidRDefault="00081943" w:rsidP="00081943">
      <w:pPr>
        <w:pStyle w:val="a4"/>
      </w:pPr>
      <w:r w:rsidRPr="00081943">
        <w:t>Эффективные методы анализа данных, их программная и аппаратная поддержка</w:t>
      </w:r>
      <w:r>
        <w:t xml:space="preserve">. </w:t>
      </w:r>
      <w:r w:rsidRPr="00081943">
        <w:t xml:space="preserve"> Примеры практического применения технологий больших данных.</w:t>
      </w:r>
      <w:r>
        <w:t xml:space="preserve"> </w:t>
      </w:r>
    </w:p>
    <w:p w14:paraId="753B2A32" w14:textId="77777777" w:rsidR="004679A9" w:rsidRDefault="004679A9" w:rsidP="00081943">
      <w:pPr>
        <w:pStyle w:val="a4"/>
      </w:pPr>
    </w:p>
    <w:p w14:paraId="79CEC72F" w14:textId="77777777" w:rsidR="004679A9" w:rsidRDefault="004679A9" w:rsidP="004679A9">
      <w:pPr>
        <w:pStyle w:val="a4"/>
      </w:pPr>
      <w:r>
        <w:t>Изучение и освоение темы 1.2. предполагает:</w:t>
      </w:r>
    </w:p>
    <w:p w14:paraId="0CBC3C34" w14:textId="77777777" w:rsidR="004679A9" w:rsidRDefault="004679A9" w:rsidP="00081943">
      <w:pPr>
        <w:pStyle w:val="a4"/>
      </w:pPr>
      <w:r>
        <w:t>- изучение лекционного материала с присутствием слушателя в СДО, 2 ч;</w:t>
      </w:r>
    </w:p>
    <w:p w14:paraId="03880C92" w14:textId="77777777" w:rsidR="009D53BD" w:rsidRDefault="009D53BD" w:rsidP="00081943">
      <w:pPr>
        <w:pStyle w:val="a4"/>
      </w:pPr>
    </w:p>
    <w:p w14:paraId="1556F96F" w14:textId="77777777" w:rsidR="00081943" w:rsidRPr="00081943" w:rsidRDefault="00081943" w:rsidP="00081943">
      <w:r w:rsidRPr="00081943">
        <w:t>Тема 1.4</w:t>
      </w:r>
      <w:r>
        <w:t xml:space="preserve">. </w:t>
      </w:r>
      <w:r w:rsidRPr="00081943">
        <w:t>Технологии интеллектуального анализа изображений и текстов</w:t>
      </w:r>
      <w:r w:rsidR="001965FE">
        <w:t xml:space="preserve"> </w:t>
      </w:r>
      <w:r w:rsidR="001965FE" w:rsidRPr="001965FE">
        <w:t>(</w:t>
      </w:r>
      <w:r w:rsidR="00EA02FC">
        <w:t xml:space="preserve">лекций - </w:t>
      </w:r>
      <w:r w:rsidR="001965FE" w:rsidRPr="001965FE">
        <w:t>2 ч</w:t>
      </w:r>
      <w:r w:rsidR="00EA02FC">
        <w:t xml:space="preserve">, практическая работа - </w:t>
      </w:r>
      <w:r w:rsidR="00236B66">
        <w:t>6</w:t>
      </w:r>
      <w:r w:rsidR="00EA02FC">
        <w:t xml:space="preserve"> ч</w:t>
      </w:r>
      <w:r w:rsidR="001965FE" w:rsidRPr="001965FE">
        <w:t>)</w:t>
      </w:r>
    </w:p>
    <w:p w14:paraId="44ABDA3C" w14:textId="77777777" w:rsidR="00081943" w:rsidRDefault="00081943" w:rsidP="00081943">
      <w:pPr>
        <w:pStyle w:val="a4"/>
      </w:pPr>
      <w:r w:rsidRPr="00081943">
        <w:t xml:space="preserve">Содержание темы </w:t>
      </w:r>
    </w:p>
    <w:p w14:paraId="0FE01182" w14:textId="77777777" w:rsidR="00081943" w:rsidRPr="00081943" w:rsidRDefault="00081943" w:rsidP="00081943">
      <w:pPr>
        <w:pStyle w:val="a4"/>
      </w:pPr>
      <w:r w:rsidRPr="00081943">
        <w:t>Компьютерное (техническое) зрение, автоматизированный интеллектуальный анализ фото- и видеоизображений.</w:t>
      </w:r>
    </w:p>
    <w:p w14:paraId="220C564F" w14:textId="77777777" w:rsidR="00081943" w:rsidRPr="00081943" w:rsidRDefault="00081943" w:rsidP="00081943">
      <w:pPr>
        <w:pStyle w:val="a4"/>
      </w:pPr>
      <w:r w:rsidRPr="00081943">
        <w:t>Автоматизированный интеллектуальный анализ текстов для выявления закономерностей в текстах.</w:t>
      </w:r>
    </w:p>
    <w:p w14:paraId="4E57E360" w14:textId="77777777" w:rsidR="00081943" w:rsidRDefault="00081943" w:rsidP="00081943">
      <w:pPr>
        <w:pStyle w:val="a4"/>
      </w:pPr>
      <w:r w:rsidRPr="00081943">
        <w:t>Интеллектуальный анализ документов и технологии повышения эффективности документооборота.</w:t>
      </w:r>
    </w:p>
    <w:p w14:paraId="1CBAA914" w14:textId="77777777" w:rsidR="00EA02FC" w:rsidRDefault="00EA02FC" w:rsidP="00081943">
      <w:pPr>
        <w:pStyle w:val="a4"/>
      </w:pPr>
    </w:p>
    <w:p w14:paraId="3FF51784" w14:textId="77777777" w:rsidR="00EA02FC" w:rsidRDefault="00EA02FC" w:rsidP="00081943">
      <w:pPr>
        <w:pStyle w:val="a4"/>
      </w:pPr>
      <w:r>
        <w:t>Изучение и освоение темы</w:t>
      </w:r>
      <w:r w:rsidR="000F44AD">
        <w:t xml:space="preserve"> 1.4</w:t>
      </w:r>
      <w:r>
        <w:t xml:space="preserve"> предполагает:</w:t>
      </w:r>
    </w:p>
    <w:p w14:paraId="38940616" w14:textId="77777777" w:rsidR="00EA02FC" w:rsidRDefault="00EA02FC" w:rsidP="00081943">
      <w:pPr>
        <w:pStyle w:val="a4"/>
      </w:pPr>
      <w:r>
        <w:t>- изучение лекционного материала с участием слушателя в СДО, 2 ч;</w:t>
      </w:r>
    </w:p>
    <w:p w14:paraId="21BA3962" w14:textId="77777777" w:rsidR="00236B66" w:rsidRDefault="00EA02FC" w:rsidP="00236B66">
      <w:pPr>
        <w:pStyle w:val="a4"/>
      </w:pPr>
      <w:r>
        <w:t xml:space="preserve">- </w:t>
      </w:r>
      <w:r w:rsidRPr="00EA02FC">
        <w:t xml:space="preserve">выполнения практико-ориентированных заданий, </w:t>
      </w:r>
      <w:r w:rsidR="00236B66">
        <w:t>6</w:t>
      </w:r>
      <w:r w:rsidRPr="00EA02FC">
        <w:t xml:space="preserve"> ч.</w:t>
      </w:r>
    </w:p>
    <w:p w14:paraId="003831B5" w14:textId="77777777" w:rsidR="00236B66" w:rsidRDefault="00236B66" w:rsidP="00236B66">
      <w:pPr>
        <w:pStyle w:val="a4"/>
      </w:pPr>
    </w:p>
    <w:p w14:paraId="06D79CB6" w14:textId="77777777" w:rsidR="00236B66" w:rsidRDefault="00236B66" w:rsidP="00236B66">
      <w:pPr>
        <w:pStyle w:val="a4"/>
      </w:pPr>
      <w:r>
        <w:t>6 часов практической работы по заданию 2 темы 1.4 "Поиск, сопоставление технических решений и обоснование выбора"</w:t>
      </w:r>
      <w:r w:rsidRPr="00FF0BC9">
        <w:t>.</w:t>
      </w:r>
    </w:p>
    <w:p w14:paraId="18A3AF30" w14:textId="77777777" w:rsidR="00236B66" w:rsidRDefault="00236B66" w:rsidP="00236B66">
      <w:pPr>
        <w:pStyle w:val="a4"/>
      </w:pPr>
      <w:r w:rsidRPr="00A446C0">
        <w:t xml:space="preserve">На основе </w:t>
      </w:r>
      <w:r w:rsidRPr="00FF0BC9">
        <w:t>прослушанных лекций и изучения предлагаемых материалов проведите в Интернет поиск предлагаемых сегодня на IT-рынке и пригодных для использования в деятельности МЧС России программных / программно-аппаратных технических решений для интеллектуального анализа: </w:t>
      </w:r>
    </w:p>
    <w:p w14:paraId="5A8487B6" w14:textId="77777777" w:rsidR="00236B66" w:rsidRDefault="00236B66" w:rsidP="00236B66">
      <w:pPr>
        <w:pStyle w:val="a4"/>
      </w:pPr>
      <w:r w:rsidRPr="00F25A2D">
        <w:t>(а) статических изображений (фотографий) или динамических изображений (видеозаписей) либо </w:t>
      </w:r>
    </w:p>
    <w:p w14:paraId="2957466B" w14:textId="77777777" w:rsidR="00236B66" w:rsidRDefault="00236B66" w:rsidP="00236B66">
      <w:pPr>
        <w:pStyle w:val="a4"/>
      </w:pPr>
      <w:r w:rsidRPr="00F25A2D">
        <w:t>(б) текстовых колл</w:t>
      </w:r>
      <w:r w:rsidRPr="00FF0BC9">
        <w:t>екций.</w:t>
      </w:r>
    </w:p>
    <w:p w14:paraId="14354B3E" w14:textId="77777777" w:rsidR="00236B66" w:rsidRDefault="00236B66" w:rsidP="00236B66">
      <w:pPr>
        <w:pStyle w:val="a4"/>
      </w:pPr>
      <w:r w:rsidRPr="00F25A2D">
        <w:t> Укажите, приведя интернет-ссылки, 3 найденных Вами технических решения, указав область их применения в деятельности МЧС</w:t>
      </w:r>
      <w:r w:rsidRPr="00FF0BC9">
        <w:t xml:space="preserve"> России.</w:t>
      </w:r>
    </w:p>
    <w:p w14:paraId="5B94513A" w14:textId="77777777" w:rsidR="00236B66" w:rsidRDefault="00236B66" w:rsidP="00236B66">
      <w:pPr>
        <w:pStyle w:val="a4"/>
      </w:pPr>
      <w:r w:rsidRPr="00F25A2D">
        <w:t> Подготовьте сопоставительную таблицу, сравнив 3 найденных Вами технических решения по параметрам их (1) функционала и технических характеристик, (2) стоимости, (3) надежности организации-разработчика в качестве потенциаль</w:t>
      </w:r>
      <w:r w:rsidRPr="00FF0BC9">
        <w:t>ного контрагента по государственному контракту.</w:t>
      </w:r>
    </w:p>
    <w:p w14:paraId="63FD17C1" w14:textId="77777777" w:rsidR="00236B66" w:rsidRDefault="00236B66" w:rsidP="00236B66">
      <w:pPr>
        <w:pStyle w:val="a4"/>
      </w:pPr>
      <w:r w:rsidRPr="00F25A2D">
        <w:t xml:space="preserve">Обоснуйте свою рекомендацию по закупке для государственных нужд одного технического решения, которое с Вашей точки зрения </w:t>
      </w:r>
      <w:r w:rsidRPr="00FF0BC9">
        <w:t>оптимально по совокупности трех параметров.</w:t>
      </w:r>
    </w:p>
    <w:p w14:paraId="7F852059" w14:textId="77777777" w:rsidR="00034790" w:rsidRPr="00081943" w:rsidRDefault="00034790" w:rsidP="00081943">
      <w:pPr>
        <w:pStyle w:val="a4"/>
      </w:pPr>
    </w:p>
    <w:p w14:paraId="31370359" w14:textId="77777777" w:rsidR="00081943" w:rsidRDefault="00081943" w:rsidP="00081943">
      <w:r w:rsidRPr="00081943">
        <w:t>Тема 1.</w:t>
      </w:r>
      <w:r>
        <w:t xml:space="preserve">5.  </w:t>
      </w:r>
      <w:r w:rsidRPr="00081943">
        <w:t>Основы кибербезопасности и защиты данных</w:t>
      </w:r>
      <w:r w:rsidR="001965FE">
        <w:t xml:space="preserve"> </w:t>
      </w:r>
      <w:r w:rsidR="001965FE" w:rsidRPr="001965FE">
        <w:t>(</w:t>
      </w:r>
      <w:r w:rsidR="00034790">
        <w:t xml:space="preserve">лекций - </w:t>
      </w:r>
      <w:r w:rsidR="001965FE" w:rsidRPr="001965FE">
        <w:t>2 ч</w:t>
      </w:r>
      <w:r w:rsidR="00034790">
        <w:t xml:space="preserve">, практической работы - </w:t>
      </w:r>
      <w:r w:rsidR="00236B66">
        <w:t>6</w:t>
      </w:r>
      <w:r w:rsidR="00034790">
        <w:t xml:space="preserve"> ч, самостоятельной работы - 1 ч</w:t>
      </w:r>
      <w:r w:rsidR="001965FE" w:rsidRPr="001965FE">
        <w:t>)</w:t>
      </w:r>
      <w:r w:rsidRPr="00081943">
        <w:tab/>
        <w:t xml:space="preserve"> </w:t>
      </w:r>
    </w:p>
    <w:p w14:paraId="2688417A" w14:textId="77777777" w:rsidR="00081943" w:rsidRDefault="00081943" w:rsidP="00081943">
      <w:pPr>
        <w:pStyle w:val="a4"/>
      </w:pPr>
      <w:r w:rsidRPr="00081943">
        <w:t xml:space="preserve">Содержание темы </w:t>
      </w:r>
    </w:p>
    <w:p w14:paraId="5444BE7C" w14:textId="77777777" w:rsidR="00081943" w:rsidRPr="00081943" w:rsidRDefault="00081943" w:rsidP="00081943">
      <w:pPr>
        <w:pStyle w:val="a4"/>
      </w:pPr>
      <w:r w:rsidRPr="00081943">
        <w:t>Большие данные, интеллектуальные системы и робототехника: угрозы кибербезопасности.</w:t>
      </w:r>
    </w:p>
    <w:p w14:paraId="6C4C7ABA" w14:textId="77777777" w:rsidR="00081943" w:rsidRPr="00081943" w:rsidRDefault="00081943" w:rsidP="00081943">
      <w:pPr>
        <w:pStyle w:val="a4"/>
      </w:pPr>
      <w:r w:rsidRPr="00081943">
        <w:t>Возможные сценарии вредоносного использования технологий искусственного</w:t>
      </w:r>
      <w:r>
        <w:t xml:space="preserve"> </w:t>
      </w:r>
      <w:r w:rsidRPr="00081943">
        <w:t>интеллекта. Генерирование правдоподобных видеообразов и другой ложной информации (</w:t>
      </w:r>
      <w:proofErr w:type="spellStart"/>
      <w:r w:rsidRPr="00081943">
        <w:t>Deepfake</w:t>
      </w:r>
      <w:proofErr w:type="spellEnd"/>
      <w:r w:rsidRPr="00081943">
        <w:t xml:space="preserve">). </w:t>
      </w:r>
    </w:p>
    <w:p w14:paraId="4D0D300C" w14:textId="77777777" w:rsidR="00081943" w:rsidRDefault="00081943" w:rsidP="00081943">
      <w:pPr>
        <w:pStyle w:val="a4"/>
      </w:pPr>
      <w:r w:rsidRPr="00081943">
        <w:t xml:space="preserve"> Обеспечение информационной безопасности и предотвращение нежелательных ситуаций: практические примеры.</w:t>
      </w:r>
    </w:p>
    <w:p w14:paraId="0DF92D94" w14:textId="77777777" w:rsidR="000F44AD" w:rsidRDefault="000F44AD" w:rsidP="00081943">
      <w:pPr>
        <w:pStyle w:val="a4"/>
      </w:pPr>
    </w:p>
    <w:p w14:paraId="2B564BDA" w14:textId="77777777" w:rsidR="000F44AD" w:rsidRDefault="000F44AD" w:rsidP="00081943">
      <w:pPr>
        <w:pStyle w:val="a4"/>
      </w:pPr>
      <w:r>
        <w:t>Изучение и освоение темы 1.5 предполагает:</w:t>
      </w:r>
    </w:p>
    <w:p w14:paraId="28A8AFCE" w14:textId="77777777" w:rsidR="000F44AD" w:rsidRPr="000F44AD" w:rsidRDefault="000F44AD" w:rsidP="000F44AD">
      <w:pPr>
        <w:pStyle w:val="a4"/>
      </w:pPr>
      <w:r w:rsidRPr="000F44AD">
        <w:t>- изучение лекционного материала с присутствием слушателя в СДО, 2 ч;</w:t>
      </w:r>
    </w:p>
    <w:p w14:paraId="6A6D41DB" w14:textId="0A55F632" w:rsidR="00FE34D5" w:rsidRDefault="000F44AD" w:rsidP="00FE34D5">
      <w:pPr>
        <w:pStyle w:val="a4"/>
      </w:pPr>
      <w:r w:rsidRPr="000F44AD">
        <w:t xml:space="preserve">- выполнения практико-ориентированных заданий, </w:t>
      </w:r>
      <w:r w:rsidR="00236B66">
        <w:t>6</w:t>
      </w:r>
      <w:r w:rsidRPr="000F44AD">
        <w:t xml:space="preserve"> ч.</w:t>
      </w:r>
      <w:r w:rsidR="007D3DDD">
        <w:t>;</w:t>
      </w:r>
    </w:p>
    <w:p w14:paraId="1ED29C61" w14:textId="027C622E" w:rsidR="007D3DDD" w:rsidRDefault="007D3DDD" w:rsidP="00FE34D5">
      <w:pPr>
        <w:pStyle w:val="a4"/>
      </w:pPr>
      <w:r>
        <w:t>- самостоятельную работу, 1 ч.</w:t>
      </w:r>
    </w:p>
    <w:p w14:paraId="7C846E75" w14:textId="77777777" w:rsidR="00FE34D5" w:rsidRDefault="00FE34D5" w:rsidP="00FE34D5">
      <w:pPr>
        <w:pStyle w:val="a4"/>
      </w:pPr>
    </w:p>
    <w:p w14:paraId="7F8E8107" w14:textId="569B9681" w:rsidR="00FE34D5" w:rsidRDefault="00236B66" w:rsidP="00236B66">
      <w:pPr>
        <w:pStyle w:val="a4"/>
      </w:pPr>
      <w:r>
        <w:t>6</w:t>
      </w:r>
      <w:r w:rsidR="000F44AD">
        <w:t xml:space="preserve"> час</w:t>
      </w:r>
      <w:r>
        <w:t>ов</w:t>
      </w:r>
      <w:r w:rsidR="00FE34D5">
        <w:t xml:space="preserve"> для </w:t>
      </w:r>
      <w:r w:rsidR="000F44AD">
        <w:t>практической работы</w:t>
      </w:r>
      <w:r w:rsidR="00FE34D5">
        <w:t xml:space="preserve"> (кейса)</w:t>
      </w:r>
      <w:r>
        <w:t xml:space="preserve"> "</w:t>
      </w:r>
      <w:r w:rsidR="00FE34D5" w:rsidRPr="00FE34D5">
        <w:t xml:space="preserve">Кибербезопасность и вредоносное использование технологий искусственного интеллекта </w:t>
      </w:r>
      <w:r>
        <w:t>".</w:t>
      </w:r>
      <w:r w:rsidR="00FE34D5">
        <w:t xml:space="preserve"> </w:t>
      </w:r>
    </w:p>
    <w:p w14:paraId="18F8D392" w14:textId="77777777" w:rsidR="00236B66" w:rsidRDefault="00236B66" w:rsidP="00236B66">
      <w:pPr>
        <w:pStyle w:val="a4"/>
      </w:pPr>
      <w:r w:rsidRPr="00840257">
        <w:t xml:space="preserve">Подготовьте проект служебной записки (рапорта), </w:t>
      </w:r>
      <w:r>
        <w:t xml:space="preserve">показав потенциальные риски / угрозы  </w:t>
      </w:r>
    </w:p>
    <w:p w14:paraId="1CD93C6B" w14:textId="78CF36FB" w:rsidR="00236B66" w:rsidRDefault="00236B66" w:rsidP="00236B66">
      <w:pPr>
        <w:pStyle w:val="a4"/>
      </w:pPr>
      <w:r w:rsidRPr="00236B66">
        <w:t>защи</w:t>
      </w:r>
      <w:r>
        <w:t xml:space="preserve">щенности </w:t>
      </w:r>
      <w:r w:rsidRPr="00236B66">
        <w:t>населения и территорий от чрезвычайных ситуаций, обеспечения пожарной безопасности, а также безопасности людей на водных объектах</w:t>
      </w:r>
      <w:r>
        <w:t xml:space="preserve">, которое может </w:t>
      </w:r>
      <w:r>
        <w:lastRenderedPageBreak/>
        <w:t xml:space="preserve">повлечь за собой </w:t>
      </w:r>
      <w:r w:rsidRPr="00081943">
        <w:t>вредоносно</w:t>
      </w:r>
      <w:r>
        <w:t>е</w:t>
      </w:r>
      <w:r w:rsidRPr="00081943">
        <w:t xml:space="preserve"> использования</w:t>
      </w:r>
      <w:r>
        <w:t xml:space="preserve"> третьими лицами </w:t>
      </w:r>
      <w:r w:rsidRPr="00081943">
        <w:t>технологий искусственного</w:t>
      </w:r>
      <w:r>
        <w:t xml:space="preserve"> </w:t>
      </w:r>
      <w:r w:rsidRPr="00081943">
        <w:t>интеллекта</w:t>
      </w:r>
      <w:r>
        <w:t>.</w:t>
      </w:r>
    </w:p>
    <w:p w14:paraId="407D24D6" w14:textId="1BFAF4A5" w:rsidR="007D3DDD" w:rsidRDefault="007D3DDD" w:rsidP="00236B66">
      <w:pPr>
        <w:pStyle w:val="a4"/>
      </w:pPr>
    </w:p>
    <w:p w14:paraId="5FE964EF" w14:textId="72C99BE3" w:rsidR="007D3DDD" w:rsidRPr="007D3DDD" w:rsidRDefault="007D3DDD" w:rsidP="007D3DDD">
      <w:pPr>
        <w:pStyle w:val="a4"/>
      </w:pPr>
      <w:r>
        <w:t xml:space="preserve">1 час самостоятельной работы </w:t>
      </w:r>
      <w:r w:rsidRPr="007D3DDD">
        <w:t xml:space="preserve">предполагает самостоятельное изучение материала лекции. Для самостоятельной работы рекомендуем литературу и материалы, указанные п.9.2. настоящей программы.  </w:t>
      </w:r>
    </w:p>
    <w:p w14:paraId="34F91548" w14:textId="77777777" w:rsidR="00E6242F" w:rsidRPr="00E6242F" w:rsidRDefault="00E6242F" w:rsidP="00E6242F">
      <w:pPr>
        <w:pStyle w:val="a4"/>
      </w:pPr>
      <w:r w:rsidRPr="00E6242F">
        <w:t xml:space="preserve">Возможные примеры материалов: </w:t>
      </w:r>
    </w:p>
    <w:p w14:paraId="437396A9" w14:textId="77777777" w:rsidR="00E6242F" w:rsidRPr="00E6242F" w:rsidRDefault="00E6242F" w:rsidP="00E6242F">
      <w:r w:rsidRPr="00E6242F">
        <w:t xml:space="preserve">Кузнецов О. П. Что такое искусственный интеллект? // Этика и «цифра»: этические проблемы цифровых технологий: Аналитический доклад. Доклад доступен по адресу: </w:t>
      </w:r>
      <w:hyperlink r:id="rId20" w:history="1">
        <w:r w:rsidRPr="00E6242F">
          <w:rPr>
            <w:rStyle w:val="af"/>
          </w:rPr>
          <w:t>https://ethics.cdto.center/3_2</w:t>
        </w:r>
      </w:hyperlink>
      <w:r w:rsidRPr="00E6242F">
        <w:t xml:space="preserve"> </w:t>
      </w:r>
    </w:p>
    <w:p w14:paraId="2661EE70" w14:textId="2FDDAD5F" w:rsidR="00C46CC7" w:rsidRPr="00C46CC7" w:rsidRDefault="00C46CC7" w:rsidP="00C46CC7">
      <w:r w:rsidRPr="00C46CC7">
        <w:t>Кибербезопасность</w:t>
      </w:r>
      <w:r>
        <w:t xml:space="preserve">: </w:t>
      </w:r>
      <w:r w:rsidRPr="00C46CC7">
        <w:t xml:space="preserve">Нестеров </w:t>
      </w:r>
      <w:proofErr w:type="gramStart"/>
      <w:r w:rsidRPr="00C46CC7">
        <w:t>С.А.</w:t>
      </w:r>
      <w:proofErr w:type="gramEnd"/>
      <w:r w:rsidRPr="00C46CC7">
        <w:t xml:space="preserve"> Основы информационной безопасности. СПб.: Лань, 2016. 324с.</w:t>
      </w:r>
    </w:p>
    <w:p w14:paraId="54EF8712" w14:textId="77777777" w:rsidR="00081943" w:rsidRPr="00081943" w:rsidRDefault="00081943" w:rsidP="00081943">
      <w:r w:rsidRPr="00081943">
        <w:t>Тема 1.</w:t>
      </w:r>
      <w:r>
        <w:t xml:space="preserve">6. </w:t>
      </w:r>
      <w:r w:rsidRPr="00081943">
        <w:t>Введение в технологию робототехники</w:t>
      </w:r>
      <w:r w:rsidR="001965FE">
        <w:t xml:space="preserve"> </w:t>
      </w:r>
      <w:r w:rsidR="001965FE" w:rsidRPr="001965FE">
        <w:t>(</w:t>
      </w:r>
      <w:r w:rsidR="000F44AD">
        <w:t xml:space="preserve">лекций - </w:t>
      </w:r>
      <w:r w:rsidR="001965FE" w:rsidRPr="001965FE">
        <w:t>2 ч</w:t>
      </w:r>
      <w:r w:rsidR="000F44AD">
        <w:t>, самостоятельной работы - 1 ч</w:t>
      </w:r>
      <w:r w:rsidR="001965FE" w:rsidRPr="001965FE">
        <w:t>)</w:t>
      </w:r>
      <w:r w:rsidRPr="00081943">
        <w:tab/>
        <w:t xml:space="preserve"> </w:t>
      </w:r>
    </w:p>
    <w:p w14:paraId="041DB235" w14:textId="77777777" w:rsidR="00081943" w:rsidRDefault="00081943" w:rsidP="00081943">
      <w:pPr>
        <w:pStyle w:val="a4"/>
      </w:pPr>
      <w:r w:rsidRPr="00081943">
        <w:t>Содержание темы</w:t>
      </w:r>
    </w:p>
    <w:p w14:paraId="024A479E" w14:textId="77777777" w:rsidR="00081943" w:rsidRPr="00081943" w:rsidRDefault="00081943" w:rsidP="00081943">
      <w:pPr>
        <w:pStyle w:val="a4"/>
      </w:pPr>
      <w:r w:rsidRPr="00081943">
        <w:t>Математические модели робототехники и их аппаратные реализации.</w:t>
      </w:r>
    </w:p>
    <w:p w14:paraId="76AA19E3" w14:textId="77777777" w:rsidR="00081943" w:rsidRPr="00081943" w:rsidRDefault="00081943" w:rsidP="00081943">
      <w:pPr>
        <w:pStyle w:val="a4"/>
      </w:pPr>
      <w:r w:rsidRPr="00081943">
        <w:t>История применения роботов.</w:t>
      </w:r>
    </w:p>
    <w:p w14:paraId="76B02116" w14:textId="77777777" w:rsidR="00081943" w:rsidRDefault="00081943" w:rsidP="00081943">
      <w:pPr>
        <w:pStyle w:val="a4"/>
      </w:pPr>
      <w:r w:rsidRPr="00081943">
        <w:t xml:space="preserve">Примеры практического применения робототехники в условиях чрезвычайных ситуаций и агрессивной среде. </w:t>
      </w:r>
    </w:p>
    <w:p w14:paraId="5DF23111" w14:textId="77777777" w:rsidR="000F44AD" w:rsidRDefault="000F44AD" w:rsidP="00081943">
      <w:pPr>
        <w:pStyle w:val="a4"/>
      </w:pPr>
    </w:p>
    <w:p w14:paraId="2F513E8E" w14:textId="77777777" w:rsidR="000F44AD" w:rsidRPr="000F44AD" w:rsidRDefault="000F44AD" w:rsidP="000F44AD">
      <w:pPr>
        <w:pStyle w:val="a4"/>
      </w:pPr>
      <w:r w:rsidRPr="000F44AD">
        <w:t>Изучение и освоение темы 1.</w:t>
      </w:r>
      <w:r>
        <w:t>6</w:t>
      </w:r>
      <w:r w:rsidRPr="000F44AD">
        <w:t xml:space="preserve"> предполагает:</w:t>
      </w:r>
    </w:p>
    <w:p w14:paraId="5AD99E35" w14:textId="77777777" w:rsidR="000F44AD" w:rsidRPr="000F44AD" w:rsidRDefault="000F44AD" w:rsidP="000F44AD">
      <w:pPr>
        <w:pStyle w:val="a4"/>
      </w:pPr>
      <w:r w:rsidRPr="000F44AD">
        <w:t>- изучение лекционного материала с присутствием слушателя в СДО, 2 ч;</w:t>
      </w:r>
    </w:p>
    <w:p w14:paraId="6997422D" w14:textId="77777777" w:rsidR="000F44AD" w:rsidRPr="000F44AD" w:rsidRDefault="000F44AD" w:rsidP="000F44AD">
      <w:pPr>
        <w:pStyle w:val="a4"/>
      </w:pPr>
      <w:r w:rsidRPr="000F44AD">
        <w:t xml:space="preserve">- </w:t>
      </w:r>
      <w:r>
        <w:t>самостоятельной работы</w:t>
      </w:r>
      <w:r w:rsidRPr="000F44AD">
        <w:t xml:space="preserve">, </w:t>
      </w:r>
      <w:r>
        <w:t>1</w:t>
      </w:r>
      <w:r w:rsidRPr="000F44AD">
        <w:t xml:space="preserve"> ч.</w:t>
      </w:r>
    </w:p>
    <w:p w14:paraId="6AD299E7" w14:textId="77777777" w:rsidR="009D53BD" w:rsidRDefault="009D53BD" w:rsidP="009D53BD">
      <w:pPr>
        <w:pStyle w:val="a4"/>
      </w:pPr>
    </w:p>
    <w:p w14:paraId="2C671FCA" w14:textId="77777777" w:rsidR="009D53BD" w:rsidRPr="00840257" w:rsidRDefault="009D53BD" w:rsidP="009D53BD">
      <w:pPr>
        <w:pStyle w:val="a4"/>
      </w:pPr>
      <w:r w:rsidRPr="00840257">
        <w:t>Для самостоятельной работы рекомендуем</w:t>
      </w:r>
      <w:r>
        <w:t xml:space="preserve"> литературу и материалы, указанные п.9.2. настоящей программы.</w:t>
      </w:r>
    </w:p>
    <w:p w14:paraId="0B3B5F61" w14:textId="168BFE7F" w:rsidR="000F44AD" w:rsidRDefault="0081444D" w:rsidP="00081943">
      <w:pPr>
        <w:pStyle w:val="a4"/>
      </w:pPr>
      <w:r>
        <w:t>Возможные примеры материалов:</w:t>
      </w:r>
    </w:p>
    <w:p w14:paraId="3B119EE4" w14:textId="2E095BE8" w:rsidR="0081444D" w:rsidRPr="0081444D" w:rsidRDefault="0081444D" w:rsidP="0081444D">
      <w:r w:rsidRPr="0081444D">
        <w:t>Огородов Д.В. Проблемы этической и правовой регламентации систем искусственного интеллекта (робототехники): обзор круглого стола IP Форума // Журнал Суда по интеллектуальным правам. – 2018.  № 3 (март). – С. 48-53</w:t>
      </w:r>
      <w:r>
        <w:t>.</w:t>
      </w:r>
    </w:p>
    <w:p w14:paraId="1F88B2CB" w14:textId="77777777" w:rsidR="0081444D" w:rsidRPr="0081444D" w:rsidRDefault="0081444D" w:rsidP="0081444D">
      <w:r w:rsidRPr="0081444D">
        <w:t xml:space="preserve">Огородов Д.В. Презентация к докладу «Общие проблемы законодательного регулирования искусственного интеллекта и робототехники» на круглом столе «Законодательство о робототехнике: каким ему быть?» (Москва, Лаборатория прототипирования городов будущего «Шухов Лаб» Высшей школы экономики, 3 марта 2017). </w:t>
      </w:r>
    </w:p>
    <w:p w14:paraId="5A3FE0D3" w14:textId="77777777" w:rsidR="0081444D" w:rsidRPr="0081444D" w:rsidRDefault="0081444D" w:rsidP="0081444D">
      <w:r w:rsidRPr="0081444D">
        <w:t xml:space="preserve">Материал доступен по адресу: </w:t>
      </w:r>
      <w:hyperlink r:id="rId21" w:history="1">
        <w:r w:rsidRPr="0081444D">
          <w:rPr>
            <w:rStyle w:val="af"/>
          </w:rPr>
          <w:t>http://ecai.raai.org/doku.php?id=events</w:t>
        </w:r>
      </w:hyperlink>
    </w:p>
    <w:p w14:paraId="5FA0D8A4" w14:textId="77777777" w:rsidR="0081444D" w:rsidRPr="0081444D" w:rsidRDefault="0081444D" w:rsidP="0081444D"/>
    <w:p w14:paraId="38A3EB30" w14:textId="77777777" w:rsidR="0081444D" w:rsidRPr="0081444D" w:rsidRDefault="0081444D" w:rsidP="0081444D">
      <w:r w:rsidRPr="0081444D">
        <w:t xml:space="preserve">Огородов Д.В. Презентация к докладу «Правовое  регулирование  систем  искусственного  интеллекта  (робототехники): подход  кафедры  интеллектуальных прав МГЮА» на круглом столе шестого международного IP Форума «Проблемы этической и правовой регламентации систем искусственного интеллекта (робототехники)» (Москва, МГЮА, 21 февраля 2018). </w:t>
      </w:r>
    </w:p>
    <w:p w14:paraId="03826197" w14:textId="77777777" w:rsidR="0081444D" w:rsidRPr="0081444D" w:rsidRDefault="0081444D" w:rsidP="0081444D">
      <w:r w:rsidRPr="0081444D">
        <w:t xml:space="preserve">Материал доступен по адресу: </w:t>
      </w:r>
      <w:hyperlink r:id="rId22" w:history="1">
        <w:r w:rsidRPr="0081444D">
          <w:rPr>
            <w:rStyle w:val="af"/>
          </w:rPr>
          <w:t>http://ecai.raai.org/doku.php?id=events</w:t>
        </w:r>
      </w:hyperlink>
    </w:p>
    <w:p w14:paraId="3BE68678" w14:textId="77777777" w:rsidR="0081444D" w:rsidRPr="0081444D" w:rsidRDefault="0081444D" w:rsidP="0081444D"/>
    <w:p w14:paraId="15C16E4E" w14:textId="77777777" w:rsidR="0081444D" w:rsidRPr="0081444D" w:rsidRDefault="0081444D" w:rsidP="0081444D">
      <w:r w:rsidRPr="0081444D">
        <w:t xml:space="preserve">Огородов Д.В. Презентация к докладу «Интеллектуальные права и технологии искусственного интеллекта (робототехники): обзор проблематики» на круглом столе V Московского юридического форума «Интеллектуальная собственность и искусственный интеллект» (Москва, МГЮА, 6 апреля 2018). </w:t>
      </w:r>
    </w:p>
    <w:p w14:paraId="13AEFC4C" w14:textId="4C2EC0D8" w:rsidR="0081444D" w:rsidRDefault="0081444D" w:rsidP="0081444D">
      <w:pPr>
        <w:pStyle w:val="a4"/>
        <w:rPr>
          <w:rStyle w:val="af"/>
        </w:rPr>
      </w:pPr>
      <w:r w:rsidRPr="0081444D">
        <w:t xml:space="preserve">Материал доступен по адресу: </w:t>
      </w:r>
      <w:hyperlink r:id="rId23" w:history="1">
        <w:r w:rsidRPr="0081444D">
          <w:rPr>
            <w:rStyle w:val="af"/>
          </w:rPr>
          <w:t>http://ecai.raai.org/doku.php?id=events</w:t>
        </w:r>
      </w:hyperlink>
    </w:p>
    <w:p w14:paraId="38A8EC05" w14:textId="33B16BE4" w:rsidR="00524E06" w:rsidRDefault="00524E06" w:rsidP="0081444D">
      <w:pPr>
        <w:pStyle w:val="a4"/>
        <w:rPr>
          <w:rStyle w:val="af"/>
        </w:rPr>
      </w:pPr>
    </w:p>
    <w:p w14:paraId="4DD24B7A" w14:textId="5AA3E438" w:rsidR="00524E06" w:rsidRPr="00524E06" w:rsidRDefault="00EE72D1" w:rsidP="00524E06">
      <w:r>
        <w:t>Межмодульное</w:t>
      </w:r>
      <w:r w:rsidR="00DD5987">
        <w:t xml:space="preserve"> тестирование по модулю 1</w:t>
      </w:r>
      <w:r w:rsidR="00524E06" w:rsidRPr="00524E06">
        <w:t>,</w:t>
      </w:r>
      <w:r w:rsidR="00112787">
        <w:t xml:space="preserve"> 1 ч,</w:t>
      </w:r>
      <w:r w:rsidR="00524E06" w:rsidRPr="00524E06">
        <w:t xml:space="preserve"> состоит из </w:t>
      </w:r>
      <w:r>
        <w:t>1</w:t>
      </w:r>
      <w:r w:rsidR="00524E06" w:rsidRPr="00524E06">
        <w:t>0 вопросов. (Примеры тестов в п.8.4)</w:t>
      </w:r>
    </w:p>
    <w:p w14:paraId="7FC6BB4A" w14:textId="58102B96" w:rsidR="00B469DB" w:rsidRPr="00530AB8" w:rsidRDefault="00B469DB" w:rsidP="00530AB8">
      <w:pPr>
        <w:rPr>
          <w:b/>
        </w:rPr>
      </w:pPr>
      <w:r w:rsidRPr="00530AB8">
        <w:rPr>
          <w:b/>
        </w:rPr>
        <w:t xml:space="preserve">Модуль 2. </w:t>
      </w:r>
      <w:r w:rsidR="00081943" w:rsidRPr="00081943">
        <w:t xml:space="preserve">Основы юридических знаний о технологиях искусственного интеллекта, больших данных и робототехники </w:t>
      </w:r>
      <w:r w:rsidRPr="00530AB8">
        <w:rPr>
          <w:b/>
        </w:rPr>
        <w:t>(</w:t>
      </w:r>
      <w:r w:rsidR="000F44AD">
        <w:t>36</w:t>
      </w:r>
      <w:r w:rsidR="001965FE">
        <w:t xml:space="preserve"> </w:t>
      </w:r>
      <w:r w:rsidRPr="00530AB8">
        <w:rPr>
          <w:b/>
        </w:rPr>
        <w:t>час</w:t>
      </w:r>
      <w:r w:rsidR="001965FE">
        <w:t>ов</w:t>
      </w:r>
      <w:r w:rsidRPr="00530AB8">
        <w:rPr>
          <w:b/>
        </w:rPr>
        <w:t>)</w:t>
      </w:r>
    </w:p>
    <w:p w14:paraId="060C08C9" w14:textId="1539C047" w:rsidR="00081943" w:rsidRPr="00081943" w:rsidRDefault="00081943" w:rsidP="00081943">
      <w:r w:rsidRPr="00081943">
        <w:t xml:space="preserve">Тема </w:t>
      </w:r>
      <w:r>
        <w:t>2</w:t>
      </w:r>
      <w:r w:rsidRPr="00081943">
        <w:t>.</w:t>
      </w:r>
      <w:r>
        <w:t>1</w:t>
      </w:r>
      <w:r w:rsidRPr="00081943">
        <w:t>. Основы правовой системы Российской Федерации</w:t>
      </w:r>
      <w:r w:rsidR="001965FE">
        <w:t xml:space="preserve"> </w:t>
      </w:r>
      <w:r w:rsidR="001965FE" w:rsidRPr="001965FE">
        <w:t>(</w:t>
      </w:r>
      <w:r w:rsidR="000F44AD">
        <w:t xml:space="preserve">лекций - </w:t>
      </w:r>
      <w:r w:rsidR="001965FE" w:rsidRPr="001965FE">
        <w:t>2 ч)</w:t>
      </w:r>
      <w:r w:rsidRPr="00081943">
        <w:t xml:space="preserve"> </w:t>
      </w:r>
    </w:p>
    <w:p w14:paraId="16B9C716" w14:textId="77777777" w:rsidR="00081943" w:rsidRDefault="00081943" w:rsidP="00081943">
      <w:pPr>
        <w:pStyle w:val="a4"/>
      </w:pPr>
      <w:r w:rsidRPr="00081943">
        <w:t>Содержание темы</w:t>
      </w:r>
    </w:p>
    <w:p w14:paraId="70175614" w14:textId="77777777" w:rsidR="00081943" w:rsidRDefault="00081943" w:rsidP="00081943">
      <w:pPr>
        <w:pStyle w:val="a4"/>
      </w:pPr>
      <w:r w:rsidRPr="00081943">
        <w:t>Конституционные основы российского правопорядка и деятельности органов публичной власти.</w:t>
      </w:r>
      <w:r>
        <w:t xml:space="preserve"> </w:t>
      </w:r>
    </w:p>
    <w:p w14:paraId="4A4E3B38" w14:textId="77777777" w:rsidR="00081943" w:rsidRPr="00081943" w:rsidRDefault="00081943" w:rsidP="00081943">
      <w:pPr>
        <w:pStyle w:val="a4"/>
      </w:pPr>
      <w:r w:rsidRPr="00081943">
        <w:t>Частное и публичное право: межотраслевое взаимодействие. Международное право в отечественной правовой системе</w:t>
      </w:r>
    </w:p>
    <w:p w14:paraId="3642BA39" w14:textId="77777777" w:rsidR="00081943" w:rsidRDefault="00081943" w:rsidP="00081943">
      <w:pPr>
        <w:pStyle w:val="a4"/>
      </w:pPr>
      <w:r w:rsidRPr="00081943">
        <w:t>Пробелы в праве: способы восполнения и преодоления пробелов при решении практических задач юриспруденции.</w:t>
      </w:r>
    </w:p>
    <w:p w14:paraId="38EEDF3E" w14:textId="77777777" w:rsidR="000F44AD" w:rsidRDefault="000F44AD" w:rsidP="00081943">
      <w:pPr>
        <w:pStyle w:val="a4"/>
      </w:pPr>
    </w:p>
    <w:p w14:paraId="3EF732C0" w14:textId="77777777" w:rsidR="000F44AD" w:rsidRPr="000F44AD" w:rsidRDefault="000F44AD" w:rsidP="000F44AD">
      <w:pPr>
        <w:pStyle w:val="a4"/>
      </w:pPr>
      <w:r w:rsidRPr="000F44AD">
        <w:t xml:space="preserve">Изучение и освоение темы </w:t>
      </w:r>
      <w:r>
        <w:t>2.1</w:t>
      </w:r>
      <w:r w:rsidRPr="000F44AD">
        <w:t xml:space="preserve"> предполагает:</w:t>
      </w:r>
    </w:p>
    <w:p w14:paraId="2C62D8CD" w14:textId="77777777" w:rsidR="000F44AD" w:rsidRPr="000F44AD" w:rsidRDefault="000F44AD" w:rsidP="000F44AD">
      <w:pPr>
        <w:pStyle w:val="a4"/>
      </w:pPr>
      <w:r w:rsidRPr="000F44AD">
        <w:t>- изучение лекционного материала с присутствием слушателя в СДО, 2 ч;</w:t>
      </w:r>
    </w:p>
    <w:p w14:paraId="6AB8473C" w14:textId="77777777" w:rsidR="009D53BD" w:rsidRDefault="009D53BD" w:rsidP="009D53BD">
      <w:pPr>
        <w:pStyle w:val="a4"/>
      </w:pPr>
    </w:p>
    <w:p w14:paraId="459487CE" w14:textId="7ED75F0F" w:rsidR="00081943" w:rsidRDefault="00081943" w:rsidP="00993C72">
      <w:r w:rsidRPr="00081943">
        <w:t>Тема 2.</w:t>
      </w:r>
      <w:r>
        <w:t>2</w:t>
      </w:r>
      <w:r w:rsidRPr="00081943">
        <w:t>. Право и научно-технической прогресс</w:t>
      </w:r>
      <w:r w:rsidR="00993C72">
        <w:t>.</w:t>
      </w:r>
      <w:r w:rsidR="001965FE">
        <w:t xml:space="preserve"> </w:t>
      </w:r>
      <w:r w:rsidR="00993C72" w:rsidRPr="00081943">
        <w:t>Правовые основы использования современных технологий в деятельности МЧС России</w:t>
      </w:r>
      <w:r w:rsidR="00993C72" w:rsidRPr="001965FE">
        <w:t xml:space="preserve"> </w:t>
      </w:r>
      <w:r w:rsidR="001965FE" w:rsidRPr="001965FE">
        <w:t>(</w:t>
      </w:r>
      <w:r w:rsidR="000F44AD">
        <w:t xml:space="preserve">лекций - </w:t>
      </w:r>
      <w:r w:rsidR="001965FE" w:rsidRPr="001965FE">
        <w:t>2 ч</w:t>
      </w:r>
      <w:r w:rsidR="000F44AD">
        <w:t>, практической работы - 9 ч</w:t>
      </w:r>
      <w:r w:rsidR="001965FE" w:rsidRPr="001965FE">
        <w:t>)</w:t>
      </w:r>
    </w:p>
    <w:p w14:paraId="6E2AC758" w14:textId="77777777" w:rsidR="00081943" w:rsidRPr="00081943" w:rsidRDefault="00081943" w:rsidP="00081943">
      <w:pPr>
        <w:pStyle w:val="a4"/>
      </w:pPr>
      <w:r w:rsidRPr="00081943">
        <w:t>Содержание темы</w:t>
      </w:r>
    </w:p>
    <w:p w14:paraId="7A2E6F2E" w14:textId="77777777" w:rsidR="00081943" w:rsidRPr="00081943" w:rsidRDefault="00081943" w:rsidP="00081943">
      <w:pPr>
        <w:pStyle w:val="a4"/>
      </w:pPr>
      <w:r w:rsidRPr="00081943">
        <w:t>Научные основы правового регулирования новых технологий. Традиционные правовые институты и новые технологии.</w:t>
      </w:r>
    </w:p>
    <w:p w14:paraId="626C2D6C" w14:textId="77777777" w:rsidR="00081943" w:rsidRPr="00081943" w:rsidRDefault="00081943" w:rsidP="00081943">
      <w:pPr>
        <w:pStyle w:val="a4"/>
      </w:pPr>
      <w:r w:rsidRPr="00081943">
        <w:t xml:space="preserve"> «Цифровые права» в Гражданском кодексе </w:t>
      </w:r>
      <w:proofErr w:type="gramStart"/>
      <w:r w:rsidRPr="00081943">
        <w:t>РФ  -</w:t>
      </w:r>
      <w:proofErr w:type="gramEnd"/>
      <w:r w:rsidRPr="00081943">
        <w:t xml:space="preserve"> достижение или тупик? Нужен ли закон о робототехнике?</w:t>
      </w:r>
    </w:p>
    <w:p w14:paraId="6B176FDC" w14:textId="77777777" w:rsidR="00081943" w:rsidRPr="00081943" w:rsidRDefault="00081943" w:rsidP="00081943">
      <w:pPr>
        <w:pStyle w:val="a4"/>
      </w:pPr>
      <w:r w:rsidRPr="00081943">
        <w:t>Правовые основы применения технологий искусственного интеллекта, робототехники и больших данных в области гражданской обороны, для защиты населения и территорий от чрезвычайных ситуаций, обеспечения пожарной безопасности и безопасности людей на водных объектах.</w:t>
      </w:r>
    </w:p>
    <w:p w14:paraId="7D2B2CC6" w14:textId="77777777" w:rsidR="00081943" w:rsidRDefault="00081943" w:rsidP="00081943">
      <w:pPr>
        <w:pStyle w:val="a4"/>
      </w:pPr>
      <w:r w:rsidRPr="00081943">
        <w:t>Предиктивные (предсказательные) технологии в деятельности МЧС России: технические перспективы и правовые проблемы.</w:t>
      </w:r>
    </w:p>
    <w:p w14:paraId="7C61B0D2" w14:textId="77777777" w:rsidR="000F44AD" w:rsidRDefault="000F44AD" w:rsidP="00081943">
      <w:pPr>
        <w:pStyle w:val="a4"/>
      </w:pPr>
    </w:p>
    <w:p w14:paraId="4AC96319" w14:textId="77777777" w:rsidR="000F44AD" w:rsidRPr="000F44AD" w:rsidRDefault="000F44AD" w:rsidP="000F44AD">
      <w:pPr>
        <w:pStyle w:val="a4"/>
      </w:pPr>
      <w:r w:rsidRPr="000F44AD">
        <w:t xml:space="preserve">Изучение и освоение темы </w:t>
      </w:r>
      <w:r>
        <w:t>2.2</w:t>
      </w:r>
      <w:r w:rsidRPr="000F44AD">
        <w:t xml:space="preserve"> предполагает:</w:t>
      </w:r>
    </w:p>
    <w:p w14:paraId="2AEB84D5" w14:textId="77777777" w:rsidR="000F44AD" w:rsidRPr="000F44AD" w:rsidRDefault="000F44AD" w:rsidP="000F44AD">
      <w:pPr>
        <w:pStyle w:val="a4"/>
      </w:pPr>
      <w:r w:rsidRPr="000F44AD">
        <w:t>- изучение лекционного материала с присутствием слушателя в СДО, 2 ч;</w:t>
      </w:r>
    </w:p>
    <w:p w14:paraId="2853B58C" w14:textId="77777777" w:rsidR="000F44AD" w:rsidRPr="000F44AD" w:rsidRDefault="000F44AD" w:rsidP="000F44AD">
      <w:pPr>
        <w:pStyle w:val="a4"/>
      </w:pPr>
      <w:r w:rsidRPr="000F44AD">
        <w:t xml:space="preserve">- </w:t>
      </w:r>
      <w:r>
        <w:t>практической</w:t>
      </w:r>
      <w:r w:rsidRPr="000F44AD">
        <w:t xml:space="preserve"> работы, </w:t>
      </w:r>
      <w:r>
        <w:t>9</w:t>
      </w:r>
      <w:r w:rsidRPr="000F44AD">
        <w:t xml:space="preserve"> ч.</w:t>
      </w:r>
    </w:p>
    <w:p w14:paraId="2E68915B" w14:textId="77777777" w:rsidR="000F44AD" w:rsidRDefault="000F44AD" w:rsidP="000F44AD">
      <w:pPr>
        <w:pStyle w:val="a4"/>
      </w:pPr>
    </w:p>
    <w:p w14:paraId="7C9D0D32" w14:textId="77777777" w:rsidR="00236B66" w:rsidRDefault="000F44AD" w:rsidP="00236B66">
      <w:pPr>
        <w:pStyle w:val="a4"/>
      </w:pPr>
      <w:r>
        <w:lastRenderedPageBreak/>
        <w:t xml:space="preserve">9 часов практической работы по заданию темы </w:t>
      </w:r>
      <w:r w:rsidR="00840257">
        <w:t>2.2</w:t>
      </w:r>
      <w:r w:rsidR="009D53BD">
        <w:t xml:space="preserve"> "</w:t>
      </w:r>
      <w:r w:rsidRPr="000F44AD">
        <w:t>Планирование применения</w:t>
      </w:r>
      <w:r>
        <w:t xml:space="preserve"> </w:t>
      </w:r>
      <w:r w:rsidRPr="000F44AD">
        <w:t>технологий</w:t>
      </w:r>
      <w:r>
        <w:t xml:space="preserve"> </w:t>
      </w:r>
      <w:r w:rsidRPr="000F44AD">
        <w:t>искусственного интеллекта, больших данных (</w:t>
      </w:r>
      <w:proofErr w:type="spellStart"/>
      <w:r w:rsidRPr="000F44AD">
        <w:t>BigData</w:t>
      </w:r>
      <w:proofErr w:type="spellEnd"/>
      <w:r w:rsidRPr="000F44AD">
        <w:t>) и робототехники в системе МЧС России</w:t>
      </w:r>
      <w:r w:rsidR="009D53BD">
        <w:t>".</w:t>
      </w:r>
    </w:p>
    <w:p w14:paraId="30103FC2" w14:textId="77777777" w:rsidR="00236B66" w:rsidRDefault="00840257" w:rsidP="00236B66">
      <w:pPr>
        <w:pStyle w:val="a4"/>
      </w:pPr>
      <w:r w:rsidRPr="00840257">
        <w:t xml:space="preserve">Подготовьте проект служебной записки (рапорта), раскрыв перспективы применения в системе МЧС России: </w:t>
      </w:r>
    </w:p>
    <w:p w14:paraId="7A6AD468" w14:textId="77777777" w:rsidR="00236B66" w:rsidRDefault="00840257" w:rsidP="00236B66">
      <w:pPr>
        <w:pStyle w:val="a4"/>
      </w:pPr>
      <w:r w:rsidRPr="00840257">
        <w:t xml:space="preserve">(а) программных (программно-аппаратных) </w:t>
      </w:r>
      <w:proofErr w:type="gramStart"/>
      <w:r w:rsidRPr="00840257">
        <w:t>комплексов  на</w:t>
      </w:r>
      <w:proofErr w:type="gramEnd"/>
      <w:r w:rsidRPr="00840257">
        <w:t xml:space="preserve"> базе технологии искусственных нейронных сетей и </w:t>
      </w:r>
    </w:p>
    <w:p w14:paraId="6F639F4D" w14:textId="77777777" w:rsidR="00236B66" w:rsidRDefault="00840257" w:rsidP="00236B66">
      <w:pPr>
        <w:pStyle w:val="a4"/>
      </w:pPr>
      <w:r w:rsidRPr="00840257">
        <w:t xml:space="preserve">(б) робототехники, включая медицинскую робототехнику и беспилотные летательные аппараты, наземный и морской / речной </w:t>
      </w:r>
      <w:proofErr w:type="spellStart"/>
      <w:r w:rsidRPr="00840257">
        <w:t>безэкипажный</w:t>
      </w:r>
      <w:proofErr w:type="spellEnd"/>
      <w:r w:rsidRPr="00840257">
        <w:t xml:space="preserve"> транспорт. </w:t>
      </w:r>
    </w:p>
    <w:p w14:paraId="5BE3412F" w14:textId="77777777" w:rsidR="000F44AD" w:rsidRDefault="00840257" w:rsidP="00236B66">
      <w:pPr>
        <w:pStyle w:val="a4"/>
      </w:pPr>
      <w:r w:rsidRPr="00840257">
        <w:t>Укажите в проекте своей служебной записки (рапорта) технические возможности и ограничения предлагаемых Вами  технических решений, их юридическую квалификацию, а также риски для прав и свобод граждан, сопряженные с использованием такой техники в системе МЧС России</w:t>
      </w:r>
      <w:r>
        <w:t>.</w:t>
      </w:r>
    </w:p>
    <w:p w14:paraId="38489DCA" w14:textId="4086A753" w:rsidR="00081943" w:rsidRPr="00081943" w:rsidRDefault="00081943" w:rsidP="00081943">
      <w:r w:rsidRPr="00081943">
        <w:t>Тема 2.</w:t>
      </w:r>
      <w:r>
        <w:t>3</w:t>
      </w:r>
      <w:r w:rsidRPr="00081943">
        <w:t xml:space="preserve">. Правовое регулирование разработки и закупок высокотехнологичной техники для государственных нужд </w:t>
      </w:r>
      <w:r w:rsidR="001965FE" w:rsidRPr="001965FE">
        <w:t>(</w:t>
      </w:r>
      <w:r w:rsidR="00840257">
        <w:t xml:space="preserve">лекций - </w:t>
      </w:r>
      <w:r w:rsidR="001965FE" w:rsidRPr="001965FE">
        <w:t>2 ч</w:t>
      </w:r>
      <w:r w:rsidR="00840257">
        <w:t>, практической работы - 9 ч</w:t>
      </w:r>
      <w:r w:rsidR="003959D0">
        <w:t>, самостоятельной работы - 1 ч</w:t>
      </w:r>
      <w:r w:rsidR="001965FE" w:rsidRPr="001965FE">
        <w:t>)</w:t>
      </w:r>
    </w:p>
    <w:p w14:paraId="54DA0F92" w14:textId="77777777" w:rsidR="00081943" w:rsidRPr="00081943" w:rsidRDefault="00081943" w:rsidP="00081943">
      <w:pPr>
        <w:pStyle w:val="a4"/>
      </w:pPr>
      <w:r w:rsidRPr="00081943">
        <w:t>Содержание темы</w:t>
      </w:r>
    </w:p>
    <w:p w14:paraId="4C942EED" w14:textId="77777777" w:rsidR="00081943" w:rsidRPr="00081943" w:rsidRDefault="00081943" w:rsidP="00081943">
      <w:pPr>
        <w:pStyle w:val="a4"/>
      </w:pPr>
      <w:r w:rsidRPr="00081943">
        <w:t>Правовое регулирование разработки и закупок аппаратных технических систем с элементами искусственного интеллекта и робототехники для государственных нужд (на примере МЧС).</w:t>
      </w:r>
    </w:p>
    <w:p w14:paraId="6BD92099" w14:textId="77777777" w:rsidR="00081943" w:rsidRPr="00081943" w:rsidRDefault="00081943" w:rsidP="00081943">
      <w:pPr>
        <w:pStyle w:val="a4"/>
      </w:pPr>
      <w:r w:rsidRPr="00081943">
        <w:t>Правовое регулирование разработки и закупок программных технических систем с элементами искусственного интеллекта и техники обработки больших данных для государственных нужд (на примере МЧС).</w:t>
      </w:r>
    </w:p>
    <w:p w14:paraId="03C47A02" w14:textId="77777777" w:rsidR="00081943" w:rsidRDefault="00081943" w:rsidP="00081943">
      <w:pPr>
        <w:pStyle w:val="a4"/>
      </w:pPr>
    </w:p>
    <w:p w14:paraId="23894BE9" w14:textId="77777777" w:rsidR="00840257" w:rsidRPr="00840257" w:rsidRDefault="00840257" w:rsidP="00840257">
      <w:pPr>
        <w:pStyle w:val="a4"/>
      </w:pPr>
      <w:r w:rsidRPr="00840257">
        <w:t>Изучение и освоение темы 2.2 предполагает:</w:t>
      </w:r>
    </w:p>
    <w:p w14:paraId="6531F16D" w14:textId="77777777" w:rsidR="00840257" w:rsidRPr="00840257" w:rsidRDefault="00840257" w:rsidP="00840257">
      <w:pPr>
        <w:pStyle w:val="a4"/>
      </w:pPr>
      <w:r w:rsidRPr="00840257">
        <w:t>- изучение лекционного материала с присутствием слушателя в СДО, 2 ч;</w:t>
      </w:r>
    </w:p>
    <w:p w14:paraId="4807BCE3" w14:textId="5D0681EF" w:rsidR="009D53BD" w:rsidRDefault="00840257" w:rsidP="009D53BD">
      <w:pPr>
        <w:pStyle w:val="a4"/>
      </w:pPr>
      <w:r w:rsidRPr="00840257">
        <w:t>- практической работы, 9 ч.</w:t>
      </w:r>
      <w:r w:rsidR="003959D0">
        <w:t>;</w:t>
      </w:r>
    </w:p>
    <w:p w14:paraId="5DB399DF" w14:textId="6E3E8DDC" w:rsidR="003959D0" w:rsidRDefault="003959D0" w:rsidP="009D53BD">
      <w:pPr>
        <w:pStyle w:val="a4"/>
      </w:pPr>
      <w:r>
        <w:t>- самостоятельной работы - 1 ч.</w:t>
      </w:r>
    </w:p>
    <w:p w14:paraId="6BE62595" w14:textId="77777777" w:rsidR="009D53BD" w:rsidRDefault="009D53BD" w:rsidP="009D53BD">
      <w:pPr>
        <w:pStyle w:val="a4"/>
      </w:pPr>
    </w:p>
    <w:p w14:paraId="773CAC27" w14:textId="77777777" w:rsidR="009D53BD" w:rsidRDefault="00840257" w:rsidP="009D53BD">
      <w:pPr>
        <w:pStyle w:val="a4"/>
      </w:pPr>
      <w:r w:rsidRPr="00840257">
        <w:t>9 часов практической работы по заданию темы 2.</w:t>
      </w:r>
      <w:r>
        <w:t>3</w:t>
      </w:r>
      <w:r w:rsidR="009D53BD">
        <w:t xml:space="preserve"> "</w:t>
      </w:r>
      <w:r w:rsidRPr="00840257">
        <w:t>Организация государственных закупок технических решений (систем) на основе</w:t>
      </w:r>
      <w:r>
        <w:t xml:space="preserve"> </w:t>
      </w:r>
      <w:r w:rsidRPr="00840257">
        <w:t>технологий искусственного интеллекта</w:t>
      </w:r>
      <w:r w:rsidR="009D53BD">
        <w:t>".</w:t>
      </w:r>
    </w:p>
    <w:p w14:paraId="6DA54B14" w14:textId="77777777" w:rsidR="00840257" w:rsidRDefault="00840257" w:rsidP="009D53BD">
      <w:pPr>
        <w:pStyle w:val="a4"/>
      </w:pPr>
      <w:r w:rsidRPr="00840257">
        <w:t xml:space="preserve">На основе своей служебной записки (рапорта) подготовьте в соответствии со </w:t>
      </w:r>
      <w:hyperlink r:id="rId24" w:history="1">
        <w:r w:rsidRPr="00840257">
          <w:t>статьей 1298</w:t>
        </w:r>
      </w:hyperlink>
      <w:r w:rsidRPr="00840257">
        <w:t xml:space="preserve"> Гражданского кодекса РФ и с учетом требований Федеральном </w:t>
      </w:r>
      <w:hyperlink r:id="rId25" w:history="1">
        <w:r w:rsidRPr="00840257">
          <w:t>закона</w:t>
        </w:r>
      </w:hyperlink>
      <w:r w:rsidRPr="00840257">
        <w:t xml:space="preserve"> от 5 апреля 2013 г. N 44-ФЗ «О контрактной системе в сфере закупок товаров, работ, услуг для обеспечения государственных и муниципальных нужд» подготовьте проект технического задания к договору заказа на создание для государственных нужд программы для ЭВМ, использующей технологию искусственных нейронных сетей.</w:t>
      </w:r>
    </w:p>
    <w:p w14:paraId="6F52BF3B" w14:textId="77777777" w:rsidR="003959D0" w:rsidRDefault="003959D0" w:rsidP="003959D0">
      <w:pPr>
        <w:pStyle w:val="a4"/>
      </w:pPr>
    </w:p>
    <w:p w14:paraId="70D5249C" w14:textId="296DAB56" w:rsidR="003959D0" w:rsidRPr="003959D0" w:rsidRDefault="003959D0" w:rsidP="003959D0">
      <w:pPr>
        <w:pStyle w:val="a4"/>
      </w:pPr>
      <w:r w:rsidRPr="003959D0">
        <w:t>Для самостоятельной работы рекомендуем литературу и материалы, указанные п.9.2. настоящей программы.</w:t>
      </w:r>
    </w:p>
    <w:p w14:paraId="3BEA5FE5" w14:textId="35639B3E" w:rsidR="003959D0" w:rsidRDefault="005A6D33" w:rsidP="003959D0">
      <w:pPr>
        <w:pStyle w:val="a4"/>
      </w:pPr>
      <w:r>
        <w:t>Возможные примеры материалов:</w:t>
      </w:r>
    </w:p>
    <w:p w14:paraId="49475EC2" w14:textId="77777777" w:rsidR="005A6D33" w:rsidRPr="003959D0" w:rsidRDefault="005A6D33" w:rsidP="003959D0">
      <w:pPr>
        <w:pStyle w:val="a4"/>
      </w:pPr>
    </w:p>
    <w:p w14:paraId="5FB683F7" w14:textId="520B0C05" w:rsidR="00530AB8" w:rsidRDefault="00530AB8" w:rsidP="00D35CA7">
      <w:r w:rsidRPr="00530AB8">
        <w:t>Тема 2.</w:t>
      </w:r>
      <w:r>
        <w:t>4</w:t>
      </w:r>
      <w:r w:rsidRPr="00530AB8">
        <w:t xml:space="preserve">. </w:t>
      </w:r>
      <w:r w:rsidR="005B543A" w:rsidRPr="00081943">
        <w:t>Общие правовые проблемы искусственного интеллекта и робототехники</w:t>
      </w:r>
      <w:r w:rsidR="00D35CA7">
        <w:t xml:space="preserve"> </w:t>
      </w:r>
      <w:r w:rsidR="001965FE" w:rsidRPr="001965FE">
        <w:t>(</w:t>
      </w:r>
      <w:r w:rsidR="00840257">
        <w:t xml:space="preserve">лекций - </w:t>
      </w:r>
      <w:r w:rsidR="001965FE" w:rsidRPr="001965FE">
        <w:t>2 ч)</w:t>
      </w:r>
    </w:p>
    <w:p w14:paraId="77F18A25" w14:textId="77777777" w:rsidR="00530AB8" w:rsidRPr="00530AB8" w:rsidRDefault="00530AB8" w:rsidP="00530AB8">
      <w:pPr>
        <w:pStyle w:val="a4"/>
      </w:pPr>
      <w:r w:rsidRPr="00530AB8">
        <w:t>Содержание темы</w:t>
      </w:r>
    </w:p>
    <w:p w14:paraId="084DB178" w14:textId="77777777" w:rsidR="005B543A" w:rsidRDefault="005B543A" w:rsidP="00081943">
      <w:pPr>
        <w:pStyle w:val="a4"/>
      </w:pPr>
      <w:r w:rsidRPr="00081943">
        <w:t>Ключевые правовые вопросы технологий искусственного интеллекта и робототехники</w:t>
      </w:r>
      <w:r w:rsidR="007348D9">
        <w:t>.</w:t>
      </w:r>
    </w:p>
    <w:p w14:paraId="279DFE2B" w14:textId="77777777" w:rsidR="00081943" w:rsidRPr="00081943" w:rsidRDefault="00081943" w:rsidP="00081943">
      <w:pPr>
        <w:pStyle w:val="a4"/>
      </w:pPr>
      <w:proofErr w:type="spellStart"/>
      <w:r w:rsidRPr="00081943">
        <w:lastRenderedPageBreak/>
        <w:t>Неправосубъектность</w:t>
      </w:r>
      <w:proofErr w:type="spellEnd"/>
      <w:r w:rsidRPr="00081943">
        <w:t xml:space="preserve"> техники – ключевой принцип регулирования применения</w:t>
      </w:r>
      <w:r w:rsidR="007348D9">
        <w:t>.</w:t>
      </w:r>
      <w:r w:rsidRPr="00081943">
        <w:t xml:space="preserve"> технологий искусственного интеллекта и робототехники.</w:t>
      </w:r>
    </w:p>
    <w:p w14:paraId="732C8C96" w14:textId="77777777" w:rsidR="00081943" w:rsidRPr="00081943" w:rsidRDefault="00081943" w:rsidP="00081943">
      <w:pPr>
        <w:pStyle w:val="a4"/>
      </w:pPr>
      <w:r w:rsidRPr="00081943">
        <w:t xml:space="preserve">Искусственный интеллект и робототехника: межотраслевое взаимодействие гражданского и административного права. </w:t>
      </w:r>
    </w:p>
    <w:p w14:paraId="0F1A55F3" w14:textId="77777777" w:rsidR="00081943" w:rsidRPr="00081943" w:rsidRDefault="00081943" w:rsidP="00081943">
      <w:pPr>
        <w:pStyle w:val="a4"/>
      </w:pPr>
      <w:r w:rsidRPr="00081943">
        <w:t>«Этика искусственного интеллекта»: прикладная политика, право или отвлеченная философия?</w:t>
      </w:r>
    </w:p>
    <w:p w14:paraId="005FFDB5" w14:textId="77777777" w:rsidR="00081943" w:rsidRPr="00081943" w:rsidRDefault="00081943" w:rsidP="00081943">
      <w:pPr>
        <w:pStyle w:val="a4"/>
      </w:pPr>
      <w:r w:rsidRPr="00081943">
        <w:t>Частноправовая квалификация технологий искусственного интеллекта и робототехники.</w:t>
      </w:r>
    </w:p>
    <w:p w14:paraId="7D94C598" w14:textId="77777777" w:rsidR="00081943" w:rsidRPr="00081943" w:rsidRDefault="00081943" w:rsidP="00081943">
      <w:pPr>
        <w:pStyle w:val="a4"/>
      </w:pPr>
      <w:r w:rsidRPr="00081943">
        <w:t>Интеллектуальные права и искусственный интеллект.</w:t>
      </w:r>
    </w:p>
    <w:p w14:paraId="4F6D44F1" w14:textId="77777777" w:rsidR="00081943" w:rsidRPr="00081943" w:rsidRDefault="00081943" w:rsidP="00081943">
      <w:pPr>
        <w:pStyle w:val="a4"/>
      </w:pPr>
      <w:r w:rsidRPr="00081943">
        <w:t xml:space="preserve">Искусственный интеллект, правоприменение и деятельность органов публичной власти. </w:t>
      </w:r>
    </w:p>
    <w:p w14:paraId="2DFAA8FE" w14:textId="77777777" w:rsidR="00081943" w:rsidRDefault="00081943" w:rsidP="00081943">
      <w:pPr>
        <w:pStyle w:val="a4"/>
      </w:pPr>
      <w:r w:rsidRPr="00081943">
        <w:t>Автономные (интеллектуальные) системы военного назначения и международное право.</w:t>
      </w:r>
    </w:p>
    <w:p w14:paraId="0431F124" w14:textId="77777777" w:rsidR="00840257" w:rsidRDefault="00840257" w:rsidP="00081943">
      <w:pPr>
        <w:pStyle w:val="a4"/>
      </w:pPr>
    </w:p>
    <w:p w14:paraId="0AFCB5E4" w14:textId="77777777" w:rsidR="00840257" w:rsidRPr="00840257" w:rsidRDefault="00840257" w:rsidP="00840257">
      <w:pPr>
        <w:pStyle w:val="a4"/>
      </w:pPr>
      <w:r w:rsidRPr="00840257">
        <w:t>Изучение и освоение темы</w:t>
      </w:r>
      <w:r>
        <w:t xml:space="preserve"> 2.4</w:t>
      </w:r>
      <w:r w:rsidRPr="00840257">
        <w:t xml:space="preserve"> предполагает ознакомление с лекционным материалом с присутствием слушателя в СДО, 2 ч., ознакомление с </w:t>
      </w:r>
      <w:r>
        <w:t>общими правовыми проблемами искусственного интеллекта и робототехники</w:t>
      </w:r>
      <w:r w:rsidRPr="00840257">
        <w:t>.</w:t>
      </w:r>
    </w:p>
    <w:p w14:paraId="1BDAAE11" w14:textId="77777777" w:rsidR="00840257" w:rsidRPr="00081943" w:rsidRDefault="00840257" w:rsidP="00081943">
      <w:pPr>
        <w:pStyle w:val="a4"/>
      </w:pPr>
    </w:p>
    <w:p w14:paraId="2F548B88" w14:textId="77777777" w:rsidR="00530AB8" w:rsidRPr="00530AB8" w:rsidRDefault="00530AB8" w:rsidP="005B543A">
      <w:r w:rsidRPr="00530AB8">
        <w:t>Тема 2.</w:t>
      </w:r>
      <w:r>
        <w:t>5</w:t>
      </w:r>
      <w:r w:rsidRPr="00530AB8">
        <w:t xml:space="preserve">. </w:t>
      </w:r>
      <w:r w:rsidR="005B543A" w:rsidRPr="00081943">
        <w:t xml:space="preserve">Большие данные и право </w:t>
      </w:r>
      <w:r w:rsidR="001965FE" w:rsidRPr="001965FE">
        <w:t>(</w:t>
      </w:r>
      <w:r w:rsidR="00840257">
        <w:t xml:space="preserve">лекций - </w:t>
      </w:r>
      <w:r w:rsidR="001965FE" w:rsidRPr="001965FE">
        <w:t>2 часа)</w:t>
      </w:r>
    </w:p>
    <w:p w14:paraId="5979B393" w14:textId="77777777" w:rsidR="00530AB8" w:rsidRPr="00530AB8" w:rsidRDefault="00530AB8" w:rsidP="00530AB8">
      <w:pPr>
        <w:pStyle w:val="a4"/>
      </w:pPr>
      <w:r w:rsidRPr="00530AB8">
        <w:t>Содержание темы</w:t>
      </w:r>
    </w:p>
    <w:p w14:paraId="2CEB0012" w14:textId="77777777" w:rsidR="00081943" w:rsidRPr="00081943" w:rsidRDefault="00081943" w:rsidP="00081943">
      <w:pPr>
        <w:pStyle w:val="a4"/>
      </w:pPr>
      <w:r w:rsidRPr="00081943">
        <w:t>Общие проблемы юридической квалификации больших данных и правового регулирования сбора, обработки и использования больших данных.</w:t>
      </w:r>
    </w:p>
    <w:p w14:paraId="4E6E7B12" w14:textId="77777777" w:rsidR="00081943" w:rsidRPr="00081943" w:rsidRDefault="00081943" w:rsidP="00081943">
      <w:pPr>
        <w:pStyle w:val="a4"/>
      </w:pPr>
      <w:r w:rsidRPr="00081943">
        <w:t>Большие данные: межотраслевое взаимодействие гражданского и административного права. Законодательство о персональных данных и большие данные.</w:t>
      </w:r>
    </w:p>
    <w:p w14:paraId="7F7434C8" w14:textId="77777777" w:rsidR="00081943" w:rsidRPr="00081943" w:rsidRDefault="00081943" w:rsidP="00081943">
      <w:pPr>
        <w:pStyle w:val="a4"/>
      </w:pPr>
      <w:r w:rsidRPr="00081943">
        <w:t xml:space="preserve">Большие данные: роль международного права. </w:t>
      </w:r>
    </w:p>
    <w:p w14:paraId="2819D54B" w14:textId="77777777" w:rsidR="00081943" w:rsidRPr="00081943" w:rsidRDefault="00081943" w:rsidP="00081943">
      <w:pPr>
        <w:pStyle w:val="a4"/>
      </w:pPr>
      <w:r w:rsidRPr="00081943">
        <w:t xml:space="preserve">Юридические аспекты использования технологий больших данных для предотвращения чрезвычайных ситуаций, обеспечения пожарной безопасности и безопасности людей на водных объектах.  </w:t>
      </w:r>
    </w:p>
    <w:p w14:paraId="021862CF" w14:textId="77777777" w:rsidR="00081943" w:rsidRDefault="00081943" w:rsidP="00081943">
      <w:pPr>
        <w:pStyle w:val="a4"/>
      </w:pPr>
      <w:r w:rsidRPr="00081943">
        <w:t>Правовые проблемы общегородских систем видеонаблюдения с автоматическим распознаванием лиц (на примере города Москвы): вопросы конституционного и гражданского права, законодательства об оперативно-розыскной деятельности и законодательства о чрезвычайных ситуациях.</w:t>
      </w:r>
    </w:p>
    <w:p w14:paraId="7C935A64" w14:textId="77777777" w:rsidR="00840257" w:rsidRDefault="00840257" w:rsidP="00081943">
      <w:pPr>
        <w:pStyle w:val="a4"/>
      </w:pPr>
    </w:p>
    <w:p w14:paraId="3BFF9B34" w14:textId="77777777" w:rsidR="00840257" w:rsidRPr="00081943" w:rsidRDefault="00840257" w:rsidP="00081943">
      <w:pPr>
        <w:pStyle w:val="a4"/>
      </w:pPr>
      <w:r w:rsidRPr="00840257">
        <w:t>Изучение и освоение темы</w:t>
      </w:r>
      <w:r>
        <w:t xml:space="preserve"> </w:t>
      </w:r>
      <w:r w:rsidRPr="00840257">
        <w:t>2.</w:t>
      </w:r>
      <w:r>
        <w:t>5</w:t>
      </w:r>
      <w:r w:rsidRPr="00840257">
        <w:t xml:space="preserve"> предполагает ознакомление с лекционным материалом с присутствием слушателя в СДО, 2 ч., ознакомление с общими правовыми проблемам</w:t>
      </w:r>
      <w:r>
        <w:t>и, связанными с большими данными</w:t>
      </w:r>
      <w:r w:rsidRPr="00840257">
        <w:t>.</w:t>
      </w:r>
    </w:p>
    <w:p w14:paraId="7562BE28" w14:textId="160D9933" w:rsidR="00530AB8" w:rsidRPr="00530AB8" w:rsidRDefault="00530AB8" w:rsidP="00BB55EA">
      <w:r w:rsidRPr="00530AB8">
        <w:t>Тема 2.</w:t>
      </w:r>
      <w:r>
        <w:t>6</w:t>
      </w:r>
      <w:r w:rsidRPr="00530AB8">
        <w:t xml:space="preserve">. </w:t>
      </w:r>
      <w:r w:rsidR="00BB55EA" w:rsidRPr="00247945">
        <w:t>Беспилотная техника в РФ: правовое регулирование в контексте функций</w:t>
      </w:r>
      <w:r w:rsidR="00BB55EA">
        <w:t xml:space="preserve"> </w:t>
      </w:r>
      <w:r w:rsidR="00BB55EA" w:rsidRPr="00247945">
        <w:t>МЧС России</w:t>
      </w:r>
      <w:r w:rsidR="00BB55EA" w:rsidRPr="001965FE">
        <w:t xml:space="preserve"> </w:t>
      </w:r>
      <w:r w:rsidR="001965FE" w:rsidRPr="001965FE">
        <w:t>(</w:t>
      </w:r>
      <w:r w:rsidR="00840257">
        <w:t xml:space="preserve">лекций - </w:t>
      </w:r>
      <w:r w:rsidR="001965FE" w:rsidRPr="001965FE">
        <w:t>2 ч</w:t>
      </w:r>
      <w:r w:rsidR="00112787">
        <w:t>, самостоятельной работы - 1 ч</w:t>
      </w:r>
      <w:r w:rsidR="001965FE" w:rsidRPr="001965FE">
        <w:t>)</w:t>
      </w:r>
    </w:p>
    <w:p w14:paraId="68260C60" w14:textId="77777777" w:rsidR="00530AB8" w:rsidRPr="00530AB8" w:rsidRDefault="00530AB8" w:rsidP="00530AB8">
      <w:pPr>
        <w:pStyle w:val="a4"/>
      </w:pPr>
      <w:r w:rsidRPr="00530AB8">
        <w:t>Содержание темы</w:t>
      </w:r>
    </w:p>
    <w:p w14:paraId="16B5A4DB" w14:textId="77777777" w:rsidR="00081943" w:rsidRPr="00081943" w:rsidRDefault="00081943" w:rsidP="00081943">
      <w:pPr>
        <w:pStyle w:val="a4"/>
      </w:pPr>
      <w:r w:rsidRPr="00081943">
        <w:t>Беспилотные летательные аппараты: обеспечение законности использования воздушного пространства (опыт Республики Татарстан).</w:t>
      </w:r>
    </w:p>
    <w:p w14:paraId="51822133" w14:textId="77777777" w:rsidR="00081943" w:rsidRDefault="00081943" w:rsidP="00081943">
      <w:pPr>
        <w:pStyle w:val="a4"/>
      </w:pPr>
      <w:r w:rsidRPr="00081943">
        <w:t xml:space="preserve">Правовое регулирование использования беспилотных летательных аппаратов, а также иных </w:t>
      </w:r>
      <w:proofErr w:type="spellStart"/>
      <w:r w:rsidRPr="00081943">
        <w:t>безэкипажных</w:t>
      </w:r>
      <w:proofErr w:type="spellEnd"/>
      <w:r w:rsidRPr="00081943">
        <w:t xml:space="preserve"> транспортных средств и робототехнических систем деятельности МЧС России.</w:t>
      </w:r>
    </w:p>
    <w:p w14:paraId="084091D9" w14:textId="77777777" w:rsidR="00840257" w:rsidRDefault="00840257" w:rsidP="00081943">
      <w:pPr>
        <w:pStyle w:val="a4"/>
      </w:pPr>
    </w:p>
    <w:p w14:paraId="3027F006" w14:textId="77777777" w:rsidR="00840257" w:rsidRPr="00840257" w:rsidRDefault="00840257" w:rsidP="00840257">
      <w:pPr>
        <w:pStyle w:val="a4"/>
      </w:pPr>
      <w:r w:rsidRPr="00840257">
        <w:t>Изучение и освоение темы 2.</w:t>
      </w:r>
      <w:r>
        <w:t>6</w:t>
      </w:r>
      <w:r w:rsidRPr="00840257">
        <w:t xml:space="preserve"> предполагает:</w:t>
      </w:r>
    </w:p>
    <w:p w14:paraId="072FE6E2" w14:textId="77777777" w:rsidR="00840257" w:rsidRPr="00840257" w:rsidRDefault="00840257" w:rsidP="00840257">
      <w:pPr>
        <w:pStyle w:val="a4"/>
      </w:pPr>
      <w:r w:rsidRPr="00840257">
        <w:t>- изучение лекционного материала с присутствием слушателя в СДО, 2 ч;</w:t>
      </w:r>
    </w:p>
    <w:p w14:paraId="6B619AF5" w14:textId="77777777" w:rsidR="009D53BD" w:rsidRPr="00840257" w:rsidRDefault="009D53BD" w:rsidP="009D53BD">
      <w:pPr>
        <w:pStyle w:val="a4"/>
      </w:pPr>
      <w:r w:rsidRPr="00840257">
        <w:lastRenderedPageBreak/>
        <w:t>Для самостоятельной работы рекомендуем</w:t>
      </w:r>
      <w:r>
        <w:t xml:space="preserve"> литературу и материалы, указанные п.9.2. настоящей программы.</w:t>
      </w:r>
    </w:p>
    <w:p w14:paraId="12896125" w14:textId="77777777" w:rsidR="00D259BE" w:rsidRPr="00D259BE" w:rsidRDefault="00D259BE" w:rsidP="00D259BE">
      <w:r w:rsidRPr="00D259BE">
        <w:t>Огородов Д.В. Проблемы этической и правовой регламентации систем искусственного интеллекта (робототехники): обзор круглого стола IP Форума // Журнал Суда по интеллектуальным правам. – 2018.  № 3 (март). – С. 48-53</w:t>
      </w:r>
    </w:p>
    <w:p w14:paraId="0000123A" w14:textId="77777777" w:rsidR="00D259BE" w:rsidRPr="00D259BE" w:rsidRDefault="00D259BE" w:rsidP="00D259BE">
      <w:r w:rsidRPr="00D259BE">
        <w:t>Огородов Д.В. Техническая защита конфиденциальной информации в бюро кредитных историй: юридические вопросы // Закон. – 2005. – № 12. – С. 66 -73.</w:t>
      </w:r>
    </w:p>
    <w:p w14:paraId="1AFA5852" w14:textId="77777777" w:rsidR="00D259BE" w:rsidRPr="00D259BE" w:rsidRDefault="00D259BE" w:rsidP="00D259BE">
      <w:r w:rsidRPr="00D259BE">
        <w:t>Огородов Д.В. Криптография: гражданско-правовые аспекты // Законодательство. – 2006. – № 9. – С. 44-51.</w:t>
      </w:r>
    </w:p>
    <w:p w14:paraId="5173EC8E" w14:textId="77777777" w:rsidR="00D259BE" w:rsidRPr="00D259BE" w:rsidRDefault="00D259BE" w:rsidP="00D259BE">
      <w:r w:rsidRPr="00D259BE">
        <w:t xml:space="preserve">Огородов Д. В.  Этика искусственного интеллекта и правовая система России: решенные вопросы и направления развития // К грядущему цифровому обществу. Опыт этического </w:t>
      </w:r>
      <w:proofErr w:type="gramStart"/>
      <w:r w:rsidRPr="00D259BE">
        <w:t>прогнозирования  (</w:t>
      </w:r>
      <w:proofErr w:type="gramEnd"/>
      <w:r w:rsidRPr="00D259BE">
        <w:t xml:space="preserve">100 лет со дня рождения </w:t>
      </w:r>
      <w:proofErr w:type="spellStart"/>
      <w:r w:rsidRPr="00D259BE">
        <w:t>Д.Белла</w:t>
      </w:r>
      <w:proofErr w:type="spellEnd"/>
      <w:r w:rsidRPr="00D259BE">
        <w:t xml:space="preserve"> – 1919-2019). — ISBN 978-5-85263-221-0. — Санкт-Петербург, 2019. – C.174-175.</w:t>
      </w:r>
    </w:p>
    <w:p w14:paraId="2832E789" w14:textId="77777777" w:rsidR="00D259BE" w:rsidRPr="00D259BE" w:rsidRDefault="00D259BE" w:rsidP="00D259BE">
      <w:r w:rsidRPr="00D259BE">
        <w:t xml:space="preserve">Огородов Д.В. Презентация к докладу «Общие проблемы законодательного регулирования искусственного интеллекта и робототехники» на круглом столе «Законодательство о робототехнике: каким ему быть?» (Москва, Лаборатория прототипирования городов будущего «Шухов Лаб» Высшей школы экономики, 3 марта 2017). </w:t>
      </w:r>
    </w:p>
    <w:p w14:paraId="43E92C04" w14:textId="77777777" w:rsidR="00D259BE" w:rsidRPr="00D259BE" w:rsidRDefault="00D259BE" w:rsidP="00D259BE">
      <w:r w:rsidRPr="00D259BE">
        <w:t xml:space="preserve">Материал доступен по адресу: </w:t>
      </w:r>
      <w:hyperlink r:id="rId26" w:history="1">
        <w:r w:rsidRPr="00D259BE">
          <w:rPr>
            <w:rStyle w:val="af"/>
          </w:rPr>
          <w:t>http://ecai.raai.org/doku.php?id=events</w:t>
        </w:r>
      </w:hyperlink>
    </w:p>
    <w:p w14:paraId="384EF0EC" w14:textId="77777777" w:rsidR="00D259BE" w:rsidRPr="00D259BE" w:rsidRDefault="00D259BE" w:rsidP="00D259BE">
      <w:r w:rsidRPr="00D259BE">
        <w:t xml:space="preserve">Огородов Д.В. Презентация к докладу «Правовое  регулирование  систем  искусственного  интеллекта  (робототехники): подход  кафедры  интеллектуальных прав МГЮА» на круглом столе шестого международного IP Форума «Проблемы этической и правовой регламентации систем искусственного интеллекта (робототехники)» (Москва, МГЮА, 21 февраля 2018). </w:t>
      </w:r>
    </w:p>
    <w:p w14:paraId="477D5272" w14:textId="77777777" w:rsidR="00D259BE" w:rsidRPr="00D259BE" w:rsidRDefault="00D259BE" w:rsidP="00D259BE">
      <w:r w:rsidRPr="00D259BE">
        <w:t xml:space="preserve">Материал доступен по адресу: </w:t>
      </w:r>
      <w:hyperlink r:id="rId27" w:history="1">
        <w:r w:rsidRPr="00D259BE">
          <w:rPr>
            <w:rStyle w:val="af"/>
          </w:rPr>
          <w:t>http://ecai.raai.org/doku.php?id=events</w:t>
        </w:r>
      </w:hyperlink>
    </w:p>
    <w:p w14:paraId="38DEC120" w14:textId="77777777" w:rsidR="00D259BE" w:rsidRPr="00D259BE" w:rsidRDefault="00D259BE" w:rsidP="00D259BE">
      <w:r w:rsidRPr="00D259BE">
        <w:t xml:space="preserve">Огородов Д.В. Презентация к докладу «Интеллектуальные права и технологии искусственного интеллекта (робототехники): обзор проблематики» на круглом столе V Московского юридического форума «Интеллектуальная собственность и искусственный интеллект» (Москва, МГЮА, 6 апреля 2018). </w:t>
      </w:r>
    </w:p>
    <w:p w14:paraId="1A82A2EA" w14:textId="54A3C04A" w:rsidR="00840257" w:rsidRPr="00840257" w:rsidRDefault="00D259BE" w:rsidP="00D259BE">
      <w:pPr>
        <w:pStyle w:val="a4"/>
      </w:pPr>
      <w:r w:rsidRPr="00D259BE">
        <w:t xml:space="preserve">Материал доступен по адресу: </w:t>
      </w:r>
      <w:hyperlink r:id="rId28" w:history="1">
        <w:r w:rsidRPr="00D259BE">
          <w:rPr>
            <w:rStyle w:val="af"/>
          </w:rPr>
          <w:t>http://ecai.raai.org/doku.php?id=events</w:t>
        </w:r>
      </w:hyperlink>
    </w:p>
    <w:p w14:paraId="20B0B2DE" w14:textId="77777777" w:rsidR="00530AB8" w:rsidRPr="00530AB8" w:rsidRDefault="00530AB8" w:rsidP="00BB55EA">
      <w:r w:rsidRPr="00530AB8">
        <w:t>Тема 2.</w:t>
      </w:r>
      <w:r>
        <w:t>7</w:t>
      </w:r>
      <w:r w:rsidRPr="00530AB8">
        <w:t xml:space="preserve">. </w:t>
      </w:r>
      <w:r w:rsidR="00BB55EA" w:rsidRPr="00312D56">
        <w:t>Юридическая ответственность</w:t>
      </w:r>
      <w:r w:rsidR="00BB55EA">
        <w:t xml:space="preserve"> </w:t>
      </w:r>
      <w:r w:rsidR="001965FE" w:rsidRPr="001965FE">
        <w:t>(</w:t>
      </w:r>
      <w:r w:rsidR="00840257">
        <w:t xml:space="preserve">лекций - </w:t>
      </w:r>
      <w:r w:rsidR="001965FE" w:rsidRPr="001965FE">
        <w:t>2 ч)</w:t>
      </w:r>
    </w:p>
    <w:p w14:paraId="35CAA98B" w14:textId="77777777" w:rsidR="00530AB8" w:rsidRPr="00530AB8" w:rsidRDefault="00530AB8" w:rsidP="00530AB8">
      <w:pPr>
        <w:pStyle w:val="a4"/>
      </w:pPr>
      <w:r w:rsidRPr="00530AB8">
        <w:t>Содержание темы</w:t>
      </w:r>
    </w:p>
    <w:p w14:paraId="3AD70A7F" w14:textId="04D9635B" w:rsidR="00081943" w:rsidRPr="00081943" w:rsidRDefault="00081943" w:rsidP="00081943">
      <w:pPr>
        <w:pStyle w:val="a4"/>
      </w:pPr>
      <w:r w:rsidRPr="00081943">
        <w:t xml:space="preserve">Гражданско-правовая и ответственность по нормам трудового права, административная и уголовная ответственность в связи с использованием технологий искусственного интеллекта и робототехники.  </w:t>
      </w:r>
    </w:p>
    <w:p w14:paraId="66BA6B2C" w14:textId="77777777" w:rsidR="00081943" w:rsidRPr="00081943" w:rsidRDefault="00081943" w:rsidP="00081943">
      <w:pPr>
        <w:pStyle w:val="a4"/>
      </w:pPr>
      <w:r w:rsidRPr="00081943">
        <w:t>Страхование, робототехника и искусственный интеллект.</w:t>
      </w:r>
    </w:p>
    <w:p w14:paraId="18AE6A4D" w14:textId="77777777" w:rsidR="00081943" w:rsidRDefault="00081943" w:rsidP="00530AB8">
      <w:pPr>
        <w:pStyle w:val="a4"/>
      </w:pPr>
      <w:r w:rsidRPr="00081943">
        <w:t xml:space="preserve">Гражданско-правовая и ответственность по нормам трудового права, административная и уголовная </w:t>
      </w:r>
      <w:r w:rsidR="00840257" w:rsidRPr="00081943">
        <w:t>ответственность в</w:t>
      </w:r>
      <w:r w:rsidRPr="00081943">
        <w:t xml:space="preserve"> связи с использованием технологий больших данных</w:t>
      </w:r>
      <w:r w:rsidR="00840257">
        <w:t>.</w:t>
      </w:r>
    </w:p>
    <w:p w14:paraId="7630D45A" w14:textId="77777777" w:rsidR="00840257" w:rsidRDefault="00840257" w:rsidP="00530AB8">
      <w:pPr>
        <w:pStyle w:val="a4"/>
      </w:pPr>
    </w:p>
    <w:p w14:paraId="4A4F6C5E" w14:textId="766D9F2B" w:rsidR="00B469DB" w:rsidRDefault="00840257" w:rsidP="00B469DB">
      <w:pPr>
        <w:pStyle w:val="a4"/>
        <w:ind w:left="360"/>
      </w:pPr>
      <w:r w:rsidRPr="00840257">
        <w:t>Изучение и освоение темы 2.</w:t>
      </w:r>
      <w:r>
        <w:t>7</w:t>
      </w:r>
      <w:r w:rsidRPr="00840257">
        <w:t xml:space="preserve"> предполагает ознакомление с лекционным материалом с присутствием слушателя в СДО, 2 ч., ознакомление с </w:t>
      </w:r>
      <w:r>
        <w:t xml:space="preserve">различными видами юридической </w:t>
      </w:r>
      <w:r>
        <w:lastRenderedPageBreak/>
        <w:t>ответственности в связи с использованием технологий искусственного интеллекта и робототехники</w:t>
      </w:r>
      <w:r w:rsidRPr="00840257">
        <w:t>.</w:t>
      </w:r>
    </w:p>
    <w:p w14:paraId="66803DBD" w14:textId="4B7D1146" w:rsidR="00524E06" w:rsidRDefault="00524E06" w:rsidP="00B469DB">
      <w:pPr>
        <w:pStyle w:val="a4"/>
        <w:ind w:left="360"/>
      </w:pPr>
    </w:p>
    <w:p w14:paraId="783A0FFF" w14:textId="265051A5" w:rsidR="00112787" w:rsidRPr="00112787" w:rsidRDefault="00EE72D1" w:rsidP="00112787">
      <w:r>
        <w:t>Межмодульное</w:t>
      </w:r>
      <w:r w:rsidR="00112787" w:rsidRPr="00112787">
        <w:t xml:space="preserve"> тестирование по модулю </w:t>
      </w:r>
      <w:r w:rsidR="00112787">
        <w:t>2</w:t>
      </w:r>
      <w:r w:rsidR="00112787" w:rsidRPr="00112787">
        <w:t>,</w:t>
      </w:r>
      <w:r w:rsidR="00112787">
        <w:t xml:space="preserve"> 1 ч,</w:t>
      </w:r>
      <w:r w:rsidR="00112787" w:rsidRPr="00112787">
        <w:t xml:space="preserve"> состоит из 10 вопросов. (Примеры тестов в п.8.4)</w:t>
      </w:r>
    </w:p>
    <w:p w14:paraId="144C3FE0" w14:textId="7DA63438" w:rsidR="00524E06" w:rsidRDefault="00112787" w:rsidP="00112787">
      <w:r>
        <w:t>Итоговое тестирование по всем модулям - 2 ч, состоит из 20 вопросов (Примеры тестовых вопросов указаны в п.8.4).</w:t>
      </w:r>
    </w:p>
    <w:permEnd w:id="367473010"/>
    <w:p w14:paraId="63FD2CBC" w14:textId="77777777" w:rsidR="00B469DB" w:rsidRPr="008C00F6" w:rsidRDefault="00B469DB" w:rsidP="00B469DB">
      <w:pPr>
        <w:pStyle w:val="a4"/>
        <w:ind w:left="360"/>
        <w:rPr>
          <w:b/>
        </w:rPr>
      </w:pPr>
    </w:p>
    <w:p w14:paraId="02AA194B" w14:textId="77777777"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14:paraId="26FB61EF" w14:textId="77777777" w:rsidTr="004D5953">
        <w:tc>
          <w:tcPr>
            <w:tcW w:w="567" w:type="dxa"/>
          </w:tcPr>
          <w:p w14:paraId="5299026D" w14:textId="77777777" w:rsidR="004D5953" w:rsidRPr="008C00F6" w:rsidRDefault="004D5953" w:rsidP="00EB2197">
            <w:pPr>
              <w:pStyle w:val="a4"/>
              <w:ind w:left="0"/>
              <w:rPr>
                <w:b/>
              </w:rPr>
            </w:pPr>
          </w:p>
        </w:tc>
        <w:tc>
          <w:tcPr>
            <w:tcW w:w="2747" w:type="dxa"/>
          </w:tcPr>
          <w:p w14:paraId="52FEE192" w14:textId="77777777" w:rsidR="004D5953" w:rsidRPr="008C00F6" w:rsidRDefault="004D5953" w:rsidP="00EB2197">
            <w:pPr>
              <w:pStyle w:val="a4"/>
              <w:ind w:left="0"/>
              <w:rPr>
                <w:b/>
              </w:rPr>
            </w:pPr>
            <w:r w:rsidRPr="008C00F6">
              <w:rPr>
                <w:b/>
              </w:rPr>
              <w:t>Номер темы/модуля</w:t>
            </w:r>
          </w:p>
        </w:tc>
        <w:tc>
          <w:tcPr>
            <w:tcW w:w="3194" w:type="dxa"/>
          </w:tcPr>
          <w:p w14:paraId="172083F2" w14:textId="77777777" w:rsidR="004D5953" w:rsidRPr="008C00F6" w:rsidRDefault="004D5953" w:rsidP="00EB2197">
            <w:pPr>
              <w:pStyle w:val="a4"/>
              <w:ind w:left="0"/>
              <w:rPr>
                <w:b/>
              </w:rPr>
            </w:pPr>
            <w:r w:rsidRPr="008C00F6">
              <w:rPr>
                <w:b/>
              </w:rPr>
              <w:t>Наименование практического занятия</w:t>
            </w:r>
          </w:p>
        </w:tc>
        <w:tc>
          <w:tcPr>
            <w:tcW w:w="2842" w:type="dxa"/>
          </w:tcPr>
          <w:p w14:paraId="55728F96" w14:textId="77777777" w:rsidR="004D5953" w:rsidRPr="008C00F6" w:rsidRDefault="004D5953" w:rsidP="00EB2197">
            <w:pPr>
              <w:pStyle w:val="a4"/>
              <w:ind w:left="0"/>
              <w:rPr>
                <w:b/>
              </w:rPr>
            </w:pPr>
            <w:r w:rsidRPr="008C00F6">
              <w:rPr>
                <w:b/>
              </w:rPr>
              <w:t>Описание</w:t>
            </w:r>
          </w:p>
        </w:tc>
      </w:tr>
      <w:tr w:rsidR="00466DB7" w:rsidRPr="008C00F6" w14:paraId="143F9313" w14:textId="77777777" w:rsidTr="004D5953">
        <w:tc>
          <w:tcPr>
            <w:tcW w:w="567" w:type="dxa"/>
          </w:tcPr>
          <w:p w14:paraId="14E8CBA5" w14:textId="77777777" w:rsidR="00466DB7" w:rsidRPr="008C00F6" w:rsidRDefault="002F680F" w:rsidP="00EB2197">
            <w:pPr>
              <w:pStyle w:val="a4"/>
              <w:ind w:left="0"/>
              <w:rPr>
                <w:b/>
              </w:rPr>
            </w:pPr>
            <w:permStart w:id="1420848564" w:edGrp="everyone"/>
            <w:r>
              <w:rPr>
                <w:b/>
              </w:rPr>
              <w:t>1</w:t>
            </w:r>
          </w:p>
        </w:tc>
        <w:tc>
          <w:tcPr>
            <w:tcW w:w="2747" w:type="dxa"/>
          </w:tcPr>
          <w:p w14:paraId="41D926CC" w14:textId="77777777" w:rsidR="00097D09" w:rsidRDefault="00097D09" w:rsidP="00081943">
            <w:r>
              <w:t>Тема 1.2.</w:t>
            </w:r>
          </w:p>
          <w:p w14:paraId="42B2403E" w14:textId="77777777" w:rsidR="00081943" w:rsidRDefault="00081943" w:rsidP="00081943">
            <w:r w:rsidRPr="00081943">
              <w:t>Введение в технологию искусственного интеллекта</w:t>
            </w:r>
            <w:r w:rsidR="00097D09">
              <w:t xml:space="preserve"> (</w:t>
            </w:r>
            <w:proofErr w:type="gramStart"/>
            <w:r w:rsidR="00FE34D5">
              <w:t xml:space="preserve">6 </w:t>
            </w:r>
            <w:r w:rsidR="00097D09">
              <w:t xml:space="preserve"> часов</w:t>
            </w:r>
            <w:proofErr w:type="gramEnd"/>
            <w:r w:rsidR="00097D09">
              <w:t>)</w:t>
            </w:r>
          </w:p>
          <w:p w14:paraId="4B576616" w14:textId="77777777" w:rsidR="00097D09" w:rsidRPr="00081943" w:rsidRDefault="00097D09" w:rsidP="00081943"/>
          <w:p w14:paraId="72F4327B" w14:textId="77777777" w:rsidR="00466DB7" w:rsidRPr="008C00F6" w:rsidRDefault="00466DB7" w:rsidP="00EB2197">
            <w:pPr>
              <w:pStyle w:val="a4"/>
              <w:ind w:left="0"/>
              <w:rPr>
                <w:b/>
              </w:rPr>
            </w:pPr>
          </w:p>
        </w:tc>
        <w:tc>
          <w:tcPr>
            <w:tcW w:w="3194" w:type="dxa"/>
          </w:tcPr>
          <w:p w14:paraId="1D418662" w14:textId="77777777" w:rsidR="00FE34D5" w:rsidRDefault="00FE34D5" w:rsidP="00F25A2D">
            <w:pPr>
              <w:pStyle w:val="a4"/>
              <w:ind w:left="0"/>
            </w:pPr>
          </w:p>
          <w:p w14:paraId="75CD0E14" w14:textId="77777777" w:rsidR="00A446C0" w:rsidRDefault="00FE34D5" w:rsidP="00F25A2D">
            <w:pPr>
              <w:pStyle w:val="a4"/>
              <w:ind w:left="0"/>
            </w:pPr>
            <w:r>
              <w:t>Т</w:t>
            </w:r>
            <w:r w:rsidR="00A446C0" w:rsidRPr="00A446C0">
              <w:t>ерминологическ</w:t>
            </w:r>
            <w:r>
              <w:t xml:space="preserve">ий </w:t>
            </w:r>
            <w:r w:rsidR="00A446C0" w:rsidRPr="00A446C0">
              <w:t>словар</w:t>
            </w:r>
            <w:r>
              <w:t>ь</w:t>
            </w:r>
            <w:r w:rsidR="00A446C0" w:rsidRPr="00A446C0">
              <w:t xml:space="preserve"> технологий искусственного интеллекта</w:t>
            </w:r>
            <w:r>
              <w:t>. Рефлексия слушателей.</w:t>
            </w:r>
          </w:p>
          <w:p w14:paraId="56A2031C" w14:textId="77777777" w:rsidR="00A10296" w:rsidRPr="008C00F6" w:rsidRDefault="00A10296" w:rsidP="00FE34D5">
            <w:pPr>
              <w:pStyle w:val="a4"/>
              <w:ind w:left="0"/>
              <w:rPr>
                <w:b/>
              </w:rPr>
            </w:pPr>
          </w:p>
        </w:tc>
        <w:tc>
          <w:tcPr>
            <w:tcW w:w="2842" w:type="dxa"/>
          </w:tcPr>
          <w:p w14:paraId="205E2E1A" w14:textId="77777777" w:rsidR="00FE34D5" w:rsidRDefault="00FE34D5" w:rsidP="00FE34D5"/>
          <w:p w14:paraId="581B689F" w14:textId="77777777" w:rsidR="00FE34D5" w:rsidRDefault="00FE34D5" w:rsidP="00FE34D5">
            <w:r w:rsidRPr="00FE34D5">
              <w:t xml:space="preserve">На основе прослушанных лекций тем 1.1 и 1.2., а также самостоятельного изучения рекомендуемых материалов составьте терминологический словарь технологий искусственного интеллекта и больших данных, выбрав термины, которые вызвали у Вас наибольший интерес или затруднение. Словарь должен включать не менее 20 понятий с их определениями. </w:t>
            </w:r>
          </w:p>
          <w:p w14:paraId="2E89790D" w14:textId="77777777" w:rsidR="00FE34D5" w:rsidRDefault="00FE34D5" w:rsidP="00FE34D5"/>
          <w:p w14:paraId="6AF5A0AA" w14:textId="77777777" w:rsidR="00FE34D5" w:rsidRDefault="00FE34D5" w:rsidP="00FE34D5">
            <w:r w:rsidRPr="00FE34D5">
              <w:t xml:space="preserve">Обсудите составленный словарь с другими слушателями, обменявшись мнениями относительно интересных или сложных для восприятия другими слушателями понятий в области технологий искусственного интеллекта.   По результатам обсуждения с другими слушателями дополните свой словарь вашими комментариями об изменении вашего восприятия технологий искусственного интеллекта до и после прослушивания лекций и самостоятельной работы с учебными материалами по темам 1.1 и 1.2, акцентируя свое </w:t>
            </w:r>
            <w:r w:rsidRPr="00FE34D5">
              <w:lastRenderedPageBreak/>
              <w:t xml:space="preserve">внимание на следующих вопросах: </w:t>
            </w:r>
          </w:p>
          <w:p w14:paraId="6C219BC2" w14:textId="2A79D55B" w:rsidR="00FE34D5" w:rsidRDefault="00FE34D5" w:rsidP="00FE34D5">
            <w:r w:rsidRPr="00FE34D5">
              <w:t>1) насколько отличалось / совпадало ваше и других слушателей (ваших коллег)</w:t>
            </w:r>
            <w:r w:rsidR="00D252A1">
              <w:t xml:space="preserve"> </w:t>
            </w:r>
            <w:r w:rsidRPr="00FE34D5">
              <w:t>обыденное восприятие технологий искусственного интеллекта и научные представления о данном направлении науки и техники?</w:t>
            </w:r>
          </w:p>
          <w:p w14:paraId="60614102" w14:textId="77777777" w:rsidR="00FE34D5" w:rsidRDefault="00FE34D5" w:rsidP="00FE34D5">
            <w:r w:rsidRPr="00FE34D5">
              <w:t xml:space="preserve">2) какие ваши и других слушателей (ваших коллег) ложные стереотипы о технологиях искусственного интеллекта удалось преодолеть благодаря лекциям данного курса? </w:t>
            </w:r>
          </w:p>
          <w:p w14:paraId="471BE57C" w14:textId="152BBFC1" w:rsidR="00A446C0" w:rsidRPr="00A446C0" w:rsidRDefault="00FE34D5" w:rsidP="00D252A1">
            <w:r w:rsidRPr="00FE34D5">
              <w:t>3) насколько изменилось ваши и других слушателей (ваших коллег) представления об истории развития технологий, ключевых вехах их развития искусственного интеллекта и вкладе в их развитие отечественной науки</w:t>
            </w:r>
            <w:r w:rsidR="00FF0BC9">
              <w:t>.</w:t>
            </w:r>
          </w:p>
        </w:tc>
      </w:tr>
      <w:tr w:rsidR="00097D09" w:rsidRPr="008C00F6" w14:paraId="6E5F3C6D" w14:textId="77777777" w:rsidTr="004D5953">
        <w:tc>
          <w:tcPr>
            <w:tcW w:w="567" w:type="dxa"/>
          </w:tcPr>
          <w:p w14:paraId="65FA0F40" w14:textId="77777777" w:rsidR="00097D09" w:rsidRDefault="00097D09" w:rsidP="00EB2197">
            <w:pPr>
              <w:pStyle w:val="a4"/>
              <w:ind w:left="0"/>
              <w:rPr>
                <w:b/>
              </w:rPr>
            </w:pPr>
            <w:r>
              <w:lastRenderedPageBreak/>
              <w:t>2.</w:t>
            </w:r>
          </w:p>
        </w:tc>
        <w:tc>
          <w:tcPr>
            <w:tcW w:w="2747" w:type="dxa"/>
          </w:tcPr>
          <w:p w14:paraId="4527F1CD" w14:textId="77777777" w:rsidR="00097D09" w:rsidRDefault="00097D09" w:rsidP="00081943">
            <w:r>
              <w:t>Тема 1.4.</w:t>
            </w:r>
          </w:p>
          <w:p w14:paraId="2874205D" w14:textId="77777777" w:rsidR="00097D09" w:rsidRDefault="00097D09" w:rsidP="00FE34D5">
            <w:r>
              <w:t>Технологии интеллектуального анализа изображений и текстов (</w:t>
            </w:r>
            <w:r w:rsidR="00FE34D5">
              <w:t>6</w:t>
            </w:r>
            <w:r>
              <w:t xml:space="preserve"> часов)</w:t>
            </w:r>
          </w:p>
        </w:tc>
        <w:tc>
          <w:tcPr>
            <w:tcW w:w="3194" w:type="dxa"/>
          </w:tcPr>
          <w:p w14:paraId="48A8FD28" w14:textId="77777777" w:rsidR="00FE34D5" w:rsidRPr="00FE34D5" w:rsidRDefault="00FE34D5" w:rsidP="00FE34D5">
            <w:r w:rsidRPr="00FE34D5">
              <w:t>Поиск, сопоставление технических решений и обоснование выбора</w:t>
            </w:r>
          </w:p>
          <w:p w14:paraId="1604BB01" w14:textId="77777777" w:rsidR="00FE34D5" w:rsidRPr="00FE34D5" w:rsidRDefault="00FE34D5" w:rsidP="00FE34D5">
            <w:pPr>
              <w:pStyle w:val="a4"/>
            </w:pPr>
          </w:p>
          <w:p w14:paraId="4E86D62D" w14:textId="77777777" w:rsidR="00097D09" w:rsidRDefault="00097D09" w:rsidP="00F25A2D">
            <w:pPr>
              <w:pStyle w:val="a4"/>
              <w:ind w:left="0"/>
            </w:pPr>
          </w:p>
        </w:tc>
        <w:tc>
          <w:tcPr>
            <w:tcW w:w="2842" w:type="dxa"/>
          </w:tcPr>
          <w:p w14:paraId="384D9939" w14:textId="4A67FAF2" w:rsidR="00FE34D5" w:rsidRPr="00FE34D5" w:rsidRDefault="00FE34D5" w:rsidP="00FE34D5">
            <w:r w:rsidRPr="00FE34D5">
              <w:t xml:space="preserve"> На основе прослушанных лекций и изучения предлагаемых материалов проведите в Интернет поиск предлагаемых сегодня на IT-рынке и пригодных для использования в деятельности МЧС России программных / программно-аппаратных технических решений для интеллектуального анализа:  (а) статических изображений (фотографий) или динамических изображений (видеозаписей) либо </w:t>
            </w:r>
          </w:p>
          <w:p w14:paraId="13FBE3E5" w14:textId="77777777" w:rsidR="00FE34D5" w:rsidRPr="00FE34D5" w:rsidRDefault="00FE34D5" w:rsidP="00FE34D5">
            <w:r w:rsidRPr="00FE34D5">
              <w:t>(б) текстовых коллекций.</w:t>
            </w:r>
          </w:p>
          <w:p w14:paraId="416286E8" w14:textId="77777777" w:rsidR="00FE34D5" w:rsidRPr="00FE34D5" w:rsidRDefault="00FE34D5" w:rsidP="00FE34D5">
            <w:r w:rsidRPr="00FE34D5">
              <w:t xml:space="preserve"> Укажите, приведя интернет-ссылки, 3 найденных Вами технических решения, указав область их </w:t>
            </w:r>
            <w:r w:rsidRPr="00FE34D5">
              <w:lastRenderedPageBreak/>
              <w:t>применения в деятельности МЧС России.</w:t>
            </w:r>
          </w:p>
          <w:p w14:paraId="7BDE4D64" w14:textId="77777777" w:rsidR="00FE34D5" w:rsidRPr="00FE34D5" w:rsidRDefault="00FE34D5" w:rsidP="00FE34D5">
            <w:r w:rsidRPr="00FE34D5">
              <w:t> Подготовьте сопоставительную таблицу, сравнив 3 найденных Вами технических решения по параметрам их (1) функционала и технических характеристик, (2) стоимости, (3) надежности организации-разработчика в качестве потенциального контрагента по государственному контракту.</w:t>
            </w:r>
          </w:p>
          <w:p w14:paraId="1A4BF0BD" w14:textId="77777777" w:rsidR="00097D09" w:rsidRPr="00F25A2D" w:rsidRDefault="00FE34D5" w:rsidP="00FE34D5">
            <w:r w:rsidRPr="00FE34D5">
              <w:t> Обоснуйте свою рекомендацию по закупке для государственных нужд одного технического решения, которое с Вашей точки зрения оптимально по совокупности трех параметров.</w:t>
            </w:r>
          </w:p>
        </w:tc>
      </w:tr>
      <w:tr w:rsidR="00097D09" w:rsidRPr="008C00F6" w14:paraId="1C066771" w14:textId="77777777" w:rsidTr="004D5953">
        <w:tc>
          <w:tcPr>
            <w:tcW w:w="567" w:type="dxa"/>
          </w:tcPr>
          <w:p w14:paraId="569E2386" w14:textId="77777777" w:rsidR="00097D09" w:rsidRDefault="00097D09" w:rsidP="00EB2197">
            <w:pPr>
              <w:pStyle w:val="a4"/>
              <w:ind w:left="0"/>
              <w:rPr>
                <w:b/>
              </w:rPr>
            </w:pPr>
            <w:r>
              <w:lastRenderedPageBreak/>
              <w:t>3.</w:t>
            </w:r>
          </w:p>
        </w:tc>
        <w:tc>
          <w:tcPr>
            <w:tcW w:w="2747" w:type="dxa"/>
          </w:tcPr>
          <w:p w14:paraId="0BC5A453" w14:textId="77777777" w:rsidR="00097D09" w:rsidRDefault="00097D09" w:rsidP="00081943">
            <w:r>
              <w:t>Тема 1.5.</w:t>
            </w:r>
          </w:p>
          <w:p w14:paraId="383DB30F" w14:textId="77777777" w:rsidR="00097D09" w:rsidRDefault="00097D09" w:rsidP="00FE34D5">
            <w:r>
              <w:t>Основы кибербезопасности защиты данных</w:t>
            </w:r>
            <w:r w:rsidR="000B24AE">
              <w:t xml:space="preserve"> (</w:t>
            </w:r>
            <w:r w:rsidR="00FE34D5">
              <w:t>6</w:t>
            </w:r>
            <w:r w:rsidR="000B24AE">
              <w:t xml:space="preserve"> час</w:t>
            </w:r>
            <w:r w:rsidR="00FE34D5">
              <w:t>ов</w:t>
            </w:r>
            <w:r w:rsidR="000B24AE">
              <w:t>)</w:t>
            </w:r>
          </w:p>
        </w:tc>
        <w:tc>
          <w:tcPr>
            <w:tcW w:w="3194" w:type="dxa"/>
          </w:tcPr>
          <w:p w14:paraId="6E335BF3" w14:textId="77777777" w:rsidR="00097D09" w:rsidRDefault="00FE34D5" w:rsidP="00FE34D5">
            <w:r w:rsidRPr="00FE34D5">
              <w:t>Кибербезопасность и вредоносное использование технологий искусственного интеллекта</w:t>
            </w:r>
          </w:p>
        </w:tc>
        <w:tc>
          <w:tcPr>
            <w:tcW w:w="2842" w:type="dxa"/>
          </w:tcPr>
          <w:p w14:paraId="316C1FA2" w14:textId="1212F9B9" w:rsidR="00097D09" w:rsidRPr="00F25A2D" w:rsidRDefault="00FE34D5" w:rsidP="00D252A1">
            <w:r w:rsidRPr="00FE34D5">
              <w:t>Подготовьте проект служебной записки (рапорта), показав потенциальные риски / угрозы  защищенности населения и территорий от чрезвычайных ситуаций, обеспечения пожарной безопасности, а также безопасности людей на водных объектах, которое может повлечь за собой вредоносное использования третьими лицами технологий искусственного интеллекта.</w:t>
            </w:r>
          </w:p>
        </w:tc>
      </w:tr>
      <w:tr w:rsidR="00F25A2D" w:rsidRPr="008C00F6" w14:paraId="3808165F" w14:textId="77777777" w:rsidTr="004D5953">
        <w:tc>
          <w:tcPr>
            <w:tcW w:w="567" w:type="dxa"/>
          </w:tcPr>
          <w:p w14:paraId="3CBB0882" w14:textId="77777777" w:rsidR="00D251C6" w:rsidRDefault="00D251C6" w:rsidP="00F25A2D">
            <w:pPr>
              <w:pStyle w:val="a4"/>
              <w:ind w:left="0"/>
            </w:pPr>
          </w:p>
          <w:p w14:paraId="6E422E61" w14:textId="77777777" w:rsidR="00F25A2D" w:rsidRDefault="00097D09" w:rsidP="00F25A2D">
            <w:pPr>
              <w:pStyle w:val="a4"/>
              <w:ind w:left="0"/>
              <w:rPr>
                <w:b/>
              </w:rPr>
            </w:pPr>
            <w:r>
              <w:t>4</w:t>
            </w:r>
            <w:r w:rsidR="00034790">
              <w:t>.</w:t>
            </w:r>
          </w:p>
        </w:tc>
        <w:tc>
          <w:tcPr>
            <w:tcW w:w="2747" w:type="dxa"/>
          </w:tcPr>
          <w:p w14:paraId="7BFA2031" w14:textId="77777777" w:rsidR="00F25A2D" w:rsidRDefault="00034790" w:rsidP="00EB2197">
            <w:pPr>
              <w:pStyle w:val="a4"/>
              <w:ind w:left="0"/>
            </w:pPr>
            <w:r>
              <w:t>Тема 2.2.</w:t>
            </w:r>
          </w:p>
          <w:p w14:paraId="45B1F9CD" w14:textId="77777777" w:rsidR="00FE34D5" w:rsidRDefault="00034790" w:rsidP="00FE34D5">
            <w:pPr>
              <w:pStyle w:val="a4"/>
              <w:ind w:left="0"/>
            </w:pPr>
            <w:r w:rsidRPr="00034790">
              <w:t>Право и научно-технической прогресс</w:t>
            </w:r>
            <w:r>
              <w:t xml:space="preserve"> </w:t>
            </w:r>
          </w:p>
          <w:p w14:paraId="57C90D01" w14:textId="77777777" w:rsidR="00034790" w:rsidRPr="008C00F6" w:rsidRDefault="00034790" w:rsidP="00FE34D5">
            <w:pPr>
              <w:pStyle w:val="a4"/>
              <w:ind w:left="0"/>
              <w:rPr>
                <w:b/>
              </w:rPr>
            </w:pPr>
            <w:r>
              <w:t>(9 часов)</w:t>
            </w:r>
          </w:p>
        </w:tc>
        <w:tc>
          <w:tcPr>
            <w:tcW w:w="3194" w:type="dxa"/>
          </w:tcPr>
          <w:p w14:paraId="6EA8CA60" w14:textId="77777777" w:rsidR="00F25A2D" w:rsidRDefault="00F25A2D" w:rsidP="00EB2197">
            <w:pPr>
              <w:pStyle w:val="a4"/>
              <w:ind w:left="0"/>
            </w:pPr>
            <w:r>
              <w:t>Планирование применения</w:t>
            </w:r>
          </w:p>
          <w:p w14:paraId="5C68AF92" w14:textId="77777777" w:rsidR="00F25A2D" w:rsidRPr="008C00F6" w:rsidRDefault="00F25A2D" w:rsidP="00F25A2D">
            <w:pPr>
              <w:pStyle w:val="a4"/>
              <w:ind w:left="0"/>
              <w:rPr>
                <w:b/>
              </w:rPr>
            </w:pPr>
            <w:r w:rsidRPr="00F25A2D">
              <w:t>технологий искусственного интеллекта</w:t>
            </w:r>
            <w:r>
              <w:t xml:space="preserve">, </w:t>
            </w:r>
            <w:r w:rsidRPr="00F25A2D">
              <w:t>больших данных (</w:t>
            </w:r>
            <w:proofErr w:type="spellStart"/>
            <w:r w:rsidRPr="00F25A2D">
              <w:t>BigData</w:t>
            </w:r>
            <w:proofErr w:type="spellEnd"/>
            <w:r w:rsidRPr="00F25A2D">
              <w:t>)</w:t>
            </w:r>
            <w:r>
              <w:t xml:space="preserve"> и робототехники </w:t>
            </w:r>
            <w:r w:rsidRPr="00F25A2D">
              <w:t>в системе МЧС России</w:t>
            </w:r>
          </w:p>
        </w:tc>
        <w:tc>
          <w:tcPr>
            <w:tcW w:w="2842" w:type="dxa"/>
          </w:tcPr>
          <w:p w14:paraId="3724670E" w14:textId="77777777" w:rsidR="00F25A2D" w:rsidRPr="00F25A2D" w:rsidRDefault="00F25A2D" w:rsidP="00F25A2D">
            <w:r w:rsidRPr="00F25A2D">
              <w:t xml:space="preserve">Подготовьте проект служебной записки (рапорта), раскрыв перспективы применения в системе МЧС России: </w:t>
            </w:r>
          </w:p>
          <w:p w14:paraId="0A9256F6" w14:textId="77777777" w:rsidR="00F25A2D" w:rsidRPr="00F25A2D" w:rsidRDefault="00F25A2D" w:rsidP="00F25A2D">
            <w:r w:rsidRPr="00F25A2D">
              <w:t xml:space="preserve">(а) программных (программно-аппаратных) </w:t>
            </w:r>
            <w:proofErr w:type="gramStart"/>
            <w:r w:rsidRPr="00F25A2D">
              <w:t>комплексов  на</w:t>
            </w:r>
            <w:proofErr w:type="gramEnd"/>
            <w:r w:rsidRPr="00F25A2D">
              <w:t xml:space="preserve"> базе технологии искусственных нейронных сетей и </w:t>
            </w:r>
          </w:p>
          <w:p w14:paraId="2B1ECACC" w14:textId="77777777" w:rsidR="00F25A2D" w:rsidRPr="00F25A2D" w:rsidRDefault="00F25A2D" w:rsidP="00F25A2D">
            <w:r w:rsidRPr="00F25A2D">
              <w:t xml:space="preserve">(б) робототехники, включая медицинскую робототехнику и </w:t>
            </w:r>
            <w:r w:rsidRPr="00F25A2D">
              <w:lastRenderedPageBreak/>
              <w:t xml:space="preserve">беспилотные летательные аппараты, наземный и морской / речной </w:t>
            </w:r>
            <w:proofErr w:type="spellStart"/>
            <w:r w:rsidRPr="00F25A2D">
              <w:t>безэкипажный</w:t>
            </w:r>
            <w:proofErr w:type="spellEnd"/>
            <w:r w:rsidRPr="00F25A2D">
              <w:t xml:space="preserve"> транспорт. </w:t>
            </w:r>
          </w:p>
          <w:p w14:paraId="5756CD20" w14:textId="77777777" w:rsidR="00F25A2D" w:rsidRPr="008C00F6" w:rsidRDefault="00F25A2D" w:rsidP="00F25A2D">
            <w:pPr>
              <w:rPr>
                <w:b/>
              </w:rPr>
            </w:pPr>
            <w:r w:rsidRPr="00F25A2D">
              <w:t xml:space="preserve">Укажите в проекте своей служебной записки (рапорта) технические возможности и ограничения предлагаемых Вами  технических решений, их юридическую квалификацию, а также риски для прав и свобод граждан, сопряженные с использованием такой техники в системе МЧС России </w:t>
            </w:r>
          </w:p>
        </w:tc>
      </w:tr>
      <w:tr w:rsidR="00F25A2D" w:rsidRPr="008C00F6" w14:paraId="3E086319" w14:textId="77777777" w:rsidTr="004D5953">
        <w:tc>
          <w:tcPr>
            <w:tcW w:w="567" w:type="dxa"/>
          </w:tcPr>
          <w:p w14:paraId="294F1ADF" w14:textId="77777777" w:rsidR="00F25A2D" w:rsidRDefault="00034790" w:rsidP="00EB2197">
            <w:pPr>
              <w:pStyle w:val="a4"/>
              <w:ind w:left="0"/>
              <w:rPr>
                <w:b/>
              </w:rPr>
            </w:pPr>
            <w:r>
              <w:lastRenderedPageBreak/>
              <w:t>5.</w:t>
            </w:r>
          </w:p>
        </w:tc>
        <w:tc>
          <w:tcPr>
            <w:tcW w:w="2747" w:type="dxa"/>
          </w:tcPr>
          <w:p w14:paraId="5AC6A71D" w14:textId="77777777" w:rsidR="00F25A2D" w:rsidRDefault="00034790" w:rsidP="00EB2197">
            <w:pPr>
              <w:pStyle w:val="a4"/>
              <w:ind w:left="0"/>
              <w:rPr>
                <w:b/>
              </w:rPr>
            </w:pPr>
            <w:r>
              <w:t>Тема 2.3.</w:t>
            </w:r>
          </w:p>
          <w:p w14:paraId="1205F607" w14:textId="77777777" w:rsidR="00FE34D5" w:rsidRDefault="00034790" w:rsidP="00FE34D5">
            <w:pPr>
              <w:pStyle w:val="a4"/>
              <w:ind w:left="0"/>
            </w:pPr>
            <w:r w:rsidRPr="00034790">
              <w:t>Правовое регулирование разработки и закупок высокотехнологичной техники для государственных нужд</w:t>
            </w:r>
            <w:r>
              <w:t xml:space="preserve"> </w:t>
            </w:r>
          </w:p>
          <w:p w14:paraId="09BC3301" w14:textId="77777777" w:rsidR="00034790" w:rsidRPr="008C00F6" w:rsidRDefault="00034790" w:rsidP="00FE34D5">
            <w:pPr>
              <w:pStyle w:val="a4"/>
              <w:ind w:left="0"/>
              <w:rPr>
                <w:b/>
              </w:rPr>
            </w:pPr>
            <w:r>
              <w:t>(9 часов)</w:t>
            </w:r>
          </w:p>
        </w:tc>
        <w:tc>
          <w:tcPr>
            <w:tcW w:w="3194" w:type="dxa"/>
          </w:tcPr>
          <w:p w14:paraId="13FD5348" w14:textId="77777777" w:rsidR="00F25A2D" w:rsidRPr="00F25A2D" w:rsidRDefault="00F25A2D" w:rsidP="00F25A2D">
            <w:r>
              <w:t>Организация государственных закупок технических решений (систем) на основе</w:t>
            </w:r>
          </w:p>
          <w:p w14:paraId="7870A12F" w14:textId="77777777" w:rsidR="00F25A2D" w:rsidRPr="008C00F6" w:rsidRDefault="00F25A2D" w:rsidP="00F25A2D">
            <w:pPr>
              <w:pStyle w:val="a4"/>
              <w:ind w:left="0"/>
              <w:rPr>
                <w:b/>
              </w:rPr>
            </w:pPr>
            <w:r w:rsidRPr="00F25A2D">
              <w:t>технологий искусственного интеллекта</w:t>
            </w:r>
          </w:p>
        </w:tc>
        <w:tc>
          <w:tcPr>
            <w:tcW w:w="2842" w:type="dxa"/>
          </w:tcPr>
          <w:p w14:paraId="13E4727A" w14:textId="77777777" w:rsidR="00F25A2D" w:rsidRPr="008C00F6" w:rsidRDefault="00F25A2D" w:rsidP="00034790">
            <w:pPr>
              <w:rPr>
                <w:b/>
              </w:rPr>
            </w:pPr>
            <w:r w:rsidRPr="00F25A2D">
              <w:t xml:space="preserve">На основе своей служебной записки (рапорта) подготовьте в соответствии со </w:t>
            </w:r>
            <w:hyperlink r:id="rId29" w:history="1">
              <w:r w:rsidRPr="00F25A2D">
                <w:t>статьей 1298</w:t>
              </w:r>
            </w:hyperlink>
            <w:r w:rsidRPr="00F25A2D">
              <w:t xml:space="preserve"> Гражданского кодекса РФ и с учетом требований Федеральном </w:t>
            </w:r>
            <w:hyperlink r:id="rId30" w:history="1">
              <w:r w:rsidRPr="00F25A2D">
                <w:t>закона</w:t>
              </w:r>
            </w:hyperlink>
            <w:r w:rsidRPr="00F25A2D">
              <w:t xml:space="preserve"> от 5 апреля 2013 г. N 44-ФЗ «О контрактной системе в сфере закупок товаров, работ, услуг для обеспечения государственных и муниципальных нужд» подготовьте проект технического задания к договору заказа на создание для государственных нужд программы для ЭВМ, использующей технологию искусственных нейронных сетей. </w:t>
            </w:r>
          </w:p>
        </w:tc>
      </w:tr>
      <w:permEnd w:id="1420848564"/>
    </w:tbl>
    <w:p w14:paraId="62CE996F" w14:textId="77777777" w:rsidR="00762466" w:rsidRPr="008C00F6" w:rsidRDefault="00762466" w:rsidP="0016325B">
      <w:pPr>
        <w:pStyle w:val="a4"/>
        <w:ind w:left="360"/>
        <w:rPr>
          <w:b/>
        </w:rPr>
      </w:pPr>
    </w:p>
    <w:p w14:paraId="2AE131FC" w14:textId="77777777"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14:paraId="1C47514A" w14:textId="77777777"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993"/>
        <w:gridCol w:w="2835"/>
        <w:gridCol w:w="2976"/>
        <w:gridCol w:w="2546"/>
      </w:tblGrid>
      <w:tr w:rsidR="008C00F6" w:rsidRPr="008C00F6" w14:paraId="0E9F6CC9" w14:textId="77777777" w:rsidTr="00B469DB">
        <w:tc>
          <w:tcPr>
            <w:tcW w:w="993" w:type="dxa"/>
          </w:tcPr>
          <w:p w14:paraId="770634F5" w14:textId="77777777"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14:paraId="442A9A3B" w14:textId="77777777" w:rsidR="00772882" w:rsidRPr="008C00F6" w:rsidRDefault="00772882" w:rsidP="00A406A2">
            <w:pPr>
              <w:pStyle w:val="a4"/>
              <w:ind w:left="0"/>
              <w:rPr>
                <w:b/>
              </w:rPr>
            </w:pPr>
            <w:r w:rsidRPr="008C00F6">
              <w:rPr>
                <w:b/>
              </w:rPr>
              <w:t>Вопросы входного тестирования</w:t>
            </w:r>
          </w:p>
        </w:tc>
        <w:tc>
          <w:tcPr>
            <w:tcW w:w="2976" w:type="dxa"/>
          </w:tcPr>
          <w:p w14:paraId="316BB3C2" w14:textId="77777777" w:rsidR="00772882" w:rsidRPr="008C00F6" w:rsidRDefault="00772882" w:rsidP="00A406A2">
            <w:pPr>
              <w:pStyle w:val="a4"/>
              <w:ind w:left="0"/>
              <w:rPr>
                <w:b/>
              </w:rPr>
            </w:pPr>
            <w:r w:rsidRPr="008C00F6">
              <w:rPr>
                <w:b/>
              </w:rPr>
              <w:t>Вопросы промежуточного тестирования</w:t>
            </w:r>
          </w:p>
        </w:tc>
        <w:tc>
          <w:tcPr>
            <w:tcW w:w="2546" w:type="dxa"/>
          </w:tcPr>
          <w:p w14:paraId="0BDBE9A7" w14:textId="77777777" w:rsidR="00772882" w:rsidRPr="008C00F6" w:rsidRDefault="00772882" w:rsidP="00A406A2">
            <w:pPr>
              <w:pStyle w:val="a4"/>
              <w:ind w:left="0"/>
              <w:rPr>
                <w:b/>
              </w:rPr>
            </w:pPr>
            <w:r w:rsidRPr="008C00F6">
              <w:rPr>
                <w:b/>
              </w:rPr>
              <w:t>Вопросы итогового тестирования</w:t>
            </w:r>
          </w:p>
        </w:tc>
      </w:tr>
      <w:tr w:rsidR="002F680F" w:rsidRPr="008C00F6" w14:paraId="27CF7CA3" w14:textId="77777777" w:rsidTr="00B469DB">
        <w:tc>
          <w:tcPr>
            <w:tcW w:w="993" w:type="dxa"/>
          </w:tcPr>
          <w:p w14:paraId="151D0894" w14:textId="77777777" w:rsidR="002F680F" w:rsidRPr="008C00F6" w:rsidRDefault="00132ACE" w:rsidP="00132ACE">
            <w:pPr>
              <w:pStyle w:val="a4"/>
              <w:ind w:left="0"/>
              <w:rPr>
                <w:b/>
              </w:rPr>
            </w:pPr>
            <w:permStart w:id="96809853" w:edGrp="everyone"/>
            <w:r w:rsidRPr="00132ACE">
              <w:t>1</w:t>
            </w:r>
          </w:p>
        </w:tc>
        <w:tc>
          <w:tcPr>
            <w:tcW w:w="2835" w:type="dxa"/>
          </w:tcPr>
          <w:p w14:paraId="79897FA0" w14:textId="6BCAF8C1" w:rsidR="002F680F" w:rsidRPr="008C00F6" w:rsidRDefault="005D1071" w:rsidP="00767D0D">
            <w:pPr>
              <w:rPr>
                <w:b/>
              </w:rPr>
            </w:pPr>
            <w:r>
              <w:t>Нет</w:t>
            </w:r>
          </w:p>
        </w:tc>
        <w:tc>
          <w:tcPr>
            <w:tcW w:w="2976" w:type="dxa"/>
          </w:tcPr>
          <w:p w14:paraId="39425EDD" w14:textId="39E2E6A6" w:rsidR="002F680F" w:rsidRPr="008C00F6" w:rsidRDefault="005D1071" w:rsidP="00767D0D">
            <w:pPr>
              <w:rPr>
                <w:b/>
              </w:rPr>
            </w:pPr>
            <w:r>
              <w:t>Нет</w:t>
            </w:r>
          </w:p>
        </w:tc>
        <w:tc>
          <w:tcPr>
            <w:tcW w:w="2546" w:type="dxa"/>
          </w:tcPr>
          <w:p w14:paraId="2A7363FC" w14:textId="1EA75BC1" w:rsidR="002F680F" w:rsidRPr="008C00F6" w:rsidRDefault="005D1071" w:rsidP="00767D0D">
            <w:pPr>
              <w:rPr>
                <w:b/>
              </w:rPr>
            </w:pPr>
            <w:r w:rsidRPr="005D1071">
              <w:t>Тесты по модулям в п. 8.4 (не корректная таблица)</w:t>
            </w:r>
          </w:p>
        </w:tc>
      </w:tr>
      <w:tr w:rsidR="002F680F" w:rsidRPr="008C00F6" w14:paraId="655CD360" w14:textId="77777777" w:rsidTr="00B469DB">
        <w:tc>
          <w:tcPr>
            <w:tcW w:w="993" w:type="dxa"/>
          </w:tcPr>
          <w:p w14:paraId="5DED34A2" w14:textId="2D6BF341" w:rsidR="002F680F" w:rsidRPr="008C00F6" w:rsidRDefault="005D1071" w:rsidP="00A406A2">
            <w:pPr>
              <w:pStyle w:val="a4"/>
              <w:ind w:left="0"/>
              <w:rPr>
                <w:b/>
              </w:rPr>
            </w:pPr>
            <w:r>
              <w:t>2</w:t>
            </w:r>
          </w:p>
        </w:tc>
        <w:tc>
          <w:tcPr>
            <w:tcW w:w="2835" w:type="dxa"/>
          </w:tcPr>
          <w:p w14:paraId="24299ED9" w14:textId="1A54E121" w:rsidR="002F680F" w:rsidRPr="008C00F6" w:rsidRDefault="005D1071" w:rsidP="00A406A2">
            <w:pPr>
              <w:pStyle w:val="a4"/>
              <w:ind w:left="0"/>
              <w:rPr>
                <w:b/>
              </w:rPr>
            </w:pPr>
            <w:r>
              <w:t>Нет</w:t>
            </w:r>
          </w:p>
        </w:tc>
        <w:tc>
          <w:tcPr>
            <w:tcW w:w="2976" w:type="dxa"/>
          </w:tcPr>
          <w:p w14:paraId="00303E9F" w14:textId="56654A3D" w:rsidR="002F680F" w:rsidRPr="008C00F6" w:rsidRDefault="005D1071" w:rsidP="00A406A2">
            <w:pPr>
              <w:pStyle w:val="a4"/>
              <w:ind w:left="0"/>
              <w:rPr>
                <w:b/>
              </w:rPr>
            </w:pPr>
            <w:r>
              <w:t>Нет</w:t>
            </w:r>
          </w:p>
        </w:tc>
        <w:tc>
          <w:tcPr>
            <w:tcW w:w="2546" w:type="dxa"/>
          </w:tcPr>
          <w:p w14:paraId="09B44F8F" w14:textId="71F4E734" w:rsidR="002F680F" w:rsidRPr="008C00F6" w:rsidRDefault="005D1071" w:rsidP="00435DE7">
            <w:pPr>
              <w:rPr>
                <w:b/>
              </w:rPr>
            </w:pPr>
            <w:r w:rsidRPr="005D1071">
              <w:t>Тесты по модулям в п. 8.4 (не корректная таблица)</w:t>
            </w:r>
          </w:p>
        </w:tc>
      </w:tr>
      <w:permEnd w:id="96809853"/>
    </w:tbl>
    <w:p w14:paraId="61622EAC" w14:textId="77777777" w:rsidR="00A406A2" w:rsidRPr="008C00F6" w:rsidRDefault="00A406A2" w:rsidP="00A406A2">
      <w:pPr>
        <w:pStyle w:val="a4"/>
        <w:ind w:left="792"/>
        <w:rPr>
          <w:b/>
        </w:rPr>
      </w:pPr>
    </w:p>
    <w:p w14:paraId="0EA57160" w14:textId="2E4F33B9" w:rsidR="00AE5604" w:rsidRDefault="000841CD" w:rsidP="00132ACE">
      <w:r w:rsidRPr="008C00F6">
        <w:rPr>
          <w:b/>
        </w:rPr>
        <w:lastRenderedPageBreak/>
        <w:t>8</w:t>
      </w:r>
      <w:r w:rsidR="00DE3CBB" w:rsidRPr="008C00F6">
        <w:rPr>
          <w:b/>
        </w:rPr>
        <w:t xml:space="preserve">.2. </w:t>
      </w:r>
      <w:permStart w:id="1217528272" w:edGrp="everyone"/>
      <w:r w:rsidR="00AE5604">
        <w:t xml:space="preserve">Описание показателей и критериев </w:t>
      </w:r>
      <w:r w:rsidR="00AE5604" w:rsidRPr="00AE5604">
        <w:t>оценивания, шкалы оценивания</w:t>
      </w:r>
      <w:r w:rsidR="00AE5604">
        <w:t>.</w:t>
      </w:r>
    </w:p>
    <w:p w14:paraId="7BFB3122" w14:textId="77777777" w:rsidR="00132ACE" w:rsidRDefault="00132ACE" w:rsidP="00132ACE">
      <w:r>
        <w:t>Тест считается пройденным, если слушатель верно ответил на 50% и более вопросов.</w:t>
      </w:r>
    </w:p>
    <w:p w14:paraId="6E98ED92" w14:textId="77777777" w:rsidR="00132ACE" w:rsidRPr="00132ACE" w:rsidRDefault="00F95002" w:rsidP="00132ACE">
      <w:r w:rsidRPr="00F95002">
        <w:t>Практико</w:t>
      </w:r>
      <w:r w:rsidR="003934BC">
        <w:t>-</w:t>
      </w:r>
      <w:r w:rsidRPr="00F95002">
        <w:t xml:space="preserve">ориентированные задания (кейсы) выполняется </w:t>
      </w:r>
      <w:r>
        <w:t xml:space="preserve">слушателями </w:t>
      </w:r>
      <w:r w:rsidRPr="00F95002">
        <w:t>в свободной форме</w:t>
      </w:r>
      <w:r>
        <w:t xml:space="preserve">, при этом </w:t>
      </w:r>
      <w:r w:rsidR="00132ACE" w:rsidRPr="00132ACE">
        <w:t xml:space="preserve">отметка «зачтено» ставится, если слушатель представил </w:t>
      </w:r>
      <w:r>
        <w:t xml:space="preserve">(загрузил) </w:t>
      </w:r>
      <w:r w:rsidR="00132ACE">
        <w:t xml:space="preserve">все </w:t>
      </w:r>
      <w:r>
        <w:t xml:space="preserve">4 </w:t>
      </w:r>
      <w:r w:rsidR="00132ACE" w:rsidRPr="00132ACE">
        <w:t>самостоятельных работы.</w:t>
      </w:r>
      <w:r>
        <w:t xml:space="preserve"> </w:t>
      </w:r>
    </w:p>
    <w:p w14:paraId="7BDEDC91" w14:textId="77777777" w:rsidR="00AE5604" w:rsidRDefault="00F95002" w:rsidP="00C2642C">
      <w:pPr>
        <w:pStyle w:val="a4"/>
        <w:ind w:left="360"/>
      </w:pPr>
      <w:r w:rsidRPr="00F95002">
        <w:t>Практико</w:t>
      </w:r>
      <w:r w:rsidR="003934BC">
        <w:t>-</w:t>
      </w:r>
      <w:r w:rsidRPr="00F95002">
        <w:t>ориентированные задания (кейсы) выполня</w:t>
      </w:r>
      <w:r>
        <w:t>ю</w:t>
      </w:r>
      <w:r w:rsidRPr="00F95002">
        <w:t>тс</w:t>
      </w:r>
      <w:r>
        <w:t>я</w:t>
      </w:r>
      <w:r w:rsidR="00132ACE" w:rsidRPr="00132ACE">
        <w:t xml:space="preserve"> исключительно на основе открытых (несекретных, </w:t>
      </w:r>
      <w:proofErr w:type="spellStart"/>
      <w:r w:rsidR="00132ACE" w:rsidRPr="00132ACE">
        <w:t>неконфиденциальных</w:t>
      </w:r>
      <w:proofErr w:type="spellEnd"/>
      <w:r w:rsidR="00132ACE" w:rsidRPr="00132ACE">
        <w:t>) сведений и не должн</w:t>
      </w:r>
      <w:r w:rsidR="00AE5604">
        <w:t>ы</w:t>
      </w:r>
      <w:r w:rsidR="00132ACE" w:rsidRPr="00132ACE">
        <w:t xml:space="preserve"> в себе такие сведения</w:t>
      </w:r>
      <w:r w:rsidR="00AE5604">
        <w:t xml:space="preserve"> содержать</w:t>
      </w:r>
    </w:p>
    <w:permEnd w:id="1217528272"/>
    <w:p w14:paraId="2FC0A17C" w14:textId="77777777" w:rsidR="00C2642C" w:rsidRPr="008C00F6" w:rsidRDefault="00D505A2" w:rsidP="00C2642C">
      <w:pPr>
        <w:pStyle w:val="a4"/>
        <w:ind w:left="360"/>
        <w:rPr>
          <w:b/>
        </w:rPr>
      </w:pPr>
      <w:r>
        <w:rPr>
          <w:b/>
        </w:rPr>
        <w:t>.</w:t>
      </w:r>
    </w:p>
    <w:p w14:paraId="0BFFE0CD" w14:textId="77777777" w:rsidR="00AE5604" w:rsidRDefault="000841CD" w:rsidP="00DE3CBB">
      <w:pPr>
        <w:pStyle w:val="a4"/>
        <w:ind w:left="360"/>
        <w:rPr>
          <w:b/>
        </w:rPr>
      </w:pPr>
      <w:r w:rsidRPr="008C00F6">
        <w:rPr>
          <w:b/>
        </w:rPr>
        <w:t>8</w:t>
      </w:r>
      <w:r w:rsidR="00DE3CBB" w:rsidRPr="008C00F6">
        <w:rPr>
          <w:b/>
        </w:rPr>
        <w:t xml:space="preserve">.3. </w:t>
      </w:r>
      <w:permStart w:id="1614954455" w:edGrp="everyone"/>
      <w:r w:rsidR="00DE3CBB" w:rsidRPr="008C00F6">
        <w:rPr>
          <w:b/>
        </w:rPr>
        <w:t xml:space="preserve"> </w:t>
      </w:r>
      <w:r w:rsidR="00AE5604" w:rsidRPr="00AE5604">
        <w:t>примеры контрольных заданий по модулям или всей образовательной программе</w:t>
      </w:r>
      <w:r w:rsidR="00AE5604">
        <w:t>.</w:t>
      </w:r>
      <w:r w:rsidR="00AE5604" w:rsidRPr="00AE5604">
        <w:t xml:space="preserve">   </w:t>
      </w:r>
    </w:p>
    <w:p w14:paraId="725FC846" w14:textId="77777777" w:rsidR="00772882" w:rsidRPr="008C00F6" w:rsidRDefault="00F95002" w:rsidP="00DE3CBB">
      <w:pPr>
        <w:pStyle w:val="a4"/>
        <w:ind w:left="360"/>
        <w:rPr>
          <w:b/>
        </w:rPr>
      </w:pPr>
      <w:r>
        <w:t>Ус</w:t>
      </w:r>
      <w:r w:rsidR="00132ACE">
        <w:t xml:space="preserve">воение программы слушателями контролируется путем прохождения тестов и </w:t>
      </w:r>
      <w:r>
        <w:t xml:space="preserve">самостоятельного выполнения слушателями </w:t>
      </w:r>
      <w:r w:rsidR="00132ACE" w:rsidRPr="00132ACE">
        <w:t>обучающи</w:t>
      </w:r>
      <w:r>
        <w:t>х</w:t>
      </w:r>
      <w:r w:rsidR="00132ACE" w:rsidRPr="00132ACE">
        <w:t xml:space="preserve"> задач (кейс</w:t>
      </w:r>
      <w:r>
        <w:t>ов</w:t>
      </w:r>
      <w:r w:rsidR="00132ACE" w:rsidRPr="00132ACE">
        <w:t>)</w:t>
      </w:r>
      <w:r w:rsidR="000B2409">
        <w:t>, п.8.4</w:t>
      </w:r>
      <w:permEnd w:id="1614954455"/>
      <w:r w:rsidR="00D505A2">
        <w:rPr>
          <w:b/>
        </w:rPr>
        <w:t>.</w:t>
      </w:r>
    </w:p>
    <w:p w14:paraId="5F932149" w14:textId="77777777" w:rsidR="00AE5604" w:rsidRDefault="000841CD" w:rsidP="00132ACE">
      <w:pPr>
        <w:rPr>
          <w:b/>
        </w:rPr>
      </w:pPr>
      <w:r w:rsidRPr="008C00F6">
        <w:rPr>
          <w:b/>
        </w:rPr>
        <w:t>8</w:t>
      </w:r>
      <w:r w:rsidR="00DE3CBB" w:rsidRPr="008C00F6">
        <w:rPr>
          <w:b/>
        </w:rPr>
        <w:t xml:space="preserve">.4. </w:t>
      </w:r>
      <w:permStart w:id="245923625" w:edGrp="everyone"/>
      <w:r w:rsidR="00AE5604" w:rsidRPr="00AE5604">
        <w:t>тесты и обучающие задачи (кейсы), иные практико</w:t>
      </w:r>
      <w:r w:rsidR="00AE5604">
        <w:t>-</w:t>
      </w:r>
      <w:r w:rsidR="00AE5604" w:rsidRPr="00AE5604">
        <w:t xml:space="preserve">ориентированные формы заданий  </w:t>
      </w:r>
    </w:p>
    <w:p w14:paraId="2A70D11A" w14:textId="77777777" w:rsidR="00AE5604" w:rsidRDefault="00AE5604" w:rsidP="00132ACE">
      <w:r>
        <w:t>Входное тестирование (примеры вопросов):</w:t>
      </w:r>
    </w:p>
    <w:tbl>
      <w:tblPr>
        <w:tblStyle w:val="a3"/>
        <w:tblW w:w="0" w:type="auto"/>
        <w:tblInd w:w="-5" w:type="dxa"/>
        <w:tblLook w:val="04A0" w:firstRow="1" w:lastRow="0" w:firstColumn="1" w:lastColumn="0" w:noHBand="0" w:noVBand="1"/>
      </w:tblPr>
      <w:tblGrid>
        <w:gridCol w:w="9327"/>
      </w:tblGrid>
      <w:tr w:rsidR="008F394A" w:rsidRPr="008C00F6" w14:paraId="387C06D2" w14:textId="77777777" w:rsidTr="008F394A">
        <w:tc>
          <w:tcPr>
            <w:tcW w:w="9327" w:type="dxa"/>
          </w:tcPr>
          <w:p w14:paraId="6BA89078" w14:textId="60C6EB58" w:rsidR="008F394A" w:rsidRPr="008F394A" w:rsidRDefault="008F394A" w:rsidP="008F394A">
            <w:r w:rsidRPr="008F394A">
              <w:t>1. Когда и где возник термин «искусственный интеллект»?</w:t>
            </w:r>
            <w:r>
              <w:t xml:space="preserve"> </w:t>
            </w:r>
            <w:r w:rsidRPr="008F394A">
              <w:t>(выберите один верный ответ)</w:t>
            </w:r>
          </w:p>
          <w:p w14:paraId="73279E9A" w14:textId="77777777" w:rsidR="008F394A" w:rsidRPr="008F394A" w:rsidRDefault="008F394A" w:rsidP="008F394A">
            <w:r w:rsidRPr="008F394A">
              <w:t>а. Западная Европа, 1910-е годы</w:t>
            </w:r>
          </w:p>
          <w:p w14:paraId="51FC726E" w14:textId="77777777" w:rsidR="008F394A" w:rsidRPr="008F394A" w:rsidRDefault="008F394A" w:rsidP="008F394A">
            <w:r w:rsidRPr="008F394A">
              <w:t>б. СССР, 1980-е годы</w:t>
            </w:r>
          </w:p>
          <w:p w14:paraId="5CBEC2CC" w14:textId="77777777" w:rsidR="008F394A" w:rsidRPr="008F394A" w:rsidRDefault="008F394A" w:rsidP="008F394A">
            <w:r w:rsidRPr="008F394A">
              <w:t>в. США, 1950-е годы</w:t>
            </w:r>
          </w:p>
          <w:p w14:paraId="1D43E7F9" w14:textId="77777777" w:rsidR="008F394A" w:rsidRPr="008F394A" w:rsidRDefault="008F394A" w:rsidP="008F394A">
            <w:r w:rsidRPr="008F394A">
              <w:t>г. Китай, в 2000-е годы</w:t>
            </w:r>
          </w:p>
          <w:p w14:paraId="61A2AAB7" w14:textId="77777777" w:rsidR="008F394A" w:rsidRPr="008F394A" w:rsidRDefault="008F394A" w:rsidP="008F394A">
            <w:r w:rsidRPr="008F394A">
              <w:t>Правильный ответ - в.</w:t>
            </w:r>
          </w:p>
        </w:tc>
      </w:tr>
      <w:tr w:rsidR="008F394A" w:rsidRPr="008C00F6" w14:paraId="5135A2EE" w14:textId="77777777" w:rsidTr="008F394A">
        <w:tc>
          <w:tcPr>
            <w:tcW w:w="9327" w:type="dxa"/>
          </w:tcPr>
          <w:p w14:paraId="73095971" w14:textId="43102493" w:rsidR="008F394A" w:rsidRPr="008F394A" w:rsidRDefault="008F394A" w:rsidP="008F394A">
            <w:r w:rsidRPr="008F394A">
              <w:t>2. Тест Тьюринга нацелен на: (выберите один верный ответ)</w:t>
            </w:r>
          </w:p>
          <w:p w14:paraId="039F4444" w14:textId="77777777" w:rsidR="008F394A" w:rsidRPr="008F394A" w:rsidRDefault="008F394A" w:rsidP="008F394A">
            <w:r w:rsidRPr="008F394A">
              <w:t>а. проверку возможности машины генерировать любой текст, включая бессмысленный</w:t>
            </w:r>
          </w:p>
          <w:p w14:paraId="100AA6CB" w14:textId="77777777" w:rsidR="008F394A" w:rsidRPr="008F394A" w:rsidRDefault="008F394A" w:rsidP="008F394A">
            <w:r w:rsidRPr="008F394A">
              <w:t>б. определение возможности машины генерировать звук, имитирующий речь человека</w:t>
            </w:r>
          </w:p>
          <w:p w14:paraId="03AD752B" w14:textId="77777777" w:rsidR="008F394A" w:rsidRPr="008F394A" w:rsidRDefault="008F394A" w:rsidP="008F394A">
            <w:r w:rsidRPr="008F394A">
              <w:t xml:space="preserve">в. проверка возможности создавать искусственное сознание, равное человеческому </w:t>
            </w:r>
          </w:p>
          <w:p w14:paraId="3074A7AC" w14:textId="77777777" w:rsidR="008F394A" w:rsidRPr="008F394A" w:rsidRDefault="008F394A" w:rsidP="008F394A">
            <w:r w:rsidRPr="008F394A">
              <w:t xml:space="preserve">г. проверку невозможности для человека определить, является ли его собеседник по письменному общению машиной или другим человеком </w:t>
            </w:r>
          </w:p>
          <w:p w14:paraId="42159659" w14:textId="5D57F6BD" w:rsidR="008F394A" w:rsidRPr="008F394A" w:rsidRDefault="008F394A" w:rsidP="008F394A">
            <w:r w:rsidRPr="008F394A">
              <w:t>Правильный ответ - г.</w:t>
            </w:r>
          </w:p>
        </w:tc>
      </w:tr>
      <w:tr w:rsidR="008F394A" w:rsidRPr="008C00F6" w14:paraId="7FA150A4" w14:textId="77777777" w:rsidTr="008F394A">
        <w:tc>
          <w:tcPr>
            <w:tcW w:w="9327" w:type="dxa"/>
          </w:tcPr>
          <w:p w14:paraId="11B8730F" w14:textId="77777777" w:rsidR="008F394A" w:rsidRPr="008F394A" w:rsidRDefault="008F394A" w:rsidP="008F394A">
            <w:r w:rsidRPr="008F394A">
              <w:t>3. Какие области исследований можно отнести к искусственному интеллекту?</w:t>
            </w:r>
          </w:p>
          <w:p w14:paraId="6C22BDD2" w14:textId="77777777" w:rsidR="008F394A" w:rsidRPr="008F394A" w:rsidRDefault="008F394A" w:rsidP="008F394A">
            <w:r w:rsidRPr="008F394A">
              <w:t>(выберите два верных ответа)</w:t>
            </w:r>
          </w:p>
          <w:p w14:paraId="1F7D036C" w14:textId="77777777" w:rsidR="008F394A" w:rsidRPr="008F394A" w:rsidRDefault="008F394A" w:rsidP="008F394A">
            <w:r w:rsidRPr="008F394A">
              <w:t>а. Методы передачи радиосигналов без искажений</w:t>
            </w:r>
          </w:p>
          <w:p w14:paraId="19F90F84" w14:textId="77777777" w:rsidR="008F394A" w:rsidRPr="008F394A" w:rsidRDefault="008F394A" w:rsidP="008F394A">
            <w:r w:rsidRPr="008F394A">
              <w:t>б. моделирование логических рассуждений</w:t>
            </w:r>
          </w:p>
          <w:p w14:paraId="02D50729" w14:textId="7604C187" w:rsidR="008F394A" w:rsidRPr="008F394A" w:rsidRDefault="008F394A" w:rsidP="008F394A">
            <w:r w:rsidRPr="008F394A">
              <w:t>в. обучение машин распознаванию образов и реагированию на них</w:t>
            </w:r>
          </w:p>
          <w:p w14:paraId="418058F5" w14:textId="77777777" w:rsidR="008F394A" w:rsidRPr="008F394A" w:rsidRDefault="008F394A" w:rsidP="008F394A">
            <w:r w:rsidRPr="008F394A">
              <w:t>г. методы лечения заболеваний нервной системы</w:t>
            </w:r>
          </w:p>
          <w:p w14:paraId="2BA54DAB" w14:textId="54204BB2" w:rsidR="008F394A" w:rsidRPr="008F394A" w:rsidRDefault="008F394A" w:rsidP="008F394A">
            <w:r w:rsidRPr="008F394A">
              <w:t xml:space="preserve"> </w:t>
            </w:r>
            <w:r>
              <w:t>П</w:t>
            </w:r>
            <w:r w:rsidRPr="008F394A">
              <w:t>равильно указать одновременно б. и в.</w:t>
            </w:r>
          </w:p>
        </w:tc>
      </w:tr>
      <w:tr w:rsidR="008F394A" w:rsidRPr="008C00F6" w14:paraId="24CF5799" w14:textId="77777777" w:rsidTr="008F394A">
        <w:tc>
          <w:tcPr>
            <w:tcW w:w="9327" w:type="dxa"/>
          </w:tcPr>
          <w:p w14:paraId="585F2D89" w14:textId="110EF008" w:rsidR="008F394A" w:rsidRPr="008F394A" w:rsidRDefault="008F394A" w:rsidP="008F394A">
            <w:r w:rsidRPr="008F394A">
              <w:t>4. К методам машинного обучения относятся:</w:t>
            </w:r>
            <w:r>
              <w:t xml:space="preserve"> </w:t>
            </w:r>
            <w:r w:rsidRPr="008F394A">
              <w:t>(выберите два верных ответа из четырех)</w:t>
            </w:r>
          </w:p>
          <w:p w14:paraId="28805799" w14:textId="77777777" w:rsidR="008F394A" w:rsidRPr="008F394A" w:rsidRDefault="008F394A" w:rsidP="008F394A">
            <w:r w:rsidRPr="008F394A">
              <w:t>а. порождение деревьев решений</w:t>
            </w:r>
          </w:p>
          <w:p w14:paraId="5EAD5B87" w14:textId="77777777" w:rsidR="008F394A" w:rsidRPr="008F394A" w:rsidRDefault="008F394A" w:rsidP="008F394A">
            <w:r w:rsidRPr="008F394A">
              <w:t>б. метод обратного распространения ошибки в нейронной сети</w:t>
            </w:r>
          </w:p>
          <w:p w14:paraId="3B9D26CE" w14:textId="77777777" w:rsidR="008F394A" w:rsidRPr="008F394A" w:rsidRDefault="008F394A" w:rsidP="008F394A">
            <w:r w:rsidRPr="008F394A">
              <w:t xml:space="preserve">в. решение квадратных уравнений  </w:t>
            </w:r>
          </w:p>
          <w:p w14:paraId="16E681BC" w14:textId="77777777" w:rsidR="008F394A" w:rsidRPr="008F394A" w:rsidRDefault="008F394A" w:rsidP="008F394A">
            <w:r w:rsidRPr="008F394A">
              <w:t>г. метод численного интегрирования</w:t>
            </w:r>
          </w:p>
          <w:p w14:paraId="702DB6EB" w14:textId="3358B6CA" w:rsidR="008F394A" w:rsidRPr="008F394A" w:rsidRDefault="008F394A" w:rsidP="008F394A">
            <w:r>
              <w:t>П</w:t>
            </w:r>
            <w:r w:rsidRPr="008F394A">
              <w:t>равильно указать одновременно а. и б.</w:t>
            </w:r>
          </w:p>
        </w:tc>
      </w:tr>
      <w:tr w:rsidR="008F394A" w:rsidRPr="008C00F6" w14:paraId="6B6DF02C" w14:textId="77777777" w:rsidTr="008F394A">
        <w:tc>
          <w:tcPr>
            <w:tcW w:w="9327" w:type="dxa"/>
          </w:tcPr>
          <w:p w14:paraId="27EC2F15" w14:textId="77777777" w:rsidR="008F394A" w:rsidRPr="008F394A" w:rsidRDefault="008F394A" w:rsidP="008F394A">
            <w:r w:rsidRPr="008F394A">
              <w:t xml:space="preserve">5. Формальный нейрон </w:t>
            </w:r>
            <w:proofErr w:type="spellStart"/>
            <w:r w:rsidRPr="008F394A">
              <w:t>Маккалока-Питса</w:t>
            </w:r>
            <w:proofErr w:type="spellEnd"/>
            <w:r w:rsidRPr="008F394A">
              <w:t xml:space="preserve"> реализует:</w:t>
            </w:r>
          </w:p>
          <w:p w14:paraId="2AD708BB" w14:textId="77777777" w:rsidR="008F394A" w:rsidRPr="008F394A" w:rsidRDefault="008F394A" w:rsidP="008F394A">
            <w:r w:rsidRPr="008F394A">
              <w:t>(выберите один верный ответ)</w:t>
            </w:r>
          </w:p>
          <w:p w14:paraId="611ADF4E" w14:textId="77777777" w:rsidR="008F394A" w:rsidRPr="008F394A" w:rsidRDefault="008F394A" w:rsidP="008F394A">
            <w:r w:rsidRPr="008F394A">
              <w:t>а. биологическую модель нейрона головного мозга</w:t>
            </w:r>
          </w:p>
          <w:p w14:paraId="5EF59D95" w14:textId="77777777" w:rsidR="008F394A" w:rsidRPr="008F394A" w:rsidRDefault="008F394A" w:rsidP="008F394A">
            <w:r w:rsidRPr="008F394A">
              <w:t>б. пороговую математическую функцию</w:t>
            </w:r>
          </w:p>
          <w:p w14:paraId="0FAB4CB3" w14:textId="77777777" w:rsidR="008F394A" w:rsidRPr="008F394A" w:rsidRDefault="008F394A" w:rsidP="008F394A">
            <w:r w:rsidRPr="008F394A">
              <w:t>в. биологическую модель нейрона спинного мозга</w:t>
            </w:r>
          </w:p>
          <w:p w14:paraId="39AA3443" w14:textId="77777777" w:rsidR="008F394A" w:rsidRPr="008F394A" w:rsidRDefault="008F394A" w:rsidP="008F394A">
            <w:r w:rsidRPr="008F394A">
              <w:t xml:space="preserve">г. построение умозаключений в формальной логике Аристотеля </w:t>
            </w:r>
          </w:p>
          <w:p w14:paraId="1251E940" w14:textId="77777777" w:rsidR="008F394A" w:rsidRPr="008F394A" w:rsidRDefault="008F394A" w:rsidP="008F394A">
            <w:r w:rsidRPr="008F394A">
              <w:t>Правильный ответ - б.</w:t>
            </w:r>
          </w:p>
        </w:tc>
      </w:tr>
      <w:tr w:rsidR="008F394A" w:rsidRPr="008C00F6" w14:paraId="4ABAC1E2" w14:textId="77777777" w:rsidTr="008F394A">
        <w:tc>
          <w:tcPr>
            <w:tcW w:w="9327" w:type="dxa"/>
          </w:tcPr>
          <w:p w14:paraId="34B41B87" w14:textId="68719871" w:rsidR="008F394A" w:rsidRPr="008F394A" w:rsidRDefault="008F394A" w:rsidP="008F394A">
            <w:r w:rsidRPr="008F394A">
              <w:t>6.  Методы обучения нейронной сети основаны на:</w:t>
            </w:r>
            <w:r>
              <w:t xml:space="preserve"> </w:t>
            </w:r>
            <w:r w:rsidRPr="008F394A">
              <w:t>(выберите один верный ответ)</w:t>
            </w:r>
          </w:p>
          <w:p w14:paraId="594A5766" w14:textId="77777777" w:rsidR="008F394A" w:rsidRPr="008F394A" w:rsidRDefault="008F394A" w:rsidP="008F394A">
            <w:r w:rsidRPr="008F394A">
              <w:lastRenderedPageBreak/>
              <w:t>а. алгоритме обратного распространения ошибки</w:t>
            </w:r>
          </w:p>
          <w:p w14:paraId="1407CC95" w14:textId="77777777" w:rsidR="008F394A" w:rsidRPr="008F394A" w:rsidRDefault="008F394A" w:rsidP="008F394A">
            <w:r w:rsidRPr="008F394A">
              <w:t>б. заимствованных из неврологии методах изучения и лечения заболеваний центральной нервной системы</w:t>
            </w:r>
          </w:p>
          <w:p w14:paraId="0A403285" w14:textId="77777777" w:rsidR="008F394A" w:rsidRPr="008F394A" w:rsidRDefault="008F394A" w:rsidP="008F394A">
            <w:r w:rsidRPr="008F394A">
              <w:t xml:space="preserve">в. </w:t>
            </w:r>
            <w:proofErr w:type="spellStart"/>
            <w:r w:rsidRPr="008F394A">
              <w:t>начитывании</w:t>
            </w:r>
            <w:proofErr w:type="spellEnd"/>
            <w:r w:rsidRPr="008F394A">
              <w:t xml:space="preserve"> диктором текста с верными вариантами</w:t>
            </w:r>
          </w:p>
          <w:p w14:paraId="5BDEC93E" w14:textId="77777777" w:rsidR="008F394A" w:rsidRPr="008F394A" w:rsidRDefault="008F394A" w:rsidP="008F394A">
            <w:r w:rsidRPr="008F394A">
              <w:t>г. заимствованных из неврологии методах изучения и лечения заболеваний периферической нервной системы</w:t>
            </w:r>
          </w:p>
          <w:p w14:paraId="3CEC27AC" w14:textId="5C003F76" w:rsidR="008F394A" w:rsidRPr="008F394A" w:rsidRDefault="008F394A" w:rsidP="008F394A">
            <w:r w:rsidRPr="008F394A">
              <w:t>Правильный ответ - а.</w:t>
            </w:r>
          </w:p>
        </w:tc>
      </w:tr>
      <w:tr w:rsidR="008F394A" w:rsidRPr="008C00F6" w14:paraId="1CF13C18" w14:textId="77777777" w:rsidTr="008F394A">
        <w:tc>
          <w:tcPr>
            <w:tcW w:w="9327" w:type="dxa"/>
          </w:tcPr>
          <w:p w14:paraId="79ACD11E" w14:textId="77777777" w:rsidR="008F394A" w:rsidRPr="008F394A" w:rsidRDefault="008F394A" w:rsidP="008F394A">
            <w:r w:rsidRPr="008F394A">
              <w:lastRenderedPageBreak/>
              <w:t>7.  С точки зрения информатики недостатком моделей искусственного интеллекта, основанных на нейронных сетях, является:</w:t>
            </w:r>
          </w:p>
          <w:p w14:paraId="75DF59D1" w14:textId="77777777" w:rsidR="008F394A" w:rsidRPr="008F394A" w:rsidRDefault="008F394A" w:rsidP="008F394A">
            <w:r w:rsidRPr="008F394A">
              <w:t>(выберите один верный ответ)</w:t>
            </w:r>
          </w:p>
          <w:p w14:paraId="635B91E9" w14:textId="77777777" w:rsidR="008F394A" w:rsidRPr="008F394A" w:rsidRDefault="008F394A" w:rsidP="008F394A">
            <w:r w:rsidRPr="008F394A">
              <w:t>а. неприемлемое для практического применения количество ошибочных результатов</w:t>
            </w:r>
          </w:p>
          <w:p w14:paraId="4AF98065" w14:textId="77777777" w:rsidR="008F394A" w:rsidRPr="008F394A" w:rsidRDefault="008F394A" w:rsidP="008F394A">
            <w:r w:rsidRPr="008F394A">
              <w:t xml:space="preserve">б. </w:t>
            </w:r>
            <w:proofErr w:type="spellStart"/>
            <w:r w:rsidRPr="008F394A">
              <w:t>неэкологичность</w:t>
            </w:r>
            <w:proofErr w:type="spellEnd"/>
            <w:r w:rsidRPr="008F394A">
              <w:t xml:space="preserve"> нейронных сетей</w:t>
            </w:r>
          </w:p>
          <w:p w14:paraId="60BF79FB" w14:textId="77777777" w:rsidR="008F394A" w:rsidRPr="008F394A" w:rsidRDefault="008F394A" w:rsidP="008F394A">
            <w:r w:rsidRPr="008F394A">
              <w:t>в. дороговизна обучения нейронных сетей</w:t>
            </w:r>
          </w:p>
          <w:p w14:paraId="2CB7837A" w14:textId="77777777" w:rsidR="008F394A" w:rsidRPr="008F394A" w:rsidRDefault="008F394A" w:rsidP="008F394A">
            <w:r w:rsidRPr="008F394A">
              <w:t>г. низкая интерпретируемость (объяснимость) результатов, выдаваемых нейронной сетью</w:t>
            </w:r>
          </w:p>
          <w:p w14:paraId="5B67172F" w14:textId="68F219C4" w:rsidR="008F394A" w:rsidRPr="008F394A" w:rsidRDefault="008F394A" w:rsidP="008F394A">
            <w:r w:rsidRPr="008F394A">
              <w:t>Правильный ответ - г.</w:t>
            </w:r>
          </w:p>
        </w:tc>
      </w:tr>
      <w:tr w:rsidR="008F394A" w:rsidRPr="00D251C6" w14:paraId="362AFEA7" w14:textId="77777777" w:rsidTr="008F394A">
        <w:tc>
          <w:tcPr>
            <w:tcW w:w="9327" w:type="dxa"/>
          </w:tcPr>
          <w:p w14:paraId="74FE652C" w14:textId="07ECE798" w:rsidR="008F394A" w:rsidRPr="008F394A" w:rsidRDefault="008F394A" w:rsidP="008F394A">
            <w:r w:rsidRPr="008F394A">
              <w:t>8. Прикладные онтологии в информатике описывают:</w:t>
            </w:r>
            <w:r>
              <w:t xml:space="preserve"> </w:t>
            </w:r>
            <w:r w:rsidRPr="008F394A">
              <w:t>(выберите один верный ответ)</w:t>
            </w:r>
          </w:p>
          <w:p w14:paraId="623B7ABC" w14:textId="77777777" w:rsidR="008F394A" w:rsidRPr="008F394A" w:rsidRDefault="008F394A" w:rsidP="008F394A">
            <w:r w:rsidRPr="008F394A">
              <w:t>а. основные понятия предметной области и связи между ними</w:t>
            </w:r>
          </w:p>
          <w:p w14:paraId="1EE05810" w14:textId="77777777" w:rsidR="008F394A" w:rsidRPr="008F394A" w:rsidRDefault="008F394A" w:rsidP="008F394A">
            <w:r w:rsidRPr="008F394A">
              <w:t xml:space="preserve">б. любые алгоритмы классификации </w:t>
            </w:r>
          </w:p>
          <w:p w14:paraId="1F9F2885" w14:textId="77777777" w:rsidR="008F394A" w:rsidRPr="008F394A" w:rsidRDefault="008F394A" w:rsidP="008F394A">
            <w:r w:rsidRPr="008F394A">
              <w:t xml:space="preserve">в. эффективность действий робота  </w:t>
            </w:r>
          </w:p>
          <w:p w14:paraId="37E22D77" w14:textId="77777777" w:rsidR="008F394A" w:rsidRPr="008F394A" w:rsidRDefault="008F394A" w:rsidP="008F394A">
            <w:r w:rsidRPr="008F394A">
              <w:t>г. то же, что обозначает слово антология (сборник произведений)</w:t>
            </w:r>
          </w:p>
          <w:p w14:paraId="703180E7" w14:textId="77777777" w:rsidR="008F394A" w:rsidRPr="008F394A" w:rsidRDefault="008F394A" w:rsidP="008F394A">
            <w:r w:rsidRPr="008F394A">
              <w:t>Правильный ответ - а.</w:t>
            </w:r>
          </w:p>
        </w:tc>
      </w:tr>
      <w:tr w:rsidR="008F394A" w:rsidRPr="00D251C6" w14:paraId="6C525A74" w14:textId="77777777" w:rsidTr="008F394A">
        <w:tc>
          <w:tcPr>
            <w:tcW w:w="9327" w:type="dxa"/>
          </w:tcPr>
          <w:p w14:paraId="2A781354" w14:textId="77777777" w:rsidR="008F394A" w:rsidRPr="008F394A" w:rsidRDefault="008F394A" w:rsidP="008F394A">
            <w:r w:rsidRPr="008F394A">
              <w:t>9. Группировка объектов со сходным описанием при работе с большими данными называется:</w:t>
            </w:r>
          </w:p>
          <w:p w14:paraId="5B8A3C01" w14:textId="77777777" w:rsidR="008F394A" w:rsidRPr="008F394A" w:rsidRDefault="008F394A" w:rsidP="008F394A">
            <w:r w:rsidRPr="008F394A">
              <w:t>(выберите один верный ответ)</w:t>
            </w:r>
          </w:p>
          <w:p w14:paraId="1171583C" w14:textId="77777777" w:rsidR="008F394A" w:rsidRPr="008F394A" w:rsidRDefault="008F394A" w:rsidP="008F394A">
            <w:r w:rsidRPr="008F394A">
              <w:t>а. дедукцией</w:t>
            </w:r>
          </w:p>
          <w:p w14:paraId="4452AE5E" w14:textId="77777777" w:rsidR="008F394A" w:rsidRPr="008F394A" w:rsidRDefault="008F394A" w:rsidP="008F394A">
            <w:r w:rsidRPr="008F394A">
              <w:t xml:space="preserve">б. кластеризацией </w:t>
            </w:r>
          </w:p>
          <w:p w14:paraId="32F82B4F" w14:textId="77777777" w:rsidR="008F394A" w:rsidRPr="008F394A" w:rsidRDefault="008F394A" w:rsidP="008F394A">
            <w:r w:rsidRPr="008F394A">
              <w:t xml:space="preserve">в. кодификацией </w:t>
            </w:r>
          </w:p>
          <w:p w14:paraId="75A24366" w14:textId="77777777" w:rsidR="008F394A" w:rsidRPr="008F394A" w:rsidRDefault="008F394A" w:rsidP="008F394A">
            <w:r w:rsidRPr="008F394A">
              <w:t>г. индукцией</w:t>
            </w:r>
          </w:p>
          <w:p w14:paraId="60EFD885" w14:textId="267D6360" w:rsidR="008F394A" w:rsidRPr="008F394A" w:rsidRDefault="008F394A" w:rsidP="008F394A">
            <w:r w:rsidRPr="008F394A">
              <w:t>Правильный ответ - б.</w:t>
            </w:r>
          </w:p>
        </w:tc>
      </w:tr>
      <w:tr w:rsidR="008F394A" w:rsidRPr="00D251C6" w14:paraId="3D43261E" w14:textId="77777777" w:rsidTr="008F394A">
        <w:tc>
          <w:tcPr>
            <w:tcW w:w="9327" w:type="dxa"/>
          </w:tcPr>
          <w:p w14:paraId="7429A3FA" w14:textId="21A4FD06" w:rsidR="008F394A" w:rsidRPr="008F394A" w:rsidRDefault="008F394A" w:rsidP="008F394A">
            <w:r w:rsidRPr="008F394A">
              <w:t>10. Правовая система Российской Федерации – это:</w:t>
            </w:r>
            <w:r>
              <w:t xml:space="preserve"> </w:t>
            </w:r>
            <w:r w:rsidRPr="008F394A">
              <w:t>(выберите один верный ответ)</w:t>
            </w:r>
          </w:p>
          <w:p w14:paraId="05187BC4" w14:textId="77777777" w:rsidR="008F394A" w:rsidRPr="008F394A" w:rsidRDefault="008F394A" w:rsidP="008F394A">
            <w:r w:rsidRPr="008F394A">
              <w:t>а. разработанные в РФ справочные правовые системы, например, «Консультант Плюс» и «Гарант»</w:t>
            </w:r>
          </w:p>
          <w:p w14:paraId="10DAF99C" w14:textId="77777777" w:rsidR="008F394A" w:rsidRPr="008F394A" w:rsidRDefault="008F394A" w:rsidP="008F394A">
            <w:r w:rsidRPr="008F394A">
              <w:t>б. совокупность федеральных законов, принятых Государственной Думой РФ</w:t>
            </w:r>
          </w:p>
          <w:p w14:paraId="7F8F00F9" w14:textId="78B86242" w:rsidR="008F394A" w:rsidRPr="008F394A" w:rsidRDefault="008F394A" w:rsidP="008F394A">
            <w:r w:rsidRPr="008F394A">
              <w:t>в. вся совокупность юридических явлений России, включая все применя</w:t>
            </w:r>
            <w:r>
              <w:t>е</w:t>
            </w:r>
            <w:r w:rsidRPr="008F394A">
              <w:t>мые судами РФ нормы права, систему источников российского права, систему правоприменения, систему российского юридического образования и науки</w:t>
            </w:r>
          </w:p>
          <w:p w14:paraId="168667A7" w14:textId="7264DE94" w:rsidR="008F394A" w:rsidRPr="008F394A" w:rsidRDefault="008F394A" w:rsidP="008F394A">
            <w:r w:rsidRPr="008F394A">
              <w:t>Правильный ответ - в.</w:t>
            </w:r>
          </w:p>
        </w:tc>
      </w:tr>
      <w:tr w:rsidR="008F394A" w:rsidRPr="00D251C6" w14:paraId="2AE85152" w14:textId="77777777" w:rsidTr="008F394A">
        <w:tc>
          <w:tcPr>
            <w:tcW w:w="9327" w:type="dxa"/>
          </w:tcPr>
          <w:p w14:paraId="0B276882" w14:textId="16A951EB" w:rsidR="008F394A" w:rsidRPr="008F394A" w:rsidRDefault="008F394A" w:rsidP="008F394A">
            <w:r w:rsidRPr="008F394A">
              <w:t>11. Гражданское право РФ является:</w:t>
            </w:r>
            <w:r>
              <w:t xml:space="preserve"> </w:t>
            </w:r>
            <w:r w:rsidRPr="008F394A">
              <w:t>(выберите один верный ответ)</w:t>
            </w:r>
          </w:p>
          <w:p w14:paraId="2D6274B4" w14:textId="77777777" w:rsidR="008F394A" w:rsidRPr="008F394A" w:rsidRDefault="008F394A" w:rsidP="008F394A">
            <w:r w:rsidRPr="008F394A">
              <w:t xml:space="preserve">а. важнейшей отраслью частного права </w:t>
            </w:r>
          </w:p>
          <w:p w14:paraId="3523EA0C" w14:textId="77777777" w:rsidR="008F394A" w:rsidRPr="008F394A" w:rsidRDefault="008F394A" w:rsidP="008F394A">
            <w:r w:rsidRPr="008F394A">
              <w:t xml:space="preserve">б. основной отраслью публичного права </w:t>
            </w:r>
          </w:p>
          <w:p w14:paraId="3DD691DF" w14:textId="77777777" w:rsidR="008F394A" w:rsidRPr="008F394A" w:rsidRDefault="008F394A" w:rsidP="008F394A">
            <w:r w:rsidRPr="008F394A">
              <w:t xml:space="preserve">в. комплексным законодательным актом </w:t>
            </w:r>
          </w:p>
          <w:p w14:paraId="6DFA003F" w14:textId="549E7F87" w:rsidR="008F394A" w:rsidRPr="008F394A" w:rsidRDefault="008F394A" w:rsidP="008F394A">
            <w:r w:rsidRPr="008F394A">
              <w:t>Правильный ответ - а.</w:t>
            </w:r>
          </w:p>
        </w:tc>
      </w:tr>
      <w:tr w:rsidR="008F394A" w:rsidRPr="00D251C6" w14:paraId="66CAE424" w14:textId="77777777" w:rsidTr="008F394A">
        <w:tc>
          <w:tcPr>
            <w:tcW w:w="9327" w:type="dxa"/>
          </w:tcPr>
          <w:p w14:paraId="2D8487F0" w14:textId="5F8F3A21" w:rsidR="008F394A" w:rsidRPr="008F394A" w:rsidRDefault="008F394A" w:rsidP="008F394A">
            <w:r w:rsidRPr="008F394A">
              <w:t xml:space="preserve">12. Согласно Конституции </w:t>
            </w:r>
            <w:proofErr w:type="gramStart"/>
            <w:r w:rsidRPr="008F394A">
              <w:t>РФ</w:t>
            </w:r>
            <w:proofErr w:type="gramEnd"/>
            <w:r w:rsidRPr="008F394A">
              <w:t xml:space="preserve"> Уголовный кодекс РФ относится:</w:t>
            </w:r>
            <w:r>
              <w:t xml:space="preserve"> </w:t>
            </w:r>
          </w:p>
          <w:p w14:paraId="505FD129" w14:textId="77777777" w:rsidR="008F394A" w:rsidRPr="008F394A" w:rsidRDefault="008F394A" w:rsidP="008F394A">
            <w:r w:rsidRPr="008F394A">
              <w:t>(выберите один верный ответ)</w:t>
            </w:r>
          </w:p>
          <w:p w14:paraId="0CE07F3A" w14:textId="77777777" w:rsidR="008F394A" w:rsidRPr="008F394A" w:rsidRDefault="008F394A" w:rsidP="008F394A">
            <w:r w:rsidRPr="008F394A">
              <w:t xml:space="preserve">а. к предмету регионального ведения (законотворчества) субъектов РФ </w:t>
            </w:r>
          </w:p>
          <w:p w14:paraId="1B7D9257" w14:textId="77777777" w:rsidR="008F394A" w:rsidRPr="008F394A" w:rsidRDefault="008F394A" w:rsidP="008F394A">
            <w:r w:rsidRPr="008F394A">
              <w:t>б. к предмету сугубо федерального ведения (законотворчества) Российской Федерации</w:t>
            </w:r>
          </w:p>
          <w:p w14:paraId="3B63C4E9" w14:textId="77777777" w:rsidR="008F394A" w:rsidRPr="008F394A" w:rsidRDefault="008F394A" w:rsidP="008F394A">
            <w:r w:rsidRPr="008F394A">
              <w:t>в. к предмету совместного ведения (законотворчества) Российской Федерации и субъектов РФ в равной мере</w:t>
            </w:r>
          </w:p>
          <w:p w14:paraId="25527122" w14:textId="14B5E6E6" w:rsidR="008F394A" w:rsidRPr="008F394A" w:rsidRDefault="008F394A" w:rsidP="008F394A">
            <w:r w:rsidRPr="008F394A">
              <w:t>Правильный ответ - б.</w:t>
            </w:r>
          </w:p>
        </w:tc>
      </w:tr>
      <w:tr w:rsidR="008F394A" w:rsidRPr="00D251C6" w14:paraId="0171CD17" w14:textId="77777777" w:rsidTr="008F394A">
        <w:tc>
          <w:tcPr>
            <w:tcW w:w="9327" w:type="dxa"/>
          </w:tcPr>
          <w:p w14:paraId="42E1C4D1" w14:textId="27D61947" w:rsidR="008F394A" w:rsidRPr="008F394A" w:rsidRDefault="008F394A" w:rsidP="008F394A">
            <w:r w:rsidRPr="008F394A">
              <w:t>13. Разрешающий спор российский суд преодолевает пробелы в нормах гражданского права посредством: (выберите один верный ответ)</w:t>
            </w:r>
          </w:p>
          <w:p w14:paraId="768BA87E" w14:textId="77777777" w:rsidR="008F394A" w:rsidRPr="008F394A" w:rsidRDefault="008F394A" w:rsidP="008F394A">
            <w:r w:rsidRPr="008F394A">
              <w:t>а. аналогии закона и аналогии права</w:t>
            </w:r>
          </w:p>
          <w:p w14:paraId="66CBD824" w14:textId="77777777" w:rsidR="008F394A" w:rsidRPr="008F394A" w:rsidRDefault="008F394A" w:rsidP="008F394A">
            <w:r w:rsidRPr="008F394A">
              <w:t>б. принятия прецедентного судебного акта</w:t>
            </w:r>
          </w:p>
          <w:p w14:paraId="352FCC59" w14:textId="77777777" w:rsidR="008F394A" w:rsidRPr="008F394A" w:rsidRDefault="008F394A" w:rsidP="008F394A">
            <w:r w:rsidRPr="008F394A">
              <w:t xml:space="preserve">в. преодоление пробелов в гражданском праве невозможно. При выявлении пробела суд </w:t>
            </w:r>
            <w:r w:rsidRPr="008F394A">
              <w:lastRenderedPageBreak/>
              <w:t>прекращает производство по гражданскому делу</w:t>
            </w:r>
          </w:p>
          <w:p w14:paraId="1DF6002F" w14:textId="5B94806C" w:rsidR="008F394A" w:rsidRPr="008F394A" w:rsidRDefault="008F394A" w:rsidP="008F394A">
            <w:r w:rsidRPr="008F394A">
              <w:t>Правильный ответ - а.</w:t>
            </w:r>
          </w:p>
        </w:tc>
      </w:tr>
      <w:tr w:rsidR="008F394A" w:rsidRPr="00D251C6" w14:paraId="19E86A3C" w14:textId="77777777" w:rsidTr="008F394A">
        <w:tc>
          <w:tcPr>
            <w:tcW w:w="9327" w:type="dxa"/>
          </w:tcPr>
          <w:p w14:paraId="6F60815E" w14:textId="51C4C4A3" w:rsidR="008F394A" w:rsidRPr="008F394A" w:rsidRDefault="008F394A" w:rsidP="008F394A">
            <w:r w:rsidRPr="008F394A">
              <w:lastRenderedPageBreak/>
              <w:t>14. В Российской Федерации обычай может быть источником:</w:t>
            </w:r>
            <w:r>
              <w:t xml:space="preserve"> </w:t>
            </w:r>
            <w:r w:rsidRPr="008F394A">
              <w:t>(выберите один верный ответ)</w:t>
            </w:r>
          </w:p>
          <w:p w14:paraId="6997DE93" w14:textId="77777777" w:rsidR="008F394A" w:rsidRPr="008F394A" w:rsidRDefault="008F394A" w:rsidP="008F394A">
            <w:r w:rsidRPr="008F394A">
              <w:t>а. гражданского права</w:t>
            </w:r>
          </w:p>
          <w:p w14:paraId="02429AF4" w14:textId="77777777" w:rsidR="008F394A" w:rsidRPr="008F394A" w:rsidRDefault="008F394A" w:rsidP="008F394A">
            <w:r w:rsidRPr="008F394A">
              <w:t>б. уголовного права</w:t>
            </w:r>
          </w:p>
          <w:p w14:paraId="503F252F" w14:textId="77777777" w:rsidR="008F394A" w:rsidRPr="008F394A" w:rsidRDefault="008F394A" w:rsidP="008F394A">
            <w:r w:rsidRPr="008F394A">
              <w:t>в. бюджетного права</w:t>
            </w:r>
          </w:p>
          <w:p w14:paraId="667E64A8" w14:textId="04B887A5" w:rsidR="008F394A" w:rsidRPr="008F394A" w:rsidRDefault="008F394A" w:rsidP="008F394A">
            <w:r w:rsidRPr="008F394A">
              <w:t>Правильный ответ - а.</w:t>
            </w:r>
          </w:p>
        </w:tc>
      </w:tr>
      <w:tr w:rsidR="008F394A" w:rsidRPr="00D251C6" w14:paraId="4C5805D9" w14:textId="77777777" w:rsidTr="008F394A">
        <w:tc>
          <w:tcPr>
            <w:tcW w:w="9327" w:type="dxa"/>
          </w:tcPr>
          <w:p w14:paraId="0440342D" w14:textId="77777777" w:rsidR="008F394A" w:rsidRPr="008F394A" w:rsidRDefault="008F394A" w:rsidP="008F394A">
            <w:r w:rsidRPr="008F394A">
              <w:t>15. Международные договоры РФ в российской правовой системе представляют собой:</w:t>
            </w:r>
          </w:p>
          <w:p w14:paraId="2E1E548D" w14:textId="77777777" w:rsidR="008F394A" w:rsidRPr="008F394A" w:rsidRDefault="008F394A" w:rsidP="008F394A">
            <w:r w:rsidRPr="008F394A">
              <w:t>(выберите один верный ответ)</w:t>
            </w:r>
          </w:p>
          <w:p w14:paraId="45C2AE67" w14:textId="77777777" w:rsidR="008F394A" w:rsidRPr="008F394A" w:rsidRDefault="008F394A" w:rsidP="008F394A">
            <w:r w:rsidRPr="008F394A">
              <w:t>а. угрозу национальной безопасности РФ. Обязательность для РФ ее международных договоров была отменена недавними изменениями в Конституцию РФ</w:t>
            </w:r>
          </w:p>
          <w:p w14:paraId="76D1F7AF" w14:textId="77777777" w:rsidR="008F394A" w:rsidRPr="008F394A" w:rsidRDefault="008F394A" w:rsidP="008F394A">
            <w:r w:rsidRPr="008F394A">
              <w:t xml:space="preserve">б. две полностью автономные системы правовых норм. Международное право и внутригосударственное право никак не взаимодействуют друг с другом. Поэтому международные договоры Российской Федерации не могут быть частью ее правовой системы </w:t>
            </w:r>
          </w:p>
          <w:p w14:paraId="60C3174C" w14:textId="77777777" w:rsidR="008F394A" w:rsidRPr="008F394A" w:rsidRDefault="008F394A" w:rsidP="008F394A">
            <w:r w:rsidRPr="008F394A">
              <w:t xml:space="preserve">в. составную часть правовой системы РФ. Международные договоры РФ в необходимых случаях применяются судами наряду с нормами внутригосударственного права РФ </w:t>
            </w:r>
          </w:p>
          <w:p w14:paraId="4F2EAAB7" w14:textId="36388408" w:rsidR="008F394A" w:rsidRPr="008F394A" w:rsidRDefault="008F394A" w:rsidP="008F394A">
            <w:r w:rsidRPr="008F394A">
              <w:t>Правильный ответ - в.</w:t>
            </w:r>
          </w:p>
        </w:tc>
      </w:tr>
      <w:tr w:rsidR="008F394A" w:rsidRPr="00D251C6" w14:paraId="73A746D1" w14:textId="77777777" w:rsidTr="008F394A">
        <w:tc>
          <w:tcPr>
            <w:tcW w:w="9327" w:type="dxa"/>
          </w:tcPr>
          <w:p w14:paraId="5D31F8DD" w14:textId="4C8934F0" w:rsidR="008F394A" w:rsidRPr="008F394A" w:rsidRDefault="008F394A" w:rsidP="008F394A">
            <w:r w:rsidRPr="008F394A">
              <w:t>16. Этика искусственного интеллекта, этическое регулирование интеллектуальных технических систем – это:</w:t>
            </w:r>
            <w:r>
              <w:t xml:space="preserve"> </w:t>
            </w:r>
            <w:r w:rsidRPr="008F394A">
              <w:t>(выберите один верный ответ)</w:t>
            </w:r>
          </w:p>
          <w:p w14:paraId="68105477" w14:textId="77777777" w:rsidR="008F394A" w:rsidRPr="008F394A" w:rsidRDefault="008F394A" w:rsidP="008F394A">
            <w:r w:rsidRPr="008F394A">
              <w:t>а. бессмысленное словосочетание</w:t>
            </w:r>
          </w:p>
          <w:p w14:paraId="741BB327" w14:textId="77777777" w:rsidR="008F394A" w:rsidRPr="008F394A" w:rsidRDefault="008F394A" w:rsidP="008F394A">
            <w:r w:rsidRPr="008F394A">
              <w:t>б. политико-правовые (этические) основания правовой регламентации технологий искусственного интеллекта, а также воплощающие эти основания правовые нормы и программные документы. Часть вопросов этики искусственного интеллекта уже разрешена в действующих ГК РФ и УК РФ</w:t>
            </w:r>
          </w:p>
          <w:p w14:paraId="66F590BD" w14:textId="46C0BD1E" w:rsidR="008F394A" w:rsidRPr="008F394A" w:rsidRDefault="008F394A" w:rsidP="008F394A">
            <w:r w:rsidRPr="008F394A">
              <w:t xml:space="preserve">в. этика – часть предмета философских наук. Этика искусственного интеллекта также рассматривает умозрительные философские вопросы («дилемма вагонетки») и не имеет никакого практического юридического значения </w:t>
            </w:r>
          </w:p>
          <w:p w14:paraId="100D9203" w14:textId="6B24113F" w:rsidR="008F394A" w:rsidRPr="008F394A" w:rsidRDefault="008F394A" w:rsidP="008F394A">
            <w:r w:rsidRPr="008F394A">
              <w:t>Правильный ответ - б.</w:t>
            </w:r>
          </w:p>
        </w:tc>
      </w:tr>
      <w:tr w:rsidR="008F394A" w:rsidRPr="00D251C6" w14:paraId="61E7C4D2" w14:textId="77777777" w:rsidTr="008F394A">
        <w:tc>
          <w:tcPr>
            <w:tcW w:w="9327" w:type="dxa"/>
          </w:tcPr>
          <w:p w14:paraId="13D49554" w14:textId="325512B6" w:rsidR="008F394A" w:rsidRPr="008F394A" w:rsidRDefault="008F394A" w:rsidP="008F394A">
            <w:r w:rsidRPr="008F394A">
              <w:t>17. Искусственный интеллект является:</w:t>
            </w:r>
            <w:r>
              <w:t xml:space="preserve"> </w:t>
            </w:r>
            <w:r w:rsidRPr="008F394A">
              <w:t>(выберите один верный ответ)</w:t>
            </w:r>
          </w:p>
          <w:p w14:paraId="61E0726E" w14:textId="77777777" w:rsidR="008F394A" w:rsidRPr="008F394A" w:rsidRDefault="008F394A" w:rsidP="008F394A">
            <w:r w:rsidRPr="008F394A">
              <w:t>а. новой юридической категорией</w:t>
            </w:r>
          </w:p>
          <w:p w14:paraId="6AF1ABD9" w14:textId="77777777" w:rsidR="008F394A" w:rsidRPr="008F394A" w:rsidRDefault="008F394A" w:rsidP="008F394A">
            <w:r w:rsidRPr="008F394A">
              <w:t xml:space="preserve">б. технической категорией для обозначения широкого класса технических систем, каждая из которых может иметь свою особую частноправовую и публично-правовую квалификацию </w:t>
            </w:r>
          </w:p>
          <w:p w14:paraId="33D544B5" w14:textId="77777777" w:rsidR="008F394A" w:rsidRPr="008F394A" w:rsidRDefault="008F394A" w:rsidP="008F394A">
            <w:r w:rsidRPr="008F394A">
              <w:t>в. технической категорией, которая имеет четкую юридическую квалификацию. Для права РФ искусственный интеллект – это вещь, объект права собственности</w:t>
            </w:r>
          </w:p>
          <w:p w14:paraId="339B2503" w14:textId="04BBA624" w:rsidR="008F394A" w:rsidRPr="008F394A" w:rsidRDefault="008F394A" w:rsidP="008F394A">
            <w:r w:rsidRPr="008F394A">
              <w:t>Правильный ответ - б.</w:t>
            </w:r>
          </w:p>
        </w:tc>
      </w:tr>
      <w:tr w:rsidR="008F394A" w:rsidRPr="00D251C6" w14:paraId="2020A94E" w14:textId="77777777" w:rsidTr="008F394A">
        <w:tc>
          <w:tcPr>
            <w:tcW w:w="9327" w:type="dxa"/>
          </w:tcPr>
          <w:p w14:paraId="1376993D" w14:textId="77777777" w:rsidR="008F394A" w:rsidRPr="008F394A" w:rsidRDefault="008F394A" w:rsidP="008F394A">
            <w:r w:rsidRPr="008F394A">
              <w:t>18. Разрешающая без участия человека уголовные и гражданские дела полностью автономная программная система на основе технологии нейронных сетей («робот-судья»):</w:t>
            </w:r>
          </w:p>
          <w:p w14:paraId="47E170AF" w14:textId="77777777" w:rsidR="008F394A" w:rsidRPr="008F394A" w:rsidRDefault="008F394A" w:rsidP="008F394A">
            <w:r w:rsidRPr="008F394A">
              <w:t>(выберите один верный ответ)</w:t>
            </w:r>
          </w:p>
          <w:p w14:paraId="327E85F4" w14:textId="2DE15446" w:rsidR="008F394A" w:rsidRPr="008F394A" w:rsidRDefault="008F394A" w:rsidP="008F394A">
            <w:r w:rsidRPr="008F394A">
              <w:t xml:space="preserve">а. хотя прямо не предусмотрена Конституцией РФ, но и не противоречит ей. Поэтому на основе подзаконного нормативного акта (например, указа мэра Москвы) может использоваться для отправления правосудия </w:t>
            </w:r>
          </w:p>
          <w:p w14:paraId="15E102B3" w14:textId="77777777" w:rsidR="008F394A" w:rsidRPr="008F394A" w:rsidRDefault="008F394A" w:rsidP="008F394A">
            <w:r w:rsidRPr="008F394A">
              <w:t>б. прямо разрешена законом, поскольку ст. 11 Федерального закона «О полиции» содержит принцип использования достижений науки и техники, современных технологий и информационных систем</w:t>
            </w:r>
          </w:p>
          <w:p w14:paraId="242A9C82" w14:textId="77777777" w:rsidR="008F394A" w:rsidRPr="008F394A" w:rsidRDefault="008F394A" w:rsidP="008F394A">
            <w:r w:rsidRPr="008F394A">
              <w:t xml:space="preserve">в. противоречит действующей Конституции РФ, процессуальному законодательству и основам российского правопорядка </w:t>
            </w:r>
          </w:p>
          <w:p w14:paraId="0E95B3D5" w14:textId="386AC6D0" w:rsidR="008F394A" w:rsidRPr="008F394A" w:rsidRDefault="008F394A" w:rsidP="008F394A">
            <w:r w:rsidRPr="008F394A">
              <w:t>Правильный ответ - в.</w:t>
            </w:r>
          </w:p>
        </w:tc>
      </w:tr>
      <w:tr w:rsidR="008F394A" w:rsidRPr="00D251C6" w14:paraId="401B7F51" w14:textId="77777777" w:rsidTr="008F394A">
        <w:tc>
          <w:tcPr>
            <w:tcW w:w="9327" w:type="dxa"/>
          </w:tcPr>
          <w:p w14:paraId="200BCE49" w14:textId="7359FB0B" w:rsidR="008F394A" w:rsidRPr="008F394A" w:rsidRDefault="008F394A" w:rsidP="008F394A">
            <w:r w:rsidRPr="008F394A">
              <w:t>19. Кто по действующему ГК РФ несет гражданско-правовую ответственность за вред здоровью водителя и его имуществу, причиненный ударом беспилотного транспортного средства в классический автомобиль:</w:t>
            </w:r>
          </w:p>
          <w:p w14:paraId="7FF57BCA" w14:textId="77777777" w:rsidR="008F394A" w:rsidRPr="008F394A" w:rsidRDefault="008F394A" w:rsidP="008F394A">
            <w:r w:rsidRPr="008F394A">
              <w:t>(выберите один верный ответ)</w:t>
            </w:r>
          </w:p>
          <w:p w14:paraId="5F7D869D" w14:textId="77777777" w:rsidR="008F394A" w:rsidRPr="008F394A" w:rsidRDefault="008F394A" w:rsidP="008F394A">
            <w:r w:rsidRPr="008F394A">
              <w:t>а. государство (казна)</w:t>
            </w:r>
          </w:p>
          <w:p w14:paraId="7ED38584" w14:textId="77777777" w:rsidR="008F394A" w:rsidRPr="008F394A" w:rsidRDefault="008F394A" w:rsidP="008F394A">
            <w:r w:rsidRPr="008F394A">
              <w:t xml:space="preserve">б. собственник беспилотного транспортного средства как владелец источника повышенной </w:t>
            </w:r>
            <w:r w:rsidRPr="008F394A">
              <w:lastRenderedPageBreak/>
              <w:t xml:space="preserve">опасности </w:t>
            </w:r>
          </w:p>
          <w:p w14:paraId="4A9CB48A" w14:textId="77777777" w:rsidR="008F394A" w:rsidRPr="008F394A" w:rsidRDefault="008F394A" w:rsidP="008F394A">
            <w:r w:rsidRPr="008F394A">
              <w:t xml:space="preserve">в. сам «беспилотник», поскольку он двигается автономно и поэтому является самостоятельным субъектом гражданско-правовых отношений, включая отношения из причинения вреда; </w:t>
            </w:r>
          </w:p>
          <w:p w14:paraId="6A46FB17" w14:textId="5E00BAE6" w:rsidR="008F394A" w:rsidRPr="008F394A" w:rsidRDefault="008F394A" w:rsidP="008F394A">
            <w:r w:rsidRPr="008F394A">
              <w:t>Правильный ответ - б.</w:t>
            </w:r>
          </w:p>
        </w:tc>
      </w:tr>
      <w:tr w:rsidR="008F394A" w:rsidRPr="00D251C6" w14:paraId="6C199EAD" w14:textId="77777777" w:rsidTr="008F394A">
        <w:tc>
          <w:tcPr>
            <w:tcW w:w="9327" w:type="dxa"/>
          </w:tcPr>
          <w:p w14:paraId="79F0232F" w14:textId="5D0EE497" w:rsidR="008F394A" w:rsidRPr="008F394A" w:rsidRDefault="008F394A" w:rsidP="008F394A">
            <w:r w:rsidRPr="008F394A">
              <w:lastRenderedPageBreak/>
              <w:t>20. Гражданско-правовые аспекты генерирования интеллектуальными техническими системами изображений, текстов и музыки («машинное творчество»):</w:t>
            </w:r>
          </w:p>
          <w:p w14:paraId="0C82BD56" w14:textId="77777777" w:rsidR="008F394A" w:rsidRPr="008F394A" w:rsidRDefault="008F394A" w:rsidP="008F394A">
            <w:r w:rsidRPr="008F394A">
              <w:t>(выберите один верный ответ)</w:t>
            </w:r>
          </w:p>
          <w:p w14:paraId="19C214B6" w14:textId="77777777" w:rsidR="008F394A" w:rsidRPr="008F394A" w:rsidRDefault="008F394A" w:rsidP="008F394A">
            <w:r w:rsidRPr="008F394A">
              <w:t>а. никак не урегулированы, сегодня вопросы интеллектуальных прав на результаты «машинного творчества» составляют пробел в гражданском праве РФ.</w:t>
            </w:r>
          </w:p>
          <w:p w14:paraId="55744583" w14:textId="77777777" w:rsidR="008F394A" w:rsidRPr="008F394A" w:rsidRDefault="008F394A" w:rsidP="008F394A">
            <w:r w:rsidRPr="008F394A">
              <w:t>б. исчерпывающе урегулированы в ст. 11 Федерального закона «О полиции», предусматривающей использование достижений науки и техники, современных технологий и информационных систем</w:t>
            </w:r>
          </w:p>
          <w:p w14:paraId="326169E5" w14:textId="77777777" w:rsidR="008F394A" w:rsidRPr="008F394A" w:rsidRDefault="008F394A" w:rsidP="008F394A">
            <w:r w:rsidRPr="008F394A">
              <w:t>в. исчерпывающе урегулированы главой 70 об авторском праве четвертой части ГКРФ</w:t>
            </w:r>
          </w:p>
          <w:p w14:paraId="40753907" w14:textId="6A28466C" w:rsidR="008F394A" w:rsidRPr="008F394A" w:rsidRDefault="008F394A" w:rsidP="008F394A">
            <w:r w:rsidRPr="008F394A">
              <w:t>Правильный ответ - а.</w:t>
            </w:r>
          </w:p>
        </w:tc>
      </w:tr>
    </w:tbl>
    <w:p w14:paraId="45129548" w14:textId="77777777" w:rsidR="00AE5604" w:rsidRDefault="00AE5604" w:rsidP="00132ACE"/>
    <w:p w14:paraId="74F5C5E4" w14:textId="06E063CC" w:rsidR="00AE5604" w:rsidRDefault="00E35562" w:rsidP="00132ACE">
      <w:r>
        <w:t>Межмодульное тестирование (примеры вопросов):</w:t>
      </w:r>
    </w:p>
    <w:tbl>
      <w:tblPr>
        <w:tblStyle w:val="a3"/>
        <w:tblW w:w="0" w:type="auto"/>
        <w:tblInd w:w="-5" w:type="dxa"/>
        <w:tblLook w:val="04A0" w:firstRow="1" w:lastRow="0" w:firstColumn="1" w:lastColumn="0" w:noHBand="0" w:noVBand="1"/>
      </w:tblPr>
      <w:tblGrid>
        <w:gridCol w:w="9327"/>
      </w:tblGrid>
      <w:tr w:rsidR="00E35562" w:rsidRPr="008C00F6" w14:paraId="12B37A28" w14:textId="77777777" w:rsidTr="00E35562">
        <w:tc>
          <w:tcPr>
            <w:tcW w:w="9327" w:type="dxa"/>
          </w:tcPr>
          <w:p w14:paraId="52B1746A" w14:textId="77777777" w:rsidR="00E35562" w:rsidRPr="00E35562" w:rsidRDefault="00E35562" w:rsidP="00E35562">
            <w:r w:rsidRPr="00E35562">
              <w:t>1. Когда и где возник термин «искусственный интеллект»?</w:t>
            </w:r>
          </w:p>
          <w:p w14:paraId="7CCBDB79" w14:textId="77777777" w:rsidR="00E35562" w:rsidRPr="00E35562" w:rsidRDefault="00E35562" w:rsidP="00E35562">
            <w:r w:rsidRPr="00E35562">
              <w:t>(выберите один верный ответ)</w:t>
            </w:r>
          </w:p>
          <w:p w14:paraId="4C6BA807" w14:textId="77777777" w:rsidR="00E35562" w:rsidRPr="00E35562" w:rsidRDefault="00E35562" w:rsidP="00E35562">
            <w:r w:rsidRPr="00E35562">
              <w:t>а. Западная Европа, 1910-е годы</w:t>
            </w:r>
          </w:p>
          <w:p w14:paraId="591A0143" w14:textId="77777777" w:rsidR="00E35562" w:rsidRPr="00E35562" w:rsidRDefault="00E35562" w:rsidP="00E35562">
            <w:r w:rsidRPr="00E35562">
              <w:t>б. СССР, 1980-е годы</w:t>
            </w:r>
          </w:p>
          <w:p w14:paraId="55AF56AF" w14:textId="77777777" w:rsidR="00E35562" w:rsidRPr="00E35562" w:rsidRDefault="00E35562" w:rsidP="00E35562">
            <w:r w:rsidRPr="00E35562">
              <w:t>в. США, 1950-е годы</w:t>
            </w:r>
          </w:p>
          <w:p w14:paraId="429D4E44" w14:textId="77777777" w:rsidR="00E35562" w:rsidRPr="00E35562" w:rsidRDefault="00E35562" w:rsidP="00E35562">
            <w:r w:rsidRPr="00E35562">
              <w:t>г. Китай, в 2000-е годы</w:t>
            </w:r>
          </w:p>
          <w:p w14:paraId="00FD5BB2" w14:textId="77777777" w:rsidR="00E35562" w:rsidRPr="00E35562" w:rsidRDefault="00E35562" w:rsidP="00E35562">
            <w:r w:rsidRPr="00E35562">
              <w:t>Правильный ответ - в.</w:t>
            </w:r>
          </w:p>
        </w:tc>
      </w:tr>
      <w:tr w:rsidR="00E35562" w:rsidRPr="008C00F6" w14:paraId="75EE335A" w14:textId="77777777" w:rsidTr="00E35562">
        <w:tc>
          <w:tcPr>
            <w:tcW w:w="9327" w:type="dxa"/>
          </w:tcPr>
          <w:p w14:paraId="700F3D91" w14:textId="6CE21945" w:rsidR="00E35562" w:rsidRPr="00E35562" w:rsidRDefault="00E35562" w:rsidP="00E35562">
            <w:r w:rsidRPr="00E35562">
              <w:t>2. Тест Тьюринга нацелен на: (выберите один верный ответ)</w:t>
            </w:r>
          </w:p>
          <w:p w14:paraId="5A9DB0A9" w14:textId="77777777" w:rsidR="00E35562" w:rsidRPr="00E35562" w:rsidRDefault="00E35562" w:rsidP="00E35562">
            <w:r w:rsidRPr="00E35562">
              <w:t>а. проверку возможности машины генерировать любой текст, включая бессмысленный</w:t>
            </w:r>
          </w:p>
          <w:p w14:paraId="6E8F1B82" w14:textId="77777777" w:rsidR="00E35562" w:rsidRPr="00E35562" w:rsidRDefault="00E35562" w:rsidP="00E35562">
            <w:r w:rsidRPr="00E35562">
              <w:t>б. определение возможности машины генерировать звук, имитирующий речь человека</w:t>
            </w:r>
          </w:p>
          <w:p w14:paraId="031F3B72" w14:textId="77777777" w:rsidR="00E35562" w:rsidRPr="00E35562" w:rsidRDefault="00E35562" w:rsidP="00E35562">
            <w:r w:rsidRPr="00E35562">
              <w:t xml:space="preserve">в. проверка возможности создавать искусственное сознание, равное человеческому </w:t>
            </w:r>
          </w:p>
          <w:p w14:paraId="60384992" w14:textId="77777777" w:rsidR="00E35562" w:rsidRPr="00E35562" w:rsidRDefault="00E35562" w:rsidP="00E35562">
            <w:r w:rsidRPr="00E35562">
              <w:t xml:space="preserve">г. проверку невозможности для человека определить, является ли его собеседник по письменному общению машиной или другим человеком </w:t>
            </w:r>
          </w:p>
          <w:p w14:paraId="71A8DB33" w14:textId="38F04C6D" w:rsidR="00E35562" w:rsidRPr="00E35562" w:rsidRDefault="00E35562" w:rsidP="00E35562">
            <w:r w:rsidRPr="00E35562">
              <w:t>Правильный ответ - г.</w:t>
            </w:r>
          </w:p>
        </w:tc>
      </w:tr>
      <w:tr w:rsidR="00E35562" w:rsidRPr="008C00F6" w14:paraId="2593DF88" w14:textId="77777777" w:rsidTr="00E35562">
        <w:tc>
          <w:tcPr>
            <w:tcW w:w="9327" w:type="dxa"/>
          </w:tcPr>
          <w:p w14:paraId="4E34FF67" w14:textId="77777777" w:rsidR="00E35562" w:rsidRPr="00E35562" w:rsidRDefault="00E35562" w:rsidP="00E35562">
            <w:r w:rsidRPr="00E35562">
              <w:t>3. Какие области исследований можно отнести к искусственному интеллекту?</w:t>
            </w:r>
          </w:p>
          <w:p w14:paraId="6236E80F" w14:textId="77777777" w:rsidR="00E35562" w:rsidRPr="00E35562" w:rsidRDefault="00E35562" w:rsidP="00E35562">
            <w:r w:rsidRPr="00E35562">
              <w:t>(выберите два верных ответа)</w:t>
            </w:r>
          </w:p>
          <w:p w14:paraId="6F379CD1" w14:textId="77777777" w:rsidR="00E35562" w:rsidRPr="00E35562" w:rsidRDefault="00E35562" w:rsidP="00E35562">
            <w:r w:rsidRPr="00E35562">
              <w:t>а. Методы передачи радиосигналов без искажений</w:t>
            </w:r>
          </w:p>
          <w:p w14:paraId="4387DD9C" w14:textId="77777777" w:rsidR="00E35562" w:rsidRPr="00E35562" w:rsidRDefault="00E35562" w:rsidP="00E35562">
            <w:r w:rsidRPr="00E35562">
              <w:t>б. моделирование логических рассуждений</w:t>
            </w:r>
          </w:p>
          <w:p w14:paraId="4E4D81DD" w14:textId="75B0BBD9" w:rsidR="00E35562" w:rsidRPr="00E35562" w:rsidRDefault="00E35562" w:rsidP="00E35562">
            <w:r w:rsidRPr="00E35562">
              <w:t>в. обучение машин распознаванию образов и реагированию на них</w:t>
            </w:r>
          </w:p>
          <w:p w14:paraId="0E7BCD1C" w14:textId="77777777" w:rsidR="00E35562" w:rsidRPr="00E35562" w:rsidRDefault="00E35562" w:rsidP="00E35562">
            <w:r w:rsidRPr="00E35562">
              <w:t>г. методы лечения заболеваний нервной системы</w:t>
            </w:r>
          </w:p>
          <w:p w14:paraId="2CD940B3" w14:textId="1110CF90" w:rsidR="00E35562" w:rsidRPr="00E35562" w:rsidRDefault="00E35562" w:rsidP="00E35562">
            <w:r>
              <w:t>П</w:t>
            </w:r>
            <w:r w:rsidRPr="00E35562">
              <w:t>равильно указать одновременно б. и в.</w:t>
            </w:r>
          </w:p>
        </w:tc>
      </w:tr>
      <w:tr w:rsidR="00E35562" w:rsidRPr="008C00F6" w14:paraId="4F23B8F7" w14:textId="77777777" w:rsidTr="00E35562">
        <w:tc>
          <w:tcPr>
            <w:tcW w:w="9327" w:type="dxa"/>
          </w:tcPr>
          <w:p w14:paraId="7B0887D7" w14:textId="4E031F7C" w:rsidR="00E35562" w:rsidRPr="00E35562" w:rsidRDefault="00E35562" w:rsidP="00E35562">
            <w:r w:rsidRPr="00E35562">
              <w:t>4. К методам машинного обучения относятся:</w:t>
            </w:r>
            <w:r>
              <w:t xml:space="preserve"> </w:t>
            </w:r>
            <w:r w:rsidRPr="00E35562">
              <w:t>(выберите два верных ответа из четырех)</w:t>
            </w:r>
          </w:p>
          <w:p w14:paraId="4F1080FF" w14:textId="77777777" w:rsidR="00E35562" w:rsidRPr="00E35562" w:rsidRDefault="00E35562" w:rsidP="00E35562">
            <w:r w:rsidRPr="00E35562">
              <w:t>а. порождение деревьев решений</w:t>
            </w:r>
          </w:p>
          <w:p w14:paraId="4731A215" w14:textId="77777777" w:rsidR="00E35562" w:rsidRPr="00E35562" w:rsidRDefault="00E35562" w:rsidP="00E35562">
            <w:r w:rsidRPr="00E35562">
              <w:t>б. метод обратного распространения ошибки в нейронной сети</w:t>
            </w:r>
          </w:p>
          <w:p w14:paraId="5623EB99" w14:textId="77777777" w:rsidR="00E35562" w:rsidRPr="00E35562" w:rsidRDefault="00E35562" w:rsidP="00E35562">
            <w:r w:rsidRPr="00E35562">
              <w:t xml:space="preserve">в. решение квадратных уравнений  </w:t>
            </w:r>
          </w:p>
          <w:p w14:paraId="3B1242F8" w14:textId="77777777" w:rsidR="00E35562" w:rsidRPr="00E35562" w:rsidRDefault="00E35562" w:rsidP="00E35562">
            <w:r w:rsidRPr="00E35562">
              <w:t>г. метод численного интегрирования</w:t>
            </w:r>
          </w:p>
          <w:p w14:paraId="02D20C04" w14:textId="28765BEB" w:rsidR="00E35562" w:rsidRPr="00E35562" w:rsidRDefault="00E35562" w:rsidP="00E35562">
            <w:r>
              <w:t>П</w:t>
            </w:r>
            <w:r w:rsidRPr="00E35562">
              <w:t>равильно указать одновременно а. и б.</w:t>
            </w:r>
          </w:p>
        </w:tc>
      </w:tr>
      <w:tr w:rsidR="00E35562" w:rsidRPr="008C00F6" w14:paraId="45E6B7BF" w14:textId="77777777" w:rsidTr="00E35562">
        <w:tc>
          <w:tcPr>
            <w:tcW w:w="9327" w:type="dxa"/>
          </w:tcPr>
          <w:p w14:paraId="6740FBEF" w14:textId="4FED4135" w:rsidR="00E35562" w:rsidRPr="00E35562" w:rsidRDefault="00E35562" w:rsidP="00E35562">
            <w:r w:rsidRPr="00E35562">
              <w:t xml:space="preserve">5. Формальный нейрон </w:t>
            </w:r>
            <w:proofErr w:type="spellStart"/>
            <w:r w:rsidRPr="00E35562">
              <w:t>Маккалока-Питса</w:t>
            </w:r>
            <w:proofErr w:type="spellEnd"/>
            <w:r w:rsidRPr="00E35562">
              <w:t xml:space="preserve"> реализует:</w:t>
            </w:r>
            <w:r>
              <w:t xml:space="preserve"> </w:t>
            </w:r>
            <w:r w:rsidRPr="00E35562">
              <w:t>(выберите один верный ответ)</w:t>
            </w:r>
          </w:p>
          <w:p w14:paraId="0B323D92" w14:textId="77777777" w:rsidR="00E35562" w:rsidRPr="00E35562" w:rsidRDefault="00E35562" w:rsidP="00E35562">
            <w:r w:rsidRPr="00E35562">
              <w:t>а. биологическую модель нейрона головного мозга</w:t>
            </w:r>
          </w:p>
          <w:p w14:paraId="2170CED3" w14:textId="77777777" w:rsidR="00E35562" w:rsidRPr="00E35562" w:rsidRDefault="00E35562" w:rsidP="00E35562">
            <w:r w:rsidRPr="00E35562">
              <w:t>б. пороговую математическую функцию</w:t>
            </w:r>
          </w:p>
          <w:p w14:paraId="7FBB44BF" w14:textId="77777777" w:rsidR="00E35562" w:rsidRPr="00E35562" w:rsidRDefault="00E35562" w:rsidP="00E35562">
            <w:r w:rsidRPr="00E35562">
              <w:t>в. биологическую модель нейрона спинного мозга</w:t>
            </w:r>
          </w:p>
          <w:p w14:paraId="4E495A42" w14:textId="77777777" w:rsidR="00E35562" w:rsidRPr="00E35562" w:rsidRDefault="00E35562" w:rsidP="00E35562">
            <w:r w:rsidRPr="00E35562">
              <w:t xml:space="preserve">г. построение умозаключений в формальной логике Аристотеля </w:t>
            </w:r>
          </w:p>
          <w:p w14:paraId="174179B4" w14:textId="77777777" w:rsidR="00E35562" w:rsidRPr="00E35562" w:rsidRDefault="00E35562" w:rsidP="00E35562">
            <w:r w:rsidRPr="00E35562">
              <w:t>Правильный ответ - б.</w:t>
            </w:r>
          </w:p>
        </w:tc>
      </w:tr>
      <w:tr w:rsidR="00E35562" w:rsidRPr="008C00F6" w14:paraId="35E3332E" w14:textId="77777777" w:rsidTr="00E35562">
        <w:tc>
          <w:tcPr>
            <w:tcW w:w="9327" w:type="dxa"/>
          </w:tcPr>
          <w:p w14:paraId="77295024" w14:textId="3B8D616E" w:rsidR="00E35562" w:rsidRPr="00E35562" w:rsidRDefault="00E35562" w:rsidP="00E35562">
            <w:r w:rsidRPr="00E35562">
              <w:t>6.  Методы обучения нейронной сети основаны на:</w:t>
            </w:r>
            <w:r>
              <w:t xml:space="preserve"> </w:t>
            </w:r>
            <w:r w:rsidRPr="00E35562">
              <w:t>(выберите один верный ответ)</w:t>
            </w:r>
          </w:p>
          <w:p w14:paraId="6A472848" w14:textId="77777777" w:rsidR="00E35562" w:rsidRPr="00E35562" w:rsidRDefault="00E35562" w:rsidP="00E35562">
            <w:r w:rsidRPr="00E35562">
              <w:t>а. алгоритме обратного распространения ошибки</w:t>
            </w:r>
          </w:p>
          <w:p w14:paraId="46E143E6" w14:textId="77777777" w:rsidR="00E35562" w:rsidRPr="00E35562" w:rsidRDefault="00E35562" w:rsidP="00E35562">
            <w:r w:rsidRPr="00E35562">
              <w:lastRenderedPageBreak/>
              <w:t>б. заимствованных из неврологии методах изучения и лечения заболеваний центральной нервной системы</w:t>
            </w:r>
          </w:p>
          <w:p w14:paraId="4AF69E0E" w14:textId="77777777" w:rsidR="00E35562" w:rsidRPr="00E35562" w:rsidRDefault="00E35562" w:rsidP="00E35562">
            <w:r w:rsidRPr="00E35562">
              <w:t xml:space="preserve">в. </w:t>
            </w:r>
            <w:proofErr w:type="spellStart"/>
            <w:r w:rsidRPr="00E35562">
              <w:t>начитывании</w:t>
            </w:r>
            <w:proofErr w:type="spellEnd"/>
            <w:r w:rsidRPr="00E35562">
              <w:t xml:space="preserve"> диктором текста с верными вариантами</w:t>
            </w:r>
          </w:p>
          <w:p w14:paraId="721A4E35" w14:textId="77777777" w:rsidR="00E35562" w:rsidRPr="00E35562" w:rsidRDefault="00E35562" w:rsidP="00E35562">
            <w:r w:rsidRPr="00E35562">
              <w:t>г. заимствованных из неврологии методах изучения и лечения заболеваний периферической нервной системы</w:t>
            </w:r>
          </w:p>
          <w:p w14:paraId="40A931AB" w14:textId="77777777" w:rsidR="00E35562" w:rsidRPr="00E35562" w:rsidRDefault="00E35562" w:rsidP="00E35562">
            <w:r w:rsidRPr="00E35562">
              <w:t>Правильный ответ - а.</w:t>
            </w:r>
          </w:p>
        </w:tc>
      </w:tr>
      <w:tr w:rsidR="00E35562" w:rsidRPr="008C00F6" w14:paraId="09BCDAE5" w14:textId="77777777" w:rsidTr="00E35562">
        <w:tc>
          <w:tcPr>
            <w:tcW w:w="9327" w:type="dxa"/>
          </w:tcPr>
          <w:p w14:paraId="682F3F2E" w14:textId="77777777" w:rsidR="00E35562" w:rsidRPr="00E35562" w:rsidRDefault="00E35562" w:rsidP="00E35562">
            <w:r w:rsidRPr="00E35562">
              <w:lastRenderedPageBreak/>
              <w:t>7.  С точки зрения информатики недостатком моделей искусственного интеллекта, основанных на нейронных сетях, является:</w:t>
            </w:r>
          </w:p>
          <w:p w14:paraId="7797AEE2" w14:textId="77777777" w:rsidR="00E35562" w:rsidRPr="00E35562" w:rsidRDefault="00E35562" w:rsidP="00E35562">
            <w:r w:rsidRPr="00E35562">
              <w:t>(выберите один верный ответ)</w:t>
            </w:r>
          </w:p>
          <w:p w14:paraId="24501E1F" w14:textId="77777777" w:rsidR="00E35562" w:rsidRPr="00E35562" w:rsidRDefault="00E35562" w:rsidP="00E35562">
            <w:r w:rsidRPr="00E35562">
              <w:t>а. неприемлемое для практического применения количество ошибочных результатов</w:t>
            </w:r>
          </w:p>
          <w:p w14:paraId="30A04F73" w14:textId="77777777" w:rsidR="00E35562" w:rsidRPr="00E35562" w:rsidRDefault="00E35562" w:rsidP="00E35562">
            <w:r w:rsidRPr="00E35562">
              <w:t xml:space="preserve">б. </w:t>
            </w:r>
            <w:proofErr w:type="spellStart"/>
            <w:r w:rsidRPr="00E35562">
              <w:t>неэкологичность</w:t>
            </w:r>
            <w:proofErr w:type="spellEnd"/>
            <w:r w:rsidRPr="00E35562">
              <w:t xml:space="preserve"> нейронных сетей</w:t>
            </w:r>
          </w:p>
          <w:p w14:paraId="1114AD7F" w14:textId="77777777" w:rsidR="00E35562" w:rsidRPr="00E35562" w:rsidRDefault="00E35562" w:rsidP="00E35562">
            <w:r w:rsidRPr="00E35562">
              <w:t>в. дороговизна обучения нейронных сетей</w:t>
            </w:r>
          </w:p>
          <w:p w14:paraId="615095E2" w14:textId="77777777" w:rsidR="00E35562" w:rsidRPr="00E35562" w:rsidRDefault="00E35562" w:rsidP="00E35562">
            <w:r w:rsidRPr="00E35562">
              <w:t>г. низкая интерпретируемость (объяснимость) результатов, выдаваемых нейронной сетью</w:t>
            </w:r>
          </w:p>
          <w:p w14:paraId="42531E43" w14:textId="5BEB61DF" w:rsidR="00E35562" w:rsidRPr="00E35562" w:rsidRDefault="00E35562" w:rsidP="00E35562">
            <w:r w:rsidRPr="00E35562">
              <w:t>Правильный ответ - г.</w:t>
            </w:r>
          </w:p>
        </w:tc>
      </w:tr>
      <w:tr w:rsidR="00E35562" w:rsidRPr="00D251C6" w14:paraId="1DA54D8D" w14:textId="77777777" w:rsidTr="00E35562">
        <w:tc>
          <w:tcPr>
            <w:tcW w:w="9327" w:type="dxa"/>
          </w:tcPr>
          <w:p w14:paraId="2BB34AD3" w14:textId="2E96AACB" w:rsidR="00E35562" w:rsidRPr="00E35562" w:rsidRDefault="00E35562" w:rsidP="00E35562">
            <w:r w:rsidRPr="00E35562">
              <w:t>8. Прикладные онтологии в информатике описывают:</w:t>
            </w:r>
            <w:r>
              <w:t xml:space="preserve"> </w:t>
            </w:r>
            <w:r w:rsidRPr="00E35562">
              <w:t>(выберите один верный ответ)</w:t>
            </w:r>
          </w:p>
          <w:p w14:paraId="74456A8F" w14:textId="77777777" w:rsidR="00E35562" w:rsidRPr="00E35562" w:rsidRDefault="00E35562" w:rsidP="00E35562">
            <w:r w:rsidRPr="00E35562">
              <w:t>а. основные понятия предметной области и связи между ними</w:t>
            </w:r>
          </w:p>
          <w:p w14:paraId="2615E92F" w14:textId="77777777" w:rsidR="00E35562" w:rsidRPr="00E35562" w:rsidRDefault="00E35562" w:rsidP="00E35562">
            <w:r w:rsidRPr="00E35562">
              <w:t xml:space="preserve">б. любые алгоритмы классификации </w:t>
            </w:r>
          </w:p>
          <w:p w14:paraId="319F8605" w14:textId="77777777" w:rsidR="00E35562" w:rsidRPr="00E35562" w:rsidRDefault="00E35562" w:rsidP="00E35562">
            <w:r w:rsidRPr="00E35562">
              <w:t xml:space="preserve">в. эффективность действий робота  </w:t>
            </w:r>
          </w:p>
          <w:p w14:paraId="4FE52E67" w14:textId="77777777" w:rsidR="00E35562" w:rsidRPr="00E35562" w:rsidRDefault="00E35562" w:rsidP="00E35562">
            <w:r w:rsidRPr="00E35562">
              <w:t>г. то же, что обозначает слово антология (сборник произведений)</w:t>
            </w:r>
          </w:p>
          <w:p w14:paraId="6A6772A0" w14:textId="77777777" w:rsidR="00E35562" w:rsidRPr="00E35562" w:rsidRDefault="00E35562" w:rsidP="00E35562">
            <w:r w:rsidRPr="00E35562">
              <w:t>Правильный ответ - а.</w:t>
            </w:r>
          </w:p>
        </w:tc>
      </w:tr>
      <w:tr w:rsidR="00E35562" w:rsidRPr="00D251C6" w14:paraId="149B7B6D" w14:textId="77777777" w:rsidTr="00E35562">
        <w:tc>
          <w:tcPr>
            <w:tcW w:w="9327" w:type="dxa"/>
          </w:tcPr>
          <w:p w14:paraId="699CE380" w14:textId="77777777" w:rsidR="00E35562" w:rsidRPr="00E35562" w:rsidRDefault="00E35562" w:rsidP="00E35562">
            <w:r w:rsidRPr="00E35562">
              <w:t>9. Группировка объектов со сходным описанием при работе с большими данными называется:</w:t>
            </w:r>
          </w:p>
          <w:p w14:paraId="42D09811" w14:textId="77777777" w:rsidR="00E35562" w:rsidRPr="00E35562" w:rsidRDefault="00E35562" w:rsidP="00E35562">
            <w:r w:rsidRPr="00E35562">
              <w:t>(выберите один верный ответ)</w:t>
            </w:r>
          </w:p>
          <w:p w14:paraId="1539431B" w14:textId="77777777" w:rsidR="00E35562" w:rsidRPr="00E35562" w:rsidRDefault="00E35562" w:rsidP="00E35562">
            <w:r w:rsidRPr="00E35562">
              <w:t>а. дедукцией</w:t>
            </w:r>
          </w:p>
          <w:p w14:paraId="50D01336" w14:textId="77777777" w:rsidR="00E35562" w:rsidRPr="00E35562" w:rsidRDefault="00E35562" w:rsidP="00E35562">
            <w:r w:rsidRPr="00E35562">
              <w:t xml:space="preserve">б. кластеризацией </w:t>
            </w:r>
          </w:p>
          <w:p w14:paraId="597DE57E" w14:textId="77777777" w:rsidR="00E35562" w:rsidRPr="00E35562" w:rsidRDefault="00E35562" w:rsidP="00E35562">
            <w:r w:rsidRPr="00E35562">
              <w:t xml:space="preserve">в. кодификацией </w:t>
            </w:r>
          </w:p>
          <w:p w14:paraId="4DD9FBAC" w14:textId="77777777" w:rsidR="00E35562" w:rsidRPr="00E35562" w:rsidRDefault="00E35562" w:rsidP="00E35562">
            <w:r w:rsidRPr="00E35562">
              <w:t>г. индукцией</w:t>
            </w:r>
          </w:p>
          <w:p w14:paraId="090B612C" w14:textId="77777777" w:rsidR="00E35562" w:rsidRPr="00E35562" w:rsidRDefault="00E35562" w:rsidP="00E35562">
            <w:r w:rsidRPr="00E35562">
              <w:t>Правильный ответ - б.</w:t>
            </w:r>
          </w:p>
        </w:tc>
      </w:tr>
      <w:tr w:rsidR="00E35562" w:rsidRPr="00D251C6" w14:paraId="1328DB66" w14:textId="77777777" w:rsidTr="00E35562">
        <w:tc>
          <w:tcPr>
            <w:tcW w:w="9327" w:type="dxa"/>
          </w:tcPr>
          <w:p w14:paraId="01DFD68D" w14:textId="0B45DE69" w:rsidR="00E35562" w:rsidRPr="00E35562" w:rsidRDefault="00E35562" w:rsidP="00E35562">
            <w:r w:rsidRPr="00E35562">
              <w:t>10. Правовая система Российской Федерации – это:</w:t>
            </w:r>
            <w:r>
              <w:t xml:space="preserve"> </w:t>
            </w:r>
            <w:r w:rsidRPr="00E35562">
              <w:t>(выберите один верный ответ)</w:t>
            </w:r>
          </w:p>
          <w:p w14:paraId="5FA3CED4" w14:textId="77777777" w:rsidR="00E35562" w:rsidRPr="00E35562" w:rsidRDefault="00E35562" w:rsidP="00E35562">
            <w:r w:rsidRPr="00E35562">
              <w:t>а. разработанные в РФ справочные правовые системы, например, «Консультант Плюс» и «Гарант»</w:t>
            </w:r>
          </w:p>
          <w:p w14:paraId="5688EB2F" w14:textId="77777777" w:rsidR="00E35562" w:rsidRPr="00E35562" w:rsidRDefault="00E35562" w:rsidP="00E35562">
            <w:r w:rsidRPr="00E35562">
              <w:t>б. совокупность федеральных законов, принятых Государственной Думой РФ</w:t>
            </w:r>
          </w:p>
          <w:p w14:paraId="42832B32" w14:textId="0ECC9D3F" w:rsidR="00E35562" w:rsidRPr="00E35562" w:rsidRDefault="00E35562" w:rsidP="00E35562">
            <w:r w:rsidRPr="00E35562">
              <w:t>в. вся совокупность юридических явлений России, включая все применя</w:t>
            </w:r>
            <w:r>
              <w:t>е</w:t>
            </w:r>
            <w:r w:rsidRPr="00E35562">
              <w:t>мые судами РФ нормы права, систему источников российского права, систему правоприменения, систему российского юридического образования и науки</w:t>
            </w:r>
          </w:p>
          <w:p w14:paraId="01FAF22A" w14:textId="3DBA062D" w:rsidR="00E35562" w:rsidRPr="00E35562" w:rsidRDefault="00E35562" w:rsidP="00E35562">
            <w:r w:rsidRPr="00E35562">
              <w:t>Правильный ответ - в.</w:t>
            </w:r>
          </w:p>
        </w:tc>
      </w:tr>
      <w:tr w:rsidR="00E35562" w:rsidRPr="00D251C6" w14:paraId="1D49BC28" w14:textId="77777777" w:rsidTr="00E35562">
        <w:tc>
          <w:tcPr>
            <w:tcW w:w="9327" w:type="dxa"/>
          </w:tcPr>
          <w:p w14:paraId="38148AF3" w14:textId="1FF1801D" w:rsidR="00E35562" w:rsidRPr="00E35562" w:rsidRDefault="00E35562" w:rsidP="00E35562">
            <w:r w:rsidRPr="00E35562">
              <w:t>11. Гражданское право РФ является:</w:t>
            </w:r>
            <w:r>
              <w:t xml:space="preserve"> </w:t>
            </w:r>
            <w:r w:rsidRPr="00E35562">
              <w:t>(выберите один верный ответ)</w:t>
            </w:r>
          </w:p>
          <w:p w14:paraId="727930EF" w14:textId="77777777" w:rsidR="00E35562" w:rsidRPr="00E35562" w:rsidRDefault="00E35562" w:rsidP="00E35562">
            <w:r w:rsidRPr="00E35562">
              <w:t xml:space="preserve">а. важнейшей отраслью частного права </w:t>
            </w:r>
          </w:p>
          <w:p w14:paraId="2E5723F5" w14:textId="77777777" w:rsidR="00E35562" w:rsidRPr="00E35562" w:rsidRDefault="00E35562" w:rsidP="00E35562">
            <w:r w:rsidRPr="00E35562">
              <w:t xml:space="preserve">б. основной отраслью публичного права </w:t>
            </w:r>
          </w:p>
          <w:p w14:paraId="600B2D77" w14:textId="77777777" w:rsidR="00E35562" w:rsidRPr="00E35562" w:rsidRDefault="00E35562" w:rsidP="00E35562">
            <w:r w:rsidRPr="00E35562">
              <w:t xml:space="preserve">в. комплексным законодательным актом </w:t>
            </w:r>
          </w:p>
          <w:p w14:paraId="54A01B72" w14:textId="5AB94304" w:rsidR="00E35562" w:rsidRPr="00E35562" w:rsidRDefault="00E35562" w:rsidP="00E35562">
            <w:r w:rsidRPr="00E35562">
              <w:t>Правильный ответ - а.</w:t>
            </w:r>
          </w:p>
        </w:tc>
      </w:tr>
      <w:tr w:rsidR="00E35562" w:rsidRPr="00D251C6" w14:paraId="10B5F911" w14:textId="77777777" w:rsidTr="00E35562">
        <w:tc>
          <w:tcPr>
            <w:tcW w:w="9327" w:type="dxa"/>
          </w:tcPr>
          <w:p w14:paraId="30C418E8" w14:textId="77777777" w:rsidR="00E35562" w:rsidRPr="00E35562" w:rsidRDefault="00E35562" w:rsidP="00E35562">
            <w:r w:rsidRPr="00E35562">
              <w:t xml:space="preserve">12. Согласно Конституции </w:t>
            </w:r>
            <w:proofErr w:type="gramStart"/>
            <w:r w:rsidRPr="00E35562">
              <w:t>РФ</w:t>
            </w:r>
            <w:proofErr w:type="gramEnd"/>
            <w:r w:rsidRPr="00E35562">
              <w:t xml:space="preserve"> Уголовный кодекс РФ относится:</w:t>
            </w:r>
          </w:p>
          <w:p w14:paraId="6DFC55F8" w14:textId="77777777" w:rsidR="00E35562" w:rsidRPr="00E35562" w:rsidRDefault="00E35562" w:rsidP="00E35562">
            <w:r w:rsidRPr="00E35562">
              <w:t>(выберите один верный ответ)</w:t>
            </w:r>
          </w:p>
          <w:p w14:paraId="7C1D3A6E" w14:textId="77777777" w:rsidR="00E35562" w:rsidRPr="00E35562" w:rsidRDefault="00E35562" w:rsidP="00E35562">
            <w:r w:rsidRPr="00E35562">
              <w:t xml:space="preserve">а. к предмету регионального ведения (законотворчества) субъектов РФ </w:t>
            </w:r>
          </w:p>
          <w:p w14:paraId="085781CE" w14:textId="77777777" w:rsidR="00E35562" w:rsidRPr="00E35562" w:rsidRDefault="00E35562" w:rsidP="00E35562">
            <w:r w:rsidRPr="00E35562">
              <w:t>б. к предмету сугубо федерального ведения (законотворчества) Российской Федерации</w:t>
            </w:r>
          </w:p>
          <w:p w14:paraId="201B686C" w14:textId="77777777" w:rsidR="00E35562" w:rsidRPr="00E35562" w:rsidRDefault="00E35562" w:rsidP="00E35562">
            <w:r w:rsidRPr="00E35562">
              <w:t>в. к предмету совместного ведения (законотворчества) Российской Федерации и субъектов РФ в равной мере</w:t>
            </w:r>
          </w:p>
          <w:p w14:paraId="35301582" w14:textId="104CD516" w:rsidR="00E35562" w:rsidRPr="00E35562" w:rsidRDefault="00E35562" w:rsidP="00E35562">
            <w:r w:rsidRPr="00E35562">
              <w:t>Правильный ответ - б.</w:t>
            </w:r>
          </w:p>
        </w:tc>
      </w:tr>
      <w:tr w:rsidR="00E35562" w:rsidRPr="00D251C6" w14:paraId="195B85F7" w14:textId="77777777" w:rsidTr="00E35562">
        <w:tc>
          <w:tcPr>
            <w:tcW w:w="9327" w:type="dxa"/>
          </w:tcPr>
          <w:p w14:paraId="720CD8D8" w14:textId="6E975E4B" w:rsidR="00E35562" w:rsidRPr="00E35562" w:rsidRDefault="00E35562" w:rsidP="00E35562">
            <w:r w:rsidRPr="00E35562">
              <w:t>13. Разрешающий спор российский суд преодолевает пробелы в нормах гражданского права посредством: (выберите один верный ответ)</w:t>
            </w:r>
          </w:p>
          <w:p w14:paraId="66A4B056" w14:textId="77777777" w:rsidR="00E35562" w:rsidRPr="00E35562" w:rsidRDefault="00E35562" w:rsidP="00E35562">
            <w:r w:rsidRPr="00E35562">
              <w:t>а. аналогии закона и аналогии права</w:t>
            </w:r>
          </w:p>
          <w:p w14:paraId="570DB313" w14:textId="77777777" w:rsidR="00E35562" w:rsidRPr="00E35562" w:rsidRDefault="00E35562" w:rsidP="00E35562">
            <w:r w:rsidRPr="00E35562">
              <w:t>б. принятия прецедентного судебного акта</w:t>
            </w:r>
          </w:p>
          <w:p w14:paraId="439BC5F4" w14:textId="77777777" w:rsidR="00E35562" w:rsidRPr="00E35562" w:rsidRDefault="00E35562" w:rsidP="00E35562">
            <w:r w:rsidRPr="00E35562">
              <w:t>в. преодоление пробелов в гражданском праве невозможно. При выявлении пробела суд прекращает производство по гражданскому делу</w:t>
            </w:r>
          </w:p>
          <w:p w14:paraId="6A855D5C" w14:textId="40095104" w:rsidR="00E35562" w:rsidRPr="00E35562" w:rsidRDefault="00E35562" w:rsidP="00E35562">
            <w:r w:rsidRPr="00E35562">
              <w:lastRenderedPageBreak/>
              <w:t>Правильный ответ - а.</w:t>
            </w:r>
          </w:p>
        </w:tc>
      </w:tr>
      <w:tr w:rsidR="00E35562" w:rsidRPr="00D251C6" w14:paraId="441B63CB" w14:textId="77777777" w:rsidTr="00E35562">
        <w:tc>
          <w:tcPr>
            <w:tcW w:w="9327" w:type="dxa"/>
          </w:tcPr>
          <w:p w14:paraId="672F0BA7" w14:textId="77777777" w:rsidR="00E35562" w:rsidRPr="00E35562" w:rsidRDefault="00E35562" w:rsidP="00E35562">
            <w:r w:rsidRPr="00E35562">
              <w:lastRenderedPageBreak/>
              <w:t>14. В Российской Федерации обычай может быть источником:</w:t>
            </w:r>
          </w:p>
          <w:p w14:paraId="12DEE4FB" w14:textId="77777777" w:rsidR="00E35562" w:rsidRPr="00E35562" w:rsidRDefault="00E35562" w:rsidP="00E35562">
            <w:r w:rsidRPr="00E35562">
              <w:t>(выберите один верный ответ)</w:t>
            </w:r>
          </w:p>
          <w:p w14:paraId="6FE735F6" w14:textId="77777777" w:rsidR="00E35562" w:rsidRPr="00E35562" w:rsidRDefault="00E35562" w:rsidP="00E35562">
            <w:r w:rsidRPr="00E35562">
              <w:t>а. гражданского права</w:t>
            </w:r>
          </w:p>
          <w:p w14:paraId="140E07F2" w14:textId="77777777" w:rsidR="00E35562" w:rsidRPr="00E35562" w:rsidRDefault="00E35562" w:rsidP="00E35562">
            <w:r w:rsidRPr="00E35562">
              <w:t>б. уголовного права</w:t>
            </w:r>
          </w:p>
          <w:p w14:paraId="79537FD7" w14:textId="77777777" w:rsidR="00E35562" w:rsidRPr="00E35562" w:rsidRDefault="00E35562" w:rsidP="00E35562">
            <w:r w:rsidRPr="00E35562">
              <w:t>в. бюджетного права</w:t>
            </w:r>
          </w:p>
          <w:p w14:paraId="2AF640A9" w14:textId="4075E457" w:rsidR="00E35562" w:rsidRPr="00E35562" w:rsidRDefault="00E35562" w:rsidP="00E35562">
            <w:r w:rsidRPr="00E35562">
              <w:t>Правильный ответ - а.</w:t>
            </w:r>
          </w:p>
        </w:tc>
      </w:tr>
      <w:tr w:rsidR="00E35562" w:rsidRPr="00D251C6" w14:paraId="502B2F72" w14:textId="77777777" w:rsidTr="00E35562">
        <w:tc>
          <w:tcPr>
            <w:tcW w:w="9327" w:type="dxa"/>
          </w:tcPr>
          <w:p w14:paraId="69D038C3" w14:textId="77777777" w:rsidR="00E35562" w:rsidRPr="00E35562" w:rsidRDefault="00E35562" w:rsidP="00E35562">
            <w:r w:rsidRPr="00E35562">
              <w:t>15. Международные договоры РФ в российской правовой системе представляют собой:</w:t>
            </w:r>
          </w:p>
          <w:p w14:paraId="741E7EC2" w14:textId="77777777" w:rsidR="00E35562" w:rsidRPr="00E35562" w:rsidRDefault="00E35562" w:rsidP="00E35562">
            <w:r w:rsidRPr="00E35562">
              <w:t>(выберите один верный ответ)</w:t>
            </w:r>
          </w:p>
          <w:p w14:paraId="6601A056" w14:textId="77777777" w:rsidR="00E35562" w:rsidRPr="00E35562" w:rsidRDefault="00E35562" w:rsidP="00E35562">
            <w:r w:rsidRPr="00E35562">
              <w:t>а. угрозу национальной безопасности РФ. Обязательность для РФ ее международных договоров была отменена недавними изменениями в Конституцию РФ</w:t>
            </w:r>
          </w:p>
          <w:p w14:paraId="73C3B36C" w14:textId="77777777" w:rsidR="00E35562" w:rsidRPr="00E35562" w:rsidRDefault="00E35562" w:rsidP="00E35562">
            <w:r w:rsidRPr="00E35562">
              <w:t xml:space="preserve">б. две полностью автономные системы правовых норм. Международное право и внутригосударственное право никак не взаимодействуют друг с другом. Поэтому международные договоры Российской Федерации не могут быть частью ее правовой системы </w:t>
            </w:r>
          </w:p>
          <w:p w14:paraId="34D9AB5F" w14:textId="77777777" w:rsidR="00E35562" w:rsidRPr="00E35562" w:rsidRDefault="00E35562" w:rsidP="00E35562">
            <w:r w:rsidRPr="00E35562">
              <w:t xml:space="preserve">в. составную часть правовой системы РФ. Международные договоры РФ в необходимых случаях применяются судами наряду с нормами внутригосударственного права РФ </w:t>
            </w:r>
          </w:p>
          <w:p w14:paraId="668324E4" w14:textId="05C5A7F0" w:rsidR="00E35562" w:rsidRPr="00E35562" w:rsidRDefault="00E35562" w:rsidP="00E35562">
            <w:r w:rsidRPr="00E35562">
              <w:t>Правильный ответ - в.</w:t>
            </w:r>
          </w:p>
        </w:tc>
      </w:tr>
      <w:tr w:rsidR="00E35562" w:rsidRPr="00D251C6" w14:paraId="6DC1717A" w14:textId="77777777" w:rsidTr="00E35562">
        <w:tc>
          <w:tcPr>
            <w:tcW w:w="9327" w:type="dxa"/>
          </w:tcPr>
          <w:p w14:paraId="4B13E8E6" w14:textId="439F2004" w:rsidR="00E35562" w:rsidRPr="00E35562" w:rsidRDefault="00E35562" w:rsidP="00E35562">
            <w:r w:rsidRPr="00E35562">
              <w:t>16. Этика искусственного интеллекта, этическое регулирование интеллектуальных технических систем – это:</w:t>
            </w:r>
            <w:r>
              <w:t xml:space="preserve"> </w:t>
            </w:r>
            <w:r w:rsidRPr="00E35562">
              <w:t>(выберите один верный ответ)</w:t>
            </w:r>
          </w:p>
          <w:p w14:paraId="3C4FFF7B" w14:textId="77777777" w:rsidR="00E35562" w:rsidRPr="00E35562" w:rsidRDefault="00E35562" w:rsidP="00E35562">
            <w:r w:rsidRPr="00E35562">
              <w:t>а. бессмысленное словосочетание</w:t>
            </w:r>
          </w:p>
          <w:p w14:paraId="418E8FE6" w14:textId="77777777" w:rsidR="00E35562" w:rsidRPr="00E35562" w:rsidRDefault="00E35562" w:rsidP="00E35562">
            <w:r w:rsidRPr="00E35562">
              <w:t>б. политико-правовые (этические) основания правовой регламентации технологий искусственного интеллекта, а также воплощающие эти основания правовые нормы и программные документы. Часть вопросов этики искусственного интеллекта уже разрешена в действующих ГК РФ и УК РФ</w:t>
            </w:r>
          </w:p>
          <w:p w14:paraId="6CB97281" w14:textId="4A9C06DB" w:rsidR="00E35562" w:rsidRPr="00E35562" w:rsidRDefault="00E35562" w:rsidP="00E35562">
            <w:r w:rsidRPr="00E35562">
              <w:t xml:space="preserve">в. этика – часть предмета философских наук. Этика искусственного интеллекта также рассматривает умозрительные философские вопросы («дилемма вагонетки») и не имеет никакого практического юридического значения </w:t>
            </w:r>
          </w:p>
          <w:p w14:paraId="2707B542" w14:textId="5EBFCB62" w:rsidR="00E35562" w:rsidRPr="00E35562" w:rsidRDefault="00E35562" w:rsidP="00E35562">
            <w:r w:rsidRPr="00E35562">
              <w:t>Правильный ответ - б.</w:t>
            </w:r>
          </w:p>
        </w:tc>
      </w:tr>
      <w:tr w:rsidR="00E35562" w:rsidRPr="00D251C6" w14:paraId="11787C7B" w14:textId="77777777" w:rsidTr="00E35562">
        <w:tc>
          <w:tcPr>
            <w:tcW w:w="9327" w:type="dxa"/>
          </w:tcPr>
          <w:p w14:paraId="635ACB6E" w14:textId="01A13269" w:rsidR="00E35562" w:rsidRPr="00E35562" w:rsidRDefault="00E35562" w:rsidP="00E35562">
            <w:r w:rsidRPr="00E35562">
              <w:t>17. Искусственный интеллект является:</w:t>
            </w:r>
            <w:r>
              <w:t xml:space="preserve"> </w:t>
            </w:r>
            <w:r w:rsidRPr="00E35562">
              <w:t>(выберите один верный ответ)</w:t>
            </w:r>
          </w:p>
          <w:p w14:paraId="541D2EA5" w14:textId="77777777" w:rsidR="00E35562" w:rsidRPr="00E35562" w:rsidRDefault="00E35562" w:rsidP="00E35562">
            <w:r w:rsidRPr="00E35562">
              <w:t>а. новой юридической категорией</w:t>
            </w:r>
          </w:p>
          <w:p w14:paraId="74E99F29" w14:textId="77777777" w:rsidR="00E35562" w:rsidRPr="00E35562" w:rsidRDefault="00E35562" w:rsidP="00E35562">
            <w:r w:rsidRPr="00E35562">
              <w:t xml:space="preserve">б. технической категорией для обозначения широкого класса технических систем, каждая из которых может иметь свою особую частноправовую и публично-правовую квалификацию </w:t>
            </w:r>
          </w:p>
          <w:p w14:paraId="2CCFF5CD" w14:textId="77777777" w:rsidR="00E35562" w:rsidRPr="00E35562" w:rsidRDefault="00E35562" w:rsidP="00E35562">
            <w:r w:rsidRPr="00E35562">
              <w:t>в. технической категорией, которая имеет четкую юридическую квалификацию. Для права РФ искусственный интеллект – это вещь, объект права собственности</w:t>
            </w:r>
          </w:p>
          <w:p w14:paraId="0C1EB7A9" w14:textId="201794D4" w:rsidR="00E35562" w:rsidRPr="00E35562" w:rsidRDefault="00E35562" w:rsidP="00E35562">
            <w:r w:rsidRPr="00E35562">
              <w:t>Правильный ответ - б.</w:t>
            </w:r>
          </w:p>
        </w:tc>
      </w:tr>
      <w:tr w:rsidR="00E35562" w:rsidRPr="00D251C6" w14:paraId="7D05626F" w14:textId="77777777" w:rsidTr="00E35562">
        <w:tc>
          <w:tcPr>
            <w:tcW w:w="9327" w:type="dxa"/>
          </w:tcPr>
          <w:p w14:paraId="564C22FE" w14:textId="77777777" w:rsidR="00E35562" w:rsidRPr="00E35562" w:rsidRDefault="00E35562" w:rsidP="00E35562">
            <w:r w:rsidRPr="00E35562">
              <w:t>18. Разрешающая без участия человека уголовные и гражданские дела полностью автономная программная система на основе технологии нейронных сетей («робот-судья»):</w:t>
            </w:r>
          </w:p>
          <w:p w14:paraId="41E75FD6" w14:textId="77777777" w:rsidR="00E35562" w:rsidRPr="00E35562" w:rsidRDefault="00E35562" w:rsidP="00E35562">
            <w:r w:rsidRPr="00E35562">
              <w:t>(выберите один верный ответ)</w:t>
            </w:r>
          </w:p>
          <w:p w14:paraId="161A7C31" w14:textId="43B542B6" w:rsidR="00E35562" w:rsidRPr="00E35562" w:rsidRDefault="00E35562" w:rsidP="00E35562">
            <w:r w:rsidRPr="00E35562">
              <w:t xml:space="preserve">а. хотя прямо не предусмотрена Конституцией РФ, но и не противоречит ей. Поэтому на основе подзаконного нормативного акта (например, указа мэра Москвы) может использоваться для отправления правосудия </w:t>
            </w:r>
          </w:p>
          <w:p w14:paraId="5921DBE7" w14:textId="77777777" w:rsidR="00E35562" w:rsidRPr="00E35562" w:rsidRDefault="00E35562" w:rsidP="00E35562">
            <w:r w:rsidRPr="00E35562">
              <w:t>б. прямо разрешена законом, поскольку ст. 11 Федерального закона «О полиции» содержит принцип использования достижений науки и техники, современных технологий и информационных систем</w:t>
            </w:r>
          </w:p>
          <w:p w14:paraId="65CEF83A" w14:textId="77777777" w:rsidR="00E35562" w:rsidRPr="00E35562" w:rsidRDefault="00E35562" w:rsidP="00E35562">
            <w:r w:rsidRPr="00E35562">
              <w:t xml:space="preserve">в. противоречит действующей Конституции РФ, процессуальному законодательству и основам российского правопорядка </w:t>
            </w:r>
          </w:p>
          <w:p w14:paraId="7B9ACF08" w14:textId="1BCD2037" w:rsidR="00E35562" w:rsidRPr="00E35562" w:rsidRDefault="00E35562" w:rsidP="00E35562">
            <w:r w:rsidRPr="00E35562">
              <w:t>Правильный ответ - в.</w:t>
            </w:r>
          </w:p>
        </w:tc>
      </w:tr>
      <w:tr w:rsidR="00E35562" w:rsidRPr="00D251C6" w14:paraId="01A8B71B" w14:textId="77777777" w:rsidTr="00E35562">
        <w:tc>
          <w:tcPr>
            <w:tcW w:w="9327" w:type="dxa"/>
          </w:tcPr>
          <w:p w14:paraId="1AE3E009" w14:textId="08EC8344" w:rsidR="00E35562" w:rsidRPr="00E35562" w:rsidRDefault="00E35562" w:rsidP="00E35562">
            <w:r w:rsidRPr="00E35562">
              <w:t>19. Кто по действующему ГК РФ несет гражданско-правовую ответственность за вред здоровью водителя и его имуществу, причиненный ударом беспилотного транспортного средства в классический автомобиль:</w:t>
            </w:r>
            <w:r>
              <w:t xml:space="preserve"> </w:t>
            </w:r>
            <w:r w:rsidRPr="00E35562">
              <w:t>(выберите один верный ответ)</w:t>
            </w:r>
          </w:p>
          <w:p w14:paraId="7F67C0C5" w14:textId="77777777" w:rsidR="00E35562" w:rsidRPr="00E35562" w:rsidRDefault="00E35562" w:rsidP="00E35562">
            <w:r w:rsidRPr="00E35562">
              <w:t>а. государство (казна)</w:t>
            </w:r>
          </w:p>
          <w:p w14:paraId="29515698" w14:textId="77777777" w:rsidR="00E35562" w:rsidRPr="00E35562" w:rsidRDefault="00E35562" w:rsidP="00E35562">
            <w:r w:rsidRPr="00E35562">
              <w:t xml:space="preserve">б. собственник беспилотного транспортного средства как владелец источника повышенной опасности </w:t>
            </w:r>
          </w:p>
          <w:p w14:paraId="67BFB9F0" w14:textId="77777777" w:rsidR="00E35562" w:rsidRPr="00E35562" w:rsidRDefault="00E35562" w:rsidP="00E35562">
            <w:r w:rsidRPr="00E35562">
              <w:lastRenderedPageBreak/>
              <w:t xml:space="preserve">в. сам «беспилотник», поскольку он двигается автономно и поэтому является самостоятельным субъектом гражданско-правовых отношений, включая отношения из причинения вреда; </w:t>
            </w:r>
          </w:p>
          <w:p w14:paraId="74C69756" w14:textId="74747A21" w:rsidR="00E35562" w:rsidRPr="00E35562" w:rsidRDefault="00E35562" w:rsidP="00E35562">
            <w:r w:rsidRPr="00E35562">
              <w:t>Правильный ответ - б.</w:t>
            </w:r>
          </w:p>
        </w:tc>
      </w:tr>
      <w:tr w:rsidR="00E35562" w:rsidRPr="00D251C6" w14:paraId="05609197" w14:textId="77777777" w:rsidTr="00E35562">
        <w:tc>
          <w:tcPr>
            <w:tcW w:w="9327" w:type="dxa"/>
          </w:tcPr>
          <w:p w14:paraId="408539D6" w14:textId="337E2732" w:rsidR="00E35562" w:rsidRPr="00E35562" w:rsidRDefault="00E35562" w:rsidP="00E35562">
            <w:r w:rsidRPr="00E35562">
              <w:lastRenderedPageBreak/>
              <w:t>20. Гражданско-правовые аспекты генерирования интеллектуальными техническими системами изображений, текстов и музыки («машинное творчество»):</w:t>
            </w:r>
          </w:p>
          <w:p w14:paraId="520894F8" w14:textId="77777777" w:rsidR="00E35562" w:rsidRPr="00E35562" w:rsidRDefault="00E35562" w:rsidP="00E35562">
            <w:r w:rsidRPr="00E35562">
              <w:t>(выберите один верный ответ)</w:t>
            </w:r>
          </w:p>
          <w:p w14:paraId="12695207" w14:textId="77777777" w:rsidR="00E35562" w:rsidRPr="00E35562" w:rsidRDefault="00E35562" w:rsidP="00E35562">
            <w:r w:rsidRPr="00E35562">
              <w:t>а. никак не урегулированы, сегодня вопросы интеллектуальных прав на результаты «машинного творчества» составляют пробел в гражданском праве РФ.</w:t>
            </w:r>
          </w:p>
          <w:p w14:paraId="5C54E42B" w14:textId="77777777" w:rsidR="00E35562" w:rsidRPr="00E35562" w:rsidRDefault="00E35562" w:rsidP="00E35562">
            <w:r w:rsidRPr="00E35562">
              <w:t>б. исчерпывающе урегулированы в ст. 11 Федерального закона «О полиции», предусматривающей использование достижений науки и техники, современных технологий и информационных систем</w:t>
            </w:r>
          </w:p>
          <w:p w14:paraId="1A1D4B6A" w14:textId="77777777" w:rsidR="00E35562" w:rsidRPr="00E35562" w:rsidRDefault="00E35562" w:rsidP="00E35562">
            <w:r w:rsidRPr="00E35562">
              <w:t>в. исчерпывающе урегулированы главой 70 об авторском праве четвертой части ГКРФ</w:t>
            </w:r>
          </w:p>
          <w:p w14:paraId="08C4EA63" w14:textId="1D6D30AA" w:rsidR="00E35562" w:rsidRPr="00E35562" w:rsidRDefault="00E35562" w:rsidP="00E35562">
            <w:r w:rsidRPr="00E35562">
              <w:t>Правильный ответ - а.</w:t>
            </w:r>
          </w:p>
        </w:tc>
      </w:tr>
    </w:tbl>
    <w:p w14:paraId="69613EC1" w14:textId="77777777" w:rsidR="00E35562" w:rsidRDefault="00E35562" w:rsidP="00132ACE"/>
    <w:p w14:paraId="13B5BAC2" w14:textId="5A90640C" w:rsidR="00AE5604" w:rsidRDefault="00E35562" w:rsidP="00132ACE">
      <w:r>
        <w:t>Итоговое тестирование (примеры вопросов):</w:t>
      </w:r>
    </w:p>
    <w:tbl>
      <w:tblPr>
        <w:tblStyle w:val="a3"/>
        <w:tblW w:w="0" w:type="auto"/>
        <w:tblInd w:w="-5" w:type="dxa"/>
        <w:tblLook w:val="04A0" w:firstRow="1" w:lastRow="0" w:firstColumn="1" w:lastColumn="0" w:noHBand="0" w:noVBand="1"/>
      </w:tblPr>
      <w:tblGrid>
        <w:gridCol w:w="9327"/>
      </w:tblGrid>
      <w:tr w:rsidR="00B43736" w:rsidRPr="008C00F6" w14:paraId="44873A6D" w14:textId="77777777" w:rsidTr="00B43736">
        <w:tc>
          <w:tcPr>
            <w:tcW w:w="9327" w:type="dxa"/>
          </w:tcPr>
          <w:p w14:paraId="2EE7A22E" w14:textId="0F275FD9" w:rsidR="00B43736" w:rsidRPr="00B43736" w:rsidRDefault="00B43736" w:rsidP="00B43736">
            <w:r w:rsidRPr="00B43736">
              <w:t>1. Когда и где возник термин «искусственный интеллект»?</w:t>
            </w:r>
            <w:r>
              <w:t xml:space="preserve"> </w:t>
            </w:r>
            <w:r w:rsidRPr="00B43736">
              <w:t>(выберите один верный ответ)</w:t>
            </w:r>
          </w:p>
          <w:p w14:paraId="14AF42C0" w14:textId="77777777" w:rsidR="00B43736" w:rsidRPr="00B43736" w:rsidRDefault="00B43736" w:rsidP="00B43736">
            <w:r w:rsidRPr="00B43736">
              <w:t>а. Западная Европа, 1910-е годы</w:t>
            </w:r>
          </w:p>
          <w:p w14:paraId="22A07BB2" w14:textId="77777777" w:rsidR="00B43736" w:rsidRPr="00B43736" w:rsidRDefault="00B43736" w:rsidP="00B43736">
            <w:r w:rsidRPr="00B43736">
              <w:t>б. СССР, 1980-е годы</w:t>
            </w:r>
          </w:p>
          <w:p w14:paraId="01B61B22" w14:textId="77777777" w:rsidR="00B43736" w:rsidRPr="00B43736" w:rsidRDefault="00B43736" w:rsidP="00B43736">
            <w:r w:rsidRPr="00B43736">
              <w:t>в. США, 1950-е годы</w:t>
            </w:r>
          </w:p>
          <w:p w14:paraId="423B950F" w14:textId="77777777" w:rsidR="00B43736" w:rsidRPr="00B43736" w:rsidRDefault="00B43736" w:rsidP="00B43736">
            <w:r w:rsidRPr="00B43736">
              <w:t>г. Китай, в 2000-е годы</w:t>
            </w:r>
          </w:p>
          <w:p w14:paraId="54EDDEBF" w14:textId="77777777" w:rsidR="00B43736" w:rsidRPr="00B43736" w:rsidRDefault="00B43736" w:rsidP="00B43736">
            <w:r w:rsidRPr="00B43736">
              <w:t>Правильный ответ - в.</w:t>
            </w:r>
          </w:p>
        </w:tc>
      </w:tr>
      <w:tr w:rsidR="00B43736" w:rsidRPr="008C00F6" w14:paraId="2E1566BD" w14:textId="77777777" w:rsidTr="00B43736">
        <w:tc>
          <w:tcPr>
            <w:tcW w:w="9327" w:type="dxa"/>
          </w:tcPr>
          <w:p w14:paraId="358A8206" w14:textId="3A33D292" w:rsidR="00B43736" w:rsidRPr="00B43736" w:rsidRDefault="00B43736" w:rsidP="00B43736">
            <w:r w:rsidRPr="00B43736">
              <w:t>2. Тест Тьюринга нацелен на: (выберите один верный ответ)</w:t>
            </w:r>
          </w:p>
          <w:p w14:paraId="3F0AB43F" w14:textId="77777777" w:rsidR="00B43736" w:rsidRPr="00B43736" w:rsidRDefault="00B43736" w:rsidP="00B43736">
            <w:r w:rsidRPr="00B43736">
              <w:t>а. проверку возможности машины генерировать любой текст, включая бессмысленный</w:t>
            </w:r>
          </w:p>
          <w:p w14:paraId="18B19B06" w14:textId="77777777" w:rsidR="00B43736" w:rsidRPr="00B43736" w:rsidRDefault="00B43736" w:rsidP="00B43736">
            <w:r w:rsidRPr="00B43736">
              <w:t>б. определение возможности машины генерировать звук, имитирующий речь человека</w:t>
            </w:r>
          </w:p>
          <w:p w14:paraId="7094E941" w14:textId="77777777" w:rsidR="00B43736" w:rsidRPr="00B43736" w:rsidRDefault="00B43736" w:rsidP="00B43736">
            <w:r w:rsidRPr="00B43736">
              <w:t xml:space="preserve">в. проверка возможности создавать искусственное сознание, равное человеческому </w:t>
            </w:r>
          </w:p>
          <w:p w14:paraId="1BC545AC" w14:textId="77777777" w:rsidR="00B43736" w:rsidRPr="00B43736" w:rsidRDefault="00B43736" w:rsidP="00B43736">
            <w:r w:rsidRPr="00B43736">
              <w:t xml:space="preserve">г. проверку невозможности для человека определить, является ли его собеседник по письменному общению машиной или другим человеком </w:t>
            </w:r>
          </w:p>
          <w:p w14:paraId="1BB9483F" w14:textId="77777777" w:rsidR="00B43736" w:rsidRPr="00B43736" w:rsidRDefault="00B43736" w:rsidP="00B43736">
            <w:r w:rsidRPr="00B43736">
              <w:t>Правильный ответ - г.</w:t>
            </w:r>
          </w:p>
        </w:tc>
      </w:tr>
      <w:tr w:rsidR="00B43736" w:rsidRPr="008C00F6" w14:paraId="2E0C2D5D" w14:textId="77777777" w:rsidTr="00B43736">
        <w:tc>
          <w:tcPr>
            <w:tcW w:w="9327" w:type="dxa"/>
          </w:tcPr>
          <w:p w14:paraId="2922C469" w14:textId="77777777" w:rsidR="00B43736" w:rsidRPr="00B43736" w:rsidRDefault="00B43736" w:rsidP="00B43736">
            <w:r w:rsidRPr="00B43736">
              <w:t>3. Какие области исследований можно отнести к искусственному интеллекту?</w:t>
            </w:r>
          </w:p>
          <w:p w14:paraId="35D5A8CB" w14:textId="77777777" w:rsidR="00B43736" w:rsidRPr="00B43736" w:rsidRDefault="00B43736" w:rsidP="00B43736">
            <w:r w:rsidRPr="00B43736">
              <w:t>(выберите два верных ответа)</w:t>
            </w:r>
          </w:p>
          <w:p w14:paraId="3BF9F22C" w14:textId="77777777" w:rsidR="00B43736" w:rsidRPr="00B43736" w:rsidRDefault="00B43736" w:rsidP="00B43736">
            <w:r w:rsidRPr="00B43736">
              <w:t>а. Методы передачи радиосигналов без искажений</w:t>
            </w:r>
          </w:p>
          <w:p w14:paraId="7ECC43B1" w14:textId="77777777" w:rsidR="00B43736" w:rsidRPr="00B43736" w:rsidRDefault="00B43736" w:rsidP="00B43736">
            <w:r w:rsidRPr="00B43736">
              <w:t>б. моделирование логических рассуждений</w:t>
            </w:r>
          </w:p>
          <w:p w14:paraId="7D4DE8F7" w14:textId="3FC62D0F" w:rsidR="00B43736" w:rsidRPr="00B43736" w:rsidRDefault="00B43736" w:rsidP="00B43736">
            <w:r w:rsidRPr="00B43736">
              <w:t>в. обучение машин распознаванию образов и реагированию на них</w:t>
            </w:r>
          </w:p>
          <w:p w14:paraId="30EF3BC0" w14:textId="77777777" w:rsidR="00B43736" w:rsidRPr="00B43736" w:rsidRDefault="00B43736" w:rsidP="00B43736">
            <w:r w:rsidRPr="00B43736">
              <w:t>г. методы лечения заболеваний нервной системы</w:t>
            </w:r>
          </w:p>
          <w:p w14:paraId="33B12604" w14:textId="1DF16FA2" w:rsidR="00B43736" w:rsidRPr="00B43736" w:rsidRDefault="00B43736" w:rsidP="00B43736">
            <w:r w:rsidRPr="00B43736">
              <w:t xml:space="preserve"> </w:t>
            </w:r>
            <w:r>
              <w:t>П</w:t>
            </w:r>
            <w:r w:rsidRPr="00B43736">
              <w:t>равильно указать одновременно б. и в.</w:t>
            </w:r>
          </w:p>
        </w:tc>
      </w:tr>
      <w:tr w:rsidR="00B43736" w:rsidRPr="008C00F6" w14:paraId="1C89C635" w14:textId="77777777" w:rsidTr="00B43736">
        <w:tc>
          <w:tcPr>
            <w:tcW w:w="9327" w:type="dxa"/>
          </w:tcPr>
          <w:p w14:paraId="36F2C421" w14:textId="0AD356E7" w:rsidR="00B43736" w:rsidRPr="00B43736" w:rsidRDefault="00B43736" w:rsidP="00B43736">
            <w:r w:rsidRPr="00B43736">
              <w:t>4. К методам машинного обучения относятся:</w:t>
            </w:r>
            <w:r>
              <w:t xml:space="preserve"> </w:t>
            </w:r>
            <w:r w:rsidRPr="00B43736">
              <w:t>(выберите два верных ответа из четырех)</w:t>
            </w:r>
          </w:p>
          <w:p w14:paraId="305FF654" w14:textId="77777777" w:rsidR="00B43736" w:rsidRPr="00B43736" w:rsidRDefault="00B43736" w:rsidP="00B43736">
            <w:r w:rsidRPr="00B43736">
              <w:t>а. порождение деревьев решений</w:t>
            </w:r>
          </w:p>
          <w:p w14:paraId="6C79AF7B" w14:textId="77777777" w:rsidR="00B43736" w:rsidRPr="00B43736" w:rsidRDefault="00B43736" w:rsidP="00B43736">
            <w:r w:rsidRPr="00B43736">
              <w:t>б. метод обратного распространения ошибки в нейронной сети</w:t>
            </w:r>
          </w:p>
          <w:p w14:paraId="134E0004" w14:textId="77777777" w:rsidR="00B43736" w:rsidRPr="00B43736" w:rsidRDefault="00B43736" w:rsidP="00B43736">
            <w:r w:rsidRPr="00B43736">
              <w:t xml:space="preserve">в. решение квадратных уравнений  </w:t>
            </w:r>
          </w:p>
          <w:p w14:paraId="32635685" w14:textId="77777777" w:rsidR="00B43736" w:rsidRPr="00B43736" w:rsidRDefault="00B43736" w:rsidP="00B43736">
            <w:r w:rsidRPr="00B43736">
              <w:t>г. метод численного интегрирования</w:t>
            </w:r>
          </w:p>
          <w:p w14:paraId="645E9BBE" w14:textId="30F2D08C" w:rsidR="00B43736" w:rsidRPr="00B43736" w:rsidRDefault="00B43736" w:rsidP="00B43736">
            <w:r>
              <w:t>П</w:t>
            </w:r>
            <w:r w:rsidRPr="00B43736">
              <w:t>равильно указать одновременно а. и б.</w:t>
            </w:r>
          </w:p>
        </w:tc>
      </w:tr>
      <w:tr w:rsidR="00B43736" w:rsidRPr="008C00F6" w14:paraId="611A9852" w14:textId="77777777" w:rsidTr="00B43736">
        <w:tc>
          <w:tcPr>
            <w:tcW w:w="9327" w:type="dxa"/>
          </w:tcPr>
          <w:p w14:paraId="700CFF68" w14:textId="621F9765" w:rsidR="00B43736" w:rsidRPr="00B43736" w:rsidRDefault="00B43736" w:rsidP="00B43736">
            <w:r w:rsidRPr="00B43736">
              <w:t xml:space="preserve">5. Формальный нейрон </w:t>
            </w:r>
            <w:proofErr w:type="spellStart"/>
            <w:r w:rsidRPr="00B43736">
              <w:t>Маккалока-Питса</w:t>
            </w:r>
            <w:proofErr w:type="spellEnd"/>
            <w:r w:rsidRPr="00B43736">
              <w:t xml:space="preserve"> реализует:</w:t>
            </w:r>
            <w:r w:rsidR="00732C80">
              <w:t xml:space="preserve"> </w:t>
            </w:r>
            <w:r w:rsidRPr="00B43736">
              <w:t>(выберите один верный ответ)</w:t>
            </w:r>
          </w:p>
          <w:p w14:paraId="0324B029" w14:textId="77777777" w:rsidR="00B43736" w:rsidRPr="00B43736" w:rsidRDefault="00B43736" w:rsidP="00B43736">
            <w:r w:rsidRPr="00B43736">
              <w:t>а. биологическую модель нейрона головного мозга</w:t>
            </w:r>
          </w:p>
          <w:p w14:paraId="3186D1E3" w14:textId="77777777" w:rsidR="00B43736" w:rsidRPr="00B43736" w:rsidRDefault="00B43736" w:rsidP="00B43736">
            <w:r w:rsidRPr="00B43736">
              <w:t>б. пороговую математическую функцию</w:t>
            </w:r>
          </w:p>
          <w:p w14:paraId="1C2EC5C4" w14:textId="77777777" w:rsidR="00B43736" w:rsidRPr="00B43736" w:rsidRDefault="00B43736" w:rsidP="00B43736">
            <w:r w:rsidRPr="00B43736">
              <w:t>в. биологическую модель нейрона спинного мозга</w:t>
            </w:r>
          </w:p>
          <w:p w14:paraId="4965A195" w14:textId="77777777" w:rsidR="00B43736" w:rsidRPr="00B43736" w:rsidRDefault="00B43736" w:rsidP="00B43736">
            <w:r w:rsidRPr="00B43736">
              <w:t xml:space="preserve">г. построение умозаключений в формальной логике Аристотеля </w:t>
            </w:r>
          </w:p>
          <w:p w14:paraId="7597F18D" w14:textId="77777777" w:rsidR="00B43736" w:rsidRPr="00B43736" w:rsidRDefault="00B43736" w:rsidP="00B43736">
            <w:r w:rsidRPr="00B43736">
              <w:t>Правильный ответ - б.</w:t>
            </w:r>
          </w:p>
        </w:tc>
      </w:tr>
      <w:tr w:rsidR="00B43736" w:rsidRPr="008C00F6" w14:paraId="55E88882" w14:textId="77777777" w:rsidTr="00B43736">
        <w:tc>
          <w:tcPr>
            <w:tcW w:w="9327" w:type="dxa"/>
          </w:tcPr>
          <w:p w14:paraId="26DE5FEA" w14:textId="25DEE155" w:rsidR="00B43736" w:rsidRPr="00B43736" w:rsidRDefault="00B43736" w:rsidP="00B43736">
            <w:r w:rsidRPr="00B43736">
              <w:t>6.  Методы обучения нейронной сети основаны на:</w:t>
            </w:r>
            <w:r w:rsidR="00732C80">
              <w:t xml:space="preserve"> </w:t>
            </w:r>
            <w:r w:rsidRPr="00B43736">
              <w:t>(выберите один верный ответ)</w:t>
            </w:r>
          </w:p>
          <w:p w14:paraId="28694263" w14:textId="77777777" w:rsidR="00B43736" w:rsidRPr="00B43736" w:rsidRDefault="00B43736" w:rsidP="00B43736">
            <w:r w:rsidRPr="00B43736">
              <w:t>а. алгоритме обратного распространения ошибки</w:t>
            </w:r>
          </w:p>
          <w:p w14:paraId="69249D37" w14:textId="77777777" w:rsidR="00B43736" w:rsidRPr="00B43736" w:rsidRDefault="00B43736" w:rsidP="00B43736">
            <w:r w:rsidRPr="00B43736">
              <w:t>б. заимствованных из неврологии методах изучения и лечения заболеваний центральной нервной системы</w:t>
            </w:r>
          </w:p>
          <w:p w14:paraId="3CB02B3C" w14:textId="77777777" w:rsidR="00B43736" w:rsidRPr="00B43736" w:rsidRDefault="00B43736" w:rsidP="00B43736">
            <w:r w:rsidRPr="00B43736">
              <w:lastRenderedPageBreak/>
              <w:t xml:space="preserve">в </w:t>
            </w:r>
            <w:proofErr w:type="spellStart"/>
            <w:r w:rsidRPr="00B43736">
              <w:t>начитывании</w:t>
            </w:r>
            <w:proofErr w:type="spellEnd"/>
            <w:r w:rsidRPr="00B43736">
              <w:t xml:space="preserve"> диктором текста с верными вариантами</w:t>
            </w:r>
          </w:p>
          <w:p w14:paraId="4D7777FC" w14:textId="77777777" w:rsidR="00B43736" w:rsidRPr="00B43736" w:rsidRDefault="00B43736" w:rsidP="00B43736">
            <w:r w:rsidRPr="00B43736">
              <w:t>г. заимствованных из неврологии методах изучения и лечения заболеваний периферической нервной системы</w:t>
            </w:r>
          </w:p>
          <w:p w14:paraId="4EC77BE3" w14:textId="77777777" w:rsidR="00B43736" w:rsidRPr="00B43736" w:rsidRDefault="00B43736" w:rsidP="00B43736">
            <w:r w:rsidRPr="00B43736">
              <w:t>Правильный ответ - а.</w:t>
            </w:r>
          </w:p>
        </w:tc>
      </w:tr>
      <w:tr w:rsidR="00B43736" w:rsidRPr="008C00F6" w14:paraId="257A17FF" w14:textId="77777777" w:rsidTr="00B43736">
        <w:tc>
          <w:tcPr>
            <w:tcW w:w="9327" w:type="dxa"/>
          </w:tcPr>
          <w:p w14:paraId="54C9C349" w14:textId="77777777" w:rsidR="00B43736" w:rsidRPr="00B43736" w:rsidRDefault="00B43736" w:rsidP="00B43736">
            <w:r w:rsidRPr="00B43736">
              <w:lastRenderedPageBreak/>
              <w:t>7.  С точки зрения информатики недостатком моделей искусственного интеллекта, основанных на нейронных сетях, является:</w:t>
            </w:r>
          </w:p>
          <w:p w14:paraId="5B559C1D" w14:textId="77777777" w:rsidR="00B43736" w:rsidRPr="00B43736" w:rsidRDefault="00B43736" w:rsidP="00B43736">
            <w:r w:rsidRPr="00B43736">
              <w:t>(выберите один верный ответ)</w:t>
            </w:r>
          </w:p>
          <w:p w14:paraId="4C9435C3" w14:textId="77777777" w:rsidR="00B43736" w:rsidRPr="00B43736" w:rsidRDefault="00B43736" w:rsidP="00B43736">
            <w:r w:rsidRPr="00B43736">
              <w:t>а. неприемлемое для практического применения количество ошибочных результатов</w:t>
            </w:r>
          </w:p>
          <w:p w14:paraId="6CDF5447" w14:textId="77777777" w:rsidR="00B43736" w:rsidRPr="00B43736" w:rsidRDefault="00B43736" w:rsidP="00B43736">
            <w:r w:rsidRPr="00B43736">
              <w:t xml:space="preserve">б. </w:t>
            </w:r>
            <w:proofErr w:type="spellStart"/>
            <w:r w:rsidRPr="00B43736">
              <w:t>неэкологичность</w:t>
            </w:r>
            <w:proofErr w:type="spellEnd"/>
            <w:r w:rsidRPr="00B43736">
              <w:t xml:space="preserve"> нейронных сетей</w:t>
            </w:r>
          </w:p>
          <w:p w14:paraId="4EB10AD9" w14:textId="77777777" w:rsidR="00B43736" w:rsidRPr="00B43736" w:rsidRDefault="00B43736" w:rsidP="00B43736">
            <w:r w:rsidRPr="00B43736">
              <w:t>в. дороговизна обучения нейронных сетей</w:t>
            </w:r>
          </w:p>
          <w:p w14:paraId="78FA05C3" w14:textId="77777777" w:rsidR="00B43736" w:rsidRPr="00B43736" w:rsidRDefault="00B43736" w:rsidP="00B43736">
            <w:r w:rsidRPr="00B43736">
              <w:t>г. низкая интерпретируемость (объяснимость) результатов, выдаваемых нейронной сетью</w:t>
            </w:r>
          </w:p>
          <w:p w14:paraId="01A4AC7E" w14:textId="72774CD2" w:rsidR="00B43736" w:rsidRPr="00B43736" w:rsidRDefault="00B43736" w:rsidP="00732C80">
            <w:r w:rsidRPr="00B43736">
              <w:t>Правильный ответ - г.</w:t>
            </w:r>
          </w:p>
        </w:tc>
      </w:tr>
      <w:tr w:rsidR="00B43736" w:rsidRPr="00D251C6" w14:paraId="3DE9DCD9" w14:textId="77777777" w:rsidTr="00B43736">
        <w:tc>
          <w:tcPr>
            <w:tcW w:w="9327" w:type="dxa"/>
          </w:tcPr>
          <w:p w14:paraId="57F74A48" w14:textId="77777777" w:rsidR="00B43736" w:rsidRPr="00B43736" w:rsidRDefault="00B43736" w:rsidP="00B43736">
            <w:r w:rsidRPr="00B43736">
              <w:t>8. Прикладные онтологии в информатике описывают:</w:t>
            </w:r>
          </w:p>
          <w:p w14:paraId="44E99DC9" w14:textId="77777777" w:rsidR="00B43736" w:rsidRPr="00B43736" w:rsidRDefault="00B43736" w:rsidP="00B43736">
            <w:r w:rsidRPr="00B43736">
              <w:t>(выберите один верный ответ)</w:t>
            </w:r>
          </w:p>
          <w:p w14:paraId="11B2C950" w14:textId="77777777" w:rsidR="00B43736" w:rsidRPr="00B43736" w:rsidRDefault="00B43736" w:rsidP="00B43736">
            <w:r w:rsidRPr="00B43736">
              <w:t>а. основные понятия предметной области и связи между ними</w:t>
            </w:r>
          </w:p>
          <w:p w14:paraId="12E1BEE8" w14:textId="77777777" w:rsidR="00B43736" w:rsidRPr="00B43736" w:rsidRDefault="00B43736" w:rsidP="00B43736">
            <w:r w:rsidRPr="00B43736">
              <w:t xml:space="preserve">б. любые алгоритмы классификации </w:t>
            </w:r>
          </w:p>
          <w:p w14:paraId="796590A3" w14:textId="77777777" w:rsidR="00B43736" w:rsidRPr="00B43736" w:rsidRDefault="00B43736" w:rsidP="00B43736">
            <w:r w:rsidRPr="00B43736">
              <w:t xml:space="preserve">в. эффективность действий робота  </w:t>
            </w:r>
          </w:p>
          <w:p w14:paraId="486AAC8F" w14:textId="77777777" w:rsidR="00B43736" w:rsidRPr="00B43736" w:rsidRDefault="00B43736" w:rsidP="00B43736">
            <w:r w:rsidRPr="00B43736">
              <w:t>г. то же, что обозначает слово антология (сборник произведений)</w:t>
            </w:r>
          </w:p>
          <w:p w14:paraId="7D72F339" w14:textId="77777777" w:rsidR="00B43736" w:rsidRPr="00B43736" w:rsidRDefault="00B43736" w:rsidP="00B43736">
            <w:r w:rsidRPr="00B43736">
              <w:t>Правильный ответ - а.</w:t>
            </w:r>
          </w:p>
        </w:tc>
      </w:tr>
      <w:tr w:rsidR="00B43736" w:rsidRPr="00D251C6" w14:paraId="7513BA97" w14:textId="77777777" w:rsidTr="00B43736">
        <w:tc>
          <w:tcPr>
            <w:tcW w:w="9327" w:type="dxa"/>
          </w:tcPr>
          <w:p w14:paraId="4FCA5682" w14:textId="77777777" w:rsidR="00B43736" w:rsidRPr="00B43736" w:rsidRDefault="00B43736" w:rsidP="00B43736">
            <w:r w:rsidRPr="00B43736">
              <w:t>9. Группировка объектов со сходным описанием при работе с большими данными называется:</w:t>
            </w:r>
          </w:p>
          <w:p w14:paraId="2065A5BA" w14:textId="77777777" w:rsidR="00B43736" w:rsidRPr="00B43736" w:rsidRDefault="00B43736" w:rsidP="00B43736">
            <w:r w:rsidRPr="00B43736">
              <w:t>(выберите один верный ответ)</w:t>
            </w:r>
          </w:p>
          <w:p w14:paraId="14549100" w14:textId="77777777" w:rsidR="00B43736" w:rsidRPr="00B43736" w:rsidRDefault="00B43736" w:rsidP="00B43736">
            <w:r w:rsidRPr="00B43736">
              <w:t>а. дедукцией</w:t>
            </w:r>
          </w:p>
          <w:p w14:paraId="0B4B6593" w14:textId="77777777" w:rsidR="00B43736" w:rsidRPr="00B43736" w:rsidRDefault="00B43736" w:rsidP="00B43736">
            <w:r w:rsidRPr="00B43736">
              <w:t xml:space="preserve">б. кластеризацией </w:t>
            </w:r>
          </w:p>
          <w:p w14:paraId="66847132" w14:textId="77777777" w:rsidR="00B43736" w:rsidRPr="00B43736" w:rsidRDefault="00B43736" w:rsidP="00B43736">
            <w:r w:rsidRPr="00B43736">
              <w:t xml:space="preserve">в. кодификацией </w:t>
            </w:r>
          </w:p>
          <w:p w14:paraId="01F77F3B" w14:textId="77777777" w:rsidR="00B43736" w:rsidRPr="00B43736" w:rsidRDefault="00B43736" w:rsidP="00B43736">
            <w:r w:rsidRPr="00B43736">
              <w:t>г. индукцией</w:t>
            </w:r>
          </w:p>
          <w:p w14:paraId="2BA85D65" w14:textId="3D2A8B48" w:rsidR="00B43736" w:rsidRPr="00B43736" w:rsidRDefault="00B43736" w:rsidP="00B43736">
            <w:r w:rsidRPr="00B43736">
              <w:t>Правильный ответ - б.</w:t>
            </w:r>
          </w:p>
        </w:tc>
      </w:tr>
      <w:tr w:rsidR="00B43736" w:rsidRPr="00D251C6" w14:paraId="52854F23" w14:textId="77777777" w:rsidTr="00B43736">
        <w:tc>
          <w:tcPr>
            <w:tcW w:w="9327" w:type="dxa"/>
          </w:tcPr>
          <w:p w14:paraId="7F7FA89D" w14:textId="3B4E128D" w:rsidR="00B43736" w:rsidRPr="00B43736" w:rsidRDefault="00B43736" w:rsidP="00B43736">
            <w:r w:rsidRPr="00B43736">
              <w:t>10. Правовая система Российской Федерации – это:</w:t>
            </w:r>
            <w:r w:rsidR="00732C80">
              <w:t xml:space="preserve"> </w:t>
            </w:r>
            <w:r w:rsidRPr="00B43736">
              <w:t>(выберите один верный ответ)</w:t>
            </w:r>
          </w:p>
          <w:p w14:paraId="17377702" w14:textId="77777777" w:rsidR="00B43736" w:rsidRPr="00B43736" w:rsidRDefault="00B43736" w:rsidP="00B43736">
            <w:r w:rsidRPr="00B43736">
              <w:t>а. разработанные в РФ справочные правовые системы, например, «Консультант Плюс» и «Гарант»</w:t>
            </w:r>
          </w:p>
          <w:p w14:paraId="559F0FC2" w14:textId="77777777" w:rsidR="00B43736" w:rsidRPr="00B43736" w:rsidRDefault="00B43736" w:rsidP="00B43736">
            <w:r w:rsidRPr="00B43736">
              <w:t>б. совокупность федеральных законов, принятых Государственной Думой РФ</w:t>
            </w:r>
          </w:p>
          <w:p w14:paraId="0AB35F37" w14:textId="18382B5D" w:rsidR="00B43736" w:rsidRPr="00B43736" w:rsidRDefault="00B43736" w:rsidP="00B43736">
            <w:r w:rsidRPr="00B43736">
              <w:t>в. вся совокупность юридических явлений России, включая все применя</w:t>
            </w:r>
            <w:r w:rsidR="00732C80">
              <w:t>е</w:t>
            </w:r>
            <w:r w:rsidRPr="00B43736">
              <w:t>мые судами РФ нормы права, систему источников российского права, систему правоприменения, систему российского юридического образования и науки</w:t>
            </w:r>
          </w:p>
          <w:p w14:paraId="4EF97188" w14:textId="242E1DC1" w:rsidR="00B43736" w:rsidRPr="00B43736" w:rsidRDefault="00B43736" w:rsidP="00732C80">
            <w:r w:rsidRPr="00B43736">
              <w:t>Правильный ответ - в.</w:t>
            </w:r>
          </w:p>
        </w:tc>
      </w:tr>
      <w:tr w:rsidR="00B43736" w:rsidRPr="00D251C6" w14:paraId="3DC0961D" w14:textId="77777777" w:rsidTr="00B43736">
        <w:tc>
          <w:tcPr>
            <w:tcW w:w="9327" w:type="dxa"/>
          </w:tcPr>
          <w:p w14:paraId="4A1FD748" w14:textId="7BBA3462" w:rsidR="00B43736" w:rsidRPr="00B43736" w:rsidRDefault="00B43736" w:rsidP="00B43736">
            <w:r w:rsidRPr="00B43736">
              <w:t>11. Гражданское право РФ является:</w:t>
            </w:r>
            <w:r w:rsidR="00732C80">
              <w:t xml:space="preserve"> </w:t>
            </w:r>
            <w:r w:rsidRPr="00B43736">
              <w:t>(выберите один верный ответ)</w:t>
            </w:r>
          </w:p>
          <w:p w14:paraId="10630915" w14:textId="77777777" w:rsidR="00B43736" w:rsidRPr="00B43736" w:rsidRDefault="00B43736" w:rsidP="00B43736">
            <w:r w:rsidRPr="00B43736">
              <w:t xml:space="preserve">а. важнейшей отраслью частного права </w:t>
            </w:r>
          </w:p>
          <w:p w14:paraId="426026B9" w14:textId="77777777" w:rsidR="00B43736" w:rsidRPr="00B43736" w:rsidRDefault="00B43736" w:rsidP="00B43736">
            <w:r w:rsidRPr="00B43736">
              <w:t xml:space="preserve">б. основной отраслью публичного права </w:t>
            </w:r>
          </w:p>
          <w:p w14:paraId="7DBA549B" w14:textId="77777777" w:rsidR="00B43736" w:rsidRPr="00B43736" w:rsidRDefault="00B43736" w:rsidP="00B43736">
            <w:r w:rsidRPr="00B43736">
              <w:t xml:space="preserve">в. комплексным законодательным актом </w:t>
            </w:r>
          </w:p>
          <w:p w14:paraId="500A7F40" w14:textId="3178960E" w:rsidR="00B43736" w:rsidRPr="00B43736" w:rsidRDefault="00B43736" w:rsidP="00732C80">
            <w:r w:rsidRPr="00B43736">
              <w:t>Правильный ответ - а.</w:t>
            </w:r>
          </w:p>
        </w:tc>
      </w:tr>
      <w:tr w:rsidR="00B43736" w:rsidRPr="00D251C6" w14:paraId="723E7165" w14:textId="77777777" w:rsidTr="00B43736">
        <w:tc>
          <w:tcPr>
            <w:tcW w:w="9327" w:type="dxa"/>
          </w:tcPr>
          <w:p w14:paraId="204BA48A" w14:textId="77777777" w:rsidR="00B43736" w:rsidRPr="00B43736" w:rsidRDefault="00B43736" w:rsidP="00B43736">
            <w:r w:rsidRPr="00B43736">
              <w:t xml:space="preserve">12. Согласно Конституции </w:t>
            </w:r>
            <w:proofErr w:type="gramStart"/>
            <w:r w:rsidRPr="00B43736">
              <w:t>РФ</w:t>
            </w:r>
            <w:proofErr w:type="gramEnd"/>
            <w:r w:rsidRPr="00B43736">
              <w:t xml:space="preserve"> Уголовный кодекс РФ относится:</w:t>
            </w:r>
          </w:p>
          <w:p w14:paraId="10F3F8FC" w14:textId="77777777" w:rsidR="00B43736" w:rsidRPr="00B43736" w:rsidRDefault="00B43736" w:rsidP="00B43736">
            <w:r w:rsidRPr="00B43736">
              <w:t>(выберите один верный ответ)</w:t>
            </w:r>
          </w:p>
          <w:p w14:paraId="6F792D6F" w14:textId="77777777" w:rsidR="00B43736" w:rsidRPr="00B43736" w:rsidRDefault="00B43736" w:rsidP="00B43736">
            <w:r w:rsidRPr="00B43736">
              <w:t xml:space="preserve">а. к предмету регионального ведения (законотворчества) субъектов РФ </w:t>
            </w:r>
          </w:p>
          <w:p w14:paraId="16D100ED" w14:textId="77777777" w:rsidR="00B43736" w:rsidRPr="00B43736" w:rsidRDefault="00B43736" w:rsidP="00B43736">
            <w:r w:rsidRPr="00B43736">
              <w:t>б. к предмету сугубо федерального ведения (законотворчества) Российской Федерации</w:t>
            </w:r>
          </w:p>
          <w:p w14:paraId="6B1D327A" w14:textId="77777777" w:rsidR="00B43736" w:rsidRPr="00B43736" w:rsidRDefault="00B43736" w:rsidP="00B43736">
            <w:r w:rsidRPr="00B43736">
              <w:t>в. к предмету совместного ведения (законотворчества) Российской Федерации и субъектов РФ в равной мере</w:t>
            </w:r>
          </w:p>
          <w:p w14:paraId="13139B6D" w14:textId="2DF075BE" w:rsidR="00B43736" w:rsidRPr="00B43736" w:rsidRDefault="00B43736" w:rsidP="00C73838">
            <w:r w:rsidRPr="00B43736">
              <w:t>Правильный ответ - б.</w:t>
            </w:r>
          </w:p>
        </w:tc>
      </w:tr>
      <w:tr w:rsidR="00B43736" w:rsidRPr="00D251C6" w14:paraId="07E2F7B6" w14:textId="77777777" w:rsidTr="00B43736">
        <w:tc>
          <w:tcPr>
            <w:tcW w:w="9327" w:type="dxa"/>
          </w:tcPr>
          <w:p w14:paraId="3DF289D6" w14:textId="7CE1BB22" w:rsidR="00B43736" w:rsidRPr="00B43736" w:rsidRDefault="00B43736" w:rsidP="00C73838">
            <w:r w:rsidRPr="00B43736">
              <w:t>13. Разрешающий спор российский суд преодолевает пробелы в нормах гражданского права посредством: (выберите один верный ответ)</w:t>
            </w:r>
          </w:p>
          <w:p w14:paraId="0EE635EF" w14:textId="77777777" w:rsidR="00B43736" w:rsidRPr="00B43736" w:rsidRDefault="00B43736" w:rsidP="00B43736">
            <w:r w:rsidRPr="00B43736">
              <w:t>а. аналогии закона и аналогии права</w:t>
            </w:r>
          </w:p>
          <w:p w14:paraId="30AFC8F9" w14:textId="77777777" w:rsidR="00B43736" w:rsidRPr="00B43736" w:rsidRDefault="00B43736" w:rsidP="00B43736">
            <w:r w:rsidRPr="00B43736">
              <w:t>б. принятия прецедентного судебного акта</w:t>
            </w:r>
          </w:p>
          <w:p w14:paraId="62BDC64E" w14:textId="77777777" w:rsidR="00B43736" w:rsidRPr="00B43736" w:rsidRDefault="00B43736" w:rsidP="00B43736">
            <w:r w:rsidRPr="00B43736">
              <w:t>в. преодоление пробелов в гражданском праве невозможно. При выявлении пробела суд прекращает производство по гражданскому делу</w:t>
            </w:r>
          </w:p>
          <w:p w14:paraId="651F96A4" w14:textId="7AD501A2" w:rsidR="00B43736" w:rsidRPr="00B43736" w:rsidRDefault="00B43736" w:rsidP="00C73838">
            <w:r w:rsidRPr="00B43736">
              <w:t>Правильный ответ - а.</w:t>
            </w:r>
          </w:p>
        </w:tc>
      </w:tr>
      <w:tr w:rsidR="00B43736" w:rsidRPr="00D251C6" w14:paraId="27FFB2A4" w14:textId="77777777" w:rsidTr="00B43736">
        <w:tc>
          <w:tcPr>
            <w:tcW w:w="9327" w:type="dxa"/>
          </w:tcPr>
          <w:p w14:paraId="2945A456" w14:textId="77777777" w:rsidR="00B43736" w:rsidRPr="00B43736" w:rsidRDefault="00B43736" w:rsidP="00B43736">
            <w:r w:rsidRPr="00B43736">
              <w:lastRenderedPageBreak/>
              <w:t>14. В Российской Федерации обычай может быть источником:</w:t>
            </w:r>
          </w:p>
          <w:p w14:paraId="6FBE38F4" w14:textId="77777777" w:rsidR="00B43736" w:rsidRPr="00B43736" w:rsidRDefault="00B43736" w:rsidP="00B43736">
            <w:r w:rsidRPr="00B43736">
              <w:t>(выберите один верный ответ)</w:t>
            </w:r>
          </w:p>
          <w:p w14:paraId="47388692" w14:textId="77777777" w:rsidR="00B43736" w:rsidRPr="00B43736" w:rsidRDefault="00B43736" w:rsidP="00B43736">
            <w:r w:rsidRPr="00B43736">
              <w:t>а. гражданского права</w:t>
            </w:r>
          </w:p>
          <w:p w14:paraId="5E8F57CB" w14:textId="77777777" w:rsidR="00B43736" w:rsidRPr="00B43736" w:rsidRDefault="00B43736" w:rsidP="00B43736">
            <w:r w:rsidRPr="00B43736">
              <w:t>б. уголовного права</w:t>
            </w:r>
          </w:p>
          <w:p w14:paraId="3C27EEE6" w14:textId="77777777" w:rsidR="00B43736" w:rsidRPr="00B43736" w:rsidRDefault="00B43736" w:rsidP="00B43736">
            <w:r w:rsidRPr="00B43736">
              <w:t>в. бюджетного права</w:t>
            </w:r>
          </w:p>
          <w:p w14:paraId="43FBA542" w14:textId="58AC8E79" w:rsidR="00B43736" w:rsidRPr="00B43736" w:rsidRDefault="00B43736" w:rsidP="00C73838">
            <w:r w:rsidRPr="00B43736">
              <w:t>Правильный ответ - а.</w:t>
            </w:r>
          </w:p>
        </w:tc>
      </w:tr>
      <w:tr w:rsidR="00B43736" w:rsidRPr="00D251C6" w14:paraId="4134BF67" w14:textId="77777777" w:rsidTr="00B43736">
        <w:tc>
          <w:tcPr>
            <w:tcW w:w="9327" w:type="dxa"/>
          </w:tcPr>
          <w:p w14:paraId="1774F301" w14:textId="77777777" w:rsidR="00B43736" w:rsidRPr="00B43736" w:rsidRDefault="00B43736" w:rsidP="00B43736">
            <w:r w:rsidRPr="00B43736">
              <w:t>15. Международные договоры РФ в российской правовой системе представляют собой:</w:t>
            </w:r>
          </w:p>
          <w:p w14:paraId="7C9B3464" w14:textId="77777777" w:rsidR="00B43736" w:rsidRPr="00B43736" w:rsidRDefault="00B43736" w:rsidP="00B43736">
            <w:r w:rsidRPr="00B43736">
              <w:t>(выберите один верный ответ)</w:t>
            </w:r>
          </w:p>
          <w:p w14:paraId="54130638" w14:textId="77777777" w:rsidR="00B43736" w:rsidRPr="00B43736" w:rsidRDefault="00B43736" w:rsidP="00B43736">
            <w:r w:rsidRPr="00B43736">
              <w:t>а. угрозу национальной безопасности РФ. Обязательность для РФ ее международных договоров была отменена недавними изменениями в Конституцию РФ</w:t>
            </w:r>
          </w:p>
          <w:p w14:paraId="23D29C6D" w14:textId="77777777" w:rsidR="00B43736" w:rsidRPr="00B43736" w:rsidRDefault="00B43736" w:rsidP="00B43736">
            <w:r w:rsidRPr="00B43736">
              <w:t xml:space="preserve">б. две полностью автономные системы правовых норм. Международное право и внутригосударственное право никак не взаимодействуют друг с другом. Поэтому международные договоры Российской Федерации не могут быть частью ее правовой системы </w:t>
            </w:r>
          </w:p>
          <w:p w14:paraId="48268CCB" w14:textId="77777777" w:rsidR="00B43736" w:rsidRPr="00B43736" w:rsidRDefault="00B43736" w:rsidP="00B43736">
            <w:r w:rsidRPr="00B43736">
              <w:t xml:space="preserve">в. составную часть правовой системы РФ. Международные договоры РФ в необходимых случаях применяются судами наряду с нормами внутригосударственного права РФ </w:t>
            </w:r>
          </w:p>
          <w:p w14:paraId="6BA20207" w14:textId="6EE2A413" w:rsidR="00B43736" w:rsidRPr="00B43736" w:rsidRDefault="00B43736" w:rsidP="00C73838">
            <w:r w:rsidRPr="00B43736">
              <w:t>Правильный ответ - в.</w:t>
            </w:r>
          </w:p>
        </w:tc>
      </w:tr>
      <w:tr w:rsidR="00B43736" w:rsidRPr="00D251C6" w14:paraId="554616FC" w14:textId="77777777" w:rsidTr="00B43736">
        <w:tc>
          <w:tcPr>
            <w:tcW w:w="9327" w:type="dxa"/>
          </w:tcPr>
          <w:p w14:paraId="4B8EF26D" w14:textId="09AD8F85" w:rsidR="00B43736" w:rsidRPr="00B43736" w:rsidRDefault="00B43736" w:rsidP="00B43736">
            <w:r w:rsidRPr="00B43736">
              <w:t>16. Этика искусственного интеллекта, этическое регулирование интеллектуальных технических систем – это:</w:t>
            </w:r>
            <w:r w:rsidR="00C73838">
              <w:t xml:space="preserve"> </w:t>
            </w:r>
            <w:r w:rsidRPr="00B43736">
              <w:t>(выберите один верный ответ)</w:t>
            </w:r>
          </w:p>
          <w:p w14:paraId="317B47AC" w14:textId="77777777" w:rsidR="00B43736" w:rsidRPr="00B43736" w:rsidRDefault="00B43736" w:rsidP="00B43736">
            <w:r w:rsidRPr="00B43736">
              <w:t>а. бессмысленное словосочетание</w:t>
            </w:r>
          </w:p>
          <w:p w14:paraId="0B2554AC" w14:textId="77777777" w:rsidR="00B43736" w:rsidRPr="00B43736" w:rsidRDefault="00B43736" w:rsidP="00B43736">
            <w:r w:rsidRPr="00B43736">
              <w:t>б. политико-правовые (этические) основания правовой регламентации технологий искусственного интеллекта, а также воплощающие эти основания правовые нормы и программные документы. Часть вопросов этики искусственного интеллекта уже разрешена в действующих ГК РФ и УК РФ</w:t>
            </w:r>
          </w:p>
          <w:p w14:paraId="28D39F48" w14:textId="6267A5CD" w:rsidR="00B43736" w:rsidRPr="00B43736" w:rsidRDefault="00B43736" w:rsidP="00B43736">
            <w:r w:rsidRPr="00B43736">
              <w:t xml:space="preserve">в. этика – часть предмета философских наук. Этика искусственного интеллекта также рассматривает умозрительные философские вопросы («дилемма вагонетки») и не имеет никакого практического юридического значения </w:t>
            </w:r>
          </w:p>
          <w:p w14:paraId="6F9F81DE" w14:textId="3D508410" w:rsidR="00B43736" w:rsidRPr="00B43736" w:rsidRDefault="00B43736" w:rsidP="00C73838">
            <w:r w:rsidRPr="00B43736">
              <w:t>Правильный ответ - б.</w:t>
            </w:r>
          </w:p>
        </w:tc>
      </w:tr>
      <w:tr w:rsidR="00B43736" w:rsidRPr="00D251C6" w14:paraId="40D8BC38" w14:textId="77777777" w:rsidTr="00B43736">
        <w:tc>
          <w:tcPr>
            <w:tcW w:w="9327" w:type="dxa"/>
          </w:tcPr>
          <w:p w14:paraId="1EACD8A3" w14:textId="426DD998" w:rsidR="00B43736" w:rsidRPr="00B43736" w:rsidRDefault="00B43736" w:rsidP="00B43736">
            <w:r w:rsidRPr="00B43736">
              <w:t>17. Искусственный интеллект является:</w:t>
            </w:r>
            <w:r w:rsidR="00C73838">
              <w:t xml:space="preserve"> </w:t>
            </w:r>
            <w:r w:rsidRPr="00B43736">
              <w:t>(выберите один верный ответ)</w:t>
            </w:r>
          </w:p>
          <w:p w14:paraId="53F90B51" w14:textId="77777777" w:rsidR="00B43736" w:rsidRPr="00B43736" w:rsidRDefault="00B43736" w:rsidP="00B43736">
            <w:r w:rsidRPr="00B43736">
              <w:t>а. новой юридической категорией</w:t>
            </w:r>
          </w:p>
          <w:p w14:paraId="2A13C65C" w14:textId="77777777" w:rsidR="00B43736" w:rsidRPr="00B43736" w:rsidRDefault="00B43736" w:rsidP="00B43736">
            <w:r w:rsidRPr="00B43736">
              <w:t xml:space="preserve">б. технической категорией для обозначения широкого класса технических систем, каждая из которых может иметь свою особую частноправовую и публично-правовую квалификацию </w:t>
            </w:r>
          </w:p>
          <w:p w14:paraId="40CDB580" w14:textId="77777777" w:rsidR="00B43736" w:rsidRPr="00B43736" w:rsidRDefault="00B43736" w:rsidP="00B43736">
            <w:r w:rsidRPr="00B43736">
              <w:t>в. технической категорией, которая имеет четкую юридическую квалификацию. Для права РФ искусственный интеллект – это вещь, объект права собственности</w:t>
            </w:r>
          </w:p>
          <w:p w14:paraId="70387476" w14:textId="0B416E32" w:rsidR="00B43736" w:rsidRPr="00B43736" w:rsidRDefault="00B43736" w:rsidP="00C73838">
            <w:r w:rsidRPr="00B43736">
              <w:t>Правильный ответ - б.</w:t>
            </w:r>
          </w:p>
        </w:tc>
      </w:tr>
      <w:tr w:rsidR="00B43736" w:rsidRPr="00D251C6" w14:paraId="09088554" w14:textId="77777777" w:rsidTr="00B43736">
        <w:tc>
          <w:tcPr>
            <w:tcW w:w="9327" w:type="dxa"/>
          </w:tcPr>
          <w:p w14:paraId="55B989BB" w14:textId="77777777" w:rsidR="00B43736" w:rsidRPr="00B43736" w:rsidRDefault="00B43736" w:rsidP="00B43736">
            <w:r w:rsidRPr="00B43736">
              <w:t>18. Разрешающая без участия человека уголовные и гражданские дела полностью автономная программная система на основе технологии нейронных сетей («робот-судья»):</w:t>
            </w:r>
          </w:p>
          <w:p w14:paraId="49E5BF86" w14:textId="77777777" w:rsidR="00B43736" w:rsidRPr="00B43736" w:rsidRDefault="00B43736" w:rsidP="00B43736">
            <w:r w:rsidRPr="00B43736">
              <w:t>(выберите один верный ответ)</w:t>
            </w:r>
          </w:p>
          <w:p w14:paraId="7BB4C54C" w14:textId="682D1CB3" w:rsidR="00B43736" w:rsidRPr="00B43736" w:rsidRDefault="00B43736" w:rsidP="00B43736">
            <w:r w:rsidRPr="00B43736">
              <w:t xml:space="preserve">а. хотя прямо не предусмотрена Конституцией РФ, но и не противоречит ей. Поэтому на основе подзаконного нормативного акта (например, указа мэра Москвы) может использоваться для отправления правосудия </w:t>
            </w:r>
          </w:p>
          <w:p w14:paraId="2427D528" w14:textId="77777777" w:rsidR="00B43736" w:rsidRPr="00B43736" w:rsidRDefault="00B43736" w:rsidP="00B43736">
            <w:r w:rsidRPr="00B43736">
              <w:t>б. прямо разрешена законом, поскольку ст. 11 Федерального закона «О полиции» содержит принцип использования достижений науки и техники, современных технологий и информационных систем</w:t>
            </w:r>
          </w:p>
          <w:p w14:paraId="6E35609C" w14:textId="77777777" w:rsidR="00B43736" w:rsidRPr="00B43736" w:rsidRDefault="00B43736" w:rsidP="00B43736">
            <w:r w:rsidRPr="00B43736">
              <w:t xml:space="preserve">в. противоречит действующей Конституции РФ, процессуальному законодательству и основам российского правопорядка </w:t>
            </w:r>
          </w:p>
          <w:p w14:paraId="260781BA" w14:textId="25B2E322" w:rsidR="00B43736" w:rsidRPr="00B43736" w:rsidRDefault="00B43736" w:rsidP="00C73838">
            <w:r w:rsidRPr="00B43736">
              <w:t>Правильный ответ - в.</w:t>
            </w:r>
          </w:p>
        </w:tc>
      </w:tr>
      <w:tr w:rsidR="00B43736" w:rsidRPr="00D251C6" w14:paraId="793EE290" w14:textId="77777777" w:rsidTr="00B43736">
        <w:tc>
          <w:tcPr>
            <w:tcW w:w="9327" w:type="dxa"/>
          </w:tcPr>
          <w:p w14:paraId="533EDB3E" w14:textId="36E9D3B7" w:rsidR="00B43736" w:rsidRPr="00B43736" w:rsidRDefault="00B43736" w:rsidP="00B43736">
            <w:r w:rsidRPr="00B43736">
              <w:t>19. Кто по действующему ГК РФ несет гражданско-правовую ответственность за вред здоровью водителя и его имуществу, причиненный ударом беспилотного транспортного средства в классический автомобиль:</w:t>
            </w:r>
            <w:r w:rsidR="00C73838">
              <w:t xml:space="preserve"> </w:t>
            </w:r>
            <w:r w:rsidRPr="00B43736">
              <w:t>(выберите один верный ответ)</w:t>
            </w:r>
          </w:p>
          <w:p w14:paraId="673B894A" w14:textId="77777777" w:rsidR="00B43736" w:rsidRPr="00B43736" w:rsidRDefault="00B43736" w:rsidP="00B43736">
            <w:r w:rsidRPr="00B43736">
              <w:t>а. государство (казна)</w:t>
            </w:r>
          </w:p>
          <w:p w14:paraId="39F0E549" w14:textId="77777777" w:rsidR="00B43736" w:rsidRPr="00B43736" w:rsidRDefault="00B43736" w:rsidP="00B43736">
            <w:r w:rsidRPr="00B43736">
              <w:t xml:space="preserve">б. собственник беспилотного транспортного средства как владелец источника повышенной опасности </w:t>
            </w:r>
          </w:p>
          <w:p w14:paraId="2A212A6D" w14:textId="77777777" w:rsidR="00B43736" w:rsidRPr="00B43736" w:rsidRDefault="00B43736" w:rsidP="00B43736">
            <w:r w:rsidRPr="00B43736">
              <w:t xml:space="preserve">в. сам «беспилотник», поскольку он двигается автономно и поэтому является самостоятельным </w:t>
            </w:r>
            <w:r w:rsidRPr="00B43736">
              <w:lastRenderedPageBreak/>
              <w:t xml:space="preserve">субъектом гражданско-правовых отношений, включая отношения из причинения вреда; </w:t>
            </w:r>
          </w:p>
          <w:p w14:paraId="23C9368F" w14:textId="436BEF7E" w:rsidR="00B43736" w:rsidRPr="00B43736" w:rsidRDefault="00B43736" w:rsidP="00C73838">
            <w:r w:rsidRPr="00B43736">
              <w:t>Правильный ответ - б.</w:t>
            </w:r>
          </w:p>
        </w:tc>
      </w:tr>
      <w:tr w:rsidR="00B43736" w:rsidRPr="00D251C6" w14:paraId="7371EE2D" w14:textId="77777777" w:rsidTr="00B43736">
        <w:tc>
          <w:tcPr>
            <w:tcW w:w="9327" w:type="dxa"/>
          </w:tcPr>
          <w:p w14:paraId="7C86AD9D" w14:textId="1ECF90B6" w:rsidR="00B43736" w:rsidRPr="00B43736" w:rsidRDefault="00B43736" w:rsidP="00B43736">
            <w:r w:rsidRPr="00B43736">
              <w:lastRenderedPageBreak/>
              <w:t>20. Гражданско-правовые аспекты генерирования интеллектуальными техническими системами изображений, текстов и музыки («машинное творчество»):</w:t>
            </w:r>
          </w:p>
          <w:p w14:paraId="55BF5140" w14:textId="77777777" w:rsidR="00B43736" w:rsidRPr="00B43736" w:rsidRDefault="00B43736" w:rsidP="00B43736">
            <w:r w:rsidRPr="00B43736">
              <w:t>(выберите один верный ответ)</w:t>
            </w:r>
          </w:p>
          <w:p w14:paraId="4AA74B82" w14:textId="77777777" w:rsidR="00B43736" w:rsidRPr="00B43736" w:rsidRDefault="00B43736" w:rsidP="00B43736">
            <w:r w:rsidRPr="00B43736">
              <w:t>а. никак не урегулированы, сегодня вопросы интеллектуальных прав на результаты «машинного творчества» составляют пробел в гражданском праве РФ.</w:t>
            </w:r>
          </w:p>
          <w:p w14:paraId="550E79E7" w14:textId="77777777" w:rsidR="00B43736" w:rsidRPr="00B43736" w:rsidRDefault="00B43736" w:rsidP="00B43736">
            <w:r w:rsidRPr="00B43736">
              <w:t>б. исчерпывающе урегулированы в ст. 11 Федерального закона «О полиции», предусматривающей использование достижений науки и техники, современных технологий и информационных систем</w:t>
            </w:r>
          </w:p>
          <w:p w14:paraId="45962238" w14:textId="77777777" w:rsidR="00B43736" w:rsidRPr="00B43736" w:rsidRDefault="00B43736" w:rsidP="00B43736">
            <w:r w:rsidRPr="00B43736">
              <w:t>в. исчерпывающе урегулированы главой 70 об авторском праве четвертой части ГКРФ</w:t>
            </w:r>
          </w:p>
          <w:p w14:paraId="27B8B12E" w14:textId="1BEF6B17" w:rsidR="00B43736" w:rsidRPr="00B43736" w:rsidRDefault="00B43736" w:rsidP="00C73838">
            <w:r w:rsidRPr="00B43736">
              <w:t>Правильный ответ - а.</w:t>
            </w:r>
          </w:p>
        </w:tc>
      </w:tr>
    </w:tbl>
    <w:p w14:paraId="705B140C" w14:textId="77777777" w:rsidR="00E35562" w:rsidRDefault="00E35562" w:rsidP="00132ACE"/>
    <w:p w14:paraId="1AA7CEC2" w14:textId="77777777" w:rsidR="00132ACE" w:rsidRPr="00132ACE" w:rsidRDefault="00F95002" w:rsidP="00132ACE">
      <w:r>
        <w:t>П</w:t>
      </w:r>
      <w:r w:rsidRPr="00F95002">
        <w:t>рактико</w:t>
      </w:r>
      <w:r w:rsidR="00AE5604">
        <w:t>-</w:t>
      </w:r>
      <w:r w:rsidRPr="00F95002">
        <w:t>ориентированные задания (кейсы)</w:t>
      </w:r>
      <w:r>
        <w:t xml:space="preserve"> для самостоятельного выполнения</w:t>
      </w:r>
    </w:p>
    <w:p w14:paraId="32B3A818" w14:textId="77777777" w:rsidR="00132ACE" w:rsidRPr="00132ACE" w:rsidRDefault="00132ACE" w:rsidP="00132ACE">
      <w:r w:rsidRPr="00132ACE">
        <w:t>Задание 1</w:t>
      </w:r>
    </w:p>
    <w:p w14:paraId="31445C5D" w14:textId="77777777" w:rsidR="00132ACE" w:rsidRPr="00132ACE" w:rsidRDefault="00132ACE" w:rsidP="00132ACE">
      <w:r w:rsidRPr="00132ACE">
        <w:t>На основе прослушанных лекций и самостоятельного изучения рекомендуемых материалов составьте терминологический словарь технологий искусственного интеллекта и больших данных (</w:t>
      </w:r>
      <w:proofErr w:type="spellStart"/>
      <w:r w:rsidRPr="00132ACE">
        <w:t>BigData</w:t>
      </w:r>
      <w:proofErr w:type="spellEnd"/>
      <w:r w:rsidRPr="00132ACE">
        <w:t xml:space="preserve">), выбрав термины, которые вызвали у Вас наибольший интерес или затруднение. </w:t>
      </w:r>
    </w:p>
    <w:p w14:paraId="269825BE" w14:textId="77777777" w:rsidR="00132ACE" w:rsidRPr="00132ACE" w:rsidRDefault="00132ACE" w:rsidP="00132ACE">
      <w:r w:rsidRPr="00132ACE">
        <w:t xml:space="preserve"> Словарь должен включать не менее 20 понятий с их определениями. </w:t>
      </w:r>
    </w:p>
    <w:p w14:paraId="35ECA837" w14:textId="77777777" w:rsidR="00132ACE" w:rsidRPr="00132ACE" w:rsidRDefault="00132ACE" w:rsidP="00132ACE">
      <w:r w:rsidRPr="00132ACE">
        <w:t>Задание 2</w:t>
      </w:r>
    </w:p>
    <w:p w14:paraId="52FE16AD" w14:textId="77777777" w:rsidR="00132ACE" w:rsidRPr="00132ACE" w:rsidRDefault="00132ACE" w:rsidP="00132ACE">
      <w:r w:rsidRPr="00132ACE">
        <w:t> На основе прослушанных лекций и самостоятельного изучения предлагаемых материалов проведите в Интернет поиск предлагаемых сегодня на IT-рынке и пригодных для использования в деятельности МЧС России программных / программно-аппаратных технических решений для интеллектуального анализа: </w:t>
      </w:r>
    </w:p>
    <w:p w14:paraId="78B8DCBC" w14:textId="77777777" w:rsidR="00132ACE" w:rsidRPr="00132ACE" w:rsidRDefault="00132ACE" w:rsidP="00132ACE">
      <w:r w:rsidRPr="00132ACE">
        <w:t>(а) статических изображений (фотографий) или динамических изображений (видеозаписей) либо </w:t>
      </w:r>
    </w:p>
    <w:p w14:paraId="66F91C18" w14:textId="77777777" w:rsidR="00132ACE" w:rsidRPr="00132ACE" w:rsidRDefault="00132ACE" w:rsidP="00132ACE">
      <w:r w:rsidRPr="00132ACE">
        <w:t>(б) текстовых коллекций.</w:t>
      </w:r>
    </w:p>
    <w:p w14:paraId="7DB7B209" w14:textId="77777777" w:rsidR="00132ACE" w:rsidRPr="00132ACE" w:rsidRDefault="00132ACE" w:rsidP="00132ACE">
      <w:r w:rsidRPr="00132ACE">
        <w:t> Укажите, приведя интернет-ссылки, 3 найденных Вами технических решения, указав область их применения в деятельности МЧС России.</w:t>
      </w:r>
    </w:p>
    <w:p w14:paraId="0B360400" w14:textId="77777777" w:rsidR="00132ACE" w:rsidRPr="00132ACE" w:rsidRDefault="00132ACE" w:rsidP="00132ACE">
      <w:r w:rsidRPr="00132ACE">
        <w:t> Подготовьте сопоставительную таблицу, сравнив 3 найденных Вами технических решения по параметрам их (1) функционала и технических характеристик, (2) стоимости, (3) надежности организации-разработчика в качестве потенциального контрагента по государственному контракту.</w:t>
      </w:r>
    </w:p>
    <w:p w14:paraId="324429E0" w14:textId="77777777" w:rsidR="00132ACE" w:rsidRPr="00132ACE" w:rsidRDefault="00132ACE" w:rsidP="00132ACE">
      <w:r w:rsidRPr="00132ACE">
        <w:t xml:space="preserve"> Обоснуйте свою рекомендацию по закупке для государственных нужд одного технического решения, которое с Вашей точки зрения </w:t>
      </w:r>
      <w:proofErr w:type="gramStart"/>
      <w:r w:rsidRPr="00132ACE">
        <w:t>оптимально  по</w:t>
      </w:r>
      <w:proofErr w:type="gramEnd"/>
      <w:r w:rsidRPr="00132ACE">
        <w:t xml:space="preserve"> совокупности трех параметров.</w:t>
      </w:r>
    </w:p>
    <w:p w14:paraId="7C0740DA" w14:textId="77777777" w:rsidR="00132ACE" w:rsidRPr="00132ACE" w:rsidRDefault="00132ACE" w:rsidP="00132ACE">
      <w:r w:rsidRPr="00132ACE">
        <w:t> Задание 3</w:t>
      </w:r>
    </w:p>
    <w:p w14:paraId="3D4FDA2A" w14:textId="77777777" w:rsidR="00132ACE" w:rsidRPr="00132ACE" w:rsidRDefault="00132ACE" w:rsidP="00132ACE">
      <w:r w:rsidRPr="00132ACE">
        <w:t xml:space="preserve">Подготовьте проект служебной записки (рапорта), раскрыв перспективы применения в системе МЧС России: </w:t>
      </w:r>
    </w:p>
    <w:p w14:paraId="3B71578C" w14:textId="77777777" w:rsidR="00132ACE" w:rsidRPr="00132ACE" w:rsidRDefault="00132ACE" w:rsidP="00132ACE">
      <w:r w:rsidRPr="00132ACE">
        <w:t xml:space="preserve">(а) программных (программно-аппаратных) </w:t>
      </w:r>
      <w:proofErr w:type="gramStart"/>
      <w:r w:rsidRPr="00132ACE">
        <w:t>комплексов  на</w:t>
      </w:r>
      <w:proofErr w:type="gramEnd"/>
      <w:r w:rsidRPr="00132ACE">
        <w:t xml:space="preserve"> базе технологии искусственных нейронных сетей и </w:t>
      </w:r>
    </w:p>
    <w:p w14:paraId="06386AFB" w14:textId="77777777" w:rsidR="00132ACE" w:rsidRPr="00132ACE" w:rsidRDefault="00132ACE" w:rsidP="00132ACE">
      <w:r w:rsidRPr="00132ACE">
        <w:lastRenderedPageBreak/>
        <w:t xml:space="preserve">(б) робототехники, включая медицинскую робототехнику и беспилотные летательные аппараты, наземный и морской / речной </w:t>
      </w:r>
      <w:proofErr w:type="spellStart"/>
      <w:r w:rsidRPr="00132ACE">
        <w:t>безэкипажный</w:t>
      </w:r>
      <w:proofErr w:type="spellEnd"/>
      <w:r w:rsidRPr="00132ACE">
        <w:t xml:space="preserve"> транспорт. </w:t>
      </w:r>
    </w:p>
    <w:p w14:paraId="3D6CDFD9" w14:textId="77777777" w:rsidR="00132ACE" w:rsidRPr="00132ACE" w:rsidRDefault="00132ACE" w:rsidP="00132ACE">
      <w:r w:rsidRPr="00132ACE">
        <w:t xml:space="preserve">Укажите в проекте своей служебной записки (рапорта) технические возможности и ограничения предлагаемых Вами  технических решений, их юридическую квалификацию, а также риски для прав и свобод граждан, сопряженные с использованием такой техники в системе МЧС России </w:t>
      </w:r>
    </w:p>
    <w:p w14:paraId="14D4584F" w14:textId="77777777" w:rsidR="00132ACE" w:rsidRPr="00132ACE" w:rsidRDefault="00132ACE" w:rsidP="00132ACE">
      <w:r w:rsidRPr="00132ACE">
        <w:t>Задание 4</w:t>
      </w:r>
    </w:p>
    <w:p w14:paraId="314C8553" w14:textId="77777777" w:rsidR="00132ACE" w:rsidRPr="00132ACE" w:rsidRDefault="00132ACE" w:rsidP="00132ACE">
      <w:r w:rsidRPr="00132ACE">
        <w:t xml:space="preserve">На основе своей служебной записки (рапорта) подготовьте в соответствии со </w:t>
      </w:r>
      <w:hyperlink r:id="rId31" w:history="1">
        <w:r w:rsidRPr="00132ACE">
          <w:t>статьей 1298</w:t>
        </w:r>
      </w:hyperlink>
      <w:r w:rsidRPr="00132ACE">
        <w:t xml:space="preserve"> Гражданского кодекса РФ и с учетом требований Федеральном </w:t>
      </w:r>
      <w:hyperlink r:id="rId32" w:history="1">
        <w:r w:rsidRPr="00132ACE">
          <w:t>закона</w:t>
        </w:r>
      </w:hyperlink>
      <w:r w:rsidRPr="00132ACE">
        <w:t xml:space="preserve"> от 5 апреля 2013 г. N 44-ФЗ «О контрактной системе в сфере закупок товаров, работ, услуг для обеспечения государственных и муниципальных нужд» подготовьте проект технического задания к договору заказа на создание для государственных нужд программы для ЭВМ, использующей технологию искусственных нейронных сетей</w:t>
      </w:r>
    </w:p>
    <w:permEnd w:id="245923625"/>
    <w:p w14:paraId="5FA38496" w14:textId="77777777" w:rsidR="00DE3CBB" w:rsidRPr="008C00F6" w:rsidRDefault="00D505A2" w:rsidP="00DE3CBB">
      <w:pPr>
        <w:pStyle w:val="a4"/>
        <w:ind w:left="360"/>
        <w:rPr>
          <w:b/>
        </w:rPr>
      </w:pPr>
      <w:r>
        <w:rPr>
          <w:b/>
        </w:rPr>
        <w:t>.</w:t>
      </w:r>
    </w:p>
    <w:p w14:paraId="1F225A9E" w14:textId="77777777" w:rsidR="00AE5604" w:rsidRDefault="000841CD" w:rsidP="00C2642C">
      <w:pPr>
        <w:pStyle w:val="a4"/>
        <w:ind w:left="360"/>
      </w:pPr>
      <w:r w:rsidRPr="008C00F6">
        <w:rPr>
          <w:b/>
        </w:rPr>
        <w:t>8</w:t>
      </w:r>
      <w:r w:rsidR="00853AA3" w:rsidRPr="008C00F6">
        <w:rPr>
          <w:b/>
        </w:rPr>
        <w:t>.5</w:t>
      </w:r>
      <w:r w:rsidR="006C1335" w:rsidRPr="008C00F6">
        <w:rPr>
          <w:b/>
        </w:rPr>
        <w:t xml:space="preserve">. </w:t>
      </w:r>
      <w:permStart w:id="406389713" w:edGrp="everyone"/>
      <w:r w:rsidR="00D505A2">
        <w:t xml:space="preserve"> </w:t>
      </w:r>
      <w:r w:rsidR="00AE5604" w:rsidRPr="00AE5604">
        <w:t xml:space="preserve">описание процедуры оценивания результатов обучения   </w:t>
      </w:r>
    </w:p>
    <w:p w14:paraId="03FB1700" w14:textId="77777777" w:rsidR="00F95002" w:rsidRDefault="00F95002" w:rsidP="00C2642C">
      <w:pPr>
        <w:pStyle w:val="a4"/>
        <w:ind w:left="360"/>
      </w:pPr>
      <w:r>
        <w:t>У</w:t>
      </w:r>
      <w:r w:rsidR="00132ACE" w:rsidRPr="00132ACE">
        <w:t xml:space="preserve">своение программы слушателями контролируется путем </w:t>
      </w:r>
      <w:r>
        <w:t xml:space="preserve">автоматизированного формирования </w:t>
      </w:r>
      <w:r w:rsidR="00132ACE" w:rsidRPr="00132ACE">
        <w:t xml:space="preserve">цифрового следа </w:t>
      </w:r>
      <w:r>
        <w:t xml:space="preserve">обучения </w:t>
      </w:r>
      <w:r w:rsidR="00132ACE" w:rsidRPr="00132ACE">
        <w:t>на онлайн-платформе, аккумулирующей резуль</w:t>
      </w:r>
      <w:r w:rsidR="00132ACE">
        <w:t>т</w:t>
      </w:r>
      <w:r w:rsidR="00132ACE" w:rsidRPr="00132ACE">
        <w:t>аты прохождения тестов и направленные слушателями обучающие задачи</w:t>
      </w:r>
      <w:r>
        <w:t>.</w:t>
      </w:r>
    </w:p>
    <w:p w14:paraId="52AE05EF" w14:textId="77777777" w:rsidR="00F95002" w:rsidRDefault="00F95002" w:rsidP="00C2642C">
      <w:pPr>
        <w:pStyle w:val="a4"/>
        <w:ind w:left="360"/>
      </w:pPr>
    </w:p>
    <w:p w14:paraId="559C7D63" w14:textId="3E04C679" w:rsidR="00A1044C" w:rsidRDefault="00A1044C" w:rsidP="00C2642C">
      <w:pPr>
        <w:pStyle w:val="a4"/>
        <w:ind w:left="360"/>
      </w:pPr>
      <w:r>
        <w:t>К итоговому тестированию допускаются слушатели:</w:t>
      </w:r>
    </w:p>
    <w:p w14:paraId="54D8D520" w14:textId="16F50004" w:rsidR="00F95002" w:rsidRDefault="00F95002" w:rsidP="00C2642C">
      <w:pPr>
        <w:pStyle w:val="a4"/>
        <w:ind w:left="360"/>
      </w:pPr>
      <w:r>
        <w:t xml:space="preserve">(а) по результатам </w:t>
      </w:r>
      <w:r w:rsidR="00A1044C">
        <w:t>межмодульного</w:t>
      </w:r>
      <w:r>
        <w:t xml:space="preserve"> тестирования </w:t>
      </w:r>
      <w:r w:rsidR="00A1044C">
        <w:t>ответившие на</w:t>
      </w:r>
      <w:r>
        <w:t xml:space="preserve"> 50% и более верн</w:t>
      </w:r>
      <w:r w:rsidR="00A1044C">
        <w:t>о</w:t>
      </w:r>
      <w:r>
        <w:t xml:space="preserve">, при этом </w:t>
      </w:r>
    </w:p>
    <w:p w14:paraId="19FF4CAC" w14:textId="2B31F461" w:rsidR="004F6C20" w:rsidRDefault="00F95002" w:rsidP="00C2642C">
      <w:pPr>
        <w:pStyle w:val="a4"/>
        <w:ind w:left="360"/>
      </w:pPr>
      <w:r>
        <w:t>(б) представил</w:t>
      </w:r>
      <w:r w:rsidR="00A1044C">
        <w:t>и</w:t>
      </w:r>
      <w:r>
        <w:t xml:space="preserve"> (загрузил</w:t>
      </w:r>
      <w:r w:rsidR="00A1044C">
        <w:t>и</w:t>
      </w:r>
      <w:r>
        <w:t xml:space="preserve"> на онлайн-платформу) все 4</w:t>
      </w:r>
      <w:r w:rsidR="00005FBB">
        <w:t xml:space="preserve"> </w:t>
      </w:r>
      <w:r>
        <w:t xml:space="preserve">самостоятельно выполненных </w:t>
      </w:r>
      <w:r w:rsidRPr="00F95002">
        <w:t>практико</w:t>
      </w:r>
      <w:r w:rsidR="00AE5604">
        <w:t>-</w:t>
      </w:r>
      <w:r w:rsidRPr="00F95002">
        <w:t>ориентированны</w:t>
      </w:r>
      <w:r>
        <w:t>х</w:t>
      </w:r>
      <w:r w:rsidRPr="00F95002">
        <w:t xml:space="preserve"> задания</w:t>
      </w:r>
      <w:r>
        <w:t xml:space="preserve"> </w:t>
      </w:r>
      <w:r w:rsidRPr="00F95002">
        <w:t>(кейс</w:t>
      </w:r>
      <w:r>
        <w:t>а</w:t>
      </w:r>
      <w:r w:rsidRPr="00F95002">
        <w:t>)</w:t>
      </w:r>
      <w:r w:rsidR="00A1044C">
        <w:t>.</w:t>
      </w:r>
    </w:p>
    <w:p w14:paraId="72B10542" w14:textId="15E2AAAF" w:rsidR="00A1044C" w:rsidRPr="00A1044C" w:rsidRDefault="00A1044C" w:rsidP="00A1044C">
      <w:pPr>
        <w:pStyle w:val="a4"/>
      </w:pPr>
      <w:r w:rsidRPr="00A1044C">
        <w:t>Слушатель считается успешно прошедшим программу, если он</w:t>
      </w:r>
      <w:r>
        <w:t xml:space="preserve"> выполнил вышеуказанные требования и ответил верно на 50% и более итогового тестирования.</w:t>
      </w:r>
    </w:p>
    <w:permEnd w:id="406389713"/>
    <w:p w14:paraId="1D751CF2" w14:textId="5356B579" w:rsidR="00772882" w:rsidRPr="008C00F6" w:rsidRDefault="006C1335" w:rsidP="00C2642C">
      <w:pPr>
        <w:pStyle w:val="a4"/>
        <w:ind w:left="360"/>
        <w:rPr>
          <w:b/>
        </w:rPr>
      </w:pPr>
      <w:r w:rsidRPr="008C00F6">
        <w:rPr>
          <w:b/>
        </w:rPr>
        <w:t>.</w:t>
      </w:r>
    </w:p>
    <w:p w14:paraId="30E42E1B" w14:textId="77777777" w:rsidR="006C1335" w:rsidRPr="008C00F6" w:rsidRDefault="006C1335" w:rsidP="00C2642C">
      <w:pPr>
        <w:pStyle w:val="a4"/>
        <w:ind w:left="360"/>
        <w:rPr>
          <w:b/>
        </w:rPr>
      </w:pPr>
    </w:p>
    <w:p w14:paraId="3CC99282" w14:textId="77777777"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14:paraId="1C0650C2" w14:textId="77777777"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551"/>
        <w:gridCol w:w="1779"/>
        <w:gridCol w:w="2106"/>
        <w:gridCol w:w="1385"/>
        <w:gridCol w:w="1925"/>
        <w:gridCol w:w="1604"/>
      </w:tblGrid>
      <w:tr w:rsidR="008C00F6" w:rsidRPr="008C00F6" w14:paraId="5CDC72BB" w14:textId="77777777" w:rsidTr="00B469DB">
        <w:tc>
          <w:tcPr>
            <w:tcW w:w="567" w:type="dxa"/>
          </w:tcPr>
          <w:p w14:paraId="3954D98D" w14:textId="77777777" w:rsidR="00DE3CBB" w:rsidRPr="008C00F6" w:rsidRDefault="00DE3CBB" w:rsidP="00DE3CBB">
            <w:pPr>
              <w:pStyle w:val="a4"/>
              <w:ind w:left="0"/>
              <w:rPr>
                <w:b/>
              </w:rPr>
            </w:pPr>
            <w:r w:rsidRPr="008C00F6">
              <w:rPr>
                <w:b/>
              </w:rPr>
              <w:t>№</w:t>
            </w:r>
          </w:p>
          <w:p w14:paraId="072ABD1C" w14:textId="77777777"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14:paraId="0DA58835" w14:textId="77777777"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14:paraId="2267131A" w14:textId="77777777"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14:paraId="6754889C" w14:textId="77777777"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14:paraId="3109C368" w14:textId="77777777"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14:paraId="5E9A347C" w14:textId="77777777"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466DB7" w:rsidRPr="008C00F6" w14:paraId="7AAEED43" w14:textId="77777777" w:rsidTr="00B469DB">
        <w:tc>
          <w:tcPr>
            <w:tcW w:w="567" w:type="dxa"/>
          </w:tcPr>
          <w:p w14:paraId="102A492D" w14:textId="77777777" w:rsidR="00466DB7" w:rsidRPr="008C00F6" w:rsidRDefault="00466DB7" w:rsidP="00DE3CBB">
            <w:pPr>
              <w:pStyle w:val="a4"/>
              <w:ind w:left="0"/>
              <w:rPr>
                <w:b/>
              </w:rPr>
            </w:pPr>
            <w:permStart w:id="405959751" w:edGrp="everyone"/>
            <w:r>
              <w:rPr>
                <w:b/>
              </w:rPr>
              <w:t>1</w:t>
            </w:r>
          </w:p>
        </w:tc>
        <w:tc>
          <w:tcPr>
            <w:tcW w:w="2410" w:type="dxa"/>
          </w:tcPr>
          <w:p w14:paraId="414603A3" w14:textId="77777777" w:rsidR="00466DB7" w:rsidRPr="008C00F6" w:rsidRDefault="009B0060" w:rsidP="00DE3CBB">
            <w:pPr>
              <w:pStyle w:val="a4"/>
              <w:ind w:left="0"/>
              <w:rPr>
                <w:b/>
              </w:rPr>
            </w:pPr>
            <w:r>
              <w:t>Кузнецов Сергей Олегович</w:t>
            </w:r>
          </w:p>
        </w:tc>
        <w:tc>
          <w:tcPr>
            <w:tcW w:w="1894" w:type="dxa"/>
          </w:tcPr>
          <w:p w14:paraId="36065836" w14:textId="77777777" w:rsidR="00466DB7" w:rsidRDefault="00C67AA5" w:rsidP="00783A05">
            <w:r w:rsidRPr="00C67AA5">
              <w:t>вице-президент Российской ассоциации искусственного интеллекта, профессор Национального исследовательского университета «Высшая школа экономики», доктор физико-</w:t>
            </w:r>
            <w:r w:rsidRPr="00C67AA5">
              <w:lastRenderedPageBreak/>
              <w:t>математических наук, руководитель департамента анализа данных и искусственного интеллекта, международной лаборатории интеллектуальных систем и структурного анализа, академический руководитель магистерской программы «Науки о данных»</w:t>
            </w:r>
          </w:p>
          <w:p w14:paraId="2C72DAD9" w14:textId="77777777" w:rsidR="00921300" w:rsidRPr="008C00F6" w:rsidRDefault="00921300" w:rsidP="00783A05">
            <w:pPr>
              <w:rPr>
                <w:b/>
              </w:rPr>
            </w:pPr>
          </w:p>
        </w:tc>
        <w:tc>
          <w:tcPr>
            <w:tcW w:w="1812" w:type="dxa"/>
          </w:tcPr>
          <w:p w14:paraId="4D427865" w14:textId="77777777" w:rsidR="00466DB7" w:rsidRPr="008C00F6" w:rsidRDefault="00466DB7" w:rsidP="00DE3CBB">
            <w:pPr>
              <w:pStyle w:val="a4"/>
              <w:ind w:left="0"/>
              <w:rPr>
                <w:b/>
              </w:rPr>
            </w:pPr>
          </w:p>
        </w:tc>
        <w:tc>
          <w:tcPr>
            <w:tcW w:w="1063" w:type="dxa"/>
          </w:tcPr>
          <w:p w14:paraId="0A119210" w14:textId="472C10D2" w:rsidR="00466DB7" w:rsidRPr="008C00F6" w:rsidRDefault="00E77053" w:rsidP="00DE3CBB">
            <w:pPr>
              <w:pStyle w:val="a4"/>
              <w:ind w:left="0"/>
              <w:rPr>
                <w:b/>
              </w:rPr>
            </w:pPr>
            <w:r w:rsidRPr="00E77053">
              <w:rPr>
                <w:noProof/>
              </w:rPr>
              <w:drawing>
                <wp:inline distT="0" distB="0" distL="0" distR="0" wp14:anchorId="008E1159" wp14:editId="653C3AA1">
                  <wp:extent cx="1085544" cy="11659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154378" cy="1239894"/>
                          </a:xfrm>
                          <a:prstGeom prst="rect">
                            <a:avLst/>
                          </a:prstGeom>
                          <a:noFill/>
                          <a:ln>
                            <a:noFill/>
                          </a:ln>
                        </pic:spPr>
                      </pic:pic>
                    </a:graphicData>
                  </a:graphic>
                </wp:inline>
              </w:drawing>
            </w:r>
          </w:p>
        </w:tc>
        <w:tc>
          <w:tcPr>
            <w:tcW w:w="1604" w:type="dxa"/>
          </w:tcPr>
          <w:p w14:paraId="5F1D1B58" w14:textId="77777777" w:rsidR="00466DB7" w:rsidRPr="008C00F6" w:rsidRDefault="009B0060" w:rsidP="00DE3CBB">
            <w:pPr>
              <w:pStyle w:val="a4"/>
              <w:ind w:left="0"/>
              <w:rPr>
                <w:b/>
              </w:rPr>
            </w:pPr>
            <w:r>
              <w:t>Согласие получено</w:t>
            </w:r>
          </w:p>
        </w:tc>
      </w:tr>
      <w:tr w:rsidR="00466DB7" w:rsidRPr="008C00F6" w14:paraId="040F7572" w14:textId="77777777" w:rsidTr="00B469DB">
        <w:tc>
          <w:tcPr>
            <w:tcW w:w="567" w:type="dxa"/>
          </w:tcPr>
          <w:p w14:paraId="23D10B91" w14:textId="77777777" w:rsidR="00466DB7" w:rsidRPr="008C00F6" w:rsidRDefault="00466DB7" w:rsidP="00DE3CBB">
            <w:pPr>
              <w:pStyle w:val="a4"/>
              <w:ind w:left="0"/>
              <w:rPr>
                <w:b/>
              </w:rPr>
            </w:pPr>
            <w:r>
              <w:rPr>
                <w:b/>
              </w:rPr>
              <w:t>2</w:t>
            </w:r>
          </w:p>
        </w:tc>
        <w:tc>
          <w:tcPr>
            <w:tcW w:w="2410" w:type="dxa"/>
          </w:tcPr>
          <w:p w14:paraId="25B586A1" w14:textId="77777777" w:rsidR="00466DB7" w:rsidRPr="008C00F6" w:rsidRDefault="009B0060" w:rsidP="00DE3CBB">
            <w:pPr>
              <w:pStyle w:val="a4"/>
              <w:ind w:left="0"/>
              <w:rPr>
                <w:b/>
              </w:rPr>
            </w:pPr>
            <w:r>
              <w:t>Огородов Дмитрий Владимирович</w:t>
            </w:r>
          </w:p>
        </w:tc>
        <w:tc>
          <w:tcPr>
            <w:tcW w:w="1894" w:type="dxa"/>
          </w:tcPr>
          <w:p w14:paraId="0B7AAE53" w14:textId="77777777" w:rsidR="00466DB7" w:rsidRPr="008C00F6" w:rsidRDefault="00C67AA5" w:rsidP="00C67AA5">
            <w:pPr>
              <w:rPr>
                <w:b/>
              </w:rPr>
            </w:pPr>
            <w:r w:rsidRPr="00C67AA5">
              <w:t>к</w:t>
            </w:r>
            <w:r>
              <w:t xml:space="preserve">андидат </w:t>
            </w:r>
            <w:r w:rsidRPr="00C67AA5">
              <w:t>ю</w:t>
            </w:r>
            <w:r>
              <w:t>ридических наук</w:t>
            </w:r>
            <w:r w:rsidRPr="00C67AA5">
              <w:t>, член Комитета по вопросам искусственного интеллекта                                               при Комиссии Правительства РФ по делам ЮНЕСКО, член Российской ассоциации искусственного интеллекта,  арбитр Международного коммерческого арбитражного суда при Торгово-промышленной палате РФ,  член Экспертного совета Комитета по безопасности Госдумы РФ (2003-2011)</w:t>
            </w:r>
          </w:p>
        </w:tc>
        <w:tc>
          <w:tcPr>
            <w:tcW w:w="1812" w:type="dxa"/>
          </w:tcPr>
          <w:p w14:paraId="7C7E5A4D" w14:textId="77777777" w:rsidR="00466DB7" w:rsidRPr="008C00F6" w:rsidRDefault="00466DB7" w:rsidP="00DE3CBB">
            <w:pPr>
              <w:pStyle w:val="a4"/>
              <w:ind w:left="0"/>
              <w:rPr>
                <w:b/>
              </w:rPr>
            </w:pPr>
          </w:p>
        </w:tc>
        <w:tc>
          <w:tcPr>
            <w:tcW w:w="1063" w:type="dxa"/>
          </w:tcPr>
          <w:p w14:paraId="165B2600" w14:textId="0487FD28" w:rsidR="00466DB7" w:rsidRPr="008C00F6" w:rsidRDefault="00E77053" w:rsidP="00DE3CBB">
            <w:pPr>
              <w:pStyle w:val="a4"/>
              <w:ind w:left="0"/>
              <w:rPr>
                <w:b/>
              </w:rPr>
            </w:pPr>
            <w:r w:rsidRPr="00E77053">
              <w:rPr>
                <w:noProof/>
              </w:rPr>
              <w:drawing>
                <wp:inline distT="0" distB="0" distL="0" distR="0" wp14:anchorId="70079AEE" wp14:editId="6ECF8D86">
                  <wp:extent cx="1085545" cy="1181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2179" cy="1221262"/>
                          </a:xfrm>
                          <a:prstGeom prst="rect">
                            <a:avLst/>
                          </a:prstGeom>
                          <a:noFill/>
                          <a:ln>
                            <a:noFill/>
                          </a:ln>
                        </pic:spPr>
                      </pic:pic>
                    </a:graphicData>
                  </a:graphic>
                </wp:inline>
              </w:drawing>
            </w:r>
          </w:p>
        </w:tc>
        <w:tc>
          <w:tcPr>
            <w:tcW w:w="1604" w:type="dxa"/>
          </w:tcPr>
          <w:p w14:paraId="41CD8260" w14:textId="77777777" w:rsidR="00466DB7" w:rsidRPr="008C00F6" w:rsidRDefault="009B0060" w:rsidP="00DE3CBB">
            <w:pPr>
              <w:pStyle w:val="a4"/>
              <w:ind w:left="0"/>
              <w:rPr>
                <w:b/>
              </w:rPr>
            </w:pPr>
            <w:r>
              <w:t>Согласие получено</w:t>
            </w:r>
          </w:p>
        </w:tc>
      </w:tr>
      <w:permEnd w:id="405959751"/>
    </w:tbl>
    <w:p w14:paraId="60193E59" w14:textId="77777777" w:rsidR="00DE3CBB" w:rsidRPr="008C00F6" w:rsidRDefault="00DE3CBB" w:rsidP="00DE3CBB">
      <w:pPr>
        <w:pStyle w:val="a4"/>
        <w:rPr>
          <w:b/>
        </w:rPr>
      </w:pPr>
    </w:p>
    <w:p w14:paraId="4379D56B" w14:textId="77777777"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14:paraId="13698DD5" w14:textId="77777777" w:rsidTr="00B469DB">
        <w:tc>
          <w:tcPr>
            <w:tcW w:w="9350" w:type="dxa"/>
            <w:gridSpan w:val="2"/>
          </w:tcPr>
          <w:p w14:paraId="33FD31BA" w14:textId="77777777"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14:paraId="58629306" w14:textId="77777777" w:rsidTr="00B469DB">
        <w:tc>
          <w:tcPr>
            <w:tcW w:w="4820" w:type="dxa"/>
          </w:tcPr>
          <w:p w14:paraId="5372CF03" w14:textId="77777777" w:rsidR="002F3536" w:rsidRPr="008C00F6" w:rsidRDefault="002F3536" w:rsidP="00071721">
            <w:pPr>
              <w:pStyle w:val="a4"/>
              <w:ind w:left="360"/>
              <w:jc w:val="both"/>
            </w:pPr>
            <w:r w:rsidRPr="008C00F6">
              <w:t>Методы, формы и технологии</w:t>
            </w:r>
          </w:p>
        </w:tc>
        <w:tc>
          <w:tcPr>
            <w:tcW w:w="4530" w:type="dxa"/>
          </w:tcPr>
          <w:p w14:paraId="767C8D7D" w14:textId="77777777" w:rsidR="002F3536" w:rsidRPr="008C00F6" w:rsidRDefault="002F3536" w:rsidP="00071721">
            <w:pPr>
              <w:pStyle w:val="a4"/>
              <w:ind w:left="360"/>
              <w:jc w:val="both"/>
            </w:pPr>
            <w:r w:rsidRPr="008C00F6">
              <w:t xml:space="preserve">Методические разработки, </w:t>
            </w:r>
          </w:p>
          <w:p w14:paraId="234CE7BA" w14:textId="77777777" w:rsidR="002F3536" w:rsidRPr="008C00F6" w:rsidRDefault="002F3536" w:rsidP="00071721">
            <w:pPr>
              <w:pStyle w:val="a4"/>
              <w:ind w:left="360"/>
              <w:jc w:val="both"/>
            </w:pPr>
            <w:r w:rsidRPr="008C00F6">
              <w:t>материалы курса, учебная литература</w:t>
            </w:r>
          </w:p>
        </w:tc>
      </w:tr>
      <w:tr w:rsidR="002F680F" w:rsidRPr="008C00F6" w14:paraId="169121FA" w14:textId="77777777" w:rsidTr="00B469DB">
        <w:tc>
          <w:tcPr>
            <w:tcW w:w="4820" w:type="dxa"/>
          </w:tcPr>
          <w:p w14:paraId="58AF3FD2" w14:textId="77777777" w:rsidR="00F97AC5" w:rsidRDefault="00F97AC5" w:rsidP="00F97AC5">
            <w:pPr>
              <w:pStyle w:val="a4"/>
            </w:pPr>
            <w:permStart w:id="109537333" w:edGrp="everyone"/>
          </w:p>
          <w:p w14:paraId="563031AE" w14:textId="77777777" w:rsidR="00F97AC5" w:rsidRPr="00F97AC5" w:rsidRDefault="00F97AC5" w:rsidP="00F97AC5">
            <w:pPr>
              <w:pStyle w:val="a4"/>
            </w:pPr>
            <w:r>
              <w:t xml:space="preserve">Дистанционные лекционные занятия (видеолекции), </w:t>
            </w:r>
          </w:p>
          <w:p w14:paraId="11EECA9D" w14:textId="77777777" w:rsidR="00F97AC5" w:rsidRDefault="00F97AC5" w:rsidP="00F97AC5">
            <w:pPr>
              <w:pStyle w:val="a4"/>
            </w:pPr>
          </w:p>
          <w:p w14:paraId="10DF99D1" w14:textId="77777777" w:rsidR="00F97AC5" w:rsidRPr="00F97AC5" w:rsidRDefault="00F97AC5" w:rsidP="00F97AC5">
            <w:pPr>
              <w:pStyle w:val="a4"/>
            </w:pPr>
            <w:r w:rsidRPr="00F97AC5">
              <w:t xml:space="preserve">Самостоятельное изучение слушателями рекомендованной литературы и других </w:t>
            </w:r>
            <w:r w:rsidRPr="00F97AC5">
              <w:lastRenderedPageBreak/>
              <w:t>материалов</w:t>
            </w:r>
          </w:p>
          <w:p w14:paraId="6D1CA3EA" w14:textId="77777777" w:rsidR="00F97AC5" w:rsidRPr="00F97AC5" w:rsidRDefault="00F97AC5" w:rsidP="00F97AC5">
            <w:pPr>
              <w:pStyle w:val="a4"/>
            </w:pPr>
          </w:p>
          <w:p w14:paraId="7EC942A9" w14:textId="77777777" w:rsidR="00F97AC5" w:rsidRPr="00F97AC5" w:rsidRDefault="00F97AC5" w:rsidP="00F97AC5">
            <w:pPr>
              <w:pStyle w:val="a4"/>
            </w:pPr>
            <w:r w:rsidRPr="00F97AC5">
              <w:t xml:space="preserve">Самостоятельное </w:t>
            </w:r>
            <w:proofErr w:type="gramStart"/>
            <w:r w:rsidRPr="00F97AC5">
              <w:t xml:space="preserve">выполнение  </w:t>
            </w:r>
            <w:proofErr w:type="spellStart"/>
            <w:r w:rsidRPr="00F97AC5">
              <w:t>практикоориентированных</w:t>
            </w:r>
            <w:proofErr w:type="spellEnd"/>
            <w:proofErr w:type="gramEnd"/>
            <w:r w:rsidRPr="00F97AC5">
              <w:t xml:space="preserve"> заданий (кейсов)</w:t>
            </w:r>
          </w:p>
          <w:p w14:paraId="0A0F5AF0" w14:textId="77777777" w:rsidR="00F97AC5" w:rsidRPr="00F97AC5" w:rsidRDefault="00F97AC5" w:rsidP="00F97AC5">
            <w:pPr>
              <w:pStyle w:val="a4"/>
            </w:pPr>
          </w:p>
          <w:p w14:paraId="0A206150" w14:textId="77777777" w:rsidR="00F97AC5" w:rsidRPr="00F97AC5" w:rsidRDefault="00F97AC5" w:rsidP="00F97AC5">
            <w:pPr>
              <w:pStyle w:val="a4"/>
            </w:pPr>
            <w:r w:rsidRPr="00F97AC5">
              <w:t>Тестирование слушателей</w:t>
            </w:r>
          </w:p>
          <w:p w14:paraId="1741EF6A" w14:textId="77777777" w:rsidR="002F680F" w:rsidRPr="008C00F6" w:rsidRDefault="002F680F" w:rsidP="00F97AC5">
            <w:pPr>
              <w:pStyle w:val="a4"/>
              <w:ind w:left="360"/>
              <w:jc w:val="both"/>
            </w:pPr>
          </w:p>
        </w:tc>
        <w:tc>
          <w:tcPr>
            <w:tcW w:w="4530" w:type="dxa"/>
          </w:tcPr>
          <w:p w14:paraId="578A7592" w14:textId="77777777" w:rsidR="00F97AC5" w:rsidRPr="00F97AC5" w:rsidRDefault="00F97AC5" w:rsidP="00F97AC5"/>
          <w:p w14:paraId="75CD477D" w14:textId="77777777" w:rsidR="00F97AC5" w:rsidRDefault="00F97AC5" w:rsidP="00F97AC5">
            <w:r w:rsidRPr="00F97AC5">
              <w:t>Основная литература</w:t>
            </w:r>
            <w:r>
              <w:t xml:space="preserve"> </w:t>
            </w:r>
          </w:p>
          <w:p w14:paraId="5F3C845D" w14:textId="77777777" w:rsidR="00F97AC5" w:rsidRPr="00F97AC5" w:rsidRDefault="00F97AC5" w:rsidP="00F97AC5">
            <w:r>
              <w:t xml:space="preserve">для самостоятельного изучения </w:t>
            </w:r>
          </w:p>
          <w:p w14:paraId="2FAECAAA" w14:textId="77777777" w:rsidR="00F97AC5" w:rsidRDefault="00F97AC5" w:rsidP="00F97AC5"/>
          <w:p w14:paraId="5FA19E4B" w14:textId="77777777" w:rsidR="00F97AC5" w:rsidRPr="00F97AC5" w:rsidRDefault="00F97AC5" w:rsidP="00F97AC5">
            <w:r>
              <w:t xml:space="preserve">1. </w:t>
            </w:r>
            <w:r w:rsidRPr="00F97AC5">
              <w:t>Искусственный интеллект</w:t>
            </w:r>
          </w:p>
          <w:p w14:paraId="56428879" w14:textId="77777777" w:rsidR="00F97AC5" w:rsidRPr="00F97AC5" w:rsidRDefault="00F97AC5" w:rsidP="00F97AC5"/>
          <w:p w14:paraId="517A7301" w14:textId="77777777" w:rsidR="00F97AC5" w:rsidRPr="00F97AC5" w:rsidRDefault="00F97AC5" w:rsidP="00F97AC5">
            <w:proofErr w:type="spellStart"/>
            <w:r w:rsidRPr="00F97AC5">
              <w:lastRenderedPageBreak/>
              <w:t>Баррат</w:t>
            </w:r>
            <w:proofErr w:type="spellEnd"/>
            <w:r w:rsidRPr="00F97AC5">
              <w:t xml:space="preserve"> Д. Последнее изобретение человечества: Искусственный интеллект и конец эры </w:t>
            </w:r>
            <w:proofErr w:type="spellStart"/>
            <w:r w:rsidRPr="00F97AC5">
              <w:t>Homo</w:t>
            </w:r>
            <w:proofErr w:type="spellEnd"/>
            <w:r w:rsidRPr="00F97AC5">
              <w:t xml:space="preserve"> </w:t>
            </w:r>
            <w:proofErr w:type="spellStart"/>
            <w:r w:rsidRPr="00F97AC5">
              <w:t>sapiens</w:t>
            </w:r>
            <w:proofErr w:type="spellEnd"/>
            <w:r w:rsidRPr="00F97AC5">
              <w:t xml:space="preserve"> / Пер. с англ. </w:t>
            </w:r>
            <w:proofErr w:type="gramStart"/>
            <w:r w:rsidRPr="00F97AC5">
              <w:t>М. :</w:t>
            </w:r>
            <w:proofErr w:type="gramEnd"/>
            <w:r w:rsidRPr="00F97AC5">
              <w:t xml:space="preserve"> Альпина нон-фикшн, 2015. 304 с.</w:t>
            </w:r>
          </w:p>
          <w:p w14:paraId="619AE087" w14:textId="77777777" w:rsidR="00F97AC5" w:rsidRDefault="00F97AC5" w:rsidP="00F97AC5"/>
          <w:p w14:paraId="0DA47BDB" w14:textId="77777777" w:rsidR="00F97AC5" w:rsidRPr="00F97AC5" w:rsidRDefault="00F97AC5" w:rsidP="00F97AC5">
            <w:proofErr w:type="spellStart"/>
            <w:r w:rsidRPr="00F97AC5">
              <w:t>Белда</w:t>
            </w:r>
            <w:proofErr w:type="spellEnd"/>
            <w:r w:rsidRPr="00F97AC5">
              <w:t xml:space="preserve"> И. Разум, машины и математика. Искусственный интеллект и его задачи / Пер. с исп. М.: </w:t>
            </w:r>
            <w:proofErr w:type="spellStart"/>
            <w:r w:rsidRPr="00F97AC5">
              <w:t>DeAgostini</w:t>
            </w:r>
            <w:proofErr w:type="spellEnd"/>
            <w:r w:rsidRPr="00F97AC5">
              <w:t>, 2014.  156 с.</w:t>
            </w:r>
          </w:p>
          <w:p w14:paraId="7A3027BE" w14:textId="77777777" w:rsidR="00F97AC5" w:rsidRDefault="00F97AC5" w:rsidP="00F97AC5"/>
          <w:p w14:paraId="2471A427" w14:textId="77777777" w:rsidR="00F97AC5" w:rsidRPr="00F97AC5" w:rsidRDefault="00F97AC5" w:rsidP="00F97AC5">
            <w:proofErr w:type="spellStart"/>
            <w:r w:rsidRPr="00F97AC5">
              <w:t>Бостром</w:t>
            </w:r>
            <w:proofErr w:type="spellEnd"/>
            <w:r w:rsidRPr="00F97AC5">
              <w:t xml:space="preserve"> Н. Искусственный интеллект. Этапы. Угрозы. Стратегии. М.: </w:t>
            </w:r>
            <w:proofErr w:type="gramStart"/>
            <w:r w:rsidRPr="00F97AC5">
              <w:t>Манн,.</w:t>
            </w:r>
            <w:proofErr w:type="gramEnd"/>
            <w:r w:rsidRPr="00F97AC5">
              <w:t xml:space="preserve"> Иванов и Фербер, 2016. 496 с.</w:t>
            </w:r>
          </w:p>
          <w:p w14:paraId="36B33706" w14:textId="77777777" w:rsidR="00F97AC5" w:rsidRDefault="00F97AC5" w:rsidP="00F97AC5"/>
          <w:p w14:paraId="1452A644" w14:textId="77777777" w:rsidR="00F97AC5" w:rsidRDefault="00F97AC5" w:rsidP="00F97AC5">
            <w:proofErr w:type="spellStart"/>
            <w:r w:rsidRPr="00F97AC5">
              <w:t>Домингос</w:t>
            </w:r>
            <w:proofErr w:type="spellEnd"/>
            <w:r w:rsidRPr="00F97AC5">
              <w:t xml:space="preserve"> П.  Верховный алгоритм. Как машинное обучение изменит наш мир.  М.: Манн, Иванов и Фербер, 2016. 336 с.</w:t>
            </w:r>
          </w:p>
          <w:p w14:paraId="41C14450" w14:textId="77777777" w:rsidR="00F97AC5" w:rsidRDefault="00F97AC5" w:rsidP="00F97AC5"/>
          <w:p w14:paraId="2E668116" w14:textId="0B7EB70F" w:rsidR="00F97AC5" w:rsidRPr="00F97AC5" w:rsidRDefault="00F97AC5" w:rsidP="00F97AC5">
            <w:r w:rsidRPr="00F97AC5">
              <w:t xml:space="preserve">Кузнецов О. П. Что такое искусственный интеллект? // Этика и «цифра»: этические проблемы цифровых технологий: Аналитический доклад. Доклад доступен по адресу: </w:t>
            </w:r>
            <w:hyperlink r:id="rId35" w:history="1">
              <w:r w:rsidR="00E6242F" w:rsidRPr="00E37F21">
                <w:rPr>
                  <w:rStyle w:val="af"/>
                </w:rPr>
                <w:t>https://ethics.cdto.center/3_2</w:t>
              </w:r>
            </w:hyperlink>
            <w:r w:rsidR="00E6242F">
              <w:t xml:space="preserve"> </w:t>
            </w:r>
          </w:p>
          <w:p w14:paraId="2D730288" w14:textId="77777777" w:rsidR="00F97AC5" w:rsidRDefault="00F97AC5" w:rsidP="00F97AC5"/>
          <w:p w14:paraId="3034F792" w14:textId="77F2C89B" w:rsidR="00F97AC5" w:rsidRPr="00F97AC5" w:rsidRDefault="00F97AC5" w:rsidP="00F97AC5">
            <w:r w:rsidRPr="00F97AC5">
              <w:t xml:space="preserve">Рассел С., </w:t>
            </w:r>
            <w:proofErr w:type="spellStart"/>
            <w:r w:rsidRPr="00F97AC5">
              <w:t>Норвиг</w:t>
            </w:r>
            <w:proofErr w:type="spellEnd"/>
            <w:r w:rsidRPr="00F97AC5">
              <w:t xml:space="preserve"> П. Искусственный интеллект: современный подход / </w:t>
            </w:r>
            <w:proofErr w:type="spellStart"/>
            <w:r w:rsidRPr="00F97AC5">
              <w:t>Пер.с</w:t>
            </w:r>
            <w:proofErr w:type="spellEnd"/>
            <w:r w:rsidRPr="00F97AC5">
              <w:t xml:space="preserve"> англ. 2-е изд. </w:t>
            </w:r>
            <w:proofErr w:type="gramStart"/>
            <w:r w:rsidRPr="00F97AC5">
              <w:t>М. :</w:t>
            </w:r>
            <w:proofErr w:type="gramEnd"/>
            <w:r w:rsidRPr="00F97AC5">
              <w:t xml:space="preserve"> Вильямс, 2016. 1408 с.</w:t>
            </w:r>
          </w:p>
          <w:p w14:paraId="7B0A5F8C" w14:textId="77777777" w:rsidR="00F97AC5" w:rsidRPr="00F97AC5" w:rsidRDefault="00F97AC5" w:rsidP="00F97AC5"/>
          <w:p w14:paraId="580070F3" w14:textId="77777777" w:rsidR="00F97AC5" w:rsidRPr="00F97AC5" w:rsidRDefault="00F97AC5" w:rsidP="00F97AC5">
            <w:r>
              <w:t xml:space="preserve">2. </w:t>
            </w:r>
            <w:r w:rsidRPr="00F97AC5">
              <w:t>Робототехника</w:t>
            </w:r>
          </w:p>
          <w:p w14:paraId="23F9F41E" w14:textId="77777777" w:rsidR="00F97AC5" w:rsidRPr="00F97AC5" w:rsidRDefault="00F97AC5" w:rsidP="00F97AC5"/>
          <w:p w14:paraId="4716F492" w14:textId="77777777" w:rsidR="00F97AC5" w:rsidRPr="00F97AC5" w:rsidRDefault="00F97AC5" w:rsidP="00F97AC5">
            <w:r w:rsidRPr="00F97AC5">
              <w:t xml:space="preserve">Юревич </w:t>
            </w:r>
            <w:proofErr w:type="gramStart"/>
            <w:r w:rsidRPr="00F97AC5">
              <w:t>Е.И.</w:t>
            </w:r>
            <w:proofErr w:type="gramEnd"/>
            <w:r w:rsidRPr="00F97AC5">
              <w:t xml:space="preserve"> Основы робототехники. 4-е изд. СПб.: </w:t>
            </w:r>
            <w:hyperlink r:id="rId36" w:history="1">
              <w:r w:rsidRPr="00F97AC5">
                <w:t>БХВ-Петербург</w:t>
              </w:r>
            </w:hyperlink>
            <w:r w:rsidRPr="00F97AC5">
              <w:t>, 2020. 304 с.</w:t>
            </w:r>
          </w:p>
          <w:p w14:paraId="56B15E6D" w14:textId="77777777" w:rsidR="00F97AC5" w:rsidRDefault="00F97AC5" w:rsidP="00F97AC5"/>
          <w:p w14:paraId="6D80702F" w14:textId="77777777" w:rsidR="00F97AC5" w:rsidRPr="00F97AC5" w:rsidRDefault="00F97AC5" w:rsidP="00F97AC5">
            <w:r w:rsidRPr="00F97AC5">
              <w:t>Оуэн Бишоп, Настольная книга разработчика роботов. СПб.: КОРОНА-ВЕК, 2010. 400 с.</w:t>
            </w:r>
          </w:p>
          <w:p w14:paraId="735CAD30" w14:textId="77777777" w:rsidR="00F97AC5" w:rsidRPr="00F97AC5" w:rsidRDefault="00F97AC5" w:rsidP="00F97AC5"/>
          <w:p w14:paraId="456CFCDA" w14:textId="77777777" w:rsidR="00F97AC5" w:rsidRPr="00F97AC5" w:rsidRDefault="00F97AC5" w:rsidP="00F97AC5">
            <w:r>
              <w:t xml:space="preserve">3. </w:t>
            </w:r>
            <w:r w:rsidRPr="00F97AC5">
              <w:t>Большие данные</w:t>
            </w:r>
          </w:p>
          <w:p w14:paraId="012D1F20" w14:textId="77777777" w:rsidR="00F97AC5" w:rsidRDefault="00F97AC5" w:rsidP="00F97AC5"/>
          <w:p w14:paraId="3B0FBFA1" w14:textId="77777777" w:rsidR="00F97AC5" w:rsidRDefault="00F97AC5" w:rsidP="00F97AC5">
            <w:r w:rsidRPr="00F97AC5">
              <w:t>Фрэнкс Б. Укрощение больших данных. Как извлекать знания из массивов информации с помощью глубокой аналитики. М.: Манн, Иванов и Фербер, 2014. 352 с.</w:t>
            </w:r>
          </w:p>
          <w:p w14:paraId="66375562" w14:textId="77777777" w:rsidR="00F97AC5" w:rsidRDefault="00F97AC5" w:rsidP="00F97AC5"/>
          <w:p w14:paraId="73D38A5B" w14:textId="77777777" w:rsidR="00F97AC5" w:rsidRPr="00647B60" w:rsidRDefault="00F97AC5" w:rsidP="00F97AC5">
            <w:pPr>
              <w:rPr>
                <w:lang w:val="en-US"/>
              </w:rPr>
            </w:pPr>
            <w:proofErr w:type="spellStart"/>
            <w:r w:rsidRPr="00F97AC5">
              <w:t>Благирев</w:t>
            </w:r>
            <w:proofErr w:type="spellEnd"/>
            <w:r w:rsidRPr="00F97AC5">
              <w:t xml:space="preserve"> А., </w:t>
            </w:r>
            <w:proofErr w:type="spellStart"/>
            <w:r w:rsidRPr="00F97AC5">
              <w:t>Хапаева</w:t>
            </w:r>
            <w:proofErr w:type="spellEnd"/>
            <w:r w:rsidRPr="00F97AC5">
              <w:t xml:space="preserve"> Н. </w:t>
            </w:r>
            <w:proofErr w:type="spellStart"/>
            <w:r w:rsidRPr="00F97AC5">
              <w:t>Big</w:t>
            </w:r>
            <w:proofErr w:type="spellEnd"/>
            <w:r w:rsidRPr="00F97AC5">
              <w:t xml:space="preserve"> </w:t>
            </w:r>
            <w:proofErr w:type="spellStart"/>
            <w:r w:rsidRPr="00F97AC5">
              <w:t>data</w:t>
            </w:r>
            <w:proofErr w:type="spellEnd"/>
            <w:r w:rsidRPr="00F97AC5">
              <w:t xml:space="preserve"> простым языком. М</w:t>
            </w:r>
            <w:r w:rsidRPr="00647B60">
              <w:rPr>
                <w:lang w:val="en-US"/>
              </w:rPr>
              <w:t xml:space="preserve">.: </w:t>
            </w:r>
            <w:r w:rsidRPr="00F97AC5">
              <w:t>АСТ</w:t>
            </w:r>
            <w:r w:rsidRPr="00647B60">
              <w:rPr>
                <w:lang w:val="en-US"/>
              </w:rPr>
              <w:t xml:space="preserve">, 2019. 256 </w:t>
            </w:r>
            <w:r w:rsidRPr="00F97AC5">
              <w:t>с</w:t>
            </w:r>
            <w:r w:rsidRPr="00647B60">
              <w:rPr>
                <w:lang w:val="en-US"/>
              </w:rPr>
              <w:t>.</w:t>
            </w:r>
          </w:p>
          <w:p w14:paraId="156FCBA2" w14:textId="77777777" w:rsidR="00F97AC5" w:rsidRPr="00647B60" w:rsidRDefault="00F97AC5" w:rsidP="00F97AC5">
            <w:pPr>
              <w:rPr>
                <w:lang w:val="en-US"/>
              </w:rPr>
            </w:pPr>
          </w:p>
          <w:p w14:paraId="7CE3C204" w14:textId="77777777" w:rsidR="00F97AC5" w:rsidRDefault="00F97AC5" w:rsidP="00F97AC5">
            <w:proofErr w:type="spellStart"/>
            <w:r w:rsidRPr="00F97AC5">
              <w:t>Вайгенд</w:t>
            </w:r>
            <w:proofErr w:type="spellEnd"/>
            <w:r w:rsidRPr="00647B60">
              <w:rPr>
                <w:lang w:val="en-US"/>
              </w:rPr>
              <w:t xml:space="preserve"> </w:t>
            </w:r>
            <w:r w:rsidRPr="00F97AC5">
              <w:t>А</w:t>
            </w:r>
            <w:r w:rsidRPr="00647B60">
              <w:rPr>
                <w:lang w:val="en-US"/>
              </w:rPr>
              <w:t xml:space="preserve">. BIG DATA. </w:t>
            </w:r>
            <w:r w:rsidRPr="00F97AC5">
              <w:t xml:space="preserve">Вся технология в одной книге. М.: </w:t>
            </w:r>
            <w:proofErr w:type="spellStart"/>
            <w:r w:rsidRPr="00F97AC5">
              <w:t>Эксмо</w:t>
            </w:r>
            <w:proofErr w:type="spellEnd"/>
            <w:r w:rsidRPr="00F97AC5">
              <w:t>, 2018. 384 с</w:t>
            </w:r>
            <w:r>
              <w:t>.</w:t>
            </w:r>
          </w:p>
          <w:p w14:paraId="48970E2F" w14:textId="77777777" w:rsidR="00F97AC5" w:rsidRDefault="00F97AC5" w:rsidP="00F97AC5"/>
          <w:p w14:paraId="66080F4B" w14:textId="77777777" w:rsidR="00F97AC5" w:rsidRDefault="00F97AC5" w:rsidP="00F97AC5">
            <w:r w:rsidRPr="00F97AC5">
              <w:t>Майер-</w:t>
            </w:r>
            <w:proofErr w:type="spellStart"/>
            <w:r w:rsidRPr="00F97AC5">
              <w:t>Шенбергер</w:t>
            </w:r>
            <w:proofErr w:type="spellEnd"/>
            <w:r w:rsidRPr="00F97AC5">
              <w:t xml:space="preserve"> В., </w:t>
            </w:r>
            <w:proofErr w:type="spellStart"/>
            <w:r w:rsidRPr="00F97AC5">
              <w:t>Кукьер</w:t>
            </w:r>
            <w:proofErr w:type="spellEnd"/>
            <w:r w:rsidRPr="00F97AC5">
              <w:t xml:space="preserve"> К. Большие данные. Революция, которая изменит то, как мы живем, работаем и мыслим. М.: Манн, Иванов и Фербер, 2014. 240 с.</w:t>
            </w:r>
          </w:p>
          <w:p w14:paraId="5E3F9180" w14:textId="77777777" w:rsidR="00F97AC5" w:rsidRDefault="00F97AC5" w:rsidP="00F97AC5"/>
          <w:p w14:paraId="47BDD2DC" w14:textId="77777777" w:rsidR="00F97AC5" w:rsidRPr="00F97AC5" w:rsidRDefault="00F97AC5" w:rsidP="00F97AC5">
            <w:r w:rsidRPr="00F97AC5">
              <w:lastRenderedPageBreak/>
              <w:t xml:space="preserve"> Сенько А. Работа с </w:t>
            </w:r>
            <w:proofErr w:type="spellStart"/>
            <w:r w:rsidRPr="00F97AC5">
              <w:t>BigData</w:t>
            </w:r>
            <w:proofErr w:type="spellEnd"/>
            <w:r w:rsidRPr="00F97AC5">
              <w:t xml:space="preserve"> в облаках. Обработка и хранение данных с примерами из </w:t>
            </w:r>
            <w:proofErr w:type="spellStart"/>
            <w:r w:rsidRPr="00F97AC5">
              <w:t>Microsoft</w:t>
            </w:r>
            <w:proofErr w:type="spellEnd"/>
            <w:r w:rsidRPr="00F97AC5">
              <w:t xml:space="preserve"> </w:t>
            </w:r>
            <w:proofErr w:type="spellStart"/>
            <w:r w:rsidRPr="00F97AC5">
              <w:t>Azure</w:t>
            </w:r>
            <w:proofErr w:type="spellEnd"/>
            <w:r w:rsidRPr="00F97AC5">
              <w:t>. СПб.: Питер, 2019. 448 с.</w:t>
            </w:r>
          </w:p>
          <w:p w14:paraId="584F2952" w14:textId="77777777" w:rsidR="00F97AC5" w:rsidRPr="00F97AC5" w:rsidRDefault="00F97AC5" w:rsidP="00F97AC5"/>
          <w:p w14:paraId="6FF1221A" w14:textId="77777777" w:rsidR="00F97AC5" w:rsidRPr="00F97AC5" w:rsidRDefault="00F97AC5" w:rsidP="00F97AC5">
            <w:r>
              <w:t xml:space="preserve">4. </w:t>
            </w:r>
            <w:r w:rsidRPr="00F97AC5">
              <w:t>Кибербезопасность</w:t>
            </w:r>
          </w:p>
          <w:p w14:paraId="3816D343" w14:textId="77777777" w:rsidR="00F97AC5" w:rsidRPr="00F97AC5" w:rsidRDefault="00F97AC5" w:rsidP="00F97AC5">
            <w:r w:rsidRPr="00F97AC5">
              <w:t xml:space="preserve">Нестеров </w:t>
            </w:r>
            <w:proofErr w:type="gramStart"/>
            <w:r w:rsidRPr="00F97AC5">
              <w:t>С.А.</w:t>
            </w:r>
            <w:proofErr w:type="gramEnd"/>
            <w:r w:rsidRPr="00F97AC5">
              <w:t xml:space="preserve"> Основы информационной безопасности. СПб.: Лань, 2016. 324 с.</w:t>
            </w:r>
          </w:p>
          <w:p w14:paraId="255FFE62" w14:textId="77777777" w:rsidR="00F97AC5" w:rsidRPr="00F97AC5" w:rsidRDefault="00F97AC5" w:rsidP="00F97AC5"/>
          <w:p w14:paraId="6EAEAAA6" w14:textId="7C0143C3" w:rsidR="00F97AC5" w:rsidRPr="00F97AC5" w:rsidRDefault="00F97AC5" w:rsidP="00F97AC5">
            <w:r>
              <w:t xml:space="preserve">5. </w:t>
            </w:r>
            <w:r w:rsidRPr="00F97AC5">
              <w:t>Основы юридических знаний о технологиях искусственного интеллекта, больших данных и робототехники</w:t>
            </w:r>
          </w:p>
          <w:p w14:paraId="3DD59339" w14:textId="77777777" w:rsidR="00F97AC5" w:rsidRPr="00F97AC5" w:rsidRDefault="00F97AC5" w:rsidP="00F97AC5"/>
          <w:p w14:paraId="457DC15B" w14:textId="77777777" w:rsidR="00F97AC5" w:rsidRPr="00F97AC5" w:rsidRDefault="00F97AC5" w:rsidP="00F97AC5">
            <w:r w:rsidRPr="00F97AC5">
              <w:t>Огородов Д.В. Проблемы этической и правовой регламентации систем искусственного интеллекта (робототехники): обзор круглого стола IP Форума // Журнал Суда по интеллектуальным правам. – 2018.  № 3 (март). – С. 48-53</w:t>
            </w:r>
          </w:p>
          <w:p w14:paraId="046F9D20" w14:textId="77777777" w:rsidR="00F97AC5" w:rsidRDefault="00F97AC5" w:rsidP="00F97AC5"/>
          <w:p w14:paraId="48EB78AA" w14:textId="77777777" w:rsidR="00F97AC5" w:rsidRPr="00F97AC5" w:rsidRDefault="00F97AC5" w:rsidP="00F97AC5">
            <w:r w:rsidRPr="00F97AC5">
              <w:t>Огородов Д.В. Техническая защита конфиденциальной информации в бюро кредитных историй: юридические вопросы // Закон. – 2005. – № 12. – С. 66 -73.</w:t>
            </w:r>
          </w:p>
          <w:p w14:paraId="0C80F9C3" w14:textId="77777777" w:rsidR="00F97AC5" w:rsidRDefault="00F97AC5" w:rsidP="00F97AC5"/>
          <w:p w14:paraId="4AFA65D0" w14:textId="77777777" w:rsidR="00F97AC5" w:rsidRPr="00F97AC5" w:rsidRDefault="00F97AC5" w:rsidP="00F97AC5">
            <w:r w:rsidRPr="00F97AC5">
              <w:t>Огородов Д.В. Криптография: гражданско-правовые аспекты // Законодательство. – 2006. – № 9. – С. 44-51.</w:t>
            </w:r>
          </w:p>
          <w:p w14:paraId="0320AA58" w14:textId="77777777" w:rsidR="00F97AC5" w:rsidRDefault="00F97AC5" w:rsidP="00F97AC5">
            <w:pPr>
              <w:jc w:val="both"/>
            </w:pPr>
          </w:p>
          <w:p w14:paraId="173393EA" w14:textId="77777777" w:rsidR="002F680F" w:rsidRDefault="00F97AC5" w:rsidP="00F97AC5">
            <w:pPr>
              <w:jc w:val="both"/>
            </w:pPr>
            <w:r w:rsidRPr="00F97AC5">
              <w:t xml:space="preserve">Огородов Д. В.  Этика искусственного интеллекта и правовая система России: решенные вопросы и направления развития // К грядущему цифровому обществу. Опыт этического </w:t>
            </w:r>
            <w:proofErr w:type="gramStart"/>
            <w:r w:rsidRPr="00F97AC5">
              <w:t>прогнозирования  (</w:t>
            </w:r>
            <w:proofErr w:type="gramEnd"/>
            <w:r w:rsidRPr="00F97AC5">
              <w:t xml:space="preserve">100 лет со дня рождения </w:t>
            </w:r>
            <w:proofErr w:type="spellStart"/>
            <w:r w:rsidRPr="00F97AC5">
              <w:t>Д.Белла</w:t>
            </w:r>
            <w:proofErr w:type="spellEnd"/>
            <w:r w:rsidRPr="00F97AC5">
              <w:t xml:space="preserve"> – 1919-2019). — ISBN 978-5-85263-221-0. — Санкт-Петербург, 2019. – C.174-175.</w:t>
            </w:r>
          </w:p>
          <w:p w14:paraId="30BE365A" w14:textId="77777777" w:rsidR="00F97AC5" w:rsidRDefault="00F97AC5" w:rsidP="00F97AC5"/>
          <w:p w14:paraId="0C37E9F9" w14:textId="77777777" w:rsidR="00F97AC5" w:rsidRDefault="00F97AC5" w:rsidP="00F97AC5">
            <w:r w:rsidRPr="00F97AC5">
              <w:t xml:space="preserve">Огородов Д.В. Презентация к докладу «Общие проблемы законодательного регулирования искусственного интеллекта и робототехники» на круглом столе «Законодательство о робототехнике: каким ему быть?» (Москва, Лаборатория прототипирования городов будущего «Шухов Лаб» Высшей школы экономики, 3 марта 2017). </w:t>
            </w:r>
          </w:p>
          <w:p w14:paraId="5817AFAD" w14:textId="77777777" w:rsidR="00F97AC5" w:rsidRDefault="00F97AC5" w:rsidP="00F97AC5">
            <w:r w:rsidRPr="00F97AC5">
              <w:t xml:space="preserve">Материал доступен по адресу: </w:t>
            </w:r>
            <w:hyperlink r:id="rId37" w:history="1">
              <w:r w:rsidRPr="00671784">
                <w:rPr>
                  <w:rStyle w:val="af"/>
                </w:rPr>
                <w:t>http://ecai.raai.org/doku.php?id=events</w:t>
              </w:r>
            </w:hyperlink>
          </w:p>
          <w:p w14:paraId="1FBB5EDC" w14:textId="77777777" w:rsidR="00F97AC5" w:rsidRDefault="00F97AC5" w:rsidP="00F97AC5"/>
          <w:p w14:paraId="7232DDAF" w14:textId="77777777" w:rsidR="00F97AC5" w:rsidRDefault="00F97AC5" w:rsidP="00F97AC5">
            <w:r w:rsidRPr="00F97AC5">
              <w:t xml:space="preserve">Огородов Д.В. Презентация к докладу «Правовое  регулирование  систем  искусственного  интеллекта  (робототехники): подход  кафедры  интеллектуальных прав </w:t>
            </w:r>
            <w:r w:rsidRPr="00F97AC5">
              <w:lastRenderedPageBreak/>
              <w:t xml:space="preserve">МГЮА» на круглом столе шестого международного IP Форума «Проблемы этической и правовой регламентации систем искусственного интеллекта (робототехники)» (Москва, МГЮА, 21 февраля 2018). </w:t>
            </w:r>
          </w:p>
          <w:p w14:paraId="246F7285" w14:textId="77777777" w:rsidR="00F97AC5" w:rsidRDefault="00F97AC5" w:rsidP="00F97AC5">
            <w:r w:rsidRPr="00F97AC5">
              <w:t xml:space="preserve">Материал доступен по адресу: </w:t>
            </w:r>
            <w:hyperlink r:id="rId38" w:history="1">
              <w:r w:rsidRPr="00671784">
                <w:rPr>
                  <w:rStyle w:val="af"/>
                </w:rPr>
                <w:t>http://ecai.raai.org/doku.php?id=events</w:t>
              </w:r>
            </w:hyperlink>
          </w:p>
          <w:p w14:paraId="62891A2D" w14:textId="77777777" w:rsidR="00F97AC5" w:rsidRPr="00F97AC5" w:rsidRDefault="00F97AC5" w:rsidP="00F97AC5"/>
          <w:p w14:paraId="40BE2396" w14:textId="77777777" w:rsidR="00F97AC5" w:rsidRDefault="00F97AC5" w:rsidP="00F97AC5">
            <w:pPr>
              <w:jc w:val="both"/>
            </w:pPr>
            <w:r w:rsidRPr="00F97AC5">
              <w:t xml:space="preserve">Огородов Д.В. Презентация к докладу «Интеллектуальные права и технологии искусственного интеллекта (робототехники): обзор проблематики» на круглом столе V Московского юридического форума «Интеллектуальная собственность и искусственный интеллект» (Москва, МГЮА, 6 апреля 2018). </w:t>
            </w:r>
          </w:p>
          <w:p w14:paraId="15772347" w14:textId="5F0D886F" w:rsidR="00F97AC5" w:rsidRPr="008C00F6" w:rsidRDefault="00F97AC5" w:rsidP="0032308D">
            <w:pPr>
              <w:jc w:val="both"/>
            </w:pPr>
            <w:r w:rsidRPr="00F97AC5">
              <w:t xml:space="preserve">Материал доступен по адресу: </w:t>
            </w:r>
            <w:hyperlink r:id="rId39" w:history="1">
              <w:r w:rsidRPr="00671784">
                <w:rPr>
                  <w:rStyle w:val="af"/>
                </w:rPr>
                <w:t>http://ecai.raai.org/doku.php?id=events</w:t>
              </w:r>
            </w:hyperlink>
          </w:p>
        </w:tc>
      </w:tr>
      <w:tr w:rsidR="002F680F" w:rsidRPr="008C00F6" w14:paraId="7C6DD046" w14:textId="77777777" w:rsidTr="00B469DB">
        <w:tc>
          <w:tcPr>
            <w:tcW w:w="4820" w:type="dxa"/>
          </w:tcPr>
          <w:p w14:paraId="58D13CB9" w14:textId="77777777" w:rsidR="002F680F" w:rsidRPr="008C00F6" w:rsidRDefault="002F680F" w:rsidP="00071721">
            <w:pPr>
              <w:pStyle w:val="a4"/>
              <w:ind w:left="360"/>
              <w:jc w:val="both"/>
            </w:pPr>
          </w:p>
        </w:tc>
        <w:tc>
          <w:tcPr>
            <w:tcW w:w="4530" w:type="dxa"/>
          </w:tcPr>
          <w:p w14:paraId="6E137B4B" w14:textId="77777777" w:rsidR="002F680F" w:rsidRPr="008C00F6" w:rsidRDefault="002F680F" w:rsidP="00F97AC5">
            <w:pPr>
              <w:pStyle w:val="a4"/>
              <w:ind w:left="360"/>
              <w:jc w:val="both"/>
            </w:pPr>
          </w:p>
        </w:tc>
      </w:tr>
      <w:permEnd w:id="109537333"/>
    </w:tbl>
    <w:p w14:paraId="1BDBFA27" w14:textId="77777777"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14:paraId="02092F5F" w14:textId="77777777" w:rsidTr="00B469DB">
        <w:tc>
          <w:tcPr>
            <w:tcW w:w="9350" w:type="dxa"/>
            <w:gridSpan w:val="2"/>
          </w:tcPr>
          <w:p w14:paraId="61187339" w14:textId="77777777"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14:paraId="4BCC6647" w14:textId="77777777" w:rsidTr="00B469DB">
        <w:tc>
          <w:tcPr>
            <w:tcW w:w="4820" w:type="dxa"/>
          </w:tcPr>
          <w:p w14:paraId="356B04F0" w14:textId="77777777" w:rsidR="00071721" w:rsidRPr="008C00F6" w:rsidRDefault="00071721" w:rsidP="00071721">
            <w:pPr>
              <w:pStyle w:val="a4"/>
              <w:ind w:left="360"/>
              <w:jc w:val="center"/>
            </w:pPr>
            <w:r w:rsidRPr="008C00F6">
              <w:t xml:space="preserve">Электронные </w:t>
            </w:r>
          </w:p>
          <w:p w14:paraId="65A93238" w14:textId="77777777" w:rsidR="0061636B" w:rsidRPr="008C00F6" w:rsidRDefault="00071721" w:rsidP="00071721">
            <w:pPr>
              <w:pStyle w:val="a4"/>
              <w:ind w:left="360"/>
              <w:jc w:val="center"/>
            </w:pPr>
            <w:r w:rsidRPr="008C00F6">
              <w:t>образовательные ресурсы</w:t>
            </w:r>
          </w:p>
        </w:tc>
        <w:tc>
          <w:tcPr>
            <w:tcW w:w="4530" w:type="dxa"/>
          </w:tcPr>
          <w:p w14:paraId="26F886AE" w14:textId="77777777" w:rsidR="00071721" w:rsidRPr="008C00F6" w:rsidRDefault="00071721" w:rsidP="00071721">
            <w:pPr>
              <w:pStyle w:val="a4"/>
              <w:ind w:left="360"/>
              <w:jc w:val="center"/>
            </w:pPr>
            <w:r w:rsidRPr="008C00F6">
              <w:t xml:space="preserve">Электронные </w:t>
            </w:r>
          </w:p>
          <w:p w14:paraId="2753901D" w14:textId="77777777" w:rsidR="0061636B" w:rsidRPr="008C00F6" w:rsidRDefault="00071721" w:rsidP="00071721">
            <w:pPr>
              <w:pStyle w:val="a4"/>
              <w:ind w:left="360"/>
              <w:jc w:val="center"/>
            </w:pPr>
            <w:r w:rsidRPr="008C00F6">
              <w:t>информационные ресурсы</w:t>
            </w:r>
          </w:p>
        </w:tc>
      </w:tr>
      <w:tr w:rsidR="002F680F" w:rsidRPr="008C00F6" w14:paraId="65427658" w14:textId="77777777" w:rsidTr="00B469DB">
        <w:tc>
          <w:tcPr>
            <w:tcW w:w="4820" w:type="dxa"/>
          </w:tcPr>
          <w:p w14:paraId="7B7C7F0A" w14:textId="77777777" w:rsidR="002417B1" w:rsidRDefault="002417B1" w:rsidP="00F97AC5">
            <w:permStart w:id="526261460" w:edGrp="everyone"/>
          </w:p>
          <w:p w14:paraId="7222AD3F" w14:textId="77777777" w:rsidR="00F97AC5" w:rsidRPr="00F97AC5" w:rsidRDefault="002417B1" w:rsidP="00F97AC5">
            <w:r>
              <w:t>п</w:t>
            </w:r>
            <w:r w:rsidR="00F97AC5" w:rsidRPr="00F97AC5">
              <w:t>рограмма «Введение в технологии: Искусственный интеллект и большие данные. Основы использования цифровых технологий в МЧС: теория и практические кейсы»</w:t>
            </w:r>
          </w:p>
          <w:p w14:paraId="375D4B97" w14:textId="77777777" w:rsidR="002F680F" w:rsidRPr="008C00F6" w:rsidRDefault="002F680F" w:rsidP="00071721">
            <w:pPr>
              <w:pStyle w:val="a4"/>
              <w:ind w:left="360"/>
              <w:jc w:val="center"/>
            </w:pPr>
          </w:p>
        </w:tc>
        <w:tc>
          <w:tcPr>
            <w:tcW w:w="4530" w:type="dxa"/>
          </w:tcPr>
          <w:p w14:paraId="1129A385" w14:textId="77777777" w:rsidR="00F97AC5" w:rsidRPr="00F97AC5" w:rsidRDefault="00F97AC5" w:rsidP="00F97AC5"/>
          <w:p w14:paraId="0572D99F" w14:textId="3BAB265A" w:rsidR="00F97AC5" w:rsidRDefault="00F97AC5" w:rsidP="00F97AC5">
            <w:r>
              <w:t xml:space="preserve">Публикации и презентационные материалы по юридическим аспектам </w:t>
            </w:r>
            <w:r w:rsidR="00583B0E" w:rsidRPr="00F97AC5">
              <w:t>технологи</w:t>
            </w:r>
            <w:r w:rsidR="00583B0E">
              <w:t>й</w:t>
            </w:r>
            <w:r w:rsidR="00583B0E" w:rsidRPr="00F97AC5">
              <w:t xml:space="preserve"> искусственного</w:t>
            </w:r>
            <w:r w:rsidRPr="00F97AC5">
              <w:t xml:space="preserve"> интеллекта, больших данных и робототехники</w:t>
            </w:r>
            <w:r>
              <w:t>, размещенные на сайте</w:t>
            </w:r>
          </w:p>
          <w:p w14:paraId="221353FF" w14:textId="77777777" w:rsidR="00F97AC5" w:rsidRDefault="00222E17" w:rsidP="00F97AC5">
            <w:hyperlink r:id="rId40" w:history="1">
              <w:r w:rsidR="00F97AC5" w:rsidRPr="00671784">
                <w:rPr>
                  <w:rStyle w:val="af"/>
                </w:rPr>
                <w:t>http://ecai.raai.org/doku.php?id=events</w:t>
              </w:r>
            </w:hyperlink>
          </w:p>
          <w:p w14:paraId="5A8A300E" w14:textId="77777777" w:rsidR="00F97AC5" w:rsidRDefault="00F97AC5" w:rsidP="00F97AC5"/>
          <w:p w14:paraId="026281CD" w14:textId="77777777" w:rsidR="00F97AC5" w:rsidRDefault="00222E17" w:rsidP="00F97AC5">
            <w:hyperlink r:id="rId41" w:history="1">
              <w:r w:rsidR="00F97AC5" w:rsidRPr="00F97AC5">
                <w:rPr>
                  <w:rStyle w:val="af"/>
                </w:rPr>
                <w:t>http://raai.org/</w:t>
              </w:r>
            </w:hyperlink>
            <w:r w:rsidR="00F97AC5" w:rsidRPr="00F97AC5">
              <w:t xml:space="preserve"> </w:t>
            </w:r>
          </w:p>
          <w:p w14:paraId="181A3A7D" w14:textId="77777777" w:rsidR="00F97AC5" w:rsidRDefault="00F97AC5" w:rsidP="00F97AC5">
            <w:r w:rsidRPr="00F97AC5">
              <w:t>– сайт Российской ассоциации искусственного интеллекта, РАИИ</w:t>
            </w:r>
          </w:p>
          <w:p w14:paraId="41429CE9" w14:textId="77777777" w:rsidR="00F97AC5" w:rsidRPr="00F97AC5" w:rsidRDefault="00F97AC5" w:rsidP="00F97AC5"/>
          <w:p w14:paraId="338A7CC6" w14:textId="77777777" w:rsidR="00F97AC5" w:rsidRDefault="00222E17" w:rsidP="00F97AC5">
            <w:hyperlink r:id="rId42" w:history="1">
              <w:r w:rsidR="00F97AC5" w:rsidRPr="00F97AC5">
                <w:rPr>
                  <w:rStyle w:val="af"/>
                </w:rPr>
                <w:t>https://caics.ru</w:t>
              </w:r>
            </w:hyperlink>
            <w:r w:rsidR="00F97AC5" w:rsidRPr="00F97AC5">
              <w:t xml:space="preserve"> </w:t>
            </w:r>
          </w:p>
          <w:p w14:paraId="62E18182" w14:textId="77777777" w:rsidR="00F97AC5" w:rsidRPr="00F97AC5" w:rsidRDefault="00F97AC5" w:rsidP="00F97AC5">
            <w:r w:rsidRPr="00F97AC5">
              <w:t>– сайт КИИ, национальной Конференции по искусственному интеллекту, главного ежегодного научного события СССР и РФ в области искусственного интеллекта, конференция проводится с 1988 года (до 2018 года проходила раз в два года)</w:t>
            </w:r>
          </w:p>
          <w:p w14:paraId="0032404E" w14:textId="77777777" w:rsidR="00F97AC5" w:rsidRPr="00F97AC5" w:rsidRDefault="00F97AC5" w:rsidP="00F97AC5">
            <w:r w:rsidRPr="00F97AC5">
              <w:t xml:space="preserve">Научные труды Конференции по искусственному интеллекту доступны по адресу </w:t>
            </w:r>
            <w:hyperlink r:id="rId43" w:history="1">
              <w:r w:rsidRPr="00F97AC5">
                <w:rPr>
                  <w:rStyle w:val="af"/>
                </w:rPr>
                <w:t>http://raai.org/library/library.shtml?kii</w:t>
              </w:r>
            </w:hyperlink>
          </w:p>
          <w:p w14:paraId="22D9AF47" w14:textId="77777777" w:rsidR="00F97AC5" w:rsidRDefault="00F97AC5" w:rsidP="00F97AC5"/>
          <w:p w14:paraId="14260074" w14:textId="77777777" w:rsidR="00F97AC5" w:rsidRDefault="00222E17" w:rsidP="00F97AC5">
            <w:hyperlink r:id="rId44" w:history="1">
              <w:r w:rsidR="00F97AC5" w:rsidRPr="00F97AC5">
                <w:rPr>
                  <w:rStyle w:val="af"/>
                </w:rPr>
                <w:t>http://ecai.raai.org/doku.php</w:t>
              </w:r>
            </w:hyperlink>
            <w:r w:rsidR="00F97AC5" w:rsidRPr="00F97AC5">
              <w:t xml:space="preserve"> </w:t>
            </w:r>
          </w:p>
          <w:p w14:paraId="10EC12D9" w14:textId="77777777" w:rsidR="00F97AC5" w:rsidRDefault="00F97AC5" w:rsidP="00F97AC5">
            <w:r w:rsidRPr="00F97AC5">
              <w:t xml:space="preserve">–  сайт российской рабочей группы </w:t>
            </w:r>
            <w:r>
              <w:t xml:space="preserve">инициативы EAD </w:t>
            </w:r>
            <w:r w:rsidRPr="00F97AC5">
              <w:t xml:space="preserve">IEEE по этике </w:t>
            </w:r>
            <w:r>
              <w:t xml:space="preserve">искусственного интеллекта </w:t>
            </w:r>
          </w:p>
          <w:p w14:paraId="4B9BC4DB" w14:textId="77777777" w:rsidR="00F97AC5" w:rsidRDefault="00F97AC5" w:rsidP="00F97AC5"/>
          <w:p w14:paraId="31DBDDFA" w14:textId="77777777" w:rsidR="00F97AC5" w:rsidRDefault="00222E17" w:rsidP="00F97AC5">
            <w:hyperlink r:id="rId45" w:history="1">
              <w:r w:rsidR="00F97AC5" w:rsidRPr="00F97AC5">
                <w:rPr>
                  <w:rStyle w:val="af"/>
                </w:rPr>
                <w:t>https://ethicsinaction.ieee.org</w:t>
              </w:r>
            </w:hyperlink>
            <w:r w:rsidR="00F97AC5" w:rsidRPr="00F97AC5">
              <w:t xml:space="preserve"> </w:t>
            </w:r>
          </w:p>
          <w:p w14:paraId="5ADF802F" w14:textId="670B414C" w:rsidR="00F97AC5" w:rsidRPr="00F97AC5" w:rsidRDefault="00F97AC5" w:rsidP="00F97AC5">
            <w:r w:rsidRPr="00F97AC5">
              <w:t xml:space="preserve">– сайт IEEE, посвященный инициативе </w:t>
            </w:r>
            <w:proofErr w:type="spellStart"/>
            <w:r w:rsidRPr="00F97AC5">
              <w:t>Ethically</w:t>
            </w:r>
            <w:proofErr w:type="spellEnd"/>
            <w:r w:rsidRPr="00F97AC5">
              <w:t xml:space="preserve"> </w:t>
            </w:r>
            <w:proofErr w:type="spellStart"/>
            <w:r w:rsidRPr="00F97AC5">
              <w:t>Alligned</w:t>
            </w:r>
            <w:proofErr w:type="spellEnd"/>
            <w:r w:rsidRPr="00F97AC5">
              <w:t xml:space="preserve"> </w:t>
            </w:r>
            <w:proofErr w:type="spellStart"/>
            <w:r w:rsidRPr="00F97AC5">
              <w:t>Design</w:t>
            </w:r>
            <w:proofErr w:type="spellEnd"/>
            <w:r w:rsidRPr="00F97AC5">
              <w:t xml:space="preserve">, этически </w:t>
            </w:r>
            <w:r w:rsidRPr="00F97AC5">
              <w:lastRenderedPageBreak/>
              <w:t>обусловленного проектирования интеллектуальных (автономных) систем</w:t>
            </w:r>
            <w:r>
              <w:t xml:space="preserve"> </w:t>
            </w:r>
            <w:proofErr w:type="spellStart"/>
            <w:r w:rsidRPr="00F97AC5">
              <w:t>Institute</w:t>
            </w:r>
            <w:proofErr w:type="spellEnd"/>
            <w:r w:rsidRPr="00F97AC5">
              <w:t xml:space="preserve"> </w:t>
            </w:r>
            <w:proofErr w:type="spellStart"/>
            <w:r w:rsidRPr="00F97AC5">
              <w:t>of</w:t>
            </w:r>
            <w:proofErr w:type="spellEnd"/>
            <w:r w:rsidRPr="00F97AC5">
              <w:t xml:space="preserve"> </w:t>
            </w:r>
            <w:proofErr w:type="spellStart"/>
            <w:r w:rsidRPr="00F97AC5">
              <w:t>Electrical</w:t>
            </w:r>
            <w:proofErr w:type="spellEnd"/>
            <w:r w:rsidRPr="00F97AC5">
              <w:t xml:space="preserve"> </w:t>
            </w:r>
            <w:proofErr w:type="spellStart"/>
            <w:r w:rsidRPr="00F97AC5">
              <w:t>and</w:t>
            </w:r>
            <w:proofErr w:type="spellEnd"/>
            <w:r w:rsidRPr="00F97AC5">
              <w:t xml:space="preserve"> </w:t>
            </w:r>
            <w:proofErr w:type="spellStart"/>
            <w:r w:rsidRPr="00F97AC5">
              <w:t>Electronics</w:t>
            </w:r>
            <w:proofErr w:type="spellEnd"/>
            <w:r w:rsidRPr="00F97AC5">
              <w:t xml:space="preserve"> </w:t>
            </w:r>
            <w:proofErr w:type="spellStart"/>
            <w:r w:rsidRPr="00F97AC5">
              <w:t>Engineers</w:t>
            </w:r>
            <w:proofErr w:type="spellEnd"/>
            <w:r w:rsidRPr="00F97AC5">
              <w:t xml:space="preserve"> (IEEE) или Институт инженеров электротехники и электроники – международное некоммерческое </w:t>
            </w:r>
            <w:r w:rsidR="00583B0E" w:rsidRPr="00F97AC5">
              <w:t>объединение специалистов</w:t>
            </w:r>
            <w:r w:rsidRPr="00F97AC5">
              <w:t xml:space="preserve"> в области техники. IEEE один лидеров в области разработки стандартов по радиоэлектронике, электротехнике и аппаратному обеспечению вычислительных систем и сетей.</w:t>
            </w:r>
          </w:p>
          <w:p w14:paraId="4B456609" w14:textId="77777777" w:rsidR="00F97AC5" w:rsidRPr="00F97AC5" w:rsidRDefault="00F97AC5" w:rsidP="00F97AC5">
            <w:pPr>
              <w:pStyle w:val="ad"/>
              <w:rPr>
                <w:rFonts w:eastAsiaTheme="minorHAnsi"/>
              </w:rPr>
            </w:pPr>
          </w:p>
          <w:p w14:paraId="406854BD" w14:textId="77777777" w:rsidR="00F97AC5" w:rsidRDefault="00222E17" w:rsidP="00F97AC5">
            <w:hyperlink r:id="rId46" w:history="1">
              <w:r w:rsidR="00F97AC5" w:rsidRPr="00F97AC5">
                <w:rPr>
                  <w:rStyle w:val="af"/>
                </w:rPr>
                <w:t>https://ru.unesco.org/artificial-intelligence/ethics</w:t>
              </w:r>
            </w:hyperlink>
            <w:r w:rsidR="00F97AC5" w:rsidRPr="00F97AC5">
              <w:t xml:space="preserve"> </w:t>
            </w:r>
          </w:p>
          <w:p w14:paraId="7D87BEF5" w14:textId="77777777" w:rsidR="00F97AC5" w:rsidRPr="00F97AC5" w:rsidRDefault="00F97AC5" w:rsidP="00F97AC5">
            <w:r w:rsidRPr="00F97AC5">
              <w:t>– раздел сайта ЮНЕСКО (специализированная организация ООН) о разработке рекомендаций по этическим аспектам искусственного интеллекта.</w:t>
            </w:r>
          </w:p>
          <w:p w14:paraId="5BB5B736" w14:textId="77777777" w:rsidR="002F680F" w:rsidRPr="008C00F6" w:rsidRDefault="002F680F" w:rsidP="00071721">
            <w:pPr>
              <w:pStyle w:val="a4"/>
              <w:ind w:left="360"/>
              <w:jc w:val="center"/>
            </w:pPr>
          </w:p>
        </w:tc>
      </w:tr>
      <w:permEnd w:id="526261460"/>
    </w:tbl>
    <w:p w14:paraId="41C3051B" w14:textId="77777777" w:rsidR="008C6F2C" w:rsidRPr="008C00F6" w:rsidRDefault="008C6F2C" w:rsidP="00DE3CBB">
      <w:pPr>
        <w:pStyle w:val="a4"/>
        <w:rPr>
          <w:b/>
        </w:rPr>
      </w:pPr>
    </w:p>
    <w:p w14:paraId="71A7AF4D" w14:textId="77777777"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14:paraId="48FD1CA6" w14:textId="77777777"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14:paraId="537057DA" w14:textId="77777777" w:rsidTr="00B469DB">
        <w:tc>
          <w:tcPr>
            <w:tcW w:w="4820" w:type="dxa"/>
          </w:tcPr>
          <w:p w14:paraId="3140F9ED" w14:textId="77777777" w:rsidR="00071721" w:rsidRPr="008C00F6" w:rsidRDefault="00071721" w:rsidP="00071721">
            <w:pPr>
              <w:pStyle w:val="a4"/>
              <w:ind w:left="0"/>
              <w:jc w:val="center"/>
            </w:pPr>
            <w:r w:rsidRPr="008C00F6">
              <w:t>Вид занятий</w:t>
            </w:r>
          </w:p>
        </w:tc>
        <w:tc>
          <w:tcPr>
            <w:tcW w:w="4536" w:type="dxa"/>
          </w:tcPr>
          <w:p w14:paraId="24C0C8F9" w14:textId="77777777" w:rsidR="00071721" w:rsidRPr="008C00F6" w:rsidRDefault="00071721" w:rsidP="00071721">
            <w:pPr>
              <w:pStyle w:val="a4"/>
              <w:ind w:left="360"/>
              <w:jc w:val="center"/>
            </w:pPr>
            <w:r w:rsidRPr="008C00F6">
              <w:t xml:space="preserve">Наименование оборудования, </w:t>
            </w:r>
          </w:p>
          <w:p w14:paraId="12EAC410" w14:textId="77777777" w:rsidR="00071721" w:rsidRPr="008C00F6" w:rsidRDefault="00071721" w:rsidP="00071721">
            <w:pPr>
              <w:pStyle w:val="a4"/>
              <w:ind w:left="360"/>
              <w:jc w:val="center"/>
            </w:pPr>
            <w:r w:rsidRPr="008C00F6">
              <w:t>программного обеспечения</w:t>
            </w:r>
          </w:p>
        </w:tc>
      </w:tr>
      <w:tr w:rsidR="002F680F" w:rsidRPr="008C00F6" w14:paraId="426736FC" w14:textId="77777777" w:rsidTr="00B469DB">
        <w:tc>
          <w:tcPr>
            <w:tcW w:w="4820" w:type="dxa"/>
          </w:tcPr>
          <w:p w14:paraId="17E72F53" w14:textId="77777777" w:rsidR="002F680F" w:rsidRPr="008C00F6" w:rsidRDefault="00F97AC5" w:rsidP="00F97AC5">
            <w:pPr>
              <w:pStyle w:val="a4"/>
              <w:ind w:left="0"/>
              <w:jc w:val="center"/>
            </w:pPr>
            <w:permStart w:id="1659902529" w:edGrp="everyone"/>
            <w:r>
              <w:t>Лекции</w:t>
            </w:r>
          </w:p>
        </w:tc>
        <w:tc>
          <w:tcPr>
            <w:tcW w:w="4536" w:type="dxa"/>
          </w:tcPr>
          <w:p w14:paraId="1B0F3090" w14:textId="77777777" w:rsidR="00F97AC5" w:rsidRDefault="00F97AC5" w:rsidP="00F97AC5"/>
          <w:p w14:paraId="30C6BAA3" w14:textId="77777777" w:rsidR="00F97AC5" w:rsidRPr="00F97AC5" w:rsidRDefault="00F97AC5" w:rsidP="00F97AC5">
            <w:r w:rsidRPr="00F97AC5">
              <w:t>Программа реализуется с применением традиционных теоретических и практических занятий в компьютерном зале, а также с использованием дистанционных образовательных технологий.</w:t>
            </w:r>
          </w:p>
          <w:p w14:paraId="52F2CD24" w14:textId="77777777" w:rsidR="00F97AC5" w:rsidRDefault="00F97AC5" w:rsidP="00F97AC5">
            <w:pPr>
              <w:pStyle w:val="a4"/>
            </w:pPr>
          </w:p>
          <w:p w14:paraId="47B4B452" w14:textId="77777777" w:rsidR="00F97AC5" w:rsidRPr="00F97AC5" w:rsidRDefault="00F97AC5" w:rsidP="00F97AC5">
            <w:r w:rsidRPr="00F97AC5">
              <w:t>Технические средства обучения:</w:t>
            </w:r>
          </w:p>
          <w:p w14:paraId="7A768A3F" w14:textId="77777777" w:rsidR="00D251C6" w:rsidRPr="00D251C6" w:rsidRDefault="00D251C6" w:rsidP="00D251C6">
            <w:r w:rsidRPr="00D251C6">
              <w:t>- рабочие станции слушателей;</w:t>
            </w:r>
          </w:p>
          <w:p w14:paraId="30A298A3" w14:textId="77777777" w:rsidR="00D251C6" w:rsidRPr="00D251C6" w:rsidRDefault="00D251C6" w:rsidP="00D251C6">
            <w:r w:rsidRPr="00D251C6">
              <w:t>- услуги передачи данных (доступ к сети Интернет);</w:t>
            </w:r>
          </w:p>
          <w:p w14:paraId="68C66188" w14:textId="77777777" w:rsidR="00D251C6" w:rsidRPr="00D251C6" w:rsidRDefault="00D251C6" w:rsidP="00D251C6">
            <w:r w:rsidRPr="00D251C6">
              <w:t>- общераспространенное офисное программное обеспечение рабочих станций;</w:t>
            </w:r>
          </w:p>
          <w:p w14:paraId="1D9880B7" w14:textId="77777777" w:rsidR="00D251C6" w:rsidRPr="00D251C6" w:rsidRDefault="00D251C6" w:rsidP="00D251C6">
            <w:r w:rsidRPr="00D251C6">
              <w:t>- образовательная онлайн-платформа, включающая тесты, видеолекции и иные материалы программы</w:t>
            </w:r>
          </w:p>
          <w:p w14:paraId="7E8EABF1" w14:textId="77777777" w:rsidR="002F680F" w:rsidRPr="008C00F6" w:rsidRDefault="002F680F" w:rsidP="00132ACE">
            <w:pPr>
              <w:pStyle w:val="a4"/>
            </w:pPr>
          </w:p>
        </w:tc>
      </w:tr>
      <w:tr w:rsidR="002F680F" w:rsidRPr="008C00F6" w14:paraId="01B1E7C7" w14:textId="77777777" w:rsidTr="00B469DB">
        <w:tc>
          <w:tcPr>
            <w:tcW w:w="4820" w:type="dxa"/>
          </w:tcPr>
          <w:p w14:paraId="0CB533E6" w14:textId="77777777" w:rsidR="00F97AC5" w:rsidRDefault="00F97AC5" w:rsidP="00F97AC5">
            <w:pPr>
              <w:pStyle w:val="a4"/>
              <w:ind w:left="0"/>
              <w:jc w:val="center"/>
            </w:pPr>
          </w:p>
          <w:p w14:paraId="1E94A392" w14:textId="77777777" w:rsidR="002F680F" w:rsidRPr="008C00F6" w:rsidRDefault="00F97AC5" w:rsidP="00F97AC5">
            <w:pPr>
              <w:pStyle w:val="a4"/>
              <w:ind w:left="0"/>
              <w:jc w:val="center"/>
            </w:pPr>
            <w:r>
              <w:t>Самостоятельное изучение слушателями рекомендованной литературы и других материалов</w:t>
            </w:r>
          </w:p>
        </w:tc>
        <w:tc>
          <w:tcPr>
            <w:tcW w:w="4536" w:type="dxa"/>
          </w:tcPr>
          <w:p w14:paraId="4753E78A" w14:textId="77777777" w:rsidR="00F97AC5" w:rsidRDefault="00F97AC5" w:rsidP="00F97AC5"/>
          <w:p w14:paraId="78E66841" w14:textId="77777777" w:rsidR="00F97AC5" w:rsidRPr="00F97AC5" w:rsidRDefault="00F97AC5" w:rsidP="00F97AC5">
            <w:r w:rsidRPr="00F97AC5">
              <w:t xml:space="preserve"> Технические средства обучения:</w:t>
            </w:r>
          </w:p>
          <w:p w14:paraId="3A3A7EA0" w14:textId="77777777" w:rsidR="00D251C6" w:rsidRPr="00D251C6" w:rsidRDefault="00D251C6" w:rsidP="00D251C6">
            <w:r w:rsidRPr="00D251C6">
              <w:t>- рабочие станции слушателей;</w:t>
            </w:r>
          </w:p>
          <w:p w14:paraId="71188116" w14:textId="77777777" w:rsidR="00D251C6" w:rsidRPr="00D251C6" w:rsidRDefault="00D251C6" w:rsidP="00D251C6">
            <w:r w:rsidRPr="00D251C6">
              <w:t>- услуги передачи данных (доступ к сети Интернет);</w:t>
            </w:r>
          </w:p>
          <w:p w14:paraId="541D1556" w14:textId="77777777" w:rsidR="00D251C6" w:rsidRPr="00D251C6" w:rsidRDefault="00D251C6" w:rsidP="00D251C6">
            <w:r w:rsidRPr="00D251C6">
              <w:t>- общераспространенное офисное программное обеспечение рабочих станций;</w:t>
            </w:r>
          </w:p>
          <w:p w14:paraId="7AC87741" w14:textId="77777777" w:rsidR="00D251C6" w:rsidRPr="00D251C6" w:rsidRDefault="00D251C6" w:rsidP="00D251C6">
            <w:r w:rsidRPr="00D251C6">
              <w:t>- образовательная онлайн-платформа, включающая тесты, видеолекции и иные материалы программы</w:t>
            </w:r>
          </w:p>
          <w:p w14:paraId="7793F1D8" w14:textId="77777777" w:rsidR="00F97AC5" w:rsidRPr="008C00F6" w:rsidRDefault="00F97AC5" w:rsidP="00F97AC5"/>
        </w:tc>
      </w:tr>
      <w:tr w:rsidR="002F680F" w:rsidRPr="008C00F6" w14:paraId="4D1192D7" w14:textId="77777777" w:rsidTr="00B469DB">
        <w:tc>
          <w:tcPr>
            <w:tcW w:w="4820" w:type="dxa"/>
          </w:tcPr>
          <w:p w14:paraId="21157DF5" w14:textId="77777777" w:rsidR="00F97AC5" w:rsidRDefault="00F97AC5" w:rsidP="00F97AC5">
            <w:pPr>
              <w:pStyle w:val="a4"/>
              <w:ind w:left="0"/>
              <w:jc w:val="center"/>
            </w:pPr>
          </w:p>
          <w:p w14:paraId="508DF07B" w14:textId="32786AA4" w:rsidR="002F680F" w:rsidRPr="008C00F6" w:rsidRDefault="00F97AC5" w:rsidP="00F97AC5">
            <w:pPr>
              <w:pStyle w:val="a4"/>
              <w:ind w:left="0"/>
              <w:jc w:val="center"/>
            </w:pPr>
            <w:r>
              <w:t xml:space="preserve">Самостоятельное </w:t>
            </w:r>
            <w:r w:rsidR="00583B0E">
              <w:t>выполнение</w:t>
            </w:r>
            <w:r w:rsidR="00583B0E" w:rsidRPr="00F97AC5">
              <w:t xml:space="preserve"> </w:t>
            </w:r>
            <w:proofErr w:type="spellStart"/>
            <w:r w:rsidR="00583B0E" w:rsidRPr="00F97AC5">
              <w:t>практикоориентированных</w:t>
            </w:r>
            <w:proofErr w:type="spellEnd"/>
            <w:r w:rsidRPr="00F97AC5">
              <w:t xml:space="preserve"> задани</w:t>
            </w:r>
            <w:r>
              <w:t>й</w:t>
            </w:r>
            <w:r w:rsidRPr="00F97AC5">
              <w:t xml:space="preserve"> (кейс</w:t>
            </w:r>
            <w:r>
              <w:t>ов</w:t>
            </w:r>
            <w:r w:rsidRPr="00F97AC5">
              <w:t>)</w:t>
            </w:r>
          </w:p>
        </w:tc>
        <w:tc>
          <w:tcPr>
            <w:tcW w:w="4536" w:type="dxa"/>
          </w:tcPr>
          <w:p w14:paraId="704F6C4F" w14:textId="77777777" w:rsidR="00F97AC5" w:rsidRDefault="00F97AC5" w:rsidP="00F97AC5"/>
          <w:p w14:paraId="31FAF36F" w14:textId="77777777" w:rsidR="00F97AC5" w:rsidRPr="00F97AC5" w:rsidRDefault="00F97AC5" w:rsidP="00F97AC5">
            <w:r w:rsidRPr="00F97AC5">
              <w:t xml:space="preserve"> Технические средства обучения:</w:t>
            </w:r>
          </w:p>
          <w:p w14:paraId="0359AFFC" w14:textId="77777777" w:rsidR="00D251C6" w:rsidRPr="00D251C6" w:rsidRDefault="00D251C6" w:rsidP="00D251C6">
            <w:r w:rsidRPr="00D251C6">
              <w:t>- рабочие станции слушателей;</w:t>
            </w:r>
          </w:p>
          <w:p w14:paraId="22C1150A" w14:textId="77777777" w:rsidR="00D251C6" w:rsidRPr="00D251C6" w:rsidRDefault="00D251C6" w:rsidP="00D251C6">
            <w:r w:rsidRPr="00D251C6">
              <w:t>- услуги передачи данных (доступ к сети Интернет);</w:t>
            </w:r>
          </w:p>
          <w:p w14:paraId="6450E6D7" w14:textId="77777777" w:rsidR="00D251C6" w:rsidRPr="00D251C6" w:rsidRDefault="00D251C6" w:rsidP="00D251C6">
            <w:r w:rsidRPr="00D251C6">
              <w:t>- общераспространенное офисное программное обеспечение рабочих станций;</w:t>
            </w:r>
          </w:p>
          <w:p w14:paraId="0EB4A784" w14:textId="77777777" w:rsidR="00D251C6" w:rsidRPr="00D251C6" w:rsidRDefault="00D251C6" w:rsidP="00D251C6">
            <w:r w:rsidRPr="00D251C6">
              <w:t>- образовательная онлайн-платформа, включающая тесты, видеолекции и иные материалы программы</w:t>
            </w:r>
          </w:p>
          <w:p w14:paraId="438B2B86" w14:textId="77777777" w:rsidR="002F680F" w:rsidRPr="008C00F6" w:rsidRDefault="002F680F" w:rsidP="00F97AC5">
            <w:pPr>
              <w:pStyle w:val="a4"/>
              <w:ind w:left="360"/>
              <w:jc w:val="center"/>
            </w:pPr>
          </w:p>
        </w:tc>
      </w:tr>
      <w:tr w:rsidR="00F97AC5" w:rsidRPr="008C00F6" w14:paraId="1B670491" w14:textId="77777777" w:rsidTr="00B469DB">
        <w:tc>
          <w:tcPr>
            <w:tcW w:w="4820" w:type="dxa"/>
          </w:tcPr>
          <w:p w14:paraId="363B0FCF" w14:textId="77777777" w:rsidR="00F97AC5" w:rsidRDefault="00F97AC5" w:rsidP="00F97AC5">
            <w:pPr>
              <w:pStyle w:val="a4"/>
              <w:ind w:left="0"/>
              <w:jc w:val="center"/>
            </w:pPr>
          </w:p>
          <w:p w14:paraId="12DA398A" w14:textId="77777777" w:rsidR="00F97AC5" w:rsidRDefault="00F97AC5" w:rsidP="00F97AC5">
            <w:pPr>
              <w:pStyle w:val="a4"/>
              <w:ind w:left="0"/>
              <w:jc w:val="center"/>
            </w:pPr>
            <w:r>
              <w:t>Тестирование слушателей</w:t>
            </w:r>
          </w:p>
        </w:tc>
        <w:tc>
          <w:tcPr>
            <w:tcW w:w="4536" w:type="dxa"/>
          </w:tcPr>
          <w:p w14:paraId="58DE2598" w14:textId="77777777" w:rsidR="00F97AC5" w:rsidRDefault="00F97AC5" w:rsidP="00F97AC5"/>
          <w:p w14:paraId="5D55167A" w14:textId="77777777" w:rsidR="00D251C6" w:rsidRDefault="00F97AC5" w:rsidP="00D251C6">
            <w:r w:rsidRPr="00F97AC5">
              <w:t>Технические средства обучения:</w:t>
            </w:r>
          </w:p>
          <w:p w14:paraId="244C337E" w14:textId="77777777" w:rsidR="00D251C6" w:rsidRDefault="00F97AC5" w:rsidP="00D251C6">
            <w:r>
              <w:t>-</w:t>
            </w:r>
            <w:r w:rsidRPr="00F97AC5">
              <w:t xml:space="preserve"> рабочие станции слушателей</w:t>
            </w:r>
            <w:r w:rsidR="00D251C6">
              <w:t>;</w:t>
            </w:r>
          </w:p>
          <w:p w14:paraId="1A603534" w14:textId="77777777" w:rsidR="00D251C6" w:rsidRDefault="00F97AC5" w:rsidP="00D251C6">
            <w:r>
              <w:t>-</w:t>
            </w:r>
            <w:r w:rsidRPr="00F97AC5">
              <w:t xml:space="preserve"> услуги передачи данных (доступ к сети Интернет);</w:t>
            </w:r>
          </w:p>
          <w:p w14:paraId="77E5C9DA" w14:textId="77777777" w:rsidR="00D251C6" w:rsidRDefault="00F97AC5" w:rsidP="00D251C6">
            <w:r>
              <w:t>-</w:t>
            </w:r>
            <w:r w:rsidRPr="00F97AC5">
              <w:t xml:space="preserve"> общераспространенное офисное программное обеспечение рабочих станций;</w:t>
            </w:r>
          </w:p>
          <w:p w14:paraId="457DB8B7" w14:textId="77777777" w:rsidR="00F97AC5" w:rsidRPr="00F97AC5" w:rsidRDefault="00F97AC5" w:rsidP="00D251C6">
            <w:r>
              <w:t>-</w:t>
            </w:r>
            <w:r w:rsidRPr="00F97AC5">
              <w:t xml:space="preserve"> образовательная онлайн-платформа, включающая тесты, видеолекции и иные материалы программы</w:t>
            </w:r>
          </w:p>
          <w:p w14:paraId="03241C86" w14:textId="77777777" w:rsidR="00F97AC5" w:rsidRPr="008C00F6" w:rsidRDefault="00F97AC5" w:rsidP="00F97AC5">
            <w:pPr>
              <w:pStyle w:val="a4"/>
              <w:ind w:left="360"/>
              <w:jc w:val="center"/>
            </w:pPr>
          </w:p>
        </w:tc>
      </w:tr>
      <w:permEnd w:id="1659902529"/>
    </w:tbl>
    <w:p w14:paraId="5A26F7E2" w14:textId="77777777" w:rsidR="00071721" w:rsidRPr="008C00F6" w:rsidRDefault="00071721" w:rsidP="00071721">
      <w:pPr>
        <w:pStyle w:val="a4"/>
        <w:rPr>
          <w:i/>
        </w:rPr>
      </w:pPr>
    </w:p>
    <w:p w14:paraId="24007557" w14:textId="77777777" w:rsidR="000841CD" w:rsidRPr="008C00F6" w:rsidRDefault="000841CD">
      <w:pPr>
        <w:rPr>
          <w:b/>
        </w:rPr>
      </w:pPr>
      <w:r w:rsidRPr="008C00F6">
        <w:rPr>
          <w:b/>
        </w:rPr>
        <w:br w:type="page"/>
      </w:r>
    </w:p>
    <w:p w14:paraId="40A25516" w14:textId="77777777"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14:paraId="2EA6F599" w14:textId="77777777"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14:paraId="5628C8CB" w14:textId="77777777"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14:paraId="75AC0842" w14:textId="77777777" w:rsidR="00502BB7" w:rsidRPr="00502BB7" w:rsidRDefault="00E26266" w:rsidP="00502BB7">
      <w:permStart w:id="1970556358" w:edGrp="everyone"/>
      <w:r>
        <w:t xml:space="preserve">                                                    </w:t>
      </w:r>
      <w:r w:rsidR="00502BB7" w:rsidRPr="00502BB7">
        <w:t>ПАСПОРТ КОМПЕТЕНЦИИ</w:t>
      </w:r>
    </w:p>
    <w:p w14:paraId="63C5B71F" w14:textId="77777777" w:rsidR="00502BB7" w:rsidRPr="00502BB7" w:rsidRDefault="002417B1" w:rsidP="00502BB7">
      <w:r>
        <w:t>"</w:t>
      </w:r>
      <w:r w:rsidR="00B75F55" w:rsidRPr="00331837">
        <w:t>Введение в технологии: Искусственный интеллект и большие данные. Основы использования цифровых технологий в МЧС: теория и практические кейсы</w:t>
      </w:r>
      <w:r>
        <w:t>"</w:t>
      </w:r>
    </w:p>
    <w:p w14:paraId="330F16E0" w14:textId="32D7F9E0" w:rsidR="00502BB7" w:rsidRPr="00502BB7" w:rsidRDefault="00D07344" w:rsidP="00502BB7">
      <w:r>
        <w:t>ООО "Центр образовательных компетенций НТИ"</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1843"/>
        <w:gridCol w:w="2551"/>
        <w:gridCol w:w="2522"/>
      </w:tblGrid>
      <w:tr w:rsidR="00502BB7" w:rsidRPr="003E00D6" w14:paraId="1C48B745" w14:textId="77777777" w:rsidTr="00D07344">
        <w:trPr>
          <w:trHeight w:val="1583"/>
        </w:trPr>
        <w:tc>
          <w:tcPr>
            <w:tcW w:w="628" w:type="dxa"/>
          </w:tcPr>
          <w:p w14:paraId="64ED5774" w14:textId="77777777" w:rsidR="00502BB7" w:rsidRPr="00502BB7" w:rsidRDefault="00502BB7" w:rsidP="00502BB7">
            <w:r w:rsidRPr="00502BB7">
              <w:t>1.</w:t>
            </w:r>
          </w:p>
        </w:tc>
        <w:tc>
          <w:tcPr>
            <w:tcW w:w="3875" w:type="dxa"/>
            <w:gridSpan w:val="2"/>
          </w:tcPr>
          <w:p w14:paraId="0040F34F" w14:textId="77777777" w:rsidR="00502BB7" w:rsidRPr="00502BB7" w:rsidRDefault="00502BB7" w:rsidP="00502BB7">
            <w:r w:rsidRPr="00502BB7">
              <w:t>Наименование компетенции</w:t>
            </w:r>
          </w:p>
          <w:p w14:paraId="56C2BBF8" w14:textId="77777777" w:rsidR="00502BB7" w:rsidRPr="00502BB7" w:rsidRDefault="00502BB7" w:rsidP="00502BB7"/>
        </w:tc>
        <w:tc>
          <w:tcPr>
            <w:tcW w:w="5073" w:type="dxa"/>
            <w:gridSpan w:val="2"/>
          </w:tcPr>
          <w:p w14:paraId="52F50189" w14:textId="0B29B534" w:rsidR="009E20EE" w:rsidRPr="00502BB7" w:rsidRDefault="00583B0E" w:rsidP="009E7F30">
            <w:r>
              <w:t xml:space="preserve">Междисциплинарная </w:t>
            </w:r>
            <w:r w:rsidRPr="009E20EE">
              <w:t>компетенция</w:t>
            </w:r>
            <w:r w:rsidR="009E20EE" w:rsidRPr="009E20EE">
              <w:t xml:space="preserve"> использования технологий искусственного интеллекта</w:t>
            </w:r>
            <w:r w:rsidR="001965FE">
              <w:t>, больших данных и робототехники</w:t>
            </w:r>
            <w:r w:rsidR="009E20EE" w:rsidRPr="009E20EE">
              <w:t xml:space="preserve"> в деятельности государственных органов</w:t>
            </w:r>
          </w:p>
        </w:tc>
      </w:tr>
      <w:tr w:rsidR="00E35A59" w:rsidRPr="003E00D6" w14:paraId="6B915E98" w14:textId="77777777" w:rsidTr="00D07344">
        <w:trPr>
          <w:trHeight w:val="240"/>
        </w:trPr>
        <w:tc>
          <w:tcPr>
            <w:tcW w:w="628" w:type="dxa"/>
            <w:vMerge w:val="restart"/>
          </w:tcPr>
          <w:p w14:paraId="2CAB8505" w14:textId="77777777" w:rsidR="00E35A59" w:rsidRPr="00E35A59" w:rsidRDefault="00E35A59" w:rsidP="00E35A59">
            <w:r w:rsidRPr="00502BB7">
              <w:t>2.</w:t>
            </w:r>
          </w:p>
        </w:tc>
        <w:tc>
          <w:tcPr>
            <w:tcW w:w="2032" w:type="dxa"/>
            <w:vMerge w:val="restart"/>
          </w:tcPr>
          <w:p w14:paraId="4B1AD813" w14:textId="77777777" w:rsidR="00E35A59" w:rsidRPr="00E35A59" w:rsidRDefault="00E35A59" w:rsidP="00E35A59">
            <w:r w:rsidRPr="00502BB7">
              <w:t xml:space="preserve">Указание </w:t>
            </w:r>
            <w:r w:rsidRPr="00E35A59">
              <w:t>типа компетенции</w:t>
            </w:r>
          </w:p>
        </w:tc>
        <w:tc>
          <w:tcPr>
            <w:tcW w:w="1843" w:type="dxa"/>
          </w:tcPr>
          <w:p w14:paraId="5FE020C6" w14:textId="77777777" w:rsidR="00E35A59" w:rsidRPr="00E35A59" w:rsidRDefault="00E35A59" w:rsidP="00E35A59"/>
        </w:tc>
        <w:tc>
          <w:tcPr>
            <w:tcW w:w="5073" w:type="dxa"/>
            <w:gridSpan w:val="2"/>
          </w:tcPr>
          <w:p w14:paraId="34563DE6" w14:textId="77777777" w:rsidR="00E35A59" w:rsidRPr="00502BB7" w:rsidRDefault="00E35A59" w:rsidP="00E35A59"/>
        </w:tc>
      </w:tr>
      <w:tr w:rsidR="00E35A59" w:rsidRPr="003E00D6" w14:paraId="35ABCA7F" w14:textId="77777777" w:rsidTr="00D07344">
        <w:trPr>
          <w:trHeight w:val="240"/>
        </w:trPr>
        <w:tc>
          <w:tcPr>
            <w:tcW w:w="628" w:type="dxa"/>
            <w:vMerge/>
          </w:tcPr>
          <w:p w14:paraId="42E6D658" w14:textId="77777777" w:rsidR="00E35A59" w:rsidRPr="00502BB7" w:rsidRDefault="00E35A59" w:rsidP="00E35A59"/>
        </w:tc>
        <w:tc>
          <w:tcPr>
            <w:tcW w:w="2032" w:type="dxa"/>
            <w:vMerge/>
          </w:tcPr>
          <w:p w14:paraId="2CB9C1D1" w14:textId="77777777" w:rsidR="00E35A59" w:rsidRPr="00502BB7" w:rsidRDefault="00E35A59" w:rsidP="00E35A59"/>
        </w:tc>
        <w:tc>
          <w:tcPr>
            <w:tcW w:w="1843" w:type="dxa"/>
          </w:tcPr>
          <w:p w14:paraId="6D4D2C37" w14:textId="77777777" w:rsidR="00E35A59" w:rsidRPr="00E35A59" w:rsidRDefault="00E35A59" w:rsidP="00E35A59">
            <w:r w:rsidRPr="00E35A59">
              <w:t>общепрофессиональная</w:t>
            </w:r>
          </w:p>
        </w:tc>
        <w:tc>
          <w:tcPr>
            <w:tcW w:w="5073" w:type="dxa"/>
            <w:gridSpan w:val="2"/>
          </w:tcPr>
          <w:p w14:paraId="44A62A26" w14:textId="77777777" w:rsidR="00E35A59" w:rsidRPr="00502BB7" w:rsidRDefault="009E20EE" w:rsidP="009E20EE">
            <w:r>
              <w:t>о</w:t>
            </w:r>
            <w:r w:rsidR="00E35A59" w:rsidRPr="00E35A59">
              <w:t>бщепрофессиональная</w:t>
            </w:r>
            <w:r>
              <w:t xml:space="preserve"> компетенция</w:t>
            </w:r>
          </w:p>
        </w:tc>
      </w:tr>
      <w:tr w:rsidR="00502BB7" w:rsidRPr="003E00D6" w14:paraId="5F0E5715" w14:textId="77777777" w:rsidTr="00D07344">
        <w:tc>
          <w:tcPr>
            <w:tcW w:w="628" w:type="dxa"/>
          </w:tcPr>
          <w:p w14:paraId="1635D577" w14:textId="77777777" w:rsidR="00502BB7" w:rsidRPr="00502BB7" w:rsidRDefault="00502BB7" w:rsidP="00502BB7">
            <w:r w:rsidRPr="00502BB7">
              <w:t>3.</w:t>
            </w:r>
          </w:p>
        </w:tc>
        <w:tc>
          <w:tcPr>
            <w:tcW w:w="3875" w:type="dxa"/>
            <w:gridSpan w:val="2"/>
          </w:tcPr>
          <w:p w14:paraId="2A4B06C8" w14:textId="77777777" w:rsidR="00502BB7" w:rsidRPr="00502BB7" w:rsidRDefault="00502BB7" w:rsidP="00502BB7">
            <w:r w:rsidRPr="00502BB7">
              <w:t>Определение, содержание и основные сущностные характеристики компетенции</w:t>
            </w:r>
          </w:p>
        </w:tc>
        <w:tc>
          <w:tcPr>
            <w:tcW w:w="5073" w:type="dxa"/>
            <w:gridSpan w:val="2"/>
          </w:tcPr>
          <w:p w14:paraId="62F42A90" w14:textId="77777777" w:rsidR="00502BB7" w:rsidRDefault="009A746A" w:rsidP="00E35A59">
            <w:r w:rsidRPr="009A746A">
              <w:t>Под компетенцией понимается способность постановки прикладных</w:t>
            </w:r>
            <w:r>
              <w:t xml:space="preserve"> служебных (</w:t>
            </w:r>
            <w:r w:rsidR="00E35A59">
              <w:t>профессиональных</w:t>
            </w:r>
            <w:r>
              <w:t>)</w:t>
            </w:r>
            <w:r w:rsidRPr="009A746A">
              <w:t xml:space="preserve"> задач </w:t>
            </w:r>
            <w:r w:rsidR="00E35A59">
              <w:t xml:space="preserve">и нахождения путей их решения </w:t>
            </w:r>
            <w:r w:rsidRPr="009A746A">
              <w:t>с использов</w:t>
            </w:r>
            <w:r>
              <w:t xml:space="preserve">анием </w:t>
            </w:r>
            <w:r w:rsidR="00E35A59">
              <w:t xml:space="preserve">методов искусственного интеллекта и </w:t>
            </w:r>
            <w:r>
              <w:t xml:space="preserve">современных </w:t>
            </w:r>
            <w:r w:rsidRPr="009A746A">
              <w:t>программных</w:t>
            </w:r>
            <w:r w:rsidR="00E35A59">
              <w:t xml:space="preserve"> /</w:t>
            </w:r>
            <w:r>
              <w:t xml:space="preserve"> программно-аппаратных </w:t>
            </w:r>
            <w:r w:rsidR="00E35A59">
              <w:t xml:space="preserve">/ аппаратных </w:t>
            </w:r>
            <w:r>
              <w:t xml:space="preserve">технических решений </w:t>
            </w:r>
            <w:r w:rsidR="00E35A59">
              <w:t>на базе таких методов</w:t>
            </w:r>
            <w:r w:rsidR="00390332">
              <w:t>.</w:t>
            </w:r>
          </w:p>
          <w:p w14:paraId="4C11C2CF" w14:textId="77777777" w:rsidR="00390332" w:rsidRDefault="00390332" w:rsidP="00E35A59">
            <w:r>
              <w:t xml:space="preserve">Содержание и сущностные характеристики компетенции определяются сформированной совокупностью следующих знаний умений и навыков: </w:t>
            </w:r>
          </w:p>
          <w:p w14:paraId="606B59A3" w14:textId="77777777" w:rsidR="001965FE" w:rsidRPr="001965FE" w:rsidRDefault="001965FE" w:rsidP="001965FE">
            <w:r w:rsidRPr="001965FE">
              <w:t>Знать:</w:t>
            </w:r>
          </w:p>
          <w:p w14:paraId="115AA546" w14:textId="77777777" w:rsidR="001965FE" w:rsidRPr="001965FE" w:rsidRDefault="001965FE" w:rsidP="001965FE">
            <w:r>
              <w:t xml:space="preserve">- </w:t>
            </w:r>
            <w:r w:rsidRPr="001965FE">
              <w:t>историю развития методов искусственного интеллекта в СССР, РФ и остальном мире, а также историю развития технических решений (систем) на основе методов искусственного интеллекта;</w:t>
            </w:r>
          </w:p>
          <w:p w14:paraId="5D8326D9" w14:textId="77777777" w:rsidR="001965FE" w:rsidRPr="001965FE" w:rsidRDefault="001965FE" w:rsidP="001965FE">
            <w:r>
              <w:t xml:space="preserve">- </w:t>
            </w:r>
            <w:r w:rsidRPr="001965FE">
              <w:t xml:space="preserve">относимые к искусственному интеллекту методы, их математические основы; </w:t>
            </w:r>
          </w:p>
          <w:p w14:paraId="0B764A6C" w14:textId="77777777" w:rsidR="001965FE" w:rsidRPr="001965FE" w:rsidRDefault="001965FE" w:rsidP="001965FE">
            <w:r>
              <w:lastRenderedPageBreak/>
              <w:t xml:space="preserve">- </w:t>
            </w:r>
            <w:r w:rsidRPr="001965FE">
              <w:t>реализующие методы искусственного интеллекта программные, программно-аппаратные и аппаратные технические решения (автономные / интеллектуальные технические системы);</w:t>
            </w:r>
          </w:p>
          <w:p w14:paraId="5411C0D0" w14:textId="77777777" w:rsidR="001965FE" w:rsidRPr="001965FE" w:rsidRDefault="001965FE" w:rsidP="001965FE">
            <w:r>
              <w:t xml:space="preserve">- </w:t>
            </w:r>
            <w:r w:rsidRPr="001965FE">
              <w:t>технические возможности технологий искусственного интеллекта, современный и перспективный уровень техники в данной области;</w:t>
            </w:r>
          </w:p>
          <w:p w14:paraId="481ED284" w14:textId="77777777" w:rsidR="001965FE" w:rsidRPr="001965FE" w:rsidRDefault="001965FE" w:rsidP="001965FE">
            <w:r>
              <w:t xml:space="preserve">- </w:t>
            </w:r>
            <w:r w:rsidRPr="001965FE">
              <w:t>объективные технические пределы возможности технологий искусственного интеллекта;</w:t>
            </w:r>
          </w:p>
          <w:p w14:paraId="617EDB75" w14:textId="77777777" w:rsidR="001965FE" w:rsidRPr="001965FE" w:rsidRDefault="001965FE" w:rsidP="001965FE">
            <w:r>
              <w:t xml:space="preserve">- </w:t>
            </w:r>
            <w:r w:rsidRPr="001965FE">
              <w:t xml:space="preserve"> направления (способы) применения технологий искусственного интеллекта в деятельности государственных органов и органов местного самоуправления;</w:t>
            </w:r>
          </w:p>
          <w:p w14:paraId="5AB5F89C" w14:textId="77777777" w:rsidR="001965FE" w:rsidRPr="001965FE" w:rsidRDefault="001965FE" w:rsidP="001965FE">
            <w:r>
              <w:t xml:space="preserve">- </w:t>
            </w:r>
            <w:r w:rsidRPr="001965FE">
              <w:t xml:space="preserve"> направления (способы) применения технологий искусственного интеллекта в области экономики, науки и промышленности; </w:t>
            </w:r>
          </w:p>
          <w:p w14:paraId="120F6219" w14:textId="77777777" w:rsidR="001965FE" w:rsidRPr="001965FE" w:rsidRDefault="001965FE" w:rsidP="001965FE">
            <w:r>
              <w:t xml:space="preserve">- </w:t>
            </w:r>
            <w:r w:rsidRPr="001965FE">
              <w:t xml:space="preserve">возможные сценарии вредоносного использования технологий искусственного интеллекта, больших данных и робототехники;  </w:t>
            </w:r>
          </w:p>
          <w:p w14:paraId="7333225C" w14:textId="77777777" w:rsidR="001965FE" w:rsidRPr="001965FE" w:rsidRDefault="001965FE" w:rsidP="001965FE">
            <w:r>
              <w:t xml:space="preserve">- </w:t>
            </w:r>
            <w:r w:rsidRPr="001965FE">
              <w:t xml:space="preserve">относимые к робототехнике технические решения; </w:t>
            </w:r>
          </w:p>
          <w:p w14:paraId="7CEA5A68" w14:textId="77777777" w:rsidR="001965FE" w:rsidRPr="001965FE" w:rsidRDefault="001965FE" w:rsidP="001965FE">
            <w:r w:rsidRPr="001965FE">
              <w:t>направления (способы) применения робототехники в деятельности государственных органов и органов местного самоуправления;</w:t>
            </w:r>
          </w:p>
          <w:p w14:paraId="459B3D45" w14:textId="77777777" w:rsidR="001965FE" w:rsidRPr="001965FE" w:rsidRDefault="001965FE" w:rsidP="001965FE">
            <w:r>
              <w:t xml:space="preserve">- </w:t>
            </w:r>
            <w:r w:rsidRPr="001965FE">
              <w:t xml:space="preserve">направления (способы) применения робототехники в области экономики, науки и промышленности; </w:t>
            </w:r>
          </w:p>
          <w:p w14:paraId="6F8A52B6" w14:textId="77777777" w:rsidR="001965FE" w:rsidRPr="001965FE" w:rsidRDefault="001965FE" w:rsidP="001965FE">
            <w:r>
              <w:t xml:space="preserve">- </w:t>
            </w:r>
            <w:r w:rsidRPr="001965FE">
              <w:t xml:space="preserve">технические решения, относимые к технологиям больших данных; </w:t>
            </w:r>
          </w:p>
          <w:p w14:paraId="2893F75F" w14:textId="77777777" w:rsidR="001965FE" w:rsidRPr="001965FE" w:rsidRDefault="001965FE" w:rsidP="001965FE">
            <w:r>
              <w:t xml:space="preserve">- </w:t>
            </w:r>
            <w:r w:rsidRPr="001965FE">
              <w:t>направления (способы) применения технологиям больших данных в деятельности государственных органов и органов местного самоуправления;</w:t>
            </w:r>
          </w:p>
          <w:p w14:paraId="4F85B6AD" w14:textId="77777777" w:rsidR="001965FE" w:rsidRPr="001965FE" w:rsidRDefault="001965FE" w:rsidP="001965FE">
            <w:r>
              <w:t xml:space="preserve">- </w:t>
            </w:r>
            <w:r w:rsidRPr="001965FE">
              <w:t xml:space="preserve">направления (способов) применения технологиям больших данных в области экономики, науки и промышленности; </w:t>
            </w:r>
          </w:p>
          <w:p w14:paraId="57BDE968" w14:textId="77777777" w:rsidR="001965FE" w:rsidRPr="001965FE" w:rsidRDefault="001965FE" w:rsidP="001965FE">
            <w:r>
              <w:t xml:space="preserve">- </w:t>
            </w:r>
            <w:r w:rsidRPr="001965FE">
              <w:t>основы правовой системы Российской Федерации и конституционного регулирования деятельности органов публичной власти;</w:t>
            </w:r>
          </w:p>
          <w:p w14:paraId="2BB01D77" w14:textId="77777777" w:rsidR="001965FE" w:rsidRPr="001965FE" w:rsidRDefault="001965FE" w:rsidP="001965FE">
            <w:r>
              <w:lastRenderedPageBreak/>
              <w:t xml:space="preserve">- </w:t>
            </w:r>
            <w:r w:rsidRPr="001965FE">
              <w:t>существо и практическое значение системного взаимодействия норм частного и публичного права Российской Федерации, внутригосударственного права и международного права в рамках регулирования новых технологий;</w:t>
            </w:r>
          </w:p>
          <w:p w14:paraId="1E671A2D" w14:textId="77777777" w:rsidR="001965FE" w:rsidRPr="001965FE" w:rsidRDefault="001965FE" w:rsidP="001965FE">
            <w:r>
              <w:t xml:space="preserve">- </w:t>
            </w:r>
            <w:r w:rsidRPr="001965FE">
              <w:t>научно-правовые основы регулирования общественных отношений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7463EFCF" w14:textId="77777777" w:rsidR="001965FE" w:rsidRPr="001965FE" w:rsidRDefault="001965FE" w:rsidP="001965FE">
            <w:r>
              <w:t xml:space="preserve">- </w:t>
            </w:r>
            <w:r w:rsidRPr="001965FE">
              <w:t>ключевые нормативно-правовые акты и международных договоров Российской Федерации, регламентирующих отношения ,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38F3D2A2" w14:textId="77777777" w:rsidR="001965FE" w:rsidRPr="001965FE" w:rsidRDefault="001965FE" w:rsidP="001965FE">
            <w:r>
              <w:t xml:space="preserve">- </w:t>
            </w:r>
            <w:r w:rsidRPr="001965FE">
              <w:t>существующие на текущий момент пробелов в правовом регулировании  отношений,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 Знание способов (методов) восполнения и преодоления пробелов в праве;</w:t>
            </w:r>
          </w:p>
          <w:p w14:paraId="7CE46332" w14:textId="77777777" w:rsidR="001965FE" w:rsidRPr="001965FE" w:rsidRDefault="001965FE" w:rsidP="001965FE">
            <w:r>
              <w:t xml:space="preserve">- </w:t>
            </w:r>
            <w:r w:rsidRPr="001965FE">
              <w:t>правовые основы государственных закупок сложных технических систем</w:t>
            </w:r>
          </w:p>
          <w:p w14:paraId="037EA1EF" w14:textId="77777777" w:rsidR="001965FE" w:rsidRPr="001965FE" w:rsidRDefault="001965FE" w:rsidP="001965FE">
            <w:r w:rsidRPr="001965FE">
              <w:t xml:space="preserve"> Уметь</w:t>
            </w:r>
            <w:r>
              <w:t>:</w:t>
            </w:r>
            <w:r w:rsidRPr="001965FE">
              <w:t xml:space="preserve"> </w:t>
            </w:r>
          </w:p>
          <w:p w14:paraId="2C170486" w14:textId="77777777" w:rsidR="001965FE" w:rsidRPr="001965FE" w:rsidRDefault="001965FE" w:rsidP="001965FE">
            <w:r>
              <w:t xml:space="preserve">-  </w:t>
            </w:r>
            <w:r w:rsidRPr="001965FE">
              <w:t>оценивать целесообразность и преимущества применения методов искусственного интеллекта для решения практических задач своей служебной (профессиональной) деятельности;</w:t>
            </w:r>
          </w:p>
          <w:p w14:paraId="0A155316" w14:textId="77777777" w:rsidR="001965FE" w:rsidRPr="001965FE" w:rsidRDefault="001965FE" w:rsidP="001965FE">
            <w:r>
              <w:t xml:space="preserve">- </w:t>
            </w:r>
            <w:r w:rsidRPr="001965FE">
              <w:t>организовывать практическое применение технологий искусственного интеллекта в деятельности государственных органов и органов местного самоуправления;</w:t>
            </w:r>
          </w:p>
          <w:p w14:paraId="6F2134A0" w14:textId="77777777" w:rsidR="001965FE" w:rsidRPr="001965FE" w:rsidRDefault="001965FE" w:rsidP="001965FE">
            <w:r>
              <w:lastRenderedPageBreak/>
              <w:t xml:space="preserve">- </w:t>
            </w:r>
            <w:r w:rsidRPr="001965FE">
              <w:t>организовывать практическое применение технологий больших данных в деятельности государственных органов и органов местного самоуправления;</w:t>
            </w:r>
          </w:p>
          <w:p w14:paraId="67ECE2D2" w14:textId="77777777" w:rsidR="001965FE" w:rsidRPr="001965FE" w:rsidRDefault="001965FE" w:rsidP="001965FE">
            <w:r>
              <w:t xml:space="preserve">- </w:t>
            </w:r>
            <w:r w:rsidRPr="001965FE">
              <w:t>организовывать практическое применение робототехники в деятельности государственных органов и органов местного самоуправления;</w:t>
            </w:r>
          </w:p>
          <w:p w14:paraId="05C68682" w14:textId="77777777" w:rsidR="001965FE" w:rsidRPr="001965FE" w:rsidRDefault="001965FE" w:rsidP="001965FE">
            <w:r>
              <w:t xml:space="preserve">- </w:t>
            </w:r>
            <w:r w:rsidRPr="001965FE">
              <w:t>оценивать риски, связанные с использованием методах искусственного интеллекта для решения практических задач своей служебной (профессиональной) деятельности;</w:t>
            </w:r>
          </w:p>
          <w:p w14:paraId="2C22D224" w14:textId="77777777" w:rsidR="001965FE" w:rsidRPr="001965FE" w:rsidRDefault="001965FE" w:rsidP="001965FE">
            <w:r>
              <w:t xml:space="preserve">- </w:t>
            </w:r>
            <w:r w:rsidRPr="001965FE">
              <w:t xml:space="preserve">организовывать привлечение специалистов, обладающих специальными </w:t>
            </w:r>
            <w:proofErr w:type="gramStart"/>
            <w:r w:rsidRPr="001965FE">
              <w:t>познаниями  в</w:t>
            </w:r>
            <w:proofErr w:type="gramEnd"/>
            <w:r w:rsidRPr="001965FE">
              <w:t xml:space="preserve"> области искусственного интеллекта, для решения прикладных  задач круга своей служебной (профессиональной) деятельности;</w:t>
            </w:r>
          </w:p>
          <w:p w14:paraId="4EE4694C" w14:textId="77777777" w:rsidR="001965FE" w:rsidRPr="001965FE" w:rsidRDefault="001965FE" w:rsidP="001965FE">
            <w:r>
              <w:t xml:space="preserve">- </w:t>
            </w:r>
            <w:r w:rsidRPr="001965FE">
              <w:t xml:space="preserve">формулировать реалистичные для воплощения техническими (математическими, алгоритмическими) методами искусственного интеллекта   задачи круга своей служебной (профессиональной) </w:t>
            </w:r>
            <w:proofErr w:type="gramStart"/>
            <w:r w:rsidRPr="001965FE">
              <w:t>деятельности,  контролировать</w:t>
            </w:r>
            <w:proofErr w:type="gramEnd"/>
            <w:r w:rsidRPr="001965FE">
              <w:t xml:space="preserve">  выполнение таких задач;</w:t>
            </w:r>
          </w:p>
          <w:p w14:paraId="2BA8679F" w14:textId="77777777" w:rsidR="001965FE" w:rsidRPr="001965FE" w:rsidRDefault="001965FE" w:rsidP="001965FE">
            <w:r>
              <w:t xml:space="preserve">- </w:t>
            </w:r>
            <w:r w:rsidRPr="001965FE">
              <w:t>разрабатывать планы использования методов искусственного интеллекта для решения практических задач своей служебной (профессиональной) деятельности;</w:t>
            </w:r>
          </w:p>
          <w:p w14:paraId="769BFE86" w14:textId="77777777" w:rsidR="001965FE" w:rsidRPr="001965FE" w:rsidRDefault="001965FE" w:rsidP="001965FE">
            <w:r>
              <w:t xml:space="preserve">- </w:t>
            </w:r>
            <w:r w:rsidRPr="001965FE">
              <w:t>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59804A9F" w14:textId="77777777" w:rsidR="001965FE" w:rsidRPr="001965FE" w:rsidRDefault="001965FE" w:rsidP="001965FE">
            <w:r>
              <w:t>- ю</w:t>
            </w:r>
            <w:r w:rsidRPr="001965FE">
              <w:t>ридически квалифицировать общественные отношения, возникающие в связи с использованием технических программно-аппаратных и аппаратных технических решений (автономных / интеллектуальных технических систем) с элементами искусственного интеллекта;</w:t>
            </w:r>
          </w:p>
          <w:p w14:paraId="1DA8BFCA" w14:textId="60D341E4" w:rsidR="001965FE" w:rsidRPr="001965FE" w:rsidRDefault="001965FE" w:rsidP="001965FE">
            <w:r w:rsidRPr="001965FE">
              <w:t xml:space="preserve">умение составлять проекты </w:t>
            </w:r>
            <w:r w:rsidR="00583B0E" w:rsidRPr="001965FE">
              <w:t>служебных документов</w:t>
            </w:r>
            <w:r w:rsidRPr="001965FE">
              <w:t xml:space="preserve"> правового характера по вопросам, связанным с технологиями искусственного интеллекта (включая технические задания </w:t>
            </w:r>
            <w:r w:rsidRPr="001965FE">
              <w:lastRenderedPageBreak/>
              <w:t>государственных контрактов)</w:t>
            </w:r>
          </w:p>
          <w:p w14:paraId="3C31808A" w14:textId="77777777" w:rsidR="001965FE" w:rsidRPr="001965FE" w:rsidRDefault="001965FE" w:rsidP="001965FE">
            <w:r>
              <w:t>Владеть</w:t>
            </w:r>
          </w:p>
          <w:p w14:paraId="521D0845" w14:textId="77777777" w:rsidR="001965FE" w:rsidRPr="001965FE" w:rsidRDefault="001965FE" w:rsidP="001965FE">
            <w:r>
              <w:t xml:space="preserve">- навыками </w:t>
            </w:r>
            <w:r w:rsidRPr="001965FE">
              <w:t>уместно</w:t>
            </w:r>
            <w:r>
              <w:t>го</w:t>
            </w:r>
            <w:r w:rsidRPr="001965FE">
              <w:t xml:space="preserve"> и корректно</w:t>
            </w:r>
            <w:r>
              <w:t xml:space="preserve">го </w:t>
            </w:r>
            <w:r w:rsidRPr="001965FE">
              <w:t>примен</w:t>
            </w:r>
            <w:r>
              <w:t>ения</w:t>
            </w:r>
            <w:r w:rsidRPr="001965FE">
              <w:t xml:space="preserve"> термин</w:t>
            </w:r>
            <w:r>
              <w:t>ов</w:t>
            </w:r>
            <w:r w:rsidRPr="001965FE">
              <w:t xml:space="preserve"> в области искусственного интеллекта </w:t>
            </w:r>
            <w:proofErr w:type="gramStart"/>
            <w:r w:rsidRPr="001965FE">
              <w:t>при  переписке</w:t>
            </w:r>
            <w:proofErr w:type="gramEnd"/>
            <w:r w:rsidRPr="001965FE">
              <w:t xml:space="preserve"> и составлении служебных документов (писем, рапортов, служебных записок, процессуальных документов ,  докладов, проектов договоров и технических заданий, другой документации)</w:t>
            </w:r>
          </w:p>
          <w:p w14:paraId="3ED32C9D" w14:textId="77777777" w:rsidR="001965FE" w:rsidRPr="001965FE" w:rsidRDefault="001965FE" w:rsidP="001965FE">
            <w:r w:rsidRPr="001965FE">
              <w:t xml:space="preserve">- навыками уместного и корректного применения терминов </w:t>
            </w:r>
            <w:r>
              <w:t xml:space="preserve">в области технологий </w:t>
            </w:r>
            <w:r w:rsidRPr="001965FE">
              <w:t>больших данных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46634BF1" w14:textId="77777777" w:rsidR="001965FE" w:rsidRPr="001965FE" w:rsidRDefault="001965FE" w:rsidP="001965FE">
            <w:r w:rsidRPr="001965FE">
              <w:t xml:space="preserve">- навыками уместного и корректного применения терминов в области робототехники </w:t>
            </w:r>
            <w:proofErr w:type="gramStart"/>
            <w:r w:rsidRPr="001965FE">
              <w:t>при  переписке</w:t>
            </w:r>
            <w:proofErr w:type="gramEnd"/>
            <w:r w:rsidRPr="001965FE">
              <w:t xml:space="preserve">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6A652C46" w14:textId="77777777" w:rsidR="001965FE" w:rsidRPr="001965FE" w:rsidRDefault="001965FE" w:rsidP="001965FE">
            <w:r>
              <w:t xml:space="preserve">- навыками </w:t>
            </w:r>
            <w:r w:rsidRPr="001965FE">
              <w:t>сопоставл</w:t>
            </w:r>
            <w:r>
              <w:t xml:space="preserve">ения </w:t>
            </w:r>
            <w:r w:rsidRPr="001965FE">
              <w:t>основанны</w:t>
            </w:r>
            <w:r>
              <w:t>х</w:t>
            </w:r>
            <w:r w:rsidRPr="001965FE">
              <w:t xml:space="preserve"> на методах искусственного интеллекта технически</w:t>
            </w:r>
            <w:r>
              <w:t>х</w:t>
            </w:r>
            <w:r w:rsidRPr="001965FE">
              <w:t xml:space="preserve"> решени</w:t>
            </w:r>
            <w:r>
              <w:t>й</w:t>
            </w:r>
            <w:r w:rsidRPr="001965FE">
              <w:t xml:space="preserve"> (систем) по их основным параметрам;</w:t>
            </w:r>
          </w:p>
          <w:p w14:paraId="46605D75" w14:textId="77777777" w:rsidR="001965FE" w:rsidRPr="001965FE" w:rsidRDefault="001965FE" w:rsidP="001965FE">
            <w:r w:rsidRPr="001965FE">
              <w:t>- навыками сопоставления основанных на технология</w:t>
            </w:r>
            <w:r>
              <w:t>х</w:t>
            </w:r>
            <w:r w:rsidRPr="001965FE">
              <w:t xml:space="preserve"> больших данных технически</w:t>
            </w:r>
            <w:r>
              <w:t>х</w:t>
            </w:r>
            <w:r w:rsidRPr="001965FE">
              <w:t xml:space="preserve"> решени</w:t>
            </w:r>
            <w:r>
              <w:t>й</w:t>
            </w:r>
            <w:r w:rsidRPr="001965FE">
              <w:t xml:space="preserve"> (систем) по их основным параметрам;</w:t>
            </w:r>
          </w:p>
          <w:p w14:paraId="79EE3E26" w14:textId="77777777" w:rsidR="001965FE" w:rsidRPr="001965FE" w:rsidRDefault="001965FE" w:rsidP="001965FE">
            <w:r>
              <w:t xml:space="preserve">- навыками </w:t>
            </w:r>
            <w:r w:rsidRPr="001965FE">
              <w:t>обеспечения информационной безопасности и предотвращения нежелательных ситуаций при использовании технологий искусственного интеллекта;</w:t>
            </w:r>
          </w:p>
          <w:p w14:paraId="15865F9A" w14:textId="1A9C1F60" w:rsidR="00390332" w:rsidRPr="00502BB7" w:rsidRDefault="001965FE" w:rsidP="00D07344">
            <w:r>
              <w:t xml:space="preserve">- навыками </w:t>
            </w:r>
            <w:r w:rsidRPr="001965FE">
              <w:t>реш</w:t>
            </w:r>
            <w:r>
              <w:t xml:space="preserve">ения </w:t>
            </w:r>
            <w:r w:rsidRPr="001965FE">
              <w:t>междисциплинарны</w:t>
            </w:r>
            <w:r>
              <w:t>х</w:t>
            </w:r>
            <w:r w:rsidRPr="001965FE">
              <w:t xml:space="preserve"> задач, связанных </w:t>
            </w:r>
            <w:r>
              <w:t xml:space="preserve">с </w:t>
            </w:r>
            <w:r w:rsidRPr="001965FE">
              <w:t>использованием в деятельности органов государственной власти (государственных органов) и местного самоуправления технических решений (автономных / интеллектуальных технических систем) с элементами искусственного интеллекта.</w:t>
            </w:r>
          </w:p>
        </w:tc>
      </w:tr>
      <w:tr w:rsidR="00502BB7" w:rsidRPr="003E00D6" w14:paraId="10025E3D" w14:textId="77777777" w:rsidTr="00D07344">
        <w:trPr>
          <w:trHeight w:val="1122"/>
        </w:trPr>
        <w:tc>
          <w:tcPr>
            <w:tcW w:w="628" w:type="dxa"/>
            <w:vMerge w:val="restart"/>
          </w:tcPr>
          <w:p w14:paraId="442FAD0D" w14:textId="77777777" w:rsidR="00502BB7" w:rsidRPr="00502BB7" w:rsidRDefault="00502BB7" w:rsidP="00502BB7">
            <w:r w:rsidRPr="00502BB7">
              <w:lastRenderedPageBreak/>
              <w:t>4.</w:t>
            </w:r>
          </w:p>
        </w:tc>
        <w:tc>
          <w:tcPr>
            <w:tcW w:w="3875" w:type="dxa"/>
            <w:gridSpan w:val="2"/>
          </w:tcPr>
          <w:p w14:paraId="740E9F31" w14:textId="77777777" w:rsidR="00502BB7" w:rsidRPr="00502BB7" w:rsidRDefault="00502BB7" w:rsidP="00502BB7">
            <w:r w:rsidRPr="00502BB7">
              <w:t>Дескриптор знаний, умений и навыков по уровням</w:t>
            </w:r>
          </w:p>
        </w:tc>
        <w:tc>
          <w:tcPr>
            <w:tcW w:w="2551" w:type="dxa"/>
          </w:tcPr>
          <w:sdt>
            <w:sdtPr>
              <w:tag w:val="goog_rdk_67"/>
              <w:id w:val="250486280"/>
            </w:sdtPr>
            <w:sdtEndPr/>
            <w:sdtContent>
              <w:p w14:paraId="6FFE01F9" w14:textId="77777777" w:rsidR="00502BB7" w:rsidRPr="00502BB7" w:rsidRDefault="00502BB7" w:rsidP="00502BB7">
                <w:r w:rsidRPr="00502BB7">
                  <w:t>Уровни</w:t>
                </w:r>
                <w:r w:rsidRPr="00502BB7">
                  <w:br/>
                  <w:t>сформированности компетенции</w:t>
                </w:r>
              </w:p>
            </w:sdtContent>
          </w:sdt>
          <w:sdt>
            <w:sdtPr>
              <w:tag w:val="goog_rdk_68"/>
              <w:id w:val="1913187737"/>
            </w:sdtPr>
            <w:sdtEndPr/>
            <w:sdtContent>
              <w:p w14:paraId="7E9EB24D" w14:textId="77777777" w:rsidR="00502BB7" w:rsidRPr="00502BB7" w:rsidRDefault="00502BB7" w:rsidP="00502BB7">
                <w:r w:rsidRPr="00502BB7">
                  <w:t>обучающегося</w:t>
                </w:r>
              </w:p>
            </w:sdtContent>
          </w:sdt>
        </w:tc>
        <w:tc>
          <w:tcPr>
            <w:tcW w:w="2522" w:type="dxa"/>
          </w:tcPr>
          <w:p w14:paraId="292B3620" w14:textId="77777777" w:rsidR="00502BB7" w:rsidRDefault="00502BB7" w:rsidP="00502BB7">
            <w:r w:rsidRPr="00502BB7">
              <w:t>Индикаторы</w:t>
            </w:r>
          </w:p>
          <w:p w14:paraId="79C830BB" w14:textId="77777777" w:rsidR="009A746A" w:rsidRPr="00502BB7" w:rsidRDefault="009A746A" w:rsidP="00502BB7"/>
        </w:tc>
      </w:tr>
      <w:tr w:rsidR="00502BB7" w:rsidRPr="003E00D6" w14:paraId="2EDF99C1" w14:textId="77777777" w:rsidTr="00D07344">
        <w:tc>
          <w:tcPr>
            <w:tcW w:w="628" w:type="dxa"/>
            <w:vMerge/>
          </w:tcPr>
          <w:p w14:paraId="45E5F7A4" w14:textId="77777777" w:rsidR="00502BB7" w:rsidRPr="00502BB7" w:rsidRDefault="00502BB7" w:rsidP="00502BB7"/>
        </w:tc>
        <w:tc>
          <w:tcPr>
            <w:tcW w:w="3875" w:type="dxa"/>
            <w:gridSpan w:val="2"/>
          </w:tcPr>
          <w:p w14:paraId="225A323C" w14:textId="77777777" w:rsidR="00502BB7" w:rsidRPr="00502BB7" w:rsidRDefault="00502BB7" w:rsidP="00502BB7"/>
        </w:tc>
        <w:tc>
          <w:tcPr>
            <w:tcW w:w="2551" w:type="dxa"/>
          </w:tcPr>
          <w:p w14:paraId="7945F199" w14:textId="77777777" w:rsidR="00502BB7" w:rsidRPr="00502BB7" w:rsidRDefault="00502BB7" w:rsidP="00502BB7">
            <w:r w:rsidRPr="00502BB7">
              <w:t>Начальный уровень</w:t>
            </w:r>
          </w:p>
          <w:p w14:paraId="75C1A840" w14:textId="77777777" w:rsidR="00502BB7" w:rsidRPr="00502BB7" w:rsidRDefault="00502BB7" w:rsidP="00502BB7">
            <w:r w:rsidRPr="00502BB7">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22" w:type="dxa"/>
          </w:tcPr>
          <w:p w14:paraId="109030F6" w14:textId="77777777" w:rsidR="00EA1898" w:rsidRPr="00EA1898" w:rsidRDefault="00EA1898" w:rsidP="00EA1898">
            <w:r w:rsidRPr="00EA1898">
              <w:t>Слушатель знает:</w:t>
            </w:r>
          </w:p>
          <w:p w14:paraId="06B2FEAD" w14:textId="77777777" w:rsidR="00EA1898" w:rsidRPr="00EA1898" w:rsidRDefault="00EA1898" w:rsidP="00EA1898">
            <w:r w:rsidRPr="00EA1898">
              <w:t xml:space="preserve">- относимые к искусственному интеллекту методы, их математические основы; </w:t>
            </w:r>
          </w:p>
          <w:p w14:paraId="1BE0D3E5" w14:textId="77777777" w:rsidR="00EA1898" w:rsidRPr="00EA1898" w:rsidRDefault="00EA1898" w:rsidP="00EA1898">
            <w:r w:rsidRPr="00EA1898">
              <w:t>-  направления (способы) применения технологий искусственного интеллекта в деятельности государственных органов и органов местного самоуправления;</w:t>
            </w:r>
          </w:p>
          <w:p w14:paraId="1B2DAFA4" w14:textId="77777777" w:rsidR="00EA1898" w:rsidRPr="00EA1898" w:rsidRDefault="00EA1898" w:rsidP="00EA1898">
            <w:r w:rsidRPr="00EA1898">
              <w:t xml:space="preserve">- относимые к робототехнике технические решения; </w:t>
            </w:r>
          </w:p>
          <w:p w14:paraId="42B7E9F0" w14:textId="77777777" w:rsidR="00EA1898" w:rsidRPr="00EA1898" w:rsidRDefault="00EA1898" w:rsidP="00EA1898">
            <w:r w:rsidRPr="00EA1898">
              <w:t xml:space="preserve">- технические решения, относимые к технологиям больших данных; </w:t>
            </w:r>
          </w:p>
          <w:p w14:paraId="24968158" w14:textId="77777777" w:rsidR="00EA1898" w:rsidRPr="00EA1898" w:rsidRDefault="00EA1898" w:rsidP="00EA1898">
            <w:r w:rsidRPr="00EA1898">
              <w:t xml:space="preserve">- ключевые нормативно-правовые акты и международных договоров Российской Федерации, регламентирующих отношения , возникающих в связи с созданием и использованием технических решений (автономных / интеллектуальных технических систем) с элементами </w:t>
            </w:r>
            <w:r w:rsidRPr="00EA1898">
              <w:lastRenderedPageBreak/>
              <w:t>искусственного интеллекта, а также технологий робототехники и больших данных;</w:t>
            </w:r>
          </w:p>
          <w:p w14:paraId="3CECC8B0" w14:textId="77777777" w:rsidR="00EA1898" w:rsidRPr="00EA1898" w:rsidRDefault="00EA1898" w:rsidP="00EA1898">
            <w:r w:rsidRPr="00EA1898">
              <w:t>Слушатель умеет:</w:t>
            </w:r>
          </w:p>
          <w:p w14:paraId="62DBD8DC" w14:textId="77777777" w:rsidR="00EA1898" w:rsidRPr="00EA1898" w:rsidRDefault="00EA1898" w:rsidP="00EA1898">
            <w:r w:rsidRPr="00EA1898">
              <w:t xml:space="preserve">- организовывать привлечение специалистов, обладающих специальными </w:t>
            </w:r>
            <w:proofErr w:type="gramStart"/>
            <w:r w:rsidRPr="00EA1898">
              <w:t>познаниями  в</w:t>
            </w:r>
            <w:proofErr w:type="gramEnd"/>
            <w:r w:rsidRPr="00EA1898">
              <w:t xml:space="preserve"> области искусственного интеллекта, для решения прикладных  задач круга своей служебной (профессиональной) деятельности;</w:t>
            </w:r>
          </w:p>
          <w:p w14:paraId="271B505B" w14:textId="77777777" w:rsidR="00EA1898" w:rsidRPr="00EA1898" w:rsidRDefault="00EA1898" w:rsidP="00EA1898">
            <w:r w:rsidRPr="00EA1898">
              <w:t>- 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6F67D45B" w14:textId="77777777" w:rsidR="00EA1898" w:rsidRPr="00EA1898" w:rsidRDefault="00EA1898" w:rsidP="00EA1898">
            <w:r w:rsidRPr="00EA1898">
              <w:t>Слушатель владеет:</w:t>
            </w:r>
          </w:p>
          <w:p w14:paraId="7D4A9640" w14:textId="522927A8" w:rsidR="00EA1898" w:rsidRPr="00EA1898" w:rsidRDefault="00EA1898" w:rsidP="00EA1898">
            <w:r w:rsidRPr="00EA1898">
              <w:t xml:space="preserve">- навыками уместного и корректного применения терминов в области искусственного интеллекта при переписке и составлении служебных документов (писем, рапортов, служебных записок, </w:t>
            </w:r>
            <w:r w:rsidRPr="00EA1898">
              <w:lastRenderedPageBreak/>
              <w:t>процессуальных документов, докладов, проектов договоров и технических заданий, другой документации)</w:t>
            </w:r>
          </w:p>
          <w:p w14:paraId="247B7260" w14:textId="19A10DD3" w:rsidR="001965FE" w:rsidRPr="00502BB7" w:rsidRDefault="00EA1898" w:rsidP="00D07344">
            <w:r w:rsidRPr="00EA1898">
              <w:t>- навыками уместного и корректного применения терминов в области технологий больших данных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tc>
      </w:tr>
      <w:tr w:rsidR="00EF2818" w:rsidRPr="003E00D6" w14:paraId="01B9625C" w14:textId="77777777" w:rsidTr="00D07344">
        <w:tc>
          <w:tcPr>
            <w:tcW w:w="628" w:type="dxa"/>
            <w:vMerge/>
          </w:tcPr>
          <w:p w14:paraId="531A4286" w14:textId="77777777" w:rsidR="00EF2818" w:rsidRPr="00EF2818" w:rsidRDefault="00EF2818" w:rsidP="00EF2818"/>
        </w:tc>
        <w:tc>
          <w:tcPr>
            <w:tcW w:w="3875" w:type="dxa"/>
            <w:gridSpan w:val="2"/>
            <w:vAlign w:val="center"/>
          </w:tcPr>
          <w:p w14:paraId="3176FE79" w14:textId="77777777" w:rsidR="00EF2818" w:rsidRPr="00EF2818" w:rsidRDefault="00EF2818"/>
        </w:tc>
        <w:tc>
          <w:tcPr>
            <w:tcW w:w="2551" w:type="dxa"/>
          </w:tcPr>
          <w:p w14:paraId="3D0D4219" w14:textId="77777777" w:rsidR="00EF2818" w:rsidRPr="00EF2818" w:rsidRDefault="00EF2818" w:rsidP="00EF2818">
            <w:r w:rsidRPr="00EF2818">
              <w:t>Базовый уровень</w:t>
            </w:r>
          </w:p>
          <w:p w14:paraId="5B1E799B" w14:textId="77777777" w:rsidR="00EF2818" w:rsidRPr="00EF2818" w:rsidRDefault="00EF2818" w:rsidP="00EF2818">
            <w:r w:rsidRPr="00EF2818">
              <w:t>(Уверенно владеет навыками, способен, проявлять соответствующие навыки в ситуациях с элементами неопределённости</w:t>
            </w:r>
            <w:sdt>
              <w:sdtPr>
                <w:tag w:val="goog_rdk_70"/>
                <w:id w:val="-1264836465"/>
              </w:sdtPr>
              <w:sdtEndPr/>
              <w:sdtContent>
                <w:r w:rsidRPr="00EF2818">
                  <w:t xml:space="preserve">, </w:t>
                </w:r>
              </w:sdtContent>
            </w:sdt>
            <w:sdt>
              <w:sdtPr>
                <w:tag w:val="goog_rdk_71"/>
                <w:id w:val="1472101246"/>
                <w:showingPlcHdr/>
              </w:sdtPr>
              <w:sdtEndPr/>
              <w:sdtContent>
                <w:r w:rsidRPr="00EF2818">
                  <w:t xml:space="preserve">     </w:t>
                </w:r>
              </w:sdtContent>
            </w:sdt>
            <w:r w:rsidRPr="00EF2818">
              <w:t>сложности.)</w:t>
            </w:r>
          </w:p>
        </w:tc>
        <w:tc>
          <w:tcPr>
            <w:tcW w:w="2522" w:type="dxa"/>
          </w:tcPr>
          <w:p w14:paraId="3B2C2565" w14:textId="77777777" w:rsidR="00EA1898" w:rsidRPr="00EA1898" w:rsidRDefault="00EA1898" w:rsidP="00EA1898">
            <w:r w:rsidRPr="00EA1898">
              <w:t>Слушатель знает:</w:t>
            </w:r>
          </w:p>
          <w:p w14:paraId="27A377B9" w14:textId="77777777" w:rsidR="00EA1898" w:rsidRPr="00EA1898" w:rsidRDefault="00EA1898" w:rsidP="00EA1898">
            <w:r w:rsidRPr="00EA1898">
              <w:t xml:space="preserve">- относимые к искусственному интеллекту методы, их математические основы; </w:t>
            </w:r>
          </w:p>
          <w:p w14:paraId="4534BA7D" w14:textId="77777777" w:rsidR="00EA1898" w:rsidRPr="00EA1898" w:rsidRDefault="00EA1898" w:rsidP="00EA1898">
            <w:r w:rsidRPr="00EA1898">
              <w:t>- реализующие методы искусственного интеллекта программные, программно-аппаратные и аппаратные технические решения (автономные / интеллектуальные технические системы);</w:t>
            </w:r>
          </w:p>
          <w:p w14:paraId="12E335CA" w14:textId="77777777" w:rsidR="00EA1898" w:rsidRPr="00EA1898" w:rsidRDefault="00EA1898" w:rsidP="00EA1898">
            <w:r w:rsidRPr="00EA1898">
              <w:t xml:space="preserve">- технические возможности технологий искусственного интеллекта, современный и </w:t>
            </w:r>
            <w:r w:rsidRPr="00EA1898">
              <w:lastRenderedPageBreak/>
              <w:t>перспективный уровень техники в данной области;</w:t>
            </w:r>
          </w:p>
          <w:p w14:paraId="31933AD5" w14:textId="77777777" w:rsidR="00EA1898" w:rsidRPr="00EA1898" w:rsidRDefault="00EA1898" w:rsidP="00EA1898">
            <w:r w:rsidRPr="00EA1898">
              <w:t>- объективные технические пределы возможности технологий искусственного интеллекта;</w:t>
            </w:r>
          </w:p>
          <w:p w14:paraId="7844DCE9" w14:textId="77777777" w:rsidR="00EA1898" w:rsidRPr="00EA1898" w:rsidRDefault="00EA1898" w:rsidP="00EA1898">
            <w:r w:rsidRPr="00EA1898">
              <w:t>-  направления (способы) применения технологий искусственного интеллекта в деятельности государственных органов и органов местного самоуправления;</w:t>
            </w:r>
          </w:p>
          <w:p w14:paraId="04DBC731" w14:textId="77777777" w:rsidR="00EA1898" w:rsidRPr="00EA1898" w:rsidRDefault="00EA1898" w:rsidP="00EA1898">
            <w:r w:rsidRPr="00EA1898">
              <w:t xml:space="preserve">- относимые к робототехнике технические решения; </w:t>
            </w:r>
          </w:p>
          <w:p w14:paraId="7E754FAE" w14:textId="77777777" w:rsidR="00EA1898" w:rsidRPr="00EA1898" w:rsidRDefault="00EA1898" w:rsidP="00EA1898">
            <w:r w:rsidRPr="00EA1898">
              <w:t xml:space="preserve">- технические решения, относимые к технологиям больших данных; </w:t>
            </w:r>
          </w:p>
          <w:p w14:paraId="757EBED8" w14:textId="77777777" w:rsidR="00EA1898" w:rsidRPr="00EA1898" w:rsidRDefault="00EA1898" w:rsidP="00EA1898">
            <w:r w:rsidRPr="00EA1898">
              <w:t xml:space="preserve">- направления (способы) применения технологиям больших данных в деятельности </w:t>
            </w:r>
          </w:p>
          <w:p w14:paraId="1A6C4F65" w14:textId="77777777" w:rsidR="00EA1898" w:rsidRPr="00EA1898" w:rsidRDefault="00EA1898" w:rsidP="00EA1898">
            <w:r w:rsidRPr="00EA1898">
              <w:t xml:space="preserve">- направления (способов) применения технологиям больших данных в области экономики, науки и промышленности; </w:t>
            </w:r>
          </w:p>
          <w:p w14:paraId="482E90F6" w14:textId="77777777" w:rsidR="00EA1898" w:rsidRPr="00EA1898" w:rsidRDefault="00EA1898" w:rsidP="00EA1898">
            <w:r w:rsidRPr="00EA1898">
              <w:t xml:space="preserve">- основы правовой системы Российской Федерации и конституционного регулирования деятельности органов </w:t>
            </w:r>
            <w:r w:rsidRPr="00EA1898">
              <w:lastRenderedPageBreak/>
              <w:t>публичной власти;</w:t>
            </w:r>
          </w:p>
          <w:p w14:paraId="3D7BFAD8" w14:textId="77777777" w:rsidR="00EA1898" w:rsidRPr="00EA1898" w:rsidRDefault="00EA1898" w:rsidP="00EA1898">
            <w:r w:rsidRPr="00EA1898">
              <w:t>- ключевые нормативно-правовые акты и международных договоров Российской Федерации, регламентирующих отношения ,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58530343" w14:textId="77777777" w:rsidR="00EA1898" w:rsidRPr="00EA1898" w:rsidRDefault="00EA1898" w:rsidP="00EA1898">
            <w:r w:rsidRPr="00EA1898">
              <w:t>- правовые основы государственных закупок сложных технических систем</w:t>
            </w:r>
          </w:p>
          <w:p w14:paraId="3BBA162E" w14:textId="77777777" w:rsidR="00EA1898" w:rsidRPr="00EA1898" w:rsidRDefault="00EA1898" w:rsidP="00EA1898">
            <w:r w:rsidRPr="00EA1898">
              <w:t>Слушатель умеет:</w:t>
            </w:r>
          </w:p>
          <w:p w14:paraId="6CF1B415" w14:textId="77777777" w:rsidR="00EA1898" w:rsidRPr="00EA1898" w:rsidRDefault="00EA1898" w:rsidP="00EA1898">
            <w:r w:rsidRPr="00EA1898">
              <w:t>-  оценивать целесообразность и преимущества применения методов искусственного интеллекта для решения практических задач своей служебной (профессиональной) деятельности;</w:t>
            </w:r>
          </w:p>
          <w:p w14:paraId="0F966D83" w14:textId="77777777" w:rsidR="00EA1898" w:rsidRPr="00EA1898" w:rsidRDefault="00EA1898" w:rsidP="00EA1898">
            <w:r w:rsidRPr="00EA1898">
              <w:t xml:space="preserve">- организовывать практическое применение технологий искусственного интеллекта в деятельности государственных </w:t>
            </w:r>
            <w:r w:rsidRPr="00EA1898">
              <w:lastRenderedPageBreak/>
              <w:t>органов и органов местного самоуправления;</w:t>
            </w:r>
          </w:p>
          <w:p w14:paraId="18F3F303" w14:textId="77777777" w:rsidR="00EA1898" w:rsidRPr="00EA1898" w:rsidRDefault="00EA1898" w:rsidP="00EA1898">
            <w:r w:rsidRPr="00EA1898">
              <w:t xml:space="preserve">- организовывать привлечение специалистов, обладающих специальными </w:t>
            </w:r>
            <w:proofErr w:type="gramStart"/>
            <w:r w:rsidRPr="00EA1898">
              <w:t>познаниями  в</w:t>
            </w:r>
            <w:proofErr w:type="gramEnd"/>
            <w:r w:rsidRPr="00EA1898">
              <w:t xml:space="preserve"> области искусственного интеллекта, для решения прикладных  задач круга своей служебной (профессиональной) деятельности;</w:t>
            </w:r>
          </w:p>
          <w:p w14:paraId="61BE8B4F" w14:textId="77777777" w:rsidR="00EA1898" w:rsidRPr="00EA1898" w:rsidRDefault="00EA1898" w:rsidP="00EA1898">
            <w:r w:rsidRPr="00EA1898">
              <w:t>- 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429DD751" w14:textId="77777777" w:rsidR="00EA1898" w:rsidRPr="00EA1898" w:rsidRDefault="00EA1898" w:rsidP="00EA1898">
            <w:r w:rsidRPr="00EA1898">
              <w:t>Слушатель владеет:</w:t>
            </w:r>
          </w:p>
          <w:p w14:paraId="3C5A07EE" w14:textId="4125D2F3" w:rsidR="00EA1898" w:rsidRPr="00EA1898" w:rsidRDefault="00EA1898" w:rsidP="00EA1898">
            <w:r w:rsidRPr="00EA1898">
              <w:t xml:space="preserve">- навыками уместного и корректного применения терминов в области искусственного интеллекта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w:t>
            </w:r>
            <w:r w:rsidRPr="00EA1898">
              <w:lastRenderedPageBreak/>
              <w:t>другой документации)</w:t>
            </w:r>
          </w:p>
          <w:p w14:paraId="64EF1691" w14:textId="77777777" w:rsidR="00EA1898" w:rsidRPr="00EA1898" w:rsidRDefault="00EA1898" w:rsidP="00EA1898">
            <w:r w:rsidRPr="00EA1898">
              <w:t>- навыками уместного и корректного применения терминов в области технологий больших данных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4341A21A" w14:textId="77777777" w:rsidR="00EA1898" w:rsidRPr="00EA1898" w:rsidRDefault="00EA1898" w:rsidP="00EA1898">
            <w:r w:rsidRPr="00EA1898">
              <w:t>- навыками сопоставления основанных на методах искусственного интеллекта технических решений (систем) по их основным параметрам;</w:t>
            </w:r>
          </w:p>
          <w:p w14:paraId="0B2E13C7" w14:textId="0881782A" w:rsidR="00EF2818" w:rsidRPr="00EF2818" w:rsidRDefault="00EA1898" w:rsidP="00D07344">
            <w:r w:rsidRPr="00EA1898">
              <w:t>- навыками сопоставления основанных на технологиях больших данных технических решений (систем) по их основным параметрам</w:t>
            </w:r>
            <w:r w:rsidR="00D07344">
              <w:t>.</w:t>
            </w:r>
          </w:p>
        </w:tc>
      </w:tr>
      <w:tr w:rsidR="00EF2818" w:rsidRPr="003E00D6" w14:paraId="2D0207BF" w14:textId="77777777" w:rsidTr="00D07344">
        <w:trPr>
          <w:trHeight w:val="557"/>
        </w:trPr>
        <w:tc>
          <w:tcPr>
            <w:tcW w:w="628" w:type="dxa"/>
            <w:vMerge/>
          </w:tcPr>
          <w:p w14:paraId="3FFF0537" w14:textId="77777777" w:rsidR="00EF2818" w:rsidRPr="00EF2818" w:rsidRDefault="00EF2818" w:rsidP="00EF2818"/>
        </w:tc>
        <w:tc>
          <w:tcPr>
            <w:tcW w:w="3875" w:type="dxa"/>
            <w:gridSpan w:val="2"/>
          </w:tcPr>
          <w:p w14:paraId="3577E5C0" w14:textId="77777777" w:rsidR="00EF2818" w:rsidRPr="00EF2818" w:rsidRDefault="00EF2818" w:rsidP="00EF2818"/>
        </w:tc>
        <w:tc>
          <w:tcPr>
            <w:tcW w:w="2551" w:type="dxa"/>
          </w:tcPr>
          <w:p w14:paraId="53B5CE44" w14:textId="77777777" w:rsidR="00EF2818" w:rsidRPr="00EF2818" w:rsidRDefault="00EF2818" w:rsidP="00EF2818">
            <w:r w:rsidRPr="00EF2818">
              <w:t>Продвинутый</w:t>
            </w:r>
          </w:p>
          <w:p w14:paraId="03B6FBD3" w14:textId="77777777" w:rsidR="00EF2818" w:rsidRPr="00EF2818" w:rsidRDefault="00EF2818" w:rsidP="00EF2818">
            <w:r w:rsidRPr="00EF2818">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22" w:type="dxa"/>
          </w:tcPr>
          <w:p w14:paraId="1DE79044" w14:textId="77777777" w:rsidR="00EA1898" w:rsidRPr="00EA1898" w:rsidRDefault="00EA1898" w:rsidP="00EA1898">
            <w:r w:rsidRPr="00EA1898">
              <w:t>Слушатель знает:</w:t>
            </w:r>
          </w:p>
          <w:p w14:paraId="57965208" w14:textId="77777777" w:rsidR="00EA1898" w:rsidRPr="00EA1898" w:rsidRDefault="00EA1898" w:rsidP="00EA1898">
            <w:r w:rsidRPr="00EA1898">
              <w:t>- историю развития методов искусственного интеллекта в СССР, РФ и остальном мире, а также историю развития технических решений (систем) на основе методов искусственного интеллекта;</w:t>
            </w:r>
          </w:p>
          <w:p w14:paraId="3CD5E8D7" w14:textId="77777777" w:rsidR="00EA1898" w:rsidRPr="00EA1898" w:rsidRDefault="00EA1898" w:rsidP="00EA1898">
            <w:r w:rsidRPr="00EA1898">
              <w:t xml:space="preserve">- относимые к </w:t>
            </w:r>
            <w:r w:rsidRPr="00EA1898">
              <w:lastRenderedPageBreak/>
              <w:t xml:space="preserve">искусственному интеллекту методы, их математические основы; </w:t>
            </w:r>
          </w:p>
          <w:p w14:paraId="75525FDC" w14:textId="77777777" w:rsidR="00EA1898" w:rsidRPr="00EA1898" w:rsidRDefault="00EA1898" w:rsidP="00EA1898">
            <w:r w:rsidRPr="00EA1898">
              <w:t>- реализующие методы искусственного интеллекта программные, программно-аппаратные и аппаратные технические решения (автономные / интеллектуальные технические системы);</w:t>
            </w:r>
          </w:p>
          <w:p w14:paraId="7434805E" w14:textId="77777777" w:rsidR="00EA1898" w:rsidRPr="00EA1898" w:rsidRDefault="00EA1898" w:rsidP="00EA1898">
            <w:r w:rsidRPr="00EA1898">
              <w:t>- технические возможности технологий искусственного интеллекта, современный и перспективный уровень техники в данной области;</w:t>
            </w:r>
          </w:p>
          <w:p w14:paraId="1D2D8352" w14:textId="77777777" w:rsidR="00EA1898" w:rsidRPr="00EA1898" w:rsidRDefault="00EA1898" w:rsidP="00EA1898">
            <w:r w:rsidRPr="00EA1898">
              <w:t>- объективные технические пределы возможности технологий искусственного интеллекта;</w:t>
            </w:r>
          </w:p>
          <w:p w14:paraId="7613AD4A" w14:textId="77777777" w:rsidR="00EA1898" w:rsidRPr="00EA1898" w:rsidRDefault="00EA1898" w:rsidP="00EA1898">
            <w:r w:rsidRPr="00EA1898">
              <w:t>-  направления (способы) применения технологий искусственного интеллекта в деятельности государственных органов и органов местного самоуправления;</w:t>
            </w:r>
          </w:p>
          <w:p w14:paraId="6BEBDB2E" w14:textId="77777777" w:rsidR="00EA1898" w:rsidRPr="00EA1898" w:rsidRDefault="00EA1898" w:rsidP="00EA1898">
            <w:r w:rsidRPr="00EA1898">
              <w:t xml:space="preserve">- относимые к робототехнике </w:t>
            </w:r>
            <w:r w:rsidRPr="00EA1898">
              <w:lastRenderedPageBreak/>
              <w:t xml:space="preserve">технические решения; </w:t>
            </w:r>
          </w:p>
          <w:p w14:paraId="524451BF" w14:textId="77777777" w:rsidR="00EA1898" w:rsidRPr="00EA1898" w:rsidRDefault="00EA1898" w:rsidP="00EA1898">
            <w:r w:rsidRPr="00EA1898">
              <w:t>- направления (способы) применения робототехники в деятельности государственных органов и органов местного самоуправления;</w:t>
            </w:r>
          </w:p>
          <w:p w14:paraId="2200E4BB" w14:textId="77777777" w:rsidR="00EA1898" w:rsidRPr="00EA1898" w:rsidRDefault="00EA1898" w:rsidP="00EA1898">
            <w:r w:rsidRPr="00EA1898">
              <w:t xml:space="preserve">- направления (способы) применения робототехники в области экономики, науки и промышленности; </w:t>
            </w:r>
          </w:p>
          <w:p w14:paraId="17539355" w14:textId="77777777" w:rsidR="00EA1898" w:rsidRPr="00EA1898" w:rsidRDefault="00EA1898" w:rsidP="00EA1898">
            <w:r w:rsidRPr="00EA1898">
              <w:t xml:space="preserve">- технические решения, относимые к технологиям больших данных; </w:t>
            </w:r>
          </w:p>
          <w:p w14:paraId="7C47DC99" w14:textId="77777777" w:rsidR="00EA1898" w:rsidRPr="00EA1898" w:rsidRDefault="00EA1898" w:rsidP="00EA1898">
            <w:r w:rsidRPr="00EA1898">
              <w:t>- направления (способы) применения технологиям больших данных в деятельности государственных органов и органов местного самоуправления;</w:t>
            </w:r>
          </w:p>
          <w:p w14:paraId="6BE6C6AD" w14:textId="77777777" w:rsidR="00EA1898" w:rsidRPr="00EA1898" w:rsidRDefault="00EA1898" w:rsidP="00EA1898">
            <w:r w:rsidRPr="00EA1898">
              <w:t xml:space="preserve">- направления (способов) применения технологиям больших данных в области экономики, науки и промышленности; </w:t>
            </w:r>
          </w:p>
          <w:p w14:paraId="0F60C6AC" w14:textId="77777777" w:rsidR="00EA1898" w:rsidRPr="00EA1898" w:rsidRDefault="00EA1898" w:rsidP="00EA1898">
            <w:r w:rsidRPr="00EA1898">
              <w:t>- основы правовой системы Российской Федерации и конституционного регулирования деятельности органов публичной власти;</w:t>
            </w:r>
          </w:p>
          <w:p w14:paraId="0EB276A6" w14:textId="77777777" w:rsidR="00EA1898" w:rsidRPr="00EA1898" w:rsidRDefault="00EA1898" w:rsidP="00EA1898">
            <w:r w:rsidRPr="00EA1898">
              <w:t xml:space="preserve">- существо и практическое значение </w:t>
            </w:r>
            <w:r w:rsidRPr="00EA1898">
              <w:lastRenderedPageBreak/>
              <w:t>системного взаимодействия норм частного и публичного права Российской Федерации, внутригосударственного права и международного права в рамках регулирования новых технологий;</w:t>
            </w:r>
          </w:p>
          <w:p w14:paraId="6F7E80B0" w14:textId="77777777" w:rsidR="00EA1898" w:rsidRPr="00EA1898" w:rsidRDefault="00EA1898" w:rsidP="00EA1898">
            <w:r w:rsidRPr="00EA1898">
              <w:t>- ключевые нормативно-правовые акты и международных договоров Российской Федерации, регламентирующих отношения ,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631BDD97" w14:textId="77777777" w:rsidR="00EA1898" w:rsidRPr="00EA1898" w:rsidRDefault="00EA1898" w:rsidP="00EA1898">
            <w:r w:rsidRPr="00EA1898">
              <w:t>- правовые основы государственных закупок сложных технических систем</w:t>
            </w:r>
          </w:p>
          <w:p w14:paraId="78A47F4C" w14:textId="77777777" w:rsidR="00EA1898" w:rsidRPr="00EA1898" w:rsidRDefault="00EA1898" w:rsidP="00EA1898">
            <w:r w:rsidRPr="00EA1898">
              <w:t>Слушатель умеет:</w:t>
            </w:r>
          </w:p>
          <w:p w14:paraId="59B47DBE" w14:textId="77777777" w:rsidR="00EA1898" w:rsidRPr="00EA1898" w:rsidRDefault="00EA1898" w:rsidP="00EA1898">
            <w:r w:rsidRPr="00EA1898">
              <w:t xml:space="preserve">-  оценивать целесообразность и преимущества применения методов искусственного интеллекта для решения практических задач своей служебной (профессиональной) </w:t>
            </w:r>
            <w:r w:rsidRPr="00EA1898">
              <w:lastRenderedPageBreak/>
              <w:t>деятельности;</w:t>
            </w:r>
          </w:p>
          <w:p w14:paraId="7C48DB07" w14:textId="77777777" w:rsidR="00EA1898" w:rsidRPr="00EA1898" w:rsidRDefault="00EA1898" w:rsidP="00EA1898">
            <w:r w:rsidRPr="00EA1898">
              <w:t>- организовывать практическое применение технологий искусственного интеллекта в деятельности государственных органов и органов местного самоуправления;</w:t>
            </w:r>
          </w:p>
          <w:p w14:paraId="1207A929" w14:textId="77777777" w:rsidR="00EA1898" w:rsidRPr="00EA1898" w:rsidRDefault="00EA1898" w:rsidP="00EA1898">
            <w:r w:rsidRPr="00EA1898">
              <w:t>- организовывать практическое применение технологий больших данных в деятельности государственных органов и органов местного самоуправления;</w:t>
            </w:r>
          </w:p>
          <w:p w14:paraId="4AF1490F" w14:textId="77777777" w:rsidR="00EA1898" w:rsidRPr="00EA1898" w:rsidRDefault="00EA1898" w:rsidP="00EA1898">
            <w:r w:rsidRPr="00EA1898">
              <w:t>- организовывать практическое применение робототехники в деятельности государственных органов и органов местного самоуправления;</w:t>
            </w:r>
          </w:p>
          <w:p w14:paraId="258CA303" w14:textId="77777777" w:rsidR="00EA1898" w:rsidRPr="00EA1898" w:rsidRDefault="00EA1898" w:rsidP="00EA1898">
            <w:r w:rsidRPr="00EA1898">
              <w:t>- оценивать риски, связанные с использованием методах искусственного интеллекта для решения практических задач своей служебной (профессиональной) деятельности;</w:t>
            </w:r>
          </w:p>
          <w:p w14:paraId="1F566669" w14:textId="77777777" w:rsidR="00EA1898" w:rsidRPr="00EA1898" w:rsidRDefault="00EA1898" w:rsidP="00EA1898">
            <w:r w:rsidRPr="00EA1898">
              <w:t xml:space="preserve">- организовывать привлечение специалистов, обладающих специальными </w:t>
            </w:r>
            <w:proofErr w:type="gramStart"/>
            <w:r w:rsidRPr="00EA1898">
              <w:lastRenderedPageBreak/>
              <w:t>познаниями  в</w:t>
            </w:r>
            <w:proofErr w:type="gramEnd"/>
            <w:r w:rsidRPr="00EA1898">
              <w:t xml:space="preserve"> области искусственного интеллекта, для решения прикладных  задач круга своей служебной (профессиональной) деятельности;</w:t>
            </w:r>
          </w:p>
          <w:p w14:paraId="50A38616" w14:textId="77777777" w:rsidR="00EA1898" w:rsidRPr="00EA1898" w:rsidRDefault="00EA1898" w:rsidP="00EA1898">
            <w:r w:rsidRPr="00EA1898">
              <w:t>- 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5BA64F5B" w14:textId="77777777" w:rsidR="00EA1898" w:rsidRPr="00EA1898" w:rsidRDefault="00EA1898" w:rsidP="00EA1898">
            <w:r w:rsidRPr="00EA1898">
              <w:t>Слушатель владеет:</w:t>
            </w:r>
          </w:p>
          <w:p w14:paraId="163F4E9F" w14:textId="28264C1B" w:rsidR="00EA1898" w:rsidRPr="00EA1898" w:rsidRDefault="00EA1898" w:rsidP="00EA1898">
            <w:r w:rsidRPr="00EA1898">
              <w:t>- навыками уместного и корректного применения терминов в области искусственного интеллекта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15B7E735" w14:textId="77777777" w:rsidR="00EA1898" w:rsidRPr="00EA1898" w:rsidRDefault="00EA1898" w:rsidP="00EA1898">
            <w:r w:rsidRPr="00EA1898">
              <w:t xml:space="preserve">- навыками уместного и корректного применения терминов в области технологий больших данных при  переписке и составлении служебных </w:t>
            </w:r>
            <w:r w:rsidRPr="00EA1898">
              <w:lastRenderedPageBreak/>
              <w:t>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4B2D8DA2" w14:textId="77777777" w:rsidR="00EA1898" w:rsidRPr="00EA1898" w:rsidRDefault="00EA1898" w:rsidP="00EA1898">
            <w:r w:rsidRPr="00EA1898">
              <w:t xml:space="preserve">- навыками уместного и корректного применения терминов в области робототехники </w:t>
            </w:r>
            <w:proofErr w:type="gramStart"/>
            <w:r w:rsidRPr="00EA1898">
              <w:t>при  переписке</w:t>
            </w:r>
            <w:proofErr w:type="gramEnd"/>
            <w:r w:rsidRPr="00EA1898">
              <w:t xml:space="preserve">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2D9F4E3A" w14:textId="77777777" w:rsidR="00EA1898" w:rsidRPr="00EA1898" w:rsidRDefault="00EA1898" w:rsidP="00EA1898">
            <w:r w:rsidRPr="00EA1898">
              <w:t>- навыками сопоставления основанных на методах искусственного интеллекта технических решений (систем) по их основным параметрам;</w:t>
            </w:r>
          </w:p>
          <w:p w14:paraId="5388E0C2" w14:textId="77777777" w:rsidR="00EA1898" w:rsidRPr="00EA1898" w:rsidRDefault="00EA1898" w:rsidP="00EA1898">
            <w:r w:rsidRPr="00EA1898">
              <w:t>- навыками сопоставления основанных на технологиях больших данных технических решений (систем) по их основным параметрам;</w:t>
            </w:r>
          </w:p>
          <w:p w14:paraId="78A35508" w14:textId="3BC99149" w:rsidR="00EF2818" w:rsidRPr="00EF2818" w:rsidRDefault="00EA1898" w:rsidP="00D07344">
            <w:r w:rsidRPr="00EA1898">
              <w:t xml:space="preserve">- навыками обеспечения информационной безопасности и предотвращения нежелательных ситуаций при использовании </w:t>
            </w:r>
            <w:r w:rsidRPr="00EA1898">
              <w:lastRenderedPageBreak/>
              <w:t>технологий искусственного интеллекта</w:t>
            </w:r>
            <w:r w:rsidR="00D07344">
              <w:t>.</w:t>
            </w:r>
          </w:p>
        </w:tc>
      </w:tr>
      <w:tr w:rsidR="00EF2818" w:rsidRPr="003E00D6" w14:paraId="69CB6512" w14:textId="77777777" w:rsidTr="00D07344">
        <w:tc>
          <w:tcPr>
            <w:tcW w:w="628" w:type="dxa"/>
            <w:vMerge/>
          </w:tcPr>
          <w:p w14:paraId="41EFFD55" w14:textId="77777777" w:rsidR="00EF2818" w:rsidRPr="00EF2818" w:rsidRDefault="00EF2818" w:rsidP="00EF2818"/>
        </w:tc>
        <w:tc>
          <w:tcPr>
            <w:tcW w:w="3875" w:type="dxa"/>
            <w:gridSpan w:val="2"/>
            <w:vAlign w:val="center"/>
          </w:tcPr>
          <w:p w14:paraId="2ED682A4" w14:textId="77777777" w:rsidR="00EF2818" w:rsidRPr="00EF2818" w:rsidRDefault="00EF2818"/>
        </w:tc>
        <w:tc>
          <w:tcPr>
            <w:tcW w:w="2551" w:type="dxa"/>
          </w:tcPr>
          <w:p w14:paraId="765EA278" w14:textId="77777777" w:rsidR="00EF2818" w:rsidRPr="00EF2818" w:rsidRDefault="00EF2818" w:rsidP="00EF2818">
            <w:r w:rsidRPr="00EF2818">
              <w:t>Профессиональный</w:t>
            </w:r>
          </w:p>
          <w:p w14:paraId="396DB21A" w14:textId="77777777" w:rsidR="00EF2818" w:rsidRPr="00EF2818" w:rsidRDefault="00EF2818" w:rsidP="00EF2818">
            <w:r w:rsidRPr="00EF2818">
              <w:t>(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22" w:type="dxa"/>
          </w:tcPr>
          <w:p w14:paraId="40566B4F" w14:textId="77777777" w:rsidR="001965FE" w:rsidRPr="001965FE" w:rsidRDefault="001965FE" w:rsidP="001965FE">
            <w:r w:rsidRPr="001965FE">
              <w:t>Слушатель знает:</w:t>
            </w:r>
          </w:p>
          <w:p w14:paraId="4E5F83B3" w14:textId="77777777" w:rsidR="001965FE" w:rsidRPr="001965FE" w:rsidRDefault="001965FE" w:rsidP="001965FE">
            <w:r w:rsidRPr="001965FE">
              <w:t>- историю развития методов искусственного интеллекта в СССР, РФ и остальном мире, а также историю развития технических решений (систем) на основе методов искусственного интеллекта;</w:t>
            </w:r>
          </w:p>
          <w:p w14:paraId="414C473D" w14:textId="77777777" w:rsidR="001965FE" w:rsidRPr="001965FE" w:rsidRDefault="001965FE" w:rsidP="001965FE">
            <w:r w:rsidRPr="001965FE">
              <w:t xml:space="preserve">- относимые к искусственному интеллекту методы, их математические основы; </w:t>
            </w:r>
          </w:p>
          <w:p w14:paraId="2655C781" w14:textId="77777777" w:rsidR="001965FE" w:rsidRPr="001965FE" w:rsidRDefault="001965FE" w:rsidP="001965FE">
            <w:r w:rsidRPr="001965FE">
              <w:t>- реализующие методы искусственного интеллекта программные, программно-аппаратные и аппаратные технические решения (автономные / интеллектуальные технические системы);</w:t>
            </w:r>
          </w:p>
          <w:p w14:paraId="43D35942" w14:textId="77777777" w:rsidR="001965FE" w:rsidRPr="001965FE" w:rsidRDefault="001965FE" w:rsidP="001965FE">
            <w:r w:rsidRPr="001965FE">
              <w:t>- технические возможности технологий искусственного интеллекта, современный и перспективный уровень техники в данной области;</w:t>
            </w:r>
          </w:p>
          <w:p w14:paraId="1E141810" w14:textId="77777777" w:rsidR="001965FE" w:rsidRPr="001965FE" w:rsidRDefault="001965FE" w:rsidP="001965FE">
            <w:r w:rsidRPr="001965FE">
              <w:t xml:space="preserve">- объективные технические пределы возможности </w:t>
            </w:r>
            <w:r w:rsidRPr="001965FE">
              <w:lastRenderedPageBreak/>
              <w:t>технологий искусственного интеллекта;</w:t>
            </w:r>
          </w:p>
          <w:p w14:paraId="03EBE48C" w14:textId="77777777" w:rsidR="001965FE" w:rsidRPr="001965FE" w:rsidRDefault="001965FE" w:rsidP="001965FE">
            <w:r w:rsidRPr="001965FE">
              <w:t>-  направления (способы) применения технологий искусственного интеллекта в деятельности государственных органов и органов местного самоуправления;</w:t>
            </w:r>
          </w:p>
          <w:p w14:paraId="0BAB9452" w14:textId="77777777" w:rsidR="001965FE" w:rsidRPr="001965FE" w:rsidRDefault="001965FE" w:rsidP="001965FE">
            <w:r w:rsidRPr="001965FE">
              <w:t xml:space="preserve">-  направления (способы) применения технологий искусственного интеллекта в области экономики, науки и промышленности; </w:t>
            </w:r>
          </w:p>
          <w:p w14:paraId="5065CFE0" w14:textId="77777777" w:rsidR="001965FE" w:rsidRPr="001965FE" w:rsidRDefault="001965FE" w:rsidP="001965FE">
            <w:r w:rsidRPr="001965FE">
              <w:t xml:space="preserve">- возможные сценарии вредоносного использования технологий искусственного интеллекта, больших данных и робототехники;  </w:t>
            </w:r>
          </w:p>
          <w:p w14:paraId="6CE4A627" w14:textId="77777777" w:rsidR="001965FE" w:rsidRPr="001965FE" w:rsidRDefault="001965FE" w:rsidP="001965FE">
            <w:r w:rsidRPr="001965FE">
              <w:t xml:space="preserve">- относимые к робототехнике технические решения; </w:t>
            </w:r>
          </w:p>
          <w:p w14:paraId="1AC727F2" w14:textId="77777777" w:rsidR="001965FE" w:rsidRPr="001965FE" w:rsidRDefault="00EA1898" w:rsidP="001965FE">
            <w:r>
              <w:t xml:space="preserve">- </w:t>
            </w:r>
            <w:r w:rsidR="001965FE" w:rsidRPr="001965FE">
              <w:t>направления (способы) применения робототехники в деятельности государственных органов и органов местного самоуправления;</w:t>
            </w:r>
          </w:p>
          <w:p w14:paraId="65543977" w14:textId="77777777" w:rsidR="001965FE" w:rsidRPr="001965FE" w:rsidRDefault="001965FE" w:rsidP="001965FE">
            <w:r w:rsidRPr="001965FE">
              <w:t xml:space="preserve">- направления (способы) применения робототехники в </w:t>
            </w:r>
            <w:r w:rsidRPr="001965FE">
              <w:lastRenderedPageBreak/>
              <w:t xml:space="preserve">области экономики, науки и промышленности; </w:t>
            </w:r>
          </w:p>
          <w:p w14:paraId="6B2D802A" w14:textId="77777777" w:rsidR="001965FE" w:rsidRPr="001965FE" w:rsidRDefault="001965FE" w:rsidP="001965FE">
            <w:r w:rsidRPr="001965FE">
              <w:t xml:space="preserve">- технические решения, относимые к технологиям больших данных; </w:t>
            </w:r>
          </w:p>
          <w:p w14:paraId="4B9AC7B7" w14:textId="77777777" w:rsidR="001965FE" w:rsidRPr="001965FE" w:rsidRDefault="001965FE" w:rsidP="001965FE">
            <w:r w:rsidRPr="001965FE">
              <w:t>- направления (способы) применения технологиям больших данных в деятельности государственных органов и органов местного самоуправления;</w:t>
            </w:r>
          </w:p>
          <w:p w14:paraId="0BEC8615" w14:textId="77777777" w:rsidR="001965FE" w:rsidRPr="001965FE" w:rsidRDefault="001965FE" w:rsidP="001965FE">
            <w:r w:rsidRPr="001965FE">
              <w:t xml:space="preserve">- направления (способов) применения технологиям больших данных в области экономики, науки и промышленности; </w:t>
            </w:r>
          </w:p>
          <w:p w14:paraId="0BE09BDD" w14:textId="77777777" w:rsidR="001965FE" w:rsidRPr="001965FE" w:rsidRDefault="001965FE" w:rsidP="001965FE">
            <w:r w:rsidRPr="001965FE">
              <w:t>- основы правовой системы Российской Федерации и конституционного регулирования деятельности органов публичной власти;</w:t>
            </w:r>
          </w:p>
          <w:p w14:paraId="42C824A8" w14:textId="77777777" w:rsidR="001965FE" w:rsidRPr="001965FE" w:rsidRDefault="001965FE" w:rsidP="001965FE">
            <w:r w:rsidRPr="001965FE">
              <w:t>- существо и практическое значение системного взаимодействия норм частного и публичного права Российской Федерации, внутригосударственного права и международного права в рамках регулирования новых технологий;</w:t>
            </w:r>
          </w:p>
          <w:p w14:paraId="133323CA" w14:textId="77777777" w:rsidR="001965FE" w:rsidRPr="001965FE" w:rsidRDefault="001965FE" w:rsidP="001965FE">
            <w:r w:rsidRPr="001965FE">
              <w:t xml:space="preserve">- научно-правовые основы регулирования </w:t>
            </w:r>
            <w:r w:rsidRPr="001965FE">
              <w:lastRenderedPageBreak/>
              <w:t>общественных отношений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2BF0BF4C" w14:textId="77777777" w:rsidR="001965FE" w:rsidRPr="001965FE" w:rsidRDefault="001965FE" w:rsidP="001965FE">
            <w:r w:rsidRPr="001965FE">
              <w:t>- ключевые нормативно-правовые акты и международных договоров Российской Федерации, регламентирующих отношения , возникающих в связи с созданием и использованием технических решений (автономных / интеллектуальных технических систем) с элементами искусственного интеллекта, а также технологий робототехники и больших данных;</w:t>
            </w:r>
          </w:p>
          <w:p w14:paraId="4DE781F4" w14:textId="77777777" w:rsidR="001965FE" w:rsidRPr="001965FE" w:rsidRDefault="001965FE" w:rsidP="001965FE">
            <w:r w:rsidRPr="001965FE">
              <w:t xml:space="preserve">- существующие на текущий момент пробелов в правовом регулировании  отношений, возникающих в связи с созданием и использованием технических решений (автономных / интеллектуальных </w:t>
            </w:r>
            <w:r w:rsidRPr="001965FE">
              <w:lastRenderedPageBreak/>
              <w:t>технических систем) с элементами искусственного интеллекта, а также технологий робототехники и больших данных. Знание способов (методов) восполнения и преодоления пробелов в праве;</w:t>
            </w:r>
          </w:p>
          <w:p w14:paraId="45714216" w14:textId="77777777" w:rsidR="001965FE" w:rsidRPr="001965FE" w:rsidRDefault="001965FE" w:rsidP="001965FE">
            <w:r w:rsidRPr="001965FE">
              <w:t>- правовые основы государственных закупок сложных технических систем</w:t>
            </w:r>
          </w:p>
          <w:p w14:paraId="72262A67" w14:textId="77777777" w:rsidR="001965FE" w:rsidRPr="001965FE" w:rsidRDefault="001965FE" w:rsidP="001965FE">
            <w:r w:rsidRPr="001965FE">
              <w:t>Слушатель умеет:</w:t>
            </w:r>
          </w:p>
          <w:p w14:paraId="3D35948C" w14:textId="77777777" w:rsidR="00EA1898" w:rsidRPr="00EA1898" w:rsidRDefault="00EA1898" w:rsidP="00EA1898">
            <w:r w:rsidRPr="00EA1898">
              <w:t>-  оценивать целесообразность и преимущества применения методов искусственного интеллекта для решения практических задач своей служебной (профессиональной) деятельности;</w:t>
            </w:r>
          </w:p>
          <w:p w14:paraId="4B90A4B0" w14:textId="77777777" w:rsidR="00EA1898" w:rsidRPr="00EA1898" w:rsidRDefault="00EA1898" w:rsidP="00EA1898">
            <w:r w:rsidRPr="00EA1898">
              <w:t>- организовывать практическое применение технологий искусственного интеллекта в деятельности государственных органов и органов местного самоуправления;</w:t>
            </w:r>
          </w:p>
          <w:p w14:paraId="070AC803" w14:textId="77777777" w:rsidR="00EA1898" w:rsidRPr="00EA1898" w:rsidRDefault="00EA1898" w:rsidP="00EA1898">
            <w:r w:rsidRPr="00EA1898">
              <w:t xml:space="preserve">- организовывать практическое применение технологий больших данных в деятельности государственных органов и органов </w:t>
            </w:r>
            <w:r w:rsidRPr="00EA1898">
              <w:lastRenderedPageBreak/>
              <w:t>местного самоуправления;</w:t>
            </w:r>
          </w:p>
          <w:p w14:paraId="43A7C6EC" w14:textId="77777777" w:rsidR="00EA1898" w:rsidRPr="00EA1898" w:rsidRDefault="00EA1898" w:rsidP="00EA1898">
            <w:r w:rsidRPr="00EA1898">
              <w:t>- организовывать практическое применение робототехники в деятельности государственных органов и органов местного самоуправления;</w:t>
            </w:r>
          </w:p>
          <w:p w14:paraId="16872F8B" w14:textId="77777777" w:rsidR="00EA1898" w:rsidRPr="00EA1898" w:rsidRDefault="00EA1898" w:rsidP="00EA1898">
            <w:r w:rsidRPr="00EA1898">
              <w:t>- оценивать риски, связанные с использованием методах искусственного интеллекта для решения практических задач своей служебной (профессиональной) деятельности;</w:t>
            </w:r>
          </w:p>
          <w:p w14:paraId="5B3798DF" w14:textId="77777777" w:rsidR="00EA1898" w:rsidRPr="00EA1898" w:rsidRDefault="00EA1898" w:rsidP="00EA1898">
            <w:r w:rsidRPr="00EA1898">
              <w:t xml:space="preserve">- организовывать привлечение специалистов, обладающих специальными </w:t>
            </w:r>
            <w:proofErr w:type="gramStart"/>
            <w:r w:rsidRPr="00EA1898">
              <w:t>познаниями  в</w:t>
            </w:r>
            <w:proofErr w:type="gramEnd"/>
            <w:r w:rsidRPr="00EA1898">
              <w:t xml:space="preserve"> области искусственного интеллекта, для решения прикладных  задач круга своей служебной (профессиональной) деятельности;</w:t>
            </w:r>
          </w:p>
          <w:p w14:paraId="7EF097BF" w14:textId="77777777" w:rsidR="00EA1898" w:rsidRPr="00EA1898" w:rsidRDefault="00EA1898" w:rsidP="00EA1898">
            <w:r w:rsidRPr="00EA1898">
              <w:t xml:space="preserve">- формулировать реалистичные для воплощения техническими (математическими, алгоритмическими) методами искусственного интеллекта   задачи круга своей служебной (профессиональной) </w:t>
            </w:r>
            <w:proofErr w:type="gramStart"/>
            <w:r w:rsidRPr="00EA1898">
              <w:lastRenderedPageBreak/>
              <w:t>деятельности,  контролировать</w:t>
            </w:r>
            <w:proofErr w:type="gramEnd"/>
            <w:r w:rsidRPr="00EA1898">
              <w:t xml:space="preserve">  выполнение таких задач;</w:t>
            </w:r>
          </w:p>
          <w:p w14:paraId="6EFA7A70" w14:textId="77777777" w:rsidR="00EA1898" w:rsidRPr="00EA1898" w:rsidRDefault="00EA1898" w:rsidP="00EA1898">
            <w:r w:rsidRPr="00EA1898">
              <w:t>- разрабатывать планы использования методов искусственного интеллекта для решения практических задач своей служебной (профессиональной) деятельности;</w:t>
            </w:r>
          </w:p>
          <w:p w14:paraId="1A3804DD" w14:textId="77777777" w:rsidR="00EA1898" w:rsidRPr="00EA1898" w:rsidRDefault="00EA1898" w:rsidP="00EA1898">
            <w:r w:rsidRPr="00EA1898">
              <w:t>- юридически квалифицировать технические программно-аппаратные и аппаратные технические решения (автономные / интеллектуальные технические системы) с элементами искусственного интеллекта;</w:t>
            </w:r>
          </w:p>
          <w:p w14:paraId="721F5498" w14:textId="77777777" w:rsidR="00EA1898" w:rsidRPr="00EA1898" w:rsidRDefault="00EA1898" w:rsidP="00EA1898">
            <w:r w:rsidRPr="00EA1898">
              <w:t>- юридически квалифицировать общественные отношения, возникающие в связи с использованием технических программно-аппаратных и аппаратных технических решений (автономных / интеллектуальных технических систем) с элементами искусственного интеллекта;</w:t>
            </w:r>
          </w:p>
          <w:p w14:paraId="2CD63055" w14:textId="77777777" w:rsidR="00EA1898" w:rsidRPr="00EA1898" w:rsidRDefault="00EA1898" w:rsidP="00EA1898">
            <w:r w:rsidRPr="00EA1898">
              <w:t xml:space="preserve">умение составлять проекты </w:t>
            </w:r>
            <w:proofErr w:type="gramStart"/>
            <w:r w:rsidRPr="00EA1898">
              <w:t>служебных  документов</w:t>
            </w:r>
            <w:proofErr w:type="gramEnd"/>
            <w:r w:rsidRPr="00EA1898">
              <w:t xml:space="preserve"> правового </w:t>
            </w:r>
            <w:r w:rsidRPr="00EA1898">
              <w:lastRenderedPageBreak/>
              <w:t>характера по вопросам, связанным с технологиями искусственного интеллекта (включая технические задания государственных контрактов)</w:t>
            </w:r>
          </w:p>
          <w:p w14:paraId="682C7E01" w14:textId="77777777" w:rsidR="00EF2818" w:rsidRDefault="001965FE" w:rsidP="001965FE">
            <w:r w:rsidRPr="001965FE">
              <w:t>Слушатель владеет:</w:t>
            </w:r>
          </w:p>
          <w:p w14:paraId="0DEAE6E0" w14:textId="7A5D063A" w:rsidR="001965FE" w:rsidRPr="001965FE" w:rsidRDefault="001965FE" w:rsidP="001965FE">
            <w:r w:rsidRPr="001965FE">
              <w:t>- навыками уместного и корректного применения терминов в области искусственного интеллекта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07A7D22E" w14:textId="77777777" w:rsidR="001965FE" w:rsidRPr="001965FE" w:rsidRDefault="001965FE" w:rsidP="001965FE">
            <w:r w:rsidRPr="001965FE">
              <w:t>- навыками уместного и корректного применения терминов в области технологий больших данных при  переписке и 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4C36E808" w14:textId="77777777" w:rsidR="001965FE" w:rsidRPr="001965FE" w:rsidRDefault="001965FE" w:rsidP="001965FE">
            <w:r w:rsidRPr="001965FE">
              <w:t xml:space="preserve">- навыками уместного и корректного применения терминов в области робототехники </w:t>
            </w:r>
            <w:proofErr w:type="gramStart"/>
            <w:r w:rsidRPr="001965FE">
              <w:t>при  переписке</w:t>
            </w:r>
            <w:proofErr w:type="gramEnd"/>
            <w:r w:rsidRPr="001965FE">
              <w:t xml:space="preserve"> и </w:t>
            </w:r>
            <w:r w:rsidRPr="001965FE">
              <w:lastRenderedPageBreak/>
              <w:t>составлении служебных документов (писем, рапортов, служебных записок, процессуальных документов,  докладов, проектов договоров и технических заданий, другой документации)</w:t>
            </w:r>
          </w:p>
          <w:p w14:paraId="71705305" w14:textId="77777777" w:rsidR="001965FE" w:rsidRPr="001965FE" w:rsidRDefault="001965FE" w:rsidP="001965FE">
            <w:r w:rsidRPr="001965FE">
              <w:t>- навыками сопоставления основанных на методах искусственного интеллекта технических решений (систем) по их основным параметрам;</w:t>
            </w:r>
          </w:p>
          <w:p w14:paraId="7D2DD808" w14:textId="77777777" w:rsidR="001965FE" w:rsidRPr="001965FE" w:rsidRDefault="001965FE" w:rsidP="001965FE">
            <w:r w:rsidRPr="001965FE">
              <w:t>- навыками сопоставления основанных на технологиях больших данных технических решений (систем) по их основным параметрам;</w:t>
            </w:r>
          </w:p>
          <w:p w14:paraId="62C5966D" w14:textId="77777777" w:rsidR="001965FE" w:rsidRPr="001965FE" w:rsidRDefault="001965FE" w:rsidP="001965FE">
            <w:r w:rsidRPr="001965FE">
              <w:t>- навыками обеспечения информационной безопасности и предотвращения нежелательных ситуаций при использовании технологий искусственного интеллекта;</w:t>
            </w:r>
          </w:p>
          <w:p w14:paraId="245847E8" w14:textId="5DC4E50A" w:rsidR="001965FE" w:rsidRPr="00EF2818" w:rsidRDefault="001965FE" w:rsidP="00D07344">
            <w:r w:rsidRPr="001965FE">
              <w:t xml:space="preserve">- навыками решения междисциплинарных задач, связанных с использованием в деятельности органов государственной власти (государственных органов) и местного самоуправления технических решений </w:t>
            </w:r>
            <w:r w:rsidRPr="001965FE">
              <w:lastRenderedPageBreak/>
              <w:t>(автономных / интеллектуальных технических систем) с элементами искусственного интеллекта.</w:t>
            </w:r>
          </w:p>
        </w:tc>
      </w:tr>
      <w:tr w:rsidR="00EF2818" w:rsidRPr="003E00D6" w14:paraId="3C5EEDC2" w14:textId="77777777" w:rsidTr="00D07344">
        <w:trPr>
          <w:trHeight w:val="1695"/>
        </w:trPr>
        <w:tc>
          <w:tcPr>
            <w:tcW w:w="628" w:type="dxa"/>
          </w:tcPr>
          <w:p w14:paraId="3AF162EB" w14:textId="77777777" w:rsidR="00EF2818" w:rsidRPr="00EF2818" w:rsidRDefault="00EF2818" w:rsidP="00EF2818">
            <w:r w:rsidRPr="00EF2818">
              <w:lastRenderedPageBreak/>
              <w:t>5.</w:t>
            </w:r>
          </w:p>
        </w:tc>
        <w:tc>
          <w:tcPr>
            <w:tcW w:w="3875" w:type="dxa"/>
            <w:gridSpan w:val="2"/>
          </w:tcPr>
          <w:p w14:paraId="596CA31E" w14:textId="77777777" w:rsidR="00EF2818" w:rsidRPr="00EF2818" w:rsidRDefault="00EF2818" w:rsidP="00EF2818">
            <w:r w:rsidRPr="00EF2818">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073" w:type="dxa"/>
            <w:gridSpan w:val="2"/>
          </w:tcPr>
          <w:p w14:paraId="37BA9642" w14:textId="77777777" w:rsidR="00EF2818" w:rsidRPr="00EF2818" w:rsidRDefault="00EF2818" w:rsidP="00EF2818"/>
          <w:p w14:paraId="0C232C16" w14:textId="77777777" w:rsidR="00EF2818" w:rsidRPr="00EF2818" w:rsidRDefault="00EA1898" w:rsidP="00EF2818">
            <w:r>
              <w:t>Самостоятельная компетенция</w:t>
            </w:r>
          </w:p>
        </w:tc>
      </w:tr>
      <w:tr w:rsidR="00EF2818" w:rsidRPr="003E00D6" w14:paraId="246FEF18" w14:textId="77777777" w:rsidTr="00D07344">
        <w:tc>
          <w:tcPr>
            <w:tcW w:w="628" w:type="dxa"/>
          </w:tcPr>
          <w:p w14:paraId="20D3F3EF" w14:textId="77777777" w:rsidR="00EF2818" w:rsidRPr="00EF2818" w:rsidRDefault="00EF2818" w:rsidP="00EF2818">
            <w:r w:rsidRPr="00EF2818">
              <w:t>6.</w:t>
            </w:r>
          </w:p>
        </w:tc>
        <w:tc>
          <w:tcPr>
            <w:tcW w:w="3875" w:type="dxa"/>
            <w:gridSpan w:val="2"/>
          </w:tcPr>
          <w:p w14:paraId="7E41E419" w14:textId="77777777" w:rsidR="00EF2818" w:rsidRPr="00EF2818" w:rsidRDefault="00EF2818" w:rsidP="00EF2818">
            <w:r w:rsidRPr="00EF2818">
              <w:t>Средства и технологии оценки</w:t>
            </w:r>
          </w:p>
          <w:p w14:paraId="40D88FD7" w14:textId="77777777" w:rsidR="00EF2818" w:rsidRPr="00EF2818" w:rsidRDefault="00EF2818" w:rsidP="00EF2818"/>
        </w:tc>
        <w:tc>
          <w:tcPr>
            <w:tcW w:w="5073" w:type="dxa"/>
            <w:gridSpan w:val="2"/>
          </w:tcPr>
          <w:p w14:paraId="4F12EF37" w14:textId="77777777" w:rsidR="00EF2818" w:rsidRPr="00EF2818" w:rsidRDefault="00044C5A" w:rsidP="00044C5A">
            <w:proofErr w:type="gramStart"/>
            <w:r>
              <w:t xml:space="preserve">Тесты, </w:t>
            </w:r>
            <w:r w:rsidR="00EF2818" w:rsidRPr="00EF2818">
              <w:t xml:space="preserve">  </w:t>
            </w:r>
            <w:proofErr w:type="spellStart"/>
            <w:proofErr w:type="gramEnd"/>
            <w:r w:rsidR="00EF2818" w:rsidRPr="00EF2818">
              <w:t>практикоориентированны</w:t>
            </w:r>
            <w:r>
              <w:t>е</w:t>
            </w:r>
            <w:proofErr w:type="spellEnd"/>
            <w:r w:rsidR="00EF2818" w:rsidRPr="00EF2818">
              <w:t xml:space="preserve"> задани</w:t>
            </w:r>
            <w:r w:rsidR="00F95002">
              <w:t>я</w:t>
            </w:r>
            <w:r w:rsidR="00EF2818" w:rsidRPr="00EF2818">
              <w:t xml:space="preserve"> (кейс</w:t>
            </w:r>
            <w:r>
              <w:t>ы</w:t>
            </w:r>
            <w:r w:rsidR="00EF2818" w:rsidRPr="00EF2818">
              <w:t>)</w:t>
            </w:r>
          </w:p>
        </w:tc>
      </w:tr>
      <w:permEnd w:id="1970556358"/>
    </w:tbl>
    <w:p w14:paraId="1AE4BD69" w14:textId="1C28FE09" w:rsidR="00A406A2" w:rsidRPr="008C00F6" w:rsidRDefault="00A406A2" w:rsidP="00A406A2">
      <w:pPr>
        <w:pStyle w:val="a4"/>
        <w:ind w:left="792"/>
        <w:rPr>
          <w:b/>
        </w:rPr>
      </w:pPr>
    </w:p>
    <w:p w14:paraId="544335FE" w14:textId="77777777" w:rsidR="00B903B4" w:rsidRPr="008C00F6" w:rsidRDefault="00B903B4">
      <w:pPr>
        <w:rPr>
          <w:b/>
        </w:rPr>
      </w:pPr>
      <w:r w:rsidRPr="008C00F6">
        <w:rPr>
          <w:b/>
        </w:rPr>
        <w:br w:type="page"/>
      </w:r>
    </w:p>
    <w:p w14:paraId="317B2ABD" w14:textId="77777777"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14:paraId="32A0BE31" w14:textId="3024C43A" w:rsidR="00A40C51" w:rsidRDefault="00E26266" w:rsidP="00A40C51">
      <w:pPr>
        <w:pStyle w:val="a4"/>
        <w:ind w:left="360"/>
      </w:pPr>
      <w:permStart w:id="6303633" w:edGrp="everyone"/>
      <w:r>
        <w:rPr>
          <w:b/>
        </w:rPr>
        <w:t xml:space="preserve">  </w:t>
      </w:r>
      <w:r w:rsidR="009F44B6">
        <w:t xml:space="preserve">Письмо поддержки от </w:t>
      </w:r>
      <w:r w:rsidR="009F44B6" w:rsidRPr="009F44B6">
        <w:t>Центра компетенций НТИ</w:t>
      </w:r>
      <w:r w:rsidR="009F44B6">
        <w:t xml:space="preserve"> </w:t>
      </w:r>
      <w:r w:rsidR="009F44B6" w:rsidRPr="009F44B6">
        <w:t>«Центр хранения и анализа больших</w:t>
      </w:r>
      <w:r w:rsidR="009F44B6">
        <w:t xml:space="preserve"> д</w:t>
      </w:r>
      <w:r w:rsidR="009F44B6" w:rsidRPr="009F44B6">
        <w:t>анных» МГУ</w:t>
      </w:r>
      <w:r>
        <w:rPr>
          <w:b/>
        </w:rPr>
        <w:t xml:space="preserve"> </w:t>
      </w:r>
      <w:r w:rsidR="009F44B6">
        <w:t xml:space="preserve">имени </w:t>
      </w:r>
      <w:proofErr w:type="gramStart"/>
      <w:r w:rsidR="009F44B6">
        <w:t>М.В.</w:t>
      </w:r>
      <w:proofErr w:type="gramEnd"/>
      <w:r w:rsidR="009F44B6">
        <w:t xml:space="preserve"> Ломоносова</w:t>
      </w:r>
    </w:p>
    <w:p w14:paraId="0D88BB51" w14:textId="194E7512" w:rsidR="00B0503B" w:rsidRDefault="00222E17" w:rsidP="00A40C51">
      <w:pPr>
        <w:pStyle w:val="a4"/>
        <w:ind w:left="360"/>
      </w:pPr>
      <w:hyperlink r:id="rId47" w:history="1">
        <w:r w:rsidR="00B0503B" w:rsidRPr="00E37F21">
          <w:rPr>
            <w:rStyle w:val="af"/>
          </w:rPr>
          <w:t>https://bigdata.msu.ru/</w:t>
        </w:r>
      </w:hyperlink>
      <w:r w:rsidR="00B0503B">
        <w:t xml:space="preserve"> </w:t>
      </w:r>
    </w:p>
    <w:p w14:paraId="727D0313" w14:textId="71EE05A8" w:rsidR="00A40C51" w:rsidRDefault="002367A1" w:rsidP="00A40C51">
      <w:pPr>
        <w:pStyle w:val="a4"/>
        <w:ind w:left="360"/>
      </w:pPr>
      <w:r>
        <w:t>Письмо поддержки от Общероссийской общественной организации "Российской ассоциации искусственного интеллекта"</w:t>
      </w:r>
    </w:p>
    <w:p w14:paraId="535C013B" w14:textId="62C9E56E" w:rsidR="00B0503B" w:rsidRDefault="00222E17" w:rsidP="00A40C51">
      <w:pPr>
        <w:pStyle w:val="a4"/>
        <w:ind w:left="360"/>
      </w:pPr>
      <w:hyperlink r:id="rId48" w:history="1">
        <w:r w:rsidR="00B0503B" w:rsidRPr="00E37F21">
          <w:rPr>
            <w:rStyle w:val="af"/>
          </w:rPr>
          <w:t>http://www.raai.org/</w:t>
        </w:r>
      </w:hyperlink>
      <w:r w:rsidR="00B0503B">
        <w:t xml:space="preserve"> </w:t>
      </w:r>
    </w:p>
    <w:permEnd w:id="6303633"/>
    <w:p w14:paraId="41E95854" w14:textId="77777777" w:rsidR="00A40C51" w:rsidRPr="008C00F6" w:rsidRDefault="00A40C51" w:rsidP="00A40C51">
      <w:pPr>
        <w:pStyle w:val="a4"/>
        <w:ind w:left="360"/>
      </w:pPr>
    </w:p>
    <w:p w14:paraId="5BAD2A27" w14:textId="77777777"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7223A1CC" w14:textId="77777777" w:rsidR="009F44B6" w:rsidRDefault="009F44B6" w:rsidP="00BC5A02">
      <w:pPr>
        <w:pStyle w:val="a4"/>
        <w:ind w:left="360"/>
        <w:jc w:val="both"/>
      </w:pPr>
      <w:permStart w:id="1358958564" w:edGrp="everyone"/>
      <w:r w:rsidRPr="009F44B6">
        <w:t>Получены письма поддержки от организаций</w:t>
      </w:r>
      <w:r>
        <w:t>, согласовано размещение логотипа на платформе У2035</w:t>
      </w:r>
    </w:p>
    <w:p w14:paraId="09932336" w14:textId="77777777" w:rsidR="00EE4742" w:rsidRDefault="00EE4742" w:rsidP="00BC5A02">
      <w:pPr>
        <w:pStyle w:val="a4"/>
        <w:ind w:left="360"/>
        <w:jc w:val="both"/>
        <w:rPr>
          <w:b/>
        </w:rPr>
      </w:pPr>
      <w:r>
        <w:t>ООО "ЭМ ЭНД ТИ ПРОД"</w:t>
      </w:r>
    </w:p>
    <w:p w14:paraId="60C2DC52" w14:textId="09FE0775" w:rsidR="00A40C51" w:rsidRDefault="00EE4742" w:rsidP="00A40C51">
      <w:pPr>
        <w:pStyle w:val="a4"/>
        <w:ind w:left="360"/>
      </w:pPr>
      <w:r>
        <w:t>ООО "САТЕЛ"</w:t>
      </w:r>
    </w:p>
    <w:permEnd w:id="1358958564"/>
    <w:p w14:paraId="7170B824" w14:textId="77777777" w:rsidR="00A40C51" w:rsidRPr="008C00F6" w:rsidRDefault="00A40C51" w:rsidP="00A40C51">
      <w:pPr>
        <w:pStyle w:val="a4"/>
        <w:ind w:left="360"/>
      </w:pPr>
    </w:p>
    <w:p w14:paraId="2E8B0D4F" w14:textId="77777777"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14:paraId="7F25DCAB" w14:textId="76738BBE" w:rsidR="00086627" w:rsidRDefault="00E26266" w:rsidP="00086627">
      <w:pPr>
        <w:pStyle w:val="a4"/>
        <w:ind w:left="360"/>
      </w:pPr>
      <w:permStart w:id="867318251" w:edGrp="everyone"/>
      <w:r>
        <w:rPr>
          <w:b/>
        </w:rPr>
        <w:t xml:space="preserve"> </w:t>
      </w:r>
      <w:r w:rsidR="00D251C6">
        <w:t>по итогам освоения</w:t>
      </w:r>
      <w:r>
        <w:rPr>
          <w:b/>
        </w:rPr>
        <w:t xml:space="preserve"> </w:t>
      </w:r>
      <w:r w:rsidR="00D251C6">
        <w:t xml:space="preserve">слушатель может быть рекомендован на руководящие должности, связанные с цифровой экономикой и (или) решением </w:t>
      </w:r>
      <w:r w:rsidR="00D251C6" w:rsidRPr="00D251C6">
        <w:t>служебных (профессиональных) задач с использованием методов искусственного интеллекта и современных программных / программно-аппаратных / аппаратных технических решений на базе таких методов.</w:t>
      </w:r>
    </w:p>
    <w:permEnd w:id="867318251"/>
    <w:p w14:paraId="49C4EF9C" w14:textId="77777777" w:rsidR="00086627" w:rsidRPr="008C00F6" w:rsidRDefault="00086627" w:rsidP="00086627">
      <w:pPr>
        <w:pStyle w:val="a4"/>
        <w:ind w:left="360"/>
      </w:pPr>
    </w:p>
    <w:p w14:paraId="6A8F9B75" w14:textId="77777777"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14:paraId="112F6098" w14:textId="77777777" w:rsidR="00EE4742" w:rsidRPr="00EE4742" w:rsidRDefault="00E26266" w:rsidP="00977D7E">
      <w:pPr>
        <w:pStyle w:val="a4"/>
      </w:pPr>
      <w:r>
        <w:rPr>
          <w:b/>
        </w:rPr>
        <w:t xml:space="preserve"> </w:t>
      </w:r>
      <w:permStart w:id="914783628" w:edGrp="everyone"/>
      <w:r>
        <w:rPr>
          <w:b/>
        </w:rPr>
        <w:t xml:space="preserve"> </w:t>
      </w:r>
      <w:r w:rsidR="00EE4742" w:rsidRPr="00EE4742">
        <w:t>Программу читают компетентные лекторы, с ученой степенью, практики в областях - искусственный интеллект, робототехника и большие данные:</w:t>
      </w:r>
    </w:p>
    <w:tbl>
      <w:tblPr>
        <w:tblStyle w:val="a3"/>
        <w:tblW w:w="0" w:type="auto"/>
        <w:tblInd w:w="392" w:type="dxa"/>
        <w:tblLook w:val="04A0" w:firstRow="1" w:lastRow="0" w:firstColumn="1" w:lastColumn="0" w:noHBand="0" w:noVBand="1"/>
      </w:tblPr>
      <w:tblGrid>
        <w:gridCol w:w="2013"/>
        <w:gridCol w:w="6917"/>
      </w:tblGrid>
      <w:tr w:rsidR="00EE4742" w:rsidRPr="008C00F6" w14:paraId="777358D9" w14:textId="77777777" w:rsidTr="00EE4742">
        <w:trPr>
          <w:divId w:val="1799297251"/>
        </w:trPr>
        <w:tc>
          <w:tcPr>
            <w:tcW w:w="2013" w:type="dxa"/>
          </w:tcPr>
          <w:p w14:paraId="61995A8B" w14:textId="77777777" w:rsidR="00EE4742" w:rsidRPr="00EE4742" w:rsidRDefault="00EE4742" w:rsidP="00EE4742">
            <w:r w:rsidRPr="00EE4742">
              <w:t>Кузнецов Сергей Олегович</w:t>
            </w:r>
          </w:p>
        </w:tc>
        <w:tc>
          <w:tcPr>
            <w:tcW w:w="6917" w:type="dxa"/>
          </w:tcPr>
          <w:p w14:paraId="68BB244C" w14:textId="77777777" w:rsidR="00EE4742" w:rsidRDefault="00EE4742" w:rsidP="00EE4742">
            <w:r w:rsidRPr="00EE4742">
              <w:t>вице-президент Российской ассоциации искусственного интеллекта, профессор Национального исследовательского университета «Высшая школа экономики», доктор физико-математических наук, руководитель департамента анализа данных и искусственного интеллекта, международной лаборатории интеллектуальных систем и структурного анализа, академический руководитель магистерской программы «Науки о данных»</w:t>
            </w:r>
          </w:p>
          <w:p w14:paraId="53337098" w14:textId="6BA65FEE" w:rsidR="00B0503B" w:rsidRPr="00EE4742" w:rsidRDefault="00B0503B" w:rsidP="00EE4742"/>
        </w:tc>
      </w:tr>
      <w:tr w:rsidR="00EE4742" w:rsidRPr="008C00F6" w14:paraId="1D24DDBA" w14:textId="77777777" w:rsidTr="00EE4742">
        <w:trPr>
          <w:divId w:val="1799297251"/>
        </w:trPr>
        <w:tc>
          <w:tcPr>
            <w:tcW w:w="2013" w:type="dxa"/>
          </w:tcPr>
          <w:p w14:paraId="1F2470AC" w14:textId="77777777" w:rsidR="00EE4742" w:rsidRPr="00EE4742" w:rsidRDefault="00EE4742" w:rsidP="00EE4742">
            <w:r w:rsidRPr="00EE4742">
              <w:t>Огородов Дмитрий Владимирович</w:t>
            </w:r>
          </w:p>
        </w:tc>
        <w:tc>
          <w:tcPr>
            <w:tcW w:w="6917" w:type="dxa"/>
          </w:tcPr>
          <w:p w14:paraId="5403496E" w14:textId="77777777" w:rsidR="00EE4742" w:rsidRPr="00EE4742" w:rsidRDefault="00EE4742" w:rsidP="00EE4742">
            <w:r w:rsidRPr="00EE4742">
              <w:t xml:space="preserve">кандидат юридических наук, член Комитета по вопросам искусственного интеллекта при Комиссии Правительства РФ по делам ЮНЕСКО, член Российской ассоциации искусственного интеллекта,  арбитр Международного коммерческого арбитражного суда при </w:t>
            </w:r>
            <w:r w:rsidRPr="00EE4742">
              <w:lastRenderedPageBreak/>
              <w:t>Торгово-промышленной палате РФ,  член Экспертного совета Комитета по безопасности Госдумы РФ (2003-2011)</w:t>
            </w:r>
          </w:p>
        </w:tc>
      </w:tr>
    </w:tbl>
    <w:permEnd w:id="914783628"/>
    <w:p w14:paraId="224BC3C7" w14:textId="2498A484" w:rsidR="00E26266" w:rsidRPr="008C00F6" w:rsidRDefault="00E26266" w:rsidP="00BC5A02">
      <w:pPr>
        <w:pStyle w:val="a4"/>
        <w:ind w:left="360"/>
        <w:rPr>
          <w:b/>
        </w:rPr>
      </w:pPr>
      <w:r>
        <w:rPr>
          <w:b/>
        </w:rPr>
        <w:lastRenderedPageBreak/>
        <w:t xml:space="preserve"> </w:t>
      </w:r>
    </w:p>
    <w:p w14:paraId="4FA26ED3" w14:textId="77777777" w:rsidR="00A406A2" w:rsidRPr="008C00F6" w:rsidRDefault="00A406A2" w:rsidP="00A406A2">
      <w:pPr>
        <w:pStyle w:val="a4"/>
        <w:ind w:left="360"/>
        <w:rPr>
          <w:b/>
        </w:rPr>
      </w:pPr>
    </w:p>
    <w:p w14:paraId="25828413" w14:textId="77777777"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14:paraId="1B118434" w14:textId="77777777"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14:paraId="0A097451" w14:textId="77777777" w:rsidR="005045AA" w:rsidRPr="008C00F6" w:rsidRDefault="005045AA" w:rsidP="005045AA">
      <w:pPr>
        <w:rPr>
          <w:b/>
        </w:rPr>
      </w:pPr>
    </w:p>
    <w:sectPr w:rsidR="005045AA" w:rsidRPr="008C00F6" w:rsidSect="00016AE1">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06FB" w14:textId="77777777" w:rsidR="00222E17" w:rsidRDefault="00222E17" w:rsidP="0016325B">
      <w:pPr>
        <w:spacing w:after="0" w:line="240" w:lineRule="auto"/>
      </w:pPr>
      <w:r>
        <w:separator/>
      </w:r>
    </w:p>
  </w:endnote>
  <w:endnote w:type="continuationSeparator" w:id="0">
    <w:p w14:paraId="25005F57" w14:textId="77777777" w:rsidR="00222E17" w:rsidRDefault="00222E17"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2990"/>
      <w:docPartObj>
        <w:docPartGallery w:val="Page Numbers (Bottom of Page)"/>
        <w:docPartUnique/>
      </w:docPartObj>
    </w:sdtPr>
    <w:sdtEndPr/>
    <w:sdtContent>
      <w:p w14:paraId="7220F756" w14:textId="77777777" w:rsidR="00977D7E" w:rsidRDefault="00977D7E">
        <w:pPr>
          <w:pStyle w:val="a7"/>
          <w:jc w:val="right"/>
        </w:pPr>
        <w:r>
          <w:fldChar w:fldCharType="begin"/>
        </w:r>
        <w:r>
          <w:instrText xml:space="preserve"> PAGE   \* MERGEFORMAT </w:instrText>
        </w:r>
        <w:r>
          <w:fldChar w:fldCharType="separate"/>
        </w:r>
        <w:r>
          <w:rPr>
            <w:noProof/>
          </w:rPr>
          <w:t>31</w:t>
        </w:r>
        <w:r>
          <w:rPr>
            <w:noProof/>
          </w:rPr>
          <w:fldChar w:fldCharType="end"/>
        </w:r>
      </w:p>
    </w:sdtContent>
  </w:sdt>
  <w:p w14:paraId="75BDA077" w14:textId="77777777" w:rsidR="00977D7E" w:rsidRDefault="00977D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5505" w14:textId="77777777" w:rsidR="00222E17" w:rsidRDefault="00222E17" w:rsidP="0016325B">
      <w:pPr>
        <w:spacing w:after="0" w:line="240" w:lineRule="auto"/>
      </w:pPr>
      <w:r>
        <w:separator/>
      </w:r>
    </w:p>
  </w:footnote>
  <w:footnote w:type="continuationSeparator" w:id="0">
    <w:p w14:paraId="59FCA29B" w14:textId="77777777" w:rsidR="00222E17" w:rsidRDefault="00222E17" w:rsidP="0016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2EA1"/>
    <w:multiLevelType w:val="hybridMultilevel"/>
    <w:tmpl w:val="F702C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B5D1B"/>
    <w:multiLevelType w:val="hybridMultilevel"/>
    <w:tmpl w:val="3C701842"/>
    <w:lvl w:ilvl="0" w:tplc="7E146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627E1"/>
    <w:multiLevelType w:val="multilevel"/>
    <w:tmpl w:val="299CB19A"/>
    <w:lvl w:ilvl="0">
      <w:start w:val="1"/>
      <w:numFmt w:val="bullet"/>
      <w:lvlText w:val="−"/>
      <w:lvlJc w:val="left"/>
      <w:pPr>
        <w:ind w:left="720" w:hanging="360"/>
      </w:pPr>
      <w:rPr>
        <w:rFonts w:ascii="Arial Narrow" w:hAnsi="Arial Narrow" w:cs="Arial Narro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1442C0"/>
    <w:multiLevelType w:val="hybridMultilevel"/>
    <w:tmpl w:val="5B3EC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446EC"/>
    <w:multiLevelType w:val="hybridMultilevel"/>
    <w:tmpl w:val="F558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13B18"/>
    <w:multiLevelType w:val="hybridMultilevel"/>
    <w:tmpl w:val="F18882D8"/>
    <w:lvl w:ilvl="0" w:tplc="0FB26B2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71DA1AD9"/>
    <w:multiLevelType w:val="hybridMultilevel"/>
    <w:tmpl w:val="6032EB46"/>
    <w:lvl w:ilvl="0" w:tplc="506CBA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1940A0"/>
    <w:multiLevelType w:val="hybridMultilevel"/>
    <w:tmpl w:val="3BE2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9575E6"/>
    <w:multiLevelType w:val="hybridMultilevel"/>
    <w:tmpl w:val="7718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5"/>
  </w:num>
  <w:num w:numId="6">
    <w:abstractNumId w:val="12"/>
  </w:num>
  <w:num w:numId="7">
    <w:abstractNumId w:val="2"/>
  </w:num>
  <w:num w:numId="8">
    <w:abstractNumId w:val="1"/>
  </w:num>
  <w:num w:numId="9">
    <w:abstractNumId w:val="11"/>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9lbYjw3nWOF2K7Rw2dU1nbmey5+myKJyLUs6OAc5IEFImD3ncMQIERIemuLWQVDFxtKplITEnQoi6nt2joK0Q==" w:salt="ms4QeQolklEBFuR80CAH1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D0"/>
    <w:rsid w:val="00005FBB"/>
    <w:rsid w:val="00016AE1"/>
    <w:rsid w:val="00027561"/>
    <w:rsid w:val="00032283"/>
    <w:rsid w:val="00034790"/>
    <w:rsid w:val="00044C5A"/>
    <w:rsid w:val="0005237D"/>
    <w:rsid w:val="000708AA"/>
    <w:rsid w:val="00071721"/>
    <w:rsid w:val="00081943"/>
    <w:rsid w:val="000841CD"/>
    <w:rsid w:val="00086627"/>
    <w:rsid w:val="00094402"/>
    <w:rsid w:val="00097D09"/>
    <w:rsid w:val="000B2409"/>
    <w:rsid w:val="000B24AE"/>
    <w:rsid w:val="000D44BF"/>
    <w:rsid w:val="000D7009"/>
    <w:rsid w:val="000E1B05"/>
    <w:rsid w:val="000E5F74"/>
    <w:rsid w:val="000F44AD"/>
    <w:rsid w:val="001120FD"/>
    <w:rsid w:val="00112787"/>
    <w:rsid w:val="00132ACE"/>
    <w:rsid w:val="00141256"/>
    <w:rsid w:val="001535C5"/>
    <w:rsid w:val="0016325B"/>
    <w:rsid w:val="00173BB8"/>
    <w:rsid w:val="00185B4E"/>
    <w:rsid w:val="001965FE"/>
    <w:rsid w:val="001C0802"/>
    <w:rsid w:val="001E2EE5"/>
    <w:rsid w:val="001F1482"/>
    <w:rsid w:val="00211FEF"/>
    <w:rsid w:val="00222E17"/>
    <w:rsid w:val="00223B62"/>
    <w:rsid w:val="00231535"/>
    <w:rsid w:val="002367A1"/>
    <w:rsid w:val="00236B66"/>
    <w:rsid w:val="002417B1"/>
    <w:rsid w:val="00247945"/>
    <w:rsid w:val="002704F7"/>
    <w:rsid w:val="00290746"/>
    <w:rsid w:val="002E4AB2"/>
    <w:rsid w:val="002F3536"/>
    <w:rsid w:val="002F680F"/>
    <w:rsid w:val="002F7DAD"/>
    <w:rsid w:val="00305A44"/>
    <w:rsid w:val="00312D56"/>
    <w:rsid w:val="00320CD1"/>
    <w:rsid w:val="00322AE8"/>
    <w:rsid w:val="0032308D"/>
    <w:rsid w:val="00331837"/>
    <w:rsid w:val="00333BC5"/>
    <w:rsid w:val="00336BD5"/>
    <w:rsid w:val="003413CC"/>
    <w:rsid w:val="00365B5F"/>
    <w:rsid w:val="00390332"/>
    <w:rsid w:val="003934BC"/>
    <w:rsid w:val="003959D0"/>
    <w:rsid w:val="003A5425"/>
    <w:rsid w:val="003A6F12"/>
    <w:rsid w:val="003B18D0"/>
    <w:rsid w:val="003B210F"/>
    <w:rsid w:val="003E0BA7"/>
    <w:rsid w:val="0041275B"/>
    <w:rsid w:val="00435DE7"/>
    <w:rsid w:val="00437660"/>
    <w:rsid w:val="0045454A"/>
    <w:rsid w:val="00465CB6"/>
    <w:rsid w:val="00466DB7"/>
    <w:rsid w:val="004679A9"/>
    <w:rsid w:val="00471B14"/>
    <w:rsid w:val="00487723"/>
    <w:rsid w:val="004A3330"/>
    <w:rsid w:val="004A6D91"/>
    <w:rsid w:val="004C32B9"/>
    <w:rsid w:val="004C6AB5"/>
    <w:rsid w:val="004D5953"/>
    <w:rsid w:val="004D5A00"/>
    <w:rsid w:val="004E1763"/>
    <w:rsid w:val="004E6EB0"/>
    <w:rsid w:val="004E7F9E"/>
    <w:rsid w:val="004F583F"/>
    <w:rsid w:val="004F6C20"/>
    <w:rsid w:val="00502BB7"/>
    <w:rsid w:val="005045AA"/>
    <w:rsid w:val="00510773"/>
    <w:rsid w:val="00512EAE"/>
    <w:rsid w:val="0051395F"/>
    <w:rsid w:val="00524E06"/>
    <w:rsid w:val="0052577A"/>
    <w:rsid w:val="00526B84"/>
    <w:rsid w:val="00530AB8"/>
    <w:rsid w:val="00534329"/>
    <w:rsid w:val="00535D3C"/>
    <w:rsid w:val="00541900"/>
    <w:rsid w:val="0054501B"/>
    <w:rsid w:val="00577A9E"/>
    <w:rsid w:val="00583B0E"/>
    <w:rsid w:val="00590382"/>
    <w:rsid w:val="005A2020"/>
    <w:rsid w:val="005A6D33"/>
    <w:rsid w:val="005B543A"/>
    <w:rsid w:val="005D1071"/>
    <w:rsid w:val="005D159B"/>
    <w:rsid w:val="005F0A71"/>
    <w:rsid w:val="00601F00"/>
    <w:rsid w:val="00615871"/>
    <w:rsid w:val="0061636B"/>
    <w:rsid w:val="00637363"/>
    <w:rsid w:val="00637B53"/>
    <w:rsid w:val="00640A58"/>
    <w:rsid w:val="0064311E"/>
    <w:rsid w:val="00647B60"/>
    <w:rsid w:val="006676DC"/>
    <w:rsid w:val="00676ACB"/>
    <w:rsid w:val="006A219E"/>
    <w:rsid w:val="006C1335"/>
    <w:rsid w:val="006C64BE"/>
    <w:rsid w:val="006F5C8A"/>
    <w:rsid w:val="007002C8"/>
    <w:rsid w:val="00710CCC"/>
    <w:rsid w:val="0071161D"/>
    <w:rsid w:val="00712514"/>
    <w:rsid w:val="0072683B"/>
    <w:rsid w:val="00732C80"/>
    <w:rsid w:val="007348D9"/>
    <w:rsid w:val="00762466"/>
    <w:rsid w:val="00767D0D"/>
    <w:rsid w:val="00772882"/>
    <w:rsid w:val="00773A7B"/>
    <w:rsid w:val="007823A6"/>
    <w:rsid w:val="00783160"/>
    <w:rsid w:val="00783A05"/>
    <w:rsid w:val="00785C5B"/>
    <w:rsid w:val="007D1220"/>
    <w:rsid w:val="007D3DDD"/>
    <w:rsid w:val="007D5F8F"/>
    <w:rsid w:val="007F5D29"/>
    <w:rsid w:val="0080116A"/>
    <w:rsid w:val="00803FE3"/>
    <w:rsid w:val="0080491E"/>
    <w:rsid w:val="0081444D"/>
    <w:rsid w:val="00840257"/>
    <w:rsid w:val="00853AA3"/>
    <w:rsid w:val="00870046"/>
    <w:rsid w:val="00871DE0"/>
    <w:rsid w:val="0087669B"/>
    <w:rsid w:val="00886E21"/>
    <w:rsid w:val="008A6642"/>
    <w:rsid w:val="008C00F6"/>
    <w:rsid w:val="008C6F2C"/>
    <w:rsid w:val="008D6B21"/>
    <w:rsid w:val="008D7C30"/>
    <w:rsid w:val="008F394A"/>
    <w:rsid w:val="00906196"/>
    <w:rsid w:val="00921300"/>
    <w:rsid w:val="00932214"/>
    <w:rsid w:val="00956601"/>
    <w:rsid w:val="00974300"/>
    <w:rsid w:val="00977D7E"/>
    <w:rsid w:val="00993C72"/>
    <w:rsid w:val="009A746A"/>
    <w:rsid w:val="009B0060"/>
    <w:rsid w:val="009B537D"/>
    <w:rsid w:val="009D53BD"/>
    <w:rsid w:val="009E20EE"/>
    <w:rsid w:val="009E7780"/>
    <w:rsid w:val="009E7F30"/>
    <w:rsid w:val="009F088E"/>
    <w:rsid w:val="009F3970"/>
    <w:rsid w:val="009F3FE0"/>
    <w:rsid w:val="009F44B6"/>
    <w:rsid w:val="00A0755E"/>
    <w:rsid w:val="00A078DF"/>
    <w:rsid w:val="00A10296"/>
    <w:rsid w:val="00A1044C"/>
    <w:rsid w:val="00A224A1"/>
    <w:rsid w:val="00A22C7E"/>
    <w:rsid w:val="00A406A2"/>
    <w:rsid w:val="00A40C51"/>
    <w:rsid w:val="00A40FBC"/>
    <w:rsid w:val="00A446C0"/>
    <w:rsid w:val="00A536DC"/>
    <w:rsid w:val="00A93964"/>
    <w:rsid w:val="00AA0FD0"/>
    <w:rsid w:val="00AC0158"/>
    <w:rsid w:val="00AC2B5A"/>
    <w:rsid w:val="00AD24FB"/>
    <w:rsid w:val="00AE5604"/>
    <w:rsid w:val="00B03382"/>
    <w:rsid w:val="00B0503B"/>
    <w:rsid w:val="00B43736"/>
    <w:rsid w:val="00B43D4E"/>
    <w:rsid w:val="00B469DB"/>
    <w:rsid w:val="00B50A11"/>
    <w:rsid w:val="00B74B34"/>
    <w:rsid w:val="00B75F55"/>
    <w:rsid w:val="00B76049"/>
    <w:rsid w:val="00B85CA5"/>
    <w:rsid w:val="00B903B4"/>
    <w:rsid w:val="00B90708"/>
    <w:rsid w:val="00BB0A36"/>
    <w:rsid w:val="00BB55EA"/>
    <w:rsid w:val="00BB655C"/>
    <w:rsid w:val="00BC5A02"/>
    <w:rsid w:val="00BD32CC"/>
    <w:rsid w:val="00BD3FA2"/>
    <w:rsid w:val="00BD5048"/>
    <w:rsid w:val="00BE5151"/>
    <w:rsid w:val="00BF14C8"/>
    <w:rsid w:val="00C24E4D"/>
    <w:rsid w:val="00C2531A"/>
    <w:rsid w:val="00C2642C"/>
    <w:rsid w:val="00C46CC7"/>
    <w:rsid w:val="00C64304"/>
    <w:rsid w:val="00C67AA5"/>
    <w:rsid w:val="00C73838"/>
    <w:rsid w:val="00C76092"/>
    <w:rsid w:val="00C775BE"/>
    <w:rsid w:val="00CB217E"/>
    <w:rsid w:val="00CB72F5"/>
    <w:rsid w:val="00D07344"/>
    <w:rsid w:val="00D251C6"/>
    <w:rsid w:val="00D252A1"/>
    <w:rsid w:val="00D259BE"/>
    <w:rsid w:val="00D3114A"/>
    <w:rsid w:val="00D32760"/>
    <w:rsid w:val="00D33C60"/>
    <w:rsid w:val="00D35CA7"/>
    <w:rsid w:val="00D505A2"/>
    <w:rsid w:val="00D54203"/>
    <w:rsid w:val="00D56823"/>
    <w:rsid w:val="00D607D9"/>
    <w:rsid w:val="00D81B71"/>
    <w:rsid w:val="00D85EF4"/>
    <w:rsid w:val="00D92B02"/>
    <w:rsid w:val="00D92DBB"/>
    <w:rsid w:val="00DA522D"/>
    <w:rsid w:val="00DB3BA6"/>
    <w:rsid w:val="00DD07D6"/>
    <w:rsid w:val="00DD4A54"/>
    <w:rsid w:val="00DD5987"/>
    <w:rsid w:val="00DD6F99"/>
    <w:rsid w:val="00DE3CBB"/>
    <w:rsid w:val="00E02A69"/>
    <w:rsid w:val="00E077DF"/>
    <w:rsid w:val="00E115B0"/>
    <w:rsid w:val="00E12201"/>
    <w:rsid w:val="00E26266"/>
    <w:rsid w:val="00E27211"/>
    <w:rsid w:val="00E27CBB"/>
    <w:rsid w:val="00E35562"/>
    <w:rsid w:val="00E35782"/>
    <w:rsid w:val="00E35A59"/>
    <w:rsid w:val="00E6242F"/>
    <w:rsid w:val="00E63D78"/>
    <w:rsid w:val="00E77053"/>
    <w:rsid w:val="00EA02FC"/>
    <w:rsid w:val="00EA1898"/>
    <w:rsid w:val="00EB0E29"/>
    <w:rsid w:val="00EB2197"/>
    <w:rsid w:val="00EE0965"/>
    <w:rsid w:val="00EE4742"/>
    <w:rsid w:val="00EE72D1"/>
    <w:rsid w:val="00EF07FF"/>
    <w:rsid w:val="00EF2818"/>
    <w:rsid w:val="00F04571"/>
    <w:rsid w:val="00F24A79"/>
    <w:rsid w:val="00F25A2D"/>
    <w:rsid w:val="00F32A10"/>
    <w:rsid w:val="00F511B4"/>
    <w:rsid w:val="00F6032B"/>
    <w:rsid w:val="00F804D9"/>
    <w:rsid w:val="00F95002"/>
    <w:rsid w:val="00F96EDF"/>
    <w:rsid w:val="00F97AC5"/>
    <w:rsid w:val="00FB1348"/>
    <w:rsid w:val="00FB73A9"/>
    <w:rsid w:val="00FD3083"/>
    <w:rsid w:val="00FE34D5"/>
    <w:rsid w:val="00FF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4906"/>
  <w15:docId w15:val="{C4700439-1234-466B-8C1E-3F114027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paragraph" w:styleId="3">
    <w:name w:val="heading 3"/>
    <w:basedOn w:val="a"/>
    <w:link w:val="30"/>
    <w:uiPriority w:val="9"/>
    <w:qFormat/>
    <w:rsid w:val="00390332"/>
    <w:pPr>
      <w:spacing w:beforeAutospacing="1" w:afterAutospacing="1" w:line="240" w:lineRule="auto"/>
      <w:ind w:firstLine="680"/>
      <w:jc w:val="both"/>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9B53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537D"/>
    <w:rPr>
      <w:rFonts w:ascii="Tahoma" w:hAnsi="Tahoma" w:cs="Tahoma"/>
      <w:sz w:val="16"/>
      <w:szCs w:val="16"/>
    </w:rPr>
  </w:style>
  <w:style w:type="character" w:customStyle="1" w:styleId="30">
    <w:name w:val="Заголовок 3 Знак"/>
    <w:basedOn w:val="a0"/>
    <w:link w:val="3"/>
    <w:uiPriority w:val="9"/>
    <w:rsid w:val="00390332"/>
    <w:rPr>
      <w:rFonts w:ascii="Times New Roman" w:eastAsia="Times New Roman" w:hAnsi="Times New Roman" w:cs="Times New Roman"/>
      <w:b/>
      <w:bCs/>
      <w:sz w:val="27"/>
      <w:szCs w:val="27"/>
      <w:lang w:eastAsia="ru-RU"/>
    </w:rPr>
  </w:style>
  <w:style w:type="paragraph" w:styleId="ac">
    <w:name w:val="Normal (Web)"/>
    <w:aliases w:val="Обычный (Web),Обычный (веб)1,Обычный (Web)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unhideWhenUsed/>
    <w:qFormat/>
    <w:rsid w:val="00390332"/>
    <w:pPr>
      <w:spacing w:before="100" w:beforeAutospacing="1" w:after="100" w:afterAutospacing="1" w:line="240" w:lineRule="auto"/>
      <w:ind w:firstLine="680"/>
      <w:jc w:val="both"/>
    </w:pPr>
    <w:rPr>
      <w:rFonts w:ascii="Times New Roman" w:eastAsia="Times New Roman" w:hAnsi="Times New Roman" w:cs="Times New Roman"/>
      <w:sz w:val="24"/>
      <w:szCs w:val="24"/>
      <w:lang w:eastAsia="ru-RU"/>
    </w:rPr>
  </w:style>
  <w:style w:type="paragraph" w:styleId="ad">
    <w:name w:val="Body Text"/>
    <w:basedOn w:val="a"/>
    <w:link w:val="ae"/>
    <w:uiPriority w:val="99"/>
    <w:rsid w:val="00F97AC5"/>
    <w:pPr>
      <w:spacing w:after="0" w:line="240" w:lineRule="auto"/>
      <w:ind w:firstLine="567"/>
      <w:jc w:val="both"/>
      <w:textAlignment w:val="baseline"/>
    </w:pPr>
    <w:rPr>
      <w:rFonts w:ascii="Courier New" w:eastAsia="Times New Roman" w:hAnsi="Courier New" w:cs="Times New Roman"/>
      <w:szCs w:val="20"/>
      <w:lang w:eastAsia="ru-RU"/>
    </w:rPr>
  </w:style>
  <w:style w:type="character" w:customStyle="1" w:styleId="ae">
    <w:name w:val="Основной текст Знак"/>
    <w:basedOn w:val="a0"/>
    <w:link w:val="ad"/>
    <w:uiPriority w:val="99"/>
    <w:rsid w:val="00F97AC5"/>
    <w:rPr>
      <w:rFonts w:ascii="Courier New" w:eastAsia="Times New Roman" w:hAnsi="Courier New" w:cs="Times New Roman"/>
      <w:szCs w:val="20"/>
      <w:lang w:eastAsia="ru-RU"/>
    </w:rPr>
  </w:style>
  <w:style w:type="character" w:styleId="af">
    <w:name w:val="Hyperlink"/>
    <w:basedOn w:val="a0"/>
    <w:uiPriority w:val="99"/>
    <w:unhideWhenUsed/>
    <w:rsid w:val="00F97AC5"/>
    <w:rPr>
      <w:color w:val="0000FF" w:themeColor="hyperlink"/>
      <w:u w:val="single"/>
    </w:rPr>
  </w:style>
  <w:style w:type="character" w:customStyle="1" w:styleId="1">
    <w:name w:val="Неразрешенное упоминание1"/>
    <w:basedOn w:val="a0"/>
    <w:uiPriority w:val="99"/>
    <w:semiHidden/>
    <w:unhideWhenUsed/>
    <w:rsid w:val="00EA02FC"/>
    <w:rPr>
      <w:color w:val="605E5C"/>
      <w:shd w:val="clear" w:color="auto" w:fill="E1DFDD"/>
    </w:rPr>
  </w:style>
  <w:style w:type="character" w:styleId="af0">
    <w:name w:val="Unresolved Mention"/>
    <w:basedOn w:val="a0"/>
    <w:uiPriority w:val="99"/>
    <w:semiHidden/>
    <w:unhideWhenUsed/>
    <w:rsid w:val="00615871"/>
    <w:rPr>
      <w:color w:val="605E5C"/>
      <w:shd w:val="clear" w:color="auto" w:fill="E1DFDD"/>
    </w:rPr>
  </w:style>
  <w:style w:type="character" w:styleId="af1">
    <w:name w:val="FollowedHyperlink"/>
    <w:basedOn w:val="a0"/>
    <w:uiPriority w:val="99"/>
    <w:semiHidden/>
    <w:unhideWhenUsed/>
    <w:rsid w:val="0061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228619593">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709066367">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11404929">
      <w:bodyDiv w:val="1"/>
      <w:marLeft w:val="0"/>
      <w:marRight w:val="0"/>
      <w:marTop w:val="0"/>
      <w:marBottom w:val="0"/>
      <w:divBdr>
        <w:top w:val="none" w:sz="0" w:space="0" w:color="auto"/>
        <w:left w:val="none" w:sz="0" w:space="0" w:color="auto"/>
        <w:bottom w:val="none" w:sz="0" w:space="0" w:color="auto"/>
        <w:right w:val="none" w:sz="0" w:space="0" w:color="auto"/>
      </w:divBdr>
    </w:div>
    <w:div w:id="1558276805">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800">
      <w:bodyDiv w:val="1"/>
      <w:marLeft w:val="0"/>
      <w:marRight w:val="0"/>
      <w:marTop w:val="0"/>
      <w:marBottom w:val="0"/>
      <w:divBdr>
        <w:top w:val="none" w:sz="0" w:space="0" w:color="auto"/>
        <w:left w:val="none" w:sz="0" w:space="0" w:color="auto"/>
        <w:bottom w:val="none" w:sz="0" w:space="0" w:color="auto"/>
        <w:right w:val="none" w:sz="0" w:space="0" w:color="auto"/>
      </w:divBdr>
    </w:div>
    <w:div w:id="1714770708">
      <w:bodyDiv w:val="1"/>
      <w:marLeft w:val="0"/>
      <w:marRight w:val="0"/>
      <w:marTop w:val="0"/>
      <w:marBottom w:val="0"/>
      <w:divBdr>
        <w:top w:val="none" w:sz="0" w:space="0" w:color="auto"/>
        <w:left w:val="none" w:sz="0" w:space="0" w:color="auto"/>
        <w:bottom w:val="none" w:sz="0" w:space="0" w:color="auto"/>
        <w:right w:val="none" w:sz="0" w:space="0" w:color="auto"/>
      </w:divBdr>
    </w:div>
    <w:div w:id="1799297251">
      <w:bodyDiv w:val="1"/>
      <w:marLeft w:val="0"/>
      <w:marRight w:val="0"/>
      <w:marTop w:val="0"/>
      <w:marBottom w:val="0"/>
      <w:divBdr>
        <w:top w:val="none" w:sz="0" w:space="0" w:color="auto"/>
        <w:left w:val="none" w:sz="0" w:space="0" w:color="auto"/>
        <w:bottom w:val="none" w:sz="0" w:space="0" w:color="auto"/>
        <w:right w:val="none" w:sz="0" w:space="0" w:color="auto"/>
      </w:divBdr>
    </w:div>
    <w:div w:id="1883247763">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s.hse.ru/ai/issa/news/206074555.html" TargetMode="External"/><Relationship Id="rId18" Type="http://schemas.openxmlformats.org/officeDocument/2006/relationships/hyperlink" Target="https://cs.hse.ru/ai/" TargetMode="External"/><Relationship Id="rId26" Type="http://schemas.openxmlformats.org/officeDocument/2006/relationships/hyperlink" Target="http://ecai.raai.org/doku.php?id=events" TargetMode="External"/><Relationship Id="rId39" Type="http://schemas.openxmlformats.org/officeDocument/2006/relationships/hyperlink" Target="http://ecai.raai.org/doku.php?id=events" TargetMode="External"/><Relationship Id="rId3" Type="http://schemas.openxmlformats.org/officeDocument/2006/relationships/styles" Target="styles.xml"/><Relationship Id="rId21" Type="http://schemas.openxmlformats.org/officeDocument/2006/relationships/hyperlink" Target="http://ecai.raai.org/doku.php?id=events" TargetMode="External"/><Relationship Id="rId34" Type="http://schemas.openxmlformats.org/officeDocument/2006/relationships/image" Target="media/image3.jpeg"/><Relationship Id="rId42" Type="http://schemas.openxmlformats.org/officeDocument/2006/relationships/hyperlink" Target="https://caics.ru" TargetMode="External"/><Relationship Id="rId47" Type="http://schemas.openxmlformats.org/officeDocument/2006/relationships/hyperlink" Target="https://bigdata.msu.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romark.ru/" TargetMode="External"/><Relationship Id="rId17" Type="http://schemas.openxmlformats.org/officeDocument/2006/relationships/hyperlink" Target="https://cs.hse.ru/ai/news/210780530.html" TargetMode="External"/><Relationship Id="rId25" Type="http://schemas.openxmlformats.org/officeDocument/2006/relationships/hyperlink" Target="consultantplus://offline/ref=CF67808C3A686C197A741ED03B9DEA76DD42522E76870EB935D3286E5987E1E4A1F6831C9C88B3D56F65263806V7x6T" TargetMode="External"/><Relationship Id="rId33" Type="http://schemas.openxmlformats.org/officeDocument/2006/relationships/image" Target="media/image2.jpeg"/><Relationship Id="rId38" Type="http://schemas.openxmlformats.org/officeDocument/2006/relationships/hyperlink" Target="http://ecai.raai.org/doku.php?id=events" TargetMode="External"/><Relationship Id="rId46" Type="http://schemas.openxmlformats.org/officeDocument/2006/relationships/hyperlink" Target="https://ru.unesco.org/artificial-intelligence/ethics" TargetMode="External"/><Relationship Id="rId2" Type="http://schemas.openxmlformats.org/officeDocument/2006/relationships/numbering" Target="numbering.xml"/><Relationship Id="rId16" Type="http://schemas.openxmlformats.org/officeDocument/2006/relationships/hyperlink" Target="https://www.hse.ru/staff/skuznetsov" TargetMode="External"/><Relationship Id="rId20" Type="http://schemas.openxmlformats.org/officeDocument/2006/relationships/hyperlink" Target="https://ethics.cdto.center/3_2" TargetMode="External"/><Relationship Id="rId29" Type="http://schemas.openxmlformats.org/officeDocument/2006/relationships/hyperlink" Target="consultantplus://offline/ref=CF67808C3A686C197A741ED03B9DEA76DD43512C77840EB935D3286E5987E1E4B3F6DB109C89A9DC6770706940236598B3709BD0BF95BECAVAxAT" TargetMode="External"/><Relationship Id="rId41" Type="http://schemas.openxmlformats.org/officeDocument/2006/relationships/hyperlink" Target="http://ra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likbez.tilda.ws/page14210504.html" TargetMode="External"/><Relationship Id="rId24" Type="http://schemas.openxmlformats.org/officeDocument/2006/relationships/hyperlink" Target="consultantplus://offline/ref=CF67808C3A686C197A741ED03B9DEA76DD43512C77840EB935D3286E5987E1E4B3F6DB109C89A9DC6770706940236598B3709BD0BF95BECAVAxAT" TargetMode="External"/><Relationship Id="rId32" Type="http://schemas.openxmlformats.org/officeDocument/2006/relationships/hyperlink" Target="consultantplus://offline/ref=CF67808C3A686C197A741ED03B9DEA76DD42522E76870EB935D3286E5987E1E4A1F6831C9C88B3D56F65263806V7x6T" TargetMode="External"/><Relationship Id="rId37" Type="http://schemas.openxmlformats.org/officeDocument/2006/relationships/hyperlink" Target="http://ecai.raai.org/doku.php?id=events" TargetMode="External"/><Relationship Id="rId40" Type="http://schemas.openxmlformats.org/officeDocument/2006/relationships/hyperlink" Target="http://ecai.raai.org/doku.php?id=events" TargetMode="External"/><Relationship Id="rId45" Type="http://schemas.openxmlformats.org/officeDocument/2006/relationships/hyperlink" Target="https://ethicsinaction.ieee.org" TargetMode="External"/><Relationship Id="rId5" Type="http://schemas.openxmlformats.org/officeDocument/2006/relationships/webSettings" Target="webSettings.xml"/><Relationship Id="rId15" Type="http://schemas.openxmlformats.org/officeDocument/2006/relationships/hyperlink" Target="https://cs.hse.ru/ai/" TargetMode="External"/><Relationship Id="rId23" Type="http://schemas.openxmlformats.org/officeDocument/2006/relationships/hyperlink" Target="http://ecai.raai.org/doku.php?id=events" TargetMode="External"/><Relationship Id="rId28" Type="http://schemas.openxmlformats.org/officeDocument/2006/relationships/hyperlink" Target="http://ecai.raai.org/doku.php?id=events" TargetMode="External"/><Relationship Id="rId36" Type="http://schemas.openxmlformats.org/officeDocument/2006/relationships/hyperlink" Target="https://www.flip.kz/descript?cat=publish&amp;id=242" TargetMode="External"/><Relationship Id="rId49" Type="http://schemas.openxmlformats.org/officeDocument/2006/relationships/footer" Target="footer1.xml"/><Relationship Id="rId10" Type="http://schemas.openxmlformats.org/officeDocument/2006/relationships/hyperlink" Target="https://marketingit.ru/" TargetMode="External"/><Relationship Id="rId19" Type="http://schemas.openxmlformats.org/officeDocument/2006/relationships/hyperlink" Target="https://iq.hse.ru/news/177666531.html" TargetMode="External"/><Relationship Id="rId31" Type="http://schemas.openxmlformats.org/officeDocument/2006/relationships/hyperlink" Target="consultantplus://offline/ref=CF67808C3A686C197A741ED03B9DEA76DD43512C77840EB935D3286E5987E1E4B3F6DB109C89A9DC6770706940236598B3709BD0BF95BECAVAxAT" TargetMode="External"/><Relationship Id="rId44" Type="http://schemas.openxmlformats.org/officeDocument/2006/relationships/hyperlink" Target="http://ecai.raai.org/doku.php" TargetMode="External"/><Relationship Id="rId4" Type="http://schemas.openxmlformats.org/officeDocument/2006/relationships/settings" Target="settings.xml"/><Relationship Id="rId9" Type="http://schemas.openxmlformats.org/officeDocument/2006/relationships/hyperlink" Target="https://edu.center2035.ru/" TargetMode="External"/><Relationship Id="rId14" Type="http://schemas.openxmlformats.org/officeDocument/2006/relationships/hyperlink" Target="http://tvkultura.ru/brand/show/brand_id/20905/" TargetMode="External"/><Relationship Id="rId22" Type="http://schemas.openxmlformats.org/officeDocument/2006/relationships/hyperlink" Target="http://ecai.raai.org/doku.php?id=events" TargetMode="External"/><Relationship Id="rId27" Type="http://schemas.openxmlformats.org/officeDocument/2006/relationships/hyperlink" Target="http://ecai.raai.org/doku.php?id=events" TargetMode="External"/><Relationship Id="rId30" Type="http://schemas.openxmlformats.org/officeDocument/2006/relationships/hyperlink" Target="consultantplus://offline/ref=CF67808C3A686C197A741ED03B9DEA76DD42522E76870EB935D3286E5987E1E4A1F6831C9C88B3D56F65263806V7x6T" TargetMode="External"/><Relationship Id="rId35" Type="http://schemas.openxmlformats.org/officeDocument/2006/relationships/hyperlink" Target="https://ethics.cdto.center/3_2" TargetMode="External"/><Relationship Id="rId43" Type="http://schemas.openxmlformats.org/officeDocument/2006/relationships/hyperlink" Target="http://raai.org/library/library.shtml?kii" TargetMode="External"/><Relationship Id="rId48" Type="http://schemas.openxmlformats.org/officeDocument/2006/relationships/hyperlink" Target="http://www.raai.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E99E-FFEF-4B4A-B7FD-FB1194A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6252</Words>
  <Characters>92640</Characters>
  <Application>Microsoft Office Word</Application>
  <DocSecurity>8</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Александра</cp:lastModifiedBy>
  <cp:revision>2</cp:revision>
  <cp:lastPrinted>2020-10-25T20:24:00Z</cp:lastPrinted>
  <dcterms:created xsi:type="dcterms:W3CDTF">2020-10-25T20:29:00Z</dcterms:created>
  <dcterms:modified xsi:type="dcterms:W3CDTF">2020-10-25T20:29:00Z</dcterms:modified>
</cp:coreProperties>
</file>